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48CCE" w14:textId="77777777" w:rsidR="009C180F" w:rsidRDefault="007760E8" w:rsidP="009C180F">
      <w:pPr>
        <w:pStyle w:val="Title"/>
        <w:tabs>
          <w:tab w:val="left" w:pos="2880"/>
        </w:tabs>
      </w:pPr>
      <w:r>
        <w:t xml:space="preserve">Hunting Vulnerable </w:t>
      </w:r>
      <w:r w:rsidR="005A686F" w:rsidRPr="004D3C28">
        <w:t>Java</w:t>
      </w:r>
      <w:r w:rsidR="005A686F">
        <w:t>S</w:t>
      </w:r>
      <w:r w:rsidR="005A686F" w:rsidRPr="004D3C28">
        <w:t xml:space="preserve">cript Libraries In </w:t>
      </w:r>
      <w:r>
        <w:t>Android</w:t>
      </w:r>
      <w:r w:rsidR="00D603FE">
        <w:t xml:space="preserve"> </w:t>
      </w:r>
      <w:r>
        <w:t>Packages</w:t>
      </w:r>
    </w:p>
    <w:p w14:paraId="105AA670" w14:textId="77777777" w:rsidR="009C180F" w:rsidRPr="00FE1C83" w:rsidRDefault="009C180F" w:rsidP="009C180F"/>
    <w:p w14:paraId="00AFC3E0" w14:textId="77777777" w:rsidR="009C180F" w:rsidRPr="00FE1C83" w:rsidRDefault="007760E8" w:rsidP="009C180F">
      <w:pPr>
        <w:pStyle w:val="Subtitle"/>
      </w:pPr>
      <w:r>
        <w:t>ISE5601</w:t>
      </w:r>
    </w:p>
    <w:p w14:paraId="71FA09CA" w14:textId="77777777" w:rsidR="009C180F" w:rsidRPr="00D435F6" w:rsidRDefault="007760E8" w:rsidP="009C180F">
      <w:pPr>
        <w:jc w:val="center"/>
        <w:rPr>
          <w:rFonts w:ascii="Times New Roman" w:hAnsi="Times New Roman"/>
        </w:rPr>
      </w:pPr>
      <w:r w:rsidRPr="00D435F6">
        <w:rPr>
          <w:rFonts w:ascii="Times New Roman" w:hAnsi="Times New Roman"/>
        </w:rPr>
        <w:t xml:space="preserve">Author: </w:t>
      </w:r>
      <w:r w:rsidR="00D25895">
        <w:rPr>
          <w:rFonts w:ascii="Times New Roman" w:hAnsi="Times New Roman"/>
          <w:color w:val="8EAADB"/>
        </w:rPr>
        <w:t>Varghese Palathuruthil</w:t>
      </w:r>
      <w:r w:rsidRPr="001141FB">
        <w:rPr>
          <w:rFonts w:ascii="Times New Roman" w:hAnsi="Times New Roman"/>
          <w:color w:val="8EAADB"/>
        </w:rPr>
        <w:t xml:space="preserve">, </w:t>
      </w:r>
      <w:r w:rsidR="00D25895" w:rsidRPr="00D25895">
        <w:rPr>
          <w:rFonts w:ascii="Times New Roman" w:hAnsi="Times New Roman"/>
          <w:color w:val="8EAADB"/>
        </w:rPr>
        <w:t>varghese.palathuruthil@student.sans.edu</w:t>
      </w:r>
    </w:p>
    <w:p w14:paraId="20568B0A" w14:textId="77777777" w:rsidR="009C180F" w:rsidRPr="00D435F6" w:rsidRDefault="007760E8" w:rsidP="009C180F">
      <w:pPr>
        <w:jc w:val="center"/>
        <w:rPr>
          <w:rFonts w:ascii="Times New Roman" w:hAnsi="Times New Roman"/>
        </w:rPr>
      </w:pPr>
      <w:r w:rsidRPr="00D435F6">
        <w:rPr>
          <w:rFonts w:ascii="Times New Roman" w:hAnsi="Times New Roman"/>
        </w:rPr>
        <w:t xml:space="preserve">Advisor: </w:t>
      </w:r>
      <w:r w:rsidR="005D71B0">
        <w:rPr>
          <w:rFonts w:ascii="Times New Roman" w:hAnsi="Times New Roman"/>
          <w:i/>
          <w:color w:val="8EAADB"/>
        </w:rPr>
        <w:t>Michael Long</w:t>
      </w:r>
    </w:p>
    <w:p w14:paraId="3320B901" w14:textId="77777777" w:rsidR="009C180F" w:rsidRDefault="009C180F" w:rsidP="009C180F">
      <w:pPr>
        <w:jc w:val="center"/>
        <w:rPr>
          <w:rFonts w:ascii="Times New Roman" w:hAnsi="Times New Roman"/>
        </w:rPr>
      </w:pPr>
    </w:p>
    <w:p w14:paraId="096621F3" w14:textId="77777777" w:rsidR="009C180F" w:rsidRDefault="009C180F" w:rsidP="009C180F">
      <w:pPr>
        <w:jc w:val="center"/>
        <w:rPr>
          <w:rFonts w:ascii="Times New Roman" w:hAnsi="Times New Roman"/>
        </w:rPr>
      </w:pPr>
    </w:p>
    <w:p w14:paraId="2E311ECD" w14:textId="77777777" w:rsidR="009C180F" w:rsidRDefault="007760E8" w:rsidP="009C180F">
      <w:pPr>
        <w:jc w:val="center"/>
        <w:rPr>
          <w:rFonts w:ascii="Times New Roman" w:hAnsi="Times New Roman"/>
        </w:rPr>
      </w:pPr>
      <w:r>
        <w:rPr>
          <w:rFonts w:ascii="Times New Roman" w:hAnsi="Times New Roman"/>
        </w:rPr>
        <w:t xml:space="preserve">Accepted: </w:t>
      </w:r>
      <w:r w:rsidR="00010597">
        <w:rPr>
          <w:rFonts w:ascii="Times New Roman" w:hAnsi="Times New Roman"/>
          <w:i/>
          <w:color w:val="8EAADB"/>
        </w:rPr>
        <w:t>December</w:t>
      </w:r>
      <w:r w:rsidR="005D71B0">
        <w:rPr>
          <w:rFonts w:ascii="Times New Roman" w:hAnsi="Times New Roman"/>
          <w:i/>
          <w:color w:val="8EAADB"/>
        </w:rPr>
        <w:t>, 2020</w:t>
      </w:r>
    </w:p>
    <w:p w14:paraId="2D7768CE" w14:textId="77777777" w:rsidR="009C180F" w:rsidRDefault="009C180F" w:rsidP="009C180F">
      <w:pPr>
        <w:jc w:val="center"/>
        <w:rPr>
          <w:rFonts w:ascii="Times New Roman" w:hAnsi="Times New Roman"/>
        </w:rPr>
      </w:pPr>
    </w:p>
    <w:p w14:paraId="58FC6181" w14:textId="77777777" w:rsidR="009C180F" w:rsidRDefault="009C180F" w:rsidP="009C180F">
      <w:pPr>
        <w:jc w:val="center"/>
        <w:rPr>
          <w:rFonts w:ascii="Times New Roman" w:hAnsi="Times New Roman"/>
        </w:rPr>
      </w:pPr>
    </w:p>
    <w:p w14:paraId="65357451" w14:textId="77777777" w:rsidR="009C180F" w:rsidRDefault="007760E8" w:rsidP="009C180F">
      <w:pPr>
        <w:pStyle w:val="Abstract"/>
        <w:spacing w:before="0"/>
        <w:jc w:val="center"/>
      </w:pPr>
      <w:r>
        <w:t>Abstract</w:t>
      </w:r>
    </w:p>
    <w:p w14:paraId="4EBC3B30" w14:textId="77777777" w:rsidR="009C180F" w:rsidRDefault="009C180F" w:rsidP="009C180F">
      <w:pPr>
        <w:pStyle w:val="Abstract"/>
        <w:spacing w:before="0"/>
        <w:jc w:val="center"/>
      </w:pPr>
    </w:p>
    <w:p w14:paraId="263792A1" w14:textId="69C1F62E" w:rsidR="009C180F" w:rsidRPr="009A31D7" w:rsidRDefault="007760E8" w:rsidP="009C180F">
      <w:pPr>
        <w:pStyle w:val="Abstract"/>
        <w:spacing w:before="0"/>
      </w:pPr>
      <w:r w:rsidRPr="00631E10">
        <w:rPr>
          <w:rStyle w:val="Hyperlink"/>
          <w:color w:val="auto"/>
          <w:u w:val="none"/>
        </w:rPr>
        <w:t xml:space="preserve">The Android operating system provides the WebView framework to deliver web pages in mobile applications for the Android system. JavaScript libraries are </w:t>
      </w:r>
      <w:r w:rsidR="00856F3F">
        <w:rPr>
          <w:rStyle w:val="Hyperlink"/>
          <w:color w:val="auto"/>
          <w:u w:val="none"/>
        </w:rPr>
        <w:t>used</w:t>
      </w:r>
      <w:r w:rsidRPr="00631E10">
        <w:rPr>
          <w:rStyle w:val="Hyperlink"/>
          <w:color w:val="auto"/>
          <w:u w:val="none"/>
        </w:rPr>
        <w:t xml:space="preserve"> to leverage JavaScript features in web applications. JavaScript libraries can also be </w:t>
      </w:r>
      <w:r w:rsidR="00856F3F">
        <w:rPr>
          <w:rStyle w:val="Hyperlink"/>
          <w:color w:val="auto"/>
          <w:u w:val="none"/>
        </w:rPr>
        <w:t>used</w:t>
      </w:r>
      <w:r w:rsidRPr="00631E10">
        <w:rPr>
          <w:rStyle w:val="Hyperlink"/>
          <w:color w:val="auto"/>
          <w:u w:val="none"/>
        </w:rPr>
        <w:t xml:space="preserve"> to build web pages for mobile applications for the Android system. Web and mobile applications using JavaScript often do not stay up</w:t>
      </w:r>
      <w:r w:rsidR="00856F3F">
        <w:rPr>
          <w:rStyle w:val="Hyperlink"/>
          <w:color w:val="auto"/>
          <w:u w:val="none"/>
        </w:rPr>
        <w:t>-</w:t>
      </w:r>
      <w:r w:rsidRPr="00631E10">
        <w:rPr>
          <w:rStyle w:val="Hyperlink"/>
          <w:color w:val="auto"/>
          <w:u w:val="none"/>
        </w:rPr>
        <w:t>to</w:t>
      </w:r>
      <w:r w:rsidR="00856F3F">
        <w:rPr>
          <w:rStyle w:val="Hyperlink"/>
          <w:color w:val="auto"/>
          <w:u w:val="none"/>
        </w:rPr>
        <w:t>-</w:t>
      </w:r>
      <w:r w:rsidRPr="00631E10">
        <w:rPr>
          <w:rStyle w:val="Hyperlink"/>
          <w:color w:val="auto"/>
          <w:u w:val="none"/>
        </w:rPr>
        <w:t>date on patching JavaScript libraries. Although tools exist in evaluating web applications for vulnerable JavaScript libraries, no such utility evaluates mobile applications for the Android platform to verify whether they contain vulnerable JavaScript libraries. This paper examines the feasibility of developing a tool that could scan mobile application artifacts built for the Android operating system to determine whether they contain vulnerable JavaScript libraries.</w:t>
      </w:r>
    </w:p>
    <w:p w14:paraId="3D00FD6F" w14:textId="77777777" w:rsidR="009C180F" w:rsidRDefault="009C180F" w:rsidP="009C180F">
      <w:pPr>
        <w:pStyle w:val="FootnoteText"/>
        <w:rPr>
          <w:color w:val="000000"/>
        </w:rPr>
      </w:pPr>
    </w:p>
    <w:p w14:paraId="6A076815" w14:textId="77777777" w:rsidR="009C180F" w:rsidRPr="00B158F0" w:rsidRDefault="007760E8" w:rsidP="009C180F">
      <w:pPr>
        <w:pStyle w:val="Heading1"/>
        <w:spacing w:before="0" w:after="240"/>
      </w:pPr>
      <w:r>
        <w:br w:type="page"/>
      </w:r>
      <w:r w:rsidRPr="00B158F0">
        <w:lastRenderedPageBreak/>
        <w:t>Introduction</w:t>
      </w:r>
    </w:p>
    <w:p w14:paraId="3930E8E3" w14:textId="14BA8BDD" w:rsidR="009C180F" w:rsidRDefault="007760E8" w:rsidP="00735D84">
      <w:pPr>
        <w:pStyle w:val="BodyText"/>
      </w:pPr>
      <w:r w:rsidRPr="00611872">
        <w:t xml:space="preserve">JavaScript libraries </w:t>
      </w:r>
      <w:r w:rsidR="00742799">
        <w:t>can be used</w:t>
      </w:r>
      <w:r w:rsidRPr="00611872">
        <w:t xml:space="preserve"> to leverage JavaScript features in web applications. The Android operating system provides the WebView interface to deliver a web page as part of a mobile application deployed in Android</w:t>
      </w:r>
      <w:r w:rsidR="00E35505">
        <w:t xml:space="preserve"> </w:t>
      </w:r>
      <w:r w:rsidR="00E35505" w:rsidRPr="00E35505">
        <w:t>(</w:t>
      </w:r>
      <w:r w:rsidR="00EB5FD7">
        <w:t>“</w:t>
      </w:r>
      <w:r w:rsidR="005C324E" w:rsidRPr="005C324E">
        <w:t>Building web apps in WebView</w:t>
      </w:r>
      <w:r w:rsidR="00EB5FD7">
        <w:t>”</w:t>
      </w:r>
      <w:r w:rsidR="00E35505" w:rsidRPr="00E35505">
        <w:t>, 2020)</w:t>
      </w:r>
      <w:r>
        <w:t>.</w:t>
      </w:r>
      <w:r w:rsidR="00E35505" w:rsidRPr="00E35505">
        <w:t xml:space="preserve"> </w:t>
      </w:r>
      <w:r w:rsidR="008B5143">
        <w:t>Mobile application</w:t>
      </w:r>
      <w:r w:rsidR="007749B6">
        <w:t>s</w:t>
      </w:r>
      <w:r w:rsidR="008B5143">
        <w:t xml:space="preserve"> </w:t>
      </w:r>
      <w:r w:rsidR="007749B6">
        <w:t xml:space="preserve">deployed on the Android system that use the </w:t>
      </w:r>
      <w:r w:rsidR="007749B6" w:rsidRPr="00611872">
        <w:t>WebView interface</w:t>
      </w:r>
      <w:r w:rsidR="007749B6">
        <w:t xml:space="preserve"> could use JavaScript libraries to build the web page </w:t>
      </w:r>
      <w:r w:rsidR="00856F3F">
        <w:t>for the</w:t>
      </w:r>
      <w:r w:rsidR="007749B6">
        <w:t xml:space="preserve"> application.</w:t>
      </w:r>
      <w:r w:rsidR="007749B6" w:rsidRPr="007749B6">
        <w:t xml:space="preserve"> </w:t>
      </w:r>
      <w:r w:rsidR="007749B6">
        <w:t xml:space="preserve">JavaScript libraries are pieces of software that need to be kept </w:t>
      </w:r>
      <w:r w:rsidR="00FF6ADC">
        <w:t>up-to-date</w:t>
      </w:r>
      <w:r w:rsidR="007749B6">
        <w:t xml:space="preserve"> with patches to protect against reported vulnerabilities.</w:t>
      </w:r>
      <w:r w:rsidR="00735D84">
        <w:t xml:space="preserve"> </w:t>
      </w:r>
      <w:r w:rsidR="008B7022" w:rsidRPr="008B7022">
        <w:t>There are tools to identify vulnerable JavaScript libraries in web applications. However, no such utility exists to evaluate Android applications for vulnerable JavaScript libraries. This research examines the feasibility of developing a tool that scans Android applications to determine whether they contain vulnerable JavaScript libraries.</w:t>
      </w:r>
    </w:p>
    <w:p w14:paraId="24631E97" w14:textId="77777777" w:rsidR="00F011CD" w:rsidRDefault="007760E8" w:rsidP="00F011CD">
      <w:pPr>
        <w:pStyle w:val="Heading1"/>
        <w:spacing w:before="360" w:after="240"/>
      </w:pPr>
      <w:r>
        <w:t>The Android WebView Framework</w:t>
      </w:r>
    </w:p>
    <w:p w14:paraId="09993D55" w14:textId="0CB3E5F1" w:rsidR="007652B2" w:rsidRDefault="007760E8" w:rsidP="00C35C88">
      <w:pPr>
        <w:pStyle w:val="BodyText"/>
      </w:pPr>
      <w:r>
        <w:t xml:space="preserve">There are several ways to build applications for the Android platform. Native applications for the Android platform utilize the system framework to provide the optimal experience of Android features. </w:t>
      </w:r>
      <w:r w:rsidR="00C96605">
        <w:t xml:space="preserve">Native applications have limits to user interface controls </w:t>
      </w:r>
      <w:r w:rsidR="00B37EE9">
        <w:t>compared to</w:t>
      </w:r>
      <w:r w:rsidR="00C96605">
        <w:t xml:space="preserve"> traditional web applications.</w:t>
      </w:r>
      <w:r w:rsidR="00C96605" w:rsidRPr="00C96605">
        <w:t xml:space="preserve"> The WebView framework provided by the Android platform</w:t>
      </w:r>
      <w:r w:rsidR="00C96605">
        <w:t xml:space="preserve"> is </w:t>
      </w:r>
      <w:r w:rsidR="00FE6E80">
        <w:t>used</w:t>
      </w:r>
      <w:r w:rsidR="00C96605">
        <w:t xml:space="preserve"> to deliver web pages in </w:t>
      </w:r>
      <w:r w:rsidR="00636590">
        <w:t xml:space="preserve">an </w:t>
      </w:r>
      <w:r w:rsidR="00C96605">
        <w:t>Android application. (</w:t>
      </w:r>
      <w:r w:rsidR="00EB5FD7">
        <w:t>“</w:t>
      </w:r>
      <w:r w:rsidR="00BD335D" w:rsidRPr="00BD335D">
        <w:t>Guide to Web-based content in Android</w:t>
      </w:r>
      <w:r w:rsidR="00EB5FD7">
        <w:t>”</w:t>
      </w:r>
      <w:r w:rsidR="00C96605" w:rsidRPr="00DB3C61">
        <w:t xml:space="preserve">, </w:t>
      </w:r>
      <w:r w:rsidR="004E531A">
        <w:t>2020</w:t>
      </w:r>
      <w:r w:rsidR="00C96605">
        <w:t>). Figure 1 below compares web content displayed in a traditional web browser on the Android system and an Android application.</w:t>
      </w:r>
    </w:p>
    <w:p w14:paraId="56D29B60" w14:textId="77777777" w:rsidR="00DE3F02" w:rsidRDefault="007760E8" w:rsidP="00C35C88">
      <w:pPr>
        <w:pStyle w:val="BodyText"/>
      </w:pPr>
      <w:r>
        <w:rPr>
          <w:noProof/>
        </w:rPr>
        <w:lastRenderedPageBreak/>
        <w:drawing>
          <wp:inline distT="0" distB="0" distL="0" distR="0" wp14:anchorId="42671B95" wp14:editId="089A007E">
            <wp:extent cx="31908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55140" name="Picture 1"/>
                    <pic:cNvPicPr/>
                  </pic:nvPicPr>
                  <pic:blipFill>
                    <a:blip r:embed="rId8"/>
                    <a:stretch>
                      <a:fillRect/>
                    </a:stretch>
                  </pic:blipFill>
                  <pic:spPr>
                    <a:xfrm>
                      <a:off x="0" y="0"/>
                      <a:ext cx="3190875" cy="3571875"/>
                    </a:xfrm>
                    <a:prstGeom prst="rect">
                      <a:avLst/>
                    </a:prstGeom>
                  </pic:spPr>
                </pic:pic>
              </a:graphicData>
            </a:graphic>
          </wp:inline>
        </w:drawing>
      </w:r>
    </w:p>
    <w:p w14:paraId="689FA63D" w14:textId="0EF98DFD" w:rsidR="00CA706C" w:rsidRDefault="007760E8" w:rsidP="00CA706C">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1</w:t>
      </w:r>
      <w:r w:rsidRPr="00B56B1B">
        <w:rPr>
          <w:rFonts w:ascii="Arial" w:hAnsi="Arial" w:cs="Arial"/>
          <w:sz w:val="24"/>
        </w:rPr>
        <w:t>.</w:t>
      </w:r>
      <w:r>
        <w:rPr>
          <w:rFonts w:ascii="Arial" w:hAnsi="Arial" w:cs="Arial"/>
          <w:sz w:val="24"/>
        </w:rPr>
        <w:t xml:space="preserve">  </w:t>
      </w:r>
      <w:r w:rsidRPr="00CA706C">
        <w:rPr>
          <w:rFonts w:ascii="Arial" w:hAnsi="Arial" w:cs="Arial"/>
          <w:sz w:val="24"/>
        </w:rPr>
        <w:t xml:space="preserve">Using WebView layout to display </w:t>
      </w:r>
      <w:r w:rsidR="00A4164E" w:rsidRPr="00CA706C">
        <w:rPr>
          <w:rFonts w:ascii="Arial" w:hAnsi="Arial" w:cs="Arial"/>
          <w:sz w:val="24"/>
        </w:rPr>
        <w:t>web content</w:t>
      </w:r>
      <w:r w:rsidRPr="00CA706C">
        <w:rPr>
          <w:rFonts w:ascii="Arial" w:hAnsi="Arial" w:cs="Arial"/>
          <w:sz w:val="24"/>
        </w:rPr>
        <w:t xml:space="preserve"> in Android applications similar to the traditional web browser.</w:t>
      </w:r>
      <w:r w:rsidR="00004638">
        <w:rPr>
          <w:rFonts w:ascii="Arial" w:hAnsi="Arial" w:cs="Arial"/>
          <w:sz w:val="24"/>
        </w:rPr>
        <w:br/>
        <w:t xml:space="preserve">Source: </w:t>
      </w:r>
      <w:r w:rsidR="00004638" w:rsidRPr="00004638">
        <w:rPr>
          <w:rFonts w:ascii="Arial" w:hAnsi="Arial" w:cs="Arial"/>
          <w:sz w:val="24"/>
        </w:rPr>
        <w:t>Guide to Web-based content in Android. (2019)</w:t>
      </w:r>
    </w:p>
    <w:p w14:paraId="4FB94F5F" w14:textId="77777777" w:rsidR="00DE3F02" w:rsidRDefault="00DE3F02" w:rsidP="00C35C88">
      <w:pPr>
        <w:pStyle w:val="BodyText"/>
      </w:pPr>
    </w:p>
    <w:p w14:paraId="1326C7DB" w14:textId="580265F6" w:rsidR="00363ADB" w:rsidRDefault="007760E8" w:rsidP="00C35C88">
      <w:pPr>
        <w:pStyle w:val="BodyText"/>
      </w:pPr>
      <w:r>
        <w:t xml:space="preserve">Web pages are typically built using technologies such as Cascaded Style Sheets (CSS), Hypertext Markup Language (HTML), and JavaScript. </w:t>
      </w:r>
      <w:r w:rsidR="00515654">
        <w:t>T</w:t>
      </w:r>
      <w:r>
        <w:t xml:space="preserve">hese technologies </w:t>
      </w:r>
      <w:r w:rsidR="00515654">
        <w:t>are also</w:t>
      </w:r>
      <w:r>
        <w:t xml:space="preserve"> used</w:t>
      </w:r>
      <w:r w:rsidR="00515654">
        <w:t xml:space="preserve"> to create web pages for the Android application.</w:t>
      </w:r>
      <w:r w:rsidR="0073651F">
        <w:t xml:space="preserve"> </w:t>
      </w:r>
      <w:r w:rsidR="0073651F" w:rsidRPr="0073651F">
        <w:t xml:space="preserve">The Android WebView framework also defines interface such as the </w:t>
      </w:r>
      <w:r w:rsidR="0073651F" w:rsidRPr="0073651F">
        <w:rPr>
          <w:rFonts w:ascii="Courier New" w:hAnsi="Courier New" w:cs="Courier New"/>
        </w:rPr>
        <w:t>JavascriptInterface</w:t>
      </w:r>
      <w:r w:rsidR="0073651F" w:rsidRPr="0073651F">
        <w:t xml:space="preserve"> (</w:t>
      </w:r>
      <w:r w:rsidR="00EB5FD7">
        <w:t>“</w:t>
      </w:r>
      <w:r w:rsidR="0073651F" w:rsidRPr="0073651F">
        <w:t>Android WebKit Reference</w:t>
      </w:r>
      <w:r w:rsidR="00EB5FD7">
        <w:t>”</w:t>
      </w:r>
      <w:r w:rsidR="0073651F" w:rsidRPr="0073651F">
        <w:t xml:space="preserve">, 2020) </w:t>
      </w:r>
      <w:r w:rsidR="000C54E3">
        <w:t>which</w:t>
      </w:r>
      <w:r w:rsidR="000C54E3" w:rsidRPr="0073651F">
        <w:t xml:space="preserve"> </w:t>
      </w:r>
      <w:r w:rsidR="0073651F" w:rsidRPr="0073651F">
        <w:t>allows JavaScript in web pages to invoke function calls on the underlying Android architecture.</w:t>
      </w:r>
      <w:r w:rsidR="00124193">
        <w:t xml:space="preserve"> </w:t>
      </w:r>
    </w:p>
    <w:p w14:paraId="51CDD5F4" w14:textId="06D41EE6" w:rsidR="00124193" w:rsidRDefault="007760E8" w:rsidP="00C35C88">
      <w:pPr>
        <w:pStyle w:val="BodyText"/>
      </w:pPr>
      <w:r>
        <w:t>The need to access Android system features available in native applications and the need for fine-grain user interface controls available in web pages has resulted in a blend known as a hybrid mobile application (</w:t>
      </w:r>
      <w:r w:rsidR="00EB5FD7">
        <w:t>“</w:t>
      </w:r>
      <w:r>
        <w:t>I</w:t>
      </w:r>
      <w:r w:rsidRPr="00124193">
        <w:t xml:space="preserve">onic </w:t>
      </w:r>
      <w:r>
        <w:t>F</w:t>
      </w:r>
      <w:r w:rsidRPr="00124193">
        <w:t>ramework Hybrid App Development</w:t>
      </w:r>
      <w:r w:rsidR="00EB5FD7">
        <w:t>”</w:t>
      </w:r>
      <w:r w:rsidR="009F19B1" w:rsidRPr="0073651F">
        <w:t>, 2020</w:t>
      </w:r>
      <w:r>
        <w:t>).</w:t>
      </w:r>
    </w:p>
    <w:p w14:paraId="6095D0B9" w14:textId="77777777" w:rsidR="00F332BC" w:rsidRDefault="00F332BC" w:rsidP="00C35C88">
      <w:pPr>
        <w:pStyle w:val="BodyText"/>
      </w:pPr>
    </w:p>
    <w:p w14:paraId="6E75364D" w14:textId="77777777" w:rsidR="00F332BC" w:rsidRDefault="007760E8" w:rsidP="00F332BC">
      <w:pPr>
        <w:pStyle w:val="Heading1"/>
        <w:spacing w:before="360" w:after="240"/>
      </w:pPr>
      <w:r>
        <w:lastRenderedPageBreak/>
        <w:t>Hybrid Mobile Applications</w:t>
      </w:r>
    </w:p>
    <w:p w14:paraId="21B113CC" w14:textId="77777777" w:rsidR="00F332BC" w:rsidRDefault="007760E8" w:rsidP="00CC500C">
      <w:pPr>
        <w:pStyle w:val="BodyText"/>
      </w:pPr>
      <w:r>
        <w:t>Hybrid mobile applications use technologies such as HTML, CSS, and JavaScript. Hybrid mobile applications run from within a native application and its own embedded browser (</w:t>
      </w:r>
      <w:r w:rsidR="00EB5FD7">
        <w:t>“</w:t>
      </w:r>
      <w:r>
        <w:t>Ionic Framework Hybrid App Development</w:t>
      </w:r>
      <w:r w:rsidR="00EB5FD7">
        <w:t>”</w:t>
      </w:r>
      <w:r w:rsidR="009F19B1" w:rsidRPr="0073651F">
        <w:t>, 2020</w:t>
      </w:r>
      <w:r>
        <w:t xml:space="preserve">). In the Android platform, the WebView element will display the application. </w:t>
      </w:r>
      <w:r w:rsidR="00467372">
        <w:t>Two</w:t>
      </w:r>
      <w:r>
        <w:t xml:space="preserve"> hybrid mobile application frameworks that provide such a solution are Apache Cordova (also known as PhoneGap) and the Ionic Framework.</w:t>
      </w:r>
    </w:p>
    <w:p w14:paraId="21513B46" w14:textId="6AF84585" w:rsidR="00924A4E" w:rsidRDefault="007760E8" w:rsidP="00924A4E">
      <w:pPr>
        <w:pStyle w:val="BodyText"/>
      </w:pPr>
      <w:r w:rsidRPr="00C23FD6">
        <w:t>In a Cordova</w:t>
      </w:r>
      <w:r w:rsidR="00AD3301">
        <w:t>-</w:t>
      </w:r>
      <w:r w:rsidRPr="00C23FD6">
        <w:t>built hybrid mobile application, the Cordova-enabled WebView may provide the application with its entire user interface</w:t>
      </w:r>
      <w:r>
        <w:t xml:space="preserve"> </w:t>
      </w:r>
      <w:r w:rsidRPr="00924A4E">
        <w:t>(</w:t>
      </w:r>
      <w:r w:rsidR="00EB5FD7">
        <w:t>“</w:t>
      </w:r>
      <w:r w:rsidRPr="00924A4E">
        <w:t>Apache Cordova Overview</w:t>
      </w:r>
      <w:r w:rsidR="00EB5FD7">
        <w:t>”</w:t>
      </w:r>
      <w:r>
        <w:t>,</w:t>
      </w:r>
      <w:r w:rsidRPr="00924A4E">
        <w:t xml:space="preserve"> 2018)</w:t>
      </w:r>
      <w:r>
        <w:t xml:space="preserve">. Figure 2 below illustrates how Cordova architecture uses the </w:t>
      </w:r>
      <w:r w:rsidRPr="00C23FD6">
        <w:t>Cordova-enabled WebView</w:t>
      </w:r>
      <w:r>
        <w:t xml:space="preserve"> to render the user interface. </w:t>
      </w:r>
      <w:r w:rsidR="00AF0F3B" w:rsidRPr="00AF0F3B">
        <w:t xml:space="preserve">In the Android platform, the Cordova-enabled WebView uses the </w:t>
      </w:r>
      <w:r w:rsidR="00AF0F3B" w:rsidRPr="00AF0F3B">
        <w:rPr>
          <w:rFonts w:ascii="Courier New" w:hAnsi="Courier New" w:cs="Courier New"/>
        </w:rPr>
        <w:t>CordovaWebView</w:t>
      </w:r>
      <w:r w:rsidR="00AF0F3B" w:rsidRPr="00AF0F3B">
        <w:t xml:space="preserve"> component to interact with the Android WebView framework (</w:t>
      </w:r>
      <w:r w:rsidR="00EB5FD7">
        <w:t>“</w:t>
      </w:r>
      <w:r w:rsidR="00AF0F3B" w:rsidRPr="00AF0F3B">
        <w:t>Apache Cordova-enabled WebView for Android</w:t>
      </w:r>
      <w:r w:rsidR="00EB5FD7">
        <w:t>”</w:t>
      </w:r>
      <w:r w:rsidR="00AF0F3B" w:rsidRPr="00AF0F3B">
        <w:t>, 2016).</w:t>
      </w:r>
    </w:p>
    <w:p w14:paraId="445BAED1" w14:textId="52B89393" w:rsidR="00924A4E" w:rsidRDefault="00B53A8A" w:rsidP="00C35C88">
      <w:pPr>
        <w:pStyle w:val="BodyText"/>
      </w:pPr>
      <w:r>
        <w:rPr>
          <w:noProof/>
        </w:rPr>
        <w:drawing>
          <wp:inline distT="0" distB="0" distL="0" distR="0" wp14:anchorId="19FA325F" wp14:editId="1F55BE09">
            <wp:extent cx="548640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4455" name="Picture 3"/>
                    <pic:cNvPicPr/>
                  </pic:nvPicPr>
                  <pic:blipFill>
                    <a:blip r:embed="rId9"/>
                    <a:stretch>
                      <a:fillRect/>
                    </a:stretch>
                  </pic:blipFill>
                  <pic:spPr>
                    <a:xfrm>
                      <a:off x="0" y="0"/>
                      <a:ext cx="5486400" cy="3771900"/>
                    </a:xfrm>
                    <a:prstGeom prst="rect">
                      <a:avLst/>
                    </a:prstGeom>
                  </pic:spPr>
                </pic:pic>
              </a:graphicData>
            </a:graphic>
          </wp:inline>
        </w:drawing>
      </w:r>
    </w:p>
    <w:p w14:paraId="07B16EAD" w14:textId="77777777" w:rsidR="00B53A8A" w:rsidRDefault="00B53A8A" w:rsidP="00B53A8A">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2</w:t>
      </w:r>
      <w:r w:rsidRPr="00B56B1B">
        <w:rPr>
          <w:rFonts w:ascii="Arial" w:hAnsi="Arial" w:cs="Arial"/>
          <w:sz w:val="24"/>
        </w:rPr>
        <w:t>.</w:t>
      </w:r>
      <w:r>
        <w:rPr>
          <w:rFonts w:ascii="Arial" w:hAnsi="Arial" w:cs="Arial"/>
          <w:sz w:val="24"/>
        </w:rPr>
        <w:t xml:space="preserve"> </w:t>
      </w:r>
      <w:r w:rsidRPr="00950B11">
        <w:rPr>
          <w:rFonts w:ascii="Arial" w:hAnsi="Arial" w:cs="Arial"/>
          <w:sz w:val="24"/>
        </w:rPr>
        <w:t>A high-level view of the Cordova application architecture</w:t>
      </w:r>
      <w:r>
        <w:rPr>
          <w:rFonts w:ascii="Arial" w:hAnsi="Arial" w:cs="Arial"/>
          <w:sz w:val="24"/>
        </w:rPr>
        <w:br/>
        <w:t xml:space="preserve">Source: </w:t>
      </w:r>
      <w:r w:rsidRPr="009C5945">
        <w:rPr>
          <w:rFonts w:ascii="Arial" w:hAnsi="Arial" w:cs="Arial"/>
          <w:sz w:val="24"/>
        </w:rPr>
        <w:t>Apache Cordova Overview. (October 17 2018).</w:t>
      </w:r>
    </w:p>
    <w:p w14:paraId="247F9D89" w14:textId="2AB41FDE" w:rsidR="00E10405" w:rsidRDefault="007760E8" w:rsidP="00156DFC">
      <w:pPr>
        <w:pStyle w:val="BodyText"/>
      </w:pPr>
      <w:r w:rsidRPr="00156DFC">
        <w:lastRenderedPageBreak/>
        <w:t>The Xamarin platform uses .NET and C# technologies to build cross-platform applications for the mobile device</w:t>
      </w:r>
      <w:r w:rsidR="00976EE0">
        <w:t xml:space="preserve"> </w:t>
      </w:r>
      <w:r w:rsidRPr="00156DFC">
        <w:t>(</w:t>
      </w:r>
      <w:r w:rsidR="00EB5FD7">
        <w:t>“</w:t>
      </w:r>
      <w:r w:rsidRPr="00156DFC">
        <w:t>Xamarin</w:t>
      </w:r>
      <w:r w:rsidR="00EB5FD7">
        <w:t>”</w:t>
      </w:r>
      <w:r w:rsidRPr="00156DFC">
        <w:t>, 2020). The Xamarin platform uses Xamarin.Forms, an open-source framework to build consistent user interface design in the mobile application</w:t>
      </w:r>
      <w:r w:rsidR="00976EE0">
        <w:t xml:space="preserve"> </w:t>
      </w:r>
      <w:r w:rsidRPr="00156DFC">
        <w:t>(</w:t>
      </w:r>
      <w:r w:rsidR="00EB5FD7">
        <w:t>“</w:t>
      </w:r>
      <w:r w:rsidRPr="00156DFC">
        <w:t>Xamarin.Forms</w:t>
      </w:r>
      <w:r w:rsidR="00EB5FD7">
        <w:t>”</w:t>
      </w:r>
      <w:r w:rsidRPr="00156DFC">
        <w:t xml:space="preserve">, 2020). Xamarin.Forms use WebView for displaying web and HTML content in the mobile application.  </w:t>
      </w:r>
      <w:r w:rsidR="00E31889">
        <w:t xml:space="preserve">The </w:t>
      </w:r>
      <w:r w:rsidRPr="00156DFC">
        <w:t>Xamarin.Forms WebView interface supports JavaScript to build web content (</w:t>
      </w:r>
      <w:r w:rsidR="00EB5FD7">
        <w:t>“</w:t>
      </w:r>
      <w:r w:rsidRPr="00156DFC">
        <w:t>Xamarin.Forms WebView</w:t>
      </w:r>
      <w:r w:rsidR="00EB5FD7">
        <w:t>”</w:t>
      </w:r>
      <w:r w:rsidRPr="00156DFC">
        <w:t>, 2020)</w:t>
      </w:r>
      <w:r w:rsidR="00E31889">
        <w:t>.</w:t>
      </w:r>
      <w:r w:rsidR="00ED76B3">
        <w:t xml:space="preserve"> </w:t>
      </w:r>
    </w:p>
    <w:p w14:paraId="4ECB6151" w14:textId="573A7C56" w:rsidR="00873C4D" w:rsidRDefault="007760E8" w:rsidP="00873C4D">
      <w:pPr>
        <w:pStyle w:val="Heading1"/>
        <w:spacing w:before="360" w:after="240"/>
      </w:pPr>
      <w:r w:rsidRPr="0017289E">
        <w:t xml:space="preserve">Risk of </w:t>
      </w:r>
      <w:r w:rsidR="00E31889">
        <w:t>V</w:t>
      </w:r>
      <w:r w:rsidRPr="0017289E">
        <w:t xml:space="preserve">ulnerable JavaScript </w:t>
      </w:r>
      <w:r w:rsidR="00E31889">
        <w:t>L</w:t>
      </w:r>
      <w:r w:rsidRPr="0017289E">
        <w:t xml:space="preserve">ibraries in </w:t>
      </w:r>
      <w:r w:rsidR="00E31889">
        <w:t>M</w:t>
      </w:r>
      <w:r w:rsidRPr="0017289E">
        <w:t xml:space="preserve">obile </w:t>
      </w:r>
      <w:r w:rsidR="00E31889">
        <w:t>A</w:t>
      </w:r>
      <w:r w:rsidRPr="0017289E">
        <w:t>pplication</w:t>
      </w:r>
      <w:r w:rsidR="00E31889">
        <w:t>s</w:t>
      </w:r>
    </w:p>
    <w:p w14:paraId="6B614461" w14:textId="716B6579" w:rsidR="00873C4D" w:rsidRDefault="007760E8" w:rsidP="00873C4D">
      <w:pPr>
        <w:pStyle w:val="BodyText"/>
      </w:pPr>
      <w:r w:rsidRPr="0017289E">
        <w:t>The Open Web Application Security Project (OWASP) list</w:t>
      </w:r>
      <w:r w:rsidR="00E31889">
        <w:t>s</w:t>
      </w:r>
      <w:r w:rsidRPr="0017289E">
        <w:t xml:space="preserve"> client</w:t>
      </w:r>
      <w:r w:rsidR="00137F66">
        <w:t>-</w:t>
      </w:r>
      <w:r w:rsidRPr="0017289E">
        <w:t>side injection in its 2014 top 10 mobile risks (“OWASP Top 10 Mobile Risks 2014”, 2020), and poor code quality in its 2016 top 10 mobile risks (“OWASP Top 10 Mobile Risks 2016”, 2020).</w:t>
      </w:r>
    </w:p>
    <w:p w14:paraId="0D8922EB" w14:textId="05A8FD0D" w:rsidR="00873C4D" w:rsidRDefault="007760E8" w:rsidP="00873C4D">
      <w:pPr>
        <w:pStyle w:val="BodyText"/>
      </w:pPr>
      <w:r w:rsidRPr="0017289E">
        <w:t>Client</w:t>
      </w:r>
      <w:r w:rsidR="00361B2F">
        <w:t>-</w:t>
      </w:r>
      <w:r w:rsidRPr="0017289E">
        <w:t xml:space="preserve">side injection results in malicious code execution on the mobile device via the mobile application ("OWASP 2014 M7: Client Side Injection", 2020). This injection technique includes JavaScript injection. Application cookie and session identifier theft are examples of the exploits that may result from JavaScript injection vulnerability. The proposed </w:t>
      </w:r>
      <w:r w:rsidR="00BF7084" w:rsidRPr="0017289E">
        <w:t xml:space="preserve">OWASP </w:t>
      </w:r>
      <w:r w:rsidRPr="0017289E">
        <w:t>remediation includes disabling JavaScript and Plugin support for WebView in the Android platform.</w:t>
      </w:r>
    </w:p>
    <w:p w14:paraId="610D5794" w14:textId="7812207F" w:rsidR="00873C4D" w:rsidRDefault="007760E8" w:rsidP="00873C4D">
      <w:pPr>
        <w:pStyle w:val="BodyText"/>
      </w:pPr>
      <w:r w:rsidRPr="004B3669">
        <w:t xml:space="preserve">Poor code quality could result in code-level implementation problems in the mobile </w:t>
      </w:r>
      <w:r w:rsidR="0063013E" w:rsidRPr="004B3669">
        <w:t>application such</w:t>
      </w:r>
      <w:r w:rsidRPr="004B3669">
        <w:t xml:space="preserve"> as buffer overflows and format string vulnerabilities. Document Object Model (DOM) based Cross</w:t>
      </w:r>
      <w:r w:rsidR="00197702">
        <w:t>-</w:t>
      </w:r>
      <w:r w:rsidRPr="004B3669">
        <w:t xml:space="preserve">Site Scripting (XSS) issue in a WebView mobile application </w:t>
      </w:r>
      <w:r w:rsidR="009B37F2">
        <w:t>is an example of</w:t>
      </w:r>
      <w:r w:rsidRPr="004B3669">
        <w:t xml:space="preserve"> poor code quality issue (“OWASP 2016 M7: Poor Code Quality”, 2020). JavaScript code should be vetted to ensure it is not vulnerable to XSS exploits.</w:t>
      </w:r>
    </w:p>
    <w:p w14:paraId="26FDAFE7" w14:textId="6A73D4C5" w:rsidR="00EA231C" w:rsidRDefault="007760E8" w:rsidP="00873C4D">
      <w:pPr>
        <w:pStyle w:val="BodyText"/>
      </w:pPr>
      <w:r w:rsidRPr="00482589">
        <w:t>The Open Web Application Security Project (OWASP) third</w:t>
      </w:r>
      <w:r w:rsidR="001F01E6">
        <w:t>-</w:t>
      </w:r>
      <w:r w:rsidRPr="00482589">
        <w:t>party JavaScript management cheat sheet list three risks to consider when invoking third party JavaScript code such as JavaScript libraries (“OWASP Third Party JavaScript Management Cheat Sheet”, 2020)</w:t>
      </w:r>
      <w:r w:rsidR="001F01E6">
        <w:t>.</w:t>
      </w:r>
      <w:r w:rsidR="00B17CF0">
        <w:t xml:space="preserve"> </w:t>
      </w:r>
    </w:p>
    <w:p w14:paraId="64022405" w14:textId="7373556B" w:rsidR="00EA231C" w:rsidRDefault="00486448" w:rsidP="00EA231C">
      <w:pPr>
        <w:pStyle w:val="BodyText"/>
        <w:numPr>
          <w:ilvl w:val="0"/>
          <w:numId w:val="26"/>
        </w:numPr>
      </w:pPr>
      <w:r>
        <w:lastRenderedPageBreak/>
        <w:t>L</w:t>
      </w:r>
      <w:r w:rsidR="00B17CF0">
        <w:t>oss of control over changes to the client application</w:t>
      </w:r>
      <w:r w:rsidR="00EA231C">
        <w:t>.</w:t>
      </w:r>
    </w:p>
    <w:p w14:paraId="5C46BF52" w14:textId="77777777" w:rsidR="00EA231C" w:rsidRDefault="00EA231C" w:rsidP="00EA231C">
      <w:pPr>
        <w:pStyle w:val="BodyText"/>
        <w:numPr>
          <w:ilvl w:val="0"/>
          <w:numId w:val="26"/>
        </w:numPr>
      </w:pPr>
      <w:r>
        <w:t>T</w:t>
      </w:r>
      <w:r w:rsidR="00B17CF0">
        <w:t>he execution of arbitrary code on client systems</w:t>
      </w:r>
      <w:r>
        <w:t>.</w:t>
      </w:r>
    </w:p>
    <w:p w14:paraId="57E5AA2C" w14:textId="2126A009" w:rsidR="00873C4D" w:rsidRDefault="00EA231C" w:rsidP="004D1695">
      <w:pPr>
        <w:pStyle w:val="BodyText"/>
        <w:numPr>
          <w:ilvl w:val="0"/>
          <w:numId w:val="26"/>
        </w:numPr>
      </w:pPr>
      <w:r>
        <w:t>T</w:t>
      </w:r>
      <w:r w:rsidR="005239E3">
        <w:t>he disclosure or leakage of sensitive information to 3</w:t>
      </w:r>
      <w:r w:rsidR="005239E3" w:rsidRPr="004D1695">
        <w:rPr>
          <w:vertAlign w:val="superscript"/>
        </w:rPr>
        <w:t>rd</w:t>
      </w:r>
      <w:r w:rsidR="005239E3">
        <w:t xml:space="preserve"> parties.</w:t>
      </w:r>
    </w:p>
    <w:p w14:paraId="20BE38EC" w14:textId="5D82016C" w:rsidR="00EB2564" w:rsidRDefault="00E31889" w:rsidP="00EB2564">
      <w:pPr>
        <w:pStyle w:val="Heading2"/>
      </w:pPr>
      <w:r>
        <w:t>L</w:t>
      </w:r>
      <w:r w:rsidR="007760E8" w:rsidRPr="00EB2564">
        <w:t>oss of control over changes to the client application</w:t>
      </w:r>
    </w:p>
    <w:p w14:paraId="3C9A6E88" w14:textId="3D219C4F" w:rsidR="00EB2564" w:rsidRDefault="007760E8" w:rsidP="00EB2564">
      <w:pPr>
        <w:pStyle w:val="BodyText"/>
      </w:pPr>
      <w:r w:rsidRPr="00EB2564">
        <w:t>OWASP list</w:t>
      </w:r>
      <w:r w:rsidR="007F32AA">
        <w:t>s</w:t>
      </w:r>
      <w:r w:rsidRPr="00EB2564">
        <w:t xml:space="preserve"> the compromise </w:t>
      </w:r>
      <w:r w:rsidR="001450EC">
        <w:t xml:space="preserve">of hosted solutions </w:t>
      </w:r>
      <w:r w:rsidRPr="00EB2564">
        <w:t>of third</w:t>
      </w:r>
      <w:r w:rsidR="007F32AA">
        <w:t>-</w:t>
      </w:r>
      <w:r w:rsidRPr="00EB2564">
        <w:t xml:space="preserve">party JavaScript </w:t>
      </w:r>
      <w:r w:rsidR="001450EC" w:rsidRPr="00EB2564">
        <w:t>library</w:t>
      </w:r>
      <w:r w:rsidRPr="00EB2564">
        <w:t xml:space="preserve"> as the most significant risk to using</w:t>
      </w:r>
      <w:r w:rsidR="007F32AA">
        <w:t xml:space="preserve"> the</w:t>
      </w:r>
      <w:r w:rsidRPr="00EB2564">
        <w:t xml:space="preserve"> third</w:t>
      </w:r>
      <w:r w:rsidR="007F32AA">
        <w:t>-</w:t>
      </w:r>
      <w:r w:rsidRPr="00EB2564">
        <w:t>party JavaScript library ("OWASP Third Party JavaScript Management Cheat Sheet", 2020). This risk compromises the integrity of the JavaScript library that may be downloaded and embedded in the mobile application to be used with WebView on the Android platform. The implanted JavaScript library in the mobile application needs to stay updated with patching and the latest available versions.</w:t>
      </w:r>
    </w:p>
    <w:p w14:paraId="0B8F251C" w14:textId="77777777" w:rsidR="00A75BCB" w:rsidRDefault="007760E8" w:rsidP="00A75BCB">
      <w:pPr>
        <w:pStyle w:val="Heading2"/>
      </w:pPr>
      <w:r w:rsidRPr="00006843">
        <w:t>The execution of arbitrary code on client systems</w:t>
      </w:r>
    </w:p>
    <w:p w14:paraId="0D8F6483" w14:textId="24F08F63" w:rsidR="00A75BCB" w:rsidRDefault="000B2ABE" w:rsidP="00A75BCB">
      <w:pPr>
        <w:pStyle w:val="BodyText"/>
      </w:pPr>
      <w:r w:rsidRPr="000B2ABE">
        <w:t>OWASP notes the inconsistent practice of reviewing third-party JavaScript code prior to integration with application leading to the risk of execution of arbitrary third-party JavaScript code ("OWASP Third Party JavaScript Management Cheat Sheet", 2020).</w:t>
      </w:r>
      <w:r>
        <w:t xml:space="preserve"> </w:t>
      </w:r>
      <w:r w:rsidR="007760E8" w:rsidRPr="00006843">
        <w:t xml:space="preserve">Execution of arbitrary code may lead to privilege escalation and injection attacks such as </w:t>
      </w:r>
      <w:r w:rsidR="0030740E" w:rsidRPr="004B3669">
        <w:t>Cross</w:t>
      </w:r>
      <w:r w:rsidR="00197702">
        <w:t>-</w:t>
      </w:r>
      <w:r w:rsidR="0030740E" w:rsidRPr="004B3669">
        <w:t xml:space="preserve">Site Scripting </w:t>
      </w:r>
      <w:r w:rsidR="007760E8" w:rsidRPr="00006843">
        <w:t>(XSS). Poor code quality (“OWASP 2016 M7: Poor Code Quality”, 2020) and client</w:t>
      </w:r>
      <w:r w:rsidR="00D86262">
        <w:t>-</w:t>
      </w:r>
      <w:r w:rsidR="007760E8" w:rsidRPr="00006843">
        <w:t>side injection (“OWASP 2014 M7: Client Side Injection”, 2020) are known top risks to mobile applications listed by OWASP.</w:t>
      </w:r>
    </w:p>
    <w:p w14:paraId="510FB80D" w14:textId="77777777" w:rsidR="00E86A91" w:rsidRDefault="007760E8" w:rsidP="00E86A91">
      <w:pPr>
        <w:pStyle w:val="Heading2"/>
      </w:pPr>
      <w:r w:rsidRPr="00E922C0">
        <w:t>The disclosure or leakage of sensitive information to 3rd parties</w:t>
      </w:r>
    </w:p>
    <w:p w14:paraId="6314A8FB" w14:textId="03BA9897" w:rsidR="00E86A91" w:rsidRDefault="009905E8" w:rsidP="00E86A91">
      <w:pPr>
        <w:pStyle w:val="BodyText"/>
      </w:pPr>
      <w:r w:rsidRPr="009905E8">
        <w:t>OWASP lists the risk of disclosure of sensitive information such as HTTP headers, IP address, referrer, and cookies when the invocation of third party JavaScript libraries may lead to communication with third party servers ("OWASP Third Party JavaScript Management Cheat Sheet", 2020).</w:t>
      </w:r>
      <w:r>
        <w:t xml:space="preserve"> </w:t>
      </w:r>
      <w:r w:rsidR="007760E8" w:rsidRPr="00E922C0">
        <w:t>If the mobile application utilizes embedded JavaScript libraries for use cases such as analytics on user behavior with the mobile application, then there is a risk of sensitive information disclosure.</w:t>
      </w:r>
    </w:p>
    <w:p w14:paraId="2AA3925B" w14:textId="77CCF8A4" w:rsidR="00704E47" w:rsidRDefault="007760E8" w:rsidP="00704E47">
      <w:pPr>
        <w:pStyle w:val="Heading1"/>
        <w:spacing w:before="360" w:after="240"/>
      </w:pPr>
      <w:r w:rsidRPr="00F05463">
        <w:lastRenderedPageBreak/>
        <w:t xml:space="preserve">JavaScript </w:t>
      </w:r>
      <w:r w:rsidR="00DE1293">
        <w:t>V</w:t>
      </w:r>
      <w:r w:rsidRPr="00F05463">
        <w:t xml:space="preserve">ulnerability </w:t>
      </w:r>
      <w:r w:rsidR="00DE1293">
        <w:t>D</w:t>
      </w:r>
      <w:r w:rsidRPr="00F05463">
        <w:t>atabases</w:t>
      </w:r>
    </w:p>
    <w:p w14:paraId="6032797C" w14:textId="0EAD5CF8" w:rsidR="00F05463" w:rsidRDefault="007760E8" w:rsidP="00704E47">
      <w:pPr>
        <w:pStyle w:val="BodyText"/>
      </w:pPr>
      <w:r w:rsidRPr="0017289E">
        <w:t>T</w:t>
      </w:r>
      <w:r w:rsidRPr="00F05463">
        <w:t>he Special Interest Group (SIG) of the Forum of Incident Response and Security Teams (FIRST) develops and maintains the Common Vulnerability Scoring System (CVSS) specification and the Common Vulnerabilities and Exposures (CVE) system to understand and prioritize the severity of a security vulnerability (Tal, "Scoring security vulnerabilities 101", 2019).</w:t>
      </w:r>
    </w:p>
    <w:p w14:paraId="0B6B6E61" w14:textId="709CB627" w:rsidR="00D341F6" w:rsidRDefault="007760E8" w:rsidP="00D341F6">
      <w:pPr>
        <w:pStyle w:val="BodyText"/>
      </w:pPr>
      <w:r w:rsidRPr="00F05463">
        <w:t xml:space="preserve">The state of JavaScript frameworks security report of 2019, published </w:t>
      </w:r>
      <w:r>
        <w:t xml:space="preserve">by </w:t>
      </w:r>
      <w:r w:rsidR="004B46BE">
        <w:t>S</w:t>
      </w:r>
      <w:r w:rsidRPr="00F05463">
        <w:t>nyk, notes the lack of a consistent vulnerability database to track all</w:t>
      </w:r>
      <w:r w:rsidR="00DE1293">
        <w:t xml:space="preserve"> of</w:t>
      </w:r>
      <w:r w:rsidRPr="00F05463">
        <w:t xml:space="preserve"> the JavaScript libraries' vulnerabilities.</w:t>
      </w:r>
      <w:r>
        <w:t xml:space="preserve"> Many of the reported vulnerabilities in JavaScript libraries do not have a CVE reference. </w:t>
      </w:r>
      <w:r w:rsidRPr="00917DC9">
        <w:t>This is not a failure, but</w:t>
      </w:r>
      <w:r w:rsidR="00DE1293">
        <w:t xml:space="preserve"> rather a</w:t>
      </w:r>
      <w:r w:rsidRPr="00917DC9">
        <w:t xml:space="preserve"> common practice, as CVEs were designed with commercial vendors in mind, requiring substantial time and expertise to file</w:t>
      </w:r>
      <w:r w:rsidR="00DE1293">
        <w:t>. T</w:t>
      </w:r>
      <w:r w:rsidRPr="00917DC9">
        <w:t xml:space="preserve">his does not always scale well for many open source JavaScript libraries. Without a CVE, vulnerabilities can only be tracked by dedicated analysts who manage and track open-source activity with customized methods </w:t>
      </w:r>
      <w:r w:rsidRPr="00F05463">
        <w:t>(</w:t>
      </w:r>
      <w:r>
        <w:t>“</w:t>
      </w:r>
      <w:r w:rsidRPr="00F05463">
        <w:t>The JavaScript frameworks security report</w:t>
      </w:r>
      <w:r>
        <w:t>”</w:t>
      </w:r>
      <w:r w:rsidRPr="00F05463">
        <w:t>, 2019)</w:t>
      </w:r>
      <w:r>
        <w:t xml:space="preserve">. Two examples of vulnerability databases for JavaScript libraries are from the commercial tool vendor </w:t>
      </w:r>
      <w:r w:rsidR="00A62482">
        <w:t>S</w:t>
      </w:r>
      <w:r>
        <w:t xml:space="preserve">nyk and the community-driven vulnerability database VULDB. Figure 3 below lists </w:t>
      </w:r>
      <w:r w:rsidRPr="00B4361E">
        <w:t>Snyk’s vulnerability database for Angular 1.x</w:t>
      </w:r>
      <w:r w:rsidR="00DE1293">
        <w:t>.</w:t>
      </w:r>
    </w:p>
    <w:p w14:paraId="33763B08" w14:textId="77777777" w:rsidR="00D341F6" w:rsidRDefault="007760E8" w:rsidP="00D341F6">
      <w:pPr>
        <w:pStyle w:val="BodyText"/>
      </w:pPr>
      <w:r>
        <w:rPr>
          <w:noProof/>
        </w:rPr>
        <w:drawing>
          <wp:inline distT="0" distB="0" distL="0" distR="0" wp14:anchorId="0A3BA5FA" wp14:editId="2D5B2783">
            <wp:extent cx="5144218" cy="2810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66600" name="Picture 4"/>
                    <pic:cNvPicPr/>
                  </pic:nvPicPr>
                  <pic:blipFill>
                    <a:blip r:embed="rId10"/>
                    <a:stretch>
                      <a:fillRect/>
                    </a:stretch>
                  </pic:blipFill>
                  <pic:spPr>
                    <a:xfrm>
                      <a:off x="0" y="0"/>
                      <a:ext cx="5144218" cy="2810267"/>
                    </a:xfrm>
                    <a:prstGeom prst="rect">
                      <a:avLst/>
                    </a:prstGeom>
                  </pic:spPr>
                </pic:pic>
              </a:graphicData>
            </a:graphic>
          </wp:inline>
        </w:drawing>
      </w:r>
    </w:p>
    <w:p w14:paraId="59C379CC" w14:textId="77777777" w:rsidR="00D341F6" w:rsidRDefault="007760E8" w:rsidP="00D341F6">
      <w:pPr>
        <w:pStyle w:val="Command"/>
        <w:jc w:val="left"/>
        <w:rPr>
          <w:rFonts w:ascii="Arial" w:hAnsi="Arial" w:cs="Arial"/>
          <w:sz w:val="24"/>
        </w:rPr>
      </w:pPr>
      <w:r w:rsidRPr="00B56B1B">
        <w:rPr>
          <w:rFonts w:ascii="Arial" w:hAnsi="Arial" w:cs="Arial"/>
          <w:sz w:val="24"/>
        </w:rPr>
        <w:lastRenderedPageBreak/>
        <w:t xml:space="preserve">Figure </w:t>
      </w:r>
      <w:r>
        <w:rPr>
          <w:rFonts w:ascii="Arial" w:hAnsi="Arial" w:cs="Arial"/>
          <w:sz w:val="24"/>
        </w:rPr>
        <w:t>3</w:t>
      </w:r>
      <w:r w:rsidRPr="00B56B1B">
        <w:rPr>
          <w:rFonts w:ascii="Arial" w:hAnsi="Arial" w:cs="Arial"/>
          <w:sz w:val="24"/>
        </w:rPr>
        <w:t>.</w:t>
      </w:r>
      <w:r>
        <w:rPr>
          <w:rFonts w:ascii="Arial" w:hAnsi="Arial" w:cs="Arial"/>
          <w:sz w:val="24"/>
        </w:rPr>
        <w:t xml:space="preserve"> </w:t>
      </w:r>
      <w:r w:rsidRPr="00EF7963">
        <w:rPr>
          <w:rFonts w:ascii="Arial" w:hAnsi="Arial" w:cs="Arial"/>
          <w:sz w:val="24"/>
        </w:rPr>
        <w:t>Snyk’s vulnerability database for Angular 1.x</w:t>
      </w:r>
      <w:r>
        <w:rPr>
          <w:rFonts w:ascii="Arial" w:hAnsi="Arial" w:cs="Arial"/>
          <w:sz w:val="24"/>
        </w:rPr>
        <w:br/>
        <w:t>Source: Sny</w:t>
      </w:r>
      <w:r w:rsidRPr="00EF7963">
        <w:rPr>
          <w:rFonts w:ascii="Arial" w:hAnsi="Arial" w:cs="Arial"/>
          <w:sz w:val="24"/>
        </w:rPr>
        <w:t>k - The state of JavaScript frameworks security report 2019. pg12. (2019)</w:t>
      </w:r>
      <w:r>
        <w:rPr>
          <w:rFonts w:ascii="Arial" w:hAnsi="Arial" w:cs="Arial"/>
          <w:sz w:val="24"/>
        </w:rPr>
        <w:t>.</w:t>
      </w:r>
    </w:p>
    <w:p w14:paraId="500BFE81" w14:textId="77777777" w:rsidR="00DE1293" w:rsidRDefault="00DE1293" w:rsidP="00DE1293">
      <w:pPr>
        <w:pStyle w:val="BodyText"/>
      </w:pPr>
      <w:r>
        <w:t xml:space="preserve">Figure 4 below lists the VULDB </w:t>
      </w:r>
      <w:r w:rsidRPr="00B4361E">
        <w:t>vulnerability database for</w:t>
      </w:r>
      <w:r>
        <w:t xml:space="preserve"> JavaScript libraries.</w:t>
      </w:r>
    </w:p>
    <w:p w14:paraId="3B24636C" w14:textId="77777777" w:rsidR="00D341F6" w:rsidRDefault="00D341F6" w:rsidP="00D341F6">
      <w:pPr>
        <w:pStyle w:val="BodyText"/>
      </w:pPr>
    </w:p>
    <w:p w14:paraId="7E06F7AE" w14:textId="77777777" w:rsidR="00D341F6" w:rsidRDefault="007760E8" w:rsidP="00D341F6">
      <w:pPr>
        <w:pStyle w:val="BodyText"/>
      </w:pPr>
      <w:r>
        <w:rPr>
          <w:noProof/>
        </w:rPr>
        <w:drawing>
          <wp:inline distT="0" distB="0" distL="0" distR="0" wp14:anchorId="1D078F34" wp14:editId="460D83B9">
            <wp:extent cx="6033033" cy="2816352"/>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15841" name="Picture 5"/>
                    <pic:cNvPicPr/>
                  </pic:nvPicPr>
                  <pic:blipFill>
                    <a:blip r:embed="rId11"/>
                    <a:stretch>
                      <a:fillRect/>
                    </a:stretch>
                  </pic:blipFill>
                  <pic:spPr>
                    <a:xfrm>
                      <a:off x="0" y="0"/>
                      <a:ext cx="6094817" cy="2845194"/>
                    </a:xfrm>
                    <a:prstGeom prst="rect">
                      <a:avLst/>
                    </a:prstGeom>
                  </pic:spPr>
                </pic:pic>
              </a:graphicData>
            </a:graphic>
          </wp:inline>
        </w:drawing>
      </w:r>
    </w:p>
    <w:p w14:paraId="6C58B90E" w14:textId="77777777" w:rsidR="00D341F6" w:rsidRDefault="007760E8" w:rsidP="00D341F6">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4</w:t>
      </w:r>
      <w:r w:rsidRPr="00B56B1B">
        <w:rPr>
          <w:rFonts w:ascii="Arial" w:hAnsi="Arial" w:cs="Arial"/>
          <w:sz w:val="24"/>
        </w:rPr>
        <w:t>.</w:t>
      </w:r>
      <w:r>
        <w:rPr>
          <w:rFonts w:ascii="Arial" w:hAnsi="Arial" w:cs="Arial"/>
          <w:sz w:val="24"/>
        </w:rPr>
        <w:t xml:space="preserve"> </w:t>
      </w:r>
      <w:r w:rsidRPr="00EF7963">
        <w:rPr>
          <w:rFonts w:ascii="Arial" w:hAnsi="Arial" w:cs="Arial"/>
          <w:sz w:val="24"/>
        </w:rPr>
        <w:t>VULDB vulnerability database for JavaScript libraries</w:t>
      </w:r>
      <w:r>
        <w:rPr>
          <w:rFonts w:ascii="Arial" w:hAnsi="Arial" w:cs="Arial"/>
          <w:sz w:val="24"/>
        </w:rPr>
        <w:br/>
        <w:t xml:space="preserve">Source: </w:t>
      </w:r>
      <w:r w:rsidRPr="00D32C26">
        <w:rPr>
          <w:rFonts w:ascii="Arial" w:hAnsi="Arial" w:cs="Arial"/>
          <w:sz w:val="24"/>
        </w:rPr>
        <w:t>VULDB vulnerability database for JavaScript libraries. (2020)</w:t>
      </w:r>
      <w:r>
        <w:rPr>
          <w:rFonts w:ascii="Arial" w:hAnsi="Arial" w:cs="Arial"/>
          <w:sz w:val="24"/>
        </w:rPr>
        <w:t>.</w:t>
      </w:r>
    </w:p>
    <w:p w14:paraId="22C04F31" w14:textId="77777777" w:rsidR="00D341F6" w:rsidRPr="005A1224" w:rsidRDefault="00D341F6" w:rsidP="00D341F6">
      <w:pPr>
        <w:pStyle w:val="Command"/>
        <w:jc w:val="left"/>
        <w:rPr>
          <w:rFonts w:ascii="Arial" w:hAnsi="Arial" w:cs="Arial"/>
          <w:sz w:val="24"/>
        </w:rPr>
      </w:pPr>
    </w:p>
    <w:p w14:paraId="46AABD14" w14:textId="77777777" w:rsidR="00704E47" w:rsidRDefault="007760E8" w:rsidP="00F05463">
      <w:pPr>
        <w:pStyle w:val="BodyText"/>
      </w:pPr>
      <w:r w:rsidRPr="00DD50E3">
        <w:t>According to the OWASP Third Party JavaScript Management Cheat Sheet, one such open source tool to identify vulnerable JavaScript libraries is RetireJS</w:t>
      </w:r>
      <w:r w:rsidR="0032254A">
        <w:t xml:space="preserve"> </w:t>
      </w:r>
      <w:r w:rsidR="0032254A" w:rsidRPr="00006843">
        <w:t>(“OWASP Third Party JavaScript Management Cheat Sheet”, 2020)</w:t>
      </w:r>
      <w:r w:rsidR="0032254A">
        <w:t>.</w:t>
      </w:r>
    </w:p>
    <w:p w14:paraId="1F247D89" w14:textId="77777777" w:rsidR="00704E47" w:rsidRDefault="007760E8" w:rsidP="00571012">
      <w:pPr>
        <w:pStyle w:val="Heading2"/>
      </w:pPr>
      <w:r w:rsidRPr="00EC0C3F">
        <w:t xml:space="preserve">Retire.js - </w:t>
      </w:r>
      <w:r w:rsidR="003C2DF0">
        <w:t>Tools</w:t>
      </w:r>
      <w:r w:rsidRPr="00EC0C3F">
        <w:t xml:space="preserve"> to detect vulnerable versions of JavaScript libraries</w:t>
      </w:r>
    </w:p>
    <w:p w14:paraId="55F0BF5E" w14:textId="03D7A794" w:rsidR="00704E47" w:rsidRDefault="007760E8" w:rsidP="00704E47">
      <w:pPr>
        <w:pStyle w:val="BodyText"/>
      </w:pPr>
      <w:r w:rsidRPr="0061746D">
        <w:t>The goal of the Retire.js</w:t>
      </w:r>
      <w:r w:rsidR="005D4CEA">
        <w:t xml:space="preserve"> (or </w:t>
      </w:r>
      <w:r w:rsidR="005D4CEA" w:rsidRPr="00DD50E3">
        <w:t>RetireJS</w:t>
      </w:r>
      <w:r w:rsidR="005D4CEA">
        <w:t>)</w:t>
      </w:r>
      <w:r w:rsidR="00907EA8">
        <w:t xml:space="preserve"> open source</w:t>
      </w:r>
      <w:r w:rsidRPr="0061746D">
        <w:t xml:space="preserve"> </w:t>
      </w:r>
      <w:r w:rsidR="00907EA8">
        <w:t>project</w:t>
      </w:r>
      <w:r w:rsidRPr="0061746D">
        <w:t xml:space="preserve"> is to help </w:t>
      </w:r>
      <w:r w:rsidR="00B50459">
        <w:t>analysts</w:t>
      </w:r>
      <w:r w:rsidR="00B50459" w:rsidRPr="0061746D">
        <w:t xml:space="preserve"> </w:t>
      </w:r>
      <w:r w:rsidRPr="0061746D">
        <w:t xml:space="preserve">detect </w:t>
      </w:r>
      <w:r w:rsidR="00907EA8">
        <w:t xml:space="preserve">the </w:t>
      </w:r>
      <w:r w:rsidRPr="0061746D">
        <w:t>use of version</w:t>
      </w:r>
      <w:r w:rsidR="00907EA8">
        <w:t>s</w:t>
      </w:r>
      <w:r w:rsidRPr="0061746D">
        <w:t xml:space="preserve"> of JavaScript libraries with known vulnerabilities</w:t>
      </w:r>
      <w:r w:rsidR="00907EA8">
        <w:t xml:space="preserve"> in application</w:t>
      </w:r>
      <w:r w:rsidR="00AC7866">
        <w:t>s</w:t>
      </w:r>
      <w:r w:rsidRPr="0061746D">
        <w:t xml:space="preserve"> ("Retire.js. </w:t>
      </w:r>
      <w:r w:rsidR="008D72F5">
        <w:t>D</w:t>
      </w:r>
      <w:r w:rsidRPr="0061746D">
        <w:t>etect use of versions of JavaScript libraries with known vulnerabilities", 2020)</w:t>
      </w:r>
      <w:r w:rsidR="004D7CD8">
        <w:t xml:space="preserve">. </w:t>
      </w:r>
      <w:r w:rsidR="004D7CD8" w:rsidRPr="004D7CD8">
        <w:t xml:space="preserve">Retire.js can be used as a command-line scanner, or integrated with the build </w:t>
      </w:r>
      <w:r w:rsidR="00907EA8">
        <w:t xml:space="preserve">and compile </w:t>
      </w:r>
      <w:r w:rsidR="004D7CD8" w:rsidRPr="004D7CD8">
        <w:t>tools such as grunt and gulp</w:t>
      </w:r>
      <w:r w:rsidR="00527DA4">
        <w:t>.</w:t>
      </w:r>
      <w:r w:rsidR="004D7CD8" w:rsidRPr="004D7CD8">
        <w:t xml:space="preserve"> </w:t>
      </w:r>
      <w:r w:rsidR="00527DA4" w:rsidRPr="00527DA4">
        <w:t>Retire.js can be</w:t>
      </w:r>
      <w:r w:rsidR="00527DA4" w:rsidRPr="00527DA4" w:rsidDel="00527DA4">
        <w:t xml:space="preserve"> </w:t>
      </w:r>
      <w:r w:rsidR="004D7CD8" w:rsidRPr="004D7CD8">
        <w:t xml:space="preserve">combined with penetration test tools such as Burp or OWASP Zap, or integrated with web browsers such </w:t>
      </w:r>
      <w:r w:rsidR="004D7CD8" w:rsidRPr="004D7CD8">
        <w:lastRenderedPageBreak/>
        <w:t>as Chrome or Firefox as an extension.</w:t>
      </w:r>
      <w:r w:rsidR="00F33D2A">
        <w:t xml:space="preserve"> </w:t>
      </w:r>
      <w:r w:rsidR="00F33D2A" w:rsidRPr="00F33D2A">
        <w:t xml:space="preserve">Figure 5 lists Retire.js' output as an extension to the Burp penetration </w:t>
      </w:r>
      <w:r w:rsidR="002F3A5A">
        <w:t xml:space="preserve">test </w:t>
      </w:r>
      <w:r w:rsidR="00F33D2A" w:rsidRPr="00F33D2A">
        <w:t>tool, and Figure 6 lists the output from the Retire.js grunt task when evaluating JavaScript libraries.</w:t>
      </w:r>
    </w:p>
    <w:p w14:paraId="0FEA67BF" w14:textId="77777777" w:rsidR="008961E5" w:rsidRDefault="007760E8" w:rsidP="00F33D2A">
      <w:pPr>
        <w:pStyle w:val="Command"/>
        <w:jc w:val="left"/>
        <w:rPr>
          <w:rFonts w:ascii="Arial" w:hAnsi="Arial" w:cs="Arial"/>
          <w:sz w:val="24"/>
        </w:rPr>
      </w:pPr>
      <w:r>
        <w:rPr>
          <w:rFonts w:ascii="Arial" w:hAnsi="Arial" w:cs="Arial"/>
          <w:noProof/>
          <w:sz w:val="24"/>
        </w:rPr>
        <w:drawing>
          <wp:inline distT="0" distB="0" distL="0" distR="0" wp14:anchorId="0F833524" wp14:editId="379A4CE4">
            <wp:extent cx="5486400" cy="339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9112" name="Picture 2"/>
                    <pic:cNvPicPr/>
                  </pic:nvPicPr>
                  <pic:blipFill>
                    <a:blip r:embed="rId12"/>
                    <a:stretch>
                      <a:fillRect/>
                    </a:stretch>
                  </pic:blipFill>
                  <pic:spPr>
                    <a:xfrm>
                      <a:off x="0" y="0"/>
                      <a:ext cx="5486400" cy="3392170"/>
                    </a:xfrm>
                    <a:prstGeom prst="rect">
                      <a:avLst/>
                    </a:prstGeom>
                  </pic:spPr>
                </pic:pic>
              </a:graphicData>
            </a:graphic>
          </wp:inline>
        </w:drawing>
      </w:r>
    </w:p>
    <w:p w14:paraId="2E9AC1C3" w14:textId="77777777" w:rsidR="007610E2" w:rsidRDefault="007610E2" w:rsidP="00F33D2A">
      <w:pPr>
        <w:pStyle w:val="Command"/>
        <w:jc w:val="left"/>
        <w:rPr>
          <w:rFonts w:ascii="Arial" w:hAnsi="Arial" w:cs="Arial"/>
          <w:sz w:val="24"/>
        </w:rPr>
      </w:pPr>
    </w:p>
    <w:p w14:paraId="0208123C" w14:textId="77777777" w:rsidR="00F33D2A" w:rsidRDefault="007760E8" w:rsidP="00F33D2A">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5</w:t>
      </w:r>
      <w:r w:rsidRPr="00B56B1B">
        <w:rPr>
          <w:rFonts w:ascii="Arial" w:hAnsi="Arial" w:cs="Arial"/>
          <w:sz w:val="24"/>
        </w:rPr>
        <w:t>.</w:t>
      </w:r>
      <w:r>
        <w:rPr>
          <w:rFonts w:ascii="Arial" w:hAnsi="Arial" w:cs="Arial"/>
          <w:sz w:val="24"/>
        </w:rPr>
        <w:t xml:space="preserve"> </w:t>
      </w:r>
      <w:r w:rsidRPr="00F33D2A">
        <w:rPr>
          <w:rFonts w:ascii="Arial" w:hAnsi="Arial" w:cs="Arial"/>
          <w:sz w:val="24"/>
        </w:rPr>
        <w:t>Retire.js extender use in Burp tool</w:t>
      </w:r>
      <w:r>
        <w:rPr>
          <w:rFonts w:ascii="Arial" w:hAnsi="Arial" w:cs="Arial"/>
          <w:sz w:val="24"/>
        </w:rPr>
        <w:br/>
      </w:r>
      <w:r w:rsidRPr="00F33D2A">
        <w:rPr>
          <w:rFonts w:ascii="Arial" w:hAnsi="Arial" w:cs="Arial"/>
          <w:sz w:val="24"/>
        </w:rPr>
        <w:t>Source: Retire.js Burp extender plugin. (2020).</w:t>
      </w:r>
    </w:p>
    <w:p w14:paraId="0AB04AB6" w14:textId="77777777" w:rsidR="00F33D2A" w:rsidRDefault="00F33D2A" w:rsidP="00704E47">
      <w:pPr>
        <w:pStyle w:val="BodyText"/>
      </w:pPr>
    </w:p>
    <w:p w14:paraId="282EE377" w14:textId="77777777" w:rsidR="007610E2" w:rsidRDefault="007760E8" w:rsidP="00F33D2A">
      <w:pPr>
        <w:pStyle w:val="Command"/>
        <w:jc w:val="left"/>
        <w:rPr>
          <w:rFonts w:ascii="Arial" w:hAnsi="Arial" w:cs="Arial"/>
          <w:sz w:val="24"/>
        </w:rPr>
      </w:pPr>
      <w:r>
        <w:rPr>
          <w:rFonts w:ascii="Arial" w:hAnsi="Arial" w:cs="Arial"/>
          <w:noProof/>
          <w:sz w:val="24"/>
        </w:rPr>
        <w:drawing>
          <wp:inline distT="0" distB="0" distL="0" distR="0" wp14:anchorId="3584A41D" wp14:editId="3C98CBD8">
            <wp:extent cx="5486400" cy="132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8642" name="Picture 6"/>
                    <pic:cNvPicPr/>
                  </pic:nvPicPr>
                  <pic:blipFill>
                    <a:blip r:embed="rId13"/>
                    <a:stretch>
                      <a:fillRect/>
                    </a:stretch>
                  </pic:blipFill>
                  <pic:spPr>
                    <a:xfrm>
                      <a:off x="0" y="0"/>
                      <a:ext cx="5486400" cy="1320800"/>
                    </a:xfrm>
                    <a:prstGeom prst="rect">
                      <a:avLst/>
                    </a:prstGeom>
                  </pic:spPr>
                </pic:pic>
              </a:graphicData>
            </a:graphic>
          </wp:inline>
        </w:drawing>
      </w:r>
    </w:p>
    <w:p w14:paraId="29D9114F" w14:textId="77777777" w:rsidR="007C4AB9" w:rsidRDefault="007C4AB9" w:rsidP="00F33D2A">
      <w:pPr>
        <w:pStyle w:val="Command"/>
        <w:jc w:val="left"/>
        <w:rPr>
          <w:rFonts w:ascii="Arial" w:hAnsi="Arial" w:cs="Arial"/>
          <w:sz w:val="24"/>
        </w:rPr>
      </w:pPr>
    </w:p>
    <w:p w14:paraId="0779BA10" w14:textId="77777777" w:rsidR="00F33D2A" w:rsidRDefault="007760E8" w:rsidP="00F33D2A">
      <w:pPr>
        <w:pStyle w:val="Command"/>
        <w:jc w:val="left"/>
        <w:rPr>
          <w:rFonts w:ascii="Arial" w:hAnsi="Arial" w:cs="Arial"/>
          <w:sz w:val="24"/>
        </w:rPr>
      </w:pPr>
      <w:r w:rsidRPr="00F33D2A">
        <w:rPr>
          <w:rFonts w:ascii="Arial" w:hAnsi="Arial" w:cs="Arial"/>
          <w:sz w:val="24"/>
        </w:rPr>
        <w:t>Figure 6. Grunt task for retire.js</w:t>
      </w:r>
      <w:r>
        <w:rPr>
          <w:rFonts w:ascii="Arial" w:hAnsi="Arial" w:cs="Arial"/>
          <w:sz w:val="24"/>
        </w:rPr>
        <w:br/>
      </w:r>
      <w:r w:rsidRPr="00F33D2A">
        <w:rPr>
          <w:rFonts w:ascii="Arial" w:hAnsi="Arial" w:cs="Arial"/>
          <w:sz w:val="24"/>
        </w:rPr>
        <w:t>Source: Grunt task for retire.js. (2020).</w:t>
      </w:r>
    </w:p>
    <w:p w14:paraId="63E3B60A" w14:textId="77777777" w:rsidR="009A243B" w:rsidRDefault="009A243B" w:rsidP="009A243B">
      <w:pPr>
        <w:pStyle w:val="BodyText"/>
      </w:pPr>
    </w:p>
    <w:p w14:paraId="31CB84FF" w14:textId="7850E2AC" w:rsidR="009A243B" w:rsidRDefault="007760E8" w:rsidP="009A243B">
      <w:pPr>
        <w:pStyle w:val="BodyText"/>
      </w:pPr>
      <w:r w:rsidRPr="00207016">
        <w:lastRenderedPageBreak/>
        <w:t>Retire.js team maintains a vulnerability database for JavaScript libraries at the Retire.js GitHub repository. The Readme document explains how contributions are submitted to the Retire.js vulnerability database ("Retire.js repository README", 2020). The Retire.js vulnerability database for JavaScript libraries is in JavaScript Object Notation (JSON) format. It is available for integration with analy</w:t>
      </w:r>
      <w:r w:rsidR="00C67F0F">
        <w:t>tical</w:t>
      </w:r>
      <w:r w:rsidRPr="00207016">
        <w:t xml:space="preserve"> tools ("Retire.js list of JavaScript libraries with known vulnerabilities in JSON format", 2020). </w:t>
      </w:r>
      <w:r w:rsidR="006801CE" w:rsidRPr="006801CE">
        <w:t>Figure 7 is a snippet from the latest version of the Retire.js vulnerability database for JavaScript libraries. The displayed JSON list contains the vulnerable versions of the impacted JavaScript libraries, along with their associated CVE information and bug summary.</w:t>
      </w:r>
    </w:p>
    <w:p w14:paraId="67BA073F" w14:textId="77777777" w:rsidR="00B8732D" w:rsidRDefault="007760E8" w:rsidP="0001236D">
      <w:pPr>
        <w:pStyle w:val="BodyText"/>
        <w:ind w:firstLine="0"/>
      </w:pPr>
      <w:r>
        <w:rPr>
          <w:noProof/>
        </w:rPr>
        <w:drawing>
          <wp:inline distT="0" distB="0" distL="0" distR="0" wp14:anchorId="4CD0F91B" wp14:editId="07F16045">
            <wp:extent cx="5486400" cy="2835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4355" name="Picture 7"/>
                    <pic:cNvPicPr/>
                  </pic:nvPicPr>
                  <pic:blipFill>
                    <a:blip r:embed="rId14"/>
                    <a:stretch>
                      <a:fillRect/>
                    </a:stretch>
                  </pic:blipFill>
                  <pic:spPr>
                    <a:xfrm>
                      <a:off x="0" y="0"/>
                      <a:ext cx="5486400" cy="2835275"/>
                    </a:xfrm>
                    <a:prstGeom prst="rect">
                      <a:avLst/>
                    </a:prstGeom>
                  </pic:spPr>
                </pic:pic>
              </a:graphicData>
            </a:graphic>
          </wp:inline>
        </w:drawing>
      </w:r>
    </w:p>
    <w:p w14:paraId="66B4E934" w14:textId="77777777" w:rsidR="00B8732D" w:rsidRDefault="007760E8" w:rsidP="00B8732D">
      <w:pPr>
        <w:pStyle w:val="Command"/>
        <w:jc w:val="left"/>
        <w:rPr>
          <w:rFonts w:ascii="Arial" w:hAnsi="Arial" w:cs="Arial"/>
          <w:sz w:val="24"/>
        </w:rPr>
      </w:pPr>
      <w:r w:rsidRPr="00CA4170">
        <w:rPr>
          <w:rFonts w:ascii="Arial" w:hAnsi="Arial" w:cs="Arial"/>
          <w:sz w:val="24"/>
        </w:rPr>
        <w:t>Figure 7. Retire.js list of JavaScript libraries with known vulnerabilities in JSON format</w:t>
      </w:r>
      <w:r>
        <w:rPr>
          <w:rFonts w:ascii="Arial" w:hAnsi="Arial" w:cs="Arial"/>
          <w:sz w:val="24"/>
        </w:rPr>
        <w:br/>
      </w:r>
      <w:r w:rsidRPr="00CA4170">
        <w:rPr>
          <w:rFonts w:ascii="Arial" w:hAnsi="Arial" w:cs="Arial"/>
          <w:sz w:val="24"/>
        </w:rPr>
        <w:t>Source: Retire.js list of JavaScript libraries with known vulnerabilities in JSON format. (2020).</w:t>
      </w:r>
    </w:p>
    <w:p w14:paraId="4563709E" w14:textId="3AA90EF0" w:rsidR="00704E47" w:rsidRDefault="007760E8" w:rsidP="00704E47">
      <w:pPr>
        <w:pStyle w:val="Heading1"/>
        <w:spacing w:before="360" w:after="240"/>
      </w:pPr>
      <w:r w:rsidRPr="00F21099">
        <w:t xml:space="preserve">The Android </w:t>
      </w:r>
      <w:r w:rsidR="00B50459">
        <w:t>P</w:t>
      </w:r>
      <w:r w:rsidRPr="00F21099">
        <w:t>ackage</w:t>
      </w:r>
      <w:r w:rsidR="00F223FF">
        <w:t xml:space="preserve"> (APK)</w:t>
      </w:r>
      <w:r w:rsidRPr="00F21099">
        <w:t xml:space="preserve"> </w:t>
      </w:r>
      <w:r w:rsidR="00B50459">
        <w:t>S</w:t>
      </w:r>
      <w:r w:rsidR="00D85048">
        <w:t>tructure</w:t>
      </w:r>
    </w:p>
    <w:p w14:paraId="12E4397D" w14:textId="579BABAA" w:rsidR="00F427C9" w:rsidRDefault="007760E8" w:rsidP="00F427C9">
      <w:pPr>
        <w:pStyle w:val="BodyText"/>
      </w:pPr>
      <w:r w:rsidRPr="00F678D9">
        <w:t>Android applications are compiled into an Android package</w:t>
      </w:r>
      <w:r w:rsidR="00CC5972">
        <w:t xml:space="preserve"> known as </w:t>
      </w:r>
      <w:r w:rsidR="00CC5972" w:rsidRPr="00F678D9">
        <w:t>APK</w:t>
      </w:r>
      <w:r w:rsidRPr="00F678D9">
        <w:t xml:space="preserve">. </w:t>
      </w:r>
      <w:r w:rsidR="00CC5972">
        <w:t>An APK file</w:t>
      </w:r>
      <w:r w:rsidRPr="00F678D9">
        <w:t xml:space="preserve"> is an archive file with a .apk suffix ("Android Application Fundamentals", 2019).</w:t>
      </w:r>
      <w:r w:rsidR="00E904EA">
        <w:t xml:space="preserve"> </w:t>
      </w:r>
      <w:r w:rsidR="00E904EA" w:rsidRPr="00E904EA">
        <w:t>APKs are files that follow the ZIP file format ("Analyze your build with APK Analyzer", 2020).</w:t>
      </w:r>
      <w:r w:rsidR="00E904EA">
        <w:t xml:space="preserve"> </w:t>
      </w:r>
      <w:r w:rsidR="00DF0E74">
        <w:t>Figure 8 list</w:t>
      </w:r>
      <w:r w:rsidR="00F7224F">
        <w:t>s</w:t>
      </w:r>
      <w:r w:rsidR="00DF0E74">
        <w:t xml:space="preserve"> the file structure of an Android APK file.</w:t>
      </w:r>
    </w:p>
    <w:p w14:paraId="587E2CF3" w14:textId="77777777" w:rsidR="00DF0E74" w:rsidRDefault="007760E8" w:rsidP="00DF0E74">
      <w:pPr>
        <w:pStyle w:val="BodyText"/>
        <w:ind w:firstLine="0"/>
      </w:pPr>
      <w:r>
        <w:rPr>
          <w:noProof/>
        </w:rPr>
        <w:lastRenderedPageBreak/>
        <w:drawing>
          <wp:inline distT="0" distB="0" distL="0" distR="0" wp14:anchorId="5206FA47" wp14:editId="70BC4D02">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63524" name="Picture 8"/>
                    <pic:cNvPicPr/>
                  </pic:nvPicPr>
                  <pic:blipFill>
                    <a:blip r:embed="rId15"/>
                    <a:stretch>
                      <a:fillRect/>
                    </a:stretch>
                  </pic:blipFill>
                  <pic:spPr>
                    <a:xfrm>
                      <a:off x="0" y="0"/>
                      <a:ext cx="5486400" cy="1019175"/>
                    </a:xfrm>
                    <a:prstGeom prst="rect">
                      <a:avLst/>
                    </a:prstGeom>
                  </pic:spPr>
                </pic:pic>
              </a:graphicData>
            </a:graphic>
          </wp:inline>
        </w:drawing>
      </w:r>
    </w:p>
    <w:p w14:paraId="7B8F5D7C" w14:textId="77777777" w:rsidR="00DF0E74" w:rsidRDefault="007760E8" w:rsidP="00DF0E74">
      <w:pPr>
        <w:pStyle w:val="Command"/>
        <w:jc w:val="left"/>
        <w:rPr>
          <w:rFonts w:ascii="Arial" w:hAnsi="Arial" w:cs="Arial"/>
          <w:sz w:val="24"/>
        </w:rPr>
      </w:pPr>
      <w:r w:rsidRPr="00DF0E74">
        <w:rPr>
          <w:rFonts w:ascii="Arial" w:hAnsi="Arial" w:cs="Arial"/>
          <w:sz w:val="24"/>
        </w:rPr>
        <w:t>Figure 8. APK File Structure inspected by APK Analyzer</w:t>
      </w:r>
      <w:r>
        <w:rPr>
          <w:rFonts w:ascii="Arial" w:hAnsi="Arial" w:cs="Arial"/>
          <w:sz w:val="24"/>
        </w:rPr>
        <w:br/>
      </w:r>
      <w:r w:rsidRPr="00DF0E74">
        <w:rPr>
          <w:rFonts w:ascii="Arial" w:hAnsi="Arial" w:cs="Arial"/>
          <w:sz w:val="24"/>
        </w:rPr>
        <w:t>Source: Analyze your build with APK Analyzer. (2020).</w:t>
      </w:r>
    </w:p>
    <w:p w14:paraId="46025DE0" w14:textId="77777777" w:rsidR="00DF0E74" w:rsidRDefault="00DF0E74" w:rsidP="00F427C9">
      <w:pPr>
        <w:pStyle w:val="BodyText"/>
      </w:pPr>
    </w:p>
    <w:p w14:paraId="63D82FB7" w14:textId="0A998CAD" w:rsidR="00A33FF5" w:rsidRDefault="007760E8" w:rsidP="00F427C9">
      <w:pPr>
        <w:pStyle w:val="BodyText"/>
      </w:pPr>
      <w:r w:rsidRPr="002E0C31">
        <w:t xml:space="preserve">In the case of an Android application built using a hybrid mobile application framework such as Cordova (PhoneGap), the HTML, CSS, and JavaScript artifacts are under the assets folder (E.g. assets </w:t>
      </w:r>
      <w:r>
        <w:t>-</w:t>
      </w:r>
      <w:r w:rsidRPr="002E0C31">
        <w:t xml:space="preserve">&gt; www </w:t>
      </w:r>
      <w:r>
        <w:t>-</w:t>
      </w:r>
      <w:r w:rsidRPr="002E0C31">
        <w:t xml:space="preserve">&gt; css, assets </w:t>
      </w:r>
      <w:r>
        <w:t>-</w:t>
      </w:r>
      <w:r w:rsidRPr="002E0C31">
        <w:t xml:space="preserve">&gt; www </w:t>
      </w:r>
      <w:r>
        <w:t>-</w:t>
      </w:r>
      <w:r w:rsidRPr="002E0C31">
        <w:t xml:space="preserve">&gt; js, assets </w:t>
      </w:r>
      <w:r>
        <w:t>-</w:t>
      </w:r>
      <w:r w:rsidRPr="002E0C31">
        <w:t xml:space="preserve">&gt; www </w:t>
      </w:r>
      <w:r>
        <w:t>-</w:t>
      </w:r>
      <w:r w:rsidRPr="002E0C31">
        <w:t>&gt; index.html)</w:t>
      </w:r>
      <w:r>
        <w:t xml:space="preserve"> . Figure 9 lists the file structure of the Hockey Community Android application developed using the </w:t>
      </w:r>
      <w:r w:rsidRPr="002E0C31">
        <w:t>Cordova (PhoneGap)</w:t>
      </w:r>
      <w:r>
        <w:t xml:space="preserve"> hybrid mobile application framework (“</w:t>
      </w:r>
      <w:r w:rsidRPr="002E0C31">
        <w:t>PhoneGap App Showcase</w:t>
      </w:r>
      <w:r>
        <w:t>”, 2016).</w:t>
      </w:r>
    </w:p>
    <w:p w14:paraId="77AB7B69" w14:textId="77777777" w:rsidR="002E0C31" w:rsidRDefault="007760E8" w:rsidP="00EA3407">
      <w:pPr>
        <w:pStyle w:val="BodyText"/>
      </w:pPr>
      <w:r>
        <w:rPr>
          <w:noProof/>
        </w:rPr>
        <w:lastRenderedPageBreak/>
        <w:drawing>
          <wp:inline distT="0" distB="0" distL="0" distR="0" wp14:anchorId="02E3300E" wp14:editId="60B732F8">
            <wp:extent cx="5124853" cy="7327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2228" name="Picture 9"/>
                    <pic:cNvPicPr/>
                  </pic:nvPicPr>
                  <pic:blipFill>
                    <a:blip r:embed="rId16"/>
                    <a:stretch>
                      <a:fillRect/>
                    </a:stretch>
                  </pic:blipFill>
                  <pic:spPr>
                    <a:xfrm>
                      <a:off x="0" y="0"/>
                      <a:ext cx="5135250" cy="7342257"/>
                    </a:xfrm>
                    <a:prstGeom prst="rect">
                      <a:avLst/>
                    </a:prstGeom>
                  </pic:spPr>
                </pic:pic>
              </a:graphicData>
            </a:graphic>
          </wp:inline>
        </w:drawing>
      </w:r>
    </w:p>
    <w:p w14:paraId="08AA559F" w14:textId="77777777" w:rsidR="008F6A5E" w:rsidRPr="002E0C31" w:rsidRDefault="007760E8" w:rsidP="002E0C31">
      <w:pPr>
        <w:pStyle w:val="Command"/>
        <w:jc w:val="left"/>
        <w:rPr>
          <w:rFonts w:ascii="Arial" w:hAnsi="Arial" w:cs="Arial"/>
          <w:sz w:val="24"/>
        </w:rPr>
      </w:pPr>
      <w:r w:rsidRPr="002E0C31">
        <w:rPr>
          <w:rFonts w:ascii="Arial" w:hAnsi="Arial" w:cs="Arial"/>
          <w:sz w:val="24"/>
        </w:rPr>
        <w:t>Figure 9. APK File Structure of the Hockey Community Android App</w:t>
      </w:r>
    </w:p>
    <w:p w14:paraId="09A36C96" w14:textId="33971D28" w:rsidR="009A607D" w:rsidRDefault="007760E8" w:rsidP="009A607D">
      <w:pPr>
        <w:pStyle w:val="Heading1"/>
        <w:spacing w:before="360" w:after="240"/>
      </w:pPr>
      <w:r w:rsidRPr="008B3C7B">
        <w:lastRenderedPageBreak/>
        <w:t xml:space="preserve">Scanning Android packages for </w:t>
      </w:r>
      <w:r w:rsidR="00681079">
        <w:t>V</w:t>
      </w:r>
      <w:r w:rsidRPr="008B3C7B">
        <w:t xml:space="preserve">ulnerable JavaScript </w:t>
      </w:r>
      <w:r w:rsidR="00681079">
        <w:t>L</w:t>
      </w:r>
      <w:r w:rsidRPr="008B3C7B">
        <w:t>ibraries</w:t>
      </w:r>
    </w:p>
    <w:p w14:paraId="5D897654" w14:textId="6594652D" w:rsidR="009A607D" w:rsidRDefault="007760E8" w:rsidP="009A607D">
      <w:pPr>
        <w:pStyle w:val="BodyText"/>
      </w:pPr>
      <w:r w:rsidRPr="00BC2253">
        <w:t xml:space="preserve">Philippe Arteau created an open source extension for the Burp and OWASP ZAP penetration test tool to scan the target web application for vulnerable JavaScript libraries using the Retire.js repository ("Retire.js Burp extender plugin", 2020). The Java libraries bundled with the Retire.js Burp extender plugin, such as </w:t>
      </w:r>
      <w:r w:rsidRPr="008E23C0">
        <w:rPr>
          <w:rFonts w:ascii="Courier New" w:hAnsi="Courier New" w:cs="Courier New"/>
        </w:rPr>
        <w:t>retirejs-core-xxx.jar</w:t>
      </w:r>
      <w:r w:rsidRPr="00BC2253">
        <w:t xml:space="preserve"> ("Retire.js Burp extender plugin core library", 2020), are some of the dependency libraries used to build a tool to scan Android package files </w:t>
      </w:r>
      <w:r w:rsidR="00E529DB">
        <w:t>for</w:t>
      </w:r>
      <w:r w:rsidRPr="00BC2253">
        <w:t xml:space="preserve"> vulnerable JavaScript libraries</w:t>
      </w:r>
      <w:r w:rsidR="00F907FF">
        <w:t xml:space="preserve"> for this research</w:t>
      </w:r>
      <w:r w:rsidRPr="00BC2253">
        <w:t>. The goal is to use the tool to check Android package files for JavaScript files (.js files) and compare them against the Retire.js repository for listed vulnerabilities.</w:t>
      </w:r>
      <w:r w:rsidR="008839F5">
        <w:t xml:space="preserve"> </w:t>
      </w:r>
      <w:r w:rsidR="008839F5" w:rsidRPr="008839F5">
        <w:t>Figure 10 lists the dependency Java libraries used to build the tool to scan Android package files for vulnerable JavaScript libraries.</w:t>
      </w:r>
    </w:p>
    <w:p w14:paraId="7D8D6B6C" w14:textId="77777777" w:rsidR="00BC2253" w:rsidRDefault="007760E8" w:rsidP="009A607D">
      <w:pPr>
        <w:pStyle w:val="BodyText"/>
      </w:pPr>
      <w:r>
        <w:rPr>
          <w:noProof/>
        </w:rPr>
        <w:drawing>
          <wp:inline distT="0" distB="0" distL="0" distR="0" wp14:anchorId="6F2B428A" wp14:editId="69A48EEF">
            <wp:extent cx="3411329" cy="2629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1527" name="Picture 10"/>
                    <pic:cNvPicPr/>
                  </pic:nvPicPr>
                  <pic:blipFill>
                    <a:blip r:embed="rId17"/>
                    <a:stretch>
                      <a:fillRect/>
                    </a:stretch>
                  </pic:blipFill>
                  <pic:spPr>
                    <a:xfrm>
                      <a:off x="0" y="0"/>
                      <a:ext cx="3411329" cy="2629963"/>
                    </a:xfrm>
                    <a:prstGeom prst="rect">
                      <a:avLst/>
                    </a:prstGeom>
                  </pic:spPr>
                </pic:pic>
              </a:graphicData>
            </a:graphic>
          </wp:inline>
        </w:drawing>
      </w:r>
    </w:p>
    <w:p w14:paraId="355F188E" w14:textId="77777777" w:rsidR="00BC2253" w:rsidRPr="002E0C31" w:rsidRDefault="007760E8" w:rsidP="00BC2253">
      <w:pPr>
        <w:pStyle w:val="Command"/>
        <w:jc w:val="left"/>
        <w:rPr>
          <w:rFonts w:ascii="Arial" w:hAnsi="Arial" w:cs="Arial"/>
          <w:sz w:val="24"/>
        </w:rPr>
      </w:pPr>
      <w:r w:rsidRPr="00BC2253">
        <w:rPr>
          <w:rFonts w:ascii="Arial" w:hAnsi="Arial" w:cs="Arial"/>
          <w:sz w:val="24"/>
        </w:rPr>
        <w:t>Figure 10. Retire.js Burp extender dependency library used by the tool to scan Android package files</w:t>
      </w:r>
    </w:p>
    <w:p w14:paraId="1C3DBF0D" w14:textId="77777777" w:rsidR="00BC2253" w:rsidRDefault="00BC2253" w:rsidP="009A607D">
      <w:pPr>
        <w:pStyle w:val="BodyText"/>
      </w:pPr>
    </w:p>
    <w:p w14:paraId="07D729CC" w14:textId="3F418C14" w:rsidR="009A607D" w:rsidRDefault="007760E8" w:rsidP="009A607D">
      <w:pPr>
        <w:pStyle w:val="BodyText"/>
      </w:pPr>
      <w:r w:rsidRPr="00ED622F">
        <w:t>The Java programming language provides a rich set of interfaces to read files in the ZIP file format</w:t>
      </w:r>
      <w:r w:rsidR="00D63A24">
        <w:t xml:space="preserve"> </w:t>
      </w:r>
      <w:r w:rsidRPr="00ED622F">
        <w:t>("Package java.util.zip", 2020). This is useful as Android APKs are files that follow the ZIP file format ("Analyze your build with APK Analyzer", 2020).</w:t>
      </w:r>
      <w:r w:rsidR="00D9293E">
        <w:t xml:space="preserve"> Figure 11 is a snippet of the Java code used to scan a given Android package</w:t>
      </w:r>
      <w:r w:rsidR="00F4382F">
        <w:t xml:space="preserve"> using the </w:t>
      </w:r>
      <w:r w:rsidR="00F4382F">
        <w:lastRenderedPageBreak/>
        <w:t xml:space="preserve">Java zip libraries. The Java code uses the Java programming language's file utilities to find and load JavaScript file contents within the Android package. The code then invokes the </w:t>
      </w:r>
      <w:r w:rsidR="00F4382F" w:rsidRPr="00F4382F">
        <w:rPr>
          <w:rFonts w:ascii="Courier New" w:hAnsi="Courier New" w:cs="Courier New"/>
        </w:rPr>
        <w:t>findByFilename</w:t>
      </w:r>
      <w:r w:rsidR="00F4382F" w:rsidRPr="00F4382F">
        <w:t xml:space="preserve">, </w:t>
      </w:r>
      <w:r w:rsidR="00F4382F" w:rsidRPr="00F4382F">
        <w:rPr>
          <w:rFonts w:ascii="Courier New" w:hAnsi="Courier New" w:cs="Courier New"/>
        </w:rPr>
        <w:t>findByHash</w:t>
      </w:r>
      <w:r w:rsidR="00F4382F" w:rsidRPr="00F4382F">
        <w:t xml:space="preserve">, </w:t>
      </w:r>
      <w:r w:rsidR="00F4382F">
        <w:t xml:space="preserve">and </w:t>
      </w:r>
      <w:r w:rsidR="00F4382F" w:rsidRPr="00F4382F">
        <w:rPr>
          <w:rFonts w:ascii="Courier New" w:hAnsi="Courier New" w:cs="Courier New"/>
        </w:rPr>
        <w:t>findByFileContent</w:t>
      </w:r>
      <w:r w:rsidR="00F4382F">
        <w:t xml:space="preserve"> methods to check for vulnerable JavaScript library versions against the Retire.js repository using the retire.js core library created by </w:t>
      </w:r>
      <w:r w:rsidR="00F4382F" w:rsidRPr="00BC2253">
        <w:t>Philippe Arteau</w:t>
      </w:r>
      <w:r w:rsidR="00F4382F">
        <w:t xml:space="preserve">. </w:t>
      </w:r>
      <w:r w:rsidR="00467AEE">
        <w:t>The search criteria used to scan the Retire.js repository is the JavaScript file name, the checksum hash of the JavaScript file, and the JavaScript file content.</w:t>
      </w:r>
    </w:p>
    <w:p w14:paraId="646B22F1" w14:textId="77777777" w:rsidR="0080336A" w:rsidRDefault="007760E8" w:rsidP="0080336A">
      <w:pPr>
        <w:pStyle w:val="BodyText"/>
        <w:ind w:firstLine="0"/>
      </w:pPr>
      <w:r>
        <w:rPr>
          <w:noProof/>
        </w:rPr>
        <w:drawing>
          <wp:inline distT="0" distB="0" distL="0" distR="0" wp14:anchorId="690C48C1" wp14:editId="174FFD77">
            <wp:extent cx="5486400" cy="3568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0033" name="Picture 15"/>
                    <pic:cNvPicPr/>
                  </pic:nvPicPr>
                  <pic:blipFill>
                    <a:blip r:embed="rId18"/>
                    <a:stretch>
                      <a:fillRect/>
                    </a:stretch>
                  </pic:blipFill>
                  <pic:spPr>
                    <a:xfrm>
                      <a:off x="0" y="0"/>
                      <a:ext cx="5486400" cy="3568065"/>
                    </a:xfrm>
                    <a:prstGeom prst="rect">
                      <a:avLst/>
                    </a:prstGeom>
                  </pic:spPr>
                </pic:pic>
              </a:graphicData>
            </a:graphic>
          </wp:inline>
        </w:drawing>
      </w:r>
    </w:p>
    <w:p w14:paraId="7D285B5A" w14:textId="77777777" w:rsidR="0080336A" w:rsidRDefault="007760E8" w:rsidP="0080336A">
      <w:pPr>
        <w:pStyle w:val="Command"/>
        <w:jc w:val="left"/>
        <w:rPr>
          <w:rFonts w:ascii="Arial" w:hAnsi="Arial" w:cs="Arial"/>
          <w:sz w:val="24"/>
        </w:rPr>
      </w:pPr>
      <w:r w:rsidRPr="00BC2253">
        <w:rPr>
          <w:rFonts w:ascii="Arial" w:hAnsi="Arial" w:cs="Arial"/>
          <w:sz w:val="24"/>
        </w:rPr>
        <w:t>Figure 1</w:t>
      </w:r>
      <w:r>
        <w:rPr>
          <w:rFonts w:ascii="Arial" w:hAnsi="Arial" w:cs="Arial"/>
          <w:sz w:val="24"/>
        </w:rPr>
        <w:t>1</w:t>
      </w:r>
      <w:r w:rsidRPr="00BC2253">
        <w:rPr>
          <w:rFonts w:ascii="Arial" w:hAnsi="Arial" w:cs="Arial"/>
          <w:sz w:val="24"/>
        </w:rPr>
        <w:t>. Retire.js Burp extender dependency library used by the tool to scan Android package files</w:t>
      </w:r>
    </w:p>
    <w:p w14:paraId="104589CE" w14:textId="77777777" w:rsidR="0080336A" w:rsidRPr="0080336A" w:rsidRDefault="0080336A" w:rsidP="0080336A">
      <w:pPr>
        <w:pStyle w:val="Command"/>
        <w:jc w:val="left"/>
        <w:rPr>
          <w:rFonts w:ascii="Arial" w:hAnsi="Arial" w:cs="Arial"/>
          <w:sz w:val="24"/>
        </w:rPr>
      </w:pPr>
    </w:p>
    <w:p w14:paraId="56C44BEC" w14:textId="15332CEA" w:rsidR="004D4140" w:rsidRDefault="007760E8" w:rsidP="00864689">
      <w:pPr>
        <w:pStyle w:val="BodyText"/>
      </w:pPr>
      <w:r>
        <w:t xml:space="preserve">Fifty-nine various Android packages are downloaded for analysis. </w:t>
      </w:r>
      <w:r w:rsidR="00F30DAD" w:rsidRPr="00F30DAD">
        <w:t xml:space="preserve">Besides the Google Play Store ("Google Play Store", 2020), sample Android packages for this research are retrieved from APKCombo ("APKCombo", 2020), apkmonk ("apkmonk", 2020), and the Ionic Marketplace ("Ionic Marketplace", 2020). </w:t>
      </w:r>
      <w:r w:rsidR="00770BFD">
        <w:t>The categor</w:t>
      </w:r>
      <w:r w:rsidR="002E1D4C">
        <w:t>ies</w:t>
      </w:r>
      <w:r w:rsidR="00770BFD">
        <w:t xml:space="preserve"> of the mobile applications associated with the downloaded Android packages range from Finance, Travel, and Sports to Food. </w:t>
      </w:r>
      <w:r w:rsidR="00F30DAD" w:rsidRPr="00F30DAD">
        <w:t>Figure 1</w:t>
      </w:r>
      <w:r>
        <w:t>2</w:t>
      </w:r>
      <w:r w:rsidR="00F30DAD" w:rsidRPr="00F30DAD">
        <w:t xml:space="preserve"> list</w:t>
      </w:r>
      <w:r w:rsidR="002E1D4C">
        <w:t>s</w:t>
      </w:r>
      <w:r w:rsidR="00F30DAD" w:rsidRPr="00F30DAD">
        <w:t xml:space="preserve"> a sample of the Android packages </w:t>
      </w:r>
      <w:r w:rsidR="00F30DAD">
        <w:lastRenderedPageBreak/>
        <w:t xml:space="preserve">that are </w:t>
      </w:r>
      <w:r w:rsidR="00F30DAD" w:rsidRPr="00F30DAD">
        <w:t>scanned by the research tool. The full list of the Android packages used in this research is</w:t>
      </w:r>
      <w:r w:rsidR="00D32A02">
        <w:t xml:space="preserve"> provided</w:t>
      </w:r>
      <w:r w:rsidR="00F30DAD" w:rsidRPr="00F30DAD">
        <w:t xml:space="preserve"> in the Appendi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140"/>
      </w:tblGrid>
      <w:tr w:rsidR="002E74BF" w14:paraId="75AE5AA7" w14:textId="77777777" w:rsidTr="008C3414">
        <w:tc>
          <w:tcPr>
            <w:tcW w:w="3340" w:type="dxa"/>
            <w:shd w:val="clear" w:color="auto" w:fill="auto"/>
          </w:tcPr>
          <w:p w14:paraId="43A17D64" w14:textId="77777777" w:rsidR="00F30DAD" w:rsidRPr="00F30DAD" w:rsidRDefault="007760E8" w:rsidP="00F30DAD">
            <w:pPr>
              <w:pStyle w:val="BodyText"/>
              <w:spacing w:line="240" w:lineRule="auto"/>
              <w:rPr>
                <w:sz w:val="16"/>
                <w:szCs w:val="16"/>
              </w:rPr>
            </w:pPr>
            <w:r w:rsidRPr="00F30DAD">
              <w:rPr>
                <w:sz w:val="16"/>
                <w:szCs w:val="16"/>
              </w:rPr>
              <w:t xml:space="preserve">Android APK Name: </w:t>
            </w:r>
            <w:proofErr w:type="spellStart"/>
            <w:r w:rsidRPr="00F30DAD">
              <w:rPr>
                <w:sz w:val="16"/>
                <w:szCs w:val="16"/>
              </w:rPr>
              <w:t>com.geico.mobile.apk</w:t>
            </w:r>
            <w:proofErr w:type="spellEnd"/>
          </w:p>
          <w:p w14:paraId="25544B4F" w14:textId="77777777" w:rsidR="00F30DAD" w:rsidRPr="00F30DAD" w:rsidRDefault="007760E8" w:rsidP="00F30DAD">
            <w:pPr>
              <w:pStyle w:val="BodyText"/>
              <w:spacing w:line="240" w:lineRule="auto"/>
              <w:rPr>
                <w:sz w:val="16"/>
                <w:szCs w:val="16"/>
              </w:rPr>
            </w:pPr>
            <w:r w:rsidRPr="00F30DAD">
              <w:rPr>
                <w:sz w:val="16"/>
                <w:szCs w:val="16"/>
              </w:rPr>
              <w:t xml:space="preserve">Source: https://play.google.com/store/apps/details?id=com.geico.mobile&amp;hl=en_US&amp;gl=US - </w:t>
            </w:r>
          </w:p>
          <w:p w14:paraId="2DD9D158" w14:textId="77777777" w:rsidR="00F30DAD" w:rsidRPr="00F30DAD" w:rsidRDefault="007760E8" w:rsidP="00F30DAD">
            <w:pPr>
              <w:pStyle w:val="BodyText"/>
              <w:spacing w:line="240" w:lineRule="auto"/>
              <w:rPr>
                <w:sz w:val="16"/>
                <w:szCs w:val="16"/>
              </w:rPr>
            </w:pPr>
            <w:r w:rsidRPr="00F30DAD">
              <w:rPr>
                <w:sz w:val="16"/>
                <w:szCs w:val="16"/>
              </w:rPr>
              <w:t xml:space="preserve">Package Name: com.geico.mobile </w:t>
            </w:r>
          </w:p>
          <w:p w14:paraId="1840E6ED" w14:textId="77777777" w:rsidR="00F30DAD" w:rsidRPr="00F30DAD" w:rsidRDefault="007760E8" w:rsidP="00F30DAD">
            <w:pPr>
              <w:pStyle w:val="BodyText"/>
              <w:spacing w:line="240" w:lineRule="auto"/>
              <w:rPr>
                <w:sz w:val="16"/>
                <w:szCs w:val="16"/>
              </w:rPr>
            </w:pPr>
            <w:r w:rsidRPr="00F30DAD">
              <w:rPr>
                <w:sz w:val="16"/>
                <w:szCs w:val="16"/>
              </w:rPr>
              <w:t>Version Downloaded: 5.5.0</w:t>
            </w:r>
          </w:p>
          <w:p w14:paraId="0CE7D04B" w14:textId="77777777" w:rsidR="00F30DAD" w:rsidRPr="00F30DAD" w:rsidRDefault="007760E8" w:rsidP="00F30DAD">
            <w:pPr>
              <w:pStyle w:val="BodyText"/>
              <w:spacing w:line="240" w:lineRule="auto"/>
              <w:rPr>
                <w:sz w:val="16"/>
                <w:szCs w:val="16"/>
              </w:rPr>
            </w:pPr>
            <w:r w:rsidRPr="00F30DAD">
              <w:rPr>
                <w:sz w:val="16"/>
                <w:szCs w:val="16"/>
              </w:rPr>
              <w:t>Category: Finance</w:t>
            </w:r>
          </w:p>
          <w:p w14:paraId="342E7795" w14:textId="4154625B" w:rsidR="008C3414" w:rsidRPr="00F30DAD" w:rsidRDefault="009A1C7D" w:rsidP="00F30DAD">
            <w:pPr>
              <w:pStyle w:val="BodyText"/>
              <w:spacing w:after="0" w:line="240" w:lineRule="auto"/>
              <w:ind w:firstLine="0"/>
              <w:rPr>
                <w:sz w:val="16"/>
                <w:szCs w:val="16"/>
              </w:rPr>
            </w:pPr>
            <w:r>
              <w:rPr>
                <w:sz w:val="16"/>
                <w:szCs w:val="16"/>
              </w:rPr>
              <w:t xml:space="preserve">                  </w:t>
            </w:r>
            <w:r w:rsidR="007760E8" w:rsidRPr="00F30DAD">
              <w:rPr>
                <w:sz w:val="16"/>
                <w:szCs w:val="16"/>
              </w:rPr>
              <w:t>Title: "GEICO Mobile - Car Insurance"</w:t>
            </w:r>
          </w:p>
        </w:tc>
      </w:tr>
      <w:tr w:rsidR="002E74BF" w14:paraId="4F579058" w14:textId="77777777" w:rsidTr="008C3414">
        <w:tc>
          <w:tcPr>
            <w:tcW w:w="3340" w:type="dxa"/>
            <w:shd w:val="clear" w:color="auto" w:fill="auto"/>
          </w:tcPr>
          <w:p w14:paraId="3CD8BC78" w14:textId="77777777" w:rsidR="00F30DAD" w:rsidRPr="002F2CD8" w:rsidRDefault="007760E8" w:rsidP="002F2CD8">
            <w:pPr>
              <w:pStyle w:val="BodyText"/>
              <w:spacing w:line="240" w:lineRule="auto"/>
              <w:rPr>
                <w:sz w:val="16"/>
                <w:szCs w:val="16"/>
              </w:rPr>
            </w:pPr>
            <w:r w:rsidRPr="002F2CD8">
              <w:rPr>
                <w:sz w:val="16"/>
                <w:szCs w:val="16"/>
              </w:rPr>
              <w:t>Android APK Name: e-trade-invest-trade-save_8.0.1.1443.apk</w:t>
            </w:r>
          </w:p>
          <w:p w14:paraId="61C30E8D" w14:textId="77777777" w:rsidR="00F30DAD" w:rsidRPr="002F2CD8" w:rsidRDefault="007760E8" w:rsidP="002F2CD8">
            <w:pPr>
              <w:pStyle w:val="BodyText"/>
              <w:spacing w:line="240" w:lineRule="auto"/>
              <w:rPr>
                <w:sz w:val="16"/>
                <w:szCs w:val="16"/>
              </w:rPr>
            </w:pPr>
            <w:r w:rsidRPr="002F2CD8">
              <w:rPr>
                <w:sz w:val="16"/>
                <w:szCs w:val="16"/>
              </w:rPr>
              <w:t>Source: https://play.google.com/store/apps/details?id=com.etrade.mobilepro.activity&amp;hl=en&amp;gl=US</w:t>
            </w:r>
          </w:p>
          <w:p w14:paraId="13121197" w14:textId="77777777" w:rsidR="00F30DAD" w:rsidRPr="002F2CD8" w:rsidRDefault="007760E8" w:rsidP="002F2CD8">
            <w:pPr>
              <w:pStyle w:val="BodyText"/>
              <w:spacing w:line="240" w:lineRule="auto"/>
              <w:rPr>
                <w:sz w:val="16"/>
                <w:szCs w:val="16"/>
              </w:rPr>
            </w:pPr>
            <w:r w:rsidRPr="002F2CD8">
              <w:rPr>
                <w:sz w:val="16"/>
                <w:szCs w:val="16"/>
              </w:rPr>
              <w:t xml:space="preserve">Package Name: com.etrade.mobilepro.activity </w:t>
            </w:r>
          </w:p>
          <w:p w14:paraId="37398394" w14:textId="77777777" w:rsidR="00F30DAD" w:rsidRPr="002F2CD8" w:rsidRDefault="007760E8" w:rsidP="002F2CD8">
            <w:pPr>
              <w:pStyle w:val="BodyText"/>
              <w:spacing w:line="240" w:lineRule="auto"/>
              <w:rPr>
                <w:sz w:val="16"/>
                <w:szCs w:val="16"/>
              </w:rPr>
            </w:pPr>
            <w:r w:rsidRPr="002F2CD8">
              <w:rPr>
                <w:sz w:val="16"/>
                <w:szCs w:val="16"/>
              </w:rPr>
              <w:t>Version Downloaded: 8.0.1.1443</w:t>
            </w:r>
          </w:p>
          <w:p w14:paraId="3479A7AC" w14:textId="77777777" w:rsidR="00F30DAD" w:rsidRPr="002F2CD8" w:rsidRDefault="007760E8" w:rsidP="002F2CD8">
            <w:pPr>
              <w:pStyle w:val="BodyText"/>
              <w:spacing w:line="240" w:lineRule="auto"/>
              <w:rPr>
                <w:sz w:val="16"/>
                <w:szCs w:val="16"/>
              </w:rPr>
            </w:pPr>
            <w:r w:rsidRPr="002F2CD8">
              <w:rPr>
                <w:sz w:val="16"/>
                <w:szCs w:val="16"/>
              </w:rPr>
              <w:t>Category: Finance</w:t>
            </w:r>
          </w:p>
          <w:p w14:paraId="3A224255" w14:textId="618E8651" w:rsidR="008C3414" w:rsidRPr="002F2CD8" w:rsidRDefault="009A1C7D" w:rsidP="002F2CD8">
            <w:pPr>
              <w:pStyle w:val="BodyText"/>
              <w:spacing w:after="0" w:line="240" w:lineRule="auto"/>
              <w:ind w:firstLine="0"/>
              <w:rPr>
                <w:sz w:val="16"/>
                <w:szCs w:val="16"/>
              </w:rPr>
            </w:pPr>
            <w:r>
              <w:rPr>
                <w:sz w:val="16"/>
                <w:szCs w:val="16"/>
              </w:rPr>
              <w:t xml:space="preserve">                  </w:t>
            </w:r>
            <w:r w:rsidR="007760E8" w:rsidRPr="002F2CD8">
              <w:rPr>
                <w:sz w:val="16"/>
                <w:szCs w:val="16"/>
              </w:rPr>
              <w:t>Title: "E*TRADE: Invest. Trade. Save."</w:t>
            </w:r>
          </w:p>
        </w:tc>
      </w:tr>
      <w:tr w:rsidR="002E74BF" w14:paraId="3E7973E2" w14:textId="77777777" w:rsidTr="008C3414">
        <w:tc>
          <w:tcPr>
            <w:tcW w:w="3340" w:type="dxa"/>
            <w:shd w:val="clear" w:color="auto" w:fill="auto"/>
          </w:tcPr>
          <w:p w14:paraId="6D495529" w14:textId="77777777" w:rsidR="00F30DAD" w:rsidRPr="002F2CD8" w:rsidRDefault="007760E8" w:rsidP="002F2CD8">
            <w:pPr>
              <w:pStyle w:val="BodyText"/>
              <w:spacing w:line="240" w:lineRule="auto"/>
              <w:rPr>
                <w:sz w:val="16"/>
                <w:szCs w:val="16"/>
              </w:rPr>
            </w:pPr>
            <w:r w:rsidRPr="002F2CD8">
              <w:rPr>
                <w:sz w:val="16"/>
                <w:szCs w:val="16"/>
              </w:rPr>
              <w:t>Android APK Name: com.localeur.release1.apk</w:t>
            </w:r>
          </w:p>
          <w:p w14:paraId="3154F3E4" w14:textId="77777777" w:rsidR="00F30DAD" w:rsidRPr="002F2CD8" w:rsidRDefault="007760E8" w:rsidP="002F2CD8">
            <w:pPr>
              <w:pStyle w:val="BodyText"/>
              <w:spacing w:line="240" w:lineRule="auto"/>
              <w:rPr>
                <w:sz w:val="16"/>
                <w:szCs w:val="16"/>
              </w:rPr>
            </w:pPr>
            <w:r w:rsidRPr="002F2CD8">
              <w:rPr>
                <w:sz w:val="16"/>
                <w:szCs w:val="16"/>
              </w:rPr>
              <w:t>Source: https://www.apkmonk.com/app/com.localeur.release1/</w:t>
            </w:r>
          </w:p>
          <w:p w14:paraId="231D3E2F" w14:textId="77777777" w:rsidR="00F30DAD" w:rsidRPr="002F2CD8" w:rsidRDefault="007760E8" w:rsidP="002F2CD8">
            <w:pPr>
              <w:pStyle w:val="BodyText"/>
              <w:spacing w:line="240" w:lineRule="auto"/>
              <w:rPr>
                <w:sz w:val="16"/>
                <w:szCs w:val="16"/>
              </w:rPr>
            </w:pPr>
            <w:r w:rsidRPr="002F2CD8">
              <w:rPr>
                <w:sz w:val="16"/>
                <w:szCs w:val="16"/>
              </w:rPr>
              <w:t>Package Name: com.localeur.release1</w:t>
            </w:r>
          </w:p>
          <w:p w14:paraId="33E74813" w14:textId="77777777" w:rsidR="00F30DAD" w:rsidRPr="002F2CD8" w:rsidRDefault="007760E8" w:rsidP="002F2CD8">
            <w:pPr>
              <w:pStyle w:val="BodyText"/>
              <w:spacing w:line="240" w:lineRule="auto"/>
              <w:rPr>
                <w:sz w:val="16"/>
                <w:szCs w:val="16"/>
              </w:rPr>
            </w:pPr>
            <w:r w:rsidRPr="002F2CD8">
              <w:rPr>
                <w:sz w:val="16"/>
                <w:szCs w:val="16"/>
              </w:rPr>
              <w:t>Version Downloaded: 5.1.1</w:t>
            </w:r>
          </w:p>
          <w:p w14:paraId="4AC4C0D1" w14:textId="77777777" w:rsidR="00F30DAD" w:rsidRPr="002F2CD8" w:rsidRDefault="007760E8" w:rsidP="002F2CD8">
            <w:pPr>
              <w:pStyle w:val="BodyText"/>
              <w:spacing w:line="240" w:lineRule="auto"/>
              <w:rPr>
                <w:sz w:val="16"/>
                <w:szCs w:val="16"/>
              </w:rPr>
            </w:pPr>
            <w:r w:rsidRPr="002F2CD8">
              <w:rPr>
                <w:sz w:val="16"/>
                <w:szCs w:val="16"/>
              </w:rPr>
              <w:t>Category: Free Travel &amp; Local App</w:t>
            </w:r>
          </w:p>
          <w:p w14:paraId="7925E970" w14:textId="17858393" w:rsidR="00F30DAD" w:rsidRPr="002F2CD8" w:rsidRDefault="009A1C7D" w:rsidP="002F2CD8">
            <w:pPr>
              <w:pStyle w:val="BodyText"/>
              <w:spacing w:after="0" w:line="240" w:lineRule="auto"/>
              <w:ind w:firstLine="0"/>
              <w:rPr>
                <w:sz w:val="16"/>
                <w:szCs w:val="16"/>
              </w:rPr>
            </w:pPr>
            <w:r>
              <w:rPr>
                <w:sz w:val="16"/>
                <w:szCs w:val="16"/>
              </w:rPr>
              <w:t xml:space="preserve">                  </w:t>
            </w:r>
            <w:r w:rsidR="007760E8" w:rsidRPr="002F2CD8">
              <w:rPr>
                <w:sz w:val="16"/>
                <w:szCs w:val="16"/>
              </w:rPr>
              <w:t>Title: "Localeur"</w:t>
            </w:r>
          </w:p>
        </w:tc>
      </w:tr>
      <w:tr w:rsidR="002E74BF" w14:paraId="5C16A750" w14:textId="77777777" w:rsidTr="008C3414">
        <w:tc>
          <w:tcPr>
            <w:tcW w:w="3340" w:type="dxa"/>
            <w:shd w:val="clear" w:color="auto" w:fill="auto"/>
          </w:tcPr>
          <w:p w14:paraId="545F8B3A" w14:textId="77777777" w:rsidR="00F30DAD" w:rsidRPr="002F2CD8" w:rsidRDefault="007760E8" w:rsidP="002F2CD8">
            <w:pPr>
              <w:pStyle w:val="BodyText"/>
              <w:spacing w:line="240" w:lineRule="auto"/>
              <w:rPr>
                <w:sz w:val="16"/>
                <w:szCs w:val="16"/>
              </w:rPr>
            </w:pPr>
            <w:r w:rsidRPr="002F2CD8">
              <w:rPr>
                <w:sz w:val="16"/>
                <w:szCs w:val="16"/>
              </w:rPr>
              <w:t>Android APK Name: com.hockeycommunity.hc_app.apk</w:t>
            </w:r>
          </w:p>
          <w:p w14:paraId="706D2003" w14:textId="77777777" w:rsidR="00F30DAD" w:rsidRPr="002F2CD8" w:rsidRDefault="007760E8" w:rsidP="002F2CD8">
            <w:pPr>
              <w:pStyle w:val="BodyText"/>
              <w:spacing w:line="240" w:lineRule="auto"/>
              <w:rPr>
                <w:sz w:val="16"/>
                <w:szCs w:val="16"/>
              </w:rPr>
            </w:pPr>
            <w:r w:rsidRPr="002F2CD8">
              <w:rPr>
                <w:sz w:val="16"/>
                <w:szCs w:val="16"/>
              </w:rPr>
              <w:t>Source: https://play.google.com/store/apps/details?id=com.hockeycommunity.hc_app</w:t>
            </w:r>
          </w:p>
          <w:p w14:paraId="2571FB2B" w14:textId="77777777" w:rsidR="00F30DAD" w:rsidRPr="002F2CD8" w:rsidRDefault="007760E8" w:rsidP="002F2CD8">
            <w:pPr>
              <w:pStyle w:val="BodyText"/>
              <w:spacing w:line="240" w:lineRule="auto"/>
              <w:rPr>
                <w:sz w:val="16"/>
                <w:szCs w:val="16"/>
              </w:rPr>
            </w:pPr>
            <w:r w:rsidRPr="002F2CD8">
              <w:rPr>
                <w:sz w:val="16"/>
                <w:szCs w:val="16"/>
              </w:rPr>
              <w:t>Package Name: com.hockeycommunity.hc_app</w:t>
            </w:r>
          </w:p>
          <w:p w14:paraId="20BD5FA3" w14:textId="77777777" w:rsidR="00F30DAD" w:rsidRPr="002F2CD8" w:rsidRDefault="007760E8" w:rsidP="002F2CD8">
            <w:pPr>
              <w:pStyle w:val="BodyText"/>
              <w:spacing w:line="240" w:lineRule="auto"/>
              <w:rPr>
                <w:sz w:val="16"/>
                <w:szCs w:val="16"/>
              </w:rPr>
            </w:pPr>
            <w:r w:rsidRPr="002F2CD8">
              <w:rPr>
                <w:sz w:val="16"/>
                <w:szCs w:val="16"/>
              </w:rPr>
              <w:t>Version Downloaded: 6.1.0</w:t>
            </w:r>
          </w:p>
          <w:p w14:paraId="1C0AC0D7" w14:textId="77777777" w:rsidR="00F30DAD" w:rsidRPr="002F2CD8" w:rsidRDefault="007760E8" w:rsidP="002F2CD8">
            <w:pPr>
              <w:pStyle w:val="BodyText"/>
              <w:spacing w:line="240" w:lineRule="auto"/>
              <w:rPr>
                <w:sz w:val="16"/>
                <w:szCs w:val="16"/>
              </w:rPr>
            </w:pPr>
            <w:r w:rsidRPr="002F2CD8">
              <w:rPr>
                <w:sz w:val="16"/>
                <w:szCs w:val="16"/>
              </w:rPr>
              <w:t>Category: Sports</w:t>
            </w:r>
          </w:p>
          <w:p w14:paraId="6394BCAA" w14:textId="7BB0A60E" w:rsidR="00F30DAD" w:rsidRPr="002F2CD8" w:rsidRDefault="009A1C7D" w:rsidP="002F2CD8">
            <w:pPr>
              <w:pStyle w:val="BodyText"/>
              <w:spacing w:after="0" w:line="240" w:lineRule="auto"/>
              <w:ind w:firstLine="0"/>
              <w:rPr>
                <w:sz w:val="16"/>
                <w:szCs w:val="16"/>
              </w:rPr>
            </w:pPr>
            <w:r>
              <w:rPr>
                <w:sz w:val="16"/>
                <w:szCs w:val="16"/>
              </w:rPr>
              <w:t xml:space="preserve">                  </w:t>
            </w:r>
            <w:r w:rsidR="007760E8" w:rsidRPr="002F2CD8">
              <w:rPr>
                <w:sz w:val="16"/>
                <w:szCs w:val="16"/>
              </w:rPr>
              <w:t>Title: "Hockey Community"</w:t>
            </w:r>
          </w:p>
        </w:tc>
      </w:tr>
      <w:tr w:rsidR="002E74BF" w14:paraId="63DA0F09" w14:textId="77777777" w:rsidTr="008C3414">
        <w:tc>
          <w:tcPr>
            <w:tcW w:w="3340" w:type="dxa"/>
            <w:shd w:val="clear" w:color="auto" w:fill="auto"/>
          </w:tcPr>
          <w:p w14:paraId="6C1D94EE" w14:textId="77777777" w:rsidR="00F30DAD" w:rsidRPr="002F2CD8" w:rsidRDefault="007760E8" w:rsidP="002F2CD8">
            <w:pPr>
              <w:pStyle w:val="BodyText"/>
              <w:spacing w:line="240" w:lineRule="auto"/>
              <w:rPr>
                <w:sz w:val="16"/>
                <w:szCs w:val="16"/>
              </w:rPr>
            </w:pPr>
            <w:r w:rsidRPr="002F2CD8">
              <w:rPr>
                <w:sz w:val="16"/>
                <w:szCs w:val="16"/>
              </w:rPr>
              <w:t>Android APK Name: ionic1-linkedin-auth.apk</w:t>
            </w:r>
          </w:p>
          <w:p w14:paraId="45E76BBE" w14:textId="77777777" w:rsidR="00F30DAD" w:rsidRPr="002F2CD8" w:rsidRDefault="007760E8" w:rsidP="002F2CD8">
            <w:pPr>
              <w:pStyle w:val="BodyText"/>
              <w:spacing w:line="240" w:lineRule="auto"/>
              <w:rPr>
                <w:sz w:val="16"/>
                <w:szCs w:val="16"/>
              </w:rPr>
            </w:pPr>
            <w:r w:rsidRPr="002F2CD8">
              <w:rPr>
                <w:sz w:val="16"/>
                <w:szCs w:val="16"/>
              </w:rPr>
              <w:t>Source: https://market.ionicframework.com/starters/oauth-linkedin-starter</w:t>
            </w:r>
          </w:p>
          <w:p w14:paraId="5A1D2679" w14:textId="77777777" w:rsidR="00F30DAD" w:rsidRPr="002F2CD8" w:rsidRDefault="007760E8" w:rsidP="002F2CD8">
            <w:pPr>
              <w:pStyle w:val="BodyText"/>
              <w:spacing w:line="240" w:lineRule="auto"/>
              <w:rPr>
                <w:sz w:val="16"/>
                <w:szCs w:val="16"/>
              </w:rPr>
            </w:pPr>
            <w:r w:rsidRPr="002F2CD8">
              <w:rPr>
                <w:sz w:val="16"/>
                <w:szCs w:val="16"/>
              </w:rPr>
              <w:t>Package Name: com.ionicframework.ionic1linkedinauth499882</w:t>
            </w:r>
          </w:p>
          <w:p w14:paraId="2B59D09E" w14:textId="77777777" w:rsidR="00F30DAD" w:rsidRPr="002F2CD8" w:rsidRDefault="007760E8" w:rsidP="002F2CD8">
            <w:pPr>
              <w:pStyle w:val="BodyText"/>
              <w:spacing w:line="240" w:lineRule="auto"/>
              <w:rPr>
                <w:sz w:val="16"/>
                <w:szCs w:val="16"/>
              </w:rPr>
            </w:pPr>
            <w:r w:rsidRPr="002F2CD8">
              <w:rPr>
                <w:sz w:val="16"/>
                <w:szCs w:val="16"/>
              </w:rPr>
              <w:t>Version Downloaded: 0.0.1</w:t>
            </w:r>
          </w:p>
          <w:p w14:paraId="2FA4FD04" w14:textId="77777777" w:rsidR="00F30DAD" w:rsidRPr="002F2CD8" w:rsidRDefault="007760E8" w:rsidP="002F2CD8">
            <w:pPr>
              <w:pStyle w:val="BodyText"/>
              <w:spacing w:line="240" w:lineRule="auto"/>
              <w:rPr>
                <w:sz w:val="16"/>
                <w:szCs w:val="16"/>
              </w:rPr>
            </w:pPr>
            <w:r w:rsidRPr="002F2CD8">
              <w:rPr>
                <w:sz w:val="16"/>
                <w:szCs w:val="16"/>
              </w:rPr>
              <w:t>Category: Starters</w:t>
            </w:r>
          </w:p>
          <w:p w14:paraId="678B3E18" w14:textId="022ADFA0" w:rsidR="00F30DAD" w:rsidRPr="002F2CD8" w:rsidRDefault="009A1C7D" w:rsidP="002F2CD8">
            <w:pPr>
              <w:pStyle w:val="BodyText"/>
              <w:spacing w:after="0" w:line="240" w:lineRule="auto"/>
              <w:ind w:firstLine="0"/>
              <w:rPr>
                <w:sz w:val="16"/>
                <w:szCs w:val="16"/>
              </w:rPr>
            </w:pPr>
            <w:r>
              <w:rPr>
                <w:sz w:val="16"/>
                <w:szCs w:val="16"/>
              </w:rPr>
              <w:t xml:space="preserve">                  </w:t>
            </w:r>
            <w:r w:rsidR="007760E8" w:rsidRPr="002F2CD8">
              <w:rPr>
                <w:sz w:val="16"/>
                <w:szCs w:val="16"/>
              </w:rPr>
              <w:t>Title: "Linkedin Auth Starter"</w:t>
            </w:r>
          </w:p>
        </w:tc>
      </w:tr>
    </w:tbl>
    <w:p w14:paraId="3F7FB0D3" w14:textId="77777777" w:rsidR="008C3414" w:rsidRDefault="008C3414" w:rsidP="004D4140">
      <w:pPr>
        <w:pStyle w:val="BodyText"/>
      </w:pPr>
    </w:p>
    <w:p w14:paraId="20AF5F5A" w14:textId="77777777" w:rsidR="008C3414" w:rsidRDefault="007760E8" w:rsidP="008C3414">
      <w:pPr>
        <w:pStyle w:val="Command"/>
        <w:jc w:val="left"/>
        <w:rPr>
          <w:rFonts w:ascii="Arial" w:hAnsi="Arial" w:cs="Arial"/>
          <w:sz w:val="24"/>
        </w:rPr>
      </w:pPr>
      <w:r w:rsidRPr="00B56B1B">
        <w:rPr>
          <w:rFonts w:ascii="Arial" w:hAnsi="Arial" w:cs="Arial"/>
          <w:sz w:val="24"/>
        </w:rPr>
        <w:t xml:space="preserve">Figure </w:t>
      </w:r>
      <w:r w:rsidR="00864689">
        <w:rPr>
          <w:rFonts w:ascii="Arial" w:hAnsi="Arial" w:cs="Arial"/>
          <w:sz w:val="24"/>
        </w:rPr>
        <w:t>12</w:t>
      </w:r>
      <w:r w:rsidRPr="00B56B1B">
        <w:rPr>
          <w:rFonts w:ascii="Arial" w:hAnsi="Arial" w:cs="Arial"/>
          <w:sz w:val="24"/>
        </w:rPr>
        <w:t>.</w:t>
      </w:r>
      <w:r>
        <w:rPr>
          <w:rFonts w:ascii="Arial" w:hAnsi="Arial" w:cs="Arial"/>
          <w:sz w:val="24"/>
        </w:rPr>
        <w:t xml:space="preserve">  A sample of </w:t>
      </w:r>
      <w:r w:rsidR="001130A4">
        <w:rPr>
          <w:rFonts w:ascii="Arial" w:hAnsi="Arial" w:cs="Arial"/>
          <w:sz w:val="24"/>
        </w:rPr>
        <w:t xml:space="preserve">Android </w:t>
      </w:r>
      <w:r w:rsidR="00F30DAD">
        <w:rPr>
          <w:rFonts w:ascii="Arial" w:hAnsi="Arial" w:cs="Arial"/>
          <w:sz w:val="24"/>
        </w:rPr>
        <w:t>packages that are scanned by the research tool</w:t>
      </w:r>
    </w:p>
    <w:p w14:paraId="02E9CB3A" w14:textId="77777777" w:rsidR="00F74848" w:rsidRDefault="00F74848" w:rsidP="008C3414">
      <w:pPr>
        <w:pStyle w:val="Command"/>
        <w:jc w:val="left"/>
        <w:rPr>
          <w:rFonts w:ascii="Arial" w:hAnsi="Arial" w:cs="Arial"/>
          <w:sz w:val="24"/>
        </w:rPr>
      </w:pPr>
    </w:p>
    <w:p w14:paraId="5E262724" w14:textId="4635E9C5" w:rsidR="00426FFE" w:rsidRDefault="007760E8" w:rsidP="00426FFE">
      <w:pPr>
        <w:pStyle w:val="BodyText"/>
      </w:pPr>
      <w:r w:rsidRPr="00426FFE">
        <w:t xml:space="preserve">The legacy </w:t>
      </w:r>
      <w:r w:rsidRPr="00426FFE">
        <w:rPr>
          <w:rFonts w:ascii="Courier New" w:hAnsi="Courier New" w:cs="Courier New"/>
        </w:rPr>
        <w:t>aapt</w:t>
      </w:r>
      <w:r w:rsidRPr="00426FFE">
        <w:t xml:space="preserve"> command provided by the Android development kit ("Android AAPT2 Command Line Tool", 2020) verifies the versions of the applications bundled with the download</w:t>
      </w:r>
      <w:r w:rsidR="00756BF8">
        <w:t>ed</w:t>
      </w:r>
      <w:r w:rsidRPr="00426FFE">
        <w:t xml:space="preserve"> Android packages. Figure 13 is the snippet of the output printed </w:t>
      </w:r>
      <w:r w:rsidRPr="00426FFE">
        <w:lastRenderedPageBreak/>
        <w:t xml:space="preserve">when running the legacy </w:t>
      </w:r>
      <w:r w:rsidRPr="00426FFE">
        <w:rPr>
          <w:rFonts w:ascii="Courier New" w:hAnsi="Courier New" w:cs="Courier New"/>
        </w:rPr>
        <w:t>aapt</w:t>
      </w:r>
      <w:r w:rsidRPr="00426FFE">
        <w:t xml:space="preserve"> command against the "Keepe - Handyman on Demand" Android package.</w:t>
      </w:r>
      <w:r w:rsidR="00913CDF">
        <w:t xml:space="preserve"> </w:t>
      </w:r>
      <w:r w:rsidR="00913CDF" w:rsidRPr="00913CDF">
        <w:t>The information from the output of the aapt command is used to confirm the downloaded version of the Android package.</w:t>
      </w:r>
    </w:p>
    <w:p w14:paraId="78B87D53" w14:textId="77777777" w:rsidR="000C2437" w:rsidRDefault="007760E8" w:rsidP="000C2437">
      <w:pPr>
        <w:pStyle w:val="BodyText"/>
        <w:ind w:firstLine="0"/>
      </w:pPr>
      <w:r>
        <w:rPr>
          <w:noProof/>
        </w:rPr>
        <w:drawing>
          <wp:inline distT="0" distB="0" distL="0" distR="0" wp14:anchorId="72BB808A" wp14:editId="1E3F24D2">
            <wp:extent cx="5486400" cy="91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6641" name="Picture 17"/>
                    <pic:cNvPicPr/>
                  </pic:nvPicPr>
                  <pic:blipFill>
                    <a:blip r:embed="rId19"/>
                    <a:stretch>
                      <a:fillRect/>
                    </a:stretch>
                  </pic:blipFill>
                  <pic:spPr>
                    <a:xfrm>
                      <a:off x="0" y="0"/>
                      <a:ext cx="5486400" cy="917575"/>
                    </a:xfrm>
                    <a:prstGeom prst="rect">
                      <a:avLst/>
                    </a:prstGeom>
                  </pic:spPr>
                </pic:pic>
              </a:graphicData>
            </a:graphic>
          </wp:inline>
        </w:drawing>
      </w:r>
    </w:p>
    <w:p w14:paraId="58ACC38D" w14:textId="77777777" w:rsidR="007C7F62" w:rsidRPr="000C2437" w:rsidRDefault="007760E8" w:rsidP="000C2437">
      <w:pPr>
        <w:pStyle w:val="Command"/>
        <w:jc w:val="left"/>
        <w:rPr>
          <w:rFonts w:ascii="Arial" w:hAnsi="Arial" w:cs="Arial"/>
          <w:sz w:val="24"/>
        </w:rPr>
      </w:pPr>
      <w:r w:rsidRPr="00BC2253">
        <w:rPr>
          <w:rFonts w:ascii="Arial" w:hAnsi="Arial" w:cs="Arial"/>
          <w:sz w:val="24"/>
        </w:rPr>
        <w:t>Figure 1</w:t>
      </w:r>
      <w:r>
        <w:rPr>
          <w:rFonts w:ascii="Arial" w:hAnsi="Arial" w:cs="Arial"/>
          <w:sz w:val="24"/>
        </w:rPr>
        <w:t>3</w:t>
      </w:r>
      <w:r w:rsidRPr="00BC2253">
        <w:rPr>
          <w:rFonts w:ascii="Arial" w:hAnsi="Arial" w:cs="Arial"/>
          <w:sz w:val="24"/>
        </w:rPr>
        <w:t xml:space="preserve">. </w:t>
      </w:r>
      <w:r w:rsidR="00E62581" w:rsidRPr="00E62581">
        <w:rPr>
          <w:rFonts w:ascii="Arial" w:hAnsi="Arial" w:cs="Arial"/>
          <w:sz w:val="24"/>
        </w:rPr>
        <w:t>A snippet of aapt command output running against keepe-handyman-on-demand_1.1.8.apk</w:t>
      </w:r>
    </w:p>
    <w:p w14:paraId="76D6CF5C" w14:textId="77777777" w:rsidR="00736511" w:rsidRDefault="007760E8" w:rsidP="00736511">
      <w:pPr>
        <w:pStyle w:val="Heading1"/>
        <w:spacing w:before="360" w:after="240"/>
      </w:pPr>
      <w:r>
        <w:t>Findings</w:t>
      </w:r>
    </w:p>
    <w:p w14:paraId="29DE0624" w14:textId="5F47C8F5" w:rsidR="00736511" w:rsidRDefault="007760E8" w:rsidP="00736511">
      <w:pPr>
        <w:pStyle w:val="BodyText"/>
      </w:pPr>
      <w:r w:rsidRPr="00886DDE">
        <w:t xml:space="preserve">The research tool detects six of the fifty-nine Android packages to contain vulnerable JavaScript libraries. Figure 14 </w:t>
      </w:r>
      <w:r w:rsidR="00D30CA5">
        <w:t>shows</w:t>
      </w:r>
      <w:r w:rsidR="00D30CA5" w:rsidRPr="00886DDE">
        <w:t xml:space="preserve"> </w:t>
      </w:r>
      <w:r w:rsidRPr="00886DDE">
        <w:t xml:space="preserve">the vulnerable Android packages </w:t>
      </w:r>
      <w:r w:rsidR="00D30CA5">
        <w:t xml:space="preserve">organized </w:t>
      </w:r>
      <w:r w:rsidRPr="00886DDE">
        <w:t xml:space="preserve">into </w:t>
      </w:r>
      <w:r w:rsidR="00AD28E4">
        <w:t xml:space="preserve">application </w:t>
      </w:r>
      <w:r w:rsidRPr="00886DDE">
        <w:t xml:space="preserve">categories. Four of the six vulnerable Android packages fall in the generic "Apps" </w:t>
      </w:r>
      <w:r w:rsidR="00AD28E4">
        <w:t xml:space="preserve">application </w:t>
      </w:r>
      <w:r w:rsidRPr="00886DDE">
        <w:t>catego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0"/>
        <w:gridCol w:w="2333"/>
      </w:tblGrid>
      <w:tr w:rsidR="002E74BF" w14:paraId="4C28C842" w14:textId="77777777" w:rsidTr="00B85C14">
        <w:trPr>
          <w:trHeight w:val="1448"/>
        </w:trPr>
        <w:tc>
          <w:tcPr>
            <w:tcW w:w="3470" w:type="dxa"/>
            <w:shd w:val="clear" w:color="auto" w:fill="D9D9D9"/>
          </w:tcPr>
          <w:p w14:paraId="459E6786" w14:textId="77777777" w:rsidR="00B71D3B" w:rsidRDefault="007760E8" w:rsidP="00AC5004">
            <w:pPr>
              <w:pStyle w:val="BodyText"/>
              <w:ind w:firstLine="0"/>
            </w:pPr>
            <w:r>
              <w:t>Application Category</w:t>
            </w:r>
          </w:p>
        </w:tc>
        <w:tc>
          <w:tcPr>
            <w:tcW w:w="2333" w:type="dxa"/>
            <w:shd w:val="clear" w:color="auto" w:fill="D9D9D9"/>
          </w:tcPr>
          <w:p w14:paraId="68F64E5A" w14:textId="77777777" w:rsidR="00B71D3B" w:rsidRDefault="007760E8" w:rsidP="00AC5004">
            <w:pPr>
              <w:pStyle w:val="BodyText"/>
              <w:ind w:firstLine="0"/>
            </w:pPr>
            <w:r>
              <w:t>Number of Android packages with vulnerable JavaScript libraries</w:t>
            </w:r>
          </w:p>
        </w:tc>
      </w:tr>
      <w:tr w:rsidR="002E74BF" w14:paraId="7EFA8D4C" w14:textId="77777777" w:rsidTr="00AC5004">
        <w:tc>
          <w:tcPr>
            <w:tcW w:w="3470" w:type="dxa"/>
            <w:shd w:val="clear" w:color="auto" w:fill="auto"/>
          </w:tcPr>
          <w:p w14:paraId="53976597" w14:textId="77777777" w:rsidR="00B71D3B" w:rsidRDefault="007760E8" w:rsidP="00AC5004">
            <w:pPr>
              <w:pStyle w:val="BodyText"/>
              <w:spacing w:after="0" w:line="240" w:lineRule="auto"/>
              <w:ind w:firstLine="0"/>
            </w:pPr>
            <w:r w:rsidRPr="007E7F66">
              <w:t>Apps, Maps &amp; Navigation</w:t>
            </w:r>
          </w:p>
        </w:tc>
        <w:tc>
          <w:tcPr>
            <w:tcW w:w="2333" w:type="dxa"/>
            <w:shd w:val="clear" w:color="auto" w:fill="auto"/>
            <w:vAlign w:val="center"/>
          </w:tcPr>
          <w:p w14:paraId="722134FC" w14:textId="77777777" w:rsidR="00B71D3B" w:rsidRDefault="007760E8" w:rsidP="00AC5004">
            <w:pPr>
              <w:pStyle w:val="BodyText"/>
              <w:spacing w:after="0" w:line="240" w:lineRule="auto"/>
              <w:ind w:firstLine="0"/>
            </w:pPr>
            <w:r>
              <w:t>1</w:t>
            </w:r>
          </w:p>
        </w:tc>
      </w:tr>
      <w:tr w:rsidR="002E74BF" w14:paraId="37B59E80" w14:textId="77777777" w:rsidTr="00AC5004">
        <w:tc>
          <w:tcPr>
            <w:tcW w:w="3470" w:type="dxa"/>
            <w:shd w:val="clear" w:color="auto" w:fill="auto"/>
          </w:tcPr>
          <w:p w14:paraId="6D0B9039" w14:textId="77777777" w:rsidR="007E7F66" w:rsidRPr="007E7F66" w:rsidRDefault="007760E8" w:rsidP="007E7F66">
            <w:pPr>
              <w:pStyle w:val="BodyText"/>
              <w:spacing w:after="0" w:line="240" w:lineRule="auto"/>
              <w:ind w:firstLine="0"/>
            </w:pPr>
            <w:r w:rsidRPr="00F63251">
              <w:t>Apps, Productivity</w:t>
            </w:r>
          </w:p>
        </w:tc>
        <w:tc>
          <w:tcPr>
            <w:tcW w:w="2333" w:type="dxa"/>
            <w:shd w:val="clear" w:color="auto" w:fill="auto"/>
            <w:vAlign w:val="center"/>
          </w:tcPr>
          <w:p w14:paraId="6FA8BF09" w14:textId="77777777" w:rsidR="007E7F66" w:rsidRDefault="007760E8" w:rsidP="007E7F66">
            <w:pPr>
              <w:pStyle w:val="BodyText"/>
              <w:spacing w:after="0" w:line="240" w:lineRule="auto"/>
              <w:ind w:firstLine="0"/>
            </w:pPr>
            <w:r>
              <w:t>1</w:t>
            </w:r>
          </w:p>
        </w:tc>
      </w:tr>
      <w:tr w:rsidR="002E74BF" w14:paraId="32BC8AC0" w14:textId="77777777" w:rsidTr="00AC5004">
        <w:tc>
          <w:tcPr>
            <w:tcW w:w="3470" w:type="dxa"/>
            <w:shd w:val="clear" w:color="auto" w:fill="auto"/>
          </w:tcPr>
          <w:p w14:paraId="4D8E736F" w14:textId="77777777" w:rsidR="007E7F66" w:rsidRPr="007E7F66" w:rsidRDefault="007760E8" w:rsidP="007E7F66">
            <w:pPr>
              <w:pStyle w:val="BodyText"/>
              <w:spacing w:after="0" w:line="240" w:lineRule="auto"/>
              <w:ind w:firstLine="0"/>
            </w:pPr>
            <w:r w:rsidRPr="00262563">
              <w:t>Apps, Education</w:t>
            </w:r>
          </w:p>
        </w:tc>
        <w:tc>
          <w:tcPr>
            <w:tcW w:w="2333" w:type="dxa"/>
            <w:shd w:val="clear" w:color="auto" w:fill="auto"/>
            <w:vAlign w:val="center"/>
          </w:tcPr>
          <w:p w14:paraId="6CEF487B" w14:textId="77777777" w:rsidR="007E7F66" w:rsidRDefault="007760E8" w:rsidP="007E7F66">
            <w:pPr>
              <w:pStyle w:val="BodyText"/>
              <w:spacing w:after="0" w:line="240" w:lineRule="auto"/>
              <w:ind w:firstLine="0"/>
            </w:pPr>
            <w:r>
              <w:t>1</w:t>
            </w:r>
          </w:p>
        </w:tc>
      </w:tr>
      <w:tr w:rsidR="002E74BF" w14:paraId="02D22F15" w14:textId="77777777" w:rsidTr="00AC5004">
        <w:tc>
          <w:tcPr>
            <w:tcW w:w="3470" w:type="dxa"/>
            <w:shd w:val="clear" w:color="auto" w:fill="auto"/>
          </w:tcPr>
          <w:p w14:paraId="0623A92B" w14:textId="77777777" w:rsidR="007E7F66" w:rsidRPr="007E7F66" w:rsidRDefault="007760E8" w:rsidP="007E7F66">
            <w:pPr>
              <w:pStyle w:val="BodyText"/>
              <w:spacing w:after="0" w:line="240" w:lineRule="auto"/>
              <w:ind w:firstLine="0"/>
            </w:pPr>
            <w:r w:rsidRPr="006E727B">
              <w:t>Apps, Tools</w:t>
            </w:r>
          </w:p>
        </w:tc>
        <w:tc>
          <w:tcPr>
            <w:tcW w:w="2333" w:type="dxa"/>
            <w:shd w:val="clear" w:color="auto" w:fill="auto"/>
            <w:vAlign w:val="center"/>
          </w:tcPr>
          <w:p w14:paraId="211D79B1" w14:textId="77777777" w:rsidR="007E7F66" w:rsidRDefault="007760E8" w:rsidP="007E7F66">
            <w:pPr>
              <w:pStyle w:val="BodyText"/>
              <w:spacing w:after="0" w:line="240" w:lineRule="auto"/>
              <w:ind w:firstLine="0"/>
            </w:pPr>
            <w:r>
              <w:t>1</w:t>
            </w:r>
          </w:p>
        </w:tc>
      </w:tr>
      <w:tr w:rsidR="002E74BF" w14:paraId="0809F54E" w14:textId="77777777" w:rsidTr="00AC5004">
        <w:tc>
          <w:tcPr>
            <w:tcW w:w="3470" w:type="dxa"/>
            <w:shd w:val="clear" w:color="auto" w:fill="auto"/>
          </w:tcPr>
          <w:p w14:paraId="5464D972" w14:textId="77777777" w:rsidR="007E7F66" w:rsidRPr="007E7F66" w:rsidRDefault="007760E8" w:rsidP="007E7F66">
            <w:pPr>
              <w:pStyle w:val="BodyText"/>
              <w:spacing w:after="0" w:line="240" w:lineRule="auto"/>
              <w:ind w:firstLine="0"/>
            </w:pPr>
            <w:r w:rsidRPr="006E727B">
              <w:t>Business</w:t>
            </w:r>
          </w:p>
        </w:tc>
        <w:tc>
          <w:tcPr>
            <w:tcW w:w="2333" w:type="dxa"/>
            <w:shd w:val="clear" w:color="auto" w:fill="auto"/>
            <w:vAlign w:val="center"/>
          </w:tcPr>
          <w:p w14:paraId="3BF6D9AF" w14:textId="77777777" w:rsidR="007E7F66" w:rsidRDefault="007760E8" w:rsidP="007E7F66">
            <w:pPr>
              <w:pStyle w:val="BodyText"/>
              <w:spacing w:after="0" w:line="240" w:lineRule="auto"/>
              <w:ind w:firstLine="0"/>
            </w:pPr>
            <w:r>
              <w:t>1</w:t>
            </w:r>
          </w:p>
        </w:tc>
      </w:tr>
      <w:tr w:rsidR="002E74BF" w14:paraId="7A95788B" w14:textId="77777777" w:rsidTr="00AC5004">
        <w:tc>
          <w:tcPr>
            <w:tcW w:w="3470" w:type="dxa"/>
            <w:shd w:val="clear" w:color="auto" w:fill="auto"/>
          </w:tcPr>
          <w:p w14:paraId="011465F1" w14:textId="77777777" w:rsidR="007E7F66" w:rsidRPr="007E7F66" w:rsidRDefault="007760E8" w:rsidP="007E7F66">
            <w:pPr>
              <w:pStyle w:val="BodyText"/>
              <w:spacing w:after="0" w:line="240" w:lineRule="auto"/>
              <w:ind w:firstLine="0"/>
            </w:pPr>
            <w:r w:rsidRPr="006E727B">
              <w:t>Finance</w:t>
            </w:r>
          </w:p>
        </w:tc>
        <w:tc>
          <w:tcPr>
            <w:tcW w:w="2333" w:type="dxa"/>
            <w:shd w:val="clear" w:color="auto" w:fill="auto"/>
            <w:vAlign w:val="center"/>
          </w:tcPr>
          <w:p w14:paraId="06976F4C" w14:textId="77777777" w:rsidR="007E7F66" w:rsidRDefault="007760E8" w:rsidP="007E7F66">
            <w:pPr>
              <w:pStyle w:val="BodyText"/>
              <w:spacing w:after="0" w:line="240" w:lineRule="auto"/>
              <w:ind w:firstLine="0"/>
            </w:pPr>
            <w:r>
              <w:t>1</w:t>
            </w:r>
          </w:p>
        </w:tc>
      </w:tr>
    </w:tbl>
    <w:p w14:paraId="533E7233" w14:textId="77777777" w:rsidR="00BE3AB6" w:rsidRDefault="00BE3AB6" w:rsidP="00B71D3B">
      <w:pPr>
        <w:pStyle w:val="BodyText"/>
        <w:ind w:firstLine="0"/>
      </w:pPr>
    </w:p>
    <w:p w14:paraId="1DAFF94D" w14:textId="77777777" w:rsidR="00BE3AB6" w:rsidRDefault="007760E8" w:rsidP="00BE3AB6">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14</w:t>
      </w:r>
      <w:r w:rsidRPr="00B56B1B">
        <w:rPr>
          <w:rFonts w:ascii="Arial" w:hAnsi="Arial" w:cs="Arial"/>
          <w:sz w:val="24"/>
        </w:rPr>
        <w:t>.</w:t>
      </w:r>
      <w:r>
        <w:rPr>
          <w:rFonts w:ascii="Arial" w:hAnsi="Arial" w:cs="Arial"/>
          <w:sz w:val="24"/>
        </w:rPr>
        <w:t xml:space="preserve">  </w:t>
      </w:r>
      <w:r w:rsidR="00AD28E4">
        <w:rPr>
          <w:rFonts w:ascii="Arial" w:hAnsi="Arial" w:cs="Arial"/>
          <w:sz w:val="24"/>
        </w:rPr>
        <w:t>Application category of Android packages with detected vulnerable JavaScript libraries</w:t>
      </w:r>
    </w:p>
    <w:p w14:paraId="02FBD299" w14:textId="77777777" w:rsidR="002B4078" w:rsidRDefault="002B4078" w:rsidP="00BE3AB6">
      <w:pPr>
        <w:pStyle w:val="Command"/>
        <w:jc w:val="left"/>
        <w:rPr>
          <w:rFonts w:ascii="Arial" w:hAnsi="Arial" w:cs="Arial"/>
          <w:sz w:val="24"/>
        </w:rPr>
      </w:pPr>
    </w:p>
    <w:p w14:paraId="11CADFF9" w14:textId="77777777" w:rsidR="00B1237B" w:rsidRDefault="007760E8" w:rsidP="00B1237B">
      <w:pPr>
        <w:pStyle w:val="Heading2"/>
      </w:pPr>
      <w:r>
        <w:lastRenderedPageBreak/>
        <w:t>“</w:t>
      </w:r>
      <w:r w:rsidR="007F1C34" w:rsidRPr="007F1C34">
        <w:t>assets</w:t>
      </w:r>
      <w:r>
        <w:t>”</w:t>
      </w:r>
      <w:r w:rsidR="007F1C34" w:rsidRPr="007F1C34">
        <w:t xml:space="preserve"> versus </w:t>
      </w:r>
      <w:r>
        <w:t>“</w:t>
      </w:r>
      <w:r w:rsidR="007F1C34" w:rsidRPr="007F1C34">
        <w:t>res</w:t>
      </w:r>
      <w:r>
        <w:t>”</w:t>
      </w:r>
      <w:r w:rsidR="007F1C34" w:rsidRPr="007F1C34">
        <w:t xml:space="preserve"> directory in the Android package file structure</w:t>
      </w:r>
    </w:p>
    <w:p w14:paraId="2EFF0344" w14:textId="12B63592" w:rsidR="00B1237B" w:rsidRDefault="007760E8" w:rsidP="00B1237B">
      <w:pPr>
        <w:pStyle w:val="BodyText"/>
      </w:pPr>
      <w:r>
        <w:t>T</w:t>
      </w:r>
      <w:r w:rsidR="006B0D0B" w:rsidRPr="006B0D0B">
        <w:t xml:space="preserve">he research tool located vulnerable JavaScript libraries in the </w:t>
      </w:r>
      <w:r w:rsidR="00AB6084">
        <w:t>“</w:t>
      </w:r>
      <w:r w:rsidR="006B0D0B" w:rsidRPr="006B0D0B">
        <w:t>assets</w:t>
      </w:r>
      <w:r w:rsidR="00AB6084">
        <w:t>”</w:t>
      </w:r>
      <w:r w:rsidR="006B0D0B" w:rsidRPr="006B0D0B">
        <w:t xml:space="preserve"> directory of identified Android packages. Figure 15 </w:t>
      </w:r>
      <w:r w:rsidR="003346B3">
        <w:t xml:space="preserve">shows </w:t>
      </w:r>
      <w:r w:rsidR="006B0D0B" w:rsidRPr="006B0D0B">
        <w:t xml:space="preserve">the location of the vulnerable JavaScript libraries in the six identified Android packages. </w:t>
      </w:r>
    </w:p>
    <w:tbl>
      <w:tblPr>
        <w:tblW w:w="1143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850"/>
        <w:gridCol w:w="5580"/>
      </w:tblGrid>
      <w:tr w:rsidR="002E74BF" w14:paraId="0665B8C5" w14:textId="77777777" w:rsidTr="003E5038">
        <w:trPr>
          <w:trHeight w:val="782"/>
        </w:trPr>
        <w:tc>
          <w:tcPr>
            <w:tcW w:w="5850" w:type="dxa"/>
            <w:shd w:val="clear" w:color="auto" w:fill="D9D9D9"/>
          </w:tcPr>
          <w:p w14:paraId="082D0DD7" w14:textId="77777777" w:rsidR="006C360F" w:rsidRDefault="007760E8" w:rsidP="00AC5004">
            <w:pPr>
              <w:pStyle w:val="BodyText"/>
              <w:ind w:firstLine="0"/>
            </w:pPr>
            <w:r>
              <w:t>Android package</w:t>
            </w:r>
          </w:p>
        </w:tc>
        <w:tc>
          <w:tcPr>
            <w:tcW w:w="5580" w:type="dxa"/>
            <w:shd w:val="clear" w:color="auto" w:fill="D9D9D9"/>
          </w:tcPr>
          <w:p w14:paraId="4378A52E" w14:textId="77777777" w:rsidR="006C360F" w:rsidRDefault="007760E8" w:rsidP="00AC5004">
            <w:pPr>
              <w:pStyle w:val="BodyText"/>
              <w:ind w:firstLine="0"/>
            </w:pPr>
            <w:r>
              <w:t>Location of vulnerable JavaScript libraries</w:t>
            </w:r>
          </w:p>
        </w:tc>
      </w:tr>
      <w:tr w:rsidR="002E74BF" w14:paraId="4A315A4B" w14:textId="77777777" w:rsidTr="003E5038">
        <w:tc>
          <w:tcPr>
            <w:tcW w:w="5850" w:type="dxa"/>
            <w:shd w:val="clear" w:color="auto" w:fill="auto"/>
          </w:tcPr>
          <w:p w14:paraId="076E15FE" w14:textId="77777777" w:rsidR="006C360F" w:rsidRDefault="007760E8" w:rsidP="00AC5004">
            <w:pPr>
              <w:pStyle w:val="BodyText"/>
              <w:spacing w:after="0" w:line="240" w:lineRule="auto"/>
              <w:ind w:firstLine="0"/>
            </w:pPr>
            <w:r w:rsidRPr="00007028">
              <w:t>apache-cordova-ejemplo-gmaps-ua_1.1.0.apk</w:t>
            </w:r>
          </w:p>
        </w:tc>
        <w:tc>
          <w:tcPr>
            <w:tcW w:w="5580" w:type="dxa"/>
            <w:shd w:val="clear" w:color="auto" w:fill="auto"/>
            <w:vAlign w:val="center"/>
          </w:tcPr>
          <w:p w14:paraId="254E5C22" w14:textId="77777777" w:rsidR="006C360F" w:rsidRDefault="007760E8" w:rsidP="00AC5004">
            <w:pPr>
              <w:pStyle w:val="BodyText"/>
              <w:spacing w:after="0" w:line="240" w:lineRule="auto"/>
              <w:ind w:firstLine="0"/>
            </w:pPr>
            <w:r w:rsidRPr="003B1B8C">
              <w:t>assets/www/scripts/jquery.mobile-1.4.5.min.js</w:t>
            </w:r>
          </w:p>
        </w:tc>
      </w:tr>
      <w:tr w:rsidR="002E74BF" w14:paraId="1D9D1004" w14:textId="77777777" w:rsidTr="003E5038">
        <w:tc>
          <w:tcPr>
            <w:tcW w:w="5850" w:type="dxa"/>
            <w:shd w:val="clear" w:color="auto" w:fill="auto"/>
          </w:tcPr>
          <w:p w14:paraId="6261D632" w14:textId="77777777" w:rsidR="006C360F" w:rsidRPr="007E7F66" w:rsidRDefault="007760E8" w:rsidP="00AC5004">
            <w:pPr>
              <w:pStyle w:val="BodyText"/>
              <w:spacing w:after="0" w:line="240" w:lineRule="auto"/>
              <w:ind w:firstLine="0"/>
            </w:pPr>
            <w:r w:rsidRPr="003B1B8C">
              <w:t>cordova-build-generator-app_0.1.3.apk</w:t>
            </w:r>
          </w:p>
        </w:tc>
        <w:tc>
          <w:tcPr>
            <w:tcW w:w="5580" w:type="dxa"/>
            <w:shd w:val="clear" w:color="auto" w:fill="auto"/>
            <w:vAlign w:val="center"/>
          </w:tcPr>
          <w:p w14:paraId="5E632C08" w14:textId="77777777" w:rsidR="006C360F" w:rsidRDefault="007760E8" w:rsidP="00AC5004">
            <w:pPr>
              <w:pStyle w:val="BodyText"/>
              <w:spacing w:after="0" w:line="240" w:lineRule="auto"/>
              <w:ind w:firstLine="0"/>
            </w:pPr>
            <w:r w:rsidRPr="003B1B8C">
              <w:t>assets/www/lib/jquery/jquery-2.1.4.js</w:t>
            </w:r>
          </w:p>
        </w:tc>
      </w:tr>
      <w:tr w:rsidR="002E74BF" w14:paraId="026B0301" w14:textId="77777777" w:rsidTr="003E5038">
        <w:tc>
          <w:tcPr>
            <w:tcW w:w="5850" w:type="dxa"/>
            <w:shd w:val="clear" w:color="auto" w:fill="auto"/>
          </w:tcPr>
          <w:p w14:paraId="2D7C2C84" w14:textId="77777777" w:rsidR="006C360F" w:rsidRPr="007E7F66" w:rsidRDefault="007760E8" w:rsidP="00AC5004">
            <w:pPr>
              <w:pStyle w:val="BodyText"/>
              <w:spacing w:after="0" w:line="240" w:lineRule="auto"/>
              <w:ind w:firstLine="0"/>
            </w:pPr>
            <w:r w:rsidRPr="003B1B8C">
              <w:t>learn-android-code-play-ios-windows-hybrid-app_2.0.apk</w:t>
            </w:r>
          </w:p>
        </w:tc>
        <w:tc>
          <w:tcPr>
            <w:tcW w:w="5580" w:type="dxa"/>
            <w:shd w:val="clear" w:color="auto" w:fill="auto"/>
            <w:vAlign w:val="center"/>
          </w:tcPr>
          <w:p w14:paraId="0FC48D3C" w14:textId="77777777" w:rsidR="006C360F" w:rsidRDefault="007760E8" w:rsidP="00AC5004">
            <w:pPr>
              <w:pStyle w:val="BodyText"/>
              <w:spacing w:after="0" w:line="240" w:lineRule="auto"/>
              <w:ind w:firstLine="0"/>
            </w:pPr>
            <w:r w:rsidRPr="003B1B8C">
              <w:t>assets/www/js/jquery-2.2.0.min.js</w:t>
            </w:r>
          </w:p>
        </w:tc>
      </w:tr>
      <w:tr w:rsidR="002E74BF" w14:paraId="095BF8E3" w14:textId="77777777" w:rsidTr="003E5038">
        <w:tc>
          <w:tcPr>
            <w:tcW w:w="5850" w:type="dxa"/>
            <w:shd w:val="clear" w:color="auto" w:fill="auto"/>
          </w:tcPr>
          <w:p w14:paraId="5E5EE66C" w14:textId="77777777" w:rsidR="006C360F" w:rsidRPr="007E7F66" w:rsidRDefault="007760E8" w:rsidP="00AC5004">
            <w:pPr>
              <w:pStyle w:val="BodyText"/>
              <w:spacing w:after="0" w:line="240" w:lineRule="auto"/>
              <w:ind w:firstLine="0"/>
            </w:pPr>
            <w:r w:rsidRPr="003B1B8C">
              <w:t>cuphead-mobile_0.6.1.apk</w:t>
            </w:r>
          </w:p>
        </w:tc>
        <w:tc>
          <w:tcPr>
            <w:tcW w:w="5580" w:type="dxa"/>
            <w:shd w:val="clear" w:color="auto" w:fill="auto"/>
            <w:vAlign w:val="center"/>
          </w:tcPr>
          <w:p w14:paraId="79BAABC1" w14:textId="77777777" w:rsidR="006C360F" w:rsidRDefault="007760E8" w:rsidP="00AC5004">
            <w:pPr>
              <w:pStyle w:val="BodyText"/>
              <w:spacing w:after="0" w:line="240" w:lineRule="auto"/>
              <w:ind w:firstLine="0"/>
            </w:pPr>
            <w:r w:rsidRPr="003B1B8C">
              <w:t>assets/www/jquery-2.1.1.min.js</w:t>
            </w:r>
          </w:p>
        </w:tc>
      </w:tr>
      <w:tr w:rsidR="002E74BF" w14:paraId="50851431" w14:textId="77777777" w:rsidTr="003E5038">
        <w:tc>
          <w:tcPr>
            <w:tcW w:w="5850" w:type="dxa"/>
            <w:shd w:val="clear" w:color="auto" w:fill="auto"/>
          </w:tcPr>
          <w:p w14:paraId="2867D3FD" w14:textId="77777777" w:rsidR="006C360F" w:rsidRPr="007E7F66" w:rsidRDefault="007760E8" w:rsidP="00AC5004">
            <w:pPr>
              <w:pStyle w:val="BodyText"/>
              <w:spacing w:after="0" w:line="240" w:lineRule="auto"/>
              <w:ind w:firstLine="0"/>
            </w:pPr>
            <w:r w:rsidRPr="003B1B8C">
              <w:t>insightly-crm_3.28.3.apk</w:t>
            </w:r>
          </w:p>
        </w:tc>
        <w:tc>
          <w:tcPr>
            <w:tcW w:w="5580" w:type="dxa"/>
            <w:shd w:val="clear" w:color="auto" w:fill="auto"/>
            <w:vAlign w:val="center"/>
          </w:tcPr>
          <w:p w14:paraId="323C5B3D" w14:textId="77777777" w:rsidR="006C360F" w:rsidRDefault="007760E8" w:rsidP="00AC5004">
            <w:pPr>
              <w:pStyle w:val="BodyText"/>
              <w:spacing w:after="0" w:line="240" w:lineRule="auto"/>
              <w:ind w:firstLine="0"/>
            </w:pPr>
            <w:r w:rsidRPr="003B1B8C">
              <w:t>assets/redactor/jquery-3.4.1.min.js</w:t>
            </w:r>
          </w:p>
        </w:tc>
      </w:tr>
      <w:tr w:rsidR="002E74BF" w14:paraId="4E8C9011" w14:textId="77777777" w:rsidTr="003E5038">
        <w:tc>
          <w:tcPr>
            <w:tcW w:w="5850" w:type="dxa"/>
            <w:shd w:val="clear" w:color="auto" w:fill="auto"/>
          </w:tcPr>
          <w:p w14:paraId="1C647E42" w14:textId="77777777" w:rsidR="006C360F" w:rsidRPr="007E7F66" w:rsidRDefault="007760E8" w:rsidP="00AC5004">
            <w:pPr>
              <w:pStyle w:val="BodyText"/>
              <w:spacing w:after="0" w:line="240" w:lineRule="auto"/>
              <w:ind w:firstLine="0"/>
            </w:pPr>
            <w:r w:rsidRPr="003B1B8C">
              <w:t>e-trade-invest-trade-save_8.0.1.1443.apk</w:t>
            </w:r>
          </w:p>
        </w:tc>
        <w:tc>
          <w:tcPr>
            <w:tcW w:w="5580" w:type="dxa"/>
            <w:shd w:val="clear" w:color="auto" w:fill="auto"/>
            <w:vAlign w:val="center"/>
          </w:tcPr>
          <w:p w14:paraId="564C7760" w14:textId="77777777" w:rsidR="006C360F" w:rsidRDefault="007760E8" w:rsidP="00AC5004">
            <w:pPr>
              <w:pStyle w:val="BodyText"/>
              <w:spacing w:after="0" w:line="240" w:lineRule="auto"/>
              <w:ind w:firstLine="0"/>
            </w:pPr>
            <w:r w:rsidRPr="003B1B8C">
              <w:t>assets/libs/angular/angular-1.4.3.min.js</w:t>
            </w:r>
          </w:p>
        </w:tc>
      </w:tr>
    </w:tbl>
    <w:p w14:paraId="017FAF20" w14:textId="77777777" w:rsidR="006C360F" w:rsidRDefault="006C360F" w:rsidP="006C360F">
      <w:pPr>
        <w:pStyle w:val="BodyText"/>
        <w:ind w:firstLine="0"/>
      </w:pPr>
    </w:p>
    <w:p w14:paraId="1A6E1507" w14:textId="77777777" w:rsidR="006C360F" w:rsidRDefault="007760E8" w:rsidP="006C360F">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1</w:t>
      </w:r>
      <w:r w:rsidR="007F1C34">
        <w:rPr>
          <w:rFonts w:ascii="Arial" w:hAnsi="Arial" w:cs="Arial"/>
          <w:sz w:val="24"/>
        </w:rPr>
        <w:t>5</w:t>
      </w:r>
      <w:r w:rsidRPr="00B56B1B">
        <w:rPr>
          <w:rFonts w:ascii="Arial" w:hAnsi="Arial" w:cs="Arial"/>
          <w:sz w:val="24"/>
        </w:rPr>
        <w:t>.</w:t>
      </w:r>
      <w:r>
        <w:rPr>
          <w:rFonts w:ascii="Arial" w:hAnsi="Arial" w:cs="Arial"/>
          <w:sz w:val="24"/>
        </w:rPr>
        <w:t xml:space="preserve">  </w:t>
      </w:r>
      <w:r w:rsidR="005B7E6F">
        <w:rPr>
          <w:rFonts w:ascii="Arial" w:hAnsi="Arial" w:cs="Arial"/>
          <w:sz w:val="24"/>
        </w:rPr>
        <w:t>Location of vulnerable JavaScript libraries in the identified Android packages</w:t>
      </w:r>
    </w:p>
    <w:p w14:paraId="0C295C14" w14:textId="77777777" w:rsidR="006C360F" w:rsidRDefault="006C360F" w:rsidP="00B1237B">
      <w:pPr>
        <w:pStyle w:val="BodyText"/>
      </w:pPr>
    </w:p>
    <w:p w14:paraId="29BE2287" w14:textId="1CA9952D" w:rsidR="00B1237B" w:rsidRDefault="00871BD4" w:rsidP="00B1237B">
      <w:pPr>
        <w:pStyle w:val="BodyText"/>
      </w:pPr>
      <w:r w:rsidRPr="00871BD4">
        <w:t>Original files and directories from the "assets" directory are directly accessible. Files and directories are not directly accessible from the "res" directory. Resources can only be read from the "res" directory with a valid resource ID ("Android App resources overview", 2020).</w:t>
      </w:r>
      <w:r>
        <w:t xml:space="preserve"> </w:t>
      </w:r>
      <w:r w:rsidR="007760E8" w:rsidRPr="00023FD1">
        <w:t>Since valid resource IDs are attached to resources in the "res" directory, there are compile-time checks as opposed to resources in the "assets" directory, which are only evaluated during application runtime.</w:t>
      </w:r>
    </w:p>
    <w:p w14:paraId="7E3F5A29" w14:textId="77777777" w:rsidR="0024487A" w:rsidRDefault="007760E8" w:rsidP="0024487A">
      <w:pPr>
        <w:pStyle w:val="Heading2"/>
      </w:pPr>
      <w:r w:rsidRPr="00BA57F9">
        <w:t>jQuery and AngularJS</w:t>
      </w:r>
      <w:r w:rsidR="004223DB" w:rsidRPr="004223DB">
        <w:t xml:space="preserve"> JavaScript vulnerabilities</w:t>
      </w:r>
    </w:p>
    <w:p w14:paraId="5F72D988" w14:textId="77777777" w:rsidR="0026455A" w:rsidRDefault="007760E8" w:rsidP="0024487A">
      <w:pPr>
        <w:pStyle w:val="BodyText"/>
      </w:pPr>
      <w:r w:rsidRPr="00AC5004">
        <w:t xml:space="preserve">The research tool identified jQuery and AngularJS JavaScript </w:t>
      </w:r>
      <w:r w:rsidR="00E27678" w:rsidRPr="00AC5004">
        <w:t>vulnerabilities</w:t>
      </w:r>
      <w:r w:rsidRPr="00AC5004">
        <w:t xml:space="preserve"> in the six identified Android packages. Figure 16 breaks down the identified vulnerable JavaScript libraries by version and </w:t>
      </w:r>
      <w:r w:rsidR="0073343A">
        <w:t>CVE</w:t>
      </w:r>
      <w:r w:rsidRPr="00AC5004">
        <w:t xml:space="preserve"> reference.</w:t>
      </w:r>
    </w:p>
    <w:p w14:paraId="54101796" w14:textId="77777777" w:rsidR="0026455A" w:rsidRDefault="007760E8">
      <w:pPr>
        <w:rPr>
          <w:rFonts w:ascii="Times New Roman" w:hAnsi="Times New Roman"/>
        </w:rPr>
      </w:pPr>
      <w:r>
        <w:br w:type="page"/>
      </w:r>
    </w:p>
    <w:p w14:paraId="0865C5E3" w14:textId="77777777" w:rsidR="0024487A" w:rsidRDefault="0024487A" w:rsidP="0024487A">
      <w:pPr>
        <w:pStyle w:val="BodyText"/>
      </w:pPr>
    </w:p>
    <w:tbl>
      <w:tblPr>
        <w:tblW w:w="11430"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24"/>
        <w:gridCol w:w="1244"/>
        <w:gridCol w:w="1091"/>
        <w:gridCol w:w="5771"/>
      </w:tblGrid>
      <w:tr w:rsidR="002E74BF" w14:paraId="31445D89" w14:textId="77777777" w:rsidTr="00F347A4">
        <w:trPr>
          <w:trHeight w:val="782"/>
        </w:trPr>
        <w:tc>
          <w:tcPr>
            <w:tcW w:w="3327" w:type="dxa"/>
            <w:shd w:val="clear" w:color="auto" w:fill="D9D9D9"/>
          </w:tcPr>
          <w:p w14:paraId="43655AA0" w14:textId="77777777" w:rsidR="00F347A4" w:rsidRDefault="007760E8" w:rsidP="007D47B5">
            <w:pPr>
              <w:pStyle w:val="BodyText"/>
              <w:ind w:firstLine="0"/>
            </w:pPr>
            <w:r>
              <w:t>Android package</w:t>
            </w:r>
          </w:p>
        </w:tc>
        <w:tc>
          <w:tcPr>
            <w:tcW w:w="1230" w:type="dxa"/>
            <w:shd w:val="clear" w:color="auto" w:fill="D9D9D9"/>
          </w:tcPr>
          <w:p w14:paraId="225278B4" w14:textId="77777777" w:rsidR="00F347A4" w:rsidRDefault="007760E8" w:rsidP="007D47B5">
            <w:pPr>
              <w:pStyle w:val="BodyText"/>
              <w:ind w:firstLine="0"/>
            </w:pPr>
            <w:r>
              <w:t>JavaScript Library</w:t>
            </w:r>
          </w:p>
        </w:tc>
        <w:tc>
          <w:tcPr>
            <w:tcW w:w="1091" w:type="dxa"/>
            <w:shd w:val="clear" w:color="auto" w:fill="D9D9D9"/>
          </w:tcPr>
          <w:p w14:paraId="50ED5D4B" w14:textId="77777777" w:rsidR="00F347A4" w:rsidRDefault="007760E8" w:rsidP="007D47B5">
            <w:pPr>
              <w:pStyle w:val="BodyText"/>
              <w:ind w:firstLine="0"/>
            </w:pPr>
            <w:r>
              <w:t>Version</w:t>
            </w:r>
          </w:p>
        </w:tc>
        <w:tc>
          <w:tcPr>
            <w:tcW w:w="5782" w:type="dxa"/>
            <w:shd w:val="clear" w:color="auto" w:fill="D9D9D9"/>
          </w:tcPr>
          <w:p w14:paraId="3D20E029" w14:textId="77777777" w:rsidR="00F347A4" w:rsidRDefault="007760E8" w:rsidP="007D47B5">
            <w:pPr>
              <w:pStyle w:val="BodyText"/>
              <w:ind w:firstLine="0"/>
            </w:pPr>
            <w:r>
              <w:t>CVE Reference</w:t>
            </w:r>
          </w:p>
        </w:tc>
      </w:tr>
      <w:tr w:rsidR="002E74BF" w14:paraId="489D8A8C" w14:textId="77777777" w:rsidTr="00F347A4">
        <w:tc>
          <w:tcPr>
            <w:tcW w:w="3327" w:type="dxa"/>
            <w:shd w:val="clear" w:color="auto" w:fill="auto"/>
          </w:tcPr>
          <w:p w14:paraId="26C5260A" w14:textId="77777777" w:rsidR="00F347A4" w:rsidRDefault="007760E8" w:rsidP="007D47B5">
            <w:pPr>
              <w:pStyle w:val="BodyText"/>
              <w:spacing w:after="0" w:line="240" w:lineRule="auto"/>
              <w:ind w:firstLine="0"/>
            </w:pPr>
            <w:r w:rsidRPr="00007028">
              <w:t>apache-cordova-ejemplo-gmaps-ua_1.1.0.apk</w:t>
            </w:r>
          </w:p>
        </w:tc>
        <w:tc>
          <w:tcPr>
            <w:tcW w:w="1230" w:type="dxa"/>
            <w:shd w:val="clear" w:color="auto" w:fill="auto"/>
            <w:vAlign w:val="center"/>
          </w:tcPr>
          <w:p w14:paraId="74511C3B" w14:textId="77777777" w:rsidR="00F347A4" w:rsidRDefault="007760E8" w:rsidP="007D47B5">
            <w:pPr>
              <w:pStyle w:val="BodyText"/>
              <w:spacing w:after="0" w:line="240" w:lineRule="auto"/>
              <w:ind w:firstLine="0"/>
            </w:pPr>
            <w:r w:rsidRPr="00987602">
              <w:t>jQuery Mobile</w:t>
            </w:r>
          </w:p>
        </w:tc>
        <w:tc>
          <w:tcPr>
            <w:tcW w:w="1091" w:type="dxa"/>
          </w:tcPr>
          <w:p w14:paraId="66B4F207" w14:textId="77777777" w:rsidR="00F347A4" w:rsidRDefault="007760E8" w:rsidP="007D47B5">
            <w:pPr>
              <w:pStyle w:val="BodyText"/>
              <w:spacing w:after="0" w:line="240" w:lineRule="auto"/>
              <w:ind w:firstLine="0"/>
            </w:pPr>
            <w:r w:rsidRPr="00295649">
              <w:t>1.4.5</w:t>
            </w:r>
          </w:p>
        </w:tc>
        <w:tc>
          <w:tcPr>
            <w:tcW w:w="5782" w:type="dxa"/>
          </w:tcPr>
          <w:p w14:paraId="46B5D447" w14:textId="77777777" w:rsidR="00F347A4" w:rsidRDefault="007760E8" w:rsidP="007D47B5">
            <w:pPr>
              <w:pStyle w:val="BodyText"/>
              <w:spacing w:after="0" w:line="240" w:lineRule="auto"/>
              <w:ind w:firstLine="0"/>
            </w:pPr>
            <w:r w:rsidRPr="00987602">
              <w:t>None. (Vulnerable to XSS attack)</w:t>
            </w:r>
          </w:p>
        </w:tc>
      </w:tr>
      <w:tr w:rsidR="002E74BF" w14:paraId="280509D9" w14:textId="77777777" w:rsidTr="00F347A4">
        <w:tc>
          <w:tcPr>
            <w:tcW w:w="3327" w:type="dxa"/>
            <w:shd w:val="clear" w:color="auto" w:fill="auto"/>
          </w:tcPr>
          <w:p w14:paraId="5ED90622" w14:textId="77777777" w:rsidR="00F347A4" w:rsidRPr="007E7F66" w:rsidRDefault="007760E8" w:rsidP="007D47B5">
            <w:pPr>
              <w:pStyle w:val="BodyText"/>
              <w:spacing w:after="0" w:line="240" w:lineRule="auto"/>
              <w:ind w:firstLine="0"/>
            </w:pPr>
            <w:r w:rsidRPr="003B1B8C">
              <w:t>cordova-build-generator-app_0.1.3.apk</w:t>
            </w:r>
          </w:p>
        </w:tc>
        <w:tc>
          <w:tcPr>
            <w:tcW w:w="1230" w:type="dxa"/>
            <w:shd w:val="clear" w:color="auto" w:fill="auto"/>
            <w:vAlign w:val="center"/>
          </w:tcPr>
          <w:p w14:paraId="46CD280F" w14:textId="77777777" w:rsidR="00F347A4" w:rsidRDefault="007760E8" w:rsidP="007D47B5">
            <w:pPr>
              <w:pStyle w:val="BodyText"/>
              <w:spacing w:after="0" w:line="240" w:lineRule="auto"/>
              <w:ind w:firstLine="0"/>
            </w:pPr>
            <w:r w:rsidRPr="00987602">
              <w:t>jQuery</w:t>
            </w:r>
          </w:p>
        </w:tc>
        <w:tc>
          <w:tcPr>
            <w:tcW w:w="1091" w:type="dxa"/>
          </w:tcPr>
          <w:p w14:paraId="47869BE5" w14:textId="77777777" w:rsidR="00F347A4" w:rsidRDefault="007760E8" w:rsidP="007D47B5">
            <w:pPr>
              <w:pStyle w:val="BodyText"/>
              <w:spacing w:after="0" w:line="240" w:lineRule="auto"/>
              <w:ind w:firstLine="0"/>
            </w:pPr>
            <w:r w:rsidRPr="00295649">
              <w:t>2.1.4</w:t>
            </w:r>
          </w:p>
        </w:tc>
        <w:tc>
          <w:tcPr>
            <w:tcW w:w="5782" w:type="dxa"/>
          </w:tcPr>
          <w:p w14:paraId="12176EDF" w14:textId="77777777" w:rsidR="00F347A4" w:rsidRDefault="007760E8" w:rsidP="007D47B5">
            <w:pPr>
              <w:pStyle w:val="BodyText"/>
              <w:spacing w:after="0" w:line="240" w:lineRule="auto"/>
              <w:ind w:firstLine="0"/>
            </w:pPr>
            <w:r w:rsidRPr="00987602">
              <w:t>CVE-2015-9251 (Vulnerable to XSS attack)</w:t>
            </w:r>
          </w:p>
        </w:tc>
      </w:tr>
      <w:tr w:rsidR="002E74BF" w14:paraId="26589C04" w14:textId="77777777" w:rsidTr="00F347A4">
        <w:tc>
          <w:tcPr>
            <w:tcW w:w="3327" w:type="dxa"/>
            <w:shd w:val="clear" w:color="auto" w:fill="auto"/>
          </w:tcPr>
          <w:p w14:paraId="6457A372" w14:textId="77777777" w:rsidR="00F347A4" w:rsidRPr="007E7F66" w:rsidRDefault="007760E8" w:rsidP="007D47B5">
            <w:pPr>
              <w:pStyle w:val="BodyText"/>
              <w:spacing w:after="0" w:line="240" w:lineRule="auto"/>
              <w:ind w:firstLine="0"/>
            </w:pPr>
            <w:r w:rsidRPr="003B1B8C">
              <w:t>learn-android-code-play-ios-windows-hybrid-app_2.0.apk</w:t>
            </w:r>
          </w:p>
        </w:tc>
        <w:tc>
          <w:tcPr>
            <w:tcW w:w="1230" w:type="dxa"/>
            <w:shd w:val="clear" w:color="auto" w:fill="auto"/>
            <w:vAlign w:val="center"/>
          </w:tcPr>
          <w:p w14:paraId="11262F8C" w14:textId="77777777" w:rsidR="00F347A4" w:rsidRDefault="007760E8" w:rsidP="007D47B5">
            <w:pPr>
              <w:pStyle w:val="BodyText"/>
              <w:spacing w:after="0" w:line="240" w:lineRule="auto"/>
              <w:ind w:firstLine="0"/>
            </w:pPr>
            <w:r w:rsidRPr="00987602">
              <w:t>jQuery</w:t>
            </w:r>
          </w:p>
        </w:tc>
        <w:tc>
          <w:tcPr>
            <w:tcW w:w="1091" w:type="dxa"/>
          </w:tcPr>
          <w:p w14:paraId="00FACD41" w14:textId="77777777" w:rsidR="00F347A4" w:rsidRDefault="007760E8" w:rsidP="007D47B5">
            <w:pPr>
              <w:pStyle w:val="BodyText"/>
              <w:spacing w:after="0" w:line="240" w:lineRule="auto"/>
              <w:ind w:firstLine="0"/>
            </w:pPr>
            <w:r w:rsidRPr="00295649">
              <w:t>2.2.0</w:t>
            </w:r>
          </w:p>
        </w:tc>
        <w:tc>
          <w:tcPr>
            <w:tcW w:w="5782" w:type="dxa"/>
          </w:tcPr>
          <w:p w14:paraId="30A0DD5A" w14:textId="77777777" w:rsidR="00F347A4" w:rsidRDefault="007760E8" w:rsidP="007D47B5">
            <w:pPr>
              <w:pStyle w:val="BodyText"/>
              <w:spacing w:after="0" w:line="240" w:lineRule="auto"/>
              <w:ind w:firstLine="0"/>
            </w:pPr>
            <w:r w:rsidRPr="00453A4A">
              <w:t>CVE-2015-9251 (Vulnerable to XSS attack)</w:t>
            </w:r>
          </w:p>
        </w:tc>
      </w:tr>
      <w:tr w:rsidR="002E74BF" w14:paraId="595A8D4F" w14:textId="77777777" w:rsidTr="00F347A4">
        <w:tc>
          <w:tcPr>
            <w:tcW w:w="3327" w:type="dxa"/>
            <w:shd w:val="clear" w:color="auto" w:fill="auto"/>
          </w:tcPr>
          <w:p w14:paraId="30660E06" w14:textId="77777777" w:rsidR="00F347A4" w:rsidRPr="007E7F66" w:rsidRDefault="007760E8" w:rsidP="007D47B5">
            <w:pPr>
              <w:pStyle w:val="BodyText"/>
              <w:spacing w:after="0" w:line="240" w:lineRule="auto"/>
              <w:ind w:firstLine="0"/>
            </w:pPr>
            <w:r w:rsidRPr="003B1B8C">
              <w:t>cuphead-mobile_0.6.1.apk</w:t>
            </w:r>
          </w:p>
        </w:tc>
        <w:tc>
          <w:tcPr>
            <w:tcW w:w="1230" w:type="dxa"/>
            <w:shd w:val="clear" w:color="auto" w:fill="auto"/>
            <w:vAlign w:val="center"/>
          </w:tcPr>
          <w:p w14:paraId="5634BFBA" w14:textId="77777777" w:rsidR="00F347A4" w:rsidRDefault="007760E8" w:rsidP="007D47B5">
            <w:pPr>
              <w:pStyle w:val="BodyText"/>
              <w:spacing w:after="0" w:line="240" w:lineRule="auto"/>
              <w:ind w:firstLine="0"/>
            </w:pPr>
            <w:r w:rsidRPr="00987602">
              <w:t>jQuery</w:t>
            </w:r>
          </w:p>
        </w:tc>
        <w:tc>
          <w:tcPr>
            <w:tcW w:w="1091" w:type="dxa"/>
          </w:tcPr>
          <w:p w14:paraId="40AC25F7" w14:textId="77777777" w:rsidR="00F347A4" w:rsidRDefault="007760E8" w:rsidP="007D47B5">
            <w:pPr>
              <w:pStyle w:val="BodyText"/>
              <w:spacing w:after="0" w:line="240" w:lineRule="auto"/>
              <w:ind w:firstLine="0"/>
            </w:pPr>
            <w:r w:rsidRPr="00295649">
              <w:t>2.1.1</w:t>
            </w:r>
          </w:p>
        </w:tc>
        <w:tc>
          <w:tcPr>
            <w:tcW w:w="5782" w:type="dxa"/>
          </w:tcPr>
          <w:p w14:paraId="2739395E" w14:textId="77777777" w:rsidR="00F347A4" w:rsidRDefault="007760E8" w:rsidP="007D47B5">
            <w:pPr>
              <w:pStyle w:val="BodyText"/>
              <w:spacing w:after="0" w:line="240" w:lineRule="auto"/>
              <w:ind w:firstLine="0"/>
            </w:pPr>
            <w:r w:rsidRPr="00453A4A">
              <w:t>CVE-2015-9251 (Vulnerable to XSS attack)</w:t>
            </w:r>
          </w:p>
        </w:tc>
      </w:tr>
      <w:tr w:rsidR="002E74BF" w14:paraId="2D9E6117" w14:textId="77777777" w:rsidTr="00F347A4">
        <w:tc>
          <w:tcPr>
            <w:tcW w:w="3327" w:type="dxa"/>
            <w:shd w:val="clear" w:color="auto" w:fill="auto"/>
          </w:tcPr>
          <w:p w14:paraId="01EBF874" w14:textId="77777777" w:rsidR="00F347A4" w:rsidRPr="007E7F66" w:rsidRDefault="007760E8" w:rsidP="007D47B5">
            <w:pPr>
              <w:pStyle w:val="BodyText"/>
              <w:spacing w:after="0" w:line="240" w:lineRule="auto"/>
              <w:ind w:firstLine="0"/>
            </w:pPr>
            <w:r w:rsidRPr="003B1B8C">
              <w:t>insightly-crm_3.28.3.apk</w:t>
            </w:r>
          </w:p>
        </w:tc>
        <w:tc>
          <w:tcPr>
            <w:tcW w:w="1230" w:type="dxa"/>
            <w:shd w:val="clear" w:color="auto" w:fill="auto"/>
            <w:vAlign w:val="center"/>
          </w:tcPr>
          <w:p w14:paraId="54A72B11" w14:textId="77777777" w:rsidR="00F347A4" w:rsidRDefault="007760E8" w:rsidP="007D47B5">
            <w:pPr>
              <w:pStyle w:val="BodyText"/>
              <w:spacing w:after="0" w:line="240" w:lineRule="auto"/>
              <w:ind w:firstLine="0"/>
            </w:pPr>
            <w:r w:rsidRPr="00987602">
              <w:t>jQuery</w:t>
            </w:r>
          </w:p>
        </w:tc>
        <w:tc>
          <w:tcPr>
            <w:tcW w:w="1091" w:type="dxa"/>
          </w:tcPr>
          <w:p w14:paraId="2C2C1C79" w14:textId="77777777" w:rsidR="00F347A4" w:rsidRDefault="007760E8" w:rsidP="007D47B5">
            <w:pPr>
              <w:pStyle w:val="BodyText"/>
              <w:spacing w:after="0" w:line="240" w:lineRule="auto"/>
              <w:ind w:firstLine="0"/>
            </w:pPr>
            <w:r w:rsidRPr="00295649">
              <w:t>3.4.1</w:t>
            </w:r>
          </w:p>
        </w:tc>
        <w:tc>
          <w:tcPr>
            <w:tcW w:w="5782" w:type="dxa"/>
          </w:tcPr>
          <w:p w14:paraId="334D0AA6" w14:textId="77777777" w:rsidR="00F347A4" w:rsidRDefault="007760E8" w:rsidP="007D47B5">
            <w:pPr>
              <w:pStyle w:val="BodyText"/>
              <w:spacing w:after="0" w:line="240" w:lineRule="auto"/>
              <w:ind w:firstLine="0"/>
            </w:pPr>
            <w:r w:rsidRPr="00453A4A">
              <w:t>CVE-2020-11022 (Vulnerable to XSS attack)</w:t>
            </w:r>
          </w:p>
        </w:tc>
      </w:tr>
      <w:tr w:rsidR="002E74BF" w14:paraId="152B6EE7" w14:textId="77777777" w:rsidTr="00F347A4">
        <w:tc>
          <w:tcPr>
            <w:tcW w:w="3327" w:type="dxa"/>
            <w:shd w:val="clear" w:color="auto" w:fill="auto"/>
          </w:tcPr>
          <w:p w14:paraId="2FFF8094" w14:textId="77777777" w:rsidR="00F347A4" w:rsidRPr="007E7F66" w:rsidRDefault="007760E8" w:rsidP="007D47B5">
            <w:pPr>
              <w:pStyle w:val="BodyText"/>
              <w:spacing w:after="0" w:line="240" w:lineRule="auto"/>
              <w:ind w:firstLine="0"/>
            </w:pPr>
            <w:r w:rsidRPr="003B1B8C">
              <w:t>e-trade-invest-trade-save_8.0.1.1443.apk</w:t>
            </w:r>
          </w:p>
        </w:tc>
        <w:tc>
          <w:tcPr>
            <w:tcW w:w="1230" w:type="dxa"/>
            <w:shd w:val="clear" w:color="auto" w:fill="auto"/>
            <w:vAlign w:val="center"/>
          </w:tcPr>
          <w:p w14:paraId="77F483B5" w14:textId="77777777" w:rsidR="00F347A4" w:rsidRDefault="007760E8" w:rsidP="007D47B5">
            <w:pPr>
              <w:pStyle w:val="BodyText"/>
              <w:spacing w:after="0" w:line="240" w:lineRule="auto"/>
              <w:ind w:firstLine="0"/>
            </w:pPr>
            <w:r w:rsidRPr="00987602">
              <w:t>AngularJS</w:t>
            </w:r>
          </w:p>
        </w:tc>
        <w:tc>
          <w:tcPr>
            <w:tcW w:w="1091" w:type="dxa"/>
          </w:tcPr>
          <w:p w14:paraId="7A6D9DB4" w14:textId="77777777" w:rsidR="00F347A4" w:rsidRDefault="007760E8" w:rsidP="007D47B5">
            <w:pPr>
              <w:pStyle w:val="BodyText"/>
              <w:spacing w:after="0" w:line="240" w:lineRule="auto"/>
              <w:ind w:firstLine="0"/>
            </w:pPr>
            <w:r w:rsidRPr="00295649">
              <w:t>1.4.3</w:t>
            </w:r>
          </w:p>
        </w:tc>
        <w:tc>
          <w:tcPr>
            <w:tcW w:w="5782" w:type="dxa"/>
          </w:tcPr>
          <w:p w14:paraId="5A47F268" w14:textId="77777777" w:rsidR="00F347A4" w:rsidRDefault="007760E8" w:rsidP="007D47B5">
            <w:pPr>
              <w:pStyle w:val="BodyText"/>
              <w:spacing w:after="0" w:line="240" w:lineRule="auto"/>
              <w:ind w:firstLine="0"/>
            </w:pPr>
            <w:r w:rsidRPr="00453A4A">
              <w:t>CVE-2020-7676 (Vulnerable to XSS attack)</w:t>
            </w:r>
          </w:p>
        </w:tc>
      </w:tr>
    </w:tbl>
    <w:p w14:paraId="3E4A55B5" w14:textId="77777777" w:rsidR="005F0B83" w:rsidRDefault="005F0B83" w:rsidP="005F0B83">
      <w:pPr>
        <w:pStyle w:val="BodyText"/>
        <w:ind w:firstLine="0"/>
      </w:pPr>
    </w:p>
    <w:p w14:paraId="44C6C6A9" w14:textId="77777777" w:rsidR="005F0B83" w:rsidRDefault="007760E8" w:rsidP="005F0B83">
      <w:pPr>
        <w:pStyle w:val="Command"/>
        <w:jc w:val="left"/>
        <w:rPr>
          <w:rFonts w:ascii="Arial" w:hAnsi="Arial" w:cs="Arial"/>
          <w:sz w:val="24"/>
        </w:rPr>
      </w:pPr>
      <w:r w:rsidRPr="00B56B1B">
        <w:rPr>
          <w:rFonts w:ascii="Arial" w:hAnsi="Arial" w:cs="Arial"/>
          <w:sz w:val="24"/>
        </w:rPr>
        <w:t xml:space="preserve">Figure </w:t>
      </w:r>
      <w:r>
        <w:rPr>
          <w:rFonts w:ascii="Arial" w:hAnsi="Arial" w:cs="Arial"/>
          <w:sz w:val="24"/>
        </w:rPr>
        <w:t>16</w:t>
      </w:r>
      <w:r w:rsidRPr="00B56B1B">
        <w:rPr>
          <w:rFonts w:ascii="Arial" w:hAnsi="Arial" w:cs="Arial"/>
          <w:sz w:val="24"/>
        </w:rPr>
        <w:t>.</w:t>
      </w:r>
      <w:r>
        <w:rPr>
          <w:rFonts w:ascii="Arial" w:hAnsi="Arial" w:cs="Arial"/>
          <w:sz w:val="24"/>
        </w:rPr>
        <w:t xml:space="preserve">  </w:t>
      </w:r>
      <w:r w:rsidR="00C27FEC">
        <w:rPr>
          <w:rFonts w:ascii="Arial" w:hAnsi="Arial" w:cs="Arial"/>
          <w:sz w:val="24"/>
        </w:rPr>
        <w:t>Breakdown of identified vulnerable JavaScript libraries by version and CVE reference</w:t>
      </w:r>
    </w:p>
    <w:p w14:paraId="18C02D4B" w14:textId="77777777" w:rsidR="002709DA" w:rsidRDefault="002709DA" w:rsidP="0024487A">
      <w:pPr>
        <w:pStyle w:val="BodyText"/>
      </w:pPr>
    </w:p>
    <w:p w14:paraId="1F965F4E" w14:textId="2E3128DF" w:rsidR="0024487A" w:rsidRDefault="007760E8" w:rsidP="0024487A">
      <w:pPr>
        <w:pStyle w:val="BodyText"/>
      </w:pPr>
      <w:r w:rsidRPr="007A09A3">
        <w:t xml:space="preserve">One identified Android package contains a vulnerable version of the AngularJS JavaScript library. Five of the six identified Android packages include vulnerable versions of the JQuery JavaScript library. This observation concurs with the state of JavaScript frameworks security report of 2019 published by </w:t>
      </w:r>
      <w:r w:rsidR="00A62482">
        <w:t>S</w:t>
      </w:r>
      <w:r w:rsidRPr="007A09A3">
        <w:t>nyk, which notes the continued use of JQuery libraries in most web applications, especially versions below 3.4.0 ("The JavaScript frameworks security report", 12, 2019).</w:t>
      </w:r>
    </w:p>
    <w:p w14:paraId="66D2EAA2" w14:textId="6315B8A6" w:rsidR="00C84833" w:rsidRDefault="007760E8" w:rsidP="00C84833">
      <w:pPr>
        <w:pStyle w:val="BodyText"/>
      </w:pPr>
      <w:r w:rsidRPr="00A403B2">
        <w:t xml:space="preserve">The vulnerability pertaining to CVE-2015-9251 impacts three of the identified Android packages. CVE-2015-9251 refers to jQuery vulnerability in versions of the library below 3.0.0. The vulnerability can be exploited by </w:t>
      </w:r>
      <w:r w:rsidR="0030740E" w:rsidRPr="004B3669">
        <w:t>Cross</w:t>
      </w:r>
      <w:r w:rsidR="00197702">
        <w:t>-</w:t>
      </w:r>
      <w:r w:rsidR="0030740E" w:rsidRPr="004B3669">
        <w:t>Site Scripting</w:t>
      </w:r>
      <w:r w:rsidRPr="00A403B2">
        <w:t xml:space="preserve"> (XSS) attacks ("NIST CVE-2015-9251 Reference", 2020). The vulnerability pertaining to CVE-2020-11022 impacts one of the identified Android packages. CVE-2020-11022 refers to jQuery vulnerability in the library versions greater than or equal to 1.2 and below 3.5.0. The vulnerability can be exploited by executing untrusted code ("NIST CVE-2020-11022 Reference", 2020). This is a common vector for XSS attacks. The vulnerability pertaining to CVE-2020-7676 impacts one of the identified Android packages. CVE-2020-7676 refers to AngularJS vulnerability in versions of the library before 1.8.0. XSS attacks can </w:t>
      </w:r>
      <w:r w:rsidRPr="00A403B2">
        <w:lastRenderedPageBreak/>
        <w:t>exploit the vulnerability by turning the sanitized code into un</w:t>
      </w:r>
      <w:r>
        <w:t>-</w:t>
      </w:r>
      <w:r w:rsidRPr="00A403B2">
        <w:t>sanitized code using regex-based input HTML replacement ("NIST CVE-2020-7676 Reference", 2020). The vulnerability reported for JQuery Mobile JavaScript library version 1.4.5 pertaining to the apache-cordova-ejemplo-gmaps-ua_1.1.0.apk Android package does not have a corresponding CVE reference. The reporter noted that the version of the library is vulnerable to XSS attack when it fetches an unvalidated URL and manipulates the Document Object Model (DOM) of the page ("Unpatched (0day) jQuery Mobile XSS", 2017).</w:t>
      </w:r>
    </w:p>
    <w:p w14:paraId="448024A4" w14:textId="46A36E1F" w:rsidR="005869A5" w:rsidRDefault="007760E8" w:rsidP="005869A5">
      <w:pPr>
        <w:pStyle w:val="BodyText"/>
      </w:pPr>
      <w:r w:rsidRPr="002F72B6">
        <w:t xml:space="preserve">All six Android packages identified by the research tool </w:t>
      </w:r>
      <w:r w:rsidR="00CB6415">
        <w:t>are</w:t>
      </w:r>
      <w:r w:rsidR="00CB6415" w:rsidRPr="002F72B6">
        <w:t xml:space="preserve"> </w:t>
      </w:r>
      <w:r w:rsidRPr="002F72B6">
        <w:t>vulnerable to Cross-Site Scripting (XSS) attacks. An XSS attack is a typical client</w:t>
      </w:r>
      <w:r w:rsidR="00CB6415">
        <w:t>-</w:t>
      </w:r>
      <w:r w:rsidRPr="002F72B6">
        <w:t>side injection technique. Th</w:t>
      </w:r>
      <w:r w:rsidR="008A40BF">
        <w:t>is</w:t>
      </w:r>
      <w:r w:rsidRPr="002F72B6">
        <w:t xml:space="preserve"> observation in this research confirms the OWASP 2014 top 10 mobile risks findings on client</w:t>
      </w:r>
      <w:r w:rsidR="00CB6415">
        <w:t>-</w:t>
      </w:r>
      <w:r w:rsidRPr="002F72B6">
        <w:t>side injection ("OWASP Top 10 Mobile Risks 2014", 2020). The OWASP proposed remediation includes disabling JavaScript and Plugin support for WebView in the Android platform.</w:t>
      </w:r>
    </w:p>
    <w:p w14:paraId="030A6E9D" w14:textId="2AC71EA0" w:rsidR="004B160A" w:rsidRDefault="004A2F57" w:rsidP="004B160A">
      <w:pPr>
        <w:pStyle w:val="Heading2"/>
      </w:pPr>
      <w:r>
        <w:t>F</w:t>
      </w:r>
      <w:r w:rsidR="007760E8" w:rsidRPr="009A67BB">
        <w:t>ile hash verification to identify vulnerable JavaScript libraries</w:t>
      </w:r>
    </w:p>
    <w:p w14:paraId="42423801" w14:textId="0A84C978" w:rsidR="00CB116B" w:rsidRDefault="007760E8" w:rsidP="004B160A">
      <w:pPr>
        <w:pStyle w:val="BodyText"/>
      </w:pPr>
      <w:r w:rsidRPr="009A67BB">
        <w:t xml:space="preserve"> </w:t>
      </w:r>
      <w:r w:rsidR="008611E4" w:rsidRPr="008611E4">
        <w:t xml:space="preserve">The checksum hash of unmodified files is a reliable reference to compare against a vulnerability database. </w:t>
      </w:r>
      <w:r w:rsidRPr="009A67BB">
        <w:t>However</w:t>
      </w:r>
      <w:r w:rsidR="005F10B8">
        <w:t>,</w:t>
      </w:r>
      <w:r w:rsidRPr="009A67BB">
        <w:t xml:space="preserve"> Lauinger, Chaabane, Arshad, Robertson, Wilson,</w:t>
      </w:r>
      <w:r w:rsidR="005F10B8">
        <w:t xml:space="preserve"> and</w:t>
      </w:r>
      <w:r w:rsidRPr="009A67BB">
        <w:t xml:space="preserve"> Kirda</w:t>
      </w:r>
      <w:r w:rsidR="005F10B8">
        <w:t xml:space="preserve"> </w:t>
      </w:r>
      <w:r w:rsidRPr="009A67BB">
        <w:t xml:space="preserve"> </w:t>
      </w:r>
      <w:r w:rsidR="005F10B8">
        <w:t>(</w:t>
      </w:r>
      <w:r w:rsidRPr="009A67BB">
        <w:t xml:space="preserve">2017) observed in their research that customized versions of JavaScript libraries are often deployed in web applications ("Analyzing the Use of Outdated JavaScript Libraries on the Web", 2017). This practice impacts the reliability of using a hash to match JavaScript libraries against a vulnerability database. </w:t>
      </w:r>
      <w:r w:rsidR="004B7E4F">
        <w:t>V</w:t>
      </w:r>
      <w:r w:rsidR="004B7E4F" w:rsidRPr="009A67BB">
        <w:t xml:space="preserve">ulnerability </w:t>
      </w:r>
      <w:r w:rsidRPr="009A67BB">
        <w:t xml:space="preserve">database </w:t>
      </w:r>
      <w:r w:rsidR="004B7E4F">
        <w:t>m</w:t>
      </w:r>
      <w:r w:rsidR="004B7E4F" w:rsidRPr="009A67BB">
        <w:t xml:space="preserve">aintainers </w:t>
      </w:r>
      <w:r w:rsidRPr="009A67BB">
        <w:t xml:space="preserve">will need to compute and maintain file checksum hash values using multiple algorithms such as MD5 ("The MD5 Message-Digest Algorithm", 1992) or SHA ("US Secure Hash Algorithm 1", 2001). Currently, the Retire.js team considers the </w:t>
      </w:r>
      <w:r w:rsidRPr="005E54A6">
        <w:rPr>
          <w:rFonts w:ascii="Courier New" w:hAnsi="Courier New" w:cs="Courier New"/>
        </w:rPr>
        <w:t>hashes</w:t>
      </w:r>
      <w:r w:rsidRPr="009A67BB">
        <w:t xml:space="preserve"> property as an optional value ("Retire.js repository README", 2020) to be updated for a given vulnerable version of the JavaScript library in the Retire.js vulnerability database. Figure</w:t>
      </w:r>
      <w:r w:rsidR="008C3414">
        <w:t xml:space="preserve"> </w:t>
      </w:r>
      <w:r w:rsidR="007111C6">
        <w:t>18</w:t>
      </w:r>
      <w:r w:rsidRPr="009A67BB">
        <w:t xml:space="preserve"> list</w:t>
      </w:r>
      <w:r w:rsidR="005F10B8">
        <w:t>s</w:t>
      </w:r>
      <w:r w:rsidRPr="009A67BB">
        <w:t xml:space="preserve"> a snippet of the Retire.js vulnerability database where the hash value is missing for </w:t>
      </w:r>
      <w:r w:rsidRPr="005E54A6">
        <w:rPr>
          <w:rFonts w:ascii="Courier New" w:hAnsi="Courier New" w:cs="Courier New"/>
        </w:rPr>
        <w:t>handlebars</w:t>
      </w:r>
      <w:r w:rsidRPr="009A67BB">
        <w:t xml:space="preserve"> JavaScript library but present for </w:t>
      </w:r>
      <w:r w:rsidRPr="005E54A6">
        <w:rPr>
          <w:rFonts w:ascii="Courier New" w:hAnsi="Courier New" w:cs="Courier New"/>
        </w:rPr>
        <w:t>easyXDM</w:t>
      </w:r>
      <w:r w:rsidRPr="009A67BB">
        <w:t xml:space="preserve"> JavaScript library.</w:t>
      </w:r>
    </w:p>
    <w:p w14:paraId="016B5656" w14:textId="77777777" w:rsidR="004C267B" w:rsidRDefault="007760E8" w:rsidP="004C267B">
      <w:pPr>
        <w:pStyle w:val="BodyText"/>
        <w:ind w:firstLine="0"/>
      </w:pPr>
      <w:r>
        <w:rPr>
          <w:noProof/>
        </w:rPr>
        <w:lastRenderedPageBreak/>
        <w:drawing>
          <wp:inline distT="0" distB="0" distL="0" distR="0" wp14:anchorId="77745B56" wp14:editId="45E0E448">
            <wp:extent cx="5486400" cy="2309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5548" name="Picture 12"/>
                    <pic:cNvPicPr/>
                  </pic:nvPicPr>
                  <pic:blipFill>
                    <a:blip r:embed="rId20"/>
                    <a:stretch>
                      <a:fillRect/>
                    </a:stretch>
                  </pic:blipFill>
                  <pic:spPr>
                    <a:xfrm>
                      <a:off x="0" y="0"/>
                      <a:ext cx="5486400" cy="2309495"/>
                    </a:xfrm>
                    <a:prstGeom prst="rect">
                      <a:avLst/>
                    </a:prstGeom>
                  </pic:spPr>
                </pic:pic>
              </a:graphicData>
            </a:graphic>
          </wp:inline>
        </w:drawing>
      </w:r>
    </w:p>
    <w:p w14:paraId="0DDBCECD" w14:textId="77777777" w:rsidR="0076457F" w:rsidRPr="00935D44" w:rsidRDefault="007760E8" w:rsidP="00935D44">
      <w:pPr>
        <w:pStyle w:val="Command"/>
        <w:jc w:val="left"/>
        <w:rPr>
          <w:rFonts w:ascii="Arial" w:hAnsi="Arial" w:cs="Arial"/>
          <w:sz w:val="24"/>
        </w:rPr>
      </w:pPr>
      <w:r w:rsidRPr="00CA4170">
        <w:rPr>
          <w:rFonts w:ascii="Arial" w:hAnsi="Arial" w:cs="Arial"/>
          <w:sz w:val="24"/>
        </w:rPr>
        <w:t xml:space="preserve">Figure </w:t>
      </w:r>
      <w:r w:rsidR="007111C6">
        <w:rPr>
          <w:rFonts w:ascii="Arial" w:hAnsi="Arial" w:cs="Arial"/>
          <w:sz w:val="24"/>
        </w:rPr>
        <w:t>18</w:t>
      </w:r>
      <w:r w:rsidRPr="00CA4170">
        <w:rPr>
          <w:rFonts w:ascii="Arial" w:hAnsi="Arial" w:cs="Arial"/>
          <w:sz w:val="24"/>
        </w:rPr>
        <w:t xml:space="preserve">. </w:t>
      </w:r>
      <w:r w:rsidR="006145D0">
        <w:rPr>
          <w:rFonts w:ascii="Arial" w:hAnsi="Arial" w:cs="Arial"/>
          <w:sz w:val="24"/>
        </w:rPr>
        <w:t xml:space="preserve">Missing hash values in </w:t>
      </w:r>
      <w:r w:rsidR="006145D0" w:rsidRPr="00CA4170">
        <w:rPr>
          <w:rFonts w:ascii="Arial" w:hAnsi="Arial" w:cs="Arial"/>
          <w:sz w:val="24"/>
        </w:rPr>
        <w:t>Retire.js</w:t>
      </w:r>
      <w:r w:rsidR="006145D0">
        <w:rPr>
          <w:rFonts w:ascii="Arial" w:hAnsi="Arial" w:cs="Arial"/>
          <w:sz w:val="24"/>
        </w:rPr>
        <w:t xml:space="preserve"> vulnerability database</w:t>
      </w:r>
      <w:r>
        <w:rPr>
          <w:rFonts w:ascii="Arial" w:hAnsi="Arial" w:cs="Arial"/>
          <w:sz w:val="24"/>
        </w:rPr>
        <w:br/>
      </w:r>
      <w:r w:rsidRPr="00CA4170">
        <w:rPr>
          <w:rFonts w:ascii="Arial" w:hAnsi="Arial" w:cs="Arial"/>
          <w:sz w:val="24"/>
        </w:rPr>
        <w:t>Source: Retire.js list of JavaScript libraries with known vulnerabilities in JSON format. (2020).</w:t>
      </w:r>
    </w:p>
    <w:p w14:paraId="449952BC" w14:textId="77777777" w:rsidR="009C180F" w:rsidRDefault="007760E8" w:rsidP="009C180F">
      <w:pPr>
        <w:pStyle w:val="Heading1"/>
        <w:spacing w:before="360" w:after="240"/>
      </w:pPr>
      <w:r w:rsidRPr="009274B5">
        <w:t>Recommendations for Future Research</w:t>
      </w:r>
    </w:p>
    <w:p w14:paraId="4907C77B" w14:textId="438A3416" w:rsidR="009C180F" w:rsidRDefault="007760E8" w:rsidP="009C180F">
      <w:pPr>
        <w:spacing w:after="120" w:line="360" w:lineRule="auto"/>
        <w:ind w:firstLine="720"/>
      </w:pPr>
      <w:r>
        <w:rPr>
          <w:rFonts w:ascii="Times New Roman" w:hAnsi="Times New Roman"/>
        </w:rPr>
        <w:t>The research tool</w:t>
      </w:r>
      <w:r w:rsidR="00513024">
        <w:rPr>
          <w:rFonts w:ascii="Times New Roman" w:hAnsi="Times New Roman"/>
        </w:rPr>
        <w:t xml:space="preserve"> developed</w:t>
      </w:r>
      <w:r>
        <w:rPr>
          <w:rFonts w:ascii="Times New Roman" w:hAnsi="Times New Roman"/>
        </w:rPr>
        <w:t xml:space="preserve"> is </w:t>
      </w:r>
      <w:r w:rsidR="00FA2E43">
        <w:rPr>
          <w:rFonts w:ascii="Times New Roman" w:hAnsi="Times New Roman"/>
        </w:rPr>
        <w:t>a</w:t>
      </w:r>
      <w:r>
        <w:rPr>
          <w:rFonts w:ascii="Times New Roman" w:hAnsi="Times New Roman"/>
        </w:rPr>
        <w:t xml:space="preserve"> first step in auditing JavaScript libraries in Android </w:t>
      </w:r>
      <w:r w:rsidR="00033C9B">
        <w:rPr>
          <w:rFonts w:ascii="Times New Roman" w:hAnsi="Times New Roman"/>
        </w:rPr>
        <w:t>packages</w:t>
      </w:r>
      <w:r>
        <w:rPr>
          <w:rFonts w:ascii="Times New Roman" w:hAnsi="Times New Roman"/>
        </w:rPr>
        <w:t>.</w:t>
      </w:r>
      <w:r w:rsidR="00BB3DC3">
        <w:rPr>
          <w:rFonts w:ascii="Times New Roman" w:hAnsi="Times New Roman"/>
        </w:rPr>
        <w:t xml:space="preserve"> A few improvements </w:t>
      </w:r>
      <w:r w:rsidR="00B350D9">
        <w:rPr>
          <w:rFonts w:ascii="Times New Roman" w:hAnsi="Times New Roman"/>
        </w:rPr>
        <w:t>are suggested below.</w:t>
      </w:r>
    </w:p>
    <w:p w14:paraId="4A7C9F49" w14:textId="77777777" w:rsidR="009C180F" w:rsidRDefault="007760E8" w:rsidP="009C180F">
      <w:pPr>
        <w:pStyle w:val="Heading2"/>
      </w:pPr>
      <w:r w:rsidRPr="00D85C0D">
        <w:t>Integration with other audit tools</w:t>
      </w:r>
    </w:p>
    <w:p w14:paraId="29F7990D" w14:textId="56CE4B6B" w:rsidR="00326476" w:rsidRDefault="007760E8" w:rsidP="00651F9A">
      <w:pPr>
        <w:spacing w:after="120" w:line="360" w:lineRule="auto"/>
        <w:ind w:firstLine="720"/>
        <w:rPr>
          <w:rFonts w:ascii="Times New Roman" w:hAnsi="Times New Roman"/>
        </w:rPr>
      </w:pPr>
      <w:r w:rsidRPr="00D60298">
        <w:rPr>
          <w:rFonts w:ascii="Times New Roman" w:hAnsi="Times New Roman"/>
        </w:rPr>
        <w:t>The research tool</w:t>
      </w:r>
      <w:r w:rsidR="00513024">
        <w:rPr>
          <w:rFonts w:ascii="Times New Roman" w:hAnsi="Times New Roman"/>
        </w:rPr>
        <w:t>,</w:t>
      </w:r>
      <w:r w:rsidRPr="00D60298">
        <w:rPr>
          <w:rFonts w:ascii="Times New Roman" w:hAnsi="Times New Roman"/>
        </w:rPr>
        <w:t xml:space="preserve"> in its current state</w:t>
      </w:r>
      <w:r w:rsidR="00513024">
        <w:rPr>
          <w:rFonts w:ascii="Times New Roman" w:hAnsi="Times New Roman"/>
        </w:rPr>
        <w:t>,</w:t>
      </w:r>
      <w:r w:rsidRPr="00D60298">
        <w:rPr>
          <w:rFonts w:ascii="Times New Roman" w:hAnsi="Times New Roman"/>
        </w:rPr>
        <w:t xml:space="preserve"> is a proof of concept to audit vulnerable versions of JavaScript libraries in Android packages. The mobile application ecosystem has a comparatively broader scope. Robust audit tools are used to provide an in-depth analysis of mobile applications' state of security built for varied mobile platforms. Mobile Security Framework (MobSF) is one such tool that performs malware analysis, </w:t>
      </w:r>
      <w:r w:rsidR="00513024">
        <w:rPr>
          <w:rFonts w:ascii="Times New Roman" w:hAnsi="Times New Roman"/>
        </w:rPr>
        <w:t xml:space="preserve">and </w:t>
      </w:r>
      <w:r w:rsidRPr="00D60298">
        <w:rPr>
          <w:rFonts w:ascii="Times New Roman" w:hAnsi="Times New Roman"/>
        </w:rPr>
        <w:t>static and dynamic analysis of mobile application binary files ("Mobile Security Framework", 2020). MobSF scans and list</w:t>
      </w:r>
      <w:r w:rsidR="00513024">
        <w:rPr>
          <w:rFonts w:ascii="Times New Roman" w:hAnsi="Times New Roman"/>
        </w:rPr>
        <w:t>s</w:t>
      </w:r>
      <w:r w:rsidRPr="00D60298">
        <w:rPr>
          <w:rFonts w:ascii="Times New Roman" w:hAnsi="Times New Roman"/>
        </w:rPr>
        <w:t xml:space="preserve"> JavaScript files included in mobile application binary files. The integration of the research tool with MobSF could enable auditors to verify vulnerabilities in the JavaScript libraries included with the mobile application binary files.</w:t>
      </w:r>
    </w:p>
    <w:p w14:paraId="1AB73FEC" w14:textId="77777777" w:rsidR="007A74A7" w:rsidRDefault="007760E8" w:rsidP="007A74A7">
      <w:pPr>
        <w:pStyle w:val="Heading2"/>
      </w:pPr>
      <w:r w:rsidRPr="000434E8">
        <w:lastRenderedPageBreak/>
        <w:t>Integration with other vulnerability databases</w:t>
      </w:r>
    </w:p>
    <w:p w14:paraId="031BFD0E" w14:textId="77777777" w:rsidR="007A74A7" w:rsidRDefault="007760E8" w:rsidP="007A74A7">
      <w:pPr>
        <w:spacing w:after="120" w:line="360" w:lineRule="auto"/>
        <w:ind w:firstLine="720"/>
        <w:rPr>
          <w:rFonts w:ascii="Times New Roman" w:hAnsi="Times New Roman"/>
        </w:rPr>
      </w:pPr>
      <w:r w:rsidRPr="004B4260">
        <w:rPr>
          <w:rFonts w:ascii="Times New Roman" w:hAnsi="Times New Roman"/>
        </w:rPr>
        <w:t>The Node Package Manager (NPM) is a popular package manager and registry for JavaScript libraries ("npm", 2020). It is the default package manager for Node.js. Node.js is a JavaScript runtime environment used to build web applications in JavaScript ("Node.js", 2020). The popularity of NPM and Node.js has resulted in its use for JavaScript coding and integration with JavaScript libraries to build web and mobile applications. The Cordova and Ionic hybrid mobile application frameworks extensively use NPM ("Apache Cordova Overview", 2018). Retire.js includes an NPM vulnerability database in JSON format ("Retire.js list of NPM libraries with known vulnerabilities", 2020). The research tool in its current state does not check the Retire.js NPM vulnerability repository for vulnerable versions of JavaScript libraries. Enhancement of the research tool to include checks against the Retire.js NPM list is recommended.</w:t>
      </w:r>
    </w:p>
    <w:p w14:paraId="63C7BE07" w14:textId="365F53C9" w:rsidR="004B4260" w:rsidRDefault="007760E8" w:rsidP="007A74A7">
      <w:pPr>
        <w:spacing w:after="120" w:line="360" w:lineRule="auto"/>
        <w:ind w:firstLine="720"/>
        <w:rPr>
          <w:rFonts w:ascii="Times New Roman" w:hAnsi="Times New Roman"/>
        </w:rPr>
      </w:pPr>
      <w:r w:rsidRPr="004B4260">
        <w:rPr>
          <w:rFonts w:ascii="Times New Roman" w:hAnsi="Times New Roman"/>
        </w:rPr>
        <w:t xml:space="preserve">("Snyk", 2020) and ("VULDB", 2020) have their </w:t>
      </w:r>
      <w:r w:rsidR="00900184">
        <w:rPr>
          <w:rFonts w:ascii="Times New Roman" w:hAnsi="Times New Roman"/>
        </w:rPr>
        <w:t xml:space="preserve">respective </w:t>
      </w:r>
      <w:r w:rsidRPr="004B4260">
        <w:rPr>
          <w:rFonts w:ascii="Times New Roman" w:hAnsi="Times New Roman"/>
        </w:rPr>
        <w:t>vulnerability database</w:t>
      </w:r>
      <w:r w:rsidR="00900184">
        <w:rPr>
          <w:rFonts w:ascii="Times New Roman" w:hAnsi="Times New Roman"/>
        </w:rPr>
        <w:t>s</w:t>
      </w:r>
      <w:r w:rsidRPr="004B4260">
        <w:rPr>
          <w:rFonts w:ascii="Times New Roman" w:hAnsi="Times New Roman"/>
        </w:rPr>
        <w:t xml:space="preserve"> to track JavaScript libraries' issues. Integration of research tool with VULDB and Snyk vulnerability database </w:t>
      </w:r>
      <w:r w:rsidR="00B345CA">
        <w:rPr>
          <w:rFonts w:ascii="Times New Roman" w:hAnsi="Times New Roman"/>
        </w:rPr>
        <w:t>could</w:t>
      </w:r>
      <w:r w:rsidRPr="004B4260">
        <w:rPr>
          <w:rFonts w:ascii="Times New Roman" w:hAnsi="Times New Roman"/>
        </w:rPr>
        <w:t xml:space="preserve"> aid in </w:t>
      </w:r>
      <w:r w:rsidR="00B345CA" w:rsidRPr="00B345CA">
        <w:rPr>
          <w:rFonts w:ascii="Times New Roman" w:hAnsi="Times New Roman"/>
        </w:rPr>
        <w:t>correlat</w:t>
      </w:r>
      <w:r w:rsidR="00B345CA">
        <w:rPr>
          <w:rFonts w:ascii="Times New Roman" w:hAnsi="Times New Roman"/>
        </w:rPr>
        <w:t xml:space="preserve">ion </w:t>
      </w:r>
      <w:r w:rsidRPr="004B4260">
        <w:rPr>
          <w:rFonts w:ascii="Times New Roman" w:hAnsi="Times New Roman"/>
        </w:rPr>
        <w:t>and resol</w:t>
      </w:r>
      <w:r w:rsidR="00B345CA">
        <w:rPr>
          <w:rFonts w:ascii="Times New Roman" w:hAnsi="Times New Roman"/>
        </w:rPr>
        <w:t>ution</w:t>
      </w:r>
      <w:r w:rsidRPr="004B4260">
        <w:rPr>
          <w:rFonts w:ascii="Times New Roman" w:hAnsi="Times New Roman"/>
        </w:rPr>
        <w:t xml:space="preserve"> </w:t>
      </w:r>
      <w:r w:rsidR="00D64234">
        <w:rPr>
          <w:rFonts w:ascii="Times New Roman" w:hAnsi="Times New Roman"/>
        </w:rPr>
        <w:t xml:space="preserve">of </w:t>
      </w:r>
      <w:r w:rsidRPr="004B4260">
        <w:rPr>
          <w:rFonts w:ascii="Times New Roman" w:hAnsi="Times New Roman"/>
        </w:rPr>
        <w:t>vulnerability tracking discrepancies such as the one reported for Retire.js ("Retire.js CVE severity mismatch issue# 332", 2020).</w:t>
      </w:r>
    </w:p>
    <w:p w14:paraId="00D1F861" w14:textId="77777777" w:rsidR="009C180F" w:rsidRDefault="007760E8" w:rsidP="009C180F">
      <w:pPr>
        <w:pStyle w:val="Heading1"/>
        <w:spacing w:before="360" w:after="240"/>
      </w:pPr>
      <w:r>
        <w:t>Conclusion</w:t>
      </w:r>
    </w:p>
    <w:p w14:paraId="12323F96" w14:textId="77268E41" w:rsidR="009C180F" w:rsidRDefault="007760E8" w:rsidP="009C180F">
      <w:pPr>
        <w:spacing w:after="120" w:line="360" w:lineRule="auto"/>
        <w:ind w:firstLine="720"/>
        <w:rPr>
          <w:rFonts w:ascii="Times New Roman" w:hAnsi="Times New Roman"/>
        </w:rPr>
      </w:pPr>
      <w:r w:rsidRPr="00A35A30">
        <w:rPr>
          <w:rFonts w:ascii="Times New Roman" w:hAnsi="Times New Roman"/>
        </w:rPr>
        <w:t xml:space="preserve">It is essential that vulnerabilities in mobile applications are identified as quickly as possible and then addressed. </w:t>
      </w:r>
      <w:r w:rsidR="007244E2" w:rsidRPr="007244E2">
        <w:rPr>
          <w:rFonts w:ascii="Times New Roman" w:hAnsi="Times New Roman"/>
        </w:rPr>
        <w:t>JavaScript libraries are used to build web pages for mobile applications for the Android system. JavaScript libraries have to be patched against vulnerabilities. The tool covered in this paper will identify vulnerable JavaScript libraries used in mobile applications for the Android system so that they can be patched against the reported vulnerabilities. Integrating such a tool with the software development life cycle will improve mobile application security and quality.</w:t>
      </w:r>
    </w:p>
    <w:p w14:paraId="2CBE26A0" w14:textId="77777777" w:rsidR="009C180F" w:rsidRPr="00091138" w:rsidRDefault="007760E8" w:rsidP="00091138">
      <w:pPr>
        <w:pStyle w:val="Heading1"/>
        <w:numPr>
          <w:ilvl w:val="0"/>
          <w:numId w:val="0"/>
        </w:numPr>
        <w:spacing w:before="0" w:after="240"/>
        <w:jc w:val="center"/>
        <w:rPr>
          <w:rStyle w:val="Hyperlink"/>
          <w:rFonts w:cs="Arial"/>
          <w:b w:val="0"/>
          <w:color w:val="auto"/>
          <w:u w:val="none"/>
        </w:rPr>
      </w:pPr>
      <w:r>
        <w:rPr>
          <w:rFonts w:cs="Arial"/>
        </w:rPr>
        <w:br w:type="page"/>
      </w:r>
      <w:r w:rsidRPr="00811BB3">
        <w:rPr>
          <w:b w:val="0"/>
        </w:rPr>
        <w:lastRenderedPageBreak/>
        <w:t>References</w:t>
      </w:r>
      <w:r w:rsidR="00091138">
        <w:rPr>
          <w:rStyle w:val="Hyperlink"/>
        </w:rPr>
        <w:t xml:space="preserve"> </w:t>
      </w:r>
    </w:p>
    <w:p w14:paraId="15DC91E5" w14:textId="77777777" w:rsidR="00D17D55" w:rsidRDefault="007760E8" w:rsidP="00FA4E46">
      <w:pPr>
        <w:pStyle w:val="References"/>
      </w:pPr>
      <w:r>
        <w:t xml:space="preserve">(August 12 2020). </w:t>
      </w:r>
      <w:r w:rsidR="005A686F" w:rsidRPr="00D17D55">
        <w:t xml:space="preserve">Retire.js. </w:t>
      </w:r>
      <w:r w:rsidR="008D72F5">
        <w:t>D</w:t>
      </w:r>
      <w:r w:rsidR="005A686F" w:rsidRPr="00D17D55">
        <w:t>etect use of versions of JavaScript libraries with known</w:t>
      </w:r>
      <w:r w:rsidR="005A686F">
        <w:t xml:space="preserve"> </w:t>
      </w:r>
      <w:r w:rsidR="005A686F" w:rsidRPr="00D17D55">
        <w:t xml:space="preserve">vulnerabilities. Retrieved from </w:t>
      </w:r>
      <w:hyperlink r:id="rId21" w:history="1">
        <w:r w:rsidR="005A686F" w:rsidRPr="006A0613">
          <w:rPr>
            <w:rStyle w:val="Hyperlink"/>
          </w:rPr>
          <w:t>https://retirejs.github.io/retire.js/</w:t>
        </w:r>
      </w:hyperlink>
      <w:r w:rsidR="005A686F">
        <w:t xml:space="preserve"> </w:t>
      </w:r>
    </w:p>
    <w:p w14:paraId="49D5BE24" w14:textId="77777777" w:rsidR="008461AB" w:rsidRDefault="007760E8" w:rsidP="00FA4E46">
      <w:pPr>
        <w:pStyle w:val="References"/>
        <w:rPr>
          <w:rStyle w:val="Hyperlink"/>
        </w:rPr>
      </w:pPr>
      <w:r>
        <w:t xml:space="preserve">(August 12 2020). </w:t>
      </w:r>
      <w:r w:rsidR="005A686F" w:rsidRPr="008461AB">
        <w:t>Retire.js list of JavaScript libraries with known vulnerabilities in JSON format. Retrieved</w:t>
      </w:r>
      <w:r w:rsidR="005A686F">
        <w:t xml:space="preserve"> </w:t>
      </w:r>
      <w:r w:rsidR="005A686F" w:rsidRPr="008461AB">
        <w:t xml:space="preserve">from </w:t>
      </w:r>
      <w:hyperlink r:id="rId22" w:history="1">
        <w:r w:rsidR="005A686F" w:rsidRPr="006A0613">
          <w:rPr>
            <w:rStyle w:val="Hyperlink"/>
          </w:rPr>
          <w:t>https://raw.githubusercontent.com/RetireJS/retire.js/master/repository/jsrepository.json</w:t>
        </w:r>
      </w:hyperlink>
    </w:p>
    <w:p w14:paraId="27EC5943" w14:textId="77777777" w:rsidR="00941E44" w:rsidRDefault="007760E8" w:rsidP="00FA4E46">
      <w:pPr>
        <w:pStyle w:val="References"/>
      </w:pPr>
      <w:r w:rsidRPr="00941E44">
        <w:t xml:space="preserve">(August 12 2020). Retire.js repository README. Retrieved from </w:t>
      </w:r>
      <w:hyperlink r:id="rId23" w:history="1">
        <w:r w:rsidRPr="00F85D8A">
          <w:rPr>
            <w:rStyle w:val="Hyperlink"/>
          </w:rPr>
          <w:t>https://github.com/RetireJS/retire.js/tree/master/repository</w:t>
        </w:r>
      </w:hyperlink>
      <w:r>
        <w:t xml:space="preserve"> </w:t>
      </w:r>
    </w:p>
    <w:p w14:paraId="312929F8" w14:textId="77777777" w:rsidR="003528DD" w:rsidRDefault="007760E8" w:rsidP="00FA4E46">
      <w:pPr>
        <w:pStyle w:val="References"/>
      </w:pPr>
      <w:r w:rsidRPr="003528DD">
        <w:t>Arteau</w:t>
      </w:r>
      <w:r w:rsidR="003B7E31">
        <w:t xml:space="preserve">, </w:t>
      </w:r>
      <w:r w:rsidR="003B7E31" w:rsidRPr="003528DD">
        <w:t>Philippe</w:t>
      </w:r>
      <w:r w:rsidR="00C80354">
        <w:t xml:space="preserve"> (July 15 2020).</w:t>
      </w:r>
      <w:r w:rsidRPr="003528DD">
        <w:t xml:space="preserve"> Retire.js Burp extender plugin. Retrieved from </w:t>
      </w:r>
      <w:hyperlink r:id="rId24" w:history="1">
        <w:r w:rsidRPr="006A0613">
          <w:rPr>
            <w:rStyle w:val="Hyperlink"/>
          </w:rPr>
          <w:t>https://github.com/h3xstream/burp-retire-js</w:t>
        </w:r>
      </w:hyperlink>
      <w:r>
        <w:t xml:space="preserve"> </w:t>
      </w:r>
    </w:p>
    <w:p w14:paraId="133BE5A4" w14:textId="77777777" w:rsidR="005C50E3" w:rsidRDefault="007760E8" w:rsidP="00FA4E46">
      <w:pPr>
        <w:pStyle w:val="References"/>
      </w:pPr>
      <w:r w:rsidRPr="005C50E3">
        <w:t xml:space="preserve">(April 28 2020). Grunt task for retire.js. Retrieved from </w:t>
      </w:r>
      <w:hyperlink r:id="rId25" w:history="1">
        <w:r w:rsidRPr="00F85D8A">
          <w:rPr>
            <w:rStyle w:val="Hyperlink"/>
          </w:rPr>
          <w:t>https://github.com/RetireJS/grunt-retire</w:t>
        </w:r>
      </w:hyperlink>
      <w:r>
        <w:t xml:space="preserve"> </w:t>
      </w:r>
    </w:p>
    <w:p w14:paraId="7BE5702F" w14:textId="77777777" w:rsidR="002E5157" w:rsidRDefault="007760E8" w:rsidP="00FA4E46">
      <w:pPr>
        <w:pStyle w:val="References"/>
      </w:pPr>
      <w:r>
        <w:t xml:space="preserve">(August 12 2020). </w:t>
      </w:r>
      <w:r w:rsidR="005A686F" w:rsidRPr="002E5157">
        <w:t xml:space="preserve">Retire.js list of NPM libraries with known vulnerabilities in JSON format. Retrieved from </w:t>
      </w:r>
      <w:hyperlink r:id="rId26" w:history="1">
        <w:r w:rsidR="005A686F" w:rsidRPr="009C79B1">
          <w:rPr>
            <w:rStyle w:val="Hyperlink"/>
          </w:rPr>
          <w:t>https://raw.githubusercontent.com/RetireJS/retire.js/master/repository/npmrepository.json</w:t>
        </w:r>
      </w:hyperlink>
      <w:r w:rsidR="005A686F">
        <w:t xml:space="preserve"> </w:t>
      </w:r>
    </w:p>
    <w:p w14:paraId="2C0DB057" w14:textId="77777777" w:rsidR="00862BC8" w:rsidRDefault="007760E8" w:rsidP="00FA4E46">
      <w:pPr>
        <w:pStyle w:val="References"/>
      </w:pPr>
      <w:r>
        <w:t xml:space="preserve">(October 2 2020). </w:t>
      </w:r>
      <w:r w:rsidR="005A686F" w:rsidRPr="00862BC8">
        <w:t xml:space="preserve">Mobile Security Framework. Retrieved from </w:t>
      </w:r>
      <w:hyperlink r:id="rId27" w:history="1">
        <w:r w:rsidR="005A686F" w:rsidRPr="009C79B1">
          <w:rPr>
            <w:rStyle w:val="Hyperlink"/>
          </w:rPr>
          <w:t>https://github.com/MobSF/Mobile-Security-Framework-MobSF</w:t>
        </w:r>
      </w:hyperlink>
      <w:r w:rsidR="005A686F">
        <w:t xml:space="preserve"> </w:t>
      </w:r>
    </w:p>
    <w:p w14:paraId="2432B76C" w14:textId="2540E949" w:rsidR="006874F2" w:rsidRDefault="007760E8" w:rsidP="00FA4E46">
      <w:pPr>
        <w:pStyle w:val="References"/>
      </w:pPr>
      <w:r>
        <w:t xml:space="preserve">(January </w:t>
      </w:r>
      <w:r w:rsidR="009A3598">
        <w:t xml:space="preserve">22 </w:t>
      </w:r>
      <w:r>
        <w:t xml:space="preserve">2020). </w:t>
      </w:r>
      <w:r w:rsidRPr="006874F2">
        <w:t xml:space="preserve">Building web apps in WebView. Retrieved from </w:t>
      </w:r>
      <w:hyperlink r:id="rId28" w:history="1">
        <w:r w:rsidRPr="00161D0B">
          <w:rPr>
            <w:rStyle w:val="Hyperlink"/>
          </w:rPr>
          <w:t>https://developer.android.com/guide/webapps/webview</w:t>
        </w:r>
      </w:hyperlink>
      <w:r>
        <w:t xml:space="preserve"> </w:t>
      </w:r>
    </w:p>
    <w:p w14:paraId="48B37E74" w14:textId="2681ABA9" w:rsidR="00646DB9" w:rsidRDefault="007760E8" w:rsidP="00FA4E46">
      <w:pPr>
        <w:pStyle w:val="References"/>
      </w:pPr>
      <w:r w:rsidRPr="00646DB9">
        <w:t>(</w:t>
      </w:r>
      <w:r w:rsidR="009A3598">
        <w:t>October</w:t>
      </w:r>
      <w:r w:rsidR="009A3598" w:rsidRPr="00646DB9">
        <w:t xml:space="preserve"> </w:t>
      </w:r>
      <w:r w:rsidR="009A3598">
        <w:t>6</w:t>
      </w:r>
      <w:r w:rsidRPr="00646DB9">
        <w:t xml:space="preserve"> 20</w:t>
      </w:r>
      <w:r w:rsidR="009A3598">
        <w:t>20</w:t>
      </w:r>
      <w:r w:rsidRPr="00646DB9">
        <w:t xml:space="preserve">). Guide to Web-based content in Android. Retrieved from </w:t>
      </w:r>
      <w:hyperlink r:id="rId29" w:history="1">
        <w:r w:rsidRPr="003609B3">
          <w:rPr>
            <w:rStyle w:val="Hyperlink"/>
          </w:rPr>
          <w:t>https://developer.android.com/guide/webapps</w:t>
        </w:r>
      </w:hyperlink>
      <w:r>
        <w:t xml:space="preserve"> </w:t>
      </w:r>
    </w:p>
    <w:p w14:paraId="29070846" w14:textId="77777777" w:rsidR="00CF2051" w:rsidRDefault="007760E8" w:rsidP="00FA4E46">
      <w:pPr>
        <w:pStyle w:val="References"/>
      </w:pPr>
      <w:r w:rsidRPr="00CF2051">
        <w:lastRenderedPageBreak/>
        <w:t xml:space="preserve">(September 30 2020). Android WebKit Reference Documentation. Retrieved from </w:t>
      </w:r>
      <w:hyperlink r:id="rId30" w:history="1">
        <w:r w:rsidRPr="007311AE">
          <w:rPr>
            <w:rStyle w:val="Hyperlink"/>
          </w:rPr>
          <w:t>https://developer.android.com/reference/android/webkit/JavascriptInterface</w:t>
        </w:r>
      </w:hyperlink>
      <w:r>
        <w:t xml:space="preserve"> </w:t>
      </w:r>
    </w:p>
    <w:p w14:paraId="0DD540FF" w14:textId="77777777" w:rsidR="00703F78" w:rsidRDefault="007760E8" w:rsidP="00FA4E46">
      <w:pPr>
        <w:pStyle w:val="References"/>
      </w:pPr>
      <w:r w:rsidRPr="00703F78">
        <w:t xml:space="preserve">(October 17 2018). Apache Cordova Overview. Retrieved from </w:t>
      </w:r>
      <w:hyperlink r:id="rId31" w:history="1">
        <w:r w:rsidRPr="007311AE">
          <w:rPr>
            <w:rStyle w:val="Hyperlink"/>
          </w:rPr>
          <w:t>https://cordova.apache.org/docs/en/latest/guide/overview/</w:t>
        </w:r>
      </w:hyperlink>
      <w:r>
        <w:t xml:space="preserve"> </w:t>
      </w:r>
    </w:p>
    <w:p w14:paraId="492B28C3" w14:textId="77777777" w:rsidR="00703F78" w:rsidRDefault="007760E8" w:rsidP="00FA4E46">
      <w:pPr>
        <w:pStyle w:val="References"/>
      </w:pPr>
      <w:r w:rsidRPr="00703F78">
        <w:t xml:space="preserve">(April 11 2018). Apache Cordova and WebView. Retrieved from </w:t>
      </w:r>
      <w:hyperlink r:id="rId32" w:history="1">
        <w:r w:rsidRPr="007311AE">
          <w:rPr>
            <w:rStyle w:val="Hyperlink"/>
          </w:rPr>
          <w:t>https://cordova.apache.org/docs/en/latest/guide/hybrid/webviews/index.html</w:t>
        </w:r>
      </w:hyperlink>
      <w:r>
        <w:t xml:space="preserve"> </w:t>
      </w:r>
    </w:p>
    <w:p w14:paraId="17C7AE8A" w14:textId="77777777" w:rsidR="00703F78" w:rsidRDefault="007760E8" w:rsidP="00FA4E46">
      <w:pPr>
        <w:pStyle w:val="References"/>
      </w:pPr>
      <w:r w:rsidRPr="00703F78">
        <w:t xml:space="preserve">(March 17 2016). Apache Cordova-enabled WebView for Android. Retrieved from </w:t>
      </w:r>
      <w:hyperlink r:id="rId33" w:history="1">
        <w:r w:rsidR="00C376FC" w:rsidRPr="007311AE">
          <w:rPr>
            <w:rStyle w:val="Hyperlink"/>
          </w:rPr>
          <w:t>https://cordova.apache.org/docs/en/latest/guide/platforms/android/webview.html</w:t>
        </w:r>
      </w:hyperlink>
      <w:r w:rsidR="00C376FC">
        <w:t xml:space="preserve"> </w:t>
      </w:r>
    </w:p>
    <w:p w14:paraId="627F949C" w14:textId="77777777" w:rsidR="00235D66" w:rsidRDefault="007760E8" w:rsidP="00FA4E46">
      <w:pPr>
        <w:pStyle w:val="References"/>
      </w:pPr>
      <w:r w:rsidRPr="00235D66">
        <w:t xml:space="preserve">Hybrid App Development. Retrieved from </w:t>
      </w:r>
      <w:hyperlink r:id="rId34" w:history="1">
        <w:r w:rsidRPr="007311AE">
          <w:rPr>
            <w:rStyle w:val="Hyperlink"/>
          </w:rPr>
          <w:t>https://ionicframework.com/resources/articles/what-is-hybrid-app-development</w:t>
        </w:r>
      </w:hyperlink>
      <w:r>
        <w:t xml:space="preserve"> </w:t>
      </w:r>
    </w:p>
    <w:p w14:paraId="53751284" w14:textId="77777777" w:rsidR="003618DB" w:rsidRDefault="007760E8" w:rsidP="00FA4E46">
      <w:pPr>
        <w:pStyle w:val="References"/>
      </w:pPr>
      <w:r w:rsidRPr="003618DB">
        <w:t xml:space="preserve">(May 6 2020). Xamarin.Forms WebView. Retrieved from </w:t>
      </w:r>
      <w:hyperlink r:id="rId35" w:history="1">
        <w:r w:rsidRPr="007311AE">
          <w:rPr>
            <w:rStyle w:val="Hyperlink"/>
          </w:rPr>
          <w:t>https://docs.microsoft.com/en-us/xamarin/xamarin-forms/user-interface/webview</w:t>
        </w:r>
      </w:hyperlink>
      <w:r>
        <w:t xml:space="preserve"> </w:t>
      </w:r>
    </w:p>
    <w:p w14:paraId="4D5436BB" w14:textId="77777777" w:rsidR="00423225" w:rsidRDefault="007760E8" w:rsidP="00423225">
      <w:pPr>
        <w:pStyle w:val="References"/>
      </w:pPr>
      <w:r>
        <w:t xml:space="preserve">(2020). Xamarin.Forms. An open-source framework for building iOS, Android, and Windows apps. Retrieved from </w:t>
      </w:r>
      <w:hyperlink r:id="rId36" w:history="1">
        <w:r w:rsidRPr="007311AE">
          <w:rPr>
            <w:rStyle w:val="Hyperlink"/>
          </w:rPr>
          <w:t>https://dotnet.microsoft.com/apps/xamarin/xamarin-forms</w:t>
        </w:r>
      </w:hyperlink>
      <w:r>
        <w:t xml:space="preserve"> </w:t>
      </w:r>
    </w:p>
    <w:p w14:paraId="32C4898A" w14:textId="77777777" w:rsidR="00423225" w:rsidRDefault="007760E8" w:rsidP="00423225">
      <w:pPr>
        <w:pStyle w:val="References"/>
      </w:pPr>
      <w:r>
        <w:t xml:space="preserve">(2020). Xamarin. An app platform for building Android and iOS apps with .NET and C#. Retrieved </w:t>
      </w:r>
      <w:hyperlink r:id="rId37" w:history="1">
        <w:r w:rsidRPr="007311AE">
          <w:rPr>
            <w:rStyle w:val="Hyperlink"/>
          </w:rPr>
          <w:t>https://dotnet.microsoft.com/apps/xamarin</w:t>
        </w:r>
      </w:hyperlink>
      <w:r>
        <w:t xml:space="preserve"> </w:t>
      </w:r>
    </w:p>
    <w:p w14:paraId="38DD324C" w14:textId="77777777" w:rsidR="00D661BA" w:rsidRDefault="007760E8" w:rsidP="00423225">
      <w:pPr>
        <w:pStyle w:val="References"/>
      </w:pPr>
      <w:r w:rsidRPr="00D661BA">
        <w:t>(February 18 2020)</w:t>
      </w:r>
      <w:r>
        <w:t xml:space="preserve">. </w:t>
      </w:r>
      <w:r w:rsidRPr="00D661BA">
        <w:t>Top 10 Mobile Risks 2014 - M7: Client Side Injection</w:t>
      </w:r>
      <w:r>
        <w:t xml:space="preserve">. </w:t>
      </w:r>
      <w:r w:rsidRPr="00D661BA">
        <w:t xml:space="preserve">Retrieved from </w:t>
      </w:r>
      <w:hyperlink r:id="rId38" w:history="1">
        <w:r w:rsidRPr="007311AE">
          <w:rPr>
            <w:rStyle w:val="Hyperlink"/>
          </w:rPr>
          <w:t>https://owasp.org/www-project-mobile-top-10/2014-risks/m7-client-side-injection</w:t>
        </w:r>
      </w:hyperlink>
      <w:r>
        <w:t xml:space="preserve"> </w:t>
      </w:r>
    </w:p>
    <w:p w14:paraId="18DF6C2C" w14:textId="77777777" w:rsidR="00D76721" w:rsidRDefault="007760E8" w:rsidP="00423225">
      <w:pPr>
        <w:pStyle w:val="References"/>
      </w:pPr>
      <w:r w:rsidRPr="00D76721">
        <w:t>(June 2020)</w:t>
      </w:r>
      <w:r>
        <w:t xml:space="preserve">. </w:t>
      </w:r>
      <w:r w:rsidRPr="00D76721">
        <w:t>OWASP Third Party JavaScript Management Cheat Sheet</w:t>
      </w:r>
      <w:r>
        <w:t xml:space="preserve">. </w:t>
      </w:r>
      <w:r w:rsidRPr="00D76721">
        <w:t xml:space="preserve">Retrieved from </w:t>
      </w:r>
      <w:hyperlink r:id="rId39" w:history="1">
        <w:r w:rsidRPr="007311AE">
          <w:rPr>
            <w:rStyle w:val="Hyperlink"/>
          </w:rPr>
          <w:t>https://cheatsheetseries.owasp.org/cheatsheets/Third_Party_Javascript_Management_Cheat_Sheet.html</w:t>
        </w:r>
      </w:hyperlink>
      <w:r>
        <w:t xml:space="preserve"> </w:t>
      </w:r>
    </w:p>
    <w:p w14:paraId="4E45904D" w14:textId="77777777" w:rsidR="00D93F02" w:rsidRDefault="007760E8" w:rsidP="00423225">
      <w:pPr>
        <w:pStyle w:val="References"/>
      </w:pPr>
      <w:r w:rsidRPr="00D93F02">
        <w:lastRenderedPageBreak/>
        <w:t>(February 18 2020)</w:t>
      </w:r>
      <w:r>
        <w:t>.</w:t>
      </w:r>
      <w:r w:rsidRPr="00D93F02">
        <w:t xml:space="preserve"> Top 10 Mobile Risks 2016 - M7: Poor Code Quality. Retrieved from </w:t>
      </w:r>
      <w:hyperlink r:id="rId40" w:history="1">
        <w:r w:rsidRPr="007311AE">
          <w:rPr>
            <w:rStyle w:val="Hyperlink"/>
          </w:rPr>
          <w:t>https://owasp.org/www-project-mobile-top-10/2016-risks/m7-client-code-quality</w:t>
        </w:r>
      </w:hyperlink>
      <w:r>
        <w:t xml:space="preserve"> </w:t>
      </w:r>
    </w:p>
    <w:p w14:paraId="5DBDBC47" w14:textId="77777777" w:rsidR="004455E6" w:rsidRDefault="007760E8" w:rsidP="004455E6">
      <w:pPr>
        <w:pStyle w:val="References"/>
      </w:pPr>
      <w:r>
        <w:t xml:space="preserve">(December 27 2019). Android Application Fundamentals. Retrieved from </w:t>
      </w:r>
      <w:hyperlink r:id="rId41" w:history="1">
        <w:r w:rsidRPr="007311AE">
          <w:rPr>
            <w:rStyle w:val="Hyperlink"/>
          </w:rPr>
          <w:t>https://developer.android.com/guide/components/fundamentals</w:t>
        </w:r>
      </w:hyperlink>
      <w:r>
        <w:t xml:space="preserve"> </w:t>
      </w:r>
    </w:p>
    <w:p w14:paraId="52ECD59F" w14:textId="77777777" w:rsidR="004455E6" w:rsidRDefault="007760E8" w:rsidP="004455E6">
      <w:pPr>
        <w:pStyle w:val="References"/>
      </w:pPr>
      <w:r>
        <w:t xml:space="preserve">(August 25 2020). Analyze your build with APK Analyzer. Retrieved from </w:t>
      </w:r>
      <w:hyperlink r:id="rId42" w:history="1">
        <w:r w:rsidRPr="007311AE">
          <w:rPr>
            <w:rStyle w:val="Hyperlink"/>
          </w:rPr>
          <w:t>https://developer.android.com/studio/build/apk-analyzer</w:t>
        </w:r>
      </w:hyperlink>
      <w:r>
        <w:t xml:space="preserve"> </w:t>
      </w:r>
    </w:p>
    <w:p w14:paraId="62CC08D4" w14:textId="77777777" w:rsidR="00DC33F3" w:rsidRDefault="007760E8" w:rsidP="004455E6">
      <w:pPr>
        <w:pStyle w:val="References"/>
      </w:pPr>
      <w:r w:rsidRPr="00DC33F3">
        <w:t xml:space="preserve">(2019). The state of JavaScript frameworks security report 2019. Retrieved from </w:t>
      </w:r>
      <w:hyperlink r:id="rId43" w:history="1">
        <w:r w:rsidRPr="007311AE">
          <w:rPr>
            <w:rStyle w:val="Hyperlink"/>
          </w:rPr>
          <w:t>https://snyk.io/wp-content/uploads/snyk-javascript_report_2019.pdf</w:t>
        </w:r>
      </w:hyperlink>
      <w:r>
        <w:t xml:space="preserve"> </w:t>
      </w:r>
    </w:p>
    <w:p w14:paraId="487BA593" w14:textId="77777777" w:rsidR="00F944BA" w:rsidRDefault="007760E8" w:rsidP="004455E6">
      <w:pPr>
        <w:pStyle w:val="References"/>
      </w:pPr>
      <w:r w:rsidRPr="00F944BA">
        <w:t>Tal</w:t>
      </w:r>
      <w:r>
        <w:t xml:space="preserve">, </w:t>
      </w:r>
      <w:proofErr w:type="spellStart"/>
      <w:r w:rsidRPr="00F944BA">
        <w:t>Liran</w:t>
      </w:r>
      <w:proofErr w:type="spellEnd"/>
      <w:r w:rsidRPr="00F944BA">
        <w:t xml:space="preserve">. (May 16 2019). Scoring security vulnerabilities 101: Introducing CVSS for CVEs. Retrieved from </w:t>
      </w:r>
      <w:hyperlink r:id="rId44" w:history="1">
        <w:r w:rsidR="00411B72" w:rsidRPr="007311AE">
          <w:rPr>
            <w:rStyle w:val="Hyperlink"/>
          </w:rPr>
          <w:t>https://snyk.io/blog/scoring-security-vulnerabilities-101-introducing-cvss-for-cve/</w:t>
        </w:r>
      </w:hyperlink>
    </w:p>
    <w:p w14:paraId="4A8BDC35" w14:textId="77777777" w:rsidR="00411B72" w:rsidRDefault="007760E8" w:rsidP="00411B72">
      <w:pPr>
        <w:pStyle w:val="References"/>
      </w:pPr>
      <w:r>
        <w:t xml:space="preserve">(2020). Snyk. Retrieved from </w:t>
      </w:r>
      <w:hyperlink r:id="rId45" w:history="1">
        <w:r w:rsidRPr="007311AE">
          <w:rPr>
            <w:rStyle w:val="Hyperlink"/>
          </w:rPr>
          <w:t>https://snyk.io/</w:t>
        </w:r>
      </w:hyperlink>
      <w:r>
        <w:t xml:space="preserve"> </w:t>
      </w:r>
    </w:p>
    <w:p w14:paraId="728BB4FE" w14:textId="77777777" w:rsidR="00411B72" w:rsidRDefault="007760E8" w:rsidP="00411B72">
      <w:pPr>
        <w:pStyle w:val="References"/>
      </w:pPr>
      <w:r>
        <w:t xml:space="preserve">(2020). VULDB. Retrieved from </w:t>
      </w:r>
      <w:hyperlink r:id="rId46" w:history="1">
        <w:r w:rsidRPr="007311AE">
          <w:rPr>
            <w:rStyle w:val="Hyperlink"/>
          </w:rPr>
          <w:t>https://vuldb.com/</w:t>
        </w:r>
      </w:hyperlink>
      <w:r>
        <w:t xml:space="preserve"> </w:t>
      </w:r>
    </w:p>
    <w:p w14:paraId="74AB6902" w14:textId="77777777" w:rsidR="00C94989" w:rsidRDefault="007760E8" w:rsidP="00B04F42">
      <w:pPr>
        <w:pStyle w:val="References"/>
        <w:rPr>
          <w:rStyle w:val="Hyperlink"/>
        </w:rPr>
      </w:pPr>
      <w:r w:rsidRPr="00241D93">
        <w:t xml:space="preserve">(2020). </w:t>
      </w:r>
      <w:r w:rsidR="00241D93" w:rsidRPr="00241D93">
        <w:t xml:space="preserve">VULDB vulnerability database for JavaScript libraries. Retrieved from </w:t>
      </w:r>
      <w:hyperlink r:id="rId47" w:history="1">
        <w:r w:rsidR="00241D93" w:rsidRPr="007311AE">
          <w:rPr>
            <w:rStyle w:val="Hyperlink"/>
          </w:rPr>
          <w:t>https://vuldb.com/?type.javascript_library</w:t>
        </w:r>
      </w:hyperlink>
    </w:p>
    <w:p w14:paraId="6EE871ED" w14:textId="3C6064F8" w:rsidR="00CC3EF4" w:rsidRDefault="007760E8" w:rsidP="00B04F42">
      <w:pPr>
        <w:pStyle w:val="References"/>
      </w:pPr>
      <w:r w:rsidRPr="00CC3EF4">
        <w:t xml:space="preserve">(2020). </w:t>
      </w:r>
      <w:r w:rsidR="00A62482">
        <w:t>S</w:t>
      </w:r>
      <w:r w:rsidRPr="00CC3EF4">
        <w:t xml:space="preserve">nyk vulnerability database. Retrieved from </w:t>
      </w:r>
      <w:hyperlink r:id="rId48" w:history="1">
        <w:r w:rsidRPr="00097850">
          <w:rPr>
            <w:rStyle w:val="Hyperlink"/>
          </w:rPr>
          <w:t>https://snyk.io/vuln</w:t>
        </w:r>
      </w:hyperlink>
      <w:r>
        <w:t xml:space="preserve"> </w:t>
      </w:r>
    </w:p>
    <w:p w14:paraId="66678935" w14:textId="77777777" w:rsidR="00C94989" w:rsidRDefault="007760E8" w:rsidP="00C94989">
      <w:pPr>
        <w:pStyle w:val="References"/>
      </w:pPr>
      <w:r>
        <w:t xml:space="preserve">(2020). Package java.util.zip. </w:t>
      </w:r>
      <w:r w:rsidRPr="00C94989">
        <w:t xml:space="preserve">Retrieved from </w:t>
      </w:r>
      <w:hyperlink r:id="rId49" w:history="1">
        <w:r w:rsidRPr="00A10B44">
          <w:rPr>
            <w:rStyle w:val="Hyperlink"/>
          </w:rPr>
          <w:t>https://docs.oracle.com/javase/8/docs/api/java/util/zip/package-summary.html</w:t>
        </w:r>
      </w:hyperlink>
      <w:r>
        <w:t xml:space="preserve"> </w:t>
      </w:r>
    </w:p>
    <w:p w14:paraId="2D0796B0" w14:textId="77777777" w:rsidR="00AA47E3" w:rsidRDefault="007760E8" w:rsidP="00AA47E3">
      <w:pPr>
        <w:pStyle w:val="References"/>
      </w:pPr>
      <w:r>
        <w:t xml:space="preserve">(2016) PhoneGap </w:t>
      </w:r>
      <w:r w:rsidR="002E5D72">
        <w:t xml:space="preserve">Hockey Community </w:t>
      </w:r>
      <w:r>
        <w:t xml:space="preserve">App Showcase. Retrieved from </w:t>
      </w:r>
      <w:hyperlink r:id="rId50" w:history="1">
        <w:r w:rsidRPr="00A10B44">
          <w:rPr>
            <w:rStyle w:val="Hyperlink"/>
          </w:rPr>
          <w:t>https://phonegap.com/app/hockey-community/</w:t>
        </w:r>
      </w:hyperlink>
      <w:r>
        <w:t xml:space="preserve"> </w:t>
      </w:r>
    </w:p>
    <w:p w14:paraId="172CAF03" w14:textId="77777777" w:rsidR="00AA47E3" w:rsidRDefault="007760E8" w:rsidP="00AA47E3">
      <w:pPr>
        <w:pStyle w:val="References"/>
      </w:pPr>
      <w:r>
        <w:t xml:space="preserve">(September 4 2020). Hockey Community Android App. Retrieved from </w:t>
      </w:r>
      <w:hyperlink r:id="rId51" w:history="1">
        <w:r w:rsidRPr="00A10B44">
          <w:rPr>
            <w:rStyle w:val="Hyperlink"/>
          </w:rPr>
          <w:t>https://play.google.com/store/apps/details?id=com.hockeycommunity.hc_app</w:t>
        </w:r>
      </w:hyperlink>
      <w:r>
        <w:t xml:space="preserve"> </w:t>
      </w:r>
    </w:p>
    <w:p w14:paraId="2842CE19" w14:textId="77777777" w:rsidR="00EF4E51" w:rsidRDefault="007760E8" w:rsidP="00AA47E3">
      <w:pPr>
        <w:pStyle w:val="References"/>
      </w:pPr>
      <w:r w:rsidRPr="00EF4E51">
        <w:lastRenderedPageBreak/>
        <w:t xml:space="preserve">(May 22 2020). Retire.js Burp extender plugin core library. Retrieved from </w:t>
      </w:r>
      <w:hyperlink r:id="rId52" w:history="1">
        <w:r w:rsidRPr="00A10B44">
          <w:rPr>
            <w:rStyle w:val="Hyperlink"/>
          </w:rPr>
          <w:t>https://github.com/h3xstream/burp-retire-js/tree/master/retirejs-core</w:t>
        </w:r>
      </w:hyperlink>
      <w:r>
        <w:t xml:space="preserve"> </w:t>
      </w:r>
    </w:p>
    <w:p w14:paraId="25E95DEA" w14:textId="77777777" w:rsidR="00E64F50" w:rsidRDefault="007760E8" w:rsidP="00E64F50">
      <w:pPr>
        <w:pStyle w:val="References"/>
      </w:pPr>
      <w:r>
        <w:t xml:space="preserve">(2020). Google Play Store. Retrieved from </w:t>
      </w:r>
      <w:hyperlink r:id="rId53" w:history="1">
        <w:r w:rsidRPr="00191AD1">
          <w:rPr>
            <w:rStyle w:val="Hyperlink"/>
          </w:rPr>
          <w:t>https://play.google.com/store/apps/</w:t>
        </w:r>
      </w:hyperlink>
      <w:r>
        <w:t xml:space="preserve"> </w:t>
      </w:r>
    </w:p>
    <w:p w14:paraId="04C4A2C4" w14:textId="77777777" w:rsidR="00E64F50" w:rsidRDefault="007760E8" w:rsidP="00E64F50">
      <w:pPr>
        <w:pStyle w:val="References"/>
      </w:pPr>
      <w:r>
        <w:t xml:space="preserve">(2020). APKCombo - APK Store. Retrieved from </w:t>
      </w:r>
      <w:hyperlink r:id="rId54" w:history="1">
        <w:r w:rsidRPr="00191AD1">
          <w:rPr>
            <w:rStyle w:val="Hyperlink"/>
          </w:rPr>
          <w:t>https://apkcombo.com/</w:t>
        </w:r>
      </w:hyperlink>
      <w:r>
        <w:t xml:space="preserve"> </w:t>
      </w:r>
    </w:p>
    <w:p w14:paraId="06A4FAFE" w14:textId="77777777" w:rsidR="00E64F50" w:rsidRDefault="007760E8" w:rsidP="00E64F50">
      <w:pPr>
        <w:pStyle w:val="References"/>
      </w:pPr>
      <w:r>
        <w:t xml:space="preserve">(2020). apkmonk - one stop for all android apps. Retrieved from </w:t>
      </w:r>
      <w:hyperlink r:id="rId55" w:history="1">
        <w:r w:rsidRPr="00191AD1">
          <w:rPr>
            <w:rStyle w:val="Hyperlink"/>
          </w:rPr>
          <w:t>https://www.apkmonk.com/</w:t>
        </w:r>
      </w:hyperlink>
      <w:r>
        <w:t xml:space="preserve"> </w:t>
      </w:r>
    </w:p>
    <w:p w14:paraId="023DA830" w14:textId="77777777" w:rsidR="00723FE5" w:rsidRDefault="007760E8" w:rsidP="00E64F50">
      <w:pPr>
        <w:pStyle w:val="References"/>
      </w:pPr>
      <w:r w:rsidRPr="00723FE5">
        <w:t xml:space="preserve">(2020). Ionic Marketplace. Retrieved from </w:t>
      </w:r>
      <w:hyperlink r:id="rId56" w:history="1">
        <w:r w:rsidRPr="00191AD1">
          <w:rPr>
            <w:rStyle w:val="Hyperlink"/>
          </w:rPr>
          <w:t>https://market.ionicframework.com/</w:t>
        </w:r>
      </w:hyperlink>
      <w:r>
        <w:t xml:space="preserve"> </w:t>
      </w:r>
    </w:p>
    <w:p w14:paraId="1269D89C" w14:textId="77777777" w:rsidR="00F63085" w:rsidRDefault="007760E8" w:rsidP="00E64F50">
      <w:pPr>
        <w:pStyle w:val="References"/>
      </w:pPr>
      <w:r w:rsidRPr="00F63085">
        <w:t xml:space="preserve">Lauinger, T., Chaabane A., Arshad S., Robertson W., Wilson C., Kirda </w:t>
      </w:r>
      <w:proofErr w:type="spellStart"/>
      <w:r w:rsidRPr="00F63085">
        <w:t>Engin</w:t>
      </w:r>
      <w:proofErr w:type="spellEnd"/>
      <w:r w:rsidRPr="00F63085">
        <w:t xml:space="preserve">. (September 2017). Thou Shalt Not Depend on Me: </w:t>
      </w:r>
      <w:proofErr w:type="spellStart"/>
      <w:r w:rsidRPr="00F63085">
        <w:t>Analysing</w:t>
      </w:r>
      <w:proofErr w:type="spellEnd"/>
      <w:r w:rsidRPr="00F63085">
        <w:t xml:space="preserve"> the Use of Outdated JavaScript Libraries on the Web. Retrieved from </w:t>
      </w:r>
      <w:hyperlink r:id="rId57" w:history="1">
        <w:r w:rsidRPr="00097850">
          <w:rPr>
            <w:rStyle w:val="Hyperlink"/>
          </w:rPr>
          <w:t>https://arxiv.org/pdf/1811.00918.pdf</w:t>
        </w:r>
      </w:hyperlink>
      <w:r>
        <w:t xml:space="preserve"> </w:t>
      </w:r>
    </w:p>
    <w:p w14:paraId="01A7A1BC" w14:textId="77777777" w:rsidR="00745687" w:rsidRDefault="007760E8" w:rsidP="00E64F50">
      <w:pPr>
        <w:pStyle w:val="References"/>
      </w:pPr>
      <w:r w:rsidRPr="00745687">
        <w:t xml:space="preserve">(2020). Java MessageDigest API. Retrieved from </w:t>
      </w:r>
      <w:hyperlink r:id="rId58" w:history="1">
        <w:r w:rsidRPr="00097850">
          <w:rPr>
            <w:rStyle w:val="Hyperlink"/>
          </w:rPr>
          <w:t>https://docs.oracle.com/javase/8/docs/api/java/security/MessageDigest.html</w:t>
        </w:r>
      </w:hyperlink>
      <w:r>
        <w:t xml:space="preserve"> </w:t>
      </w:r>
    </w:p>
    <w:p w14:paraId="16F4513D" w14:textId="77777777" w:rsidR="006639B0" w:rsidRDefault="007760E8" w:rsidP="006639B0">
      <w:pPr>
        <w:pStyle w:val="References"/>
      </w:pPr>
      <w:r>
        <w:t xml:space="preserve">Rivest, R. (April 1992). The MD5 Message-Digest Algorithm. Retrieved from </w:t>
      </w:r>
      <w:hyperlink r:id="rId59" w:history="1">
        <w:r w:rsidRPr="00097850">
          <w:rPr>
            <w:rStyle w:val="Hyperlink"/>
          </w:rPr>
          <w:t>https://tools.ietf.org/html/rfc1321</w:t>
        </w:r>
      </w:hyperlink>
      <w:r>
        <w:t xml:space="preserve"> </w:t>
      </w:r>
    </w:p>
    <w:p w14:paraId="35DD3D85" w14:textId="77777777" w:rsidR="006639B0" w:rsidRDefault="007760E8" w:rsidP="006639B0">
      <w:pPr>
        <w:pStyle w:val="References"/>
      </w:pPr>
      <w:r>
        <w:t xml:space="preserve">Jones, P. (September 2001). US Secure Hash Algorithm 1 (SHA1). Retrieved from </w:t>
      </w:r>
      <w:hyperlink r:id="rId60" w:history="1">
        <w:r w:rsidRPr="00097850">
          <w:rPr>
            <w:rStyle w:val="Hyperlink"/>
          </w:rPr>
          <w:t>https://tools.ietf.org/html/rfc3174</w:t>
        </w:r>
      </w:hyperlink>
      <w:r>
        <w:t xml:space="preserve"> </w:t>
      </w:r>
    </w:p>
    <w:p w14:paraId="038DEAAE" w14:textId="77777777" w:rsidR="00A82660" w:rsidRDefault="007760E8" w:rsidP="00A82660">
      <w:pPr>
        <w:pStyle w:val="References"/>
      </w:pPr>
      <w:r>
        <w:t xml:space="preserve">(2020). npm - JavaScript package manager. Retrieved from </w:t>
      </w:r>
      <w:hyperlink r:id="rId61" w:history="1">
        <w:r w:rsidRPr="00097850">
          <w:rPr>
            <w:rStyle w:val="Hyperlink"/>
          </w:rPr>
          <w:t>https://www.npmjs.com/package/npm</w:t>
        </w:r>
      </w:hyperlink>
    </w:p>
    <w:p w14:paraId="7670B86D" w14:textId="77777777" w:rsidR="00A82660" w:rsidRDefault="007760E8" w:rsidP="00A82660">
      <w:pPr>
        <w:pStyle w:val="References"/>
      </w:pPr>
      <w:r>
        <w:t xml:space="preserve">(2020). Node.js. Retrieved from </w:t>
      </w:r>
      <w:hyperlink r:id="rId62" w:history="1">
        <w:r w:rsidRPr="00097850">
          <w:rPr>
            <w:rStyle w:val="Hyperlink"/>
          </w:rPr>
          <w:t>https://nodejs.org/en/</w:t>
        </w:r>
      </w:hyperlink>
      <w:r>
        <w:t xml:space="preserve"> </w:t>
      </w:r>
    </w:p>
    <w:p w14:paraId="5D6015AC" w14:textId="77777777" w:rsidR="00637D21" w:rsidRDefault="007760E8" w:rsidP="00A82660">
      <w:pPr>
        <w:pStyle w:val="References"/>
      </w:pPr>
      <w:r w:rsidRPr="00637D21">
        <w:t xml:space="preserve">(2020). Android AAPT2 Command Line Tool. Retrieved from </w:t>
      </w:r>
      <w:hyperlink r:id="rId63" w:history="1">
        <w:r w:rsidRPr="00097850">
          <w:rPr>
            <w:rStyle w:val="Hyperlink"/>
          </w:rPr>
          <w:t>https://developer.android.com/studio/command-line/aapt2</w:t>
        </w:r>
      </w:hyperlink>
      <w:r w:rsidRPr="00637D21">
        <w:t>.</w:t>
      </w:r>
      <w:r>
        <w:t xml:space="preserve"> </w:t>
      </w:r>
    </w:p>
    <w:p w14:paraId="4A2C4CDD" w14:textId="77777777" w:rsidR="005654DE" w:rsidRDefault="007760E8" w:rsidP="005654DE">
      <w:pPr>
        <w:pStyle w:val="References"/>
      </w:pPr>
      <w:r>
        <w:lastRenderedPageBreak/>
        <w:t xml:space="preserve">(2020). Android App resources overview. Retrieved from </w:t>
      </w:r>
      <w:hyperlink r:id="rId64" w:history="1">
        <w:r w:rsidRPr="00A73CC0">
          <w:rPr>
            <w:rStyle w:val="Hyperlink"/>
          </w:rPr>
          <w:t>https://developer.android.com/guide/topics/resources/providing-resources</w:t>
        </w:r>
      </w:hyperlink>
      <w:r>
        <w:t xml:space="preserve"> </w:t>
      </w:r>
    </w:p>
    <w:p w14:paraId="208D8AE9" w14:textId="77777777" w:rsidR="005654DE" w:rsidRDefault="007760E8" w:rsidP="005654DE">
      <w:pPr>
        <w:pStyle w:val="References"/>
      </w:pPr>
      <w:r>
        <w:t xml:space="preserve">(2020). Add app resources. Retrieved from </w:t>
      </w:r>
      <w:hyperlink r:id="rId65" w:history="1">
        <w:r w:rsidRPr="00A73CC0">
          <w:rPr>
            <w:rStyle w:val="Hyperlink"/>
          </w:rPr>
          <w:t>https://developer.android.com/studio/write/add-resources</w:t>
        </w:r>
      </w:hyperlink>
      <w:r>
        <w:t xml:space="preserve"> </w:t>
      </w:r>
    </w:p>
    <w:p w14:paraId="7116D134" w14:textId="77777777" w:rsidR="005654DE" w:rsidRDefault="007760E8" w:rsidP="005654DE">
      <w:pPr>
        <w:pStyle w:val="References"/>
      </w:pPr>
      <w:r>
        <w:t xml:space="preserve">(August 9 2020). Assets or Resource Raw folder of Android? Retrieved from </w:t>
      </w:r>
      <w:hyperlink r:id="rId66" w:history="1">
        <w:r w:rsidRPr="00A73CC0">
          <w:rPr>
            <w:rStyle w:val="Hyperlink"/>
          </w:rPr>
          <w:t>https://medium.com/mobile-app-development-publication/assets-or-resource-raw-folder-of-android-5bdc042570e0</w:t>
        </w:r>
      </w:hyperlink>
      <w:r>
        <w:t xml:space="preserve"> </w:t>
      </w:r>
    </w:p>
    <w:p w14:paraId="13649973" w14:textId="77777777" w:rsidR="00B31C61" w:rsidRDefault="007760E8" w:rsidP="005654DE">
      <w:pPr>
        <w:pStyle w:val="References"/>
      </w:pPr>
      <w:r w:rsidRPr="00B31C61">
        <w:t>(July 14 2020). NIST CVE-2015-9251</w:t>
      </w:r>
      <w:r w:rsidR="001E445A">
        <w:t xml:space="preserve"> </w:t>
      </w:r>
      <w:r w:rsidRPr="00B31C61">
        <w:t xml:space="preserve">Reference. Retrieved from </w:t>
      </w:r>
      <w:hyperlink r:id="rId67" w:history="1">
        <w:r w:rsidRPr="00A73CC0">
          <w:rPr>
            <w:rStyle w:val="Hyperlink"/>
          </w:rPr>
          <w:t>https://nvd.nist.gov/vuln/detail/CVE-2015-9251</w:t>
        </w:r>
      </w:hyperlink>
    </w:p>
    <w:p w14:paraId="155F9770" w14:textId="77777777" w:rsidR="00CE3996" w:rsidRDefault="007760E8" w:rsidP="005654DE">
      <w:pPr>
        <w:pStyle w:val="References"/>
      </w:pPr>
      <w:r w:rsidRPr="00CE3996">
        <w:t>(September 25 2020). NIST CVE-2020-11022</w:t>
      </w:r>
      <w:r w:rsidR="001E445A">
        <w:t xml:space="preserve"> </w:t>
      </w:r>
      <w:r w:rsidRPr="00CE3996">
        <w:t xml:space="preserve">Reference. Retrieved from </w:t>
      </w:r>
      <w:hyperlink r:id="rId68" w:history="1">
        <w:r w:rsidRPr="00A73CC0">
          <w:rPr>
            <w:rStyle w:val="Hyperlink"/>
          </w:rPr>
          <w:t>https://nvd.nist.gov/vuln/detail/CVE-2020-11022</w:t>
        </w:r>
      </w:hyperlink>
      <w:r>
        <w:t xml:space="preserve"> </w:t>
      </w:r>
    </w:p>
    <w:p w14:paraId="0F41622E" w14:textId="77777777" w:rsidR="0045126E" w:rsidRDefault="007760E8" w:rsidP="005654DE">
      <w:pPr>
        <w:pStyle w:val="References"/>
      </w:pPr>
      <w:r w:rsidRPr="0045126E">
        <w:t xml:space="preserve">(October 8 2020). NIST CVE-2020-7676 Reference. Retrieved from </w:t>
      </w:r>
      <w:hyperlink r:id="rId69" w:history="1">
        <w:r w:rsidRPr="00A73CC0">
          <w:rPr>
            <w:rStyle w:val="Hyperlink"/>
          </w:rPr>
          <w:t>https://nvd.nist.gov/vuln/detail/CVE-2020-7676</w:t>
        </w:r>
      </w:hyperlink>
      <w:r>
        <w:t xml:space="preserve"> </w:t>
      </w:r>
    </w:p>
    <w:p w14:paraId="5A6044EB" w14:textId="77777777" w:rsidR="0003465E" w:rsidRDefault="007760E8" w:rsidP="005654DE">
      <w:pPr>
        <w:pStyle w:val="References"/>
      </w:pPr>
      <w:r w:rsidRPr="0003465E">
        <w:t xml:space="preserve">(February 8 2017). Unpatched (0day) jQuery Mobile XSS. Retrieved from </w:t>
      </w:r>
      <w:hyperlink r:id="rId70" w:history="1">
        <w:r w:rsidRPr="00A73CC0">
          <w:rPr>
            <w:rStyle w:val="Hyperlink"/>
          </w:rPr>
          <w:t>http://sirdarckcat.blogspot.no/2017/02/unpatched-0day-jquery-mobile-xss.html</w:t>
        </w:r>
      </w:hyperlink>
      <w:r>
        <w:t xml:space="preserve"> </w:t>
      </w:r>
    </w:p>
    <w:p w14:paraId="3A40CCC7" w14:textId="77777777" w:rsidR="00A01EC4" w:rsidRDefault="007760E8" w:rsidP="005654DE">
      <w:pPr>
        <w:pStyle w:val="References"/>
      </w:pPr>
      <w:r w:rsidRPr="00A01EC4">
        <w:t>(2020)</w:t>
      </w:r>
      <w:r w:rsidR="00B92265">
        <w:t>.</w:t>
      </w:r>
      <w:r w:rsidRPr="00A01EC4">
        <w:t xml:space="preserve"> National Vulnerability Database.</w:t>
      </w:r>
      <w:r w:rsidR="00FF7318">
        <w:t xml:space="preserve"> </w:t>
      </w:r>
      <w:r w:rsidRPr="00A01EC4">
        <w:t xml:space="preserve">Retrieved from </w:t>
      </w:r>
      <w:hyperlink r:id="rId71" w:history="1">
        <w:r w:rsidRPr="00A73CC0">
          <w:rPr>
            <w:rStyle w:val="Hyperlink"/>
          </w:rPr>
          <w:t>https://nvd.nist.gov/</w:t>
        </w:r>
      </w:hyperlink>
      <w:r>
        <w:t xml:space="preserve"> </w:t>
      </w:r>
    </w:p>
    <w:p w14:paraId="62FCCD3A" w14:textId="77777777" w:rsidR="00B92265" w:rsidRDefault="007760E8" w:rsidP="005654DE">
      <w:pPr>
        <w:pStyle w:val="References"/>
      </w:pPr>
      <w:r w:rsidRPr="00B92265">
        <w:t xml:space="preserve">(2020). Research Tool GitHub Repository. Retrieved from </w:t>
      </w:r>
      <w:hyperlink r:id="rId72" w:history="1">
        <w:r w:rsidRPr="00E122C0">
          <w:rPr>
            <w:rStyle w:val="Hyperlink"/>
          </w:rPr>
          <w:t>https://github.com/thealmostrealmccoy123/apk-js-lib-vuln-scan-test</w:t>
        </w:r>
      </w:hyperlink>
      <w:r>
        <w:t xml:space="preserve"> </w:t>
      </w:r>
    </w:p>
    <w:p w14:paraId="175A093B" w14:textId="77777777" w:rsidR="006639B0" w:rsidRDefault="006639B0" w:rsidP="00BF232D">
      <w:pPr>
        <w:jc w:val="center"/>
      </w:pPr>
    </w:p>
    <w:p w14:paraId="7420EA22" w14:textId="77777777" w:rsidR="00BF232D" w:rsidRDefault="007760E8" w:rsidP="00BF232D">
      <w:pPr>
        <w:jc w:val="center"/>
        <w:rPr>
          <w:rFonts w:ascii="Arial" w:hAnsi="Arial" w:cs="Arial"/>
          <w:sz w:val="32"/>
          <w:szCs w:val="32"/>
        </w:rPr>
      </w:pPr>
      <w:r>
        <w:br w:type="page"/>
      </w:r>
      <w:r>
        <w:lastRenderedPageBreak/>
        <w:br/>
      </w:r>
      <w:r w:rsidRPr="00C15B8F">
        <w:rPr>
          <w:rFonts w:ascii="Arial" w:hAnsi="Arial" w:cs="Arial"/>
          <w:sz w:val="32"/>
          <w:szCs w:val="32"/>
        </w:rPr>
        <w:t>Appendix</w:t>
      </w:r>
    </w:p>
    <w:p w14:paraId="2DC3020E" w14:textId="77777777" w:rsidR="009C180F" w:rsidRPr="00BF232D" w:rsidRDefault="007760E8" w:rsidP="005F4A93">
      <w:pPr>
        <w:jc w:val="center"/>
      </w:pPr>
      <w:r>
        <w:br/>
      </w:r>
      <w:r w:rsidR="000A19D7">
        <w:rPr>
          <w:rFonts w:ascii="Arial" w:hAnsi="Arial" w:cs="Arial"/>
          <w:sz w:val="32"/>
          <w:szCs w:val="32"/>
        </w:rPr>
        <w:t>List of scanned Android packages</w:t>
      </w:r>
    </w:p>
    <w:p w14:paraId="2D32958C" w14:textId="77777777" w:rsidR="009C180F" w:rsidRDefault="009C180F" w:rsidP="009C180F">
      <w:pPr>
        <w:jc w:val="center"/>
        <w:rPr>
          <w:rFonts w:ascii="Times New Roman" w:hAnsi="Times New Roman"/>
          <w:sz w:val="32"/>
          <w:szCs w:val="3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80"/>
      </w:tblGrid>
      <w:tr w:rsidR="002E74BF" w14:paraId="7C4B3E11" w14:textId="77777777" w:rsidTr="009B53E2">
        <w:tc>
          <w:tcPr>
            <w:tcW w:w="9180" w:type="dxa"/>
            <w:shd w:val="clear" w:color="auto" w:fill="auto"/>
            <w:vAlign w:val="center"/>
          </w:tcPr>
          <w:p w14:paraId="089FFA1F" w14:textId="77777777" w:rsidR="00E97748" w:rsidRPr="004532F8" w:rsidRDefault="007760E8" w:rsidP="004532F8">
            <w:pPr>
              <w:pStyle w:val="BodyText"/>
              <w:rPr>
                <w:sz w:val="16"/>
                <w:szCs w:val="16"/>
              </w:rPr>
            </w:pPr>
            <w:r w:rsidRPr="00523A47">
              <w:rPr>
                <w:sz w:val="16"/>
                <w:szCs w:val="16"/>
              </w:rPr>
              <w:t xml:space="preserve">Android APK Name: </w:t>
            </w:r>
            <w:proofErr w:type="spellStart"/>
            <w:r w:rsidRPr="00523A47">
              <w:rPr>
                <w:sz w:val="16"/>
                <w:szCs w:val="16"/>
              </w:rPr>
              <w:t>com.geico.mobile.apk</w:t>
            </w:r>
            <w:proofErr w:type="spellEnd"/>
            <w:r w:rsidR="004532F8">
              <w:rPr>
                <w:sz w:val="16"/>
                <w:szCs w:val="16"/>
              </w:rPr>
              <w:br/>
              <w:t xml:space="preserve">                  </w:t>
            </w:r>
            <w:r w:rsidRPr="00523A47">
              <w:rPr>
                <w:sz w:val="16"/>
                <w:szCs w:val="16"/>
              </w:rPr>
              <w:t xml:space="preserve">Source: https://play.google.com/store/apps/details?id=com.geico.mobile&amp;hl=en_US&amp;gl=US - </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 xml:space="preserve">ame: com.geico.mobile </w:t>
            </w:r>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5.5.0</w:t>
            </w:r>
            <w:r w:rsidR="004532F8">
              <w:rPr>
                <w:sz w:val="16"/>
                <w:szCs w:val="16"/>
              </w:rPr>
              <w:br/>
              <w:t xml:space="preserve">                  </w:t>
            </w:r>
            <w:r w:rsidRPr="00523A47">
              <w:rPr>
                <w:sz w:val="16"/>
                <w:szCs w:val="16"/>
              </w:rPr>
              <w:t>Category: Finance</w:t>
            </w:r>
            <w:r w:rsidR="004532F8">
              <w:rPr>
                <w:sz w:val="16"/>
                <w:szCs w:val="16"/>
              </w:rPr>
              <w:br/>
              <w:t xml:space="preserve">                  </w:t>
            </w:r>
            <w:r w:rsidRPr="00523A47">
              <w:rPr>
                <w:sz w:val="16"/>
                <w:szCs w:val="16"/>
              </w:rPr>
              <w:t>Title: "GEICO Mobile - Car Insurance"</w:t>
            </w:r>
          </w:p>
        </w:tc>
      </w:tr>
      <w:tr w:rsidR="002E74BF" w14:paraId="22605C10" w14:textId="77777777" w:rsidTr="009B53E2">
        <w:tc>
          <w:tcPr>
            <w:tcW w:w="9180" w:type="dxa"/>
            <w:shd w:val="clear" w:color="auto" w:fill="auto"/>
            <w:vAlign w:val="center"/>
          </w:tcPr>
          <w:p w14:paraId="6D9904F7" w14:textId="77777777" w:rsidR="00523A47" w:rsidRPr="00523A47" w:rsidRDefault="007760E8" w:rsidP="004532F8">
            <w:pPr>
              <w:pStyle w:val="BodyText"/>
              <w:rPr>
                <w:sz w:val="16"/>
                <w:szCs w:val="16"/>
              </w:rPr>
            </w:pPr>
            <w:r w:rsidRPr="00523A47">
              <w:rPr>
                <w:sz w:val="16"/>
                <w:szCs w:val="16"/>
              </w:rPr>
              <w:t xml:space="preserve">Android APK Name: </w:t>
            </w:r>
            <w:proofErr w:type="spellStart"/>
            <w:r w:rsidRPr="00523A47">
              <w:rPr>
                <w:sz w:val="16"/>
                <w:szCs w:val="16"/>
              </w:rPr>
              <w:t>com.meetalbert.apk</w:t>
            </w:r>
            <w:proofErr w:type="spellEnd"/>
            <w:r w:rsidR="004532F8">
              <w:rPr>
                <w:sz w:val="16"/>
                <w:szCs w:val="16"/>
              </w:rPr>
              <w:br/>
              <w:t xml:space="preserve">                   </w:t>
            </w:r>
            <w:r w:rsidRPr="00523A47">
              <w:rPr>
                <w:sz w:val="16"/>
                <w:szCs w:val="16"/>
              </w:rPr>
              <w:t xml:space="preserve">Source: https://play.google.com/store/apps/details?id=com.meetalbert&amp;hl=en_US&amp;gl=US </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 xml:space="preserve">ame: </w:t>
            </w:r>
            <w:proofErr w:type="spellStart"/>
            <w:r w:rsidRPr="00523A47">
              <w:rPr>
                <w:sz w:val="16"/>
                <w:szCs w:val="16"/>
              </w:rPr>
              <w:t>com.meetalbert</w:t>
            </w:r>
            <w:proofErr w:type="spellEnd"/>
            <w:r w:rsidRPr="00523A47">
              <w:rPr>
                <w:sz w:val="16"/>
                <w:szCs w:val="16"/>
              </w:rPr>
              <w:t xml:space="preserve"> </w:t>
            </w:r>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2.4.3</w:t>
            </w:r>
            <w:r w:rsidR="004532F8">
              <w:rPr>
                <w:sz w:val="16"/>
                <w:szCs w:val="16"/>
              </w:rPr>
              <w:br/>
              <w:t xml:space="preserve">                  </w:t>
            </w:r>
            <w:r w:rsidRPr="00523A47">
              <w:rPr>
                <w:sz w:val="16"/>
                <w:szCs w:val="16"/>
              </w:rPr>
              <w:t>Category: Finance</w:t>
            </w:r>
            <w:r w:rsidR="004532F8">
              <w:rPr>
                <w:sz w:val="16"/>
                <w:szCs w:val="16"/>
              </w:rPr>
              <w:br/>
              <w:t xml:space="preserve">                  </w:t>
            </w:r>
            <w:r w:rsidRPr="00523A47">
              <w:rPr>
                <w:sz w:val="16"/>
                <w:szCs w:val="16"/>
              </w:rPr>
              <w:t>Title: "Albert: Budget. Save. Invest"</w:t>
            </w:r>
          </w:p>
        </w:tc>
      </w:tr>
      <w:tr w:rsidR="002E74BF" w14:paraId="74202B11" w14:textId="77777777" w:rsidTr="009B53E2">
        <w:tc>
          <w:tcPr>
            <w:tcW w:w="9180" w:type="dxa"/>
            <w:shd w:val="clear" w:color="auto" w:fill="auto"/>
            <w:vAlign w:val="center"/>
          </w:tcPr>
          <w:p w14:paraId="65B88DAE" w14:textId="77777777" w:rsidR="00523A47" w:rsidRPr="00523A47" w:rsidRDefault="007760E8" w:rsidP="004532F8">
            <w:pPr>
              <w:pStyle w:val="BodyText"/>
              <w:rPr>
                <w:sz w:val="16"/>
                <w:szCs w:val="16"/>
              </w:rPr>
            </w:pPr>
            <w:r w:rsidRPr="00523A47">
              <w:rPr>
                <w:sz w:val="16"/>
                <w:szCs w:val="16"/>
              </w:rPr>
              <w:t xml:space="preserve">Android APK Name: </w:t>
            </w:r>
            <w:proofErr w:type="spellStart"/>
            <w:r w:rsidRPr="00523A47">
              <w:rPr>
                <w:sz w:val="16"/>
                <w:szCs w:val="16"/>
              </w:rPr>
              <w:t>com.robinhood.android.apk</w:t>
            </w:r>
            <w:proofErr w:type="spellEnd"/>
            <w:r w:rsidR="004532F8">
              <w:rPr>
                <w:sz w:val="16"/>
                <w:szCs w:val="16"/>
              </w:rPr>
              <w:br/>
              <w:t xml:space="preserve">                  </w:t>
            </w:r>
            <w:r w:rsidRPr="00523A47">
              <w:rPr>
                <w:sz w:val="16"/>
                <w:szCs w:val="16"/>
              </w:rPr>
              <w:t xml:space="preserve">Source: </w:t>
            </w:r>
            <w:r w:rsidR="004532F8" w:rsidRPr="004532F8">
              <w:rPr>
                <w:sz w:val="16"/>
                <w:szCs w:val="16"/>
              </w:rPr>
              <w:t>https://play.google.com/store/apps/details?id=com.robinhood.android&amp;hl=en&amp;gl=US</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 xml:space="preserve">ame: </w:t>
            </w:r>
            <w:proofErr w:type="spellStart"/>
            <w:r w:rsidRPr="00523A47">
              <w:rPr>
                <w:sz w:val="16"/>
                <w:szCs w:val="16"/>
              </w:rPr>
              <w:t>com.robinhood.android</w:t>
            </w:r>
            <w:proofErr w:type="spellEnd"/>
            <w:r w:rsidRPr="00523A47">
              <w:rPr>
                <w:sz w:val="16"/>
                <w:szCs w:val="16"/>
              </w:rPr>
              <w:t xml:space="preserve"> </w:t>
            </w:r>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4.16.1</w:t>
            </w:r>
            <w:r w:rsidR="004532F8">
              <w:rPr>
                <w:sz w:val="16"/>
                <w:szCs w:val="16"/>
              </w:rPr>
              <w:br/>
              <w:t xml:space="preserve">                  </w:t>
            </w:r>
            <w:r w:rsidRPr="00523A47">
              <w:rPr>
                <w:sz w:val="16"/>
                <w:szCs w:val="16"/>
              </w:rPr>
              <w:t>Category: Finance</w:t>
            </w:r>
            <w:r w:rsidR="004532F8">
              <w:rPr>
                <w:sz w:val="16"/>
                <w:szCs w:val="16"/>
              </w:rPr>
              <w:br/>
              <w:t xml:space="preserve">                  </w:t>
            </w:r>
            <w:r w:rsidRPr="00523A47">
              <w:rPr>
                <w:sz w:val="16"/>
                <w:szCs w:val="16"/>
              </w:rPr>
              <w:t>Title: "Robinhood - Investment &amp; Trading, Commission-free"</w:t>
            </w:r>
          </w:p>
        </w:tc>
      </w:tr>
      <w:tr w:rsidR="002E74BF" w14:paraId="404ABCD5" w14:textId="77777777" w:rsidTr="009B53E2">
        <w:tc>
          <w:tcPr>
            <w:tcW w:w="9180" w:type="dxa"/>
            <w:shd w:val="clear" w:color="auto" w:fill="auto"/>
            <w:vAlign w:val="center"/>
          </w:tcPr>
          <w:p w14:paraId="112129BC" w14:textId="77777777" w:rsidR="00523A47" w:rsidRPr="00523A47" w:rsidRDefault="007760E8" w:rsidP="004532F8">
            <w:pPr>
              <w:pStyle w:val="BodyText"/>
              <w:rPr>
                <w:sz w:val="16"/>
                <w:szCs w:val="16"/>
              </w:rPr>
            </w:pPr>
            <w:r w:rsidRPr="00523A47">
              <w:rPr>
                <w:sz w:val="16"/>
                <w:szCs w:val="16"/>
              </w:rPr>
              <w:t>Android APK Name: e-trade-invest-trade-save_8.0.1.1443.apk</w:t>
            </w:r>
            <w:r w:rsidR="004532F8">
              <w:rPr>
                <w:sz w:val="16"/>
                <w:szCs w:val="16"/>
              </w:rPr>
              <w:br/>
              <w:t xml:space="preserve">                  </w:t>
            </w:r>
            <w:r w:rsidRPr="00523A47">
              <w:rPr>
                <w:sz w:val="16"/>
                <w:szCs w:val="16"/>
              </w:rPr>
              <w:t xml:space="preserve">Source: </w:t>
            </w:r>
            <w:r w:rsidR="004532F8" w:rsidRPr="004532F8">
              <w:rPr>
                <w:sz w:val="16"/>
                <w:szCs w:val="16"/>
              </w:rPr>
              <w:t>https://play.google.com/store/apps/details?id=com.etrade.mobilepro.activity&amp;hl=en&amp;gl=US</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 xml:space="preserve">ame: com.etrade.mobilepro.activity </w:t>
            </w:r>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8.0.1.1443</w:t>
            </w:r>
            <w:r w:rsidR="004532F8">
              <w:rPr>
                <w:sz w:val="16"/>
                <w:szCs w:val="16"/>
              </w:rPr>
              <w:br/>
              <w:t xml:space="preserve">                   </w:t>
            </w:r>
            <w:r w:rsidRPr="00523A47">
              <w:rPr>
                <w:sz w:val="16"/>
                <w:szCs w:val="16"/>
              </w:rPr>
              <w:t>Category: Finance</w:t>
            </w:r>
            <w:r w:rsidR="004532F8">
              <w:rPr>
                <w:sz w:val="16"/>
                <w:szCs w:val="16"/>
              </w:rPr>
              <w:br/>
              <w:t xml:space="preserve">                  </w:t>
            </w:r>
            <w:r w:rsidRPr="00523A47">
              <w:rPr>
                <w:sz w:val="16"/>
                <w:szCs w:val="16"/>
              </w:rPr>
              <w:t>Title: "E*TRADE: Invest. Trade. Save."</w:t>
            </w:r>
          </w:p>
        </w:tc>
      </w:tr>
      <w:tr w:rsidR="002E74BF" w14:paraId="086161EE" w14:textId="77777777" w:rsidTr="009B53E2">
        <w:tc>
          <w:tcPr>
            <w:tcW w:w="9180" w:type="dxa"/>
            <w:shd w:val="clear" w:color="auto" w:fill="auto"/>
            <w:vAlign w:val="center"/>
          </w:tcPr>
          <w:p w14:paraId="0E3AFF50" w14:textId="77777777" w:rsidR="00523A47" w:rsidRPr="00523A47" w:rsidRDefault="007760E8" w:rsidP="004532F8">
            <w:pPr>
              <w:pStyle w:val="BodyText"/>
              <w:rPr>
                <w:sz w:val="16"/>
                <w:szCs w:val="16"/>
              </w:rPr>
            </w:pPr>
            <w:r w:rsidRPr="00523A47">
              <w:rPr>
                <w:sz w:val="16"/>
                <w:szCs w:val="16"/>
              </w:rPr>
              <w:t>Android APK Name: google-pay-pay-with-your-phone-and-send-cash_2.111.306893647.apk</w:t>
            </w:r>
            <w:r w:rsidR="004532F8">
              <w:rPr>
                <w:sz w:val="16"/>
                <w:szCs w:val="16"/>
              </w:rPr>
              <w:br/>
              <w:t xml:space="preserve">                  </w:t>
            </w:r>
            <w:r w:rsidRPr="00523A47">
              <w:rPr>
                <w:sz w:val="16"/>
                <w:szCs w:val="16"/>
              </w:rPr>
              <w:t xml:space="preserve">Source: </w:t>
            </w:r>
            <w:r w:rsidR="004532F8" w:rsidRPr="00DD3F29">
              <w:rPr>
                <w:sz w:val="16"/>
                <w:szCs w:val="16"/>
              </w:rPr>
              <w:t>https://play.google.com/store/apps/details?id=com.google.android.apps.walletnfcrel&amp;hl=en&amp;gl=US</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 xml:space="preserve">ame: </w:t>
            </w:r>
            <w:proofErr w:type="spellStart"/>
            <w:r w:rsidRPr="00523A47">
              <w:rPr>
                <w:sz w:val="16"/>
                <w:szCs w:val="16"/>
              </w:rPr>
              <w:t>com.google.android.apps.walletnfcrel</w:t>
            </w:r>
            <w:proofErr w:type="spellEnd"/>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2.111.306893647</w:t>
            </w:r>
            <w:r w:rsidR="004532F8">
              <w:rPr>
                <w:sz w:val="16"/>
                <w:szCs w:val="16"/>
              </w:rPr>
              <w:br/>
              <w:t xml:space="preserve">                  </w:t>
            </w:r>
            <w:r w:rsidRPr="00523A47">
              <w:rPr>
                <w:sz w:val="16"/>
                <w:szCs w:val="16"/>
              </w:rPr>
              <w:t>Category: Finance</w:t>
            </w:r>
            <w:r w:rsidR="004532F8">
              <w:rPr>
                <w:sz w:val="16"/>
                <w:szCs w:val="16"/>
              </w:rPr>
              <w:br/>
              <w:t xml:space="preserve">                  </w:t>
            </w:r>
            <w:r w:rsidRPr="00523A47">
              <w:rPr>
                <w:sz w:val="16"/>
                <w:szCs w:val="16"/>
              </w:rPr>
              <w:t>Title: "Google Pay: Pay with your phone and send cash"</w:t>
            </w:r>
          </w:p>
        </w:tc>
      </w:tr>
      <w:tr w:rsidR="002E74BF" w14:paraId="7FB1713B" w14:textId="77777777" w:rsidTr="009B53E2">
        <w:tc>
          <w:tcPr>
            <w:tcW w:w="9180" w:type="dxa"/>
            <w:shd w:val="clear" w:color="auto" w:fill="auto"/>
            <w:vAlign w:val="center"/>
          </w:tcPr>
          <w:p w14:paraId="1AF68DFA" w14:textId="77777777" w:rsidR="00523A47" w:rsidRPr="00523A47" w:rsidRDefault="007760E8" w:rsidP="0003447D">
            <w:pPr>
              <w:pStyle w:val="BodyText"/>
              <w:rPr>
                <w:sz w:val="16"/>
                <w:szCs w:val="16"/>
              </w:rPr>
            </w:pPr>
            <w:r w:rsidRPr="00523A47">
              <w:rPr>
                <w:sz w:val="16"/>
                <w:szCs w:val="16"/>
              </w:rPr>
              <w:t>Android APK Name: irs2go_5.4.5.1.apk</w:t>
            </w:r>
            <w:r w:rsidR="004532F8">
              <w:rPr>
                <w:sz w:val="16"/>
                <w:szCs w:val="16"/>
              </w:rPr>
              <w:br/>
              <w:t xml:space="preserve">                  </w:t>
            </w:r>
            <w:r w:rsidRPr="00523A47">
              <w:rPr>
                <w:sz w:val="16"/>
                <w:szCs w:val="16"/>
              </w:rPr>
              <w:t xml:space="preserve">Source: </w:t>
            </w:r>
            <w:r w:rsidR="004532F8" w:rsidRPr="00DD3F29">
              <w:rPr>
                <w:sz w:val="16"/>
                <w:szCs w:val="16"/>
              </w:rPr>
              <w:t>https://play.google.com/store/apps/details?id=gov.irs&amp;hl=en&amp;gl=US</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 xml:space="preserve">ame: </w:t>
            </w:r>
            <w:proofErr w:type="spellStart"/>
            <w:r w:rsidRPr="00523A47">
              <w:rPr>
                <w:sz w:val="16"/>
                <w:szCs w:val="16"/>
              </w:rPr>
              <w:t>gov.irs</w:t>
            </w:r>
            <w:proofErr w:type="spellEnd"/>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5.4.5.1</w:t>
            </w:r>
            <w:r w:rsidR="004532F8">
              <w:rPr>
                <w:sz w:val="16"/>
                <w:szCs w:val="16"/>
              </w:rPr>
              <w:br/>
              <w:t xml:space="preserve">                  </w:t>
            </w:r>
            <w:r w:rsidRPr="00523A47">
              <w:rPr>
                <w:sz w:val="16"/>
                <w:szCs w:val="16"/>
              </w:rPr>
              <w:t>Category: Finance</w:t>
            </w:r>
            <w:r w:rsidR="0003447D">
              <w:rPr>
                <w:sz w:val="16"/>
                <w:szCs w:val="16"/>
              </w:rPr>
              <w:br/>
              <w:t xml:space="preserve">                  </w:t>
            </w:r>
            <w:r w:rsidRPr="00523A47">
              <w:rPr>
                <w:sz w:val="16"/>
                <w:szCs w:val="16"/>
              </w:rPr>
              <w:t>Title: "IRS2Go"</w:t>
            </w:r>
          </w:p>
        </w:tc>
      </w:tr>
      <w:tr w:rsidR="002E74BF" w14:paraId="3F478F36" w14:textId="77777777" w:rsidTr="009B53E2">
        <w:tc>
          <w:tcPr>
            <w:tcW w:w="9180" w:type="dxa"/>
            <w:shd w:val="clear" w:color="auto" w:fill="auto"/>
            <w:vAlign w:val="center"/>
          </w:tcPr>
          <w:p w14:paraId="5551D43A" w14:textId="77777777" w:rsidR="00523A47" w:rsidRPr="00523A47" w:rsidRDefault="007760E8" w:rsidP="004532F8">
            <w:pPr>
              <w:pStyle w:val="BodyText"/>
              <w:rPr>
                <w:sz w:val="16"/>
                <w:szCs w:val="16"/>
              </w:rPr>
            </w:pPr>
            <w:r w:rsidRPr="00523A47">
              <w:rPr>
                <w:sz w:val="16"/>
                <w:szCs w:val="16"/>
              </w:rPr>
              <w:lastRenderedPageBreak/>
              <w:t>Android APK Name: td-ameritrade-mobile_4.7.1.apk</w:t>
            </w:r>
            <w:r w:rsidR="004532F8">
              <w:rPr>
                <w:sz w:val="16"/>
                <w:szCs w:val="16"/>
              </w:rPr>
              <w:br/>
              <w:t xml:space="preserve">                  </w:t>
            </w:r>
            <w:r w:rsidRPr="00523A47">
              <w:rPr>
                <w:sz w:val="16"/>
                <w:szCs w:val="16"/>
              </w:rPr>
              <w:t xml:space="preserve">Source: </w:t>
            </w:r>
            <w:r w:rsidR="004532F8" w:rsidRPr="00DD3F29">
              <w:rPr>
                <w:sz w:val="16"/>
                <w:szCs w:val="16"/>
              </w:rPr>
              <w:t>https://play.google.com/store/apps/details?id=com.tdameritrade.mobile3&amp;hl=en&amp;gl=US</w:t>
            </w:r>
            <w:r w:rsidR="004532F8">
              <w:rPr>
                <w:sz w:val="16"/>
                <w:szCs w:val="16"/>
              </w:rPr>
              <w:br/>
              <w:t xml:space="preserve">                  </w:t>
            </w:r>
            <w:r w:rsidRPr="00523A47">
              <w:rPr>
                <w:sz w:val="16"/>
                <w:szCs w:val="16"/>
              </w:rPr>
              <w:t xml:space="preserve">Package </w:t>
            </w:r>
            <w:r w:rsidR="009F6D41">
              <w:rPr>
                <w:sz w:val="16"/>
                <w:szCs w:val="16"/>
              </w:rPr>
              <w:t>N</w:t>
            </w:r>
            <w:r w:rsidRPr="00523A47">
              <w:rPr>
                <w:sz w:val="16"/>
                <w:szCs w:val="16"/>
              </w:rPr>
              <w:t>ame: com.tdameritrade.mobile3</w:t>
            </w:r>
            <w:r w:rsidR="004532F8">
              <w:rPr>
                <w:sz w:val="16"/>
                <w:szCs w:val="16"/>
              </w:rPr>
              <w:br/>
              <w:t xml:space="preserve">                  </w:t>
            </w:r>
            <w:r w:rsidRPr="00523A47">
              <w:rPr>
                <w:sz w:val="16"/>
                <w:szCs w:val="16"/>
              </w:rPr>
              <w:t xml:space="preserve">Version </w:t>
            </w:r>
            <w:r w:rsidR="009F6D41">
              <w:rPr>
                <w:sz w:val="16"/>
                <w:szCs w:val="16"/>
              </w:rPr>
              <w:t>D</w:t>
            </w:r>
            <w:r w:rsidRPr="00523A47">
              <w:rPr>
                <w:sz w:val="16"/>
                <w:szCs w:val="16"/>
              </w:rPr>
              <w:t>ownloaded: 4.7.1</w:t>
            </w:r>
            <w:r w:rsidR="004532F8">
              <w:rPr>
                <w:sz w:val="16"/>
                <w:szCs w:val="16"/>
              </w:rPr>
              <w:br/>
              <w:t xml:space="preserve">                  </w:t>
            </w:r>
            <w:r w:rsidRPr="00523A47">
              <w:rPr>
                <w:sz w:val="16"/>
                <w:szCs w:val="16"/>
              </w:rPr>
              <w:t>Category: Finance</w:t>
            </w:r>
            <w:r w:rsidR="004532F8">
              <w:rPr>
                <w:sz w:val="16"/>
                <w:szCs w:val="16"/>
              </w:rPr>
              <w:br/>
              <w:t xml:space="preserve">                 </w:t>
            </w:r>
            <w:r w:rsidR="0003447D">
              <w:rPr>
                <w:sz w:val="16"/>
                <w:szCs w:val="16"/>
              </w:rPr>
              <w:t xml:space="preserve"> </w:t>
            </w:r>
            <w:r w:rsidRPr="00523A47">
              <w:rPr>
                <w:sz w:val="16"/>
                <w:szCs w:val="16"/>
              </w:rPr>
              <w:t>Title: "TD Ameritrade Mobile"</w:t>
            </w:r>
          </w:p>
        </w:tc>
      </w:tr>
      <w:tr w:rsidR="002E74BF" w14:paraId="11A7814A" w14:textId="77777777" w:rsidTr="009B53E2">
        <w:tc>
          <w:tcPr>
            <w:tcW w:w="9180" w:type="dxa"/>
            <w:shd w:val="clear" w:color="auto" w:fill="auto"/>
            <w:vAlign w:val="center"/>
          </w:tcPr>
          <w:p w14:paraId="374DD1CD" w14:textId="77777777" w:rsidR="00D50101" w:rsidRPr="009F6D41" w:rsidRDefault="007760E8" w:rsidP="00D50101">
            <w:pPr>
              <w:pStyle w:val="BodyText"/>
              <w:spacing w:line="240" w:lineRule="auto"/>
              <w:rPr>
                <w:sz w:val="16"/>
                <w:szCs w:val="16"/>
              </w:rPr>
            </w:pPr>
            <w:r w:rsidRPr="009F6D41">
              <w:rPr>
                <w:sz w:val="16"/>
                <w:szCs w:val="16"/>
              </w:rPr>
              <w:t>Android APK Name: apache-cordova-browser_1.0.0.apk</w:t>
            </w:r>
          </w:p>
          <w:p w14:paraId="3F766E61" w14:textId="77777777" w:rsidR="00D50101" w:rsidRPr="009F6D41" w:rsidRDefault="007760E8" w:rsidP="00D50101">
            <w:pPr>
              <w:pStyle w:val="BodyText"/>
              <w:spacing w:line="240" w:lineRule="auto"/>
              <w:rPr>
                <w:sz w:val="16"/>
                <w:szCs w:val="16"/>
              </w:rPr>
            </w:pPr>
            <w:r w:rsidRPr="009F6D41">
              <w:rPr>
                <w:sz w:val="16"/>
                <w:szCs w:val="16"/>
              </w:rPr>
              <w:t>Source: https://apkcombo.com/apache-cordova-browser/com.zib.apache.cordova.browser/</w:t>
            </w:r>
          </w:p>
          <w:p w14:paraId="3D754EF6" w14:textId="77777777" w:rsidR="00D50101" w:rsidRPr="009F6D41" w:rsidRDefault="007760E8" w:rsidP="00D50101">
            <w:pPr>
              <w:pStyle w:val="BodyText"/>
              <w:spacing w:line="240" w:lineRule="auto"/>
              <w:rPr>
                <w:sz w:val="16"/>
                <w:szCs w:val="16"/>
              </w:rPr>
            </w:pPr>
            <w:r w:rsidRPr="009F6D41">
              <w:rPr>
                <w:sz w:val="16"/>
                <w:szCs w:val="16"/>
              </w:rPr>
              <w:t xml:space="preserve">Package Name: </w:t>
            </w:r>
            <w:proofErr w:type="spellStart"/>
            <w:r w:rsidRPr="009F6D41">
              <w:rPr>
                <w:sz w:val="16"/>
                <w:szCs w:val="16"/>
              </w:rPr>
              <w:t>com.zib.apache.cordova.browser</w:t>
            </w:r>
            <w:proofErr w:type="spellEnd"/>
          </w:p>
          <w:p w14:paraId="58631765" w14:textId="77777777" w:rsidR="00D50101" w:rsidRPr="009F6D41" w:rsidRDefault="007760E8" w:rsidP="00D50101">
            <w:pPr>
              <w:pStyle w:val="BodyText"/>
              <w:spacing w:line="240" w:lineRule="auto"/>
              <w:rPr>
                <w:sz w:val="16"/>
                <w:szCs w:val="16"/>
              </w:rPr>
            </w:pPr>
            <w:r w:rsidRPr="009F6D41">
              <w:rPr>
                <w:sz w:val="16"/>
                <w:szCs w:val="16"/>
              </w:rPr>
              <w:t>Version Downloaded: 1.0.0</w:t>
            </w:r>
          </w:p>
          <w:p w14:paraId="6C856A56" w14:textId="77777777" w:rsidR="00D50101" w:rsidRPr="009F6D41" w:rsidRDefault="007760E8" w:rsidP="00D50101">
            <w:pPr>
              <w:pStyle w:val="BodyText"/>
              <w:spacing w:line="240" w:lineRule="auto"/>
              <w:rPr>
                <w:sz w:val="16"/>
                <w:szCs w:val="16"/>
              </w:rPr>
            </w:pPr>
            <w:r w:rsidRPr="009F6D41">
              <w:rPr>
                <w:sz w:val="16"/>
                <w:szCs w:val="16"/>
              </w:rPr>
              <w:t>Category: Apps, Communication</w:t>
            </w:r>
          </w:p>
          <w:p w14:paraId="554D4D9E" w14:textId="77777777" w:rsidR="0097573B" w:rsidRPr="00523A47" w:rsidRDefault="007760E8" w:rsidP="00D50101">
            <w:pPr>
              <w:pStyle w:val="BodyText"/>
              <w:spacing w:line="240" w:lineRule="auto"/>
              <w:rPr>
                <w:sz w:val="16"/>
                <w:szCs w:val="16"/>
              </w:rPr>
            </w:pPr>
            <w:r w:rsidRPr="009F6D41">
              <w:rPr>
                <w:sz w:val="16"/>
                <w:szCs w:val="16"/>
              </w:rPr>
              <w:t>Title: "Apache Cordova Browser"</w:t>
            </w:r>
          </w:p>
        </w:tc>
      </w:tr>
      <w:tr w:rsidR="002E74BF" w14:paraId="7B9BFA54" w14:textId="77777777" w:rsidTr="009B53E2">
        <w:tc>
          <w:tcPr>
            <w:tcW w:w="9180" w:type="dxa"/>
            <w:shd w:val="clear" w:color="auto" w:fill="auto"/>
            <w:vAlign w:val="center"/>
          </w:tcPr>
          <w:p w14:paraId="6217B405" w14:textId="77777777" w:rsidR="00D50101" w:rsidRPr="009F6D41" w:rsidRDefault="007760E8" w:rsidP="00D50101">
            <w:pPr>
              <w:pStyle w:val="BodyText"/>
              <w:spacing w:line="240" w:lineRule="auto"/>
              <w:rPr>
                <w:sz w:val="16"/>
                <w:szCs w:val="16"/>
              </w:rPr>
            </w:pPr>
            <w:r w:rsidRPr="009F6D41">
              <w:rPr>
                <w:sz w:val="16"/>
                <w:szCs w:val="16"/>
              </w:rPr>
              <w:t>Android APK Name: com.localeur.release1.apk</w:t>
            </w:r>
          </w:p>
          <w:p w14:paraId="4262103D" w14:textId="77777777" w:rsidR="00D50101" w:rsidRPr="009F6D41" w:rsidRDefault="007760E8" w:rsidP="00D50101">
            <w:pPr>
              <w:pStyle w:val="BodyText"/>
              <w:spacing w:line="240" w:lineRule="auto"/>
              <w:rPr>
                <w:sz w:val="16"/>
                <w:szCs w:val="16"/>
              </w:rPr>
            </w:pPr>
            <w:r w:rsidRPr="009F6D41">
              <w:rPr>
                <w:sz w:val="16"/>
                <w:szCs w:val="16"/>
              </w:rPr>
              <w:t>Source: https://www.apkmonk.com/app/com.localeur.release1/</w:t>
            </w:r>
          </w:p>
          <w:p w14:paraId="4715C7A1" w14:textId="77777777" w:rsidR="00D50101" w:rsidRPr="009F6D41" w:rsidRDefault="007760E8" w:rsidP="00D50101">
            <w:pPr>
              <w:pStyle w:val="BodyText"/>
              <w:spacing w:line="240" w:lineRule="auto"/>
              <w:rPr>
                <w:sz w:val="16"/>
                <w:szCs w:val="16"/>
              </w:rPr>
            </w:pPr>
            <w:r w:rsidRPr="009F6D41">
              <w:rPr>
                <w:sz w:val="16"/>
                <w:szCs w:val="16"/>
              </w:rPr>
              <w:t>Package Name: com.localeur.release1</w:t>
            </w:r>
          </w:p>
          <w:p w14:paraId="299852AB" w14:textId="77777777" w:rsidR="00D50101" w:rsidRPr="009F6D41" w:rsidRDefault="007760E8" w:rsidP="00D50101">
            <w:pPr>
              <w:pStyle w:val="BodyText"/>
              <w:spacing w:line="240" w:lineRule="auto"/>
              <w:rPr>
                <w:sz w:val="16"/>
                <w:szCs w:val="16"/>
              </w:rPr>
            </w:pPr>
            <w:r w:rsidRPr="009F6D41">
              <w:rPr>
                <w:sz w:val="16"/>
                <w:szCs w:val="16"/>
              </w:rPr>
              <w:t>Version Downloaded: 5.1.1</w:t>
            </w:r>
          </w:p>
          <w:p w14:paraId="53A8222B" w14:textId="77777777" w:rsidR="00D50101" w:rsidRPr="009F6D41" w:rsidRDefault="007760E8" w:rsidP="00D50101">
            <w:pPr>
              <w:pStyle w:val="BodyText"/>
              <w:spacing w:line="240" w:lineRule="auto"/>
              <w:rPr>
                <w:sz w:val="16"/>
                <w:szCs w:val="16"/>
              </w:rPr>
            </w:pPr>
            <w:r w:rsidRPr="009F6D41">
              <w:rPr>
                <w:sz w:val="16"/>
                <w:szCs w:val="16"/>
              </w:rPr>
              <w:t>Category: Free Travel &amp; Local App</w:t>
            </w:r>
          </w:p>
          <w:p w14:paraId="7433A05D" w14:textId="77777777" w:rsidR="00D50101" w:rsidRPr="009F6D41" w:rsidRDefault="007760E8" w:rsidP="00D50101">
            <w:pPr>
              <w:pStyle w:val="BodyText"/>
              <w:spacing w:line="240" w:lineRule="auto"/>
              <w:rPr>
                <w:sz w:val="16"/>
                <w:szCs w:val="16"/>
              </w:rPr>
            </w:pPr>
            <w:r w:rsidRPr="009F6D41">
              <w:rPr>
                <w:sz w:val="16"/>
                <w:szCs w:val="16"/>
              </w:rPr>
              <w:t>Title: "Localeur"</w:t>
            </w:r>
          </w:p>
        </w:tc>
      </w:tr>
      <w:tr w:rsidR="002E74BF" w14:paraId="32A2BD01" w14:textId="77777777" w:rsidTr="009B53E2">
        <w:tc>
          <w:tcPr>
            <w:tcW w:w="9180" w:type="dxa"/>
            <w:shd w:val="clear" w:color="auto" w:fill="auto"/>
            <w:vAlign w:val="center"/>
          </w:tcPr>
          <w:p w14:paraId="29DF741C" w14:textId="77777777" w:rsidR="00FE1C2A" w:rsidRPr="009F6D41" w:rsidRDefault="007760E8" w:rsidP="00FE1C2A">
            <w:pPr>
              <w:pStyle w:val="BodyText"/>
              <w:spacing w:line="240" w:lineRule="auto"/>
              <w:rPr>
                <w:sz w:val="16"/>
                <w:szCs w:val="16"/>
              </w:rPr>
            </w:pPr>
            <w:r w:rsidRPr="009F6D41">
              <w:rPr>
                <w:sz w:val="16"/>
                <w:szCs w:val="16"/>
              </w:rPr>
              <w:t>Android APK Name: gradepro-for-gradespeed_1.6.8.apk</w:t>
            </w:r>
          </w:p>
          <w:p w14:paraId="7C7618EE" w14:textId="77777777" w:rsidR="00FE1C2A" w:rsidRPr="009F6D41" w:rsidRDefault="007760E8" w:rsidP="00FE1C2A">
            <w:pPr>
              <w:pStyle w:val="BodyText"/>
              <w:spacing w:line="240" w:lineRule="auto"/>
              <w:rPr>
                <w:sz w:val="16"/>
                <w:szCs w:val="16"/>
              </w:rPr>
            </w:pPr>
            <w:r w:rsidRPr="009F6D41">
              <w:rPr>
                <w:sz w:val="16"/>
                <w:szCs w:val="16"/>
              </w:rPr>
              <w:t>Source: https://play.google.com/store/apps/details?id=com.sleekerappstudios.gradeproforgradespeed</w:t>
            </w:r>
          </w:p>
          <w:p w14:paraId="59A75C98" w14:textId="77777777" w:rsidR="00FE1C2A" w:rsidRPr="009F6D41" w:rsidRDefault="007760E8" w:rsidP="00FE1C2A">
            <w:pPr>
              <w:pStyle w:val="BodyText"/>
              <w:spacing w:line="240" w:lineRule="auto"/>
              <w:rPr>
                <w:sz w:val="16"/>
                <w:szCs w:val="16"/>
              </w:rPr>
            </w:pPr>
            <w:r w:rsidRPr="009F6D41">
              <w:rPr>
                <w:sz w:val="16"/>
                <w:szCs w:val="16"/>
              </w:rPr>
              <w:t xml:space="preserve">Package Name: </w:t>
            </w:r>
            <w:proofErr w:type="spellStart"/>
            <w:r w:rsidRPr="009F6D41">
              <w:rPr>
                <w:sz w:val="16"/>
                <w:szCs w:val="16"/>
              </w:rPr>
              <w:t>com.sleekerappstudios.gradeproforgradespeed</w:t>
            </w:r>
            <w:proofErr w:type="spellEnd"/>
          </w:p>
          <w:p w14:paraId="0498100F" w14:textId="77777777" w:rsidR="00FE1C2A" w:rsidRPr="009F6D41" w:rsidRDefault="007760E8" w:rsidP="00FE1C2A">
            <w:pPr>
              <w:pStyle w:val="BodyText"/>
              <w:spacing w:line="240" w:lineRule="auto"/>
              <w:rPr>
                <w:sz w:val="16"/>
                <w:szCs w:val="16"/>
              </w:rPr>
            </w:pPr>
            <w:r w:rsidRPr="009F6D41">
              <w:rPr>
                <w:sz w:val="16"/>
                <w:szCs w:val="16"/>
              </w:rPr>
              <w:t>Version Downloaded: 1.6.8</w:t>
            </w:r>
          </w:p>
          <w:p w14:paraId="58ACC4F2" w14:textId="77777777" w:rsidR="00FE1C2A" w:rsidRPr="009F6D41" w:rsidRDefault="007760E8" w:rsidP="00FE1C2A">
            <w:pPr>
              <w:pStyle w:val="BodyText"/>
              <w:spacing w:line="240" w:lineRule="auto"/>
              <w:rPr>
                <w:sz w:val="16"/>
                <w:szCs w:val="16"/>
              </w:rPr>
            </w:pPr>
            <w:r w:rsidRPr="009F6D41">
              <w:rPr>
                <w:sz w:val="16"/>
                <w:szCs w:val="16"/>
              </w:rPr>
              <w:t>Category: Education</w:t>
            </w:r>
          </w:p>
          <w:p w14:paraId="770C6C46" w14:textId="77777777" w:rsidR="00D50101" w:rsidRPr="009F6D41" w:rsidRDefault="007760E8" w:rsidP="00FE1C2A">
            <w:pPr>
              <w:pStyle w:val="BodyText"/>
              <w:spacing w:line="240" w:lineRule="auto"/>
              <w:rPr>
                <w:sz w:val="16"/>
                <w:szCs w:val="16"/>
              </w:rPr>
            </w:pPr>
            <w:r w:rsidRPr="009F6D41">
              <w:rPr>
                <w:sz w:val="16"/>
                <w:szCs w:val="16"/>
              </w:rPr>
              <w:t>Title: "</w:t>
            </w:r>
            <w:proofErr w:type="spellStart"/>
            <w:r w:rsidRPr="009F6D41">
              <w:rPr>
                <w:sz w:val="16"/>
                <w:szCs w:val="16"/>
              </w:rPr>
              <w:t>GradePro</w:t>
            </w:r>
            <w:proofErr w:type="spellEnd"/>
            <w:r w:rsidRPr="009F6D41">
              <w:rPr>
                <w:sz w:val="16"/>
                <w:szCs w:val="16"/>
              </w:rPr>
              <w:t xml:space="preserve"> for </w:t>
            </w:r>
            <w:proofErr w:type="spellStart"/>
            <w:r w:rsidRPr="009F6D41">
              <w:rPr>
                <w:sz w:val="16"/>
                <w:szCs w:val="16"/>
              </w:rPr>
              <w:t>GradeSpeed</w:t>
            </w:r>
            <w:proofErr w:type="spellEnd"/>
            <w:r w:rsidRPr="009F6D41">
              <w:rPr>
                <w:sz w:val="16"/>
                <w:szCs w:val="16"/>
              </w:rPr>
              <w:t>"</w:t>
            </w:r>
          </w:p>
        </w:tc>
      </w:tr>
      <w:tr w:rsidR="002E74BF" w14:paraId="2D53CB3C" w14:textId="77777777" w:rsidTr="009B53E2">
        <w:tc>
          <w:tcPr>
            <w:tcW w:w="9180" w:type="dxa"/>
            <w:shd w:val="clear" w:color="auto" w:fill="auto"/>
            <w:vAlign w:val="center"/>
          </w:tcPr>
          <w:p w14:paraId="2839A7B5" w14:textId="77777777" w:rsidR="00FE1C2A" w:rsidRPr="009F6D41" w:rsidRDefault="007760E8" w:rsidP="00FE1C2A">
            <w:pPr>
              <w:pStyle w:val="BodyText"/>
              <w:spacing w:line="240" w:lineRule="auto"/>
              <w:rPr>
                <w:sz w:val="16"/>
                <w:szCs w:val="16"/>
              </w:rPr>
            </w:pPr>
            <w:r w:rsidRPr="009F6D41">
              <w:rPr>
                <w:sz w:val="16"/>
                <w:szCs w:val="16"/>
              </w:rPr>
              <w:t>Android APK Name: gudog-dog-sitters_4.3.1.apk</w:t>
            </w:r>
          </w:p>
          <w:p w14:paraId="46E38426" w14:textId="77777777" w:rsidR="00FE1C2A" w:rsidRPr="009F6D41" w:rsidRDefault="007760E8" w:rsidP="00FE1C2A">
            <w:pPr>
              <w:pStyle w:val="BodyText"/>
              <w:spacing w:line="240" w:lineRule="auto"/>
              <w:rPr>
                <w:sz w:val="16"/>
                <w:szCs w:val="16"/>
              </w:rPr>
            </w:pPr>
            <w:r w:rsidRPr="009F6D41">
              <w:rPr>
                <w:sz w:val="16"/>
                <w:szCs w:val="16"/>
              </w:rPr>
              <w:t>Source: https://play.google.com/store/apps/details?id=com.gudog.app</w:t>
            </w:r>
          </w:p>
          <w:p w14:paraId="215184E4" w14:textId="77777777" w:rsidR="00FE1C2A" w:rsidRPr="009F6D41" w:rsidRDefault="007760E8" w:rsidP="00FE1C2A">
            <w:pPr>
              <w:pStyle w:val="BodyText"/>
              <w:spacing w:line="240" w:lineRule="auto"/>
              <w:rPr>
                <w:sz w:val="16"/>
                <w:szCs w:val="16"/>
              </w:rPr>
            </w:pPr>
            <w:r w:rsidRPr="009F6D41">
              <w:rPr>
                <w:sz w:val="16"/>
                <w:szCs w:val="16"/>
              </w:rPr>
              <w:t xml:space="preserve">Package Name: </w:t>
            </w:r>
            <w:proofErr w:type="spellStart"/>
            <w:r w:rsidRPr="009F6D41">
              <w:rPr>
                <w:sz w:val="16"/>
                <w:szCs w:val="16"/>
              </w:rPr>
              <w:t>com.gudog.app</w:t>
            </w:r>
            <w:proofErr w:type="spellEnd"/>
          </w:p>
          <w:p w14:paraId="4F63E58F" w14:textId="77777777" w:rsidR="00FE1C2A" w:rsidRPr="009F6D41" w:rsidRDefault="007760E8" w:rsidP="00FE1C2A">
            <w:pPr>
              <w:pStyle w:val="BodyText"/>
              <w:spacing w:line="240" w:lineRule="auto"/>
              <w:rPr>
                <w:sz w:val="16"/>
                <w:szCs w:val="16"/>
              </w:rPr>
            </w:pPr>
            <w:r w:rsidRPr="009F6D41">
              <w:rPr>
                <w:sz w:val="16"/>
                <w:szCs w:val="16"/>
              </w:rPr>
              <w:t>Version Downloaded: 4.3.1</w:t>
            </w:r>
          </w:p>
          <w:p w14:paraId="466A8AC5" w14:textId="77777777" w:rsidR="00FE1C2A" w:rsidRPr="009F6D41" w:rsidRDefault="007760E8" w:rsidP="00FE1C2A">
            <w:pPr>
              <w:pStyle w:val="BodyText"/>
              <w:spacing w:line="240" w:lineRule="auto"/>
              <w:rPr>
                <w:sz w:val="16"/>
                <w:szCs w:val="16"/>
              </w:rPr>
            </w:pPr>
            <w:r w:rsidRPr="009F6D41">
              <w:rPr>
                <w:sz w:val="16"/>
                <w:szCs w:val="16"/>
              </w:rPr>
              <w:t>Category: Travel &amp; Local</w:t>
            </w:r>
          </w:p>
          <w:p w14:paraId="005A9005" w14:textId="77777777" w:rsidR="00D50101" w:rsidRPr="009F6D41" w:rsidRDefault="007760E8" w:rsidP="00FE1C2A">
            <w:pPr>
              <w:pStyle w:val="BodyText"/>
              <w:spacing w:line="240" w:lineRule="auto"/>
              <w:rPr>
                <w:sz w:val="16"/>
                <w:szCs w:val="16"/>
              </w:rPr>
            </w:pPr>
            <w:r w:rsidRPr="009F6D41">
              <w:rPr>
                <w:sz w:val="16"/>
                <w:szCs w:val="16"/>
              </w:rPr>
              <w:t>Title: "</w:t>
            </w:r>
            <w:proofErr w:type="spellStart"/>
            <w:r w:rsidRPr="009F6D41">
              <w:rPr>
                <w:sz w:val="16"/>
                <w:szCs w:val="16"/>
              </w:rPr>
              <w:t>Gudog</w:t>
            </w:r>
            <w:proofErr w:type="spellEnd"/>
            <w:r w:rsidRPr="009F6D41">
              <w:rPr>
                <w:sz w:val="16"/>
                <w:szCs w:val="16"/>
              </w:rPr>
              <w:t xml:space="preserve"> - Dog Sitting"</w:t>
            </w:r>
          </w:p>
        </w:tc>
      </w:tr>
      <w:tr w:rsidR="002E74BF" w14:paraId="69474DB1" w14:textId="77777777" w:rsidTr="009B53E2">
        <w:tc>
          <w:tcPr>
            <w:tcW w:w="9180" w:type="dxa"/>
            <w:shd w:val="clear" w:color="auto" w:fill="auto"/>
            <w:vAlign w:val="center"/>
          </w:tcPr>
          <w:p w14:paraId="02A89837" w14:textId="77777777" w:rsidR="00FE1C2A" w:rsidRPr="009F6D41" w:rsidRDefault="007760E8" w:rsidP="00FE1C2A">
            <w:pPr>
              <w:pStyle w:val="BodyText"/>
              <w:spacing w:line="240" w:lineRule="auto"/>
              <w:rPr>
                <w:sz w:val="16"/>
                <w:szCs w:val="16"/>
              </w:rPr>
            </w:pPr>
            <w:r w:rsidRPr="009F6D41">
              <w:rPr>
                <w:sz w:val="16"/>
                <w:szCs w:val="16"/>
              </w:rPr>
              <w:t xml:space="preserve">Android APK Name: </w:t>
            </w:r>
            <w:proofErr w:type="spellStart"/>
            <w:r w:rsidRPr="009F6D41">
              <w:rPr>
                <w:sz w:val="16"/>
                <w:szCs w:val="16"/>
              </w:rPr>
              <w:t>sworkitapp.sworkit.com.apk</w:t>
            </w:r>
            <w:proofErr w:type="spellEnd"/>
          </w:p>
          <w:p w14:paraId="18E4288F" w14:textId="77777777" w:rsidR="00FE1C2A" w:rsidRPr="009F6D41" w:rsidRDefault="007760E8" w:rsidP="00FE1C2A">
            <w:pPr>
              <w:pStyle w:val="BodyText"/>
              <w:spacing w:line="240" w:lineRule="auto"/>
              <w:rPr>
                <w:sz w:val="16"/>
                <w:szCs w:val="16"/>
              </w:rPr>
            </w:pPr>
            <w:r w:rsidRPr="009F6D41">
              <w:rPr>
                <w:sz w:val="16"/>
                <w:szCs w:val="16"/>
              </w:rPr>
              <w:t>Source: https://play.google.com/store/apps/details?id=sworkitapp.sworkit.com</w:t>
            </w:r>
          </w:p>
          <w:p w14:paraId="03F4C0BC" w14:textId="77777777" w:rsidR="00FE1C2A" w:rsidRPr="009F6D41" w:rsidRDefault="007760E8" w:rsidP="00FE1C2A">
            <w:pPr>
              <w:pStyle w:val="BodyText"/>
              <w:spacing w:line="240" w:lineRule="auto"/>
              <w:rPr>
                <w:sz w:val="16"/>
                <w:szCs w:val="16"/>
              </w:rPr>
            </w:pPr>
            <w:r w:rsidRPr="009F6D41">
              <w:rPr>
                <w:sz w:val="16"/>
                <w:szCs w:val="16"/>
              </w:rPr>
              <w:t>Package Name: sworkitapp.sworkit.com</w:t>
            </w:r>
          </w:p>
          <w:p w14:paraId="5F929B0D" w14:textId="77777777" w:rsidR="00FE1C2A" w:rsidRPr="009F6D41" w:rsidRDefault="007760E8" w:rsidP="00FE1C2A">
            <w:pPr>
              <w:pStyle w:val="BodyText"/>
              <w:spacing w:line="240" w:lineRule="auto"/>
              <w:rPr>
                <w:sz w:val="16"/>
                <w:szCs w:val="16"/>
              </w:rPr>
            </w:pPr>
            <w:r w:rsidRPr="009F6D41">
              <w:rPr>
                <w:sz w:val="16"/>
                <w:szCs w:val="16"/>
              </w:rPr>
              <w:t>Version Downloaded: 10.5.0</w:t>
            </w:r>
          </w:p>
          <w:p w14:paraId="165328C0" w14:textId="77777777" w:rsidR="00FE1C2A" w:rsidRPr="009F6D41" w:rsidRDefault="007760E8" w:rsidP="00FE1C2A">
            <w:pPr>
              <w:pStyle w:val="BodyText"/>
              <w:spacing w:line="240" w:lineRule="auto"/>
              <w:rPr>
                <w:sz w:val="16"/>
                <w:szCs w:val="16"/>
              </w:rPr>
            </w:pPr>
            <w:r w:rsidRPr="009F6D41">
              <w:rPr>
                <w:sz w:val="16"/>
                <w:szCs w:val="16"/>
              </w:rPr>
              <w:t>Category: Health &amp; Fitness</w:t>
            </w:r>
          </w:p>
          <w:p w14:paraId="0F4F1E3A" w14:textId="77777777" w:rsidR="00D50101" w:rsidRPr="009F6D41" w:rsidRDefault="007760E8" w:rsidP="00FE1C2A">
            <w:pPr>
              <w:pStyle w:val="BodyText"/>
              <w:spacing w:line="240" w:lineRule="auto"/>
              <w:rPr>
                <w:sz w:val="16"/>
                <w:szCs w:val="16"/>
              </w:rPr>
            </w:pPr>
            <w:r w:rsidRPr="009F6D41">
              <w:rPr>
                <w:sz w:val="16"/>
                <w:szCs w:val="16"/>
              </w:rPr>
              <w:t>Title: "</w:t>
            </w:r>
            <w:proofErr w:type="spellStart"/>
            <w:r w:rsidRPr="009F6D41">
              <w:rPr>
                <w:sz w:val="16"/>
                <w:szCs w:val="16"/>
              </w:rPr>
              <w:t>Sworkit</w:t>
            </w:r>
            <w:proofErr w:type="spellEnd"/>
            <w:r w:rsidRPr="009F6D41">
              <w:rPr>
                <w:sz w:val="16"/>
                <w:szCs w:val="16"/>
              </w:rPr>
              <w:t xml:space="preserve"> Fitness – Workouts &amp; Exercise Plans App"</w:t>
            </w:r>
          </w:p>
        </w:tc>
      </w:tr>
      <w:tr w:rsidR="002E74BF" w14:paraId="05FDB509" w14:textId="77777777" w:rsidTr="009B53E2">
        <w:tc>
          <w:tcPr>
            <w:tcW w:w="9180" w:type="dxa"/>
            <w:shd w:val="clear" w:color="auto" w:fill="auto"/>
            <w:vAlign w:val="center"/>
          </w:tcPr>
          <w:p w14:paraId="6F7C6919" w14:textId="77777777" w:rsidR="00FE1C2A" w:rsidRPr="009F6D41" w:rsidRDefault="007760E8" w:rsidP="00FE1C2A">
            <w:pPr>
              <w:pStyle w:val="BodyText"/>
              <w:spacing w:line="240" w:lineRule="auto"/>
              <w:rPr>
                <w:sz w:val="16"/>
                <w:szCs w:val="16"/>
              </w:rPr>
            </w:pPr>
            <w:r w:rsidRPr="009F6D41">
              <w:rPr>
                <w:sz w:val="16"/>
                <w:szCs w:val="16"/>
              </w:rPr>
              <w:t>Android APK Name: clever-baby-free-log-track_1.7.0.apk</w:t>
            </w:r>
          </w:p>
          <w:p w14:paraId="12D8D035" w14:textId="77777777" w:rsidR="00FE1C2A" w:rsidRPr="009F6D41" w:rsidRDefault="007760E8" w:rsidP="00FE1C2A">
            <w:pPr>
              <w:pStyle w:val="BodyText"/>
              <w:spacing w:line="240" w:lineRule="auto"/>
              <w:rPr>
                <w:sz w:val="16"/>
                <w:szCs w:val="16"/>
              </w:rPr>
            </w:pPr>
            <w:r w:rsidRPr="009F6D41">
              <w:rPr>
                <w:sz w:val="16"/>
                <w:szCs w:val="16"/>
              </w:rPr>
              <w:t>Source: https://play.google.com/store/apps/details?id=com.mycleverbaby.cleverbaby&amp;hl=en</w:t>
            </w:r>
          </w:p>
          <w:p w14:paraId="22B838EE" w14:textId="77777777" w:rsidR="00FE1C2A" w:rsidRPr="009F6D41" w:rsidRDefault="007760E8" w:rsidP="00FE1C2A">
            <w:pPr>
              <w:pStyle w:val="BodyText"/>
              <w:spacing w:line="240" w:lineRule="auto"/>
              <w:rPr>
                <w:sz w:val="16"/>
                <w:szCs w:val="16"/>
              </w:rPr>
            </w:pPr>
            <w:r w:rsidRPr="009F6D41">
              <w:rPr>
                <w:sz w:val="16"/>
                <w:szCs w:val="16"/>
              </w:rPr>
              <w:t xml:space="preserve">Package Name: </w:t>
            </w:r>
            <w:proofErr w:type="spellStart"/>
            <w:r w:rsidRPr="009F6D41">
              <w:rPr>
                <w:sz w:val="16"/>
                <w:szCs w:val="16"/>
              </w:rPr>
              <w:t>com.mycleverbaby.cleverbaby</w:t>
            </w:r>
            <w:proofErr w:type="spellEnd"/>
          </w:p>
          <w:p w14:paraId="106CB45E" w14:textId="77777777" w:rsidR="00FE1C2A" w:rsidRPr="009F6D41" w:rsidRDefault="007760E8" w:rsidP="00FE1C2A">
            <w:pPr>
              <w:pStyle w:val="BodyText"/>
              <w:spacing w:line="240" w:lineRule="auto"/>
              <w:rPr>
                <w:sz w:val="16"/>
                <w:szCs w:val="16"/>
              </w:rPr>
            </w:pPr>
            <w:r w:rsidRPr="009F6D41">
              <w:rPr>
                <w:sz w:val="16"/>
                <w:szCs w:val="16"/>
              </w:rPr>
              <w:t>Version Downloaded: 1.7.0</w:t>
            </w:r>
          </w:p>
          <w:p w14:paraId="35502C93" w14:textId="77777777" w:rsidR="00FE1C2A" w:rsidRPr="009F6D41" w:rsidRDefault="007760E8" w:rsidP="00FE1C2A">
            <w:pPr>
              <w:pStyle w:val="BodyText"/>
              <w:spacing w:line="240" w:lineRule="auto"/>
              <w:rPr>
                <w:sz w:val="16"/>
                <w:szCs w:val="16"/>
              </w:rPr>
            </w:pPr>
            <w:r w:rsidRPr="009F6D41">
              <w:rPr>
                <w:sz w:val="16"/>
                <w:szCs w:val="16"/>
              </w:rPr>
              <w:t>Category: Parenting</w:t>
            </w:r>
          </w:p>
          <w:p w14:paraId="5FCAE69B" w14:textId="77777777" w:rsidR="00D50101" w:rsidRPr="009F6D41" w:rsidRDefault="007760E8" w:rsidP="00FE1C2A">
            <w:pPr>
              <w:pStyle w:val="BodyText"/>
              <w:spacing w:line="240" w:lineRule="auto"/>
              <w:rPr>
                <w:sz w:val="16"/>
                <w:szCs w:val="16"/>
              </w:rPr>
            </w:pPr>
            <w:r w:rsidRPr="009F6D41">
              <w:rPr>
                <w:sz w:val="16"/>
                <w:szCs w:val="16"/>
              </w:rPr>
              <w:t>Title: "Clever Baby - Free Log &amp; Track"</w:t>
            </w:r>
          </w:p>
        </w:tc>
      </w:tr>
      <w:tr w:rsidR="002E74BF" w14:paraId="2FDA2463" w14:textId="77777777" w:rsidTr="009B53E2">
        <w:tc>
          <w:tcPr>
            <w:tcW w:w="9180" w:type="dxa"/>
            <w:shd w:val="clear" w:color="auto" w:fill="auto"/>
            <w:vAlign w:val="center"/>
          </w:tcPr>
          <w:p w14:paraId="7116BCE2" w14:textId="77777777" w:rsidR="00B66021" w:rsidRPr="009F6D41" w:rsidRDefault="007760E8" w:rsidP="00B66021">
            <w:pPr>
              <w:pStyle w:val="BodyText"/>
              <w:spacing w:line="240" w:lineRule="auto"/>
              <w:rPr>
                <w:sz w:val="16"/>
                <w:szCs w:val="16"/>
              </w:rPr>
            </w:pPr>
            <w:r w:rsidRPr="009F6D41">
              <w:rPr>
                <w:sz w:val="16"/>
                <w:szCs w:val="16"/>
              </w:rPr>
              <w:lastRenderedPageBreak/>
              <w:t xml:space="preserve">Android APK Name: </w:t>
            </w:r>
            <w:proofErr w:type="spellStart"/>
            <w:r w:rsidRPr="009F6D41">
              <w:rPr>
                <w:sz w:val="16"/>
                <w:szCs w:val="16"/>
              </w:rPr>
              <w:t>tripcase</w:t>
            </w:r>
            <w:proofErr w:type="spellEnd"/>
            <w:r w:rsidRPr="009F6D41">
              <w:rPr>
                <w:sz w:val="16"/>
                <w:szCs w:val="16"/>
              </w:rPr>
              <w:t>-–-travel-organizer_4.15.5.apk</w:t>
            </w:r>
          </w:p>
          <w:p w14:paraId="10592729" w14:textId="77777777" w:rsidR="00B66021" w:rsidRPr="009F6D41" w:rsidRDefault="007760E8" w:rsidP="00B66021">
            <w:pPr>
              <w:pStyle w:val="BodyText"/>
              <w:spacing w:line="240" w:lineRule="auto"/>
              <w:rPr>
                <w:sz w:val="16"/>
                <w:szCs w:val="16"/>
              </w:rPr>
            </w:pPr>
            <w:r w:rsidRPr="009F6D41">
              <w:rPr>
                <w:sz w:val="16"/>
                <w:szCs w:val="16"/>
              </w:rPr>
              <w:t>Source: https://play.google.com/store/apps/details?id=com.sabre.tripcase.android</w:t>
            </w:r>
          </w:p>
          <w:p w14:paraId="47400984"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sabre.tripcase.android</w:t>
            </w:r>
            <w:proofErr w:type="spellEnd"/>
          </w:p>
          <w:p w14:paraId="7EB9DA93" w14:textId="77777777" w:rsidR="00B66021" w:rsidRPr="009F6D41" w:rsidRDefault="007760E8" w:rsidP="00B66021">
            <w:pPr>
              <w:pStyle w:val="BodyText"/>
              <w:spacing w:line="240" w:lineRule="auto"/>
              <w:rPr>
                <w:sz w:val="16"/>
                <w:szCs w:val="16"/>
              </w:rPr>
            </w:pPr>
            <w:r w:rsidRPr="009F6D41">
              <w:rPr>
                <w:sz w:val="16"/>
                <w:szCs w:val="16"/>
              </w:rPr>
              <w:t>Version Downloaded: 4.15.5</w:t>
            </w:r>
          </w:p>
          <w:p w14:paraId="3B034080" w14:textId="77777777" w:rsidR="00B66021" w:rsidRPr="009F6D41" w:rsidRDefault="007760E8" w:rsidP="00B66021">
            <w:pPr>
              <w:pStyle w:val="BodyText"/>
              <w:spacing w:line="240" w:lineRule="auto"/>
              <w:rPr>
                <w:sz w:val="16"/>
                <w:szCs w:val="16"/>
              </w:rPr>
            </w:pPr>
            <w:r w:rsidRPr="009F6D41">
              <w:rPr>
                <w:sz w:val="16"/>
                <w:szCs w:val="16"/>
              </w:rPr>
              <w:t>Category: Travel &amp; Local</w:t>
            </w:r>
          </w:p>
          <w:p w14:paraId="06CE3529" w14:textId="77777777" w:rsidR="00D50101" w:rsidRPr="009F6D41" w:rsidRDefault="007760E8" w:rsidP="00B66021">
            <w:pPr>
              <w:pStyle w:val="BodyText"/>
              <w:spacing w:line="240" w:lineRule="auto"/>
              <w:rPr>
                <w:sz w:val="16"/>
                <w:szCs w:val="16"/>
              </w:rPr>
            </w:pPr>
            <w:r w:rsidRPr="009F6D41">
              <w:rPr>
                <w:sz w:val="16"/>
                <w:szCs w:val="16"/>
              </w:rPr>
              <w:t>Title: "TripCase – Travel Organizer"</w:t>
            </w:r>
          </w:p>
        </w:tc>
      </w:tr>
      <w:tr w:rsidR="002E74BF" w14:paraId="71B5C9AD" w14:textId="77777777" w:rsidTr="009B53E2">
        <w:tc>
          <w:tcPr>
            <w:tcW w:w="9180" w:type="dxa"/>
            <w:shd w:val="clear" w:color="auto" w:fill="auto"/>
            <w:vAlign w:val="center"/>
          </w:tcPr>
          <w:p w14:paraId="5EB2B02C" w14:textId="77777777" w:rsidR="00B66021" w:rsidRPr="009F6D41" w:rsidRDefault="007760E8" w:rsidP="00B66021">
            <w:pPr>
              <w:pStyle w:val="BodyText"/>
              <w:spacing w:line="240" w:lineRule="auto"/>
              <w:rPr>
                <w:sz w:val="16"/>
                <w:szCs w:val="16"/>
              </w:rPr>
            </w:pPr>
            <w:r w:rsidRPr="009F6D41">
              <w:rPr>
                <w:sz w:val="16"/>
                <w:szCs w:val="16"/>
              </w:rPr>
              <w:t>Android APK Name: com.hockeycommunity.hc_app.apk</w:t>
            </w:r>
          </w:p>
          <w:p w14:paraId="081D6965" w14:textId="77777777" w:rsidR="00B66021" w:rsidRPr="009F6D41" w:rsidRDefault="007760E8" w:rsidP="00B66021">
            <w:pPr>
              <w:pStyle w:val="BodyText"/>
              <w:spacing w:line="240" w:lineRule="auto"/>
              <w:rPr>
                <w:sz w:val="16"/>
                <w:szCs w:val="16"/>
              </w:rPr>
            </w:pPr>
            <w:r w:rsidRPr="009F6D41">
              <w:rPr>
                <w:sz w:val="16"/>
                <w:szCs w:val="16"/>
              </w:rPr>
              <w:t>Source: https://play.google.com/store/apps/details?id=com.hockeycommunity.hc_app</w:t>
            </w:r>
          </w:p>
          <w:p w14:paraId="6B610043" w14:textId="77777777" w:rsidR="00B66021" w:rsidRPr="009F6D41" w:rsidRDefault="007760E8" w:rsidP="00B66021">
            <w:pPr>
              <w:pStyle w:val="BodyText"/>
              <w:spacing w:line="240" w:lineRule="auto"/>
              <w:rPr>
                <w:sz w:val="16"/>
                <w:szCs w:val="16"/>
              </w:rPr>
            </w:pPr>
            <w:r w:rsidRPr="009F6D41">
              <w:rPr>
                <w:sz w:val="16"/>
                <w:szCs w:val="16"/>
              </w:rPr>
              <w:t>Package Name: com.hockeycommunity.hc_app</w:t>
            </w:r>
          </w:p>
          <w:p w14:paraId="0353E981" w14:textId="77777777" w:rsidR="00B66021" w:rsidRPr="009F6D41" w:rsidRDefault="007760E8" w:rsidP="00B66021">
            <w:pPr>
              <w:pStyle w:val="BodyText"/>
              <w:spacing w:line="240" w:lineRule="auto"/>
              <w:rPr>
                <w:sz w:val="16"/>
                <w:szCs w:val="16"/>
              </w:rPr>
            </w:pPr>
            <w:r w:rsidRPr="009F6D41">
              <w:rPr>
                <w:sz w:val="16"/>
                <w:szCs w:val="16"/>
              </w:rPr>
              <w:t>Version Downloaded: 6.1.0</w:t>
            </w:r>
          </w:p>
          <w:p w14:paraId="4531A15A" w14:textId="77777777" w:rsidR="00B66021" w:rsidRPr="009F6D41" w:rsidRDefault="007760E8" w:rsidP="00B66021">
            <w:pPr>
              <w:pStyle w:val="BodyText"/>
              <w:spacing w:line="240" w:lineRule="auto"/>
              <w:rPr>
                <w:sz w:val="16"/>
                <w:szCs w:val="16"/>
              </w:rPr>
            </w:pPr>
            <w:r w:rsidRPr="009F6D41">
              <w:rPr>
                <w:sz w:val="16"/>
                <w:szCs w:val="16"/>
              </w:rPr>
              <w:t>Category: Sports</w:t>
            </w:r>
          </w:p>
          <w:p w14:paraId="1C07C8F9" w14:textId="77777777" w:rsidR="00D50101" w:rsidRPr="009F6D41" w:rsidRDefault="007760E8" w:rsidP="00B66021">
            <w:pPr>
              <w:pStyle w:val="BodyText"/>
              <w:spacing w:line="240" w:lineRule="auto"/>
              <w:rPr>
                <w:sz w:val="16"/>
                <w:szCs w:val="16"/>
              </w:rPr>
            </w:pPr>
            <w:r w:rsidRPr="009F6D41">
              <w:rPr>
                <w:sz w:val="16"/>
                <w:szCs w:val="16"/>
              </w:rPr>
              <w:t>Title: "Hockey Community"</w:t>
            </w:r>
          </w:p>
        </w:tc>
      </w:tr>
      <w:tr w:rsidR="002E74BF" w14:paraId="2C1B7664" w14:textId="77777777" w:rsidTr="009B53E2">
        <w:tc>
          <w:tcPr>
            <w:tcW w:w="9180" w:type="dxa"/>
            <w:shd w:val="clear" w:color="auto" w:fill="auto"/>
            <w:vAlign w:val="center"/>
          </w:tcPr>
          <w:p w14:paraId="6606EE27" w14:textId="77777777" w:rsidR="00B66021" w:rsidRPr="009F6D41" w:rsidRDefault="007760E8" w:rsidP="00B66021">
            <w:pPr>
              <w:pStyle w:val="BodyText"/>
              <w:spacing w:line="240" w:lineRule="auto"/>
              <w:rPr>
                <w:sz w:val="16"/>
                <w:szCs w:val="16"/>
              </w:rPr>
            </w:pPr>
            <w:r w:rsidRPr="009F6D41">
              <w:rPr>
                <w:sz w:val="16"/>
                <w:szCs w:val="16"/>
              </w:rPr>
              <w:t>Android APK Name: nativescript-plugins_2.1.0.apk</w:t>
            </w:r>
          </w:p>
          <w:p w14:paraId="32EB3532" w14:textId="77777777" w:rsidR="00B66021" w:rsidRPr="009F6D41" w:rsidRDefault="007760E8" w:rsidP="00B66021">
            <w:pPr>
              <w:pStyle w:val="BodyText"/>
              <w:spacing w:line="240" w:lineRule="auto"/>
              <w:rPr>
                <w:sz w:val="16"/>
                <w:szCs w:val="16"/>
              </w:rPr>
            </w:pPr>
            <w:r w:rsidRPr="009F6D41">
              <w:rPr>
                <w:sz w:val="16"/>
                <w:szCs w:val="16"/>
              </w:rPr>
              <w:t>Source: https://apkcombo.com/nativescript-plugins/org.nativescript.pluginshowcase/</w:t>
            </w:r>
          </w:p>
          <w:p w14:paraId="04648FA4"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org.nativescript.pluginshowcase</w:t>
            </w:r>
            <w:proofErr w:type="spellEnd"/>
          </w:p>
          <w:p w14:paraId="20E73D34" w14:textId="77777777" w:rsidR="00B66021" w:rsidRPr="009F6D41" w:rsidRDefault="007760E8" w:rsidP="00B66021">
            <w:pPr>
              <w:pStyle w:val="BodyText"/>
              <w:spacing w:line="240" w:lineRule="auto"/>
              <w:rPr>
                <w:sz w:val="16"/>
                <w:szCs w:val="16"/>
              </w:rPr>
            </w:pPr>
            <w:r w:rsidRPr="009F6D41">
              <w:rPr>
                <w:sz w:val="16"/>
                <w:szCs w:val="16"/>
              </w:rPr>
              <w:t>Version Downloaded: 2.1.0</w:t>
            </w:r>
          </w:p>
          <w:p w14:paraId="6223B753" w14:textId="77777777" w:rsidR="00B66021" w:rsidRPr="009F6D41" w:rsidRDefault="007760E8" w:rsidP="00B66021">
            <w:pPr>
              <w:pStyle w:val="BodyText"/>
              <w:spacing w:line="240" w:lineRule="auto"/>
              <w:rPr>
                <w:sz w:val="16"/>
                <w:szCs w:val="16"/>
              </w:rPr>
            </w:pPr>
            <w:r w:rsidRPr="009F6D41">
              <w:rPr>
                <w:sz w:val="16"/>
                <w:szCs w:val="16"/>
              </w:rPr>
              <w:t>Category: Apps, Libraries &amp; Demo</w:t>
            </w:r>
          </w:p>
          <w:p w14:paraId="0F3CD747" w14:textId="77777777" w:rsidR="00D50101" w:rsidRPr="009F6D41" w:rsidRDefault="007760E8" w:rsidP="00B66021">
            <w:pPr>
              <w:pStyle w:val="BodyText"/>
              <w:spacing w:line="240" w:lineRule="auto"/>
              <w:rPr>
                <w:sz w:val="16"/>
                <w:szCs w:val="16"/>
              </w:rPr>
            </w:pPr>
            <w:r w:rsidRPr="009F6D41">
              <w:rPr>
                <w:sz w:val="16"/>
                <w:szCs w:val="16"/>
              </w:rPr>
              <w:t>Title: "</w:t>
            </w:r>
            <w:proofErr w:type="spellStart"/>
            <w:r w:rsidRPr="009F6D41">
              <w:rPr>
                <w:sz w:val="16"/>
                <w:szCs w:val="16"/>
              </w:rPr>
              <w:t>NativeScript</w:t>
            </w:r>
            <w:proofErr w:type="spellEnd"/>
            <w:r w:rsidRPr="009F6D41">
              <w:rPr>
                <w:sz w:val="16"/>
                <w:szCs w:val="16"/>
              </w:rPr>
              <w:t xml:space="preserve"> Plugins"</w:t>
            </w:r>
          </w:p>
        </w:tc>
      </w:tr>
      <w:tr w:rsidR="002E74BF" w14:paraId="4054DEB5" w14:textId="77777777" w:rsidTr="009B53E2">
        <w:tc>
          <w:tcPr>
            <w:tcW w:w="9180" w:type="dxa"/>
            <w:shd w:val="clear" w:color="auto" w:fill="auto"/>
            <w:vAlign w:val="center"/>
          </w:tcPr>
          <w:p w14:paraId="3499ABA0" w14:textId="77777777" w:rsidR="00B66021" w:rsidRPr="009F6D41" w:rsidRDefault="007760E8" w:rsidP="00B66021">
            <w:pPr>
              <w:pStyle w:val="BodyText"/>
              <w:spacing w:line="240" w:lineRule="auto"/>
              <w:rPr>
                <w:sz w:val="16"/>
                <w:szCs w:val="16"/>
              </w:rPr>
            </w:pPr>
            <w:r w:rsidRPr="009F6D41">
              <w:rPr>
                <w:sz w:val="16"/>
                <w:szCs w:val="16"/>
              </w:rPr>
              <w:t>Android APK Name: learn-cordova-video-tutorials_1.0.apk</w:t>
            </w:r>
          </w:p>
          <w:p w14:paraId="0659F60A" w14:textId="77777777" w:rsidR="00B66021" w:rsidRPr="009F6D41" w:rsidRDefault="007760E8" w:rsidP="00B66021">
            <w:pPr>
              <w:pStyle w:val="BodyText"/>
              <w:spacing w:line="240" w:lineRule="auto"/>
              <w:rPr>
                <w:sz w:val="16"/>
                <w:szCs w:val="16"/>
              </w:rPr>
            </w:pPr>
            <w:r w:rsidRPr="009F6D41">
              <w:rPr>
                <w:sz w:val="16"/>
                <w:szCs w:val="16"/>
              </w:rPr>
              <w:t>Source: https://apkcombo.com/learn-cordova-video-tutorials/com.sikapps.cordova/</w:t>
            </w:r>
          </w:p>
          <w:p w14:paraId="44409A1A"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sikapps.cordova</w:t>
            </w:r>
            <w:proofErr w:type="spellEnd"/>
          </w:p>
          <w:p w14:paraId="7D64A152" w14:textId="77777777" w:rsidR="00B66021" w:rsidRPr="009F6D41" w:rsidRDefault="007760E8" w:rsidP="00B66021">
            <w:pPr>
              <w:pStyle w:val="BodyText"/>
              <w:spacing w:line="240" w:lineRule="auto"/>
              <w:rPr>
                <w:sz w:val="16"/>
                <w:szCs w:val="16"/>
              </w:rPr>
            </w:pPr>
            <w:r w:rsidRPr="009F6D41">
              <w:rPr>
                <w:sz w:val="16"/>
                <w:szCs w:val="16"/>
              </w:rPr>
              <w:t>Version Downloaded: 1.0</w:t>
            </w:r>
          </w:p>
          <w:p w14:paraId="188DCABE" w14:textId="77777777" w:rsidR="00B66021" w:rsidRPr="009F6D41" w:rsidRDefault="007760E8" w:rsidP="00B66021">
            <w:pPr>
              <w:pStyle w:val="BodyText"/>
              <w:spacing w:line="240" w:lineRule="auto"/>
              <w:rPr>
                <w:sz w:val="16"/>
                <w:szCs w:val="16"/>
              </w:rPr>
            </w:pPr>
            <w:r w:rsidRPr="009F6D41">
              <w:rPr>
                <w:sz w:val="16"/>
                <w:szCs w:val="16"/>
              </w:rPr>
              <w:t>Category: Apps, Education</w:t>
            </w:r>
          </w:p>
          <w:p w14:paraId="12A7898F" w14:textId="77777777" w:rsidR="00FE1C2A" w:rsidRPr="009F6D41" w:rsidRDefault="007760E8" w:rsidP="00B66021">
            <w:pPr>
              <w:pStyle w:val="BodyText"/>
              <w:spacing w:line="240" w:lineRule="auto"/>
              <w:rPr>
                <w:sz w:val="16"/>
                <w:szCs w:val="16"/>
              </w:rPr>
            </w:pPr>
            <w:r w:rsidRPr="009F6D41">
              <w:rPr>
                <w:sz w:val="16"/>
                <w:szCs w:val="16"/>
              </w:rPr>
              <w:t>Title: "Learn Cordova : Video Tutorials"</w:t>
            </w:r>
          </w:p>
        </w:tc>
      </w:tr>
      <w:tr w:rsidR="002E74BF" w14:paraId="4C34246B" w14:textId="77777777" w:rsidTr="009B53E2">
        <w:tc>
          <w:tcPr>
            <w:tcW w:w="9180" w:type="dxa"/>
            <w:shd w:val="clear" w:color="auto" w:fill="auto"/>
            <w:vAlign w:val="center"/>
          </w:tcPr>
          <w:p w14:paraId="12F0A298" w14:textId="77777777" w:rsidR="00B66021" w:rsidRPr="009F6D41" w:rsidRDefault="007760E8" w:rsidP="00B66021">
            <w:pPr>
              <w:pStyle w:val="BodyText"/>
              <w:spacing w:line="240" w:lineRule="auto"/>
              <w:rPr>
                <w:sz w:val="16"/>
                <w:szCs w:val="16"/>
              </w:rPr>
            </w:pPr>
            <w:r w:rsidRPr="009F6D41">
              <w:rPr>
                <w:sz w:val="16"/>
                <w:szCs w:val="16"/>
              </w:rPr>
              <w:t>Android APK Name: phonegap-developer_1.8.4.apk</w:t>
            </w:r>
          </w:p>
          <w:p w14:paraId="349A56B8" w14:textId="77777777" w:rsidR="00B66021" w:rsidRPr="009F6D41" w:rsidRDefault="007760E8" w:rsidP="00B66021">
            <w:pPr>
              <w:pStyle w:val="BodyText"/>
              <w:spacing w:line="240" w:lineRule="auto"/>
              <w:rPr>
                <w:sz w:val="16"/>
                <w:szCs w:val="16"/>
              </w:rPr>
            </w:pPr>
            <w:r w:rsidRPr="009F6D41">
              <w:rPr>
                <w:sz w:val="16"/>
                <w:szCs w:val="16"/>
              </w:rPr>
              <w:t>Source: https://apkcombo.com/phonegap-developer/com.adobe.phonegap.app/</w:t>
            </w:r>
          </w:p>
          <w:p w14:paraId="1FFD9ED9"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adobe.phonegap.app</w:t>
            </w:r>
            <w:proofErr w:type="spellEnd"/>
          </w:p>
          <w:p w14:paraId="5FC3A1AE" w14:textId="77777777" w:rsidR="00B66021" w:rsidRPr="009F6D41" w:rsidRDefault="007760E8" w:rsidP="00B66021">
            <w:pPr>
              <w:pStyle w:val="BodyText"/>
              <w:spacing w:line="240" w:lineRule="auto"/>
              <w:rPr>
                <w:sz w:val="16"/>
                <w:szCs w:val="16"/>
              </w:rPr>
            </w:pPr>
            <w:r w:rsidRPr="009F6D41">
              <w:rPr>
                <w:sz w:val="16"/>
                <w:szCs w:val="16"/>
              </w:rPr>
              <w:t>Version Downloaded: 1.8.4</w:t>
            </w:r>
          </w:p>
          <w:p w14:paraId="6F1E688D" w14:textId="77777777" w:rsidR="00B66021" w:rsidRPr="009F6D41" w:rsidRDefault="007760E8" w:rsidP="00B66021">
            <w:pPr>
              <w:pStyle w:val="BodyText"/>
              <w:spacing w:line="240" w:lineRule="auto"/>
              <w:rPr>
                <w:sz w:val="16"/>
                <w:szCs w:val="16"/>
              </w:rPr>
            </w:pPr>
            <w:r w:rsidRPr="009F6D41">
              <w:rPr>
                <w:sz w:val="16"/>
                <w:szCs w:val="16"/>
              </w:rPr>
              <w:t>Category: Apps, Productivity</w:t>
            </w:r>
          </w:p>
          <w:p w14:paraId="7C9DC8FA" w14:textId="77777777" w:rsidR="00FE1C2A" w:rsidRPr="009F6D41" w:rsidRDefault="007760E8" w:rsidP="00B66021">
            <w:pPr>
              <w:pStyle w:val="BodyText"/>
              <w:spacing w:line="240" w:lineRule="auto"/>
              <w:rPr>
                <w:sz w:val="16"/>
                <w:szCs w:val="16"/>
              </w:rPr>
            </w:pPr>
            <w:r w:rsidRPr="009F6D41">
              <w:rPr>
                <w:sz w:val="16"/>
                <w:szCs w:val="16"/>
              </w:rPr>
              <w:t>Title: "PhoneGap Developer"</w:t>
            </w:r>
          </w:p>
        </w:tc>
      </w:tr>
      <w:tr w:rsidR="002E74BF" w14:paraId="439345B8" w14:textId="77777777" w:rsidTr="009B53E2">
        <w:tc>
          <w:tcPr>
            <w:tcW w:w="9180" w:type="dxa"/>
            <w:shd w:val="clear" w:color="auto" w:fill="auto"/>
            <w:vAlign w:val="center"/>
          </w:tcPr>
          <w:p w14:paraId="0765F19E" w14:textId="77777777" w:rsidR="00B66021" w:rsidRPr="009F6D41" w:rsidRDefault="007760E8" w:rsidP="00B66021">
            <w:pPr>
              <w:pStyle w:val="BodyText"/>
              <w:spacing w:line="240" w:lineRule="auto"/>
              <w:rPr>
                <w:sz w:val="16"/>
                <w:szCs w:val="16"/>
              </w:rPr>
            </w:pPr>
            <w:r w:rsidRPr="009F6D41">
              <w:rPr>
                <w:sz w:val="16"/>
                <w:szCs w:val="16"/>
              </w:rPr>
              <w:t>Android APK Name: apache-cordova-ejemplo-gmaps-ua_1.1.0.apk</w:t>
            </w:r>
          </w:p>
          <w:p w14:paraId="6CF2FE95" w14:textId="77777777" w:rsidR="00B66021" w:rsidRPr="009F6D41" w:rsidRDefault="007760E8" w:rsidP="00B66021">
            <w:pPr>
              <w:pStyle w:val="BodyText"/>
              <w:spacing w:line="240" w:lineRule="auto"/>
              <w:rPr>
                <w:sz w:val="16"/>
                <w:szCs w:val="16"/>
              </w:rPr>
            </w:pPr>
            <w:r w:rsidRPr="009F6D41">
              <w:rPr>
                <w:sz w:val="16"/>
                <w:szCs w:val="16"/>
              </w:rPr>
              <w:t>Source: https://apkcombo.com/apache-cordova-ejemplo-gmaps-ua/com.dism.p1/</w:t>
            </w:r>
          </w:p>
          <w:p w14:paraId="411D7F35" w14:textId="77777777" w:rsidR="00B66021" w:rsidRPr="009F6D41" w:rsidRDefault="007760E8" w:rsidP="00B66021">
            <w:pPr>
              <w:pStyle w:val="BodyText"/>
              <w:spacing w:line="240" w:lineRule="auto"/>
              <w:rPr>
                <w:sz w:val="16"/>
                <w:szCs w:val="16"/>
              </w:rPr>
            </w:pPr>
            <w:r w:rsidRPr="009F6D41">
              <w:rPr>
                <w:sz w:val="16"/>
                <w:szCs w:val="16"/>
              </w:rPr>
              <w:t>Package Name: com.dism.p1</w:t>
            </w:r>
          </w:p>
          <w:p w14:paraId="23A5EF72" w14:textId="77777777" w:rsidR="00B66021" w:rsidRPr="009F6D41" w:rsidRDefault="007760E8" w:rsidP="00B66021">
            <w:pPr>
              <w:pStyle w:val="BodyText"/>
              <w:spacing w:line="240" w:lineRule="auto"/>
              <w:rPr>
                <w:sz w:val="16"/>
                <w:szCs w:val="16"/>
              </w:rPr>
            </w:pPr>
            <w:r w:rsidRPr="009F6D41">
              <w:rPr>
                <w:sz w:val="16"/>
                <w:szCs w:val="16"/>
              </w:rPr>
              <w:t>Version Downloaded: 1.1.0</w:t>
            </w:r>
          </w:p>
          <w:p w14:paraId="2FDF9E10" w14:textId="77777777" w:rsidR="00B66021" w:rsidRPr="009F6D41" w:rsidRDefault="007760E8" w:rsidP="00B66021">
            <w:pPr>
              <w:pStyle w:val="BodyText"/>
              <w:spacing w:line="240" w:lineRule="auto"/>
              <w:rPr>
                <w:sz w:val="16"/>
                <w:szCs w:val="16"/>
              </w:rPr>
            </w:pPr>
            <w:r w:rsidRPr="009F6D41">
              <w:rPr>
                <w:sz w:val="16"/>
                <w:szCs w:val="16"/>
              </w:rPr>
              <w:t>Category: Apps, Maps &amp; Navigation</w:t>
            </w:r>
          </w:p>
          <w:p w14:paraId="30BFA7C0" w14:textId="77777777" w:rsidR="00FE1C2A" w:rsidRPr="009F6D41" w:rsidRDefault="007760E8" w:rsidP="00B66021">
            <w:pPr>
              <w:pStyle w:val="BodyText"/>
              <w:spacing w:line="240" w:lineRule="auto"/>
              <w:rPr>
                <w:sz w:val="16"/>
                <w:szCs w:val="16"/>
              </w:rPr>
            </w:pPr>
            <w:r w:rsidRPr="009F6D41">
              <w:rPr>
                <w:sz w:val="16"/>
                <w:szCs w:val="16"/>
              </w:rPr>
              <w:t xml:space="preserve">Title: "Apache Cordova </w:t>
            </w:r>
            <w:proofErr w:type="spellStart"/>
            <w:r w:rsidRPr="009F6D41">
              <w:rPr>
                <w:sz w:val="16"/>
                <w:szCs w:val="16"/>
              </w:rPr>
              <w:t>Ejemplo</w:t>
            </w:r>
            <w:proofErr w:type="spellEnd"/>
            <w:r w:rsidRPr="009F6D41">
              <w:rPr>
                <w:sz w:val="16"/>
                <w:szCs w:val="16"/>
              </w:rPr>
              <w:t xml:space="preserve"> </w:t>
            </w:r>
            <w:proofErr w:type="spellStart"/>
            <w:r w:rsidRPr="009F6D41">
              <w:rPr>
                <w:sz w:val="16"/>
                <w:szCs w:val="16"/>
              </w:rPr>
              <w:t>GMaps</w:t>
            </w:r>
            <w:proofErr w:type="spellEnd"/>
            <w:r w:rsidRPr="009F6D41">
              <w:rPr>
                <w:sz w:val="16"/>
                <w:szCs w:val="16"/>
              </w:rPr>
              <w:t xml:space="preserve"> UA"</w:t>
            </w:r>
          </w:p>
        </w:tc>
      </w:tr>
      <w:tr w:rsidR="002E74BF" w14:paraId="211BD093" w14:textId="77777777" w:rsidTr="009B53E2">
        <w:tc>
          <w:tcPr>
            <w:tcW w:w="9180" w:type="dxa"/>
            <w:shd w:val="clear" w:color="auto" w:fill="auto"/>
            <w:vAlign w:val="center"/>
          </w:tcPr>
          <w:p w14:paraId="03E67CF0" w14:textId="77777777" w:rsidR="00B66021" w:rsidRPr="009F6D41" w:rsidRDefault="007760E8" w:rsidP="00B66021">
            <w:pPr>
              <w:pStyle w:val="BodyText"/>
              <w:spacing w:line="240" w:lineRule="auto"/>
              <w:rPr>
                <w:sz w:val="16"/>
                <w:szCs w:val="16"/>
              </w:rPr>
            </w:pPr>
            <w:r w:rsidRPr="009F6D41">
              <w:rPr>
                <w:sz w:val="16"/>
                <w:szCs w:val="16"/>
              </w:rPr>
              <w:t>Android APK Name: cordova-build-generator-app_0.1.3.apk</w:t>
            </w:r>
          </w:p>
          <w:p w14:paraId="3C53B58A" w14:textId="77777777" w:rsidR="00B66021" w:rsidRPr="009F6D41" w:rsidRDefault="007760E8" w:rsidP="00B66021">
            <w:pPr>
              <w:pStyle w:val="BodyText"/>
              <w:spacing w:line="240" w:lineRule="auto"/>
              <w:rPr>
                <w:sz w:val="16"/>
                <w:szCs w:val="16"/>
              </w:rPr>
            </w:pPr>
            <w:r w:rsidRPr="009F6D41">
              <w:rPr>
                <w:sz w:val="16"/>
                <w:szCs w:val="16"/>
              </w:rPr>
              <w:t>Source: https://apkcombo.com/cordova-build-generator-app/in.eternalsayed.cbg.app/</w:t>
            </w:r>
          </w:p>
          <w:p w14:paraId="72684B5E"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in.eternalsayed.cbg.app</w:t>
            </w:r>
            <w:proofErr w:type="spellEnd"/>
          </w:p>
          <w:p w14:paraId="262045FE" w14:textId="77777777" w:rsidR="00B66021" w:rsidRPr="009F6D41" w:rsidRDefault="007760E8" w:rsidP="00B66021">
            <w:pPr>
              <w:pStyle w:val="BodyText"/>
              <w:spacing w:line="240" w:lineRule="auto"/>
              <w:rPr>
                <w:sz w:val="16"/>
                <w:szCs w:val="16"/>
              </w:rPr>
            </w:pPr>
            <w:r w:rsidRPr="009F6D41">
              <w:rPr>
                <w:sz w:val="16"/>
                <w:szCs w:val="16"/>
              </w:rPr>
              <w:t>Version Downloaded: 0.1.3</w:t>
            </w:r>
          </w:p>
          <w:p w14:paraId="3F29EA07" w14:textId="77777777" w:rsidR="00B66021" w:rsidRPr="009F6D41" w:rsidRDefault="007760E8" w:rsidP="00B66021">
            <w:pPr>
              <w:pStyle w:val="BodyText"/>
              <w:spacing w:line="240" w:lineRule="auto"/>
              <w:rPr>
                <w:sz w:val="16"/>
                <w:szCs w:val="16"/>
              </w:rPr>
            </w:pPr>
            <w:r w:rsidRPr="009F6D41">
              <w:rPr>
                <w:sz w:val="16"/>
                <w:szCs w:val="16"/>
              </w:rPr>
              <w:t>Category: Apps, Productivity</w:t>
            </w:r>
          </w:p>
          <w:p w14:paraId="4603F6B1" w14:textId="77777777" w:rsidR="00FE1C2A" w:rsidRPr="009F6D41" w:rsidRDefault="007760E8" w:rsidP="00B66021">
            <w:pPr>
              <w:pStyle w:val="BodyText"/>
              <w:spacing w:line="240" w:lineRule="auto"/>
              <w:rPr>
                <w:sz w:val="16"/>
                <w:szCs w:val="16"/>
              </w:rPr>
            </w:pPr>
            <w:r w:rsidRPr="009F6D41">
              <w:rPr>
                <w:sz w:val="16"/>
                <w:szCs w:val="16"/>
              </w:rPr>
              <w:lastRenderedPageBreak/>
              <w:t>Title: "Cordova Build Generator App"</w:t>
            </w:r>
          </w:p>
        </w:tc>
      </w:tr>
      <w:tr w:rsidR="002E74BF" w14:paraId="17F40D72" w14:textId="77777777" w:rsidTr="009B53E2">
        <w:tc>
          <w:tcPr>
            <w:tcW w:w="9180" w:type="dxa"/>
            <w:shd w:val="clear" w:color="auto" w:fill="auto"/>
            <w:vAlign w:val="center"/>
          </w:tcPr>
          <w:p w14:paraId="431D5CF0" w14:textId="77777777" w:rsidR="00B66021" w:rsidRPr="009F6D41" w:rsidRDefault="007760E8" w:rsidP="00B66021">
            <w:pPr>
              <w:pStyle w:val="BodyText"/>
              <w:spacing w:line="240" w:lineRule="auto"/>
              <w:rPr>
                <w:sz w:val="16"/>
                <w:szCs w:val="16"/>
              </w:rPr>
            </w:pPr>
            <w:r w:rsidRPr="009F6D41">
              <w:rPr>
                <w:sz w:val="16"/>
                <w:szCs w:val="16"/>
              </w:rPr>
              <w:lastRenderedPageBreak/>
              <w:t>Android APK Name: learn-phonegap-video-tutorials_1.0.apk</w:t>
            </w:r>
          </w:p>
          <w:p w14:paraId="58832C3E" w14:textId="77777777" w:rsidR="00B66021" w:rsidRPr="009F6D41" w:rsidRDefault="007760E8" w:rsidP="00B66021">
            <w:pPr>
              <w:pStyle w:val="BodyText"/>
              <w:spacing w:line="240" w:lineRule="auto"/>
              <w:rPr>
                <w:sz w:val="16"/>
                <w:szCs w:val="16"/>
              </w:rPr>
            </w:pPr>
            <w:r w:rsidRPr="009F6D41">
              <w:rPr>
                <w:sz w:val="16"/>
                <w:szCs w:val="16"/>
              </w:rPr>
              <w:t>Source: https://apkcombo.com/learn-phonegap-video-tutorials/com.sikapps.phonegap/</w:t>
            </w:r>
          </w:p>
          <w:p w14:paraId="3B45242F"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sikapps.phonegap</w:t>
            </w:r>
            <w:proofErr w:type="spellEnd"/>
          </w:p>
          <w:p w14:paraId="6689FADC" w14:textId="77777777" w:rsidR="00B66021" w:rsidRPr="009F6D41" w:rsidRDefault="007760E8" w:rsidP="00B66021">
            <w:pPr>
              <w:pStyle w:val="BodyText"/>
              <w:spacing w:line="240" w:lineRule="auto"/>
              <w:rPr>
                <w:sz w:val="16"/>
                <w:szCs w:val="16"/>
              </w:rPr>
            </w:pPr>
            <w:r w:rsidRPr="009F6D41">
              <w:rPr>
                <w:sz w:val="16"/>
                <w:szCs w:val="16"/>
              </w:rPr>
              <w:t>Version Downloaded: 1.0</w:t>
            </w:r>
          </w:p>
          <w:p w14:paraId="5669B751" w14:textId="77777777" w:rsidR="00B66021" w:rsidRPr="009F6D41" w:rsidRDefault="007760E8" w:rsidP="00B66021">
            <w:pPr>
              <w:pStyle w:val="BodyText"/>
              <w:spacing w:line="240" w:lineRule="auto"/>
              <w:rPr>
                <w:sz w:val="16"/>
                <w:szCs w:val="16"/>
              </w:rPr>
            </w:pPr>
            <w:r w:rsidRPr="009F6D41">
              <w:rPr>
                <w:sz w:val="16"/>
                <w:szCs w:val="16"/>
              </w:rPr>
              <w:t>Category: Apps, Education</w:t>
            </w:r>
          </w:p>
          <w:p w14:paraId="30AA7FC2" w14:textId="77777777" w:rsidR="00FE1C2A" w:rsidRPr="009F6D41" w:rsidRDefault="007760E8" w:rsidP="00B66021">
            <w:pPr>
              <w:pStyle w:val="BodyText"/>
              <w:spacing w:line="240" w:lineRule="auto"/>
              <w:rPr>
                <w:sz w:val="16"/>
                <w:szCs w:val="16"/>
              </w:rPr>
            </w:pPr>
            <w:r w:rsidRPr="009F6D41">
              <w:rPr>
                <w:sz w:val="16"/>
                <w:szCs w:val="16"/>
              </w:rPr>
              <w:t>Title: "Learn PhoneGap : Video Tutorials"</w:t>
            </w:r>
          </w:p>
        </w:tc>
      </w:tr>
      <w:tr w:rsidR="002E74BF" w14:paraId="6EA78AF8" w14:textId="77777777" w:rsidTr="009B53E2">
        <w:tc>
          <w:tcPr>
            <w:tcW w:w="9180" w:type="dxa"/>
            <w:shd w:val="clear" w:color="auto" w:fill="auto"/>
            <w:vAlign w:val="center"/>
          </w:tcPr>
          <w:p w14:paraId="08B48B56" w14:textId="77777777" w:rsidR="00B66021" w:rsidRPr="009F6D41" w:rsidRDefault="007760E8" w:rsidP="00B66021">
            <w:pPr>
              <w:pStyle w:val="BodyText"/>
              <w:spacing w:line="240" w:lineRule="auto"/>
              <w:rPr>
                <w:sz w:val="16"/>
                <w:szCs w:val="16"/>
              </w:rPr>
            </w:pPr>
            <w:r w:rsidRPr="009F6D41">
              <w:rPr>
                <w:sz w:val="16"/>
                <w:szCs w:val="16"/>
              </w:rPr>
              <w:t>Android APK Name: cordova-ionic-vr-plugin-sample_2.0.0.apk</w:t>
            </w:r>
          </w:p>
          <w:p w14:paraId="11520935" w14:textId="77777777" w:rsidR="00B66021" w:rsidRPr="009F6D41" w:rsidRDefault="007760E8" w:rsidP="00B66021">
            <w:pPr>
              <w:pStyle w:val="BodyText"/>
              <w:spacing w:line="240" w:lineRule="auto"/>
              <w:rPr>
                <w:sz w:val="16"/>
                <w:szCs w:val="16"/>
              </w:rPr>
            </w:pPr>
            <w:r w:rsidRPr="009F6D41">
              <w:rPr>
                <w:sz w:val="16"/>
                <w:szCs w:val="16"/>
              </w:rPr>
              <w:t>Source: https://apkcombo.com/cordova-ionic-vr-plugin-sample/it.tangodev.cordovapluginvrviewsampleapp/</w:t>
            </w:r>
          </w:p>
          <w:p w14:paraId="1337FB1E"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it.tangodev.cordovapluginvrviewsampleapp</w:t>
            </w:r>
            <w:proofErr w:type="spellEnd"/>
          </w:p>
          <w:p w14:paraId="65A95E9A" w14:textId="77777777" w:rsidR="00B66021" w:rsidRPr="009F6D41" w:rsidRDefault="007760E8" w:rsidP="00B66021">
            <w:pPr>
              <w:pStyle w:val="BodyText"/>
              <w:spacing w:line="240" w:lineRule="auto"/>
              <w:rPr>
                <w:sz w:val="16"/>
                <w:szCs w:val="16"/>
              </w:rPr>
            </w:pPr>
            <w:r w:rsidRPr="009F6D41">
              <w:rPr>
                <w:sz w:val="16"/>
                <w:szCs w:val="16"/>
              </w:rPr>
              <w:t>Version Downloaded: 2.0.0</w:t>
            </w:r>
          </w:p>
          <w:p w14:paraId="2D9F1655" w14:textId="77777777" w:rsidR="00B66021" w:rsidRPr="009F6D41" w:rsidRDefault="007760E8" w:rsidP="00B66021">
            <w:pPr>
              <w:pStyle w:val="BodyText"/>
              <w:spacing w:line="240" w:lineRule="auto"/>
              <w:rPr>
                <w:sz w:val="16"/>
                <w:szCs w:val="16"/>
              </w:rPr>
            </w:pPr>
            <w:r w:rsidRPr="009F6D41">
              <w:rPr>
                <w:sz w:val="16"/>
                <w:szCs w:val="16"/>
              </w:rPr>
              <w:t>Category: Apps, Libraries &amp; Demo</w:t>
            </w:r>
          </w:p>
          <w:p w14:paraId="4B28934B" w14:textId="77777777" w:rsidR="00FE1C2A" w:rsidRPr="009F6D41" w:rsidRDefault="007760E8" w:rsidP="00B66021">
            <w:pPr>
              <w:pStyle w:val="BodyText"/>
              <w:spacing w:line="240" w:lineRule="auto"/>
              <w:rPr>
                <w:sz w:val="16"/>
                <w:szCs w:val="16"/>
              </w:rPr>
            </w:pPr>
            <w:r w:rsidRPr="009F6D41">
              <w:rPr>
                <w:sz w:val="16"/>
                <w:szCs w:val="16"/>
              </w:rPr>
              <w:t>Title: "Cordova ionic VR plugin sample"</w:t>
            </w:r>
          </w:p>
        </w:tc>
      </w:tr>
      <w:tr w:rsidR="002E74BF" w14:paraId="3483A434" w14:textId="77777777" w:rsidTr="009B53E2">
        <w:tc>
          <w:tcPr>
            <w:tcW w:w="9180" w:type="dxa"/>
            <w:shd w:val="clear" w:color="auto" w:fill="auto"/>
            <w:vAlign w:val="center"/>
          </w:tcPr>
          <w:p w14:paraId="2C8B4D6C" w14:textId="77777777" w:rsidR="00B66021" w:rsidRPr="009F6D41" w:rsidRDefault="007760E8" w:rsidP="00B66021">
            <w:pPr>
              <w:pStyle w:val="BodyText"/>
              <w:spacing w:line="240" w:lineRule="auto"/>
              <w:rPr>
                <w:sz w:val="16"/>
                <w:szCs w:val="16"/>
              </w:rPr>
            </w:pPr>
            <w:r w:rsidRPr="009F6D41">
              <w:rPr>
                <w:sz w:val="16"/>
                <w:szCs w:val="16"/>
              </w:rPr>
              <w:t>Android APK Name: keepe-handyman-on-demand_1.1.8.apk</w:t>
            </w:r>
          </w:p>
          <w:p w14:paraId="7725EF7D" w14:textId="77777777" w:rsidR="00B66021" w:rsidRPr="009F6D41" w:rsidRDefault="007760E8" w:rsidP="00B66021">
            <w:pPr>
              <w:pStyle w:val="BodyText"/>
              <w:spacing w:line="240" w:lineRule="auto"/>
              <w:rPr>
                <w:sz w:val="16"/>
                <w:szCs w:val="16"/>
              </w:rPr>
            </w:pPr>
            <w:r w:rsidRPr="009F6D41">
              <w:rPr>
                <w:sz w:val="16"/>
                <w:szCs w:val="16"/>
              </w:rPr>
              <w:t>Source: https://play.google.com/store/apps/details?id=com.keepe.keepe&amp;hl=en_US</w:t>
            </w:r>
          </w:p>
          <w:p w14:paraId="056184A7"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keepe.keepe</w:t>
            </w:r>
            <w:proofErr w:type="spellEnd"/>
          </w:p>
          <w:p w14:paraId="092AA010" w14:textId="77777777" w:rsidR="00B66021" w:rsidRPr="009F6D41" w:rsidRDefault="007760E8" w:rsidP="00B66021">
            <w:pPr>
              <w:pStyle w:val="BodyText"/>
              <w:spacing w:line="240" w:lineRule="auto"/>
              <w:rPr>
                <w:sz w:val="16"/>
                <w:szCs w:val="16"/>
              </w:rPr>
            </w:pPr>
            <w:r w:rsidRPr="009F6D41">
              <w:rPr>
                <w:sz w:val="16"/>
                <w:szCs w:val="16"/>
              </w:rPr>
              <w:t>Version Downloaded: 1.1.8</w:t>
            </w:r>
          </w:p>
          <w:p w14:paraId="434B2B6D" w14:textId="77777777" w:rsidR="00B66021" w:rsidRPr="009F6D41" w:rsidRDefault="007760E8" w:rsidP="00B66021">
            <w:pPr>
              <w:pStyle w:val="BodyText"/>
              <w:spacing w:line="240" w:lineRule="auto"/>
              <w:rPr>
                <w:sz w:val="16"/>
                <w:szCs w:val="16"/>
              </w:rPr>
            </w:pPr>
            <w:r w:rsidRPr="009F6D41">
              <w:rPr>
                <w:sz w:val="16"/>
                <w:szCs w:val="16"/>
              </w:rPr>
              <w:t>Category: Lifestyle</w:t>
            </w:r>
          </w:p>
          <w:p w14:paraId="35CDD57B" w14:textId="77777777" w:rsidR="00FE1C2A" w:rsidRPr="009F6D41" w:rsidRDefault="007760E8" w:rsidP="00B66021">
            <w:pPr>
              <w:pStyle w:val="BodyText"/>
              <w:spacing w:line="240" w:lineRule="auto"/>
              <w:rPr>
                <w:sz w:val="16"/>
                <w:szCs w:val="16"/>
              </w:rPr>
            </w:pPr>
            <w:r w:rsidRPr="009F6D41">
              <w:rPr>
                <w:sz w:val="16"/>
                <w:szCs w:val="16"/>
              </w:rPr>
              <w:t>Title: "Keepe - Handyman on Demand"</w:t>
            </w:r>
          </w:p>
        </w:tc>
      </w:tr>
      <w:tr w:rsidR="002E74BF" w14:paraId="31B479DC" w14:textId="77777777" w:rsidTr="009B53E2">
        <w:tc>
          <w:tcPr>
            <w:tcW w:w="9180" w:type="dxa"/>
            <w:shd w:val="clear" w:color="auto" w:fill="auto"/>
            <w:vAlign w:val="center"/>
          </w:tcPr>
          <w:p w14:paraId="393F3489" w14:textId="77777777" w:rsidR="00B66021" w:rsidRPr="009F6D41" w:rsidRDefault="007760E8" w:rsidP="00B66021">
            <w:pPr>
              <w:pStyle w:val="BodyText"/>
              <w:spacing w:line="240" w:lineRule="auto"/>
              <w:rPr>
                <w:sz w:val="16"/>
                <w:szCs w:val="16"/>
              </w:rPr>
            </w:pPr>
            <w:r w:rsidRPr="009F6D41">
              <w:rPr>
                <w:sz w:val="16"/>
                <w:szCs w:val="16"/>
              </w:rPr>
              <w:t xml:space="preserve">Android APK Name: </w:t>
            </w:r>
            <w:proofErr w:type="spellStart"/>
            <w:r w:rsidRPr="009F6D41">
              <w:rPr>
                <w:sz w:val="16"/>
                <w:szCs w:val="16"/>
              </w:rPr>
              <w:t>com.healthtap.userhtexpress.apk</w:t>
            </w:r>
            <w:proofErr w:type="spellEnd"/>
          </w:p>
          <w:p w14:paraId="48CF36D9" w14:textId="77777777" w:rsidR="00B66021" w:rsidRPr="009F6D41" w:rsidRDefault="007760E8" w:rsidP="00B66021">
            <w:pPr>
              <w:pStyle w:val="BodyText"/>
              <w:spacing w:line="240" w:lineRule="auto"/>
              <w:rPr>
                <w:sz w:val="16"/>
                <w:szCs w:val="16"/>
              </w:rPr>
            </w:pPr>
            <w:r w:rsidRPr="009F6D41">
              <w:rPr>
                <w:sz w:val="16"/>
                <w:szCs w:val="16"/>
              </w:rPr>
              <w:t>Source: https://play.google.com/store/apps/details?id=com.healthtap.userhtexpress</w:t>
            </w:r>
          </w:p>
          <w:p w14:paraId="5077FCD2"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healthtap.userhtexpress</w:t>
            </w:r>
            <w:proofErr w:type="spellEnd"/>
          </w:p>
          <w:p w14:paraId="262AE3E6" w14:textId="77777777" w:rsidR="00B66021" w:rsidRPr="009F6D41" w:rsidRDefault="007760E8" w:rsidP="00B66021">
            <w:pPr>
              <w:pStyle w:val="BodyText"/>
              <w:spacing w:line="240" w:lineRule="auto"/>
              <w:rPr>
                <w:sz w:val="16"/>
                <w:szCs w:val="16"/>
              </w:rPr>
            </w:pPr>
            <w:r w:rsidRPr="009F6D41">
              <w:rPr>
                <w:sz w:val="16"/>
                <w:szCs w:val="16"/>
              </w:rPr>
              <w:t>Version Downloaded: 7.23.1</w:t>
            </w:r>
          </w:p>
          <w:p w14:paraId="5675BFB3" w14:textId="77777777" w:rsidR="00B66021" w:rsidRPr="009F6D41" w:rsidRDefault="007760E8" w:rsidP="00B66021">
            <w:pPr>
              <w:pStyle w:val="BodyText"/>
              <w:spacing w:line="240" w:lineRule="auto"/>
              <w:rPr>
                <w:sz w:val="16"/>
                <w:szCs w:val="16"/>
              </w:rPr>
            </w:pPr>
            <w:r w:rsidRPr="009F6D41">
              <w:rPr>
                <w:sz w:val="16"/>
                <w:szCs w:val="16"/>
              </w:rPr>
              <w:t>Category: Medical</w:t>
            </w:r>
          </w:p>
          <w:p w14:paraId="7E482B5D" w14:textId="77777777" w:rsidR="00FE1C2A" w:rsidRPr="009F6D41" w:rsidRDefault="007760E8" w:rsidP="00B66021">
            <w:pPr>
              <w:pStyle w:val="BodyText"/>
              <w:spacing w:line="240" w:lineRule="auto"/>
              <w:rPr>
                <w:sz w:val="16"/>
                <w:szCs w:val="16"/>
              </w:rPr>
            </w:pPr>
            <w:r w:rsidRPr="009F6D41">
              <w:rPr>
                <w:sz w:val="16"/>
                <w:szCs w:val="16"/>
              </w:rPr>
              <w:t>Title: "</w:t>
            </w:r>
            <w:proofErr w:type="spellStart"/>
            <w:r w:rsidRPr="009F6D41">
              <w:rPr>
                <w:sz w:val="16"/>
                <w:szCs w:val="16"/>
              </w:rPr>
              <w:t>HealthTap</w:t>
            </w:r>
            <w:proofErr w:type="spellEnd"/>
            <w:r w:rsidRPr="009F6D41">
              <w:rPr>
                <w:sz w:val="16"/>
                <w:szCs w:val="16"/>
              </w:rPr>
              <w:t xml:space="preserve"> — 24/7 Telemedicine"</w:t>
            </w:r>
          </w:p>
        </w:tc>
      </w:tr>
      <w:tr w:rsidR="002E74BF" w14:paraId="75303EFF" w14:textId="77777777" w:rsidTr="009B53E2">
        <w:tc>
          <w:tcPr>
            <w:tcW w:w="9180" w:type="dxa"/>
            <w:shd w:val="clear" w:color="auto" w:fill="auto"/>
            <w:vAlign w:val="center"/>
          </w:tcPr>
          <w:p w14:paraId="73B3B620" w14:textId="77777777" w:rsidR="00B66021" w:rsidRPr="009F6D41" w:rsidRDefault="007760E8" w:rsidP="00B66021">
            <w:pPr>
              <w:pStyle w:val="BodyText"/>
              <w:spacing w:line="240" w:lineRule="auto"/>
              <w:rPr>
                <w:sz w:val="16"/>
                <w:szCs w:val="16"/>
              </w:rPr>
            </w:pPr>
            <w:r w:rsidRPr="009F6D41">
              <w:rPr>
                <w:sz w:val="16"/>
                <w:szCs w:val="16"/>
              </w:rPr>
              <w:t>Android APK Name: cordova-project-app_1.0.0.apk</w:t>
            </w:r>
          </w:p>
          <w:p w14:paraId="505ED539" w14:textId="77777777" w:rsidR="00B66021" w:rsidRPr="009F6D41" w:rsidRDefault="007760E8" w:rsidP="00B66021">
            <w:pPr>
              <w:pStyle w:val="BodyText"/>
              <w:spacing w:line="240" w:lineRule="auto"/>
              <w:rPr>
                <w:sz w:val="16"/>
                <w:szCs w:val="16"/>
              </w:rPr>
            </w:pPr>
            <w:r w:rsidRPr="009F6D41">
              <w:rPr>
                <w:sz w:val="16"/>
                <w:szCs w:val="16"/>
              </w:rPr>
              <w:t>Source: https://apkcombo.com/cordova-project-app/com.hong.cordovaproject1/</w:t>
            </w:r>
          </w:p>
          <w:p w14:paraId="6126BF40" w14:textId="77777777" w:rsidR="00B66021" w:rsidRPr="009F6D41" w:rsidRDefault="007760E8" w:rsidP="00B66021">
            <w:pPr>
              <w:pStyle w:val="BodyText"/>
              <w:spacing w:line="240" w:lineRule="auto"/>
              <w:rPr>
                <w:sz w:val="16"/>
                <w:szCs w:val="16"/>
              </w:rPr>
            </w:pPr>
            <w:r w:rsidRPr="009F6D41">
              <w:rPr>
                <w:sz w:val="16"/>
                <w:szCs w:val="16"/>
              </w:rPr>
              <w:t>Package Name: com.hong.cordovaproject1</w:t>
            </w:r>
          </w:p>
          <w:p w14:paraId="2683E865" w14:textId="77777777" w:rsidR="00B66021" w:rsidRPr="009F6D41" w:rsidRDefault="007760E8" w:rsidP="00B66021">
            <w:pPr>
              <w:pStyle w:val="BodyText"/>
              <w:spacing w:line="240" w:lineRule="auto"/>
              <w:rPr>
                <w:sz w:val="16"/>
                <w:szCs w:val="16"/>
              </w:rPr>
            </w:pPr>
            <w:r w:rsidRPr="009F6D41">
              <w:rPr>
                <w:sz w:val="16"/>
                <w:szCs w:val="16"/>
              </w:rPr>
              <w:t>Version Downloaded: 1.0.0</w:t>
            </w:r>
          </w:p>
          <w:p w14:paraId="2D7744FB" w14:textId="77777777" w:rsidR="00B66021" w:rsidRPr="009F6D41" w:rsidRDefault="007760E8" w:rsidP="00B66021">
            <w:pPr>
              <w:pStyle w:val="BodyText"/>
              <w:spacing w:line="240" w:lineRule="auto"/>
              <w:rPr>
                <w:sz w:val="16"/>
                <w:szCs w:val="16"/>
              </w:rPr>
            </w:pPr>
            <w:r w:rsidRPr="009F6D41">
              <w:rPr>
                <w:sz w:val="16"/>
                <w:szCs w:val="16"/>
              </w:rPr>
              <w:t>Category: Apps, Education</w:t>
            </w:r>
          </w:p>
          <w:p w14:paraId="539E264D" w14:textId="77777777" w:rsidR="00FE1C2A" w:rsidRPr="009F6D41" w:rsidRDefault="007760E8" w:rsidP="00B66021">
            <w:pPr>
              <w:pStyle w:val="BodyText"/>
              <w:spacing w:line="240" w:lineRule="auto"/>
              <w:rPr>
                <w:sz w:val="16"/>
                <w:szCs w:val="16"/>
              </w:rPr>
            </w:pPr>
            <w:r w:rsidRPr="009F6D41">
              <w:rPr>
                <w:sz w:val="16"/>
                <w:szCs w:val="16"/>
              </w:rPr>
              <w:t>Title: "</w:t>
            </w:r>
            <w:proofErr w:type="spellStart"/>
            <w:r w:rsidRPr="009F6D41">
              <w:rPr>
                <w:sz w:val="16"/>
                <w:szCs w:val="16"/>
              </w:rPr>
              <w:t>cordova</w:t>
            </w:r>
            <w:proofErr w:type="spellEnd"/>
            <w:r w:rsidRPr="009F6D41">
              <w:rPr>
                <w:sz w:val="16"/>
                <w:szCs w:val="16"/>
              </w:rPr>
              <w:t xml:space="preserve"> Project App"</w:t>
            </w:r>
          </w:p>
        </w:tc>
      </w:tr>
      <w:tr w:rsidR="002E74BF" w14:paraId="406F7C27" w14:textId="77777777" w:rsidTr="009B53E2">
        <w:tc>
          <w:tcPr>
            <w:tcW w:w="9180" w:type="dxa"/>
            <w:shd w:val="clear" w:color="auto" w:fill="auto"/>
            <w:vAlign w:val="center"/>
          </w:tcPr>
          <w:p w14:paraId="56EDB379" w14:textId="77777777" w:rsidR="00B66021" w:rsidRPr="009F6D41" w:rsidRDefault="007760E8" w:rsidP="00B66021">
            <w:pPr>
              <w:pStyle w:val="BodyText"/>
              <w:spacing w:line="240" w:lineRule="auto"/>
              <w:rPr>
                <w:sz w:val="16"/>
                <w:szCs w:val="16"/>
              </w:rPr>
            </w:pPr>
            <w:r w:rsidRPr="009F6D41">
              <w:rPr>
                <w:sz w:val="16"/>
                <w:szCs w:val="16"/>
              </w:rPr>
              <w:t>Android APK Name: learn-android-code-play-ios-windows-hybrid-app_2.0.apk</w:t>
            </w:r>
          </w:p>
          <w:p w14:paraId="780B0617" w14:textId="77777777" w:rsidR="00B66021" w:rsidRPr="009F6D41" w:rsidRDefault="007760E8" w:rsidP="00B66021">
            <w:pPr>
              <w:pStyle w:val="BodyText"/>
              <w:spacing w:line="240" w:lineRule="auto"/>
              <w:rPr>
                <w:sz w:val="16"/>
                <w:szCs w:val="16"/>
              </w:rPr>
            </w:pPr>
            <w:r w:rsidRPr="009F6D41">
              <w:rPr>
                <w:sz w:val="16"/>
                <w:szCs w:val="16"/>
              </w:rPr>
              <w:t>Source: https://apkcombo.com/learn-android-code-play-ios-windows-hybrid-app/cordova.code.play/</w:t>
            </w:r>
          </w:p>
          <w:p w14:paraId="59F59817"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rdova.code.play</w:t>
            </w:r>
            <w:proofErr w:type="spellEnd"/>
          </w:p>
          <w:p w14:paraId="3DD88E63" w14:textId="77777777" w:rsidR="00B66021" w:rsidRPr="009F6D41" w:rsidRDefault="007760E8" w:rsidP="00B66021">
            <w:pPr>
              <w:pStyle w:val="BodyText"/>
              <w:spacing w:line="240" w:lineRule="auto"/>
              <w:rPr>
                <w:sz w:val="16"/>
                <w:szCs w:val="16"/>
              </w:rPr>
            </w:pPr>
            <w:r w:rsidRPr="009F6D41">
              <w:rPr>
                <w:sz w:val="16"/>
                <w:szCs w:val="16"/>
              </w:rPr>
              <w:t>Version Downloaded: 2.0</w:t>
            </w:r>
          </w:p>
          <w:p w14:paraId="37DB3240" w14:textId="77777777" w:rsidR="00B66021" w:rsidRPr="009F6D41" w:rsidRDefault="007760E8" w:rsidP="00B66021">
            <w:pPr>
              <w:pStyle w:val="BodyText"/>
              <w:spacing w:line="240" w:lineRule="auto"/>
              <w:rPr>
                <w:sz w:val="16"/>
                <w:szCs w:val="16"/>
              </w:rPr>
            </w:pPr>
            <w:r w:rsidRPr="009F6D41">
              <w:rPr>
                <w:sz w:val="16"/>
                <w:szCs w:val="16"/>
              </w:rPr>
              <w:t>Category: Apps, Education</w:t>
            </w:r>
          </w:p>
          <w:p w14:paraId="6F238342" w14:textId="77777777" w:rsidR="00FE1C2A" w:rsidRPr="009F6D41" w:rsidRDefault="007760E8" w:rsidP="00B66021">
            <w:pPr>
              <w:pStyle w:val="BodyText"/>
              <w:spacing w:line="240" w:lineRule="auto"/>
              <w:rPr>
                <w:sz w:val="16"/>
                <w:szCs w:val="16"/>
              </w:rPr>
            </w:pPr>
            <w:r w:rsidRPr="009F6D41">
              <w:rPr>
                <w:sz w:val="16"/>
                <w:szCs w:val="16"/>
              </w:rPr>
              <w:t>Title: "Learn Android Code Play iOS, Windows, hybrid app"</w:t>
            </w:r>
          </w:p>
        </w:tc>
      </w:tr>
      <w:tr w:rsidR="002E74BF" w14:paraId="4EE44254" w14:textId="77777777" w:rsidTr="009B53E2">
        <w:tc>
          <w:tcPr>
            <w:tcW w:w="9180" w:type="dxa"/>
            <w:shd w:val="clear" w:color="auto" w:fill="auto"/>
            <w:vAlign w:val="center"/>
          </w:tcPr>
          <w:p w14:paraId="0FFAC3B4" w14:textId="77777777" w:rsidR="00B66021" w:rsidRPr="009F6D41" w:rsidRDefault="007760E8" w:rsidP="00B66021">
            <w:pPr>
              <w:pStyle w:val="BodyText"/>
              <w:spacing w:line="240" w:lineRule="auto"/>
              <w:rPr>
                <w:sz w:val="16"/>
                <w:szCs w:val="16"/>
              </w:rPr>
            </w:pPr>
            <w:r w:rsidRPr="009F6D41">
              <w:rPr>
                <w:sz w:val="16"/>
                <w:szCs w:val="16"/>
              </w:rPr>
              <w:t>Android APK Name: myo-cordova-demo_0.0.2.apk</w:t>
            </w:r>
          </w:p>
          <w:p w14:paraId="22329A92" w14:textId="77777777" w:rsidR="00B66021" w:rsidRPr="009F6D41" w:rsidRDefault="007760E8" w:rsidP="00B66021">
            <w:pPr>
              <w:pStyle w:val="BodyText"/>
              <w:spacing w:line="240" w:lineRule="auto"/>
              <w:rPr>
                <w:sz w:val="16"/>
                <w:szCs w:val="16"/>
              </w:rPr>
            </w:pPr>
            <w:r w:rsidRPr="009F6D41">
              <w:rPr>
                <w:sz w:val="16"/>
                <w:szCs w:val="16"/>
              </w:rPr>
              <w:t>Source: https://apkcombo.com/myo-cordova-demo/com.tribalyte.app.myoplugindemo/</w:t>
            </w:r>
          </w:p>
          <w:p w14:paraId="0A60A623"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tribalyte.app.myoplugindemo</w:t>
            </w:r>
            <w:proofErr w:type="spellEnd"/>
          </w:p>
          <w:p w14:paraId="38D2510D" w14:textId="77777777" w:rsidR="00B66021" w:rsidRPr="009F6D41" w:rsidRDefault="007760E8" w:rsidP="00B66021">
            <w:pPr>
              <w:pStyle w:val="BodyText"/>
              <w:spacing w:line="240" w:lineRule="auto"/>
              <w:rPr>
                <w:sz w:val="16"/>
                <w:szCs w:val="16"/>
              </w:rPr>
            </w:pPr>
            <w:r w:rsidRPr="009F6D41">
              <w:rPr>
                <w:sz w:val="16"/>
                <w:szCs w:val="16"/>
              </w:rPr>
              <w:t>Version Downloaded: 0.0.2</w:t>
            </w:r>
          </w:p>
          <w:p w14:paraId="777C2C5F" w14:textId="77777777" w:rsidR="00B66021" w:rsidRPr="009F6D41" w:rsidRDefault="007760E8" w:rsidP="00B66021">
            <w:pPr>
              <w:pStyle w:val="BodyText"/>
              <w:spacing w:line="240" w:lineRule="auto"/>
              <w:rPr>
                <w:sz w:val="16"/>
                <w:szCs w:val="16"/>
              </w:rPr>
            </w:pPr>
            <w:r w:rsidRPr="009F6D41">
              <w:rPr>
                <w:sz w:val="16"/>
                <w:szCs w:val="16"/>
              </w:rPr>
              <w:lastRenderedPageBreak/>
              <w:t>Category: Apps, Libraries &amp; Demo</w:t>
            </w:r>
          </w:p>
          <w:p w14:paraId="71BF31BE" w14:textId="77777777" w:rsidR="00FE1C2A" w:rsidRPr="009F6D41" w:rsidRDefault="007760E8" w:rsidP="00B66021">
            <w:pPr>
              <w:pStyle w:val="BodyText"/>
              <w:spacing w:line="240" w:lineRule="auto"/>
              <w:rPr>
                <w:sz w:val="16"/>
                <w:szCs w:val="16"/>
              </w:rPr>
            </w:pPr>
            <w:r w:rsidRPr="009F6D41">
              <w:rPr>
                <w:sz w:val="16"/>
                <w:szCs w:val="16"/>
              </w:rPr>
              <w:t>Title: "</w:t>
            </w:r>
            <w:proofErr w:type="spellStart"/>
            <w:r w:rsidRPr="009F6D41">
              <w:rPr>
                <w:sz w:val="16"/>
                <w:szCs w:val="16"/>
              </w:rPr>
              <w:t>Myo</w:t>
            </w:r>
            <w:proofErr w:type="spellEnd"/>
            <w:r w:rsidRPr="009F6D41">
              <w:rPr>
                <w:sz w:val="16"/>
                <w:szCs w:val="16"/>
              </w:rPr>
              <w:t xml:space="preserve"> Cordova Demo"</w:t>
            </w:r>
          </w:p>
        </w:tc>
      </w:tr>
      <w:tr w:rsidR="002E74BF" w14:paraId="6A87C684" w14:textId="77777777" w:rsidTr="009B53E2">
        <w:tc>
          <w:tcPr>
            <w:tcW w:w="9180" w:type="dxa"/>
            <w:shd w:val="clear" w:color="auto" w:fill="auto"/>
            <w:vAlign w:val="center"/>
          </w:tcPr>
          <w:p w14:paraId="25D1778B" w14:textId="77777777" w:rsidR="00B66021" w:rsidRPr="009F6D41" w:rsidRDefault="007760E8" w:rsidP="00B66021">
            <w:pPr>
              <w:pStyle w:val="BodyText"/>
              <w:spacing w:line="240" w:lineRule="auto"/>
              <w:rPr>
                <w:sz w:val="16"/>
                <w:szCs w:val="16"/>
              </w:rPr>
            </w:pPr>
            <w:r w:rsidRPr="009F6D41">
              <w:rPr>
                <w:sz w:val="16"/>
                <w:szCs w:val="16"/>
              </w:rPr>
              <w:lastRenderedPageBreak/>
              <w:t>Android APK Name: demo-app-cordova-vue-hybrid-app_1.0.0.apk</w:t>
            </w:r>
          </w:p>
          <w:p w14:paraId="6FE3DFF7" w14:textId="77777777" w:rsidR="00B66021" w:rsidRPr="009F6D41" w:rsidRDefault="007760E8" w:rsidP="00B66021">
            <w:pPr>
              <w:pStyle w:val="BodyText"/>
              <w:spacing w:line="240" w:lineRule="auto"/>
              <w:rPr>
                <w:sz w:val="16"/>
                <w:szCs w:val="16"/>
              </w:rPr>
            </w:pPr>
            <w:r w:rsidRPr="009F6D41">
              <w:rPr>
                <w:sz w:val="16"/>
                <w:szCs w:val="16"/>
              </w:rPr>
              <w:t>Source: https://apkcombo.com/demo-app-cordova-vue-hybrid-app/czkiam.myapp/</w:t>
            </w:r>
          </w:p>
          <w:p w14:paraId="14140A15"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zkiam.myapp</w:t>
            </w:r>
            <w:proofErr w:type="spellEnd"/>
          </w:p>
          <w:p w14:paraId="5FD38B23" w14:textId="77777777" w:rsidR="00B66021" w:rsidRPr="009F6D41" w:rsidRDefault="007760E8" w:rsidP="00B66021">
            <w:pPr>
              <w:pStyle w:val="BodyText"/>
              <w:spacing w:line="240" w:lineRule="auto"/>
              <w:rPr>
                <w:sz w:val="16"/>
                <w:szCs w:val="16"/>
              </w:rPr>
            </w:pPr>
            <w:r w:rsidRPr="009F6D41">
              <w:rPr>
                <w:sz w:val="16"/>
                <w:szCs w:val="16"/>
              </w:rPr>
              <w:t>Version Downloaded: 1.0.0</w:t>
            </w:r>
          </w:p>
          <w:p w14:paraId="518DB0CE" w14:textId="77777777" w:rsidR="00B66021" w:rsidRPr="009F6D41" w:rsidRDefault="007760E8" w:rsidP="00B66021">
            <w:pPr>
              <w:pStyle w:val="BodyText"/>
              <w:spacing w:line="240" w:lineRule="auto"/>
              <w:rPr>
                <w:sz w:val="16"/>
                <w:szCs w:val="16"/>
              </w:rPr>
            </w:pPr>
            <w:r w:rsidRPr="009F6D41">
              <w:rPr>
                <w:sz w:val="16"/>
                <w:szCs w:val="16"/>
              </w:rPr>
              <w:t>Category: Apps, Education</w:t>
            </w:r>
          </w:p>
          <w:p w14:paraId="43C4A8AD" w14:textId="77777777" w:rsidR="00B66021" w:rsidRPr="009F6D41" w:rsidRDefault="007760E8" w:rsidP="00B66021">
            <w:pPr>
              <w:pStyle w:val="BodyText"/>
              <w:spacing w:line="240" w:lineRule="auto"/>
              <w:rPr>
                <w:sz w:val="16"/>
                <w:szCs w:val="16"/>
              </w:rPr>
            </w:pPr>
            <w:r w:rsidRPr="009F6D41">
              <w:rPr>
                <w:sz w:val="16"/>
                <w:szCs w:val="16"/>
              </w:rPr>
              <w:t>Title: "Demo App (Cordova-Vue Hybrid App)"</w:t>
            </w:r>
          </w:p>
        </w:tc>
      </w:tr>
      <w:tr w:rsidR="002E74BF" w14:paraId="157C216E" w14:textId="77777777" w:rsidTr="009B53E2">
        <w:tc>
          <w:tcPr>
            <w:tcW w:w="9180" w:type="dxa"/>
            <w:shd w:val="clear" w:color="auto" w:fill="auto"/>
            <w:vAlign w:val="center"/>
          </w:tcPr>
          <w:p w14:paraId="75D7B5B4" w14:textId="77777777" w:rsidR="00B66021" w:rsidRPr="009F6D41" w:rsidRDefault="007760E8" w:rsidP="00B66021">
            <w:pPr>
              <w:pStyle w:val="BodyText"/>
              <w:spacing w:line="240" w:lineRule="auto"/>
              <w:rPr>
                <w:sz w:val="16"/>
                <w:szCs w:val="16"/>
              </w:rPr>
            </w:pPr>
            <w:r w:rsidRPr="009F6D41">
              <w:rPr>
                <w:sz w:val="16"/>
                <w:szCs w:val="16"/>
              </w:rPr>
              <w:t>Android APK Name: learn-cordova_1.5.apk</w:t>
            </w:r>
          </w:p>
          <w:p w14:paraId="6F62AEFA" w14:textId="77777777" w:rsidR="00B66021" w:rsidRPr="009F6D41" w:rsidRDefault="007760E8" w:rsidP="00B66021">
            <w:pPr>
              <w:pStyle w:val="BodyText"/>
              <w:spacing w:line="240" w:lineRule="auto"/>
              <w:rPr>
                <w:sz w:val="16"/>
                <w:szCs w:val="16"/>
              </w:rPr>
            </w:pPr>
            <w:r w:rsidRPr="009F6D41">
              <w:rPr>
                <w:sz w:val="16"/>
                <w:szCs w:val="16"/>
              </w:rPr>
              <w:t>Source: https://apkcombo.com/learn-cordova/in.softecks.cordova/</w:t>
            </w:r>
          </w:p>
          <w:p w14:paraId="37DF9EF0"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in.softecks.cordova</w:t>
            </w:r>
            <w:proofErr w:type="spellEnd"/>
          </w:p>
          <w:p w14:paraId="18E1293E" w14:textId="77777777" w:rsidR="00B66021" w:rsidRPr="009F6D41" w:rsidRDefault="007760E8" w:rsidP="00B66021">
            <w:pPr>
              <w:pStyle w:val="BodyText"/>
              <w:spacing w:line="240" w:lineRule="auto"/>
              <w:rPr>
                <w:sz w:val="16"/>
                <w:szCs w:val="16"/>
              </w:rPr>
            </w:pPr>
            <w:r w:rsidRPr="009F6D41">
              <w:rPr>
                <w:sz w:val="16"/>
                <w:szCs w:val="16"/>
              </w:rPr>
              <w:t>Version Downloaded: 1.5</w:t>
            </w:r>
          </w:p>
          <w:p w14:paraId="10F7F104" w14:textId="77777777" w:rsidR="00B66021" w:rsidRPr="009F6D41" w:rsidRDefault="007760E8" w:rsidP="00B66021">
            <w:pPr>
              <w:pStyle w:val="BodyText"/>
              <w:spacing w:line="240" w:lineRule="auto"/>
              <w:rPr>
                <w:sz w:val="16"/>
                <w:szCs w:val="16"/>
              </w:rPr>
            </w:pPr>
            <w:r w:rsidRPr="009F6D41">
              <w:rPr>
                <w:sz w:val="16"/>
                <w:szCs w:val="16"/>
              </w:rPr>
              <w:t>Category: Apps, Education</w:t>
            </w:r>
          </w:p>
          <w:p w14:paraId="12E5D07E" w14:textId="77777777" w:rsidR="00B66021" w:rsidRPr="009F6D41" w:rsidRDefault="007760E8" w:rsidP="00B66021">
            <w:pPr>
              <w:pStyle w:val="BodyText"/>
              <w:spacing w:line="240" w:lineRule="auto"/>
              <w:rPr>
                <w:sz w:val="16"/>
                <w:szCs w:val="16"/>
              </w:rPr>
            </w:pPr>
            <w:r w:rsidRPr="009F6D41">
              <w:rPr>
                <w:sz w:val="16"/>
                <w:szCs w:val="16"/>
              </w:rPr>
              <w:t>Title: "Learn - Cordova"</w:t>
            </w:r>
          </w:p>
        </w:tc>
      </w:tr>
      <w:tr w:rsidR="002E74BF" w14:paraId="5BCAD8C7" w14:textId="77777777" w:rsidTr="009B53E2">
        <w:tc>
          <w:tcPr>
            <w:tcW w:w="9180" w:type="dxa"/>
            <w:shd w:val="clear" w:color="auto" w:fill="auto"/>
            <w:vAlign w:val="center"/>
          </w:tcPr>
          <w:p w14:paraId="561B4084" w14:textId="77777777" w:rsidR="00B66021" w:rsidRPr="009F6D41" w:rsidRDefault="007760E8" w:rsidP="00B66021">
            <w:pPr>
              <w:pStyle w:val="BodyText"/>
              <w:spacing w:line="240" w:lineRule="auto"/>
              <w:rPr>
                <w:sz w:val="16"/>
                <w:szCs w:val="16"/>
              </w:rPr>
            </w:pPr>
            <w:r w:rsidRPr="009F6D41">
              <w:rPr>
                <w:sz w:val="16"/>
                <w:szCs w:val="16"/>
              </w:rPr>
              <w:t>Android APK Name: untappd-discover-beer_3.5.3.apk</w:t>
            </w:r>
          </w:p>
          <w:p w14:paraId="6E86F3B3" w14:textId="77777777" w:rsidR="00B66021" w:rsidRPr="009F6D41" w:rsidRDefault="007760E8" w:rsidP="00B66021">
            <w:pPr>
              <w:pStyle w:val="BodyText"/>
              <w:spacing w:line="240" w:lineRule="auto"/>
              <w:rPr>
                <w:sz w:val="16"/>
                <w:szCs w:val="16"/>
              </w:rPr>
            </w:pPr>
            <w:r w:rsidRPr="009F6D41">
              <w:rPr>
                <w:sz w:val="16"/>
                <w:szCs w:val="16"/>
              </w:rPr>
              <w:t>Source: https://play.google.com/store/apps/details?id=com.untappdllc.app</w:t>
            </w:r>
          </w:p>
          <w:p w14:paraId="4A3FFB82" w14:textId="77777777" w:rsidR="00B66021" w:rsidRPr="009F6D41" w:rsidRDefault="007760E8" w:rsidP="00B66021">
            <w:pPr>
              <w:pStyle w:val="BodyText"/>
              <w:spacing w:line="240" w:lineRule="auto"/>
              <w:rPr>
                <w:sz w:val="16"/>
                <w:szCs w:val="16"/>
              </w:rPr>
            </w:pPr>
            <w:r w:rsidRPr="009F6D41">
              <w:rPr>
                <w:sz w:val="16"/>
                <w:szCs w:val="16"/>
              </w:rPr>
              <w:t xml:space="preserve">Package Name: </w:t>
            </w:r>
            <w:proofErr w:type="spellStart"/>
            <w:r w:rsidRPr="009F6D41">
              <w:rPr>
                <w:sz w:val="16"/>
                <w:szCs w:val="16"/>
              </w:rPr>
              <w:t>com.untappdllc.app</w:t>
            </w:r>
            <w:proofErr w:type="spellEnd"/>
          </w:p>
          <w:p w14:paraId="13A09035" w14:textId="77777777" w:rsidR="00B66021" w:rsidRPr="009F6D41" w:rsidRDefault="007760E8" w:rsidP="00B66021">
            <w:pPr>
              <w:pStyle w:val="BodyText"/>
              <w:spacing w:line="240" w:lineRule="auto"/>
              <w:rPr>
                <w:sz w:val="16"/>
                <w:szCs w:val="16"/>
              </w:rPr>
            </w:pPr>
            <w:r w:rsidRPr="009F6D41">
              <w:rPr>
                <w:sz w:val="16"/>
                <w:szCs w:val="16"/>
              </w:rPr>
              <w:t>Version Downloaded: 3.5.3</w:t>
            </w:r>
          </w:p>
          <w:p w14:paraId="11C8FCE6" w14:textId="77777777" w:rsidR="00B66021" w:rsidRPr="009F6D41" w:rsidRDefault="007760E8" w:rsidP="00B66021">
            <w:pPr>
              <w:pStyle w:val="BodyText"/>
              <w:spacing w:line="240" w:lineRule="auto"/>
              <w:rPr>
                <w:sz w:val="16"/>
                <w:szCs w:val="16"/>
              </w:rPr>
            </w:pPr>
            <w:r w:rsidRPr="009F6D41">
              <w:rPr>
                <w:sz w:val="16"/>
                <w:szCs w:val="16"/>
              </w:rPr>
              <w:t>Category: Food &amp; Drink</w:t>
            </w:r>
          </w:p>
          <w:p w14:paraId="669ACD82" w14:textId="77777777" w:rsidR="00B66021" w:rsidRPr="009F6D41" w:rsidRDefault="007760E8" w:rsidP="00B66021">
            <w:pPr>
              <w:pStyle w:val="BodyText"/>
              <w:spacing w:line="240" w:lineRule="auto"/>
              <w:rPr>
                <w:sz w:val="16"/>
                <w:szCs w:val="16"/>
              </w:rPr>
            </w:pPr>
            <w:r w:rsidRPr="009F6D41">
              <w:rPr>
                <w:sz w:val="16"/>
                <w:szCs w:val="16"/>
              </w:rPr>
              <w:t>Title: "Untappd - Discover Beer"</w:t>
            </w:r>
          </w:p>
        </w:tc>
      </w:tr>
      <w:tr w:rsidR="002E74BF" w14:paraId="266BEBCE" w14:textId="77777777" w:rsidTr="009B53E2">
        <w:tc>
          <w:tcPr>
            <w:tcW w:w="9180" w:type="dxa"/>
            <w:shd w:val="clear" w:color="auto" w:fill="auto"/>
            <w:vAlign w:val="center"/>
          </w:tcPr>
          <w:p w14:paraId="0FEB415B" w14:textId="77777777" w:rsidR="00261A9D" w:rsidRPr="006357A5" w:rsidRDefault="007760E8" w:rsidP="00261A9D">
            <w:pPr>
              <w:pStyle w:val="BodyText"/>
              <w:spacing w:line="240" w:lineRule="auto"/>
              <w:rPr>
                <w:sz w:val="16"/>
                <w:szCs w:val="16"/>
              </w:rPr>
            </w:pPr>
            <w:r w:rsidRPr="006357A5">
              <w:rPr>
                <w:sz w:val="16"/>
                <w:szCs w:val="16"/>
              </w:rPr>
              <w:t>Android APK Name: amtrak_4.1.1.apk</w:t>
            </w:r>
          </w:p>
          <w:p w14:paraId="4F370B96" w14:textId="77777777" w:rsidR="00261A9D" w:rsidRPr="006357A5" w:rsidRDefault="007760E8" w:rsidP="00261A9D">
            <w:pPr>
              <w:pStyle w:val="BodyText"/>
              <w:spacing w:line="240" w:lineRule="auto"/>
              <w:rPr>
                <w:sz w:val="16"/>
                <w:szCs w:val="16"/>
              </w:rPr>
            </w:pPr>
            <w:r w:rsidRPr="006357A5">
              <w:rPr>
                <w:sz w:val="16"/>
                <w:szCs w:val="16"/>
              </w:rPr>
              <w:t>Source: https://play.google.com/store/apps/details?id=com.amtrak.rider&amp;hl=en_US</w:t>
            </w:r>
          </w:p>
          <w:p w14:paraId="0DC456EE" w14:textId="77777777" w:rsidR="00261A9D" w:rsidRPr="006357A5" w:rsidRDefault="007760E8" w:rsidP="00261A9D">
            <w:pPr>
              <w:pStyle w:val="BodyText"/>
              <w:spacing w:line="240" w:lineRule="auto"/>
              <w:rPr>
                <w:sz w:val="16"/>
                <w:szCs w:val="16"/>
              </w:rPr>
            </w:pPr>
            <w:r w:rsidRPr="006357A5">
              <w:rPr>
                <w:sz w:val="16"/>
                <w:szCs w:val="16"/>
              </w:rPr>
              <w:t xml:space="preserve">Package Name: </w:t>
            </w:r>
            <w:proofErr w:type="spellStart"/>
            <w:r w:rsidRPr="006357A5">
              <w:rPr>
                <w:sz w:val="16"/>
                <w:szCs w:val="16"/>
              </w:rPr>
              <w:t>com.amtrak.rider</w:t>
            </w:r>
            <w:proofErr w:type="spellEnd"/>
          </w:p>
          <w:p w14:paraId="4047AF58" w14:textId="77777777" w:rsidR="00261A9D" w:rsidRPr="006357A5" w:rsidRDefault="007760E8" w:rsidP="00261A9D">
            <w:pPr>
              <w:pStyle w:val="BodyText"/>
              <w:spacing w:line="240" w:lineRule="auto"/>
              <w:rPr>
                <w:sz w:val="16"/>
                <w:szCs w:val="16"/>
              </w:rPr>
            </w:pPr>
            <w:r w:rsidRPr="006357A5">
              <w:rPr>
                <w:sz w:val="16"/>
                <w:szCs w:val="16"/>
              </w:rPr>
              <w:t>Version Downloaded: 4.1.1</w:t>
            </w:r>
          </w:p>
          <w:p w14:paraId="191E965E" w14:textId="77777777" w:rsidR="00261A9D" w:rsidRPr="006357A5" w:rsidRDefault="007760E8" w:rsidP="00261A9D">
            <w:pPr>
              <w:pStyle w:val="BodyText"/>
              <w:spacing w:line="240" w:lineRule="auto"/>
              <w:rPr>
                <w:sz w:val="16"/>
                <w:szCs w:val="16"/>
              </w:rPr>
            </w:pPr>
            <w:r w:rsidRPr="006357A5">
              <w:rPr>
                <w:sz w:val="16"/>
                <w:szCs w:val="16"/>
              </w:rPr>
              <w:t>Category: Travel &amp; Local</w:t>
            </w:r>
          </w:p>
          <w:p w14:paraId="457B4DFE" w14:textId="77777777" w:rsidR="00B66021" w:rsidRPr="009F6D41" w:rsidRDefault="007760E8" w:rsidP="00261A9D">
            <w:pPr>
              <w:pStyle w:val="BodyText"/>
              <w:spacing w:line="240" w:lineRule="auto"/>
              <w:rPr>
                <w:sz w:val="16"/>
                <w:szCs w:val="16"/>
              </w:rPr>
            </w:pPr>
            <w:r w:rsidRPr="006357A5">
              <w:rPr>
                <w:sz w:val="16"/>
                <w:szCs w:val="16"/>
              </w:rPr>
              <w:t>Title: "Amtrak"</w:t>
            </w:r>
          </w:p>
        </w:tc>
      </w:tr>
      <w:tr w:rsidR="002E74BF" w14:paraId="70C086C1" w14:textId="77777777" w:rsidTr="009B53E2">
        <w:tc>
          <w:tcPr>
            <w:tcW w:w="9180" w:type="dxa"/>
            <w:shd w:val="clear" w:color="auto" w:fill="auto"/>
            <w:vAlign w:val="center"/>
          </w:tcPr>
          <w:p w14:paraId="15421235" w14:textId="77777777" w:rsidR="00CF6979" w:rsidRPr="006357A5" w:rsidRDefault="007760E8" w:rsidP="00CF6979">
            <w:pPr>
              <w:pStyle w:val="BodyText"/>
              <w:spacing w:line="240" w:lineRule="auto"/>
              <w:rPr>
                <w:sz w:val="16"/>
                <w:szCs w:val="16"/>
              </w:rPr>
            </w:pPr>
            <w:r w:rsidRPr="006357A5">
              <w:rPr>
                <w:sz w:val="16"/>
                <w:szCs w:val="16"/>
              </w:rPr>
              <w:t>Android APK Name: com.ferdousulhaque.barcodempos_0.0.1.apk</w:t>
            </w:r>
          </w:p>
          <w:p w14:paraId="22C142F6" w14:textId="77777777" w:rsidR="00CF6979" w:rsidRPr="006357A5" w:rsidRDefault="007760E8" w:rsidP="00CF6979">
            <w:pPr>
              <w:pStyle w:val="BodyText"/>
              <w:spacing w:line="240" w:lineRule="auto"/>
              <w:rPr>
                <w:sz w:val="16"/>
                <w:szCs w:val="16"/>
              </w:rPr>
            </w:pPr>
            <w:r w:rsidRPr="006357A5">
              <w:rPr>
                <w:sz w:val="16"/>
                <w:szCs w:val="16"/>
              </w:rPr>
              <w:t>Source: https://market.ionicframework.com/starters/barcode-mpos</w:t>
            </w:r>
          </w:p>
          <w:p w14:paraId="6B32AAAF" w14:textId="77777777" w:rsidR="00CF6979" w:rsidRPr="006357A5" w:rsidRDefault="007760E8" w:rsidP="00CF6979">
            <w:pPr>
              <w:pStyle w:val="BodyText"/>
              <w:spacing w:line="240" w:lineRule="auto"/>
              <w:rPr>
                <w:sz w:val="16"/>
                <w:szCs w:val="16"/>
              </w:rPr>
            </w:pPr>
            <w:r w:rsidRPr="006357A5">
              <w:rPr>
                <w:sz w:val="16"/>
                <w:szCs w:val="16"/>
              </w:rPr>
              <w:t xml:space="preserve">Package Name: </w:t>
            </w:r>
            <w:proofErr w:type="spellStart"/>
            <w:r w:rsidRPr="006357A5">
              <w:rPr>
                <w:sz w:val="16"/>
                <w:szCs w:val="16"/>
              </w:rPr>
              <w:t>com.ferdousulhaque.barcodempos</w:t>
            </w:r>
            <w:proofErr w:type="spellEnd"/>
          </w:p>
          <w:p w14:paraId="11CAFB2E" w14:textId="77777777" w:rsidR="00CF6979" w:rsidRPr="006357A5" w:rsidRDefault="007760E8" w:rsidP="00CF6979">
            <w:pPr>
              <w:pStyle w:val="BodyText"/>
              <w:spacing w:line="240" w:lineRule="auto"/>
              <w:rPr>
                <w:sz w:val="16"/>
                <w:szCs w:val="16"/>
              </w:rPr>
            </w:pPr>
            <w:r w:rsidRPr="006357A5">
              <w:rPr>
                <w:sz w:val="16"/>
                <w:szCs w:val="16"/>
              </w:rPr>
              <w:t>Version Downloaded: 0.0.1</w:t>
            </w:r>
          </w:p>
          <w:p w14:paraId="3312D413" w14:textId="77777777" w:rsidR="00CF6979" w:rsidRPr="006357A5" w:rsidRDefault="007760E8" w:rsidP="00CF6979">
            <w:pPr>
              <w:pStyle w:val="BodyText"/>
              <w:spacing w:line="240" w:lineRule="auto"/>
              <w:rPr>
                <w:sz w:val="16"/>
                <w:szCs w:val="16"/>
              </w:rPr>
            </w:pPr>
            <w:r w:rsidRPr="006357A5">
              <w:rPr>
                <w:sz w:val="16"/>
                <w:szCs w:val="16"/>
              </w:rPr>
              <w:t>Category: Starters</w:t>
            </w:r>
          </w:p>
          <w:p w14:paraId="745EB7DD" w14:textId="77777777" w:rsidR="00261A9D" w:rsidRPr="009F6D41" w:rsidRDefault="007760E8" w:rsidP="00CF6979">
            <w:pPr>
              <w:pStyle w:val="BodyText"/>
              <w:spacing w:line="240" w:lineRule="auto"/>
              <w:rPr>
                <w:sz w:val="16"/>
                <w:szCs w:val="16"/>
              </w:rPr>
            </w:pPr>
            <w:r w:rsidRPr="006357A5">
              <w:rPr>
                <w:sz w:val="16"/>
                <w:szCs w:val="16"/>
              </w:rPr>
              <w:t xml:space="preserve">Title: "Barcode </w:t>
            </w:r>
            <w:proofErr w:type="spellStart"/>
            <w:r w:rsidRPr="006357A5">
              <w:rPr>
                <w:sz w:val="16"/>
                <w:szCs w:val="16"/>
              </w:rPr>
              <w:t>mPOS</w:t>
            </w:r>
            <w:proofErr w:type="spellEnd"/>
            <w:r w:rsidRPr="006357A5">
              <w:rPr>
                <w:sz w:val="16"/>
                <w:szCs w:val="16"/>
              </w:rPr>
              <w:t>"</w:t>
            </w:r>
          </w:p>
        </w:tc>
      </w:tr>
      <w:tr w:rsidR="002E74BF" w14:paraId="42C67BF2" w14:textId="77777777" w:rsidTr="009B53E2">
        <w:tc>
          <w:tcPr>
            <w:tcW w:w="9180" w:type="dxa"/>
            <w:shd w:val="clear" w:color="auto" w:fill="auto"/>
            <w:vAlign w:val="center"/>
          </w:tcPr>
          <w:p w14:paraId="24FE827E" w14:textId="77777777" w:rsidR="00CF6979" w:rsidRPr="006357A5" w:rsidRDefault="007760E8" w:rsidP="00CF6979">
            <w:pPr>
              <w:pStyle w:val="BodyText"/>
              <w:spacing w:line="240" w:lineRule="auto"/>
              <w:rPr>
                <w:sz w:val="16"/>
                <w:szCs w:val="16"/>
              </w:rPr>
            </w:pPr>
            <w:r w:rsidRPr="006357A5">
              <w:rPr>
                <w:sz w:val="16"/>
                <w:szCs w:val="16"/>
              </w:rPr>
              <w:t xml:space="preserve">Android APK Name: </w:t>
            </w:r>
            <w:proofErr w:type="spellStart"/>
            <w:r w:rsidRPr="006357A5">
              <w:rPr>
                <w:sz w:val="16"/>
                <w:szCs w:val="16"/>
              </w:rPr>
              <w:t>com.marketwatch.apk</w:t>
            </w:r>
            <w:proofErr w:type="spellEnd"/>
          </w:p>
          <w:p w14:paraId="52E0D04C" w14:textId="77777777" w:rsidR="00CF6979" w:rsidRPr="006357A5" w:rsidRDefault="007760E8" w:rsidP="00CF6979">
            <w:pPr>
              <w:pStyle w:val="BodyText"/>
              <w:spacing w:line="240" w:lineRule="auto"/>
              <w:rPr>
                <w:sz w:val="16"/>
                <w:szCs w:val="16"/>
              </w:rPr>
            </w:pPr>
            <w:r w:rsidRPr="006357A5">
              <w:rPr>
                <w:sz w:val="16"/>
                <w:szCs w:val="16"/>
              </w:rPr>
              <w:t>Source: https://play.google.com/store/apps/details?id=com.marketwatch&amp;hl=en</w:t>
            </w:r>
          </w:p>
          <w:p w14:paraId="15A3DA1D" w14:textId="77777777" w:rsidR="00CF6979" w:rsidRPr="006357A5" w:rsidRDefault="007760E8" w:rsidP="00CF6979">
            <w:pPr>
              <w:pStyle w:val="BodyText"/>
              <w:spacing w:line="240" w:lineRule="auto"/>
              <w:rPr>
                <w:sz w:val="16"/>
                <w:szCs w:val="16"/>
              </w:rPr>
            </w:pPr>
            <w:r w:rsidRPr="006357A5">
              <w:rPr>
                <w:sz w:val="16"/>
                <w:szCs w:val="16"/>
              </w:rPr>
              <w:t xml:space="preserve">Package Name: </w:t>
            </w:r>
            <w:proofErr w:type="spellStart"/>
            <w:r w:rsidRPr="006357A5">
              <w:rPr>
                <w:sz w:val="16"/>
                <w:szCs w:val="16"/>
              </w:rPr>
              <w:t>com.marketwatch</w:t>
            </w:r>
            <w:proofErr w:type="spellEnd"/>
          </w:p>
          <w:p w14:paraId="49F35098" w14:textId="77777777" w:rsidR="00CF6979" w:rsidRPr="006357A5" w:rsidRDefault="007760E8" w:rsidP="00CF6979">
            <w:pPr>
              <w:pStyle w:val="BodyText"/>
              <w:spacing w:line="240" w:lineRule="auto"/>
              <w:rPr>
                <w:sz w:val="16"/>
                <w:szCs w:val="16"/>
              </w:rPr>
            </w:pPr>
            <w:r w:rsidRPr="006357A5">
              <w:rPr>
                <w:sz w:val="16"/>
                <w:szCs w:val="16"/>
              </w:rPr>
              <w:t>Version Downloaded: 6.4.4</w:t>
            </w:r>
          </w:p>
          <w:p w14:paraId="1667AAB1" w14:textId="77777777" w:rsidR="00CF6979" w:rsidRPr="006357A5" w:rsidRDefault="007760E8" w:rsidP="00CF6979">
            <w:pPr>
              <w:pStyle w:val="BodyText"/>
              <w:spacing w:line="240" w:lineRule="auto"/>
              <w:rPr>
                <w:sz w:val="16"/>
                <w:szCs w:val="16"/>
              </w:rPr>
            </w:pPr>
            <w:r w:rsidRPr="006357A5">
              <w:rPr>
                <w:sz w:val="16"/>
                <w:szCs w:val="16"/>
              </w:rPr>
              <w:t>Category: Finance</w:t>
            </w:r>
          </w:p>
          <w:p w14:paraId="220C091E" w14:textId="77777777" w:rsidR="00261A9D" w:rsidRPr="009F6D41" w:rsidRDefault="007760E8" w:rsidP="00CF6979">
            <w:pPr>
              <w:pStyle w:val="BodyText"/>
              <w:spacing w:line="240" w:lineRule="auto"/>
              <w:rPr>
                <w:sz w:val="16"/>
                <w:szCs w:val="16"/>
              </w:rPr>
            </w:pPr>
            <w:r w:rsidRPr="006357A5">
              <w:rPr>
                <w:sz w:val="16"/>
                <w:szCs w:val="16"/>
              </w:rPr>
              <w:t>Title: "MarketWatch"</w:t>
            </w:r>
          </w:p>
        </w:tc>
      </w:tr>
      <w:tr w:rsidR="002E74BF" w14:paraId="6DE015DC" w14:textId="77777777" w:rsidTr="009B53E2">
        <w:tc>
          <w:tcPr>
            <w:tcW w:w="9180" w:type="dxa"/>
            <w:shd w:val="clear" w:color="auto" w:fill="auto"/>
            <w:vAlign w:val="center"/>
          </w:tcPr>
          <w:p w14:paraId="538DC7A8" w14:textId="77777777" w:rsidR="00CF6979" w:rsidRPr="006357A5" w:rsidRDefault="007760E8" w:rsidP="00CF6979">
            <w:pPr>
              <w:pStyle w:val="BodyText"/>
              <w:spacing w:line="240" w:lineRule="auto"/>
              <w:rPr>
                <w:sz w:val="16"/>
                <w:szCs w:val="16"/>
              </w:rPr>
            </w:pPr>
            <w:r w:rsidRPr="006357A5">
              <w:rPr>
                <w:sz w:val="16"/>
                <w:szCs w:val="16"/>
              </w:rPr>
              <w:t>Android APK Name: ionic1-linkedin-auth.apk</w:t>
            </w:r>
          </w:p>
          <w:p w14:paraId="01316295" w14:textId="77777777" w:rsidR="00CF6979" w:rsidRPr="006357A5" w:rsidRDefault="007760E8" w:rsidP="00CF6979">
            <w:pPr>
              <w:pStyle w:val="BodyText"/>
              <w:spacing w:line="240" w:lineRule="auto"/>
              <w:rPr>
                <w:sz w:val="16"/>
                <w:szCs w:val="16"/>
              </w:rPr>
            </w:pPr>
            <w:r w:rsidRPr="006357A5">
              <w:rPr>
                <w:sz w:val="16"/>
                <w:szCs w:val="16"/>
              </w:rPr>
              <w:t>Source: https://market.ionicframework.com/starters/oauth-linkedin-starter</w:t>
            </w:r>
          </w:p>
          <w:p w14:paraId="5E9FACD8" w14:textId="77777777" w:rsidR="00CF6979" w:rsidRPr="006357A5" w:rsidRDefault="007760E8" w:rsidP="00CF6979">
            <w:pPr>
              <w:pStyle w:val="BodyText"/>
              <w:spacing w:line="240" w:lineRule="auto"/>
              <w:rPr>
                <w:sz w:val="16"/>
                <w:szCs w:val="16"/>
              </w:rPr>
            </w:pPr>
            <w:r w:rsidRPr="006357A5">
              <w:rPr>
                <w:sz w:val="16"/>
                <w:szCs w:val="16"/>
              </w:rPr>
              <w:t>Package Name: com.ionicframework.ionic1linkedinauth499882</w:t>
            </w:r>
          </w:p>
          <w:p w14:paraId="2EB6B596" w14:textId="77777777" w:rsidR="00CF6979" w:rsidRPr="006357A5" w:rsidRDefault="007760E8" w:rsidP="00CF6979">
            <w:pPr>
              <w:pStyle w:val="BodyText"/>
              <w:spacing w:line="240" w:lineRule="auto"/>
              <w:rPr>
                <w:sz w:val="16"/>
                <w:szCs w:val="16"/>
              </w:rPr>
            </w:pPr>
            <w:r w:rsidRPr="006357A5">
              <w:rPr>
                <w:sz w:val="16"/>
                <w:szCs w:val="16"/>
              </w:rPr>
              <w:lastRenderedPageBreak/>
              <w:t>Version Downloaded: 0.0.1</w:t>
            </w:r>
          </w:p>
          <w:p w14:paraId="3260F5A3" w14:textId="77777777" w:rsidR="00CF6979" w:rsidRPr="006357A5" w:rsidRDefault="007760E8" w:rsidP="00CF6979">
            <w:pPr>
              <w:pStyle w:val="BodyText"/>
              <w:spacing w:line="240" w:lineRule="auto"/>
              <w:rPr>
                <w:sz w:val="16"/>
                <w:szCs w:val="16"/>
              </w:rPr>
            </w:pPr>
            <w:r w:rsidRPr="006357A5">
              <w:rPr>
                <w:sz w:val="16"/>
                <w:szCs w:val="16"/>
              </w:rPr>
              <w:t>Category: Starters</w:t>
            </w:r>
          </w:p>
          <w:p w14:paraId="4CBC4641" w14:textId="77777777" w:rsidR="00261A9D" w:rsidRPr="009F6D41" w:rsidRDefault="007760E8" w:rsidP="00CF6979">
            <w:pPr>
              <w:pStyle w:val="BodyText"/>
              <w:spacing w:line="240" w:lineRule="auto"/>
              <w:rPr>
                <w:sz w:val="16"/>
                <w:szCs w:val="16"/>
              </w:rPr>
            </w:pPr>
            <w:r w:rsidRPr="006357A5">
              <w:rPr>
                <w:sz w:val="16"/>
                <w:szCs w:val="16"/>
              </w:rPr>
              <w:t>Title: "Linkedin Auth Starter"</w:t>
            </w:r>
          </w:p>
        </w:tc>
      </w:tr>
      <w:tr w:rsidR="002E74BF" w14:paraId="4BCE9CFD" w14:textId="77777777" w:rsidTr="009B53E2">
        <w:tc>
          <w:tcPr>
            <w:tcW w:w="9180" w:type="dxa"/>
            <w:shd w:val="clear" w:color="auto" w:fill="auto"/>
            <w:vAlign w:val="center"/>
          </w:tcPr>
          <w:p w14:paraId="48B3887D" w14:textId="77777777" w:rsidR="00CF6979" w:rsidRPr="006357A5" w:rsidRDefault="007760E8" w:rsidP="00CF6979">
            <w:pPr>
              <w:pStyle w:val="BodyText"/>
              <w:spacing w:line="240" w:lineRule="auto"/>
              <w:rPr>
                <w:sz w:val="16"/>
                <w:szCs w:val="16"/>
              </w:rPr>
            </w:pPr>
            <w:r w:rsidRPr="006357A5">
              <w:rPr>
                <w:sz w:val="16"/>
                <w:szCs w:val="16"/>
              </w:rPr>
              <w:lastRenderedPageBreak/>
              <w:t>Android APK Name: joule-sous-vide-by-chefsteps_2.73.7.apk</w:t>
            </w:r>
          </w:p>
          <w:p w14:paraId="2A880F15" w14:textId="77777777" w:rsidR="00CF6979" w:rsidRPr="006357A5" w:rsidRDefault="007760E8" w:rsidP="00CF6979">
            <w:pPr>
              <w:pStyle w:val="BodyText"/>
              <w:spacing w:line="240" w:lineRule="auto"/>
              <w:rPr>
                <w:sz w:val="16"/>
                <w:szCs w:val="16"/>
              </w:rPr>
            </w:pPr>
            <w:r w:rsidRPr="006357A5">
              <w:rPr>
                <w:sz w:val="16"/>
                <w:szCs w:val="16"/>
              </w:rPr>
              <w:t>Source: https://play.google.com/store/apps/details?id=com.chefsteps.circulator&amp;hl=en</w:t>
            </w:r>
          </w:p>
          <w:p w14:paraId="40B77324" w14:textId="77777777" w:rsidR="00CF6979" w:rsidRPr="006357A5" w:rsidRDefault="007760E8" w:rsidP="00CF6979">
            <w:pPr>
              <w:pStyle w:val="BodyText"/>
              <w:spacing w:line="240" w:lineRule="auto"/>
              <w:rPr>
                <w:sz w:val="16"/>
                <w:szCs w:val="16"/>
              </w:rPr>
            </w:pPr>
            <w:r w:rsidRPr="006357A5">
              <w:rPr>
                <w:sz w:val="16"/>
                <w:szCs w:val="16"/>
              </w:rPr>
              <w:t xml:space="preserve">Package Name: </w:t>
            </w:r>
            <w:proofErr w:type="spellStart"/>
            <w:r w:rsidRPr="006357A5">
              <w:rPr>
                <w:sz w:val="16"/>
                <w:szCs w:val="16"/>
              </w:rPr>
              <w:t>com.chefsteps.circulator</w:t>
            </w:r>
            <w:proofErr w:type="spellEnd"/>
          </w:p>
          <w:p w14:paraId="58C9161A" w14:textId="77777777" w:rsidR="00CF6979" w:rsidRPr="006357A5" w:rsidRDefault="007760E8" w:rsidP="00CF6979">
            <w:pPr>
              <w:pStyle w:val="BodyText"/>
              <w:spacing w:line="240" w:lineRule="auto"/>
              <w:rPr>
                <w:sz w:val="16"/>
                <w:szCs w:val="16"/>
              </w:rPr>
            </w:pPr>
            <w:r w:rsidRPr="006357A5">
              <w:rPr>
                <w:sz w:val="16"/>
                <w:szCs w:val="16"/>
              </w:rPr>
              <w:t>Version Downloaded: 2.73.7</w:t>
            </w:r>
          </w:p>
          <w:p w14:paraId="3561BE1C" w14:textId="77777777" w:rsidR="00CF6979" w:rsidRPr="006357A5" w:rsidRDefault="007760E8" w:rsidP="00CF6979">
            <w:pPr>
              <w:pStyle w:val="BodyText"/>
              <w:spacing w:line="240" w:lineRule="auto"/>
              <w:rPr>
                <w:sz w:val="16"/>
                <w:szCs w:val="16"/>
              </w:rPr>
            </w:pPr>
            <w:r w:rsidRPr="006357A5">
              <w:rPr>
                <w:sz w:val="16"/>
                <w:szCs w:val="16"/>
              </w:rPr>
              <w:t>Category: Food &amp; Drink</w:t>
            </w:r>
          </w:p>
          <w:p w14:paraId="01C709C6" w14:textId="77777777" w:rsidR="00261A9D" w:rsidRPr="009F6D41" w:rsidRDefault="007760E8" w:rsidP="00CF6979">
            <w:pPr>
              <w:pStyle w:val="BodyText"/>
              <w:spacing w:line="240" w:lineRule="auto"/>
              <w:rPr>
                <w:sz w:val="16"/>
                <w:szCs w:val="16"/>
              </w:rPr>
            </w:pPr>
            <w:r w:rsidRPr="006357A5">
              <w:rPr>
                <w:sz w:val="16"/>
                <w:szCs w:val="16"/>
              </w:rPr>
              <w:t xml:space="preserve">Title: "Joule: Sous Vide by </w:t>
            </w:r>
            <w:proofErr w:type="spellStart"/>
            <w:r w:rsidRPr="006357A5">
              <w:rPr>
                <w:sz w:val="16"/>
                <w:szCs w:val="16"/>
              </w:rPr>
              <w:t>ChefSteps</w:t>
            </w:r>
            <w:proofErr w:type="spellEnd"/>
            <w:r w:rsidRPr="006357A5">
              <w:rPr>
                <w:sz w:val="16"/>
                <w:szCs w:val="16"/>
              </w:rPr>
              <w:t>"</w:t>
            </w:r>
          </w:p>
        </w:tc>
      </w:tr>
      <w:tr w:rsidR="002E74BF" w14:paraId="7E321ED3" w14:textId="77777777" w:rsidTr="009B53E2">
        <w:tc>
          <w:tcPr>
            <w:tcW w:w="9180" w:type="dxa"/>
            <w:shd w:val="clear" w:color="auto" w:fill="auto"/>
            <w:vAlign w:val="center"/>
          </w:tcPr>
          <w:p w14:paraId="50696842" w14:textId="77777777" w:rsidR="00CF6979" w:rsidRPr="006357A5" w:rsidRDefault="007760E8" w:rsidP="00CF6979">
            <w:pPr>
              <w:pStyle w:val="BodyText"/>
              <w:spacing w:line="240" w:lineRule="auto"/>
              <w:rPr>
                <w:sz w:val="16"/>
                <w:szCs w:val="16"/>
              </w:rPr>
            </w:pPr>
            <w:r w:rsidRPr="006357A5">
              <w:rPr>
                <w:sz w:val="16"/>
                <w:szCs w:val="16"/>
              </w:rPr>
              <w:t>Android APK Name: justwatch-the-streaming-guide-for-movies-shows_2.7.17.apk</w:t>
            </w:r>
          </w:p>
          <w:p w14:paraId="76D18E5B" w14:textId="77777777" w:rsidR="00CF6979" w:rsidRPr="006357A5" w:rsidRDefault="007760E8" w:rsidP="00CF6979">
            <w:pPr>
              <w:pStyle w:val="BodyText"/>
              <w:spacing w:line="240" w:lineRule="auto"/>
              <w:rPr>
                <w:sz w:val="16"/>
                <w:szCs w:val="16"/>
              </w:rPr>
            </w:pPr>
            <w:r w:rsidRPr="006357A5">
              <w:rPr>
                <w:sz w:val="16"/>
                <w:szCs w:val="16"/>
              </w:rPr>
              <w:t>Source: https://play.google.com/store/apps/details?id=com.justwatch.justwatch&amp;hl=en</w:t>
            </w:r>
          </w:p>
          <w:p w14:paraId="604F25DA" w14:textId="77777777" w:rsidR="00CF6979" w:rsidRPr="006357A5" w:rsidRDefault="007760E8" w:rsidP="00CF6979">
            <w:pPr>
              <w:pStyle w:val="BodyText"/>
              <w:spacing w:line="240" w:lineRule="auto"/>
              <w:rPr>
                <w:sz w:val="16"/>
                <w:szCs w:val="16"/>
              </w:rPr>
            </w:pPr>
            <w:r w:rsidRPr="006357A5">
              <w:rPr>
                <w:sz w:val="16"/>
                <w:szCs w:val="16"/>
              </w:rPr>
              <w:t xml:space="preserve">Package Name: </w:t>
            </w:r>
            <w:proofErr w:type="spellStart"/>
            <w:r w:rsidRPr="006357A5">
              <w:rPr>
                <w:sz w:val="16"/>
                <w:szCs w:val="16"/>
              </w:rPr>
              <w:t>com.justwatch.justwatch</w:t>
            </w:r>
            <w:proofErr w:type="spellEnd"/>
          </w:p>
          <w:p w14:paraId="576C1282" w14:textId="77777777" w:rsidR="00CF6979" w:rsidRPr="006357A5" w:rsidRDefault="007760E8" w:rsidP="00CF6979">
            <w:pPr>
              <w:pStyle w:val="BodyText"/>
              <w:spacing w:line="240" w:lineRule="auto"/>
              <w:rPr>
                <w:sz w:val="16"/>
                <w:szCs w:val="16"/>
              </w:rPr>
            </w:pPr>
            <w:r w:rsidRPr="006357A5">
              <w:rPr>
                <w:sz w:val="16"/>
                <w:szCs w:val="16"/>
              </w:rPr>
              <w:t>Version Downloaded: 2.7.17</w:t>
            </w:r>
          </w:p>
          <w:p w14:paraId="680ED7CC" w14:textId="77777777" w:rsidR="00CF6979" w:rsidRPr="006357A5" w:rsidRDefault="007760E8" w:rsidP="00CF6979">
            <w:pPr>
              <w:pStyle w:val="BodyText"/>
              <w:spacing w:line="240" w:lineRule="auto"/>
              <w:rPr>
                <w:sz w:val="16"/>
                <w:szCs w:val="16"/>
              </w:rPr>
            </w:pPr>
            <w:r w:rsidRPr="006357A5">
              <w:rPr>
                <w:sz w:val="16"/>
                <w:szCs w:val="16"/>
              </w:rPr>
              <w:t>Category: Entertainment</w:t>
            </w:r>
          </w:p>
          <w:p w14:paraId="1C798D65" w14:textId="77777777" w:rsidR="00261A9D" w:rsidRPr="009F6D41" w:rsidRDefault="007760E8" w:rsidP="00CF6979">
            <w:pPr>
              <w:pStyle w:val="BodyText"/>
              <w:spacing w:line="240" w:lineRule="auto"/>
              <w:rPr>
                <w:sz w:val="16"/>
                <w:szCs w:val="16"/>
              </w:rPr>
            </w:pPr>
            <w:r w:rsidRPr="006357A5">
              <w:rPr>
                <w:sz w:val="16"/>
                <w:szCs w:val="16"/>
              </w:rPr>
              <w:t>Title: "</w:t>
            </w:r>
            <w:proofErr w:type="spellStart"/>
            <w:r w:rsidRPr="006357A5">
              <w:rPr>
                <w:sz w:val="16"/>
                <w:szCs w:val="16"/>
              </w:rPr>
              <w:t>JustWatch</w:t>
            </w:r>
            <w:proofErr w:type="spellEnd"/>
            <w:r w:rsidRPr="006357A5">
              <w:rPr>
                <w:sz w:val="16"/>
                <w:szCs w:val="16"/>
              </w:rPr>
              <w:t xml:space="preserve"> - The Streaming Guide for Movies &amp; Shows"</w:t>
            </w:r>
          </w:p>
        </w:tc>
      </w:tr>
      <w:tr w:rsidR="002E74BF" w14:paraId="2F6C20C5" w14:textId="77777777" w:rsidTr="009B53E2">
        <w:tc>
          <w:tcPr>
            <w:tcW w:w="9180" w:type="dxa"/>
            <w:shd w:val="clear" w:color="auto" w:fill="auto"/>
            <w:vAlign w:val="center"/>
          </w:tcPr>
          <w:p w14:paraId="63D57B43" w14:textId="77777777" w:rsidR="00CF6979" w:rsidRPr="006357A5" w:rsidRDefault="007760E8" w:rsidP="00CF6979">
            <w:pPr>
              <w:pStyle w:val="BodyText"/>
              <w:spacing w:line="240" w:lineRule="auto"/>
              <w:rPr>
                <w:sz w:val="16"/>
                <w:szCs w:val="16"/>
              </w:rPr>
            </w:pPr>
            <w:r w:rsidRPr="006357A5">
              <w:rPr>
                <w:sz w:val="16"/>
                <w:szCs w:val="16"/>
              </w:rPr>
              <w:t>Android APK Name: nmaahc-mobile-stories_2.1.3.apk</w:t>
            </w:r>
          </w:p>
          <w:p w14:paraId="0FE6A7DD" w14:textId="77777777" w:rsidR="00CF6979" w:rsidRPr="006357A5" w:rsidRDefault="007760E8" w:rsidP="00CF6979">
            <w:pPr>
              <w:pStyle w:val="BodyText"/>
              <w:spacing w:line="240" w:lineRule="auto"/>
              <w:rPr>
                <w:sz w:val="16"/>
                <w:szCs w:val="16"/>
              </w:rPr>
            </w:pPr>
            <w:r w:rsidRPr="006357A5">
              <w:rPr>
                <w:sz w:val="16"/>
                <w:szCs w:val="16"/>
              </w:rPr>
              <w:t>Source: https://play.google.com/store/apps/details?id=com.ionicframework.nmaahc708324&amp;hl=en</w:t>
            </w:r>
          </w:p>
          <w:p w14:paraId="1EC279B1" w14:textId="77777777" w:rsidR="00CF6979" w:rsidRPr="006357A5" w:rsidRDefault="007760E8" w:rsidP="00CF6979">
            <w:pPr>
              <w:pStyle w:val="BodyText"/>
              <w:spacing w:line="240" w:lineRule="auto"/>
              <w:rPr>
                <w:sz w:val="16"/>
                <w:szCs w:val="16"/>
              </w:rPr>
            </w:pPr>
            <w:r w:rsidRPr="006357A5">
              <w:rPr>
                <w:sz w:val="16"/>
                <w:szCs w:val="16"/>
              </w:rPr>
              <w:t>Package Name: com.ionicframework.nmaahc708324</w:t>
            </w:r>
          </w:p>
          <w:p w14:paraId="25C33BD1" w14:textId="77777777" w:rsidR="00CF6979" w:rsidRPr="006357A5" w:rsidRDefault="007760E8" w:rsidP="00CF6979">
            <w:pPr>
              <w:pStyle w:val="BodyText"/>
              <w:spacing w:line="240" w:lineRule="auto"/>
              <w:rPr>
                <w:sz w:val="16"/>
                <w:szCs w:val="16"/>
              </w:rPr>
            </w:pPr>
            <w:r w:rsidRPr="006357A5">
              <w:rPr>
                <w:sz w:val="16"/>
                <w:szCs w:val="16"/>
              </w:rPr>
              <w:t>Version Downloaded: 2.1.3</w:t>
            </w:r>
          </w:p>
          <w:p w14:paraId="4DDA8376" w14:textId="77777777" w:rsidR="00CF6979" w:rsidRPr="006357A5" w:rsidRDefault="007760E8" w:rsidP="00CF6979">
            <w:pPr>
              <w:pStyle w:val="BodyText"/>
              <w:spacing w:line="240" w:lineRule="auto"/>
              <w:rPr>
                <w:sz w:val="16"/>
                <w:szCs w:val="16"/>
              </w:rPr>
            </w:pPr>
            <w:r w:rsidRPr="006357A5">
              <w:rPr>
                <w:sz w:val="16"/>
                <w:szCs w:val="16"/>
              </w:rPr>
              <w:t>Category: Education</w:t>
            </w:r>
          </w:p>
          <w:p w14:paraId="52F22B18" w14:textId="77777777" w:rsidR="00261A9D" w:rsidRPr="009F6D41" w:rsidRDefault="007760E8" w:rsidP="00CF6979">
            <w:pPr>
              <w:pStyle w:val="BodyText"/>
              <w:spacing w:line="240" w:lineRule="auto"/>
              <w:rPr>
                <w:sz w:val="16"/>
                <w:szCs w:val="16"/>
              </w:rPr>
            </w:pPr>
            <w:r w:rsidRPr="006357A5">
              <w:rPr>
                <w:sz w:val="16"/>
                <w:szCs w:val="16"/>
              </w:rPr>
              <w:t>Title: "NMAAHC Mobile Stories"</w:t>
            </w:r>
          </w:p>
        </w:tc>
      </w:tr>
      <w:tr w:rsidR="002E74BF" w14:paraId="27B6922E" w14:textId="77777777" w:rsidTr="009B53E2">
        <w:tc>
          <w:tcPr>
            <w:tcW w:w="9180" w:type="dxa"/>
            <w:shd w:val="clear" w:color="auto" w:fill="auto"/>
            <w:vAlign w:val="center"/>
          </w:tcPr>
          <w:p w14:paraId="6231F25E" w14:textId="77777777" w:rsidR="00CF6979" w:rsidRPr="006357A5" w:rsidRDefault="007760E8" w:rsidP="00CF6979">
            <w:pPr>
              <w:pStyle w:val="BodyText"/>
              <w:spacing w:line="240" w:lineRule="auto"/>
              <w:rPr>
                <w:sz w:val="16"/>
                <w:szCs w:val="16"/>
              </w:rPr>
            </w:pPr>
            <w:r w:rsidRPr="006357A5">
              <w:rPr>
                <w:sz w:val="16"/>
                <w:szCs w:val="16"/>
              </w:rPr>
              <w:t>Android APK Name: sanvello-for-anxiety-depression-stress_8.12.0.apk</w:t>
            </w:r>
          </w:p>
          <w:p w14:paraId="312BE0F5" w14:textId="77777777" w:rsidR="00CF6979" w:rsidRPr="006357A5" w:rsidRDefault="007760E8" w:rsidP="00CF6979">
            <w:pPr>
              <w:pStyle w:val="BodyText"/>
              <w:spacing w:line="240" w:lineRule="auto"/>
              <w:rPr>
                <w:sz w:val="16"/>
                <w:szCs w:val="16"/>
              </w:rPr>
            </w:pPr>
            <w:r w:rsidRPr="006357A5">
              <w:rPr>
                <w:sz w:val="16"/>
                <w:szCs w:val="16"/>
              </w:rPr>
              <w:t>Source: https://play.google.com/store/apps/details?id=com.pacificalabs.pacifica&amp;hl=en</w:t>
            </w:r>
          </w:p>
          <w:p w14:paraId="7B61E48D" w14:textId="77777777" w:rsidR="00CF6979" w:rsidRPr="006357A5" w:rsidRDefault="007760E8" w:rsidP="00CF6979">
            <w:pPr>
              <w:pStyle w:val="BodyText"/>
              <w:spacing w:line="240" w:lineRule="auto"/>
              <w:rPr>
                <w:sz w:val="16"/>
                <w:szCs w:val="16"/>
              </w:rPr>
            </w:pPr>
            <w:r w:rsidRPr="006357A5">
              <w:rPr>
                <w:sz w:val="16"/>
                <w:szCs w:val="16"/>
              </w:rPr>
              <w:t xml:space="preserve">Package Name: </w:t>
            </w:r>
            <w:proofErr w:type="spellStart"/>
            <w:r w:rsidRPr="006357A5">
              <w:rPr>
                <w:sz w:val="16"/>
                <w:szCs w:val="16"/>
              </w:rPr>
              <w:t>com.pacificalabs.pacifica</w:t>
            </w:r>
            <w:proofErr w:type="spellEnd"/>
          </w:p>
          <w:p w14:paraId="7589F559" w14:textId="77777777" w:rsidR="00CF6979" w:rsidRPr="006357A5" w:rsidRDefault="007760E8" w:rsidP="00CF6979">
            <w:pPr>
              <w:pStyle w:val="BodyText"/>
              <w:spacing w:line="240" w:lineRule="auto"/>
              <w:rPr>
                <w:sz w:val="16"/>
                <w:szCs w:val="16"/>
              </w:rPr>
            </w:pPr>
            <w:r w:rsidRPr="006357A5">
              <w:rPr>
                <w:sz w:val="16"/>
                <w:szCs w:val="16"/>
              </w:rPr>
              <w:t>Version Downloaded: 8.12.0</w:t>
            </w:r>
          </w:p>
          <w:p w14:paraId="4896488C" w14:textId="77777777" w:rsidR="00CF6979" w:rsidRPr="006357A5" w:rsidRDefault="007760E8" w:rsidP="00CF6979">
            <w:pPr>
              <w:pStyle w:val="BodyText"/>
              <w:spacing w:line="240" w:lineRule="auto"/>
              <w:rPr>
                <w:sz w:val="16"/>
                <w:szCs w:val="16"/>
              </w:rPr>
            </w:pPr>
            <w:r w:rsidRPr="006357A5">
              <w:rPr>
                <w:sz w:val="16"/>
                <w:szCs w:val="16"/>
              </w:rPr>
              <w:t>Category: Medical</w:t>
            </w:r>
          </w:p>
          <w:p w14:paraId="486A0E62" w14:textId="77777777" w:rsidR="00261A9D" w:rsidRPr="009F6D41" w:rsidRDefault="007760E8" w:rsidP="00CF6979">
            <w:pPr>
              <w:pStyle w:val="BodyText"/>
              <w:spacing w:line="240" w:lineRule="auto"/>
              <w:rPr>
                <w:sz w:val="16"/>
                <w:szCs w:val="16"/>
              </w:rPr>
            </w:pPr>
            <w:r w:rsidRPr="006357A5">
              <w:rPr>
                <w:sz w:val="16"/>
                <w:szCs w:val="16"/>
              </w:rPr>
              <w:t>Title: "</w:t>
            </w:r>
            <w:proofErr w:type="spellStart"/>
            <w:r w:rsidRPr="006357A5">
              <w:rPr>
                <w:sz w:val="16"/>
                <w:szCs w:val="16"/>
              </w:rPr>
              <w:t>Sanvello</w:t>
            </w:r>
            <w:proofErr w:type="spellEnd"/>
            <w:r w:rsidRPr="006357A5">
              <w:rPr>
                <w:sz w:val="16"/>
                <w:szCs w:val="16"/>
              </w:rPr>
              <w:t xml:space="preserve"> for Anxiety, Depression &amp; Stress"</w:t>
            </w:r>
          </w:p>
        </w:tc>
      </w:tr>
      <w:tr w:rsidR="002E74BF" w14:paraId="62C89149" w14:textId="77777777" w:rsidTr="009B53E2">
        <w:tc>
          <w:tcPr>
            <w:tcW w:w="9180" w:type="dxa"/>
            <w:shd w:val="clear" w:color="auto" w:fill="auto"/>
            <w:vAlign w:val="center"/>
          </w:tcPr>
          <w:p w14:paraId="2212BA9E" w14:textId="77777777" w:rsidR="006357A5" w:rsidRPr="006357A5" w:rsidRDefault="007760E8" w:rsidP="00261A9D">
            <w:pPr>
              <w:pStyle w:val="BodyText"/>
              <w:spacing w:line="240" w:lineRule="auto"/>
              <w:rPr>
                <w:sz w:val="16"/>
                <w:szCs w:val="16"/>
              </w:rPr>
            </w:pPr>
            <w:r w:rsidRPr="006357A5">
              <w:rPr>
                <w:sz w:val="16"/>
                <w:szCs w:val="16"/>
              </w:rPr>
              <w:t>Android APK Name: mcdonald-s-mobil-yemek-siparişi-ver_7.6.0.05.apk</w:t>
            </w:r>
          </w:p>
          <w:p w14:paraId="438DF2F3" w14:textId="77777777" w:rsidR="006357A5" w:rsidRPr="006357A5" w:rsidRDefault="007760E8" w:rsidP="00261A9D">
            <w:pPr>
              <w:pStyle w:val="BodyText"/>
              <w:spacing w:line="240" w:lineRule="auto"/>
              <w:rPr>
                <w:sz w:val="16"/>
                <w:szCs w:val="16"/>
              </w:rPr>
            </w:pPr>
            <w:r w:rsidRPr="006357A5">
              <w:rPr>
                <w:sz w:val="16"/>
                <w:szCs w:val="16"/>
              </w:rPr>
              <w:t xml:space="preserve">Source: </w:t>
            </w:r>
            <w:r w:rsidR="002030A4" w:rsidRPr="002030A4">
              <w:rPr>
                <w:sz w:val="16"/>
                <w:szCs w:val="16"/>
              </w:rPr>
              <w:t>https://play.google.com/store/apps/details?id=com.clockwork.mcdonalds</w:t>
            </w:r>
          </w:p>
          <w:p w14:paraId="37AE2CEB" w14:textId="77777777" w:rsidR="006357A5" w:rsidRPr="006357A5" w:rsidRDefault="007760E8" w:rsidP="00261A9D">
            <w:pPr>
              <w:pStyle w:val="BodyText"/>
              <w:spacing w:line="240" w:lineRule="auto"/>
              <w:rPr>
                <w:sz w:val="16"/>
                <w:szCs w:val="16"/>
              </w:rPr>
            </w:pPr>
            <w:r w:rsidRPr="006357A5">
              <w:rPr>
                <w:sz w:val="16"/>
                <w:szCs w:val="16"/>
              </w:rPr>
              <w:t xml:space="preserve">Package Name: </w:t>
            </w:r>
            <w:proofErr w:type="spellStart"/>
            <w:r w:rsidRPr="006357A5">
              <w:rPr>
                <w:sz w:val="16"/>
                <w:szCs w:val="16"/>
              </w:rPr>
              <w:t>com.clockwork.mcdonalds</w:t>
            </w:r>
            <w:proofErr w:type="spellEnd"/>
          </w:p>
          <w:p w14:paraId="2FFE08A4" w14:textId="77777777" w:rsidR="006357A5" w:rsidRPr="006357A5" w:rsidRDefault="007760E8" w:rsidP="00261A9D">
            <w:pPr>
              <w:pStyle w:val="BodyText"/>
              <w:spacing w:line="240" w:lineRule="auto"/>
              <w:rPr>
                <w:sz w:val="16"/>
                <w:szCs w:val="16"/>
              </w:rPr>
            </w:pPr>
            <w:r w:rsidRPr="006357A5">
              <w:rPr>
                <w:sz w:val="16"/>
                <w:szCs w:val="16"/>
              </w:rPr>
              <w:t>Version Downloaded: 7.6.0.05</w:t>
            </w:r>
          </w:p>
          <w:p w14:paraId="3F9E4A2E" w14:textId="77777777" w:rsidR="006357A5" w:rsidRPr="006357A5" w:rsidRDefault="007760E8" w:rsidP="00261A9D">
            <w:pPr>
              <w:pStyle w:val="BodyText"/>
              <w:spacing w:line="240" w:lineRule="auto"/>
              <w:rPr>
                <w:sz w:val="16"/>
                <w:szCs w:val="16"/>
              </w:rPr>
            </w:pPr>
            <w:r w:rsidRPr="006357A5">
              <w:rPr>
                <w:sz w:val="16"/>
                <w:szCs w:val="16"/>
              </w:rPr>
              <w:t>Category: Food &amp; Drink</w:t>
            </w:r>
          </w:p>
          <w:p w14:paraId="36908EF1" w14:textId="77777777" w:rsidR="009F6D41" w:rsidRPr="00523A47" w:rsidRDefault="007760E8" w:rsidP="00261A9D">
            <w:pPr>
              <w:pStyle w:val="BodyText"/>
              <w:spacing w:line="240" w:lineRule="auto"/>
              <w:ind w:firstLine="0"/>
              <w:rPr>
                <w:sz w:val="16"/>
                <w:szCs w:val="16"/>
              </w:rPr>
            </w:pPr>
            <w:r>
              <w:rPr>
                <w:sz w:val="16"/>
                <w:szCs w:val="16"/>
              </w:rPr>
              <w:t xml:space="preserve">                 </w:t>
            </w:r>
            <w:r w:rsidRPr="006357A5">
              <w:rPr>
                <w:sz w:val="16"/>
                <w:szCs w:val="16"/>
              </w:rPr>
              <w:t xml:space="preserve">Title: "McDonald's - Mobil </w:t>
            </w:r>
            <w:proofErr w:type="spellStart"/>
            <w:r w:rsidRPr="006357A5">
              <w:rPr>
                <w:sz w:val="16"/>
                <w:szCs w:val="16"/>
              </w:rPr>
              <w:t>Yemek</w:t>
            </w:r>
            <w:proofErr w:type="spellEnd"/>
            <w:r w:rsidRPr="006357A5">
              <w:rPr>
                <w:sz w:val="16"/>
                <w:szCs w:val="16"/>
              </w:rPr>
              <w:t xml:space="preserve"> </w:t>
            </w:r>
            <w:proofErr w:type="spellStart"/>
            <w:r w:rsidRPr="006357A5">
              <w:rPr>
                <w:sz w:val="16"/>
                <w:szCs w:val="16"/>
              </w:rPr>
              <w:t>Siparişi</w:t>
            </w:r>
            <w:proofErr w:type="spellEnd"/>
            <w:r w:rsidRPr="006357A5">
              <w:rPr>
                <w:sz w:val="16"/>
                <w:szCs w:val="16"/>
              </w:rPr>
              <w:t xml:space="preserve"> Ver (McDonald's Turkey App)"</w:t>
            </w:r>
          </w:p>
        </w:tc>
      </w:tr>
      <w:tr w:rsidR="002E74BF" w14:paraId="4D34C29C" w14:textId="77777777" w:rsidTr="009B53E2">
        <w:tc>
          <w:tcPr>
            <w:tcW w:w="9180" w:type="dxa"/>
            <w:shd w:val="clear" w:color="auto" w:fill="auto"/>
            <w:vAlign w:val="center"/>
          </w:tcPr>
          <w:p w14:paraId="437A8046" w14:textId="77777777" w:rsidR="00265209" w:rsidRPr="004D0106" w:rsidRDefault="007760E8" w:rsidP="00265209">
            <w:pPr>
              <w:pStyle w:val="BodyText"/>
              <w:spacing w:line="240" w:lineRule="auto"/>
              <w:rPr>
                <w:sz w:val="16"/>
                <w:szCs w:val="16"/>
              </w:rPr>
            </w:pPr>
            <w:r w:rsidRPr="004D0106">
              <w:rPr>
                <w:sz w:val="16"/>
                <w:szCs w:val="16"/>
              </w:rPr>
              <w:t>Android APK Name: parallyzed_2.0.8.apk</w:t>
            </w:r>
          </w:p>
          <w:p w14:paraId="4D97E6B4" w14:textId="77777777" w:rsidR="00265209" w:rsidRPr="004D0106" w:rsidRDefault="007760E8" w:rsidP="00265209">
            <w:pPr>
              <w:pStyle w:val="BodyText"/>
              <w:spacing w:line="240" w:lineRule="auto"/>
              <w:rPr>
                <w:sz w:val="16"/>
                <w:szCs w:val="16"/>
              </w:rPr>
            </w:pPr>
            <w:r w:rsidRPr="004D0106">
              <w:rPr>
                <w:sz w:val="16"/>
                <w:szCs w:val="16"/>
              </w:rPr>
              <w:t>Source: https://play.google.com/store/apps/details?id=com.doublecoconut.parallyzed</w:t>
            </w:r>
          </w:p>
          <w:p w14:paraId="577A6919" w14:textId="77777777" w:rsidR="00265209" w:rsidRPr="004D0106" w:rsidRDefault="007760E8" w:rsidP="00265209">
            <w:pPr>
              <w:pStyle w:val="BodyText"/>
              <w:spacing w:line="240" w:lineRule="auto"/>
              <w:rPr>
                <w:sz w:val="16"/>
                <w:szCs w:val="16"/>
              </w:rPr>
            </w:pPr>
            <w:r w:rsidRPr="004D0106">
              <w:rPr>
                <w:sz w:val="16"/>
                <w:szCs w:val="16"/>
              </w:rPr>
              <w:t xml:space="preserve">Package Name: </w:t>
            </w:r>
            <w:proofErr w:type="spellStart"/>
            <w:r w:rsidRPr="004D0106">
              <w:rPr>
                <w:sz w:val="16"/>
                <w:szCs w:val="16"/>
              </w:rPr>
              <w:t>com.doublecoconut.parallyzed</w:t>
            </w:r>
            <w:proofErr w:type="spellEnd"/>
          </w:p>
          <w:p w14:paraId="0E1EB888" w14:textId="77777777" w:rsidR="00265209" w:rsidRPr="004D0106" w:rsidRDefault="007760E8" w:rsidP="00265209">
            <w:pPr>
              <w:pStyle w:val="BodyText"/>
              <w:spacing w:line="240" w:lineRule="auto"/>
              <w:rPr>
                <w:sz w:val="16"/>
                <w:szCs w:val="16"/>
              </w:rPr>
            </w:pPr>
            <w:r w:rsidRPr="004D0106">
              <w:rPr>
                <w:sz w:val="16"/>
                <w:szCs w:val="16"/>
              </w:rPr>
              <w:t>Version Downloaded: 2.0.8</w:t>
            </w:r>
          </w:p>
          <w:p w14:paraId="4B99E1B8" w14:textId="77777777" w:rsidR="00265209" w:rsidRPr="004D0106" w:rsidRDefault="007760E8" w:rsidP="00265209">
            <w:pPr>
              <w:pStyle w:val="BodyText"/>
              <w:spacing w:line="240" w:lineRule="auto"/>
              <w:rPr>
                <w:sz w:val="16"/>
                <w:szCs w:val="16"/>
              </w:rPr>
            </w:pPr>
            <w:r w:rsidRPr="004D0106">
              <w:rPr>
                <w:sz w:val="16"/>
                <w:szCs w:val="16"/>
              </w:rPr>
              <w:t>Category: Arcade</w:t>
            </w:r>
          </w:p>
          <w:p w14:paraId="69751F0A" w14:textId="77777777" w:rsidR="002030A4" w:rsidRPr="006357A5" w:rsidRDefault="007760E8" w:rsidP="00265209">
            <w:pPr>
              <w:pStyle w:val="BodyText"/>
              <w:spacing w:line="240" w:lineRule="auto"/>
              <w:rPr>
                <w:sz w:val="16"/>
                <w:szCs w:val="16"/>
              </w:rPr>
            </w:pPr>
            <w:r w:rsidRPr="004D0106">
              <w:rPr>
                <w:sz w:val="16"/>
                <w:szCs w:val="16"/>
              </w:rPr>
              <w:t>Title: "</w:t>
            </w:r>
            <w:proofErr w:type="spellStart"/>
            <w:r w:rsidRPr="004D0106">
              <w:rPr>
                <w:sz w:val="16"/>
                <w:szCs w:val="16"/>
              </w:rPr>
              <w:t>Parallyzed</w:t>
            </w:r>
            <w:proofErr w:type="spellEnd"/>
            <w:r w:rsidRPr="004D0106">
              <w:rPr>
                <w:sz w:val="16"/>
                <w:szCs w:val="16"/>
              </w:rPr>
              <w:t>"</w:t>
            </w:r>
          </w:p>
        </w:tc>
      </w:tr>
      <w:tr w:rsidR="002E74BF" w14:paraId="5476DAEE" w14:textId="77777777" w:rsidTr="009B53E2">
        <w:tc>
          <w:tcPr>
            <w:tcW w:w="9180" w:type="dxa"/>
            <w:shd w:val="clear" w:color="auto" w:fill="auto"/>
            <w:vAlign w:val="center"/>
          </w:tcPr>
          <w:p w14:paraId="7C1ABDCC" w14:textId="77777777" w:rsidR="00265209" w:rsidRPr="004D0106" w:rsidRDefault="007760E8" w:rsidP="00265209">
            <w:pPr>
              <w:pStyle w:val="BodyText"/>
              <w:spacing w:line="240" w:lineRule="auto"/>
              <w:rPr>
                <w:sz w:val="16"/>
                <w:szCs w:val="16"/>
              </w:rPr>
            </w:pPr>
            <w:r w:rsidRPr="004D0106">
              <w:rPr>
                <w:sz w:val="16"/>
                <w:szCs w:val="16"/>
              </w:rPr>
              <w:t>Android APK Name: pako-car-chase-simulator_1.0.7.apk</w:t>
            </w:r>
          </w:p>
          <w:p w14:paraId="28F0473A" w14:textId="77777777" w:rsidR="00265209" w:rsidRPr="004D0106" w:rsidRDefault="007760E8" w:rsidP="00265209">
            <w:pPr>
              <w:pStyle w:val="BodyText"/>
              <w:spacing w:line="240" w:lineRule="auto"/>
              <w:rPr>
                <w:sz w:val="16"/>
                <w:szCs w:val="16"/>
              </w:rPr>
            </w:pPr>
            <w:r w:rsidRPr="004D0106">
              <w:rPr>
                <w:sz w:val="16"/>
                <w:szCs w:val="16"/>
              </w:rPr>
              <w:t>Source: https://play.google.com/store/apps/details?id=com.treemengames.pako</w:t>
            </w:r>
          </w:p>
          <w:p w14:paraId="24E94953" w14:textId="77777777" w:rsidR="00265209" w:rsidRPr="004D0106" w:rsidRDefault="007760E8" w:rsidP="00265209">
            <w:pPr>
              <w:pStyle w:val="BodyText"/>
              <w:spacing w:line="240" w:lineRule="auto"/>
              <w:rPr>
                <w:sz w:val="16"/>
                <w:szCs w:val="16"/>
              </w:rPr>
            </w:pPr>
            <w:r w:rsidRPr="004D0106">
              <w:rPr>
                <w:sz w:val="16"/>
                <w:szCs w:val="16"/>
              </w:rPr>
              <w:lastRenderedPageBreak/>
              <w:t xml:space="preserve">Package Name: </w:t>
            </w:r>
            <w:proofErr w:type="spellStart"/>
            <w:r w:rsidRPr="004D0106">
              <w:rPr>
                <w:sz w:val="16"/>
                <w:szCs w:val="16"/>
              </w:rPr>
              <w:t>com.treemengames.pako</w:t>
            </w:r>
            <w:proofErr w:type="spellEnd"/>
          </w:p>
          <w:p w14:paraId="24AEB30C" w14:textId="77777777" w:rsidR="00265209" w:rsidRPr="004D0106" w:rsidRDefault="007760E8" w:rsidP="00265209">
            <w:pPr>
              <w:pStyle w:val="BodyText"/>
              <w:spacing w:line="240" w:lineRule="auto"/>
              <w:rPr>
                <w:sz w:val="16"/>
                <w:szCs w:val="16"/>
              </w:rPr>
            </w:pPr>
            <w:r w:rsidRPr="004D0106">
              <w:rPr>
                <w:sz w:val="16"/>
                <w:szCs w:val="16"/>
              </w:rPr>
              <w:t>Version Downloaded: 1.0.7</w:t>
            </w:r>
          </w:p>
          <w:p w14:paraId="5D17882F" w14:textId="77777777" w:rsidR="00265209" w:rsidRPr="004D0106" w:rsidRDefault="007760E8" w:rsidP="00265209">
            <w:pPr>
              <w:pStyle w:val="BodyText"/>
              <w:spacing w:line="240" w:lineRule="auto"/>
              <w:rPr>
                <w:sz w:val="16"/>
                <w:szCs w:val="16"/>
              </w:rPr>
            </w:pPr>
            <w:r w:rsidRPr="004D0106">
              <w:rPr>
                <w:sz w:val="16"/>
                <w:szCs w:val="16"/>
              </w:rPr>
              <w:t>Category: Racing</w:t>
            </w:r>
          </w:p>
          <w:p w14:paraId="6AD04F15" w14:textId="77777777" w:rsidR="007B004D" w:rsidRPr="006357A5" w:rsidRDefault="007760E8" w:rsidP="00265209">
            <w:pPr>
              <w:pStyle w:val="BodyText"/>
              <w:spacing w:line="240" w:lineRule="auto"/>
              <w:rPr>
                <w:sz w:val="16"/>
                <w:szCs w:val="16"/>
              </w:rPr>
            </w:pPr>
            <w:r w:rsidRPr="004D0106">
              <w:rPr>
                <w:sz w:val="16"/>
                <w:szCs w:val="16"/>
              </w:rPr>
              <w:t>Title: "PAKO - Car Chase Simulator"</w:t>
            </w:r>
          </w:p>
        </w:tc>
      </w:tr>
      <w:tr w:rsidR="002E74BF" w14:paraId="3A270A9E" w14:textId="77777777" w:rsidTr="009B53E2">
        <w:tc>
          <w:tcPr>
            <w:tcW w:w="9180" w:type="dxa"/>
            <w:shd w:val="clear" w:color="auto" w:fill="auto"/>
            <w:vAlign w:val="center"/>
          </w:tcPr>
          <w:p w14:paraId="6EB9B181" w14:textId="77777777" w:rsidR="00265209" w:rsidRPr="004D0106" w:rsidRDefault="007760E8" w:rsidP="00265209">
            <w:pPr>
              <w:pStyle w:val="BodyText"/>
              <w:spacing w:line="240" w:lineRule="auto"/>
              <w:rPr>
                <w:sz w:val="16"/>
                <w:szCs w:val="16"/>
              </w:rPr>
            </w:pPr>
            <w:r w:rsidRPr="004D0106">
              <w:rPr>
                <w:sz w:val="16"/>
                <w:szCs w:val="16"/>
              </w:rPr>
              <w:lastRenderedPageBreak/>
              <w:t>Android APK Name: crossy-road_4.3.21.apk</w:t>
            </w:r>
          </w:p>
          <w:p w14:paraId="64DB81EB" w14:textId="77777777" w:rsidR="00265209" w:rsidRPr="004D0106" w:rsidRDefault="007760E8" w:rsidP="00265209">
            <w:pPr>
              <w:pStyle w:val="BodyText"/>
              <w:spacing w:line="240" w:lineRule="auto"/>
              <w:rPr>
                <w:sz w:val="16"/>
                <w:szCs w:val="16"/>
              </w:rPr>
            </w:pPr>
            <w:r w:rsidRPr="004D0106">
              <w:rPr>
                <w:sz w:val="16"/>
                <w:szCs w:val="16"/>
              </w:rPr>
              <w:t>Source: https://apkcombo.com/crossy-road/com.yodo1.crossyroad/download/apk</w:t>
            </w:r>
          </w:p>
          <w:p w14:paraId="54140F7A" w14:textId="77777777" w:rsidR="00265209" w:rsidRPr="004D0106" w:rsidRDefault="007760E8" w:rsidP="00265209">
            <w:pPr>
              <w:pStyle w:val="BodyText"/>
              <w:spacing w:line="240" w:lineRule="auto"/>
              <w:rPr>
                <w:sz w:val="16"/>
                <w:szCs w:val="16"/>
              </w:rPr>
            </w:pPr>
            <w:r w:rsidRPr="004D0106">
              <w:rPr>
                <w:sz w:val="16"/>
                <w:szCs w:val="16"/>
              </w:rPr>
              <w:t>Package Name: com.yodo1.crossyroad</w:t>
            </w:r>
          </w:p>
          <w:p w14:paraId="20A2A5DF" w14:textId="77777777" w:rsidR="00265209" w:rsidRPr="004D0106" w:rsidRDefault="007760E8" w:rsidP="00265209">
            <w:pPr>
              <w:pStyle w:val="BodyText"/>
              <w:spacing w:line="240" w:lineRule="auto"/>
              <w:rPr>
                <w:sz w:val="16"/>
                <w:szCs w:val="16"/>
              </w:rPr>
            </w:pPr>
            <w:r w:rsidRPr="004D0106">
              <w:rPr>
                <w:sz w:val="16"/>
                <w:szCs w:val="16"/>
              </w:rPr>
              <w:t>Version Downloaded: 4.3.21</w:t>
            </w:r>
          </w:p>
          <w:p w14:paraId="1AC21ABB" w14:textId="77777777" w:rsidR="00265209" w:rsidRPr="004D0106" w:rsidRDefault="007760E8" w:rsidP="00265209">
            <w:pPr>
              <w:pStyle w:val="BodyText"/>
              <w:spacing w:line="240" w:lineRule="auto"/>
              <w:rPr>
                <w:sz w:val="16"/>
                <w:szCs w:val="16"/>
              </w:rPr>
            </w:pPr>
            <w:r w:rsidRPr="004D0106">
              <w:rPr>
                <w:sz w:val="16"/>
                <w:szCs w:val="16"/>
              </w:rPr>
              <w:t>Category: Games, Action</w:t>
            </w:r>
          </w:p>
          <w:p w14:paraId="23882CAF" w14:textId="77777777" w:rsidR="004D0106" w:rsidRPr="006357A5" w:rsidRDefault="007760E8" w:rsidP="00265209">
            <w:pPr>
              <w:pStyle w:val="BodyText"/>
              <w:spacing w:line="240" w:lineRule="auto"/>
              <w:rPr>
                <w:sz w:val="16"/>
                <w:szCs w:val="16"/>
              </w:rPr>
            </w:pPr>
            <w:r w:rsidRPr="004D0106">
              <w:rPr>
                <w:sz w:val="16"/>
                <w:szCs w:val="16"/>
              </w:rPr>
              <w:t>Title: "</w:t>
            </w:r>
            <w:proofErr w:type="spellStart"/>
            <w:r w:rsidRPr="004D0106">
              <w:rPr>
                <w:sz w:val="16"/>
                <w:szCs w:val="16"/>
              </w:rPr>
              <w:t>Crossy</w:t>
            </w:r>
            <w:proofErr w:type="spellEnd"/>
            <w:r w:rsidRPr="004D0106">
              <w:rPr>
                <w:sz w:val="16"/>
                <w:szCs w:val="16"/>
              </w:rPr>
              <w:t xml:space="preserve"> Road"</w:t>
            </w:r>
          </w:p>
        </w:tc>
      </w:tr>
      <w:tr w:rsidR="002E74BF" w14:paraId="17FAEC06" w14:textId="77777777" w:rsidTr="009B53E2">
        <w:tc>
          <w:tcPr>
            <w:tcW w:w="9180" w:type="dxa"/>
            <w:shd w:val="clear" w:color="auto" w:fill="auto"/>
            <w:vAlign w:val="center"/>
          </w:tcPr>
          <w:p w14:paraId="06CF2F76" w14:textId="77777777" w:rsidR="00265209" w:rsidRPr="004D0106" w:rsidRDefault="007760E8" w:rsidP="00265209">
            <w:pPr>
              <w:pStyle w:val="BodyText"/>
              <w:spacing w:line="240" w:lineRule="auto"/>
              <w:rPr>
                <w:sz w:val="16"/>
                <w:szCs w:val="16"/>
              </w:rPr>
            </w:pPr>
            <w:r w:rsidRPr="004D0106">
              <w:rPr>
                <w:sz w:val="16"/>
                <w:szCs w:val="16"/>
              </w:rPr>
              <w:t>Android APK Name: cuphead-mobile_0.6.1.apk</w:t>
            </w:r>
          </w:p>
          <w:p w14:paraId="555C7019" w14:textId="77777777" w:rsidR="00265209" w:rsidRPr="004D0106" w:rsidRDefault="007760E8" w:rsidP="00265209">
            <w:pPr>
              <w:pStyle w:val="BodyText"/>
              <w:spacing w:line="240" w:lineRule="auto"/>
              <w:rPr>
                <w:sz w:val="16"/>
                <w:szCs w:val="16"/>
              </w:rPr>
            </w:pPr>
            <w:r w:rsidRPr="004D0106">
              <w:rPr>
                <w:sz w:val="16"/>
                <w:szCs w:val="16"/>
              </w:rPr>
              <w:t>Source: https://apkcombo.com/cuphead-mobile/com.skailogames.cupheadmobile/</w:t>
            </w:r>
          </w:p>
          <w:p w14:paraId="56454BB1" w14:textId="77777777" w:rsidR="00265209" w:rsidRPr="004D0106" w:rsidRDefault="007760E8" w:rsidP="00265209">
            <w:pPr>
              <w:pStyle w:val="BodyText"/>
              <w:spacing w:line="240" w:lineRule="auto"/>
              <w:rPr>
                <w:sz w:val="16"/>
                <w:szCs w:val="16"/>
              </w:rPr>
            </w:pPr>
            <w:r w:rsidRPr="004D0106">
              <w:rPr>
                <w:sz w:val="16"/>
                <w:szCs w:val="16"/>
              </w:rPr>
              <w:t xml:space="preserve">Package Name: </w:t>
            </w:r>
            <w:proofErr w:type="spellStart"/>
            <w:r w:rsidRPr="004D0106">
              <w:rPr>
                <w:sz w:val="16"/>
                <w:szCs w:val="16"/>
              </w:rPr>
              <w:t>com.skailogames.cupheadmobile</w:t>
            </w:r>
            <w:proofErr w:type="spellEnd"/>
          </w:p>
          <w:p w14:paraId="3B75B29F" w14:textId="77777777" w:rsidR="00265209" w:rsidRPr="004D0106" w:rsidRDefault="007760E8" w:rsidP="00265209">
            <w:pPr>
              <w:pStyle w:val="BodyText"/>
              <w:spacing w:line="240" w:lineRule="auto"/>
              <w:rPr>
                <w:sz w:val="16"/>
                <w:szCs w:val="16"/>
              </w:rPr>
            </w:pPr>
            <w:r w:rsidRPr="004D0106">
              <w:rPr>
                <w:sz w:val="16"/>
                <w:szCs w:val="16"/>
              </w:rPr>
              <w:t>Version Downloaded: 0.6.1</w:t>
            </w:r>
          </w:p>
          <w:p w14:paraId="2D525820" w14:textId="77777777" w:rsidR="00265209" w:rsidRPr="004D0106" w:rsidRDefault="007760E8" w:rsidP="00265209">
            <w:pPr>
              <w:pStyle w:val="BodyText"/>
              <w:spacing w:line="240" w:lineRule="auto"/>
              <w:rPr>
                <w:sz w:val="16"/>
                <w:szCs w:val="16"/>
              </w:rPr>
            </w:pPr>
            <w:r w:rsidRPr="004D0106">
              <w:rPr>
                <w:sz w:val="16"/>
                <w:szCs w:val="16"/>
              </w:rPr>
              <w:t>Category: Apps, Tools</w:t>
            </w:r>
          </w:p>
          <w:p w14:paraId="4B0B9FB6" w14:textId="77777777" w:rsidR="004D0106" w:rsidRPr="006357A5" w:rsidRDefault="007760E8" w:rsidP="00265209">
            <w:pPr>
              <w:pStyle w:val="BodyText"/>
              <w:spacing w:line="240" w:lineRule="auto"/>
              <w:rPr>
                <w:sz w:val="16"/>
                <w:szCs w:val="16"/>
              </w:rPr>
            </w:pPr>
            <w:r w:rsidRPr="004D0106">
              <w:rPr>
                <w:sz w:val="16"/>
                <w:szCs w:val="16"/>
              </w:rPr>
              <w:t>Title: "Cuphead Mobile"</w:t>
            </w:r>
          </w:p>
        </w:tc>
      </w:tr>
      <w:tr w:rsidR="002E74BF" w14:paraId="6F772259" w14:textId="77777777" w:rsidTr="009B53E2">
        <w:tc>
          <w:tcPr>
            <w:tcW w:w="9180" w:type="dxa"/>
            <w:shd w:val="clear" w:color="auto" w:fill="auto"/>
            <w:vAlign w:val="center"/>
          </w:tcPr>
          <w:p w14:paraId="103D7308" w14:textId="77777777" w:rsidR="00322206" w:rsidRPr="004D0106" w:rsidRDefault="007760E8" w:rsidP="00322206">
            <w:pPr>
              <w:pStyle w:val="BodyText"/>
              <w:spacing w:line="240" w:lineRule="auto"/>
              <w:rPr>
                <w:sz w:val="16"/>
                <w:szCs w:val="16"/>
              </w:rPr>
            </w:pPr>
            <w:r w:rsidRPr="004D0106">
              <w:rPr>
                <w:sz w:val="16"/>
                <w:szCs w:val="16"/>
              </w:rPr>
              <w:t>Android APK Name: shadowgun-legends-fps-and-pvp-multiplayer-games_1.0.5.apk</w:t>
            </w:r>
          </w:p>
          <w:p w14:paraId="2072AD02" w14:textId="77777777" w:rsidR="00322206" w:rsidRPr="004D0106" w:rsidRDefault="007760E8" w:rsidP="00322206">
            <w:pPr>
              <w:pStyle w:val="BodyText"/>
              <w:spacing w:line="240" w:lineRule="auto"/>
              <w:rPr>
                <w:sz w:val="16"/>
                <w:szCs w:val="16"/>
              </w:rPr>
            </w:pPr>
            <w:r w:rsidRPr="004D0106">
              <w:rPr>
                <w:sz w:val="16"/>
                <w:szCs w:val="16"/>
              </w:rPr>
              <w:t>Source: https://apkcombo.com/shadowgun-legends-fps-and-pvp-multiplayer-games/com.madfingergames.legends/</w:t>
            </w:r>
          </w:p>
          <w:p w14:paraId="6A63FAEB" w14:textId="77777777" w:rsidR="00322206" w:rsidRPr="004D0106" w:rsidRDefault="007760E8" w:rsidP="00322206">
            <w:pPr>
              <w:pStyle w:val="BodyText"/>
              <w:spacing w:line="240" w:lineRule="auto"/>
              <w:rPr>
                <w:sz w:val="16"/>
                <w:szCs w:val="16"/>
              </w:rPr>
            </w:pPr>
            <w:r w:rsidRPr="004D0106">
              <w:rPr>
                <w:sz w:val="16"/>
                <w:szCs w:val="16"/>
              </w:rPr>
              <w:t xml:space="preserve">Package Name: </w:t>
            </w:r>
            <w:proofErr w:type="spellStart"/>
            <w:r w:rsidRPr="004D0106">
              <w:rPr>
                <w:sz w:val="16"/>
                <w:szCs w:val="16"/>
              </w:rPr>
              <w:t>com.madfingergames.legends</w:t>
            </w:r>
            <w:proofErr w:type="spellEnd"/>
          </w:p>
          <w:p w14:paraId="189DF75E" w14:textId="77777777" w:rsidR="00322206" w:rsidRPr="004D0106" w:rsidRDefault="007760E8" w:rsidP="00322206">
            <w:pPr>
              <w:pStyle w:val="BodyText"/>
              <w:spacing w:line="240" w:lineRule="auto"/>
              <w:rPr>
                <w:sz w:val="16"/>
                <w:szCs w:val="16"/>
              </w:rPr>
            </w:pPr>
            <w:r w:rsidRPr="004D0106">
              <w:rPr>
                <w:sz w:val="16"/>
                <w:szCs w:val="16"/>
              </w:rPr>
              <w:t>Version Downloaded: 1.0.5</w:t>
            </w:r>
          </w:p>
          <w:p w14:paraId="7F279D7F" w14:textId="77777777" w:rsidR="00322206" w:rsidRPr="004D0106" w:rsidRDefault="007760E8" w:rsidP="00322206">
            <w:pPr>
              <w:pStyle w:val="BodyText"/>
              <w:spacing w:line="240" w:lineRule="auto"/>
              <w:rPr>
                <w:sz w:val="16"/>
                <w:szCs w:val="16"/>
              </w:rPr>
            </w:pPr>
            <w:r w:rsidRPr="004D0106">
              <w:rPr>
                <w:sz w:val="16"/>
                <w:szCs w:val="16"/>
              </w:rPr>
              <w:t>Category: Games, Action</w:t>
            </w:r>
          </w:p>
          <w:p w14:paraId="2DD214DD" w14:textId="77777777" w:rsidR="007B004D" w:rsidRPr="006357A5" w:rsidRDefault="007760E8" w:rsidP="00322206">
            <w:pPr>
              <w:pStyle w:val="BodyText"/>
              <w:spacing w:line="240" w:lineRule="auto"/>
              <w:rPr>
                <w:sz w:val="16"/>
                <w:szCs w:val="16"/>
              </w:rPr>
            </w:pPr>
            <w:r w:rsidRPr="004D0106">
              <w:rPr>
                <w:sz w:val="16"/>
                <w:szCs w:val="16"/>
              </w:rPr>
              <w:t xml:space="preserve">Title: "SHADOWGUN LEGENDS - FPS and </w:t>
            </w:r>
            <w:proofErr w:type="spellStart"/>
            <w:r w:rsidRPr="004D0106">
              <w:rPr>
                <w:sz w:val="16"/>
                <w:szCs w:val="16"/>
              </w:rPr>
              <w:t>PvP</w:t>
            </w:r>
            <w:proofErr w:type="spellEnd"/>
            <w:r w:rsidRPr="004D0106">
              <w:rPr>
                <w:sz w:val="16"/>
                <w:szCs w:val="16"/>
              </w:rPr>
              <w:t xml:space="preserve"> Multiplayer games"</w:t>
            </w:r>
          </w:p>
        </w:tc>
      </w:tr>
      <w:tr w:rsidR="002E74BF" w14:paraId="2E02244C" w14:textId="77777777" w:rsidTr="009B53E2">
        <w:tc>
          <w:tcPr>
            <w:tcW w:w="9180" w:type="dxa"/>
            <w:shd w:val="clear" w:color="auto" w:fill="auto"/>
            <w:vAlign w:val="center"/>
          </w:tcPr>
          <w:p w14:paraId="486D95C9" w14:textId="77777777" w:rsidR="00322206" w:rsidRPr="004D0106" w:rsidRDefault="007760E8" w:rsidP="00322206">
            <w:pPr>
              <w:pStyle w:val="BodyText"/>
              <w:spacing w:line="240" w:lineRule="auto"/>
              <w:rPr>
                <w:sz w:val="16"/>
                <w:szCs w:val="16"/>
              </w:rPr>
            </w:pPr>
            <w:r w:rsidRPr="004D0106">
              <w:rPr>
                <w:sz w:val="16"/>
                <w:szCs w:val="16"/>
              </w:rPr>
              <w:t>Android APK Name: hearthstone_18.0.56359.apk</w:t>
            </w:r>
          </w:p>
          <w:p w14:paraId="2F1817C3" w14:textId="77777777" w:rsidR="00322206" w:rsidRPr="004D0106" w:rsidRDefault="007760E8" w:rsidP="00322206">
            <w:pPr>
              <w:pStyle w:val="BodyText"/>
              <w:spacing w:line="240" w:lineRule="auto"/>
              <w:rPr>
                <w:sz w:val="16"/>
                <w:szCs w:val="16"/>
              </w:rPr>
            </w:pPr>
            <w:r w:rsidRPr="004D0106">
              <w:rPr>
                <w:sz w:val="16"/>
                <w:szCs w:val="16"/>
              </w:rPr>
              <w:t>Source: https://apkcombo.com/hearthstone/com.blizzard.wtcg.hearthstone/</w:t>
            </w:r>
          </w:p>
          <w:p w14:paraId="4A546237" w14:textId="77777777" w:rsidR="00322206" w:rsidRPr="004D0106" w:rsidRDefault="007760E8" w:rsidP="00322206">
            <w:pPr>
              <w:pStyle w:val="BodyText"/>
              <w:spacing w:line="240" w:lineRule="auto"/>
              <w:rPr>
                <w:sz w:val="16"/>
                <w:szCs w:val="16"/>
              </w:rPr>
            </w:pPr>
            <w:r w:rsidRPr="004D0106">
              <w:rPr>
                <w:sz w:val="16"/>
                <w:szCs w:val="16"/>
              </w:rPr>
              <w:t xml:space="preserve">Package Name: </w:t>
            </w:r>
            <w:proofErr w:type="spellStart"/>
            <w:r w:rsidRPr="004D0106">
              <w:rPr>
                <w:sz w:val="16"/>
                <w:szCs w:val="16"/>
              </w:rPr>
              <w:t>com.blizzard.wtcg.hearthstone</w:t>
            </w:r>
            <w:proofErr w:type="spellEnd"/>
          </w:p>
          <w:p w14:paraId="2248B1AC" w14:textId="77777777" w:rsidR="00322206" w:rsidRPr="004D0106" w:rsidRDefault="007760E8" w:rsidP="00322206">
            <w:pPr>
              <w:pStyle w:val="BodyText"/>
              <w:spacing w:line="240" w:lineRule="auto"/>
              <w:rPr>
                <w:sz w:val="16"/>
                <w:szCs w:val="16"/>
              </w:rPr>
            </w:pPr>
            <w:r w:rsidRPr="004D0106">
              <w:rPr>
                <w:sz w:val="16"/>
                <w:szCs w:val="16"/>
              </w:rPr>
              <w:t>Version Downloaded: 18.0.56359</w:t>
            </w:r>
          </w:p>
          <w:p w14:paraId="59D4D738" w14:textId="77777777" w:rsidR="00322206" w:rsidRPr="004D0106" w:rsidRDefault="007760E8" w:rsidP="00322206">
            <w:pPr>
              <w:pStyle w:val="BodyText"/>
              <w:spacing w:line="240" w:lineRule="auto"/>
              <w:rPr>
                <w:sz w:val="16"/>
                <w:szCs w:val="16"/>
              </w:rPr>
            </w:pPr>
            <w:r w:rsidRPr="004D0106">
              <w:rPr>
                <w:sz w:val="16"/>
                <w:szCs w:val="16"/>
              </w:rPr>
              <w:t>Category: Games, Card</w:t>
            </w:r>
          </w:p>
          <w:p w14:paraId="555160F9" w14:textId="77777777" w:rsidR="007B004D" w:rsidRPr="006357A5" w:rsidRDefault="007760E8" w:rsidP="00322206">
            <w:pPr>
              <w:pStyle w:val="BodyText"/>
              <w:spacing w:line="240" w:lineRule="auto"/>
              <w:rPr>
                <w:sz w:val="16"/>
                <w:szCs w:val="16"/>
              </w:rPr>
            </w:pPr>
            <w:r w:rsidRPr="004D0106">
              <w:rPr>
                <w:sz w:val="16"/>
                <w:szCs w:val="16"/>
              </w:rPr>
              <w:t>Title: "Hearthstone"</w:t>
            </w:r>
          </w:p>
        </w:tc>
      </w:tr>
      <w:tr w:rsidR="002E74BF" w14:paraId="5187DDF5" w14:textId="77777777" w:rsidTr="009B53E2">
        <w:tc>
          <w:tcPr>
            <w:tcW w:w="9180" w:type="dxa"/>
            <w:shd w:val="clear" w:color="auto" w:fill="auto"/>
            <w:vAlign w:val="center"/>
          </w:tcPr>
          <w:p w14:paraId="23374A68" w14:textId="77777777" w:rsidR="00322206" w:rsidRPr="004D0106" w:rsidRDefault="007760E8" w:rsidP="00322206">
            <w:pPr>
              <w:pStyle w:val="BodyText"/>
              <w:spacing w:line="240" w:lineRule="auto"/>
              <w:rPr>
                <w:sz w:val="16"/>
                <w:szCs w:val="16"/>
              </w:rPr>
            </w:pPr>
            <w:r w:rsidRPr="004D0106">
              <w:rPr>
                <w:sz w:val="16"/>
                <w:szCs w:val="16"/>
              </w:rPr>
              <w:t>Android APK Name: mobius-final-fantasy_2.1.105.apk</w:t>
            </w:r>
          </w:p>
          <w:p w14:paraId="1B2E469C" w14:textId="77777777" w:rsidR="00322206" w:rsidRPr="004D0106" w:rsidRDefault="007760E8" w:rsidP="00322206">
            <w:pPr>
              <w:pStyle w:val="BodyText"/>
              <w:spacing w:line="240" w:lineRule="auto"/>
              <w:rPr>
                <w:sz w:val="16"/>
                <w:szCs w:val="16"/>
              </w:rPr>
            </w:pPr>
            <w:r w:rsidRPr="004D0106">
              <w:rPr>
                <w:sz w:val="16"/>
                <w:szCs w:val="16"/>
              </w:rPr>
              <w:t>Source: https://apkcombo.com/mobius-final-fantasy/com.square_enix.android_googleplay.mobiusff_ne/</w:t>
            </w:r>
          </w:p>
          <w:p w14:paraId="59578571" w14:textId="77777777" w:rsidR="00322206" w:rsidRPr="004D0106" w:rsidRDefault="007760E8" w:rsidP="00322206">
            <w:pPr>
              <w:pStyle w:val="BodyText"/>
              <w:spacing w:line="240" w:lineRule="auto"/>
              <w:rPr>
                <w:sz w:val="16"/>
                <w:szCs w:val="16"/>
              </w:rPr>
            </w:pPr>
            <w:r w:rsidRPr="004D0106">
              <w:rPr>
                <w:sz w:val="16"/>
                <w:szCs w:val="16"/>
              </w:rPr>
              <w:t xml:space="preserve">Package Name: </w:t>
            </w:r>
            <w:proofErr w:type="spellStart"/>
            <w:r w:rsidRPr="004D0106">
              <w:rPr>
                <w:sz w:val="16"/>
                <w:szCs w:val="16"/>
              </w:rPr>
              <w:t>com.square_enix.android_googleplay.mobiusff_ne</w:t>
            </w:r>
            <w:proofErr w:type="spellEnd"/>
          </w:p>
          <w:p w14:paraId="0DA737CA" w14:textId="77777777" w:rsidR="00322206" w:rsidRPr="004D0106" w:rsidRDefault="007760E8" w:rsidP="00322206">
            <w:pPr>
              <w:pStyle w:val="BodyText"/>
              <w:spacing w:line="240" w:lineRule="auto"/>
              <w:rPr>
                <w:sz w:val="16"/>
                <w:szCs w:val="16"/>
              </w:rPr>
            </w:pPr>
            <w:r w:rsidRPr="004D0106">
              <w:rPr>
                <w:sz w:val="16"/>
                <w:szCs w:val="16"/>
              </w:rPr>
              <w:t>Version Downloaded: 2.1.105</w:t>
            </w:r>
          </w:p>
          <w:p w14:paraId="6313FDE6" w14:textId="77777777" w:rsidR="00322206" w:rsidRPr="004D0106" w:rsidRDefault="007760E8" w:rsidP="00322206">
            <w:pPr>
              <w:pStyle w:val="BodyText"/>
              <w:spacing w:line="240" w:lineRule="auto"/>
              <w:rPr>
                <w:sz w:val="16"/>
                <w:szCs w:val="16"/>
              </w:rPr>
            </w:pPr>
            <w:r w:rsidRPr="004D0106">
              <w:rPr>
                <w:sz w:val="16"/>
                <w:szCs w:val="16"/>
              </w:rPr>
              <w:t>Category: Games, Role Playing</w:t>
            </w:r>
          </w:p>
          <w:p w14:paraId="11003F44" w14:textId="77777777" w:rsidR="004D0106" w:rsidRPr="006357A5" w:rsidRDefault="007760E8" w:rsidP="00322206">
            <w:pPr>
              <w:pStyle w:val="BodyText"/>
              <w:spacing w:line="240" w:lineRule="auto"/>
              <w:rPr>
                <w:sz w:val="16"/>
                <w:szCs w:val="16"/>
              </w:rPr>
            </w:pPr>
            <w:r w:rsidRPr="004D0106">
              <w:rPr>
                <w:sz w:val="16"/>
                <w:szCs w:val="16"/>
              </w:rPr>
              <w:t>Title: "MOBIUS FINAL FANTASY"</w:t>
            </w:r>
          </w:p>
        </w:tc>
      </w:tr>
      <w:tr w:rsidR="002E74BF" w14:paraId="082DCE8C" w14:textId="77777777" w:rsidTr="009B53E2">
        <w:tc>
          <w:tcPr>
            <w:tcW w:w="9180" w:type="dxa"/>
            <w:shd w:val="clear" w:color="auto" w:fill="auto"/>
            <w:vAlign w:val="center"/>
          </w:tcPr>
          <w:p w14:paraId="645ADA11" w14:textId="77777777" w:rsidR="004D0106" w:rsidRPr="004D0106" w:rsidRDefault="007760E8" w:rsidP="00265209">
            <w:pPr>
              <w:pStyle w:val="BodyText"/>
              <w:spacing w:line="240" w:lineRule="auto"/>
              <w:rPr>
                <w:sz w:val="16"/>
                <w:szCs w:val="16"/>
              </w:rPr>
            </w:pPr>
            <w:r w:rsidRPr="004D0106">
              <w:rPr>
                <w:sz w:val="16"/>
                <w:szCs w:val="16"/>
              </w:rPr>
              <w:t>Android APK Name: alto-s-adventure_1.7.6.apk</w:t>
            </w:r>
          </w:p>
          <w:p w14:paraId="0C6CA4C2" w14:textId="77777777" w:rsidR="004D0106" w:rsidRPr="004D0106" w:rsidRDefault="007760E8" w:rsidP="00265209">
            <w:pPr>
              <w:pStyle w:val="BodyText"/>
              <w:spacing w:line="240" w:lineRule="auto"/>
              <w:rPr>
                <w:sz w:val="16"/>
                <w:szCs w:val="16"/>
              </w:rPr>
            </w:pPr>
            <w:r w:rsidRPr="004D0106">
              <w:rPr>
                <w:sz w:val="16"/>
                <w:szCs w:val="16"/>
              </w:rPr>
              <w:t>Source: https://apkcombo.com/alto-s-adventure/com.noodlecake.altosadventure/</w:t>
            </w:r>
          </w:p>
          <w:p w14:paraId="3EF94D24" w14:textId="77777777" w:rsidR="004D0106" w:rsidRPr="004D0106" w:rsidRDefault="007760E8" w:rsidP="00265209">
            <w:pPr>
              <w:pStyle w:val="BodyText"/>
              <w:spacing w:line="240" w:lineRule="auto"/>
              <w:rPr>
                <w:sz w:val="16"/>
                <w:szCs w:val="16"/>
              </w:rPr>
            </w:pPr>
            <w:r w:rsidRPr="004D0106">
              <w:rPr>
                <w:sz w:val="16"/>
                <w:szCs w:val="16"/>
              </w:rPr>
              <w:t xml:space="preserve">Package Name: </w:t>
            </w:r>
            <w:proofErr w:type="spellStart"/>
            <w:r w:rsidRPr="004D0106">
              <w:rPr>
                <w:sz w:val="16"/>
                <w:szCs w:val="16"/>
              </w:rPr>
              <w:t>com.noodlecake.altosadventure</w:t>
            </w:r>
            <w:proofErr w:type="spellEnd"/>
          </w:p>
          <w:p w14:paraId="7D112D6C" w14:textId="77777777" w:rsidR="004D0106" w:rsidRPr="004D0106" w:rsidRDefault="007760E8" w:rsidP="00265209">
            <w:pPr>
              <w:pStyle w:val="BodyText"/>
              <w:spacing w:line="240" w:lineRule="auto"/>
              <w:rPr>
                <w:sz w:val="16"/>
                <w:szCs w:val="16"/>
              </w:rPr>
            </w:pPr>
            <w:r w:rsidRPr="004D0106">
              <w:rPr>
                <w:sz w:val="16"/>
                <w:szCs w:val="16"/>
              </w:rPr>
              <w:t>Version Downloaded: 1.7.6</w:t>
            </w:r>
          </w:p>
          <w:p w14:paraId="17089627" w14:textId="77777777" w:rsidR="004D0106" w:rsidRPr="004D0106" w:rsidRDefault="007760E8" w:rsidP="00265209">
            <w:pPr>
              <w:pStyle w:val="BodyText"/>
              <w:spacing w:line="240" w:lineRule="auto"/>
              <w:rPr>
                <w:sz w:val="16"/>
                <w:szCs w:val="16"/>
              </w:rPr>
            </w:pPr>
            <w:r w:rsidRPr="004D0106">
              <w:rPr>
                <w:sz w:val="16"/>
                <w:szCs w:val="16"/>
              </w:rPr>
              <w:t>Category: Games, Action</w:t>
            </w:r>
          </w:p>
          <w:p w14:paraId="3F750AD8" w14:textId="77777777" w:rsidR="004D0106" w:rsidRPr="006357A5" w:rsidRDefault="007760E8" w:rsidP="00322206">
            <w:pPr>
              <w:pStyle w:val="BodyText"/>
              <w:spacing w:line="240" w:lineRule="auto"/>
              <w:rPr>
                <w:sz w:val="16"/>
                <w:szCs w:val="16"/>
              </w:rPr>
            </w:pPr>
            <w:r w:rsidRPr="004D0106">
              <w:rPr>
                <w:sz w:val="16"/>
                <w:szCs w:val="16"/>
              </w:rPr>
              <w:t>Title: "Alto's Adventure"</w:t>
            </w:r>
          </w:p>
        </w:tc>
      </w:tr>
      <w:tr w:rsidR="002E74BF" w14:paraId="4E813DBD" w14:textId="77777777" w:rsidTr="009B53E2">
        <w:tc>
          <w:tcPr>
            <w:tcW w:w="9180" w:type="dxa"/>
            <w:shd w:val="clear" w:color="auto" w:fill="auto"/>
            <w:vAlign w:val="center"/>
          </w:tcPr>
          <w:p w14:paraId="60598EAC" w14:textId="77777777" w:rsidR="00322206" w:rsidRPr="004D0106" w:rsidRDefault="007760E8" w:rsidP="00322206">
            <w:pPr>
              <w:pStyle w:val="BodyText"/>
              <w:spacing w:line="240" w:lineRule="auto"/>
              <w:rPr>
                <w:sz w:val="16"/>
                <w:szCs w:val="16"/>
              </w:rPr>
            </w:pPr>
            <w:r w:rsidRPr="004D0106">
              <w:rPr>
                <w:sz w:val="16"/>
                <w:szCs w:val="16"/>
              </w:rPr>
              <w:t xml:space="preserve">Android APK Name: </w:t>
            </w:r>
            <w:proofErr w:type="spellStart"/>
            <w:r w:rsidRPr="004D0106">
              <w:rPr>
                <w:sz w:val="16"/>
                <w:szCs w:val="16"/>
              </w:rPr>
              <w:t>com.ChetanSurpur.Orbit.apk</w:t>
            </w:r>
            <w:proofErr w:type="spellEnd"/>
          </w:p>
          <w:p w14:paraId="66C35711" w14:textId="77777777" w:rsidR="00322206" w:rsidRPr="004D0106" w:rsidRDefault="007760E8" w:rsidP="00322206">
            <w:pPr>
              <w:pStyle w:val="BodyText"/>
              <w:spacing w:line="240" w:lineRule="auto"/>
              <w:rPr>
                <w:sz w:val="16"/>
                <w:szCs w:val="16"/>
              </w:rPr>
            </w:pPr>
            <w:r w:rsidRPr="004D0106">
              <w:rPr>
                <w:sz w:val="16"/>
                <w:szCs w:val="16"/>
              </w:rPr>
              <w:lastRenderedPageBreak/>
              <w:t>Source: https://play.google.com/store/apps/details?id=com.ChetanSurpur.Orbit</w:t>
            </w:r>
          </w:p>
          <w:p w14:paraId="6EF0074E" w14:textId="77777777" w:rsidR="00322206" w:rsidRPr="004D0106" w:rsidRDefault="007760E8" w:rsidP="00322206">
            <w:pPr>
              <w:pStyle w:val="BodyText"/>
              <w:spacing w:line="240" w:lineRule="auto"/>
              <w:rPr>
                <w:sz w:val="16"/>
                <w:szCs w:val="16"/>
              </w:rPr>
            </w:pPr>
            <w:r w:rsidRPr="004D0106">
              <w:rPr>
                <w:sz w:val="16"/>
                <w:szCs w:val="16"/>
              </w:rPr>
              <w:t xml:space="preserve">Package Name: </w:t>
            </w:r>
            <w:proofErr w:type="spellStart"/>
            <w:r w:rsidRPr="004D0106">
              <w:rPr>
                <w:sz w:val="16"/>
                <w:szCs w:val="16"/>
              </w:rPr>
              <w:t>com.ChetanSurpur.Orbit</w:t>
            </w:r>
            <w:proofErr w:type="spellEnd"/>
          </w:p>
          <w:p w14:paraId="09553D44" w14:textId="77777777" w:rsidR="00322206" w:rsidRPr="004D0106" w:rsidRDefault="007760E8" w:rsidP="00322206">
            <w:pPr>
              <w:pStyle w:val="BodyText"/>
              <w:spacing w:line="240" w:lineRule="auto"/>
              <w:rPr>
                <w:sz w:val="16"/>
                <w:szCs w:val="16"/>
              </w:rPr>
            </w:pPr>
            <w:r w:rsidRPr="004D0106">
              <w:rPr>
                <w:sz w:val="16"/>
                <w:szCs w:val="16"/>
              </w:rPr>
              <w:t>Version Downloaded: 2.2.5</w:t>
            </w:r>
          </w:p>
          <w:p w14:paraId="261C0BFB" w14:textId="77777777" w:rsidR="00322206" w:rsidRPr="004D0106" w:rsidRDefault="007760E8" w:rsidP="00322206">
            <w:pPr>
              <w:pStyle w:val="BodyText"/>
              <w:spacing w:line="240" w:lineRule="auto"/>
              <w:rPr>
                <w:sz w:val="16"/>
                <w:szCs w:val="16"/>
              </w:rPr>
            </w:pPr>
            <w:r w:rsidRPr="004D0106">
              <w:rPr>
                <w:sz w:val="16"/>
                <w:szCs w:val="16"/>
              </w:rPr>
              <w:t>Category: Puzzle</w:t>
            </w:r>
          </w:p>
          <w:p w14:paraId="1D047174" w14:textId="77777777" w:rsidR="004D0106" w:rsidRPr="006357A5" w:rsidRDefault="007760E8" w:rsidP="00322206">
            <w:pPr>
              <w:pStyle w:val="BodyText"/>
              <w:spacing w:line="240" w:lineRule="auto"/>
              <w:rPr>
                <w:sz w:val="16"/>
                <w:szCs w:val="16"/>
              </w:rPr>
            </w:pPr>
            <w:r w:rsidRPr="004D0106">
              <w:rPr>
                <w:sz w:val="16"/>
                <w:szCs w:val="16"/>
              </w:rPr>
              <w:t>Title: "Orbit - Playing with Gravity"</w:t>
            </w:r>
          </w:p>
        </w:tc>
      </w:tr>
      <w:tr w:rsidR="002E74BF" w14:paraId="65614C87" w14:textId="77777777" w:rsidTr="009B53E2">
        <w:tc>
          <w:tcPr>
            <w:tcW w:w="9180" w:type="dxa"/>
            <w:shd w:val="clear" w:color="auto" w:fill="auto"/>
            <w:vAlign w:val="center"/>
          </w:tcPr>
          <w:p w14:paraId="4F2A6A41" w14:textId="77777777" w:rsidR="00322206" w:rsidRPr="004D0106" w:rsidRDefault="007760E8" w:rsidP="00322206">
            <w:pPr>
              <w:pStyle w:val="BodyText"/>
              <w:spacing w:line="240" w:lineRule="auto"/>
              <w:rPr>
                <w:sz w:val="16"/>
                <w:szCs w:val="16"/>
              </w:rPr>
            </w:pPr>
            <w:r w:rsidRPr="004D0106">
              <w:rPr>
                <w:sz w:val="16"/>
                <w:szCs w:val="16"/>
              </w:rPr>
              <w:lastRenderedPageBreak/>
              <w:t>Android APK Name: com.nekki.shadowfight3.apk</w:t>
            </w:r>
          </w:p>
          <w:p w14:paraId="293B1D5A" w14:textId="77777777" w:rsidR="00322206" w:rsidRPr="004D0106" w:rsidRDefault="007760E8" w:rsidP="00322206">
            <w:pPr>
              <w:pStyle w:val="BodyText"/>
              <w:spacing w:line="240" w:lineRule="auto"/>
              <w:rPr>
                <w:sz w:val="16"/>
                <w:szCs w:val="16"/>
              </w:rPr>
            </w:pPr>
            <w:r w:rsidRPr="004D0106">
              <w:rPr>
                <w:sz w:val="16"/>
                <w:szCs w:val="16"/>
              </w:rPr>
              <w:t>Source: https://play.google.com/store/apps/details?id=com.nekki.shadowfight3</w:t>
            </w:r>
          </w:p>
          <w:p w14:paraId="5BE1C216" w14:textId="77777777" w:rsidR="00322206" w:rsidRPr="004D0106" w:rsidRDefault="007760E8" w:rsidP="00322206">
            <w:pPr>
              <w:pStyle w:val="BodyText"/>
              <w:spacing w:line="240" w:lineRule="auto"/>
              <w:rPr>
                <w:sz w:val="16"/>
                <w:szCs w:val="16"/>
              </w:rPr>
            </w:pPr>
            <w:r w:rsidRPr="004D0106">
              <w:rPr>
                <w:sz w:val="16"/>
                <w:szCs w:val="16"/>
              </w:rPr>
              <w:t>Package Name: com.nekki.shadowfight3</w:t>
            </w:r>
          </w:p>
          <w:p w14:paraId="7EDFAF43" w14:textId="77777777" w:rsidR="00322206" w:rsidRPr="004D0106" w:rsidRDefault="007760E8" w:rsidP="00322206">
            <w:pPr>
              <w:pStyle w:val="BodyText"/>
              <w:spacing w:line="240" w:lineRule="auto"/>
              <w:rPr>
                <w:sz w:val="16"/>
                <w:szCs w:val="16"/>
              </w:rPr>
            </w:pPr>
            <w:r w:rsidRPr="004D0106">
              <w:rPr>
                <w:sz w:val="16"/>
                <w:szCs w:val="16"/>
              </w:rPr>
              <w:t>Version Downloaded: 1.21.2</w:t>
            </w:r>
          </w:p>
          <w:p w14:paraId="6653A568" w14:textId="77777777" w:rsidR="00322206" w:rsidRPr="004D0106" w:rsidRDefault="007760E8" w:rsidP="00322206">
            <w:pPr>
              <w:pStyle w:val="BodyText"/>
              <w:spacing w:line="240" w:lineRule="auto"/>
              <w:rPr>
                <w:sz w:val="16"/>
                <w:szCs w:val="16"/>
              </w:rPr>
            </w:pPr>
            <w:r w:rsidRPr="004D0106">
              <w:rPr>
                <w:sz w:val="16"/>
                <w:szCs w:val="16"/>
              </w:rPr>
              <w:t>Category: Role Playing</w:t>
            </w:r>
          </w:p>
          <w:p w14:paraId="31FD8197" w14:textId="77777777" w:rsidR="004D0106" w:rsidRPr="006357A5" w:rsidRDefault="007760E8" w:rsidP="00322206">
            <w:pPr>
              <w:pStyle w:val="BodyText"/>
              <w:spacing w:line="240" w:lineRule="auto"/>
              <w:ind w:firstLine="0"/>
              <w:rPr>
                <w:sz w:val="16"/>
                <w:szCs w:val="16"/>
              </w:rPr>
            </w:pPr>
            <w:r>
              <w:rPr>
                <w:sz w:val="16"/>
                <w:szCs w:val="16"/>
              </w:rPr>
              <w:t xml:space="preserve">                 </w:t>
            </w:r>
            <w:r w:rsidR="00A12F47">
              <w:rPr>
                <w:sz w:val="16"/>
                <w:szCs w:val="16"/>
              </w:rPr>
              <w:t xml:space="preserve"> </w:t>
            </w:r>
            <w:r w:rsidRPr="004D0106">
              <w:rPr>
                <w:sz w:val="16"/>
                <w:szCs w:val="16"/>
              </w:rPr>
              <w:t>Title: "Shadow Fight 3"</w:t>
            </w:r>
          </w:p>
        </w:tc>
      </w:tr>
      <w:tr w:rsidR="002E74BF" w14:paraId="5FDCA777" w14:textId="77777777" w:rsidTr="009B53E2">
        <w:tc>
          <w:tcPr>
            <w:tcW w:w="9180" w:type="dxa"/>
            <w:shd w:val="clear" w:color="auto" w:fill="auto"/>
            <w:vAlign w:val="center"/>
          </w:tcPr>
          <w:p w14:paraId="60C1CC9B" w14:textId="77777777" w:rsidR="00AD41FD" w:rsidRPr="00AD41FD" w:rsidRDefault="007760E8" w:rsidP="00AD41FD">
            <w:pPr>
              <w:pStyle w:val="BodyText"/>
              <w:spacing w:line="240" w:lineRule="auto"/>
              <w:rPr>
                <w:sz w:val="16"/>
                <w:szCs w:val="16"/>
              </w:rPr>
            </w:pPr>
            <w:r w:rsidRPr="00AD41FD">
              <w:rPr>
                <w:sz w:val="16"/>
                <w:szCs w:val="16"/>
              </w:rPr>
              <w:t>Android APK Name: alaska-airlines-travel_3.39.apk</w:t>
            </w:r>
          </w:p>
          <w:p w14:paraId="05D32FED" w14:textId="77777777" w:rsidR="00AD41FD" w:rsidRPr="00AD41FD" w:rsidRDefault="007760E8" w:rsidP="00AD41FD">
            <w:pPr>
              <w:pStyle w:val="BodyText"/>
              <w:spacing w:line="240" w:lineRule="auto"/>
              <w:rPr>
                <w:sz w:val="16"/>
                <w:szCs w:val="16"/>
              </w:rPr>
            </w:pPr>
            <w:r w:rsidRPr="00AD41FD">
              <w:rPr>
                <w:sz w:val="16"/>
                <w:szCs w:val="16"/>
              </w:rPr>
              <w:t>Source: https://play.google.com/store/apps/details?id=com.alaskaairlines.android</w:t>
            </w:r>
          </w:p>
          <w:p w14:paraId="11E253DE" w14:textId="77777777" w:rsidR="00AD41FD" w:rsidRPr="00AD41FD" w:rsidRDefault="007760E8" w:rsidP="00AD41FD">
            <w:pPr>
              <w:pStyle w:val="BodyText"/>
              <w:spacing w:line="240" w:lineRule="auto"/>
              <w:rPr>
                <w:sz w:val="16"/>
                <w:szCs w:val="16"/>
              </w:rPr>
            </w:pPr>
            <w:r w:rsidRPr="00AD41FD">
              <w:rPr>
                <w:sz w:val="16"/>
                <w:szCs w:val="16"/>
              </w:rPr>
              <w:t xml:space="preserve">Package Name: </w:t>
            </w:r>
            <w:proofErr w:type="spellStart"/>
            <w:r w:rsidRPr="00AD41FD">
              <w:rPr>
                <w:sz w:val="16"/>
                <w:szCs w:val="16"/>
              </w:rPr>
              <w:t>com.alaskaairlines.android</w:t>
            </w:r>
            <w:proofErr w:type="spellEnd"/>
          </w:p>
          <w:p w14:paraId="32B82B0A" w14:textId="77777777" w:rsidR="00AD41FD" w:rsidRPr="00AD41FD" w:rsidRDefault="007760E8" w:rsidP="00AD41FD">
            <w:pPr>
              <w:pStyle w:val="BodyText"/>
              <w:spacing w:line="240" w:lineRule="auto"/>
              <w:rPr>
                <w:sz w:val="16"/>
                <w:szCs w:val="16"/>
              </w:rPr>
            </w:pPr>
            <w:r w:rsidRPr="00AD41FD">
              <w:rPr>
                <w:sz w:val="16"/>
                <w:szCs w:val="16"/>
              </w:rPr>
              <w:t>Version Downloaded: 3.39</w:t>
            </w:r>
          </w:p>
          <w:p w14:paraId="5E57EBBC" w14:textId="77777777" w:rsidR="00AD41FD" w:rsidRPr="00AD41FD" w:rsidRDefault="007760E8" w:rsidP="00AD41FD">
            <w:pPr>
              <w:pStyle w:val="BodyText"/>
              <w:spacing w:line="240" w:lineRule="auto"/>
              <w:rPr>
                <w:sz w:val="16"/>
                <w:szCs w:val="16"/>
              </w:rPr>
            </w:pPr>
            <w:r w:rsidRPr="00AD41FD">
              <w:rPr>
                <w:sz w:val="16"/>
                <w:szCs w:val="16"/>
              </w:rPr>
              <w:t>Category: Travel &amp; Local</w:t>
            </w:r>
          </w:p>
          <w:p w14:paraId="6DFB619D" w14:textId="77777777" w:rsidR="00AD41FD" w:rsidRPr="004D0106" w:rsidRDefault="007760E8" w:rsidP="00AD41FD">
            <w:pPr>
              <w:pStyle w:val="BodyText"/>
              <w:spacing w:line="240" w:lineRule="auto"/>
              <w:rPr>
                <w:sz w:val="16"/>
                <w:szCs w:val="16"/>
              </w:rPr>
            </w:pPr>
            <w:r w:rsidRPr="00AD41FD">
              <w:rPr>
                <w:sz w:val="16"/>
                <w:szCs w:val="16"/>
              </w:rPr>
              <w:t>Title: "Alaska Airlines - Travel"</w:t>
            </w:r>
          </w:p>
        </w:tc>
      </w:tr>
      <w:tr w:rsidR="002E74BF" w14:paraId="1EAC7718" w14:textId="77777777" w:rsidTr="009B53E2">
        <w:tc>
          <w:tcPr>
            <w:tcW w:w="9180" w:type="dxa"/>
            <w:shd w:val="clear" w:color="auto" w:fill="auto"/>
            <w:vAlign w:val="center"/>
          </w:tcPr>
          <w:p w14:paraId="2F115B92" w14:textId="77777777" w:rsidR="00AD41FD" w:rsidRPr="00AD41FD" w:rsidRDefault="007760E8" w:rsidP="00AD41FD">
            <w:pPr>
              <w:pStyle w:val="BodyText"/>
              <w:spacing w:line="240" w:lineRule="auto"/>
              <w:rPr>
                <w:sz w:val="16"/>
                <w:szCs w:val="16"/>
              </w:rPr>
            </w:pPr>
            <w:r w:rsidRPr="00AD41FD">
              <w:rPr>
                <w:sz w:val="16"/>
                <w:szCs w:val="16"/>
              </w:rPr>
              <w:t>Android APK Name: ca-mobile_3.22.6976.apk</w:t>
            </w:r>
          </w:p>
          <w:p w14:paraId="47F2B3A0" w14:textId="77777777" w:rsidR="00AD41FD" w:rsidRPr="00AD41FD" w:rsidRDefault="007760E8" w:rsidP="00AD41FD">
            <w:pPr>
              <w:pStyle w:val="BodyText"/>
              <w:spacing w:line="240" w:lineRule="auto"/>
              <w:rPr>
                <w:sz w:val="16"/>
                <w:szCs w:val="16"/>
              </w:rPr>
            </w:pPr>
            <w:r w:rsidRPr="00AD41FD">
              <w:rPr>
                <w:sz w:val="16"/>
                <w:szCs w:val="16"/>
              </w:rPr>
              <w:t>Source: https://play.google.com/store/apps/details?id=ca.mobile.explorer</w:t>
            </w:r>
          </w:p>
          <w:p w14:paraId="44E1D4D2" w14:textId="77777777" w:rsidR="00AD41FD" w:rsidRPr="00AD41FD" w:rsidRDefault="007760E8" w:rsidP="00AD41FD">
            <w:pPr>
              <w:pStyle w:val="BodyText"/>
              <w:spacing w:line="240" w:lineRule="auto"/>
              <w:rPr>
                <w:sz w:val="16"/>
                <w:szCs w:val="16"/>
              </w:rPr>
            </w:pPr>
            <w:r w:rsidRPr="00AD41FD">
              <w:rPr>
                <w:sz w:val="16"/>
                <w:szCs w:val="16"/>
              </w:rPr>
              <w:t xml:space="preserve">Package Name: </w:t>
            </w:r>
            <w:proofErr w:type="spellStart"/>
            <w:r w:rsidRPr="00AD41FD">
              <w:rPr>
                <w:sz w:val="16"/>
                <w:szCs w:val="16"/>
              </w:rPr>
              <w:t>ca.mobile.explorer</w:t>
            </w:r>
            <w:proofErr w:type="spellEnd"/>
          </w:p>
          <w:p w14:paraId="26AE5202" w14:textId="77777777" w:rsidR="00AD41FD" w:rsidRPr="00AD41FD" w:rsidRDefault="007760E8" w:rsidP="00AD41FD">
            <w:pPr>
              <w:pStyle w:val="BodyText"/>
              <w:spacing w:line="240" w:lineRule="auto"/>
              <w:rPr>
                <w:sz w:val="16"/>
                <w:szCs w:val="16"/>
              </w:rPr>
            </w:pPr>
            <w:r w:rsidRPr="00AD41FD">
              <w:rPr>
                <w:sz w:val="16"/>
                <w:szCs w:val="16"/>
              </w:rPr>
              <w:t>Version Downloaded: 3.22.6976</w:t>
            </w:r>
          </w:p>
          <w:p w14:paraId="088CE8C7" w14:textId="77777777" w:rsidR="00AD41FD" w:rsidRPr="00AD41FD" w:rsidRDefault="007760E8" w:rsidP="00AD41FD">
            <w:pPr>
              <w:pStyle w:val="BodyText"/>
              <w:spacing w:line="240" w:lineRule="auto"/>
              <w:rPr>
                <w:sz w:val="16"/>
                <w:szCs w:val="16"/>
              </w:rPr>
            </w:pPr>
            <w:r w:rsidRPr="00AD41FD">
              <w:rPr>
                <w:sz w:val="16"/>
                <w:szCs w:val="16"/>
              </w:rPr>
              <w:t>Category: Finance</w:t>
            </w:r>
          </w:p>
          <w:p w14:paraId="20CAC9CD" w14:textId="77777777" w:rsidR="00AD41FD" w:rsidRPr="004D0106" w:rsidRDefault="007760E8" w:rsidP="00AD41FD">
            <w:pPr>
              <w:pStyle w:val="BodyText"/>
              <w:spacing w:line="240" w:lineRule="auto"/>
              <w:rPr>
                <w:sz w:val="16"/>
                <w:szCs w:val="16"/>
              </w:rPr>
            </w:pPr>
            <w:r w:rsidRPr="00AD41FD">
              <w:rPr>
                <w:sz w:val="16"/>
                <w:szCs w:val="16"/>
              </w:rPr>
              <w:t>Title: "CA Mobile"</w:t>
            </w:r>
          </w:p>
        </w:tc>
      </w:tr>
      <w:tr w:rsidR="002E74BF" w14:paraId="0475D20A" w14:textId="77777777" w:rsidTr="009B53E2">
        <w:tc>
          <w:tcPr>
            <w:tcW w:w="9180" w:type="dxa"/>
            <w:shd w:val="clear" w:color="auto" w:fill="auto"/>
            <w:vAlign w:val="center"/>
          </w:tcPr>
          <w:p w14:paraId="5961A158" w14:textId="77777777" w:rsidR="00AD41FD" w:rsidRPr="00AD41FD" w:rsidRDefault="007760E8" w:rsidP="00AD41FD">
            <w:pPr>
              <w:pStyle w:val="BodyText"/>
              <w:spacing w:line="240" w:lineRule="auto"/>
              <w:rPr>
                <w:sz w:val="16"/>
                <w:szCs w:val="16"/>
              </w:rPr>
            </w:pPr>
            <w:r w:rsidRPr="00AD41FD">
              <w:rPr>
                <w:sz w:val="16"/>
                <w:szCs w:val="16"/>
              </w:rPr>
              <w:t xml:space="preserve">Android APK Name: </w:t>
            </w:r>
            <w:proofErr w:type="spellStart"/>
            <w:r w:rsidRPr="00AD41FD">
              <w:rPr>
                <w:sz w:val="16"/>
                <w:szCs w:val="16"/>
              </w:rPr>
              <w:t>captio.ongest.com.apk</w:t>
            </w:r>
            <w:proofErr w:type="spellEnd"/>
          </w:p>
          <w:p w14:paraId="11778DB4" w14:textId="77777777" w:rsidR="00AD41FD" w:rsidRPr="00AD41FD" w:rsidRDefault="007760E8" w:rsidP="00AD41FD">
            <w:pPr>
              <w:pStyle w:val="BodyText"/>
              <w:spacing w:line="240" w:lineRule="auto"/>
              <w:rPr>
                <w:sz w:val="16"/>
                <w:szCs w:val="16"/>
              </w:rPr>
            </w:pPr>
            <w:r w:rsidRPr="00AD41FD">
              <w:rPr>
                <w:sz w:val="16"/>
                <w:szCs w:val="16"/>
              </w:rPr>
              <w:t>Source: https://play.google.com/store/apps/details?id=captio.ongest.com&amp;hl=en</w:t>
            </w:r>
          </w:p>
          <w:p w14:paraId="3283F8F9" w14:textId="77777777" w:rsidR="00AD41FD" w:rsidRPr="00AD41FD" w:rsidRDefault="007760E8" w:rsidP="00AD41FD">
            <w:pPr>
              <w:pStyle w:val="BodyText"/>
              <w:spacing w:line="240" w:lineRule="auto"/>
              <w:rPr>
                <w:sz w:val="16"/>
                <w:szCs w:val="16"/>
              </w:rPr>
            </w:pPr>
            <w:r w:rsidRPr="00AD41FD">
              <w:rPr>
                <w:sz w:val="16"/>
                <w:szCs w:val="16"/>
              </w:rPr>
              <w:t>Package Name: captio.ongest.com</w:t>
            </w:r>
          </w:p>
          <w:p w14:paraId="0BF34658" w14:textId="77777777" w:rsidR="00AD41FD" w:rsidRPr="00AD41FD" w:rsidRDefault="007760E8" w:rsidP="00AD41FD">
            <w:pPr>
              <w:pStyle w:val="BodyText"/>
              <w:spacing w:line="240" w:lineRule="auto"/>
              <w:rPr>
                <w:sz w:val="16"/>
                <w:szCs w:val="16"/>
              </w:rPr>
            </w:pPr>
            <w:r w:rsidRPr="00AD41FD">
              <w:rPr>
                <w:sz w:val="16"/>
                <w:szCs w:val="16"/>
              </w:rPr>
              <w:t>Version Downloaded: 4.2.7.1</w:t>
            </w:r>
          </w:p>
          <w:p w14:paraId="0EDE684D" w14:textId="77777777" w:rsidR="00AD41FD" w:rsidRPr="00AD41FD" w:rsidRDefault="007760E8" w:rsidP="00AD41FD">
            <w:pPr>
              <w:pStyle w:val="BodyText"/>
              <w:spacing w:line="240" w:lineRule="auto"/>
              <w:rPr>
                <w:sz w:val="16"/>
                <w:szCs w:val="16"/>
              </w:rPr>
            </w:pPr>
            <w:r w:rsidRPr="00AD41FD">
              <w:rPr>
                <w:sz w:val="16"/>
                <w:szCs w:val="16"/>
              </w:rPr>
              <w:t>Category: Finance</w:t>
            </w:r>
          </w:p>
          <w:p w14:paraId="05540CA5" w14:textId="77777777" w:rsidR="00AD41FD" w:rsidRPr="004D0106" w:rsidRDefault="007760E8" w:rsidP="00AD41FD">
            <w:pPr>
              <w:pStyle w:val="BodyText"/>
              <w:spacing w:line="240" w:lineRule="auto"/>
              <w:rPr>
                <w:sz w:val="16"/>
                <w:szCs w:val="16"/>
              </w:rPr>
            </w:pPr>
            <w:r w:rsidRPr="00AD41FD">
              <w:rPr>
                <w:sz w:val="16"/>
                <w:szCs w:val="16"/>
              </w:rPr>
              <w:t>Title: "</w:t>
            </w:r>
            <w:proofErr w:type="spellStart"/>
            <w:r w:rsidRPr="00AD41FD">
              <w:rPr>
                <w:sz w:val="16"/>
                <w:szCs w:val="16"/>
              </w:rPr>
              <w:t>Captio</w:t>
            </w:r>
            <w:proofErr w:type="spellEnd"/>
            <w:r w:rsidRPr="00AD41FD">
              <w:rPr>
                <w:sz w:val="16"/>
                <w:szCs w:val="16"/>
              </w:rPr>
              <w:t xml:space="preserve"> - Expense Reports"</w:t>
            </w:r>
          </w:p>
        </w:tc>
      </w:tr>
      <w:tr w:rsidR="002E74BF" w14:paraId="7DD93A1E" w14:textId="77777777" w:rsidTr="009B53E2">
        <w:tc>
          <w:tcPr>
            <w:tcW w:w="9180" w:type="dxa"/>
            <w:shd w:val="clear" w:color="auto" w:fill="auto"/>
            <w:vAlign w:val="center"/>
          </w:tcPr>
          <w:p w14:paraId="370770AC" w14:textId="77777777" w:rsidR="00AD41FD" w:rsidRPr="00AD41FD" w:rsidRDefault="007760E8" w:rsidP="00AD41FD">
            <w:pPr>
              <w:pStyle w:val="BodyText"/>
              <w:spacing w:line="240" w:lineRule="auto"/>
              <w:rPr>
                <w:sz w:val="16"/>
                <w:szCs w:val="16"/>
              </w:rPr>
            </w:pPr>
            <w:r w:rsidRPr="00AD41FD">
              <w:rPr>
                <w:sz w:val="16"/>
                <w:szCs w:val="16"/>
              </w:rPr>
              <w:t>Android APK Name: cloningbench_1.2.0.apk</w:t>
            </w:r>
          </w:p>
          <w:p w14:paraId="337A4250" w14:textId="77777777" w:rsidR="00AD41FD" w:rsidRPr="00AD41FD" w:rsidRDefault="007760E8" w:rsidP="00AD41FD">
            <w:pPr>
              <w:pStyle w:val="BodyText"/>
              <w:spacing w:line="240" w:lineRule="auto"/>
              <w:rPr>
                <w:sz w:val="16"/>
                <w:szCs w:val="16"/>
              </w:rPr>
            </w:pPr>
            <w:r w:rsidRPr="00AD41FD">
              <w:rPr>
                <w:sz w:val="16"/>
                <w:szCs w:val="16"/>
              </w:rPr>
              <w:t>Source: https://play.google.com/store/apps/details?id=com.thermofisher.mobile.android.cloningbench&amp;hl=en</w:t>
            </w:r>
          </w:p>
          <w:p w14:paraId="744ECA01" w14:textId="77777777" w:rsidR="00AD41FD" w:rsidRPr="00AD41FD" w:rsidRDefault="007760E8" w:rsidP="00AD41FD">
            <w:pPr>
              <w:pStyle w:val="BodyText"/>
              <w:spacing w:line="240" w:lineRule="auto"/>
              <w:rPr>
                <w:sz w:val="16"/>
                <w:szCs w:val="16"/>
              </w:rPr>
            </w:pPr>
            <w:r w:rsidRPr="00AD41FD">
              <w:rPr>
                <w:sz w:val="16"/>
                <w:szCs w:val="16"/>
              </w:rPr>
              <w:t xml:space="preserve">Package Name: </w:t>
            </w:r>
            <w:proofErr w:type="spellStart"/>
            <w:r w:rsidRPr="00AD41FD">
              <w:rPr>
                <w:sz w:val="16"/>
                <w:szCs w:val="16"/>
              </w:rPr>
              <w:t>com.thermofisher.mobile.android.cloningbench</w:t>
            </w:r>
            <w:proofErr w:type="spellEnd"/>
          </w:p>
          <w:p w14:paraId="0DA88B7E" w14:textId="77777777" w:rsidR="00AD41FD" w:rsidRPr="00AD41FD" w:rsidRDefault="007760E8" w:rsidP="00AD41FD">
            <w:pPr>
              <w:pStyle w:val="BodyText"/>
              <w:spacing w:line="240" w:lineRule="auto"/>
              <w:rPr>
                <w:sz w:val="16"/>
                <w:szCs w:val="16"/>
              </w:rPr>
            </w:pPr>
            <w:r w:rsidRPr="00AD41FD">
              <w:rPr>
                <w:sz w:val="16"/>
                <w:szCs w:val="16"/>
              </w:rPr>
              <w:t>Version Downloaded: 1.2.0</w:t>
            </w:r>
          </w:p>
          <w:p w14:paraId="15FC0F75" w14:textId="77777777" w:rsidR="00AD41FD" w:rsidRPr="00AD41FD" w:rsidRDefault="007760E8" w:rsidP="00AD41FD">
            <w:pPr>
              <w:pStyle w:val="BodyText"/>
              <w:spacing w:line="240" w:lineRule="auto"/>
              <w:rPr>
                <w:sz w:val="16"/>
                <w:szCs w:val="16"/>
              </w:rPr>
            </w:pPr>
            <w:r w:rsidRPr="00AD41FD">
              <w:rPr>
                <w:sz w:val="16"/>
                <w:szCs w:val="16"/>
              </w:rPr>
              <w:t>Category: Books &amp; Reference</w:t>
            </w:r>
          </w:p>
          <w:p w14:paraId="01E9B534" w14:textId="77777777" w:rsidR="00AD41FD" w:rsidRPr="004D0106" w:rsidRDefault="007760E8" w:rsidP="00AD41FD">
            <w:pPr>
              <w:pStyle w:val="BodyText"/>
              <w:spacing w:line="240" w:lineRule="auto"/>
              <w:rPr>
                <w:sz w:val="16"/>
                <w:szCs w:val="16"/>
              </w:rPr>
            </w:pPr>
            <w:r w:rsidRPr="00AD41FD">
              <w:rPr>
                <w:sz w:val="16"/>
                <w:szCs w:val="16"/>
              </w:rPr>
              <w:t>Title: "</w:t>
            </w:r>
            <w:proofErr w:type="spellStart"/>
            <w:r w:rsidRPr="00AD41FD">
              <w:rPr>
                <w:sz w:val="16"/>
                <w:szCs w:val="16"/>
              </w:rPr>
              <w:t>CloningBench</w:t>
            </w:r>
            <w:proofErr w:type="spellEnd"/>
            <w:r w:rsidRPr="00AD41FD">
              <w:rPr>
                <w:sz w:val="16"/>
                <w:szCs w:val="16"/>
              </w:rPr>
              <w:t>"</w:t>
            </w:r>
          </w:p>
        </w:tc>
      </w:tr>
      <w:tr w:rsidR="002E74BF" w14:paraId="0FA83918" w14:textId="77777777" w:rsidTr="009B53E2">
        <w:tc>
          <w:tcPr>
            <w:tcW w:w="9180" w:type="dxa"/>
            <w:shd w:val="clear" w:color="auto" w:fill="auto"/>
            <w:vAlign w:val="center"/>
          </w:tcPr>
          <w:p w14:paraId="119793E1" w14:textId="77777777" w:rsidR="00996EF0" w:rsidRPr="00AD41FD" w:rsidRDefault="007760E8" w:rsidP="00996EF0">
            <w:pPr>
              <w:pStyle w:val="BodyText"/>
              <w:spacing w:line="240" w:lineRule="auto"/>
              <w:rPr>
                <w:sz w:val="16"/>
                <w:szCs w:val="16"/>
              </w:rPr>
            </w:pPr>
            <w:r w:rsidRPr="00AD41FD">
              <w:rPr>
                <w:sz w:val="16"/>
                <w:szCs w:val="16"/>
              </w:rPr>
              <w:t>Android APK Name: freshdirect_7.7.apk</w:t>
            </w:r>
          </w:p>
          <w:p w14:paraId="7F10D668" w14:textId="77777777" w:rsidR="00996EF0" w:rsidRPr="00AD41FD" w:rsidRDefault="007760E8" w:rsidP="00996EF0">
            <w:pPr>
              <w:pStyle w:val="BodyText"/>
              <w:spacing w:line="240" w:lineRule="auto"/>
              <w:rPr>
                <w:sz w:val="16"/>
                <w:szCs w:val="16"/>
              </w:rPr>
            </w:pPr>
            <w:r w:rsidRPr="00AD41FD">
              <w:rPr>
                <w:sz w:val="16"/>
                <w:szCs w:val="16"/>
              </w:rPr>
              <w:t>Source: https://play.google.com/store/apps/details?id=com.freshdirect.android</w:t>
            </w:r>
          </w:p>
          <w:p w14:paraId="43FE5269" w14:textId="77777777" w:rsidR="00996EF0" w:rsidRPr="00AD41FD" w:rsidRDefault="007760E8" w:rsidP="00996EF0">
            <w:pPr>
              <w:pStyle w:val="BodyText"/>
              <w:spacing w:line="240" w:lineRule="auto"/>
              <w:rPr>
                <w:sz w:val="16"/>
                <w:szCs w:val="16"/>
              </w:rPr>
            </w:pPr>
            <w:r w:rsidRPr="00AD41FD">
              <w:rPr>
                <w:sz w:val="16"/>
                <w:szCs w:val="16"/>
              </w:rPr>
              <w:t xml:space="preserve">Package Name: </w:t>
            </w:r>
            <w:proofErr w:type="spellStart"/>
            <w:r w:rsidRPr="00AD41FD">
              <w:rPr>
                <w:sz w:val="16"/>
                <w:szCs w:val="16"/>
              </w:rPr>
              <w:t>com.freshdirect.android</w:t>
            </w:r>
            <w:proofErr w:type="spellEnd"/>
          </w:p>
          <w:p w14:paraId="0EAC5F16" w14:textId="77777777" w:rsidR="00996EF0" w:rsidRPr="00AD41FD" w:rsidRDefault="007760E8" w:rsidP="00996EF0">
            <w:pPr>
              <w:pStyle w:val="BodyText"/>
              <w:spacing w:line="240" w:lineRule="auto"/>
              <w:rPr>
                <w:sz w:val="16"/>
                <w:szCs w:val="16"/>
              </w:rPr>
            </w:pPr>
            <w:r w:rsidRPr="00AD41FD">
              <w:rPr>
                <w:sz w:val="16"/>
                <w:szCs w:val="16"/>
              </w:rPr>
              <w:t>Version Downloaded: 7.7</w:t>
            </w:r>
          </w:p>
          <w:p w14:paraId="05C899C6" w14:textId="77777777" w:rsidR="00996EF0" w:rsidRPr="00AD41FD" w:rsidRDefault="007760E8" w:rsidP="00996EF0">
            <w:pPr>
              <w:pStyle w:val="BodyText"/>
              <w:spacing w:line="240" w:lineRule="auto"/>
              <w:rPr>
                <w:sz w:val="16"/>
                <w:szCs w:val="16"/>
              </w:rPr>
            </w:pPr>
            <w:r w:rsidRPr="00AD41FD">
              <w:rPr>
                <w:sz w:val="16"/>
                <w:szCs w:val="16"/>
              </w:rPr>
              <w:t>Category: Shopping</w:t>
            </w:r>
          </w:p>
          <w:p w14:paraId="7BBFFF0B" w14:textId="77777777" w:rsidR="00AD41FD" w:rsidRPr="004D0106" w:rsidRDefault="007760E8" w:rsidP="00996EF0">
            <w:pPr>
              <w:pStyle w:val="BodyText"/>
              <w:spacing w:line="240" w:lineRule="auto"/>
              <w:rPr>
                <w:sz w:val="16"/>
                <w:szCs w:val="16"/>
              </w:rPr>
            </w:pPr>
            <w:r w:rsidRPr="00AD41FD">
              <w:rPr>
                <w:sz w:val="16"/>
                <w:szCs w:val="16"/>
              </w:rPr>
              <w:t>Title: "</w:t>
            </w:r>
            <w:proofErr w:type="spellStart"/>
            <w:r w:rsidRPr="00AD41FD">
              <w:rPr>
                <w:sz w:val="16"/>
                <w:szCs w:val="16"/>
              </w:rPr>
              <w:t>FreshDirect</w:t>
            </w:r>
            <w:proofErr w:type="spellEnd"/>
            <w:r w:rsidRPr="00AD41FD">
              <w:rPr>
                <w:sz w:val="16"/>
                <w:szCs w:val="16"/>
              </w:rPr>
              <w:t>"</w:t>
            </w:r>
          </w:p>
        </w:tc>
      </w:tr>
      <w:tr w:rsidR="002E74BF" w14:paraId="4BAAB11F" w14:textId="77777777" w:rsidTr="009B53E2">
        <w:tc>
          <w:tcPr>
            <w:tcW w:w="9180" w:type="dxa"/>
            <w:shd w:val="clear" w:color="auto" w:fill="auto"/>
            <w:vAlign w:val="center"/>
          </w:tcPr>
          <w:p w14:paraId="43A2F701" w14:textId="77777777" w:rsidR="00996EF0" w:rsidRPr="00AD41FD" w:rsidRDefault="007760E8" w:rsidP="00996EF0">
            <w:pPr>
              <w:pStyle w:val="BodyText"/>
              <w:spacing w:line="240" w:lineRule="auto"/>
              <w:rPr>
                <w:sz w:val="16"/>
                <w:szCs w:val="16"/>
              </w:rPr>
            </w:pPr>
            <w:r w:rsidRPr="00AD41FD">
              <w:rPr>
                <w:sz w:val="16"/>
                <w:szCs w:val="16"/>
              </w:rPr>
              <w:lastRenderedPageBreak/>
              <w:t>Android APK Name: instrument-connect_4.5.6.apk</w:t>
            </w:r>
          </w:p>
          <w:p w14:paraId="5DEABE6C" w14:textId="77777777" w:rsidR="00996EF0" w:rsidRPr="00AD41FD" w:rsidRDefault="007760E8" w:rsidP="00996EF0">
            <w:pPr>
              <w:pStyle w:val="BodyText"/>
              <w:spacing w:line="240" w:lineRule="auto"/>
              <w:rPr>
                <w:sz w:val="16"/>
                <w:szCs w:val="16"/>
              </w:rPr>
            </w:pPr>
            <w:r w:rsidRPr="00AD41FD">
              <w:rPr>
                <w:sz w:val="16"/>
                <w:szCs w:val="16"/>
              </w:rPr>
              <w:t>Source: https://play.google.com/store/apps/details?id=com.thermofisher.icma_android&amp;hl=en</w:t>
            </w:r>
          </w:p>
          <w:p w14:paraId="11982601" w14:textId="77777777" w:rsidR="00996EF0" w:rsidRPr="00AD41FD" w:rsidRDefault="007760E8" w:rsidP="00996EF0">
            <w:pPr>
              <w:pStyle w:val="BodyText"/>
              <w:spacing w:line="240" w:lineRule="auto"/>
              <w:rPr>
                <w:sz w:val="16"/>
                <w:szCs w:val="16"/>
              </w:rPr>
            </w:pPr>
            <w:r w:rsidRPr="00AD41FD">
              <w:rPr>
                <w:sz w:val="16"/>
                <w:szCs w:val="16"/>
              </w:rPr>
              <w:t xml:space="preserve">Package Name: </w:t>
            </w:r>
            <w:proofErr w:type="spellStart"/>
            <w:r w:rsidRPr="00AD41FD">
              <w:rPr>
                <w:sz w:val="16"/>
                <w:szCs w:val="16"/>
              </w:rPr>
              <w:t>com.thermofisher.icma_android</w:t>
            </w:r>
            <w:proofErr w:type="spellEnd"/>
          </w:p>
          <w:p w14:paraId="14F6B601" w14:textId="77777777" w:rsidR="00996EF0" w:rsidRPr="00AD41FD" w:rsidRDefault="007760E8" w:rsidP="00996EF0">
            <w:pPr>
              <w:pStyle w:val="BodyText"/>
              <w:spacing w:line="240" w:lineRule="auto"/>
              <w:rPr>
                <w:sz w:val="16"/>
                <w:szCs w:val="16"/>
              </w:rPr>
            </w:pPr>
            <w:r w:rsidRPr="00AD41FD">
              <w:rPr>
                <w:sz w:val="16"/>
                <w:szCs w:val="16"/>
              </w:rPr>
              <w:t>Version Downloaded: 4.5.6</w:t>
            </w:r>
          </w:p>
          <w:p w14:paraId="57B0FC55" w14:textId="77777777" w:rsidR="00996EF0" w:rsidRPr="00AD41FD" w:rsidRDefault="007760E8" w:rsidP="00996EF0">
            <w:pPr>
              <w:pStyle w:val="BodyText"/>
              <w:spacing w:line="240" w:lineRule="auto"/>
              <w:rPr>
                <w:sz w:val="16"/>
                <w:szCs w:val="16"/>
              </w:rPr>
            </w:pPr>
            <w:r w:rsidRPr="00AD41FD">
              <w:rPr>
                <w:sz w:val="16"/>
                <w:szCs w:val="16"/>
              </w:rPr>
              <w:t>Category: Productivity</w:t>
            </w:r>
          </w:p>
          <w:p w14:paraId="3BCD3D05" w14:textId="77777777" w:rsidR="00AD41FD" w:rsidRPr="004D0106" w:rsidRDefault="007760E8" w:rsidP="00996EF0">
            <w:pPr>
              <w:pStyle w:val="BodyText"/>
              <w:spacing w:line="240" w:lineRule="auto"/>
              <w:rPr>
                <w:sz w:val="16"/>
                <w:szCs w:val="16"/>
              </w:rPr>
            </w:pPr>
            <w:r w:rsidRPr="00AD41FD">
              <w:rPr>
                <w:sz w:val="16"/>
                <w:szCs w:val="16"/>
              </w:rPr>
              <w:t>Title: "Instrument Connect"</w:t>
            </w:r>
          </w:p>
        </w:tc>
      </w:tr>
      <w:tr w:rsidR="002E74BF" w14:paraId="6753A46B" w14:textId="77777777" w:rsidTr="009B53E2">
        <w:tc>
          <w:tcPr>
            <w:tcW w:w="9180" w:type="dxa"/>
            <w:shd w:val="clear" w:color="auto" w:fill="auto"/>
            <w:vAlign w:val="center"/>
          </w:tcPr>
          <w:p w14:paraId="6E59D6F6" w14:textId="77777777" w:rsidR="00996EF0" w:rsidRPr="00AD41FD" w:rsidRDefault="007760E8" w:rsidP="00996EF0">
            <w:pPr>
              <w:pStyle w:val="BodyText"/>
              <w:spacing w:line="240" w:lineRule="auto"/>
              <w:rPr>
                <w:sz w:val="16"/>
                <w:szCs w:val="16"/>
              </w:rPr>
            </w:pPr>
            <w:r w:rsidRPr="00AD41FD">
              <w:rPr>
                <w:sz w:val="16"/>
                <w:szCs w:val="16"/>
              </w:rPr>
              <w:t>Android APK Name: radhalo_1.1.13.apk</w:t>
            </w:r>
          </w:p>
          <w:p w14:paraId="0798A05E" w14:textId="77777777" w:rsidR="00996EF0" w:rsidRPr="00AD41FD" w:rsidRDefault="007760E8" w:rsidP="00996EF0">
            <w:pPr>
              <w:pStyle w:val="BodyText"/>
              <w:spacing w:line="240" w:lineRule="auto"/>
              <w:rPr>
                <w:sz w:val="16"/>
                <w:szCs w:val="16"/>
              </w:rPr>
            </w:pPr>
            <w:r w:rsidRPr="00AD41FD">
              <w:rPr>
                <w:sz w:val="16"/>
                <w:szCs w:val="16"/>
              </w:rPr>
              <w:t>Source: https://play.google.com/store/apps/details?id=com.thermofisher.mobile.android.btservicemodule.app&amp;hl=en</w:t>
            </w:r>
          </w:p>
          <w:p w14:paraId="054CF983" w14:textId="77777777" w:rsidR="00996EF0" w:rsidRPr="00AD41FD" w:rsidRDefault="007760E8" w:rsidP="00996EF0">
            <w:pPr>
              <w:pStyle w:val="BodyText"/>
              <w:spacing w:line="240" w:lineRule="auto"/>
              <w:rPr>
                <w:sz w:val="16"/>
                <w:szCs w:val="16"/>
              </w:rPr>
            </w:pPr>
            <w:r w:rsidRPr="00AD41FD">
              <w:rPr>
                <w:sz w:val="16"/>
                <w:szCs w:val="16"/>
              </w:rPr>
              <w:t xml:space="preserve">Package Name: </w:t>
            </w:r>
            <w:proofErr w:type="spellStart"/>
            <w:r w:rsidRPr="00AD41FD">
              <w:rPr>
                <w:sz w:val="16"/>
                <w:szCs w:val="16"/>
              </w:rPr>
              <w:t>com.thermofisher.mobile.android.btservicemodule.app</w:t>
            </w:r>
            <w:proofErr w:type="spellEnd"/>
          </w:p>
          <w:p w14:paraId="750CD560" w14:textId="77777777" w:rsidR="00996EF0" w:rsidRPr="00AD41FD" w:rsidRDefault="007760E8" w:rsidP="00996EF0">
            <w:pPr>
              <w:pStyle w:val="BodyText"/>
              <w:spacing w:line="240" w:lineRule="auto"/>
              <w:rPr>
                <w:sz w:val="16"/>
                <w:szCs w:val="16"/>
              </w:rPr>
            </w:pPr>
            <w:r w:rsidRPr="00AD41FD">
              <w:rPr>
                <w:sz w:val="16"/>
                <w:szCs w:val="16"/>
              </w:rPr>
              <w:t>Version Downloaded: 1.1.13</w:t>
            </w:r>
          </w:p>
          <w:p w14:paraId="0862CC53" w14:textId="77777777" w:rsidR="00996EF0" w:rsidRPr="00AD41FD" w:rsidRDefault="007760E8" w:rsidP="00996EF0">
            <w:pPr>
              <w:pStyle w:val="BodyText"/>
              <w:spacing w:line="240" w:lineRule="auto"/>
              <w:rPr>
                <w:sz w:val="16"/>
                <w:szCs w:val="16"/>
              </w:rPr>
            </w:pPr>
            <w:r w:rsidRPr="00AD41FD">
              <w:rPr>
                <w:sz w:val="16"/>
                <w:szCs w:val="16"/>
              </w:rPr>
              <w:t>Category: Tools</w:t>
            </w:r>
          </w:p>
          <w:p w14:paraId="514536C9" w14:textId="77777777" w:rsidR="00AD41FD" w:rsidRPr="004D0106" w:rsidRDefault="007760E8" w:rsidP="00996EF0">
            <w:pPr>
              <w:pStyle w:val="BodyText"/>
              <w:spacing w:line="240" w:lineRule="auto"/>
              <w:rPr>
                <w:sz w:val="16"/>
                <w:szCs w:val="16"/>
              </w:rPr>
            </w:pPr>
            <w:r w:rsidRPr="00AD41FD">
              <w:rPr>
                <w:sz w:val="16"/>
                <w:szCs w:val="16"/>
              </w:rPr>
              <w:t>Title: "</w:t>
            </w:r>
            <w:proofErr w:type="spellStart"/>
            <w:r w:rsidRPr="00AD41FD">
              <w:rPr>
                <w:sz w:val="16"/>
                <w:szCs w:val="16"/>
              </w:rPr>
              <w:t>RadHalo</w:t>
            </w:r>
            <w:proofErr w:type="spellEnd"/>
            <w:r w:rsidRPr="00AD41FD">
              <w:rPr>
                <w:sz w:val="16"/>
                <w:szCs w:val="16"/>
              </w:rPr>
              <w:t>"</w:t>
            </w:r>
          </w:p>
        </w:tc>
      </w:tr>
      <w:tr w:rsidR="002E74BF" w14:paraId="5EBB04D0" w14:textId="77777777" w:rsidTr="009B53E2">
        <w:tc>
          <w:tcPr>
            <w:tcW w:w="9180" w:type="dxa"/>
            <w:shd w:val="clear" w:color="auto" w:fill="auto"/>
            <w:vAlign w:val="center"/>
          </w:tcPr>
          <w:p w14:paraId="0ED79030" w14:textId="77777777" w:rsidR="00996EF0" w:rsidRPr="00AD41FD" w:rsidRDefault="007760E8" w:rsidP="00996EF0">
            <w:pPr>
              <w:pStyle w:val="BodyText"/>
              <w:spacing w:line="240" w:lineRule="auto"/>
              <w:rPr>
                <w:sz w:val="16"/>
                <w:szCs w:val="16"/>
              </w:rPr>
            </w:pPr>
            <w:r w:rsidRPr="00AD41FD">
              <w:rPr>
                <w:sz w:val="16"/>
                <w:szCs w:val="16"/>
              </w:rPr>
              <w:t>Android APK Name: storyo-smart-video-memories_1.7.2.apk</w:t>
            </w:r>
          </w:p>
          <w:p w14:paraId="7EC349D1" w14:textId="77777777" w:rsidR="00996EF0" w:rsidRPr="00AD41FD" w:rsidRDefault="007760E8" w:rsidP="00996EF0">
            <w:pPr>
              <w:pStyle w:val="BodyText"/>
              <w:spacing w:line="240" w:lineRule="auto"/>
              <w:rPr>
                <w:sz w:val="16"/>
                <w:szCs w:val="16"/>
              </w:rPr>
            </w:pPr>
            <w:r w:rsidRPr="00AD41FD">
              <w:rPr>
                <w:sz w:val="16"/>
                <w:szCs w:val="16"/>
              </w:rPr>
              <w:t>Source: https://play.google.com/store/apps/details?id=com.StoryMatik.Storyo</w:t>
            </w:r>
          </w:p>
          <w:p w14:paraId="24F3C29A" w14:textId="77777777" w:rsidR="00996EF0" w:rsidRPr="00AD41FD" w:rsidRDefault="007760E8" w:rsidP="00996EF0">
            <w:pPr>
              <w:pStyle w:val="BodyText"/>
              <w:spacing w:line="240" w:lineRule="auto"/>
              <w:rPr>
                <w:sz w:val="16"/>
                <w:szCs w:val="16"/>
              </w:rPr>
            </w:pPr>
            <w:r w:rsidRPr="00AD41FD">
              <w:rPr>
                <w:sz w:val="16"/>
                <w:szCs w:val="16"/>
              </w:rPr>
              <w:t xml:space="preserve">Package Name: </w:t>
            </w:r>
            <w:proofErr w:type="spellStart"/>
            <w:r w:rsidRPr="00AD41FD">
              <w:rPr>
                <w:sz w:val="16"/>
                <w:szCs w:val="16"/>
              </w:rPr>
              <w:t>com.StoryMatik.Storyo</w:t>
            </w:r>
            <w:proofErr w:type="spellEnd"/>
          </w:p>
          <w:p w14:paraId="367D422C" w14:textId="77777777" w:rsidR="00996EF0" w:rsidRPr="00AD41FD" w:rsidRDefault="007760E8" w:rsidP="00996EF0">
            <w:pPr>
              <w:pStyle w:val="BodyText"/>
              <w:spacing w:line="240" w:lineRule="auto"/>
              <w:rPr>
                <w:sz w:val="16"/>
                <w:szCs w:val="16"/>
              </w:rPr>
            </w:pPr>
            <w:r w:rsidRPr="00AD41FD">
              <w:rPr>
                <w:sz w:val="16"/>
                <w:szCs w:val="16"/>
              </w:rPr>
              <w:t>Version Downloaded: 1.7.2</w:t>
            </w:r>
          </w:p>
          <w:p w14:paraId="7E605C9C" w14:textId="77777777" w:rsidR="00996EF0" w:rsidRPr="00AD41FD" w:rsidRDefault="007760E8" w:rsidP="00996EF0">
            <w:pPr>
              <w:pStyle w:val="BodyText"/>
              <w:spacing w:line="240" w:lineRule="auto"/>
              <w:rPr>
                <w:sz w:val="16"/>
                <w:szCs w:val="16"/>
              </w:rPr>
            </w:pPr>
            <w:r w:rsidRPr="00AD41FD">
              <w:rPr>
                <w:sz w:val="16"/>
                <w:szCs w:val="16"/>
              </w:rPr>
              <w:t>Category: Photography</w:t>
            </w:r>
          </w:p>
          <w:p w14:paraId="51CDC994" w14:textId="77777777" w:rsidR="00AD41FD" w:rsidRPr="004D0106" w:rsidRDefault="007760E8" w:rsidP="00996EF0">
            <w:pPr>
              <w:pStyle w:val="BodyText"/>
              <w:spacing w:line="240" w:lineRule="auto"/>
              <w:rPr>
                <w:sz w:val="16"/>
                <w:szCs w:val="16"/>
              </w:rPr>
            </w:pPr>
            <w:r w:rsidRPr="00AD41FD">
              <w:rPr>
                <w:sz w:val="16"/>
                <w:szCs w:val="16"/>
              </w:rPr>
              <w:t>Title: "</w:t>
            </w:r>
            <w:proofErr w:type="spellStart"/>
            <w:r w:rsidRPr="00AD41FD">
              <w:rPr>
                <w:sz w:val="16"/>
                <w:szCs w:val="16"/>
              </w:rPr>
              <w:t>Storyo</w:t>
            </w:r>
            <w:proofErr w:type="spellEnd"/>
            <w:r w:rsidRPr="00AD41FD">
              <w:rPr>
                <w:sz w:val="16"/>
                <w:szCs w:val="16"/>
              </w:rPr>
              <w:t xml:space="preserve"> - Smart Video Memories"</w:t>
            </w:r>
          </w:p>
        </w:tc>
      </w:tr>
      <w:tr w:rsidR="002E74BF" w14:paraId="7A538AEE" w14:textId="77777777" w:rsidTr="009B53E2">
        <w:tc>
          <w:tcPr>
            <w:tcW w:w="9180" w:type="dxa"/>
            <w:shd w:val="clear" w:color="auto" w:fill="auto"/>
            <w:vAlign w:val="center"/>
          </w:tcPr>
          <w:p w14:paraId="47B4756E" w14:textId="77777777" w:rsidR="00996EF0" w:rsidRPr="00AD41FD" w:rsidRDefault="007760E8" w:rsidP="00996EF0">
            <w:pPr>
              <w:pStyle w:val="BodyText"/>
              <w:spacing w:line="240" w:lineRule="auto"/>
              <w:rPr>
                <w:sz w:val="16"/>
                <w:szCs w:val="16"/>
              </w:rPr>
            </w:pPr>
            <w:r w:rsidRPr="00AD41FD">
              <w:rPr>
                <w:sz w:val="16"/>
                <w:szCs w:val="16"/>
              </w:rPr>
              <w:t>Android APK Name: world-bank-project-procurement_2.0.6.apk</w:t>
            </w:r>
          </w:p>
          <w:p w14:paraId="7109DCF1" w14:textId="77777777" w:rsidR="00996EF0" w:rsidRPr="00AD41FD" w:rsidRDefault="007760E8" w:rsidP="00996EF0">
            <w:pPr>
              <w:pStyle w:val="BodyText"/>
              <w:spacing w:line="240" w:lineRule="auto"/>
              <w:rPr>
                <w:sz w:val="16"/>
                <w:szCs w:val="16"/>
              </w:rPr>
            </w:pPr>
            <w:r w:rsidRPr="00AD41FD">
              <w:rPr>
                <w:sz w:val="16"/>
                <w:szCs w:val="16"/>
              </w:rPr>
              <w:t>Source: https://play.google.com/store/apps/details?id=org.worldbank.operationsprocurement</w:t>
            </w:r>
          </w:p>
          <w:p w14:paraId="226DFD8B" w14:textId="77777777" w:rsidR="00996EF0" w:rsidRPr="00AD41FD" w:rsidRDefault="007760E8" w:rsidP="00996EF0">
            <w:pPr>
              <w:pStyle w:val="BodyText"/>
              <w:spacing w:line="240" w:lineRule="auto"/>
              <w:rPr>
                <w:sz w:val="16"/>
                <w:szCs w:val="16"/>
              </w:rPr>
            </w:pPr>
            <w:r w:rsidRPr="00AD41FD">
              <w:rPr>
                <w:sz w:val="16"/>
                <w:szCs w:val="16"/>
              </w:rPr>
              <w:t xml:space="preserve">Package Name: </w:t>
            </w:r>
            <w:proofErr w:type="spellStart"/>
            <w:r w:rsidRPr="00AD41FD">
              <w:rPr>
                <w:sz w:val="16"/>
                <w:szCs w:val="16"/>
              </w:rPr>
              <w:t>org.worldbank.operationsprocurement</w:t>
            </w:r>
            <w:proofErr w:type="spellEnd"/>
          </w:p>
          <w:p w14:paraId="70A477DD" w14:textId="77777777" w:rsidR="00996EF0" w:rsidRPr="00AD41FD" w:rsidRDefault="007760E8" w:rsidP="00996EF0">
            <w:pPr>
              <w:pStyle w:val="BodyText"/>
              <w:spacing w:line="240" w:lineRule="auto"/>
              <w:rPr>
                <w:sz w:val="16"/>
                <w:szCs w:val="16"/>
              </w:rPr>
            </w:pPr>
            <w:r w:rsidRPr="00AD41FD">
              <w:rPr>
                <w:sz w:val="16"/>
                <w:szCs w:val="16"/>
              </w:rPr>
              <w:t>Version Downloaded: 2.0.6</w:t>
            </w:r>
          </w:p>
          <w:p w14:paraId="7097463A" w14:textId="77777777" w:rsidR="00996EF0" w:rsidRPr="00AD41FD" w:rsidRDefault="007760E8" w:rsidP="00996EF0">
            <w:pPr>
              <w:pStyle w:val="BodyText"/>
              <w:spacing w:line="240" w:lineRule="auto"/>
              <w:rPr>
                <w:sz w:val="16"/>
                <w:szCs w:val="16"/>
              </w:rPr>
            </w:pPr>
            <w:r w:rsidRPr="00AD41FD">
              <w:rPr>
                <w:sz w:val="16"/>
                <w:szCs w:val="16"/>
              </w:rPr>
              <w:t>Category: Business</w:t>
            </w:r>
          </w:p>
          <w:p w14:paraId="766E2377" w14:textId="77777777" w:rsidR="00AD41FD" w:rsidRPr="004D0106" w:rsidRDefault="007760E8" w:rsidP="00996EF0">
            <w:pPr>
              <w:pStyle w:val="BodyText"/>
              <w:spacing w:line="240" w:lineRule="auto"/>
              <w:rPr>
                <w:sz w:val="16"/>
                <w:szCs w:val="16"/>
              </w:rPr>
            </w:pPr>
            <w:r w:rsidRPr="00AD41FD">
              <w:rPr>
                <w:sz w:val="16"/>
                <w:szCs w:val="16"/>
              </w:rPr>
              <w:t>Title: "World Bank Project Procurement"</w:t>
            </w:r>
          </w:p>
        </w:tc>
      </w:tr>
      <w:tr w:rsidR="002E74BF" w14:paraId="16834B7B" w14:textId="77777777" w:rsidTr="009B53E2">
        <w:tc>
          <w:tcPr>
            <w:tcW w:w="9180" w:type="dxa"/>
            <w:shd w:val="clear" w:color="auto" w:fill="auto"/>
            <w:vAlign w:val="center"/>
          </w:tcPr>
          <w:p w14:paraId="7205D2A8" w14:textId="77777777" w:rsidR="00AD41FD" w:rsidRPr="00AD41FD" w:rsidRDefault="007760E8" w:rsidP="00AD41FD">
            <w:pPr>
              <w:pStyle w:val="BodyText"/>
              <w:spacing w:line="240" w:lineRule="auto"/>
              <w:rPr>
                <w:sz w:val="16"/>
                <w:szCs w:val="16"/>
              </w:rPr>
            </w:pPr>
            <w:r w:rsidRPr="00AD41FD">
              <w:rPr>
                <w:sz w:val="16"/>
                <w:szCs w:val="16"/>
              </w:rPr>
              <w:t>Android APK Name: insightly-crm_3.28.3.apk</w:t>
            </w:r>
          </w:p>
          <w:p w14:paraId="646F5D28" w14:textId="77777777" w:rsidR="00AD41FD" w:rsidRPr="00AD41FD" w:rsidRDefault="007760E8" w:rsidP="00AD41FD">
            <w:pPr>
              <w:pStyle w:val="BodyText"/>
              <w:spacing w:line="240" w:lineRule="auto"/>
              <w:rPr>
                <w:sz w:val="16"/>
                <w:szCs w:val="16"/>
              </w:rPr>
            </w:pPr>
            <w:r w:rsidRPr="00AD41FD">
              <w:rPr>
                <w:sz w:val="16"/>
                <w:szCs w:val="16"/>
              </w:rPr>
              <w:t>Source: https://play.google.com/store/apps/details?id=com.insightly.droid&amp;hl=en_US</w:t>
            </w:r>
          </w:p>
          <w:p w14:paraId="1F55B78D" w14:textId="77777777" w:rsidR="00AD41FD" w:rsidRPr="00AD41FD" w:rsidRDefault="007760E8" w:rsidP="00AD41FD">
            <w:pPr>
              <w:pStyle w:val="BodyText"/>
              <w:spacing w:line="240" w:lineRule="auto"/>
              <w:rPr>
                <w:sz w:val="16"/>
                <w:szCs w:val="16"/>
              </w:rPr>
            </w:pPr>
            <w:r w:rsidRPr="00AD41FD">
              <w:rPr>
                <w:sz w:val="16"/>
                <w:szCs w:val="16"/>
              </w:rPr>
              <w:t xml:space="preserve">Package Name: </w:t>
            </w:r>
            <w:proofErr w:type="spellStart"/>
            <w:r w:rsidRPr="00AD41FD">
              <w:rPr>
                <w:sz w:val="16"/>
                <w:szCs w:val="16"/>
              </w:rPr>
              <w:t>com.insightly.droid</w:t>
            </w:r>
            <w:proofErr w:type="spellEnd"/>
          </w:p>
          <w:p w14:paraId="366F64E7" w14:textId="77777777" w:rsidR="00AD41FD" w:rsidRPr="00AD41FD" w:rsidRDefault="007760E8" w:rsidP="00AD41FD">
            <w:pPr>
              <w:pStyle w:val="BodyText"/>
              <w:spacing w:line="240" w:lineRule="auto"/>
              <w:rPr>
                <w:sz w:val="16"/>
                <w:szCs w:val="16"/>
              </w:rPr>
            </w:pPr>
            <w:r w:rsidRPr="00AD41FD">
              <w:rPr>
                <w:sz w:val="16"/>
                <w:szCs w:val="16"/>
              </w:rPr>
              <w:t>Version Downloaded: 3.28.3</w:t>
            </w:r>
          </w:p>
          <w:p w14:paraId="6A7ED319" w14:textId="77777777" w:rsidR="00AD41FD" w:rsidRPr="00AD41FD" w:rsidRDefault="007760E8" w:rsidP="00AD41FD">
            <w:pPr>
              <w:pStyle w:val="BodyText"/>
              <w:spacing w:line="240" w:lineRule="auto"/>
              <w:rPr>
                <w:sz w:val="16"/>
                <w:szCs w:val="16"/>
              </w:rPr>
            </w:pPr>
            <w:r w:rsidRPr="00AD41FD">
              <w:rPr>
                <w:sz w:val="16"/>
                <w:szCs w:val="16"/>
              </w:rPr>
              <w:t>Category: Business</w:t>
            </w:r>
          </w:p>
          <w:p w14:paraId="1E75567A" w14:textId="77777777" w:rsidR="00AD41FD" w:rsidRPr="004D0106" w:rsidRDefault="007760E8" w:rsidP="00AD41FD">
            <w:pPr>
              <w:pStyle w:val="BodyText"/>
              <w:spacing w:line="240" w:lineRule="auto"/>
              <w:rPr>
                <w:sz w:val="16"/>
                <w:szCs w:val="16"/>
              </w:rPr>
            </w:pPr>
            <w:r w:rsidRPr="00AD41FD">
              <w:rPr>
                <w:sz w:val="16"/>
                <w:szCs w:val="16"/>
              </w:rPr>
              <w:t>Title: "Insightly CRM"</w:t>
            </w:r>
          </w:p>
        </w:tc>
      </w:tr>
    </w:tbl>
    <w:p w14:paraId="45F37A43" w14:textId="77777777" w:rsidR="00EA79CF" w:rsidRDefault="00EA79CF" w:rsidP="002519A5">
      <w:pPr>
        <w:rPr>
          <w:rFonts w:ascii="Times New Roman" w:hAnsi="Times New Roman"/>
          <w:sz w:val="32"/>
          <w:szCs w:val="32"/>
        </w:rPr>
      </w:pPr>
    </w:p>
    <w:p w14:paraId="28A6283E" w14:textId="77777777" w:rsidR="00DA590D" w:rsidRPr="00BF232D" w:rsidRDefault="007760E8" w:rsidP="00DA590D">
      <w:pPr>
        <w:jc w:val="center"/>
      </w:pPr>
      <w:r>
        <w:rPr>
          <w:rFonts w:ascii="Arial" w:hAnsi="Arial" w:cs="Arial"/>
          <w:sz w:val="32"/>
          <w:szCs w:val="32"/>
        </w:rPr>
        <w:t xml:space="preserve"> </w:t>
      </w:r>
      <w:r w:rsidR="00667AD4" w:rsidRPr="00E324D2">
        <w:rPr>
          <w:rFonts w:ascii="Arial" w:hAnsi="Arial" w:cs="Arial"/>
          <w:sz w:val="32"/>
          <w:szCs w:val="32"/>
        </w:rPr>
        <w:t>List of Android packages with vulnerable JavaScript Libraries</w:t>
      </w:r>
    </w:p>
    <w:p w14:paraId="0962AC71" w14:textId="77777777" w:rsidR="00DA590D" w:rsidRDefault="00DA590D" w:rsidP="00DA590D">
      <w:pPr>
        <w:jc w:val="center"/>
        <w:rPr>
          <w:rFonts w:ascii="Times New Roman" w:hAnsi="Times New Roman"/>
          <w:sz w:val="32"/>
          <w:szCs w:val="3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80"/>
      </w:tblGrid>
      <w:tr w:rsidR="002E74BF" w14:paraId="4F9D81EA" w14:textId="77777777" w:rsidTr="00CC3EF4">
        <w:tc>
          <w:tcPr>
            <w:tcW w:w="9180" w:type="dxa"/>
            <w:shd w:val="clear" w:color="auto" w:fill="auto"/>
            <w:vAlign w:val="center"/>
          </w:tcPr>
          <w:p w14:paraId="297E1D54" w14:textId="77777777" w:rsidR="00525A14" w:rsidRPr="00525A14" w:rsidRDefault="007760E8" w:rsidP="00525A14">
            <w:pPr>
              <w:pStyle w:val="BodyText"/>
              <w:spacing w:line="240" w:lineRule="auto"/>
              <w:rPr>
                <w:sz w:val="16"/>
                <w:szCs w:val="16"/>
              </w:rPr>
            </w:pPr>
            <w:r w:rsidRPr="00525A14">
              <w:rPr>
                <w:sz w:val="16"/>
                <w:szCs w:val="16"/>
              </w:rPr>
              <w:t>Android APK Name: apache-cordova-ejemplo-gmaps-ua_1.1.0.apk</w:t>
            </w:r>
          </w:p>
          <w:p w14:paraId="6637F4C8" w14:textId="77777777" w:rsidR="00525A14" w:rsidRPr="00525A14" w:rsidRDefault="007760E8" w:rsidP="00525A14">
            <w:pPr>
              <w:pStyle w:val="BodyText"/>
              <w:spacing w:line="240" w:lineRule="auto"/>
              <w:rPr>
                <w:sz w:val="16"/>
                <w:szCs w:val="16"/>
              </w:rPr>
            </w:pPr>
            <w:r w:rsidRPr="00525A14">
              <w:rPr>
                <w:sz w:val="16"/>
                <w:szCs w:val="16"/>
              </w:rPr>
              <w:t>Source: https://apkcombo.com/apache-cordova-ejemplo-gmaps-ua/com.dism.p1/</w:t>
            </w:r>
          </w:p>
          <w:p w14:paraId="0BB6919F" w14:textId="77777777" w:rsidR="00525A14" w:rsidRPr="00525A14" w:rsidRDefault="007760E8" w:rsidP="00525A14">
            <w:pPr>
              <w:pStyle w:val="BodyText"/>
              <w:spacing w:line="240" w:lineRule="auto"/>
              <w:rPr>
                <w:sz w:val="16"/>
                <w:szCs w:val="16"/>
              </w:rPr>
            </w:pPr>
            <w:r w:rsidRPr="00525A14">
              <w:rPr>
                <w:sz w:val="16"/>
                <w:szCs w:val="16"/>
              </w:rPr>
              <w:t>Package Name: com.dism.p1</w:t>
            </w:r>
          </w:p>
          <w:p w14:paraId="75FD48FD" w14:textId="77777777" w:rsidR="00525A14" w:rsidRPr="00525A14" w:rsidRDefault="007760E8" w:rsidP="00525A14">
            <w:pPr>
              <w:pStyle w:val="BodyText"/>
              <w:spacing w:line="240" w:lineRule="auto"/>
              <w:rPr>
                <w:sz w:val="16"/>
                <w:szCs w:val="16"/>
              </w:rPr>
            </w:pPr>
            <w:r w:rsidRPr="00525A14">
              <w:rPr>
                <w:sz w:val="16"/>
                <w:szCs w:val="16"/>
              </w:rPr>
              <w:t>Version Downloaded: 1.1.0</w:t>
            </w:r>
          </w:p>
          <w:p w14:paraId="10E61603" w14:textId="77777777" w:rsidR="00525A14" w:rsidRPr="00525A14" w:rsidRDefault="007760E8" w:rsidP="00525A14">
            <w:pPr>
              <w:pStyle w:val="BodyText"/>
              <w:spacing w:line="240" w:lineRule="auto"/>
              <w:rPr>
                <w:sz w:val="16"/>
                <w:szCs w:val="16"/>
              </w:rPr>
            </w:pPr>
            <w:r w:rsidRPr="00525A14">
              <w:rPr>
                <w:sz w:val="16"/>
                <w:szCs w:val="16"/>
              </w:rPr>
              <w:t>Category: Apps, Maps &amp; Navigation</w:t>
            </w:r>
          </w:p>
          <w:p w14:paraId="65E72D8E" w14:textId="77777777" w:rsidR="00525A14" w:rsidRPr="00525A14" w:rsidRDefault="007760E8" w:rsidP="00525A14">
            <w:pPr>
              <w:pStyle w:val="BodyText"/>
              <w:spacing w:line="240" w:lineRule="auto"/>
              <w:rPr>
                <w:sz w:val="16"/>
                <w:szCs w:val="16"/>
              </w:rPr>
            </w:pPr>
            <w:r w:rsidRPr="00525A14">
              <w:rPr>
                <w:sz w:val="16"/>
                <w:szCs w:val="16"/>
              </w:rPr>
              <w:t xml:space="preserve">Title: "Apache Cordova </w:t>
            </w:r>
            <w:proofErr w:type="spellStart"/>
            <w:r w:rsidRPr="00525A14">
              <w:rPr>
                <w:sz w:val="16"/>
                <w:szCs w:val="16"/>
              </w:rPr>
              <w:t>Ejemplo</w:t>
            </w:r>
            <w:proofErr w:type="spellEnd"/>
            <w:r w:rsidRPr="00525A14">
              <w:rPr>
                <w:sz w:val="16"/>
                <w:szCs w:val="16"/>
              </w:rPr>
              <w:t xml:space="preserve"> </w:t>
            </w:r>
            <w:proofErr w:type="spellStart"/>
            <w:r w:rsidRPr="00525A14">
              <w:rPr>
                <w:sz w:val="16"/>
                <w:szCs w:val="16"/>
              </w:rPr>
              <w:t>GMaps</w:t>
            </w:r>
            <w:proofErr w:type="spellEnd"/>
            <w:r w:rsidRPr="00525A14">
              <w:rPr>
                <w:sz w:val="16"/>
                <w:szCs w:val="16"/>
              </w:rPr>
              <w:t xml:space="preserve"> UA"</w:t>
            </w:r>
          </w:p>
          <w:p w14:paraId="70CB90D3" w14:textId="77777777" w:rsidR="00525A14" w:rsidRPr="00525A14" w:rsidRDefault="00525A14" w:rsidP="00525A14">
            <w:pPr>
              <w:pStyle w:val="BodyText"/>
              <w:spacing w:line="240" w:lineRule="auto"/>
              <w:rPr>
                <w:sz w:val="16"/>
                <w:szCs w:val="16"/>
              </w:rPr>
            </w:pPr>
          </w:p>
          <w:p w14:paraId="4C7FF29A" w14:textId="77777777" w:rsidR="00525A14" w:rsidRPr="00525A14" w:rsidRDefault="007760E8" w:rsidP="00525A14">
            <w:pPr>
              <w:pStyle w:val="BodyText"/>
              <w:spacing w:line="240" w:lineRule="auto"/>
              <w:rPr>
                <w:sz w:val="16"/>
                <w:szCs w:val="16"/>
              </w:rPr>
            </w:pPr>
            <w:r w:rsidRPr="00525A14">
              <w:rPr>
                <w:sz w:val="16"/>
                <w:szCs w:val="16"/>
              </w:rPr>
              <w:lastRenderedPageBreak/>
              <w:t>Detected Vulnerable JavaScript Library: jQuery Mobile</w:t>
            </w:r>
          </w:p>
          <w:p w14:paraId="638AD2D6" w14:textId="77777777" w:rsidR="00525A14" w:rsidRPr="00525A14" w:rsidRDefault="007760E8" w:rsidP="00525A14">
            <w:pPr>
              <w:pStyle w:val="BodyText"/>
              <w:spacing w:line="240" w:lineRule="auto"/>
              <w:rPr>
                <w:sz w:val="16"/>
                <w:szCs w:val="16"/>
              </w:rPr>
            </w:pPr>
            <w:r w:rsidRPr="00525A14">
              <w:rPr>
                <w:sz w:val="16"/>
                <w:szCs w:val="16"/>
              </w:rPr>
              <w:t>Vulnerable Version: 1.4.5</w:t>
            </w:r>
          </w:p>
          <w:p w14:paraId="5FC7543A" w14:textId="77777777" w:rsidR="00525A14" w:rsidRPr="00525A14" w:rsidRDefault="007760E8" w:rsidP="00525A14">
            <w:pPr>
              <w:pStyle w:val="BodyText"/>
              <w:spacing w:line="240" w:lineRule="auto"/>
              <w:rPr>
                <w:sz w:val="16"/>
                <w:szCs w:val="16"/>
              </w:rPr>
            </w:pPr>
            <w:proofErr w:type="spellStart"/>
            <w:r w:rsidRPr="00525A14">
              <w:rPr>
                <w:sz w:val="16"/>
                <w:szCs w:val="16"/>
              </w:rPr>
              <w:t>Vulnerabity</w:t>
            </w:r>
            <w:proofErr w:type="spellEnd"/>
            <w:r w:rsidRPr="00525A14">
              <w:rPr>
                <w:sz w:val="16"/>
                <w:szCs w:val="16"/>
              </w:rPr>
              <w:t xml:space="preserve"> Severity: medium</w:t>
            </w:r>
          </w:p>
          <w:p w14:paraId="7CF711E7" w14:textId="77777777" w:rsidR="00525A14" w:rsidRPr="00525A14" w:rsidRDefault="007760E8" w:rsidP="00525A14">
            <w:pPr>
              <w:pStyle w:val="BodyText"/>
              <w:spacing w:line="240" w:lineRule="auto"/>
              <w:rPr>
                <w:sz w:val="16"/>
                <w:szCs w:val="16"/>
              </w:rPr>
            </w:pPr>
            <w:r w:rsidRPr="00525A14">
              <w:rPr>
                <w:sz w:val="16"/>
                <w:szCs w:val="16"/>
              </w:rPr>
              <w:t>CVE Reference: None</w:t>
            </w:r>
          </w:p>
          <w:p w14:paraId="2D76CD25" w14:textId="77777777" w:rsidR="00525A14" w:rsidRPr="00525A14" w:rsidRDefault="007760E8" w:rsidP="00525A14">
            <w:pPr>
              <w:pStyle w:val="BodyText"/>
              <w:spacing w:line="240" w:lineRule="auto"/>
              <w:rPr>
                <w:sz w:val="16"/>
                <w:szCs w:val="16"/>
              </w:rPr>
            </w:pPr>
            <w:proofErr w:type="spellStart"/>
            <w:r w:rsidRPr="00525A14">
              <w:rPr>
                <w:sz w:val="16"/>
                <w:szCs w:val="16"/>
              </w:rPr>
              <w:t>Vulnerabity</w:t>
            </w:r>
            <w:proofErr w:type="spellEnd"/>
            <w:r w:rsidRPr="00525A14">
              <w:rPr>
                <w:sz w:val="16"/>
                <w:szCs w:val="16"/>
              </w:rPr>
              <w:t xml:space="preserve"> Details: jQuery Mobile version 1.4.5 is vulnerable to XSS attack when it fetches unvalidated URL in the </w:t>
            </w:r>
            <w:proofErr w:type="spellStart"/>
            <w:r w:rsidRPr="00525A14">
              <w:rPr>
                <w:sz w:val="16"/>
                <w:szCs w:val="16"/>
              </w:rPr>
              <w:t>location.hash</w:t>
            </w:r>
            <w:proofErr w:type="spellEnd"/>
            <w:r w:rsidRPr="00525A14">
              <w:rPr>
                <w:sz w:val="16"/>
                <w:szCs w:val="16"/>
              </w:rPr>
              <w:t xml:space="preserve"> property of the web page Document Object Model (DOM) and puts it in the </w:t>
            </w:r>
            <w:proofErr w:type="spellStart"/>
            <w:r w:rsidRPr="00525A14">
              <w:rPr>
                <w:sz w:val="16"/>
                <w:szCs w:val="16"/>
              </w:rPr>
              <w:t>innerHTML</w:t>
            </w:r>
            <w:proofErr w:type="spellEnd"/>
            <w:r w:rsidRPr="00525A14">
              <w:rPr>
                <w:sz w:val="16"/>
                <w:szCs w:val="16"/>
              </w:rPr>
              <w:t xml:space="preserve"> property of the web page DOM.</w:t>
            </w:r>
          </w:p>
          <w:p w14:paraId="41A8D298" w14:textId="77777777" w:rsidR="00525A14" w:rsidRPr="00525A14" w:rsidRDefault="007760E8" w:rsidP="00525A14">
            <w:pPr>
              <w:pStyle w:val="BodyText"/>
              <w:spacing w:line="240" w:lineRule="auto"/>
              <w:rPr>
                <w:sz w:val="16"/>
                <w:szCs w:val="16"/>
              </w:rPr>
            </w:pPr>
            <w:proofErr w:type="spellStart"/>
            <w:r w:rsidRPr="00525A14">
              <w:rPr>
                <w:sz w:val="16"/>
                <w:szCs w:val="16"/>
              </w:rPr>
              <w:t>Vulnerabity</w:t>
            </w:r>
            <w:proofErr w:type="spellEnd"/>
            <w:r w:rsidRPr="00525A14">
              <w:rPr>
                <w:sz w:val="16"/>
                <w:szCs w:val="16"/>
              </w:rPr>
              <w:t xml:space="preserve"> Reference[1]: http://sirdarckcat.blogspot.no/2017/02/unpatched-0day-jquery-mobile-xss.html</w:t>
            </w:r>
          </w:p>
          <w:p w14:paraId="04A3D602" w14:textId="77777777" w:rsidR="00525A14" w:rsidRPr="00525A14" w:rsidRDefault="007760E8" w:rsidP="00525A14">
            <w:pPr>
              <w:pStyle w:val="BodyText"/>
              <w:spacing w:line="240" w:lineRule="auto"/>
              <w:rPr>
                <w:sz w:val="16"/>
                <w:szCs w:val="16"/>
              </w:rPr>
            </w:pPr>
            <w:proofErr w:type="spellStart"/>
            <w:r w:rsidRPr="00525A14">
              <w:rPr>
                <w:sz w:val="16"/>
                <w:szCs w:val="16"/>
              </w:rPr>
              <w:t>Vulnerabity</w:t>
            </w:r>
            <w:proofErr w:type="spellEnd"/>
            <w:r w:rsidRPr="00525A14">
              <w:rPr>
                <w:sz w:val="16"/>
                <w:szCs w:val="16"/>
              </w:rPr>
              <w:t xml:space="preserve"> Reference[2]: https://owasp.org/www-pdf-archive/OWASP_Top_10_-_2013.pdf</w:t>
            </w:r>
          </w:p>
          <w:p w14:paraId="1C55B477" w14:textId="77777777" w:rsidR="00525A14" w:rsidRPr="00525A14" w:rsidRDefault="00525A14" w:rsidP="00525A14">
            <w:pPr>
              <w:pStyle w:val="BodyText"/>
              <w:spacing w:line="240" w:lineRule="auto"/>
              <w:rPr>
                <w:sz w:val="16"/>
                <w:szCs w:val="16"/>
              </w:rPr>
            </w:pPr>
          </w:p>
          <w:p w14:paraId="1EF8F361" w14:textId="77777777" w:rsidR="00DA590D" w:rsidRPr="00525A14" w:rsidRDefault="007760E8" w:rsidP="00525A14">
            <w:pPr>
              <w:pStyle w:val="BodyText"/>
              <w:spacing w:line="240" w:lineRule="auto"/>
              <w:rPr>
                <w:sz w:val="16"/>
                <w:szCs w:val="16"/>
              </w:rPr>
            </w:pPr>
            <w:r w:rsidRPr="00525A14">
              <w:rPr>
                <w:sz w:val="16"/>
                <w:szCs w:val="16"/>
              </w:rPr>
              <w:t>Location Of Vulnerable JavaScript Library in Android Artifact: assets/www/scripts/jquery.mobile-1.4.5.min.js</w:t>
            </w:r>
          </w:p>
        </w:tc>
      </w:tr>
      <w:tr w:rsidR="002E74BF" w14:paraId="3FE82578" w14:textId="77777777" w:rsidTr="00CC3EF4">
        <w:tc>
          <w:tcPr>
            <w:tcW w:w="9180" w:type="dxa"/>
            <w:shd w:val="clear" w:color="auto" w:fill="auto"/>
            <w:vAlign w:val="center"/>
          </w:tcPr>
          <w:p w14:paraId="688DD841" w14:textId="77777777" w:rsidR="00BD100F" w:rsidRPr="00BD100F" w:rsidRDefault="007760E8" w:rsidP="00BD100F">
            <w:pPr>
              <w:pStyle w:val="BodyText"/>
              <w:spacing w:line="240" w:lineRule="auto"/>
              <w:rPr>
                <w:sz w:val="16"/>
                <w:szCs w:val="16"/>
              </w:rPr>
            </w:pPr>
            <w:r w:rsidRPr="00BD100F">
              <w:rPr>
                <w:sz w:val="16"/>
                <w:szCs w:val="16"/>
              </w:rPr>
              <w:lastRenderedPageBreak/>
              <w:t>Android APK Name: cordova-build-generator-app_0.1.3.apk</w:t>
            </w:r>
          </w:p>
          <w:p w14:paraId="24AE252F" w14:textId="77777777" w:rsidR="00BD100F" w:rsidRPr="00BD100F" w:rsidRDefault="007760E8" w:rsidP="00BD100F">
            <w:pPr>
              <w:pStyle w:val="BodyText"/>
              <w:spacing w:line="240" w:lineRule="auto"/>
              <w:rPr>
                <w:sz w:val="16"/>
                <w:szCs w:val="16"/>
              </w:rPr>
            </w:pPr>
            <w:r w:rsidRPr="00BD100F">
              <w:rPr>
                <w:sz w:val="16"/>
                <w:szCs w:val="16"/>
              </w:rPr>
              <w:t>Source: https://apkcombo.com/cordova-build-generator-app/in.eternalsayed.cbg.app/</w:t>
            </w:r>
          </w:p>
          <w:p w14:paraId="47D5414F" w14:textId="77777777" w:rsidR="00BD100F" w:rsidRPr="00BD100F" w:rsidRDefault="007760E8" w:rsidP="00BD100F">
            <w:pPr>
              <w:pStyle w:val="BodyText"/>
              <w:spacing w:line="240" w:lineRule="auto"/>
              <w:rPr>
                <w:sz w:val="16"/>
                <w:szCs w:val="16"/>
              </w:rPr>
            </w:pPr>
            <w:r w:rsidRPr="00BD100F">
              <w:rPr>
                <w:sz w:val="16"/>
                <w:szCs w:val="16"/>
              </w:rPr>
              <w:t xml:space="preserve">Package Name: </w:t>
            </w:r>
            <w:proofErr w:type="spellStart"/>
            <w:r w:rsidRPr="00BD100F">
              <w:rPr>
                <w:sz w:val="16"/>
                <w:szCs w:val="16"/>
              </w:rPr>
              <w:t>in.eternalsayed.cbg.app</w:t>
            </w:r>
            <w:proofErr w:type="spellEnd"/>
          </w:p>
          <w:p w14:paraId="5B37473E" w14:textId="77777777" w:rsidR="00BD100F" w:rsidRPr="00BD100F" w:rsidRDefault="007760E8" w:rsidP="00BD100F">
            <w:pPr>
              <w:pStyle w:val="BodyText"/>
              <w:spacing w:line="240" w:lineRule="auto"/>
              <w:rPr>
                <w:sz w:val="16"/>
                <w:szCs w:val="16"/>
              </w:rPr>
            </w:pPr>
            <w:r w:rsidRPr="00BD100F">
              <w:rPr>
                <w:sz w:val="16"/>
                <w:szCs w:val="16"/>
              </w:rPr>
              <w:t>Version Downloaded: 0.1.3</w:t>
            </w:r>
          </w:p>
          <w:p w14:paraId="72B503AA" w14:textId="77777777" w:rsidR="00BD100F" w:rsidRPr="00BD100F" w:rsidRDefault="007760E8" w:rsidP="00BD100F">
            <w:pPr>
              <w:pStyle w:val="BodyText"/>
              <w:spacing w:line="240" w:lineRule="auto"/>
              <w:rPr>
                <w:sz w:val="16"/>
                <w:szCs w:val="16"/>
              </w:rPr>
            </w:pPr>
            <w:r w:rsidRPr="00BD100F">
              <w:rPr>
                <w:sz w:val="16"/>
                <w:szCs w:val="16"/>
              </w:rPr>
              <w:t>Category: Apps, Productivity</w:t>
            </w:r>
          </w:p>
          <w:p w14:paraId="255A9169" w14:textId="77777777" w:rsidR="00BD100F" w:rsidRPr="00BD100F" w:rsidRDefault="007760E8" w:rsidP="00BD100F">
            <w:pPr>
              <w:pStyle w:val="BodyText"/>
              <w:spacing w:line="240" w:lineRule="auto"/>
              <w:rPr>
                <w:sz w:val="16"/>
                <w:szCs w:val="16"/>
              </w:rPr>
            </w:pPr>
            <w:r w:rsidRPr="00BD100F">
              <w:rPr>
                <w:sz w:val="16"/>
                <w:szCs w:val="16"/>
              </w:rPr>
              <w:t>Title: "Cordova Build Generator App"</w:t>
            </w:r>
          </w:p>
          <w:p w14:paraId="1E893E57" w14:textId="77777777" w:rsidR="00BD100F" w:rsidRPr="00BD100F" w:rsidRDefault="00BD100F" w:rsidP="00BD100F">
            <w:pPr>
              <w:pStyle w:val="BodyText"/>
              <w:spacing w:line="240" w:lineRule="auto"/>
              <w:rPr>
                <w:sz w:val="16"/>
                <w:szCs w:val="16"/>
              </w:rPr>
            </w:pPr>
          </w:p>
          <w:p w14:paraId="1229573D" w14:textId="77777777" w:rsidR="00BD100F" w:rsidRPr="00BD100F" w:rsidRDefault="007760E8" w:rsidP="00BD100F">
            <w:pPr>
              <w:pStyle w:val="BodyText"/>
              <w:spacing w:line="240" w:lineRule="auto"/>
              <w:rPr>
                <w:sz w:val="16"/>
                <w:szCs w:val="16"/>
              </w:rPr>
            </w:pPr>
            <w:r w:rsidRPr="00BD100F">
              <w:rPr>
                <w:sz w:val="16"/>
                <w:szCs w:val="16"/>
              </w:rPr>
              <w:t>Detected Vulnerable JavaScript Library: jQuery</w:t>
            </w:r>
          </w:p>
          <w:p w14:paraId="57048B83" w14:textId="77777777" w:rsidR="00BD100F" w:rsidRPr="00BD100F" w:rsidRDefault="007760E8" w:rsidP="00BD100F">
            <w:pPr>
              <w:pStyle w:val="BodyText"/>
              <w:spacing w:line="240" w:lineRule="auto"/>
              <w:rPr>
                <w:sz w:val="16"/>
                <w:szCs w:val="16"/>
              </w:rPr>
            </w:pPr>
            <w:r w:rsidRPr="00BD100F">
              <w:rPr>
                <w:sz w:val="16"/>
                <w:szCs w:val="16"/>
              </w:rPr>
              <w:t>Vulnerable Version: 2.1.4</w:t>
            </w:r>
          </w:p>
          <w:p w14:paraId="6468FDF3" w14:textId="77777777" w:rsidR="00BD100F" w:rsidRPr="00BD100F" w:rsidRDefault="007760E8" w:rsidP="00BD100F">
            <w:pPr>
              <w:pStyle w:val="BodyText"/>
              <w:spacing w:line="240" w:lineRule="auto"/>
              <w:rPr>
                <w:sz w:val="16"/>
                <w:szCs w:val="16"/>
              </w:rPr>
            </w:pPr>
            <w:proofErr w:type="spellStart"/>
            <w:r w:rsidRPr="00BD100F">
              <w:rPr>
                <w:sz w:val="16"/>
                <w:szCs w:val="16"/>
              </w:rPr>
              <w:t>Vulnerabity</w:t>
            </w:r>
            <w:proofErr w:type="spellEnd"/>
            <w:r w:rsidRPr="00BD100F">
              <w:rPr>
                <w:sz w:val="16"/>
                <w:szCs w:val="16"/>
              </w:rPr>
              <w:t xml:space="preserve"> Severity: medium</w:t>
            </w:r>
          </w:p>
          <w:p w14:paraId="2AE3398E" w14:textId="77777777" w:rsidR="00BD100F" w:rsidRPr="00BD100F" w:rsidRDefault="007760E8" w:rsidP="00BD100F">
            <w:pPr>
              <w:pStyle w:val="BodyText"/>
              <w:spacing w:line="240" w:lineRule="auto"/>
              <w:rPr>
                <w:sz w:val="16"/>
                <w:szCs w:val="16"/>
              </w:rPr>
            </w:pPr>
            <w:r w:rsidRPr="00BD100F">
              <w:rPr>
                <w:sz w:val="16"/>
                <w:szCs w:val="16"/>
              </w:rPr>
              <w:t>CVE Reference: CVE-2015-9251</w:t>
            </w:r>
          </w:p>
          <w:p w14:paraId="6A23D41A" w14:textId="77777777" w:rsidR="00BD100F" w:rsidRPr="00BD100F" w:rsidRDefault="007760E8" w:rsidP="00BD100F">
            <w:pPr>
              <w:pStyle w:val="BodyText"/>
              <w:spacing w:line="240" w:lineRule="auto"/>
              <w:rPr>
                <w:sz w:val="16"/>
                <w:szCs w:val="16"/>
              </w:rPr>
            </w:pPr>
            <w:proofErr w:type="spellStart"/>
            <w:r w:rsidRPr="00BD100F">
              <w:rPr>
                <w:sz w:val="16"/>
                <w:szCs w:val="16"/>
              </w:rPr>
              <w:t>Vulnerabity</w:t>
            </w:r>
            <w:proofErr w:type="spellEnd"/>
            <w:r w:rsidRPr="00BD100F">
              <w:rPr>
                <w:sz w:val="16"/>
                <w:szCs w:val="16"/>
              </w:rPr>
              <w:t xml:space="preserve"> Details: jQuery before 3.0.0 is vulnerable to Cross-</w:t>
            </w:r>
            <w:r w:rsidR="00197702">
              <w:rPr>
                <w:sz w:val="16"/>
                <w:szCs w:val="16"/>
              </w:rPr>
              <w:t>S</w:t>
            </w:r>
            <w:r w:rsidRPr="00BD100F">
              <w:rPr>
                <w:sz w:val="16"/>
                <w:szCs w:val="16"/>
              </w:rPr>
              <w:t xml:space="preserve">ite Scripting (XSS) attacks when a cross-domain Ajax request is performed without the </w:t>
            </w:r>
            <w:proofErr w:type="spellStart"/>
            <w:r w:rsidRPr="00BD100F">
              <w:rPr>
                <w:sz w:val="16"/>
                <w:szCs w:val="16"/>
              </w:rPr>
              <w:t>dataType</w:t>
            </w:r>
            <w:proofErr w:type="spellEnd"/>
            <w:r w:rsidRPr="00BD100F">
              <w:rPr>
                <w:sz w:val="16"/>
                <w:szCs w:val="16"/>
              </w:rPr>
              <w:t xml:space="preserve"> option, causing text/</w:t>
            </w:r>
            <w:proofErr w:type="spellStart"/>
            <w:r w:rsidRPr="00BD100F">
              <w:rPr>
                <w:sz w:val="16"/>
                <w:szCs w:val="16"/>
              </w:rPr>
              <w:t>javascript</w:t>
            </w:r>
            <w:proofErr w:type="spellEnd"/>
            <w:r w:rsidRPr="00BD100F">
              <w:rPr>
                <w:sz w:val="16"/>
                <w:szCs w:val="16"/>
              </w:rPr>
              <w:t xml:space="preserve"> responses to be executed.</w:t>
            </w:r>
          </w:p>
          <w:p w14:paraId="7B8CC946" w14:textId="77777777" w:rsidR="00BD100F" w:rsidRPr="00BD100F" w:rsidRDefault="007760E8" w:rsidP="00BD100F">
            <w:pPr>
              <w:pStyle w:val="BodyText"/>
              <w:spacing w:line="240" w:lineRule="auto"/>
              <w:rPr>
                <w:sz w:val="16"/>
                <w:szCs w:val="16"/>
              </w:rPr>
            </w:pPr>
            <w:proofErr w:type="spellStart"/>
            <w:r w:rsidRPr="00BD100F">
              <w:rPr>
                <w:sz w:val="16"/>
                <w:szCs w:val="16"/>
              </w:rPr>
              <w:t>Vulnerabity</w:t>
            </w:r>
            <w:proofErr w:type="spellEnd"/>
            <w:r w:rsidRPr="00BD100F">
              <w:rPr>
                <w:sz w:val="16"/>
                <w:szCs w:val="16"/>
              </w:rPr>
              <w:t xml:space="preserve"> Reference[1]: https://github.com/jquery/jquery/issues/2432</w:t>
            </w:r>
          </w:p>
          <w:p w14:paraId="63128ED8" w14:textId="77777777" w:rsidR="00BD100F" w:rsidRPr="00BD100F" w:rsidRDefault="007760E8" w:rsidP="00BD100F">
            <w:pPr>
              <w:pStyle w:val="BodyText"/>
              <w:spacing w:line="240" w:lineRule="auto"/>
              <w:rPr>
                <w:sz w:val="16"/>
                <w:szCs w:val="16"/>
              </w:rPr>
            </w:pPr>
            <w:proofErr w:type="spellStart"/>
            <w:r w:rsidRPr="00BD100F">
              <w:rPr>
                <w:sz w:val="16"/>
                <w:szCs w:val="16"/>
              </w:rPr>
              <w:t>Vulnerabity</w:t>
            </w:r>
            <w:proofErr w:type="spellEnd"/>
            <w:r w:rsidRPr="00BD100F">
              <w:rPr>
                <w:sz w:val="16"/>
                <w:szCs w:val="16"/>
              </w:rPr>
              <w:t xml:space="preserve"> Reference[2]: http://blog.jquery.com/2016/01/08/jquery-2-2-and-1-12-released/</w:t>
            </w:r>
          </w:p>
          <w:p w14:paraId="59FEDD98" w14:textId="77777777" w:rsidR="00BD100F" w:rsidRPr="00BD100F" w:rsidRDefault="007760E8" w:rsidP="00BD100F">
            <w:pPr>
              <w:pStyle w:val="BodyText"/>
              <w:spacing w:line="240" w:lineRule="auto"/>
              <w:rPr>
                <w:sz w:val="16"/>
                <w:szCs w:val="16"/>
              </w:rPr>
            </w:pPr>
            <w:proofErr w:type="spellStart"/>
            <w:r w:rsidRPr="00BD100F">
              <w:rPr>
                <w:sz w:val="16"/>
                <w:szCs w:val="16"/>
              </w:rPr>
              <w:t>Vulnerabity</w:t>
            </w:r>
            <w:proofErr w:type="spellEnd"/>
            <w:r w:rsidRPr="00BD100F">
              <w:rPr>
                <w:sz w:val="16"/>
                <w:szCs w:val="16"/>
              </w:rPr>
              <w:t xml:space="preserve"> Reference[3]: https://nvd.nist.gov/vuln/detail/CVE-2015-9251</w:t>
            </w:r>
          </w:p>
          <w:p w14:paraId="2187E3FE" w14:textId="77777777" w:rsidR="00BD100F" w:rsidRPr="00BD100F" w:rsidRDefault="007760E8" w:rsidP="00BD100F">
            <w:pPr>
              <w:pStyle w:val="BodyText"/>
              <w:spacing w:line="240" w:lineRule="auto"/>
              <w:rPr>
                <w:sz w:val="16"/>
                <w:szCs w:val="16"/>
              </w:rPr>
            </w:pPr>
            <w:proofErr w:type="spellStart"/>
            <w:r w:rsidRPr="00BD100F">
              <w:rPr>
                <w:sz w:val="16"/>
                <w:szCs w:val="16"/>
              </w:rPr>
              <w:t>Vulnerabity</w:t>
            </w:r>
            <w:proofErr w:type="spellEnd"/>
            <w:r w:rsidRPr="00BD100F">
              <w:rPr>
                <w:sz w:val="16"/>
                <w:szCs w:val="16"/>
              </w:rPr>
              <w:t xml:space="preserve"> Reference[4]: http://research.insecurelabs.org/jquery/test/</w:t>
            </w:r>
          </w:p>
          <w:p w14:paraId="75423D98" w14:textId="77777777" w:rsidR="00BD100F" w:rsidRPr="00BD100F" w:rsidRDefault="00BD100F" w:rsidP="00BD100F">
            <w:pPr>
              <w:pStyle w:val="BodyText"/>
              <w:spacing w:line="240" w:lineRule="auto"/>
              <w:rPr>
                <w:sz w:val="16"/>
                <w:szCs w:val="16"/>
              </w:rPr>
            </w:pPr>
          </w:p>
          <w:p w14:paraId="0941E483" w14:textId="77777777" w:rsidR="00B42120" w:rsidRPr="00525A14" w:rsidRDefault="007760E8" w:rsidP="00BD100F">
            <w:pPr>
              <w:pStyle w:val="BodyText"/>
              <w:spacing w:line="240" w:lineRule="auto"/>
              <w:rPr>
                <w:sz w:val="16"/>
                <w:szCs w:val="16"/>
              </w:rPr>
            </w:pPr>
            <w:r w:rsidRPr="00BD100F">
              <w:rPr>
                <w:sz w:val="16"/>
                <w:szCs w:val="16"/>
              </w:rPr>
              <w:t>Location Of Vulnerable JavaScript Library in Android Artifact: assets/www/lib/jquery/jquery-2.1.4.js</w:t>
            </w:r>
          </w:p>
        </w:tc>
      </w:tr>
      <w:tr w:rsidR="002E74BF" w14:paraId="5B705C2E" w14:textId="77777777" w:rsidTr="00CC3EF4">
        <w:tc>
          <w:tcPr>
            <w:tcW w:w="9180" w:type="dxa"/>
            <w:shd w:val="clear" w:color="auto" w:fill="auto"/>
            <w:vAlign w:val="center"/>
          </w:tcPr>
          <w:p w14:paraId="47F2490E" w14:textId="77777777" w:rsidR="00985E2C" w:rsidRPr="00985E2C" w:rsidRDefault="007760E8" w:rsidP="00985E2C">
            <w:pPr>
              <w:pStyle w:val="BodyText"/>
              <w:spacing w:line="240" w:lineRule="auto"/>
              <w:rPr>
                <w:sz w:val="16"/>
                <w:szCs w:val="16"/>
              </w:rPr>
            </w:pPr>
            <w:r w:rsidRPr="00985E2C">
              <w:rPr>
                <w:sz w:val="16"/>
                <w:szCs w:val="16"/>
              </w:rPr>
              <w:t>Android APK Name: learn-android-code-play-ios-windows-hybrid-app_2.0.apk</w:t>
            </w:r>
          </w:p>
          <w:p w14:paraId="34E97D78" w14:textId="77777777" w:rsidR="00985E2C" w:rsidRPr="00985E2C" w:rsidRDefault="007760E8" w:rsidP="00985E2C">
            <w:pPr>
              <w:pStyle w:val="BodyText"/>
              <w:spacing w:line="240" w:lineRule="auto"/>
              <w:rPr>
                <w:sz w:val="16"/>
                <w:szCs w:val="16"/>
              </w:rPr>
            </w:pPr>
            <w:r w:rsidRPr="00985E2C">
              <w:rPr>
                <w:sz w:val="16"/>
                <w:szCs w:val="16"/>
              </w:rPr>
              <w:t>Source: https://apkcombo.com/learn-android-code-play-ios-windows-hybrid-app/cordova.code.play/</w:t>
            </w:r>
          </w:p>
          <w:p w14:paraId="7C7F4732" w14:textId="77777777" w:rsidR="00985E2C" w:rsidRPr="00985E2C" w:rsidRDefault="007760E8" w:rsidP="00985E2C">
            <w:pPr>
              <w:pStyle w:val="BodyText"/>
              <w:spacing w:line="240" w:lineRule="auto"/>
              <w:rPr>
                <w:sz w:val="16"/>
                <w:szCs w:val="16"/>
              </w:rPr>
            </w:pPr>
            <w:r w:rsidRPr="00985E2C">
              <w:rPr>
                <w:sz w:val="16"/>
                <w:szCs w:val="16"/>
              </w:rPr>
              <w:t xml:space="preserve">Package Name: </w:t>
            </w:r>
            <w:proofErr w:type="spellStart"/>
            <w:r w:rsidRPr="00985E2C">
              <w:rPr>
                <w:sz w:val="16"/>
                <w:szCs w:val="16"/>
              </w:rPr>
              <w:t>cordova.code.play</w:t>
            </w:r>
            <w:proofErr w:type="spellEnd"/>
          </w:p>
          <w:p w14:paraId="39DB4ADE" w14:textId="77777777" w:rsidR="00985E2C" w:rsidRPr="00985E2C" w:rsidRDefault="007760E8" w:rsidP="00985E2C">
            <w:pPr>
              <w:pStyle w:val="BodyText"/>
              <w:spacing w:line="240" w:lineRule="auto"/>
              <w:rPr>
                <w:sz w:val="16"/>
                <w:szCs w:val="16"/>
              </w:rPr>
            </w:pPr>
            <w:r w:rsidRPr="00985E2C">
              <w:rPr>
                <w:sz w:val="16"/>
                <w:szCs w:val="16"/>
              </w:rPr>
              <w:t>Version Downloaded: 2.0</w:t>
            </w:r>
          </w:p>
          <w:p w14:paraId="2CD3EA4F" w14:textId="77777777" w:rsidR="00985E2C" w:rsidRPr="00985E2C" w:rsidRDefault="007760E8" w:rsidP="00985E2C">
            <w:pPr>
              <w:pStyle w:val="BodyText"/>
              <w:spacing w:line="240" w:lineRule="auto"/>
              <w:rPr>
                <w:sz w:val="16"/>
                <w:szCs w:val="16"/>
              </w:rPr>
            </w:pPr>
            <w:r w:rsidRPr="00985E2C">
              <w:rPr>
                <w:sz w:val="16"/>
                <w:szCs w:val="16"/>
              </w:rPr>
              <w:t>Category: Apps, Education</w:t>
            </w:r>
          </w:p>
          <w:p w14:paraId="58D0B35C" w14:textId="77777777" w:rsidR="00985E2C" w:rsidRPr="00985E2C" w:rsidRDefault="007760E8" w:rsidP="00985E2C">
            <w:pPr>
              <w:pStyle w:val="BodyText"/>
              <w:spacing w:line="240" w:lineRule="auto"/>
              <w:rPr>
                <w:sz w:val="16"/>
                <w:szCs w:val="16"/>
              </w:rPr>
            </w:pPr>
            <w:r w:rsidRPr="00985E2C">
              <w:rPr>
                <w:sz w:val="16"/>
                <w:szCs w:val="16"/>
              </w:rPr>
              <w:t>Title: "Learn Android Code Play iOS, Windows, hybrid app"</w:t>
            </w:r>
          </w:p>
          <w:p w14:paraId="597DC861" w14:textId="77777777" w:rsidR="00985E2C" w:rsidRPr="00985E2C" w:rsidRDefault="00985E2C" w:rsidP="00985E2C">
            <w:pPr>
              <w:pStyle w:val="BodyText"/>
              <w:spacing w:line="240" w:lineRule="auto"/>
              <w:rPr>
                <w:sz w:val="16"/>
                <w:szCs w:val="16"/>
              </w:rPr>
            </w:pPr>
          </w:p>
          <w:p w14:paraId="497D2A06" w14:textId="77777777" w:rsidR="00985E2C" w:rsidRPr="00985E2C" w:rsidRDefault="007760E8" w:rsidP="00985E2C">
            <w:pPr>
              <w:pStyle w:val="BodyText"/>
              <w:spacing w:line="240" w:lineRule="auto"/>
              <w:rPr>
                <w:sz w:val="16"/>
                <w:szCs w:val="16"/>
              </w:rPr>
            </w:pPr>
            <w:r w:rsidRPr="00985E2C">
              <w:rPr>
                <w:sz w:val="16"/>
                <w:szCs w:val="16"/>
              </w:rPr>
              <w:t>Detected Vulnerable JavaScript Library: jQuery</w:t>
            </w:r>
          </w:p>
          <w:p w14:paraId="61C1FA86" w14:textId="77777777" w:rsidR="00985E2C" w:rsidRPr="00985E2C" w:rsidRDefault="007760E8" w:rsidP="00985E2C">
            <w:pPr>
              <w:pStyle w:val="BodyText"/>
              <w:spacing w:line="240" w:lineRule="auto"/>
              <w:rPr>
                <w:sz w:val="16"/>
                <w:szCs w:val="16"/>
              </w:rPr>
            </w:pPr>
            <w:r w:rsidRPr="00985E2C">
              <w:rPr>
                <w:sz w:val="16"/>
                <w:szCs w:val="16"/>
              </w:rPr>
              <w:t>Vulnerable Version: 2.2.0</w:t>
            </w:r>
          </w:p>
          <w:p w14:paraId="69B4D86B" w14:textId="77777777" w:rsidR="00985E2C" w:rsidRPr="00985E2C" w:rsidRDefault="007760E8" w:rsidP="00985E2C">
            <w:pPr>
              <w:pStyle w:val="BodyText"/>
              <w:spacing w:line="240" w:lineRule="auto"/>
              <w:rPr>
                <w:sz w:val="16"/>
                <w:szCs w:val="16"/>
              </w:rPr>
            </w:pPr>
            <w:proofErr w:type="spellStart"/>
            <w:r w:rsidRPr="00985E2C">
              <w:rPr>
                <w:sz w:val="16"/>
                <w:szCs w:val="16"/>
              </w:rPr>
              <w:t>Vulnerabity</w:t>
            </w:r>
            <w:proofErr w:type="spellEnd"/>
            <w:r w:rsidRPr="00985E2C">
              <w:rPr>
                <w:sz w:val="16"/>
                <w:szCs w:val="16"/>
              </w:rPr>
              <w:t xml:space="preserve"> Severity: medium</w:t>
            </w:r>
          </w:p>
          <w:p w14:paraId="59DF76BB" w14:textId="77777777" w:rsidR="00985E2C" w:rsidRPr="00985E2C" w:rsidRDefault="007760E8" w:rsidP="00985E2C">
            <w:pPr>
              <w:pStyle w:val="BodyText"/>
              <w:spacing w:line="240" w:lineRule="auto"/>
              <w:rPr>
                <w:sz w:val="16"/>
                <w:szCs w:val="16"/>
              </w:rPr>
            </w:pPr>
            <w:r w:rsidRPr="00985E2C">
              <w:rPr>
                <w:sz w:val="16"/>
                <w:szCs w:val="16"/>
              </w:rPr>
              <w:t>CVE Reference: CVE-2015-9251</w:t>
            </w:r>
          </w:p>
          <w:p w14:paraId="6CDAD96B" w14:textId="77777777" w:rsidR="00985E2C" w:rsidRPr="00985E2C" w:rsidRDefault="007760E8" w:rsidP="00985E2C">
            <w:pPr>
              <w:pStyle w:val="BodyText"/>
              <w:spacing w:line="240" w:lineRule="auto"/>
              <w:rPr>
                <w:sz w:val="16"/>
                <w:szCs w:val="16"/>
              </w:rPr>
            </w:pPr>
            <w:proofErr w:type="spellStart"/>
            <w:r w:rsidRPr="00985E2C">
              <w:rPr>
                <w:sz w:val="16"/>
                <w:szCs w:val="16"/>
              </w:rPr>
              <w:t>Vulnerabity</w:t>
            </w:r>
            <w:proofErr w:type="spellEnd"/>
            <w:r w:rsidRPr="00985E2C">
              <w:rPr>
                <w:sz w:val="16"/>
                <w:szCs w:val="16"/>
              </w:rPr>
              <w:t xml:space="preserve"> Details: jQuery before 3.0.0 is vulnerable to </w:t>
            </w:r>
            <w:r w:rsidR="00197702" w:rsidRPr="00BD100F">
              <w:rPr>
                <w:sz w:val="16"/>
                <w:szCs w:val="16"/>
              </w:rPr>
              <w:t>Cross-</w:t>
            </w:r>
            <w:r w:rsidR="00197702">
              <w:rPr>
                <w:sz w:val="16"/>
                <w:szCs w:val="16"/>
              </w:rPr>
              <w:t>S</w:t>
            </w:r>
            <w:r w:rsidR="00197702" w:rsidRPr="00BD100F">
              <w:rPr>
                <w:sz w:val="16"/>
                <w:szCs w:val="16"/>
              </w:rPr>
              <w:t>ite Scripting</w:t>
            </w:r>
            <w:r w:rsidRPr="00985E2C">
              <w:rPr>
                <w:sz w:val="16"/>
                <w:szCs w:val="16"/>
              </w:rPr>
              <w:t xml:space="preserve"> (XSS) attacks when a cross-domain Ajax request is performed without the </w:t>
            </w:r>
            <w:proofErr w:type="spellStart"/>
            <w:r w:rsidRPr="00985E2C">
              <w:rPr>
                <w:sz w:val="16"/>
                <w:szCs w:val="16"/>
              </w:rPr>
              <w:t>dataType</w:t>
            </w:r>
            <w:proofErr w:type="spellEnd"/>
            <w:r w:rsidRPr="00985E2C">
              <w:rPr>
                <w:sz w:val="16"/>
                <w:szCs w:val="16"/>
              </w:rPr>
              <w:t xml:space="preserve"> option, causing text/</w:t>
            </w:r>
            <w:proofErr w:type="spellStart"/>
            <w:r w:rsidRPr="00985E2C">
              <w:rPr>
                <w:sz w:val="16"/>
                <w:szCs w:val="16"/>
              </w:rPr>
              <w:t>javascript</w:t>
            </w:r>
            <w:proofErr w:type="spellEnd"/>
            <w:r w:rsidRPr="00985E2C">
              <w:rPr>
                <w:sz w:val="16"/>
                <w:szCs w:val="16"/>
              </w:rPr>
              <w:t xml:space="preserve"> responses to be executed.</w:t>
            </w:r>
          </w:p>
          <w:p w14:paraId="22D3D6E2" w14:textId="77777777" w:rsidR="00985E2C" w:rsidRPr="00985E2C" w:rsidRDefault="007760E8" w:rsidP="00985E2C">
            <w:pPr>
              <w:pStyle w:val="BodyText"/>
              <w:spacing w:line="240" w:lineRule="auto"/>
              <w:rPr>
                <w:sz w:val="16"/>
                <w:szCs w:val="16"/>
              </w:rPr>
            </w:pPr>
            <w:proofErr w:type="spellStart"/>
            <w:r w:rsidRPr="00985E2C">
              <w:rPr>
                <w:sz w:val="16"/>
                <w:szCs w:val="16"/>
              </w:rPr>
              <w:t>Vulnerabity</w:t>
            </w:r>
            <w:proofErr w:type="spellEnd"/>
            <w:r w:rsidRPr="00985E2C">
              <w:rPr>
                <w:sz w:val="16"/>
                <w:szCs w:val="16"/>
              </w:rPr>
              <w:t xml:space="preserve"> Reference[1]: https://github.com/jquery/jquery/issues/2432</w:t>
            </w:r>
          </w:p>
          <w:p w14:paraId="33E75D11" w14:textId="77777777" w:rsidR="00985E2C" w:rsidRPr="00985E2C" w:rsidRDefault="007760E8" w:rsidP="00985E2C">
            <w:pPr>
              <w:pStyle w:val="BodyText"/>
              <w:spacing w:line="240" w:lineRule="auto"/>
              <w:rPr>
                <w:sz w:val="16"/>
                <w:szCs w:val="16"/>
              </w:rPr>
            </w:pPr>
            <w:proofErr w:type="spellStart"/>
            <w:r w:rsidRPr="00985E2C">
              <w:rPr>
                <w:sz w:val="16"/>
                <w:szCs w:val="16"/>
              </w:rPr>
              <w:lastRenderedPageBreak/>
              <w:t>Vulnerabity</w:t>
            </w:r>
            <w:proofErr w:type="spellEnd"/>
            <w:r w:rsidRPr="00985E2C">
              <w:rPr>
                <w:sz w:val="16"/>
                <w:szCs w:val="16"/>
              </w:rPr>
              <w:t xml:space="preserve"> Reference[2]: http://blog.jquery.com/2016/01/08/jquery-2-2-and-1-12-released/</w:t>
            </w:r>
          </w:p>
          <w:p w14:paraId="4DEA1B29" w14:textId="77777777" w:rsidR="00985E2C" w:rsidRPr="00985E2C" w:rsidRDefault="007760E8" w:rsidP="00985E2C">
            <w:pPr>
              <w:pStyle w:val="BodyText"/>
              <w:spacing w:line="240" w:lineRule="auto"/>
              <w:rPr>
                <w:sz w:val="16"/>
                <w:szCs w:val="16"/>
              </w:rPr>
            </w:pPr>
            <w:proofErr w:type="spellStart"/>
            <w:r w:rsidRPr="00985E2C">
              <w:rPr>
                <w:sz w:val="16"/>
                <w:szCs w:val="16"/>
              </w:rPr>
              <w:t>Vulnerabity</w:t>
            </w:r>
            <w:proofErr w:type="spellEnd"/>
            <w:r w:rsidRPr="00985E2C">
              <w:rPr>
                <w:sz w:val="16"/>
                <w:szCs w:val="16"/>
              </w:rPr>
              <w:t xml:space="preserve"> Reference[3]: https://nvd.nist.gov/vuln/detail/CVE-2015-9251</w:t>
            </w:r>
          </w:p>
          <w:p w14:paraId="2920C066" w14:textId="77777777" w:rsidR="00985E2C" w:rsidRPr="00985E2C" w:rsidRDefault="007760E8" w:rsidP="00985E2C">
            <w:pPr>
              <w:pStyle w:val="BodyText"/>
              <w:spacing w:line="240" w:lineRule="auto"/>
              <w:rPr>
                <w:sz w:val="16"/>
                <w:szCs w:val="16"/>
              </w:rPr>
            </w:pPr>
            <w:proofErr w:type="spellStart"/>
            <w:r w:rsidRPr="00985E2C">
              <w:rPr>
                <w:sz w:val="16"/>
                <w:szCs w:val="16"/>
              </w:rPr>
              <w:t>Vulnerabity</w:t>
            </w:r>
            <w:proofErr w:type="spellEnd"/>
            <w:r w:rsidRPr="00985E2C">
              <w:rPr>
                <w:sz w:val="16"/>
                <w:szCs w:val="16"/>
              </w:rPr>
              <w:t xml:space="preserve"> Reference[4]: http://research.insecurelabs.org/jquery/test/</w:t>
            </w:r>
          </w:p>
          <w:p w14:paraId="6881CDFD" w14:textId="77777777" w:rsidR="00985E2C" w:rsidRPr="00985E2C" w:rsidRDefault="00985E2C" w:rsidP="00985E2C">
            <w:pPr>
              <w:pStyle w:val="BodyText"/>
              <w:spacing w:line="240" w:lineRule="auto"/>
              <w:rPr>
                <w:sz w:val="16"/>
                <w:szCs w:val="16"/>
              </w:rPr>
            </w:pPr>
          </w:p>
          <w:p w14:paraId="56C840F2" w14:textId="77777777" w:rsidR="00B42120" w:rsidRPr="00525A14" w:rsidRDefault="007760E8" w:rsidP="00985E2C">
            <w:pPr>
              <w:pStyle w:val="BodyText"/>
              <w:spacing w:line="240" w:lineRule="auto"/>
              <w:rPr>
                <w:sz w:val="16"/>
                <w:szCs w:val="16"/>
              </w:rPr>
            </w:pPr>
            <w:r w:rsidRPr="00985E2C">
              <w:rPr>
                <w:sz w:val="16"/>
                <w:szCs w:val="16"/>
              </w:rPr>
              <w:t>Location Of Vulnerable JavaScript Library in Android Artifact: assets/www/js/jquery-2.2.0.min.js</w:t>
            </w:r>
          </w:p>
        </w:tc>
      </w:tr>
      <w:tr w:rsidR="002E74BF" w14:paraId="02C5F313" w14:textId="77777777" w:rsidTr="00CC3EF4">
        <w:tc>
          <w:tcPr>
            <w:tcW w:w="9180" w:type="dxa"/>
            <w:shd w:val="clear" w:color="auto" w:fill="auto"/>
            <w:vAlign w:val="center"/>
          </w:tcPr>
          <w:p w14:paraId="008D2981" w14:textId="77777777" w:rsidR="005862FE" w:rsidRPr="005862FE" w:rsidRDefault="007760E8" w:rsidP="005862FE">
            <w:pPr>
              <w:pStyle w:val="BodyText"/>
              <w:spacing w:line="240" w:lineRule="auto"/>
              <w:rPr>
                <w:sz w:val="16"/>
                <w:szCs w:val="16"/>
              </w:rPr>
            </w:pPr>
            <w:r w:rsidRPr="005862FE">
              <w:rPr>
                <w:sz w:val="16"/>
                <w:szCs w:val="16"/>
              </w:rPr>
              <w:lastRenderedPageBreak/>
              <w:t>Android APK Name: cuphead-mobile_0.6.1.apk</w:t>
            </w:r>
          </w:p>
          <w:p w14:paraId="427DF6B5" w14:textId="77777777" w:rsidR="005862FE" w:rsidRPr="005862FE" w:rsidRDefault="007760E8" w:rsidP="005862FE">
            <w:pPr>
              <w:pStyle w:val="BodyText"/>
              <w:spacing w:line="240" w:lineRule="auto"/>
              <w:rPr>
                <w:sz w:val="16"/>
                <w:szCs w:val="16"/>
              </w:rPr>
            </w:pPr>
            <w:r w:rsidRPr="005862FE">
              <w:rPr>
                <w:sz w:val="16"/>
                <w:szCs w:val="16"/>
              </w:rPr>
              <w:t>Source: https://apkcombo.com/cuphead-mobile/com.skailogames.cupheadmobile/</w:t>
            </w:r>
          </w:p>
          <w:p w14:paraId="756E441C" w14:textId="77777777" w:rsidR="005862FE" w:rsidRPr="005862FE" w:rsidRDefault="007760E8" w:rsidP="005862FE">
            <w:pPr>
              <w:pStyle w:val="BodyText"/>
              <w:spacing w:line="240" w:lineRule="auto"/>
              <w:rPr>
                <w:sz w:val="16"/>
                <w:szCs w:val="16"/>
              </w:rPr>
            </w:pPr>
            <w:r w:rsidRPr="005862FE">
              <w:rPr>
                <w:sz w:val="16"/>
                <w:szCs w:val="16"/>
              </w:rPr>
              <w:t xml:space="preserve">Package Name: </w:t>
            </w:r>
            <w:proofErr w:type="spellStart"/>
            <w:r w:rsidRPr="005862FE">
              <w:rPr>
                <w:sz w:val="16"/>
                <w:szCs w:val="16"/>
              </w:rPr>
              <w:t>com.skailogames.cupheadmobile</w:t>
            </w:r>
            <w:proofErr w:type="spellEnd"/>
          </w:p>
          <w:p w14:paraId="2237E0FB" w14:textId="77777777" w:rsidR="005862FE" w:rsidRPr="005862FE" w:rsidRDefault="007760E8" w:rsidP="005862FE">
            <w:pPr>
              <w:pStyle w:val="BodyText"/>
              <w:spacing w:line="240" w:lineRule="auto"/>
              <w:rPr>
                <w:sz w:val="16"/>
                <w:szCs w:val="16"/>
              </w:rPr>
            </w:pPr>
            <w:r w:rsidRPr="005862FE">
              <w:rPr>
                <w:sz w:val="16"/>
                <w:szCs w:val="16"/>
              </w:rPr>
              <w:t>Version Downloaded: 0.6.1</w:t>
            </w:r>
          </w:p>
          <w:p w14:paraId="54BECBEF" w14:textId="77777777" w:rsidR="005862FE" w:rsidRPr="005862FE" w:rsidRDefault="007760E8" w:rsidP="005862FE">
            <w:pPr>
              <w:pStyle w:val="BodyText"/>
              <w:spacing w:line="240" w:lineRule="auto"/>
              <w:rPr>
                <w:sz w:val="16"/>
                <w:szCs w:val="16"/>
              </w:rPr>
            </w:pPr>
            <w:r w:rsidRPr="005862FE">
              <w:rPr>
                <w:sz w:val="16"/>
                <w:szCs w:val="16"/>
              </w:rPr>
              <w:t>Category: Apps, Tools</w:t>
            </w:r>
          </w:p>
          <w:p w14:paraId="36A265FE" w14:textId="77777777" w:rsidR="005862FE" w:rsidRPr="005862FE" w:rsidRDefault="007760E8" w:rsidP="005862FE">
            <w:pPr>
              <w:pStyle w:val="BodyText"/>
              <w:spacing w:line="240" w:lineRule="auto"/>
              <w:rPr>
                <w:sz w:val="16"/>
                <w:szCs w:val="16"/>
              </w:rPr>
            </w:pPr>
            <w:r w:rsidRPr="005862FE">
              <w:rPr>
                <w:sz w:val="16"/>
                <w:szCs w:val="16"/>
              </w:rPr>
              <w:t>Title: "Cuphead Mobile"</w:t>
            </w:r>
          </w:p>
          <w:p w14:paraId="0F2F96C5" w14:textId="77777777" w:rsidR="005862FE" w:rsidRPr="005862FE" w:rsidRDefault="005862FE" w:rsidP="005862FE">
            <w:pPr>
              <w:pStyle w:val="BodyText"/>
              <w:spacing w:line="240" w:lineRule="auto"/>
              <w:rPr>
                <w:sz w:val="16"/>
                <w:szCs w:val="16"/>
              </w:rPr>
            </w:pPr>
          </w:p>
          <w:p w14:paraId="2FB7C0B6" w14:textId="77777777" w:rsidR="005862FE" w:rsidRPr="005862FE" w:rsidRDefault="007760E8" w:rsidP="005862FE">
            <w:pPr>
              <w:pStyle w:val="BodyText"/>
              <w:spacing w:line="240" w:lineRule="auto"/>
              <w:rPr>
                <w:sz w:val="16"/>
                <w:szCs w:val="16"/>
              </w:rPr>
            </w:pPr>
            <w:r w:rsidRPr="005862FE">
              <w:rPr>
                <w:sz w:val="16"/>
                <w:szCs w:val="16"/>
              </w:rPr>
              <w:t>Detected Vulnerable JavaScript Library: jQuery</w:t>
            </w:r>
          </w:p>
          <w:p w14:paraId="3768C1FC" w14:textId="77777777" w:rsidR="005862FE" w:rsidRPr="005862FE" w:rsidRDefault="007760E8" w:rsidP="005862FE">
            <w:pPr>
              <w:pStyle w:val="BodyText"/>
              <w:spacing w:line="240" w:lineRule="auto"/>
              <w:rPr>
                <w:sz w:val="16"/>
                <w:szCs w:val="16"/>
              </w:rPr>
            </w:pPr>
            <w:r w:rsidRPr="005862FE">
              <w:rPr>
                <w:sz w:val="16"/>
                <w:szCs w:val="16"/>
              </w:rPr>
              <w:t>Vulnerable Version: 2.1.1</w:t>
            </w:r>
          </w:p>
          <w:p w14:paraId="48E6BF68" w14:textId="77777777" w:rsidR="005862FE" w:rsidRPr="005862FE" w:rsidRDefault="007760E8" w:rsidP="005862FE">
            <w:pPr>
              <w:pStyle w:val="BodyText"/>
              <w:spacing w:line="240" w:lineRule="auto"/>
              <w:rPr>
                <w:sz w:val="16"/>
                <w:szCs w:val="16"/>
              </w:rPr>
            </w:pPr>
            <w:proofErr w:type="spellStart"/>
            <w:r w:rsidRPr="005862FE">
              <w:rPr>
                <w:sz w:val="16"/>
                <w:szCs w:val="16"/>
              </w:rPr>
              <w:t>Vulnerabity</w:t>
            </w:r>
            <w:proofErr w:type="spellEnd"/>
            <w:r w:rsidRPr="005862FE">
              <w:rPr>
                <w:sz w:val="16"/>
                <w:szCs w:val="16"/>
              </w:rPr>
              <w:t xml:space="preserve"> Severity: medium</w:t>
            </w:r>
          </w:p>
          <w:p w14:paraId="5749D0F9" w14:textId="77777777" w:rsidR="005862FE" w:rsidRPr="005862FE" w:rsidRDefault="007760E8" w:rsidP="005862FE">
            <w:pPr>
              <w:pStyle w:val="BodyText"/>
              <w:spacing w:line="240" w:lineRule="auto"/>
              <w:rPr>
                <w:sz w:val="16"/>
                <w:szCs w:val="16"/>
              </w:rPr>
            </w:pPr>
            <w:r w:rsidRPr="005862FE">
              <w:rPr>
                <w:sz w:val="16"/>
                <w:szCs w:val="16"/>
              </w:rPr>
              <w:t>CVE Reference: CVE-2015-9251</w:t>
            </w:r>
          </w:p>
          <w:p w14:paraId="45E2B247" w14:textId="77777777" w:rsidR="005862FE" w:rsidRPr="005862FE" w:rsidRDefault="007760E8" w:rsidP="005862FE">
            <w:pPr>
              <w:pStyle w:val="BodyText"/>
              <w:spacing w:line="240" w:lineRule="auto"/>
              <w:rPr>
                <w:sz w:val="16"/>
                <w:szCs w:val="16"/>
              </w:rPr>
            </w:pPr>
            <w:proofErr w:type="spellStart"/>
            <w:r w:rsidRPr="005862FE">
              <w:rPr>
                <w:sz w:val="16"/>
                <w:szCs w:val="16"/>
              </w:rPr>
              <w:t>Vulnerabity</w:t>
            </w:r>
            <w:proofErr w:type="spellEnd"/>
            <w:r w:rsidRPr="005862FE">
              <w:rPr>
                <w:sz w:val="16"/>
                <w:szCs w:val="16"/>
              </w:rPr>
              <w:t xml:space="preserve"> Details: jQuery before 3.0.0 is vulnerable to </w:t>
            </w:r>
            <w:r w:rsidR="00197702" w:rsidRPr="00BD100F">
              <w:rPr>
                <w:sz w:val="16"/>
                <w:szCs w:val="16"/>
              </w:rPr>
              <w:t>Cross-</w:t>
            </w:r>
            <w:r w:rsidR="00197702">
              <w:rPr>
                <w:sz w:val="16"/>
                <w:szCs w:val="16"/>
              </w:rPr>
              <w:t>S</w:t>
            </w:r>
            <w:r w:rsidR="00197702" w:rsidRPr="00BD100F">
              <w:rPr>
                <w:sz w:val="16"/>
                <w:szCs w:val="16"/>
              </w:rPr>
              <w:t>ite Scripting</w:t>
            </w:r>
            <w:r w:rsidRPr="005862FE">
              <w:rPr>
                <w:sz w:val="16"/>
                <w:szCs w:val="16"/>
              </w:rPr>
              <w:t xml:space="preserve"> (XSS) attacks when a cross-domain Ajax request is performed without the </w:t>
            </w:r>
            <w:proofErr w:type="spellStart"/>
            <w:r w:rsidRPr="005862FE">
              <w:rPr>
                <w:sz w:val="16"/>
                <w:szCs w:val="16"/>
              </w:rPr>
              <w:t>dataType</w:t>
            </w:r>
            <w:proofErr w:type="spellEnd"/>
            <w:r w:rsidRPr="005862FE">
              <w:rPr>
                <w:sz w:val="16"/>
                <w:szCs w:val="16"/>
              </w:rPr>
              <w:t xml:space="preserve"> option, causing text/</w:t>
            </w:r>
            <w:proofErr w:type="spellStart"/>
            <w:r w:rsidRPr="005862FE">
              <w:rPr>
                <w:sz w:val="16"/>
                <w:szCs w:val="16"/>
              </w:rPr>
              <w:t>javascript</w:t>
            </w:r>
            <w:proofErr w:type="spellEnd"/>
            <w:r w:rsidRPr="005862FE">
              <w:rPr>
                <w:sz w:val="16"/>
                <w:szCs w:val="16"/>
              </w:rPr>
              <w:t xml:space="preserve"> responses to be executed.</w:t>
            </w:r>
          </w:p>
          <w:p w14:paraId="24DE351F" w14:textId="77777777" w:rsidR="005862FE" w:rsidRPr="005862FE" w:rsidRDefault="007760E8" w:rsidP="005862FE">
            <w:pPr>
              <w:pStyle w:val="BodyText"/>
              <w:spacing w:line="240" w:lineRule="auto"/>
              <w:rPr>
                <w:sz w:val="16"/>
                <w:szCs w:val="16"/>
              </w:rPr>
            </w:pPr>
            <w:proofErr w:type="spellStart"/>
            <w:r w:rsidRPr="005862FE">
              <w:rPr>
                <w:sz w:val="16"/>
                <w:szCs w:val="16"/>
              </w:rPr>
              <w:t>Vulnerabity</w:t>
            </w:r>
            <w:proofErr w:type="spellEnd"/>
            <w:r w:rsidRPr="005862FE">
              <w:rPr>
                <w:sz w:val="16"/>
                <w:szCs w:val="16"/>
              </w:rPr>
              <w:t xml:space="preserve"> Reference[1]: https://github.com/jquery/jquery/issues/2432</w:t>
            </w:r>
          </w:p>
          <w:p w14:paraId="7BA8AC3E" w14:textId="77777777" w:rsidR="005862FE" w:rsidRPr="005862FE" w:rsidRDefault="007760E8" w:rsidP="005862FE">
            <w:pPr>
              <w:pStyle w:val="BodyText"/>
              <w:spacing w:line="240" w:lineRule="auto"/>
              <w:rPr>
                <w:sz w:val="16"/>
                <w:szCs w:val="16"/>
              </w:rPr>
            </w:pPr>
            <w:proofErr w:type="spellStart"/>
            <w:r w:rsidRPr="005862FE">
              <w:rPr>
                <w:sz w:val="16"/>
                <w:szCs w:val="16"/>
              </w:rPr>
              <w:t>Vulnerabity</w:t>
            </w:r>
            <w:proofErr w:type="spellEnd"/>
            <w:r w:rsidRPr="005862FE">
              <w:rPr>
                <w:sz w:val="16"/>
                <w:szCs w:val="16"/>
              </w:rPr>
              <w:t xml:space="preserve"> Reference[2]: http://blog.jquery.com/2016/01/08/jquery-2-2-and-1-12-released/</w:t>
            </w:r>
          </w:p>
          <w:p w14:paraId="10E4B964" w14:textId="77777777" w:rsidR="005862FE" w:rsidRPr="005862FE" w:rsidRDefault="007760E8" w:rsidP="005862FE">
            <w:pPr>
              <w:pStyle w:val="BodyText"/>
              <w:spacing w:line="240" w:lineRule="auto"/>
              <w:rPr>
                <w:sz w:val="16"/>
                <w:szCs w:val="16"/>
              </w:rPr>
            </w:pPr>
            <w:proofErr w:type="spellStart"/>
            <w:r w:rsidRPr="005862FE">
              <w:rPr>
                <w:sz w:val="16"/>
                <w:szCs w:val="16"/>
              </w:rPr>
              <w:t>Vulnerabity</w:t>
            </w:r>
            <w:proofErr w:type="spellEnd"/>
            <w:r w:rsidRPr="005862FE">
              <w:rPr>
                <w:sz w:val="16"/>
                <w:szCs w:val="16"/>
              </w:rPr>
              <w:t xml:space="preserve"> Reference[3]: https://nvd.nist.gov/vuln/detail/CVE-2015-9251</w:t>
            </w:r>
          </w:p>
          <w:p w14:paraId="31A8F657" w14:textId="77777777" w:rsidR="005862FE" w:rsidRPr="005862FE" w:rsidRDefault="007760E8" w:rsidP="005862FE">
            <w:pPr>
              <w:pStyle w:val="BodyText"/>
              <w:spacing w:line="240" w:lineRule="auto"/>
              <w:rPr>
                <w:sz w:val="16"/>
                <w:szCs w:val="16"/>
              </w:rPr>
            </w:pPr>
            <w:proofErr w:type="spellStart"/>
            <w:r w:rsidRPr="005862FE">
              <w:rPr>
                <w:sz w:val="16"/>
                <w:szCs w:val="16"/>
              </w:rPr>
              <w:t>Vulnerabity</w:t>
            </w:r>
            <w:proofErr w:type="spellEnd"/>
            <w:r w:rsidRPr="005862FE">
              <w:rPr>
                <w:sz w:val="16"/>
                <w:szCs w:val="16"/>
              </w:rPr>
              <w:t xml:space="preserve"> Reference[4]: http://research.insecurelabs.org/jquery/test/</w:t>
            </w:r>
          </w:p>
          <w:p w14:paraId="39FF263F" w14:textId="77777777" w:rsidR="005862FE" w:rsidRPr="005862FE" w:rsidRDefault="005862FE" w:rsidP="005862FE">
            <w:pPr>
              <w:pStyle w:val="BodyText"/>
              <w:spacing w:line="240" w:lineRule="auto"/>
              <w:rPr>
                <w:sz w:val="16"/>
                <w:szCs w:val="16"/>
              </w:rPr>
            </w:pPr>
          </w:p>
          <w:p w14:paraId="0C6B1309" w14:textId="77777777" w:rsidR="00B42120" w:rsidRPr="00525A14" w:rsidRDefault="007760E8" w:rsidP="005862FE">
            <w:pPr>
              <w:pStyle w:val="BodyText"/>
              <w:spacing w:line="240" w:lineRule="auto"/>
              <w:rPr>
                <w:sz w:val="16"/>
                <w:szCs w:val="16"/>
              </w:rPr>
            </w:pPr>
            <w:r w:rsidRPr="005862FE">
              <w:rPr>
                <w:sz w:val="16"/>
                <w:szCs w:val="16"/>
              </w:rPr>
              <w:t>Location Of Vulnerable JavaScript Library in Android Artifact: assets/www/jquery-2.1.1.min.js</w:t>
            </w:r>
          </w:p>
        </w:tc>
      </w:tr>
      <w:tr w:rsidR="002E74BF" w14:paraId="64B79771" w14:textId="77777777" w:rsidTr="00CC3EF4">
        <w:tc>
          <w:tcPr>
            <w:tcW w:w="9180" w:type="dxa"/>
            <w:shd w:val="clear" w:color="auto" w:fill="auto"/>
            <w:vAlign w:val="center"/>
          </w:tcPr>
          <w:p w14:paraId="7F0AD938" w14:textId="77777777" w:rsidR="0039315D" w:rsidRPr="0039315D" w:rsidRDefault="007760E8" w:rsidP="0039315D">
            <w:pPr>
              <w:pStyle w:val="BodyText"/>
              <w:spacing w:line="240" w:lineRule="auto"/>
              <w:rPr>
                <w:sz w:val="16"/>
                <w:szCs w:val="16"/>
              </w:rPr>
            </w:pPr>
            <w:r w:rsidRPr="0039315D">
              <w:rPr>
                <w:sz w:val="16"/>
                <w:szCs w:val="16"/>
              </w:rPr>
              <w:t>Android APK Name: insightly-crm_3.28.3.apk</w:t>
            </w:r>
          </w:p>
          <w:p w14:paraId="5E3C37D3" w14:textId="77777777" w:rsidR="0039315D" w:rsidRPr="0039315D" w:rsidRDefault="007760E8" w:rsidP="0039315D">
            <w:pPr>
              <w:pStyle w:val="BodyText"/>
              <w:spacing w:line="240" w:lineRule="auto"/>
              <w:rPr>
                <w:sz w:val="16"/>
                <w:szCs w:val="16"/>
              </w:rPr>
            </w:pPr>
            <w:r w:rsidRPr="0039315D">
              <w:rPr>
                <w:sz w:val="16"/>
                <w:szCs w:val="16"/>
              </w:rPr>
              <w:t>Source: https://play.google.com/store/apps/details?id=com.insightly.droid&amp;hl=en_US</w:t>
            </w:r>
          </w:p>
          <w:p w14:paraId="47367B95" w14:textId="77777777" w:rsidR="0039315D" w:rsidRPr="0039315D" w:rsidRDefault="007760E8" w:rsidP="0039315D">
            <w:pPr>
              <w:pStyle w:val="BodyText"/>
              <w:spacing w:line="240" w:lineRule="auto"/>
              <w:rPr>
                <w:sz w:val="16"/>
                <w:szCs w:val="16"/>
              </w:rPr>
            </w:pPr>
            <w:r w:rsidRPr="0039315D">
              <w:rPr>
                <w:sz w:val="16"/>
                <w:szCs w:val="16"/>
              </w:rPr>
              <w:t xml:space="preserve">Package Name: </w:t>
            </w:r>
            <w:proofErr w:type="spellStart"/>
            <w:r w:rsidRPr="0039315D">
              <w:rPr>
                <w:sz w:val="16"/>
                <w:szCs w:val="16"/>
              </w:rPr>
              <w:t>com.insightly.droid</w:t>
            </w:r>
            <w:proofErr w:type="spellEnd"/>
          </w:p>
          <w:p w14:paraId="102FEC7B" w14:textId="77777777" w:rsidR="0039315D" w:rsidRPr="0039315D" w:rsidRDefault="007760E8" w:rsidP="0039315D">
            <w:pPr>
              <w:pStyle w:val="BodyText"/>
              <w:spacing w:line="240" w:lineRule="auto"/>
              <w:rPr>
                <w:sz w:val="16"/>
                <w:szCs w:val="16"/>
              </w:rPr>
            </w:pPr>
            <w:r w:rsidRPr="0039315D">
              <w:rPr>
                <w:sz w:val="16"/>
                <w:szCs w:val="16"/>
              </w:rPr>
              <w:t>Version Downloaded: 3.28.3</w:t>
            </w:r>
          </w:p>
          <w:p w14:paraId="198FECFF" w14:textId="77777777" w:rsidR="0039315D" w:rsidRPr="0039315D" w:rsidRDefault="007760E8" w:rsidP="0039315D">
            <w:pPr>
              <w:pStyle w:val="BodyText"/>
              <w:spacing w:line="240" w:lineRule="auto"/>
              <w:rPr>
                <w:sz w:val="16"/>
                <w:szCs w:val="16"/>
              </w:rPr>
            </w:pPr>
            <w:r w:rsidRPr="0039315D">
              <w:rPr>
                <w:sz w:val="16"/>
                <w:szCs w:val="16"/>
              </w:rPr>
              <w:t>Category: Business</w:t>
            </w:r>
          </w:p>
          <w:p w14:paraId="4183C2F6" w14:textId="77777777" w:rsidR="0039315D" w:rsidRPr="0039315D" w:rsidRDefault="007760E8" w:rsidP="0039315D">
            <w:pPr>
              <w:pStyle w:val="BodyText"/>
              <w:spacing w:line="240" w:lineRule="auto"/>
              <w:rPr>
                <w:sz w:val="16"/>
                <w:szCs w:val="16"/>
              </w:rPr>
            </w:pPr>
            <w:r w:rsidRPr="0039315D">
              <w:rPr>
                <w:sz w:val="16"/>
                <w:szCs w:val="16"/>
              </w:rPr>
              <w:t>Title: "Insightly CRM"</w:t>
            </w:r>
          </w:p>
          <w:p w14:paraId="76DB266A" w14:textId="77777777" w:rsidR="0039315D" w:rsidRPr="0039315D" w:rsidRDefault="0039315D" w:rsidP="0039315D">
            <w:pPr>
              <w:pStyle w:val="BodyText"/>
              <w:spacing w:line="240" w:lineRule="auto"/>
              <w:rPr>
                <w:sz w:val="16"/>
                <w:szCs w:val="16"/>
              </w:rPr>
            </w:pPr>
          </w:p>
          <w:p w14:paraId="505DA28C" w14:textId="77777777" w:rsidR="0039315D" w:rsidRPr="0039315D" w:rsidRDefault="007760E8" w:rsidP="0039315D">
            <w:pPr>
              <w:pStyle w:val="BodyText"/>
              <w:spacing w:line="240" w:lineRule="auto"/>
              <w:rPr>
                <w:sz w:val="16"/>
                <w:szCs w:val="16"/>
              </w:rPr>
            </w:pPr>
            <w:r w:rsidRPr="0039315D">
              <w:rPr>
                <w:sz w:val="16"/>
                <w:szCs w:val="16"/>
              </w:rPr>
              <w:t>Detected Vulnerable JavaScript Library: jQuery</w:t>
            </w:r>
          </w:p>
          <w:p w14:paraId="3331C062" w14:textId="77777777" w:rsidR="0039315D" w:rsidRPr="0039315D" w:rsidRDefault="007760E8" w:rsidP="0039315D">
            <w:pPr>
              <w:pStyle w:val="BodyText"/>
              <w:spacing w:line="240" w:lineRule="auto"/>
              <w:rPr>
                <w:sz w:val="16"/>
                <w:szCs w:val="16"/>
              </w:rPr>
            </w:pPr>
            <w:r w:rsidRPr="0039315D">
              <w:rPr>
                <w:sz w:val="16"/>
                <w:szCs w:val="16"/>
              </w:rPr>
              <w:t>Vulnerable Version: 3.4.1</w:t>
            </w:r>
          </w:p>
          <w:p w14:paraId="16AE3C2E" w14:textId="77777777" w:rsidR="0039315D" w:rsidRPr="0039315D" w:rsidRDefault="007760E8" w:rsidP="0039315D">
            <w:pPr>
              <w:pStyle w:val="BodyText"/>
              <w:spacing w:line="240" w:lineRule="auto"/>
              <w:rPr>
                <w:sz w:val="16"/>
                <w:szCs w:val="16"/>
              </w:rPr>
            </w:pPr>
            <w:proofErr w:type="spellStart"/>
            <w:r w:rsidRPr="0039315D">
              <w:rPr>
                <w:sz w:val="16"/>
                <w:szCs w:val="16"/>
              </w:rPr>
              <w:t>Vulnerabity</w:t>
            </w:r>
            <w:proofErr w:type="spellEnd"/>
            <w:r w:rsidRPr="0039315D">
              <w:rPr>
                <w:sz w:val="16"/>
                <w:szCs w:val="16"/>
              </w:rPr>
              <w:t xml:space="preserve"> Severity: medium</w:t>
            </w:r>
          </w:p>
          <w:p w14:paraId="35477C9D" w14:textId="77777777" w:rsidR="0039315D" w:rsidRPr="0039315D" w:rsidRDefault="007760E8" w:rsidP="0039315D">
            <w:pPr>
              <w:pStyle w:val="BodyText"/>
              <w:spacing w:line="240" w:lineRule="auto"/>
              <w:rPr>
                <w:sz w:val="16"/>
                <w:szCs w:val="16"/>
              </w:rPr>
            </w:pPr>
            <w:r w:rsidRPr="0039315D">
              <w:rPr>
                <w:sz w:val="16"/>
                <w:szCs w:val="16"/>
              </w:rPr>
              <w:t>CVE Reference: CVE-2020-11022</w:t>
            </w:r>
          </w:p>
          <w:p w14:paraId="12846CF4" w14:textId="77777777" w:rsidR="0039315D" w:rsidRPr="0039315D" w:rsidRDefault="007760E8" w:rsidP="0039315D">
            <w:pPr>
              <w:pStyle w:val="BodyText"/>
              <w:spacing w:line="240" w:lineRule="auto"/>
              <w:rPr>
                <w:sz w:val="16"/>
                <w:szCs w:val="16"/>
              </w:rPr>
            </w:pPr>
            <w:proofErr w:type="spellStart"/>
            <w:r w:rsidRPr="0039315D">
              <w:rPr>
                <w:sz w:val="16"/>
                <w:szCs w:val="16"/>
              </w:rPr>
              <w:t>Vulnerabity</w:t>
            </w:r>
            <w:proofErr w:type="spellEnd"/>
            <w:r w:rsidRPr="0039315D">
              <w:rPr>
                <w:sz w:val="16"/>
                <w:szCs w:val="16"/>
              </w:rPr>
              <w:t xml:space="preserve"> Details: In jQuery versions greater than or equal to 1.2 and before 3.5.0, passing HTML from untrusted sources - even after sanitizing it - to one of jQuery's DOM manipulation methods (i.e. .html(), .append(), and others) may execute untrusted code. This issue is vulnerable to XSS attacks. This problem is patched in jQuery 3.5.0</w:t>
            </w:r>
          </w:p>
          <w:p w14:paraId="7D547EEA" w14:textId="77777777" w:rsidR="0039315D" w:rsidRPr="0039315D" w:rsidRDefault="007760E8" w:rsidP="0039315D">
            <w:pPr>
              <w:pStyle w:val="BodyText"/>
              <w:spacing w:line="240" w:lineRule="auto"/>
              <w:rPr>
                <w:sz w:val="16"/>
                <w:szCs w:val="16"/>
              </w:rPr>
            </w:pPr>
            <w:proofErr w:type="spellStart"/>
            <w:r w:rsidRPr="0039315D">
              <w:rPr>
                <w:sz w:val="16"/>
                <w:szCs w:val="16"/>
              </w:rPr>
              <w:t>Vulnerabity</w:t>
            </w:r>
            <w:proofErr w:type="spellEnd"/>
            <w:r w:rsidRPr="0039315D">
              <w:rPr>
                <w:sz w:val="16"/>
                <w:szCs w:val="16"/>
              </w:rPr>
              <w:t xml:space="preserve"> Reference[1]: https://nvd.nist.gov/vuln/detail/CVE-2020-11022</w:t>
            </w:r>
          </w:p>
          <w:p w14:paraId="2D95D2A4" w14:textId="77777777" w:rsidR="0039315D" w:rsidRPr="0039315D" w:rsidRDefault="007760E8" w:rsidP="0039315D">
            <w:pPr>
              <w:pStyle w:val="BodyText"/>
              <w:spacing w:line="240" w:lineRule="auto"/>
              <w:rPr>
                <w:sz w:val="16"/>
                <w:szCs w:val="16"/>
              </w:rPr>
            </w:pPr>
            <w:proofErr w:type="spellStart"/>
            <w:r w:rsidRPr="0039315D">
              <w:rPr>
                <w:sz w:val="16"/>
                <w:szCs w:val="16"/>
              </w:rPr>
              <w:t>Vulnerabity</w:t>
            </w:r>
            <w:proofErr w:type="spellEnd"/>
            <w:r w:rsidRPr="0039315D">
              <w:rPr>
                <w:sz w:val="16"/>
                <w:szCs w:val="16"/>
              </w:rPr>
              <w:t xml:space="preserve"> Reference[2]: https://blog.jquery.com/2020/04/10/jquery-3-5-0-released/</w:t>
            </w:r>
          </w:p>
          <w:p w14:paraId="67BEAC53" w14:textId="77777777" w:rsidR="0039315D" w:rsidRPr="0039315D" w:rsidRDefault="007760E8" w:rsidP="0039315D">
            <w:pPr>
              <w:pStyle w:val="BodyText"/>
              <w:spacing w:line="240" w:lineRule="auto"/>
              <w:rPr>
                <w:sz w:val="16"/>
                <w:szCs w:val="16"/>
              </w:rPr>
            </w:pPr>
            <w:proofErr w:type="spellStart"/>
            <w:r w:rsidRPr="0039315D">
              <w:rPr>
                <w:sz w:val="16"/>
                <w:szCs w:val="16"/>
              </w:rPr>
              <w:t>Vulnerabity</w:t>
            </w:r>
            <w:proofErr w:type="spellEnd"/>
            <w:r w:rsidRPr="0039315D">
              <w:rPr>
                <w:sz w:val="16"/>
                <w:szCs w:val="16"/>
              </w:rPr>
              <w:t xml:space="preserve"> Reference[3]: https://github.com/jquery/jquery/security/advisories/GHSA-gxr4-xjj5-5px2</w:t>
            </w:r>
          </w:p>
          <w:p w14:paraId="18E5E8B0" w14:textId="77777777" w:rsidR="0039315D" w:rsidRPr="0039315D" w:rsidRDefault="007760E8" w:rsidP="0039315D">
            <w:pPr>
              <w:pStyle w:val="BodyText"/>
              <w:spacing w:line="240" w:lineRule="auto"/>
              <w:rPr>
                <w:sz w:val="16"/>
                <w:szCs w:val="16"/>
              </w:rPr>
            </w:pPr>
            <w:proofErr w:type="spellStart"/>
            <w:r w:rsidRPr="0039315D">
              <w:rPr>
                <w:sz w:val="16"/>
                <w:szCs w:val="16"/>
              </w:rPr>
              <w:t>Vulnerabity</w:t>
            </w:r>
            <w:proofErr w:type="spellEnd"/>
            <w:r w:rsidRPr="0039315D">
              <w:rPr>
                <w:sz w:val="16"/>
                <w:szCs w:val="16"/>
              </w:rPr>
              <w:t xml:space="preserve"> Reference[4]: https://snyk.io/vuln/SNYK-JS-JQUERY-567880</w:t>
            </w:r>
          </w:p>
          <w:p w14:paraId="471C5711" w14:textId="77777777" w:rsidR="0039315D" w:rsidRPr="0039315D" w:rsidRDefault="0039315D" w:rsidP="0039315D">
            <w:pPr>
              <w:pStyle w:val="BodyText"/>
              <w:spacing w:line="240" w:lineRule="auto"/>
              <w:rPr>
                <w:sz w:val="16"/>
                <w:szCs w:val="16"/>
              </w:rPr>
            </w:pPr>
          </w:p>
          <w:p w14:paraId="25450AAF" w14:textId="77777777" w:rsidR="00985E2C" w:rsidRPr="00525A14" w:rsidRDefault="007760E8" w:rsidP="0039315D">
            <w:pPr>
              <w:pStyle w:val="BodyText"/>
              <w:spacing w:line="240" w:lineRule="auto"/>
              <w:rPr>
                <w:sz w:val="16"/>
                <w:szCs w:val="16"/>
              </w:rPr>
            </w:pPr>
            <w:r w:rsidRPr="0039315D">
              <w:rPr>
                <w:sz w:val="16"/>
                <w:szCs w:val="16"/>
              </w:rPr>
              <w:lastRenderedPageBreak/>
              <w:t>Location Of Vulnerable JavaScript Library in Android Artifact: assets/redactor/jquery-3.4.1.min.js</w:t>
            </w:r>
          </w:p>
        </w:tc>
      </w:tr>
      <w:tr w:rsidR="002E74BF" w14:paraId="6DC2649D" w14:textId="77777777" w:rsidTr="00CC3EF4">
        <w:tc>
          <w:tcPr>
            <w:tcW w:w="9180" w:type="dxa"/>
            <w:shd w:val="clear" w:color="auto" w:fill="auto"/>
            <w:vAlign w:val="center"/>
          </w:tcPr>
          <w:p w14:paraId="7239A8E8" w14:textId="77777777" w:rsidR="00ED4ECB" w:rsidRPr="00ED4ECB" w:rsidRDefault="007760E8" w:rsidP="00ED4ECB">
            <w:pPr>
              <w:pStyle w:val="BodyText"/>
              <w:spacing w:line="240" w:lineRule="auto"/>
              <w:rPr>
                <w:sz w:val="16"/>
                <w:szCs w:val="16"/>
              </w:rPr>
            </w:pPr>
            <w:r w:rsidRPr="00ED4ECB">
              <w:rPr>
                <w:sz w:val="16"/>
                <w:szCs w:val="16"/>
              </w:rPr>
              <w:lastRenderedPageBreak/>
              <w:t>Android APK Name: e-trade-invest-trade-save_8.0.1.1443.apk</w:t>
            </w:r>
          </w:p>
          <w:p w14:paraId="2911CAD6" w14:textId="77777777" w:rsidR="00ED4ECB" w:rsidRPr="00ED4ECB" w:rsidRDefault="007760E8" w:rsidP="00ED4ECB">
            <w:pPr>
              <w:pStyle w:val="BodyText"/>
              <w:spacing w:line="240" w:lineRule="auto"/>
              <w:rPr>
                <w:sz w:val="16"/>
                <w:szCs w:val="16"/>
              </w:rPr>
            </w:pPr>
            <w:r w:rsidRPr="00ED4ECB">
              <w:rPr>
                <w:sz w:val="16"/>
                <w:szCs w:val="16"/>
              </w:rPr>
              <w:t>Source: https://play.google.com/store/apps/details?id=com.etrade.mobilepro.activity&amp;hl=en&amp;gl=US</w:t>
            </w:r>
          </w:p>
          <w:p w14:paraId="2A9F45A4" w14:textId="77777777" w:rsidR="00ED4ECB" w:rsidRPr="00ED4ECB" w:rsidRDefault="007760E8" w:rsidP="00ED4ECB">
            <w:pPr>
              <w:pStyle w:val="BodyText"/>
              <w:spacing w:line="240" w:lineRule="auto"/>
              <w:rPr>
                <w:sz w:val="16"/>
                <w:szCs w:val="16"/>
              </w:rPr>
            </w:pPr>
            <w:r w:rsidRPr="00ED4ECB">
              <w:rPr>
                <w:sz w:val="16"/>
                <w:szCs w:val="16"/>
              </w:rPr>
              <w:t xml:space="preserve">Package Name: com.etrade.mobilepro.activity </w:t>
            </w:r>
          </w:p>
          <w:p w14:paraId="3B3F6C83" w14:textId="77777777" w:rsidR="00ED4ECB" w:rsidRPr="00ED4ECB" w:rsidRDefault="007760E8" w:rsidP="00ED4ECB">
            <w:pPr>
              <w:pStyle w:val="BodyText"/>
              <w:spacing w:line="240" w:lineRule="auto"/>
              <w:rPr>
                <w:sz w:val="16"/>
                <w:szCs w:val="16"/>
              </w:rPr>
            </w:pPr>
            <w:r w:rsidRPr="00ED4ECB">
              <w:rPr>
                <w:sz w:val="16"/>
                <w:szCs w:val="16"/>
              </w:rPr>
              <w:t>Version Downloaded: 8.0.1.1443</w:t>
            </w:r>
          </w:p>
          <w:p w14:paraId="0B329F75" w14:textId="77777777" w:rsidR="00ED4ECB" w:rsidRPr="00ED4ECB" w:rsidRDefault="007760E8" w:rsidP="00ED4ECB">
            <w:pPr>
              <w:pStyle w:val="BodyText"/>
              <w:spacing w:line="240" w:lineRule="auto"/>
              <w:rPr>
                <w:sz w:val="16"/>
                <w:szCs w:val="16"/>
              </w:rPr>
            </w:pPr>
            <w:r w:rsidRPr="00ED4ECB">
              <w:rPr>
                <w:sz w:val="16"/>
                <w:szCs w:val="16"/>
              </w:rPr>
              <w:t>Category: Finance</w:t>
            </w:r>
          </w:p>
          <w:p w14:paraId="301BF205" w14:textId="77777777" w:rsidR="00ED4ECB" w:rsidRPr="00ED4ECB" w:rsidRDefault="007760E8" w:rsidP="00ED4ECB">
            <w:pPr>
              <w:pStyle w:val="BodyText"/>
              <w:spacing w:line="240" w:lineRule="auto"/>
              <w:rPr>
                <w:sz w:val="16"/>
                <w:szCs w:val="16"/>
              </w:rPr>
            </w:pPr>
            <w:r w:rsidRPr="00ED4ECB">
              <w:rPr>
                <w:sz w:val="16"/>
                <w:szCs w:val="16"/>
              </w:rPr>
              <w:t>Title: "E*TRADE: Invest. Trade. Save."</w:t>
            </w:r>
          </w:p>
          <w:p w14:paraId="3B206B3B" w14:textId="77777777" w:rsidR="00ED4ECB" w:rsidRPr="00ED4ECB" w:rsidRDefault="00ED4ECB" w:rsidP="00ED4ECB">
            <w:pPr>
              <w:pStyle w:val="BodyText"/>
              <w:spacing w:line="240" w:lineRule="auto"/>
              <w:rPr>
                <w:sz w:val="16"/>
                <w:szCs w:val="16"/>
              </w:rPr>
            </w:pPr>
          </w:p>
          <w:p w14:paraId="65BE7FDD" w14:textId="77777777" w:rsidR="00ED4ECB" w:rsidRPr="00ED4ECB" w:rsidRDefault="007760E8" w:rsidP="00ED4ECB">
            <w:pPr>
              <w:pStyle w:val="BodyText"/>
              <w:spacing w:line="240" w:lineRule="auto"/>
              <w:rPr>
                <w:sz w:val="16"/>
                <w:szCs w:val="16"/>
              </w:rPr>
            </w:pPr>
            <w:r w:rsidRPr="00ED4ECB">
              <w:rPr>
                <w:sz w:val="16"/>
                <w:szCs w:val="16"/>
              </w:rPr>
              <w:t xml:space="preserve">Detected Vulnerable JavaScript Library: </w:t>
            </w:r>
            <w:r w:rsidR="009B2482" w:rsidRPr="009B2482">
              <w:rPr>
                <w:sz w:val="16"/>
                <w:szCs w:val="16"/>
              </w:rPr>
              <w:t>AngularJS</w:t>
            </w:r>
          </w:p>
          <w:p w14:paraId="583C1B6C" w14:textId="77777777" w:rsidR="00ED4ECB" w:rsidRPr="00ED4ECB" w:rsidRDefault="007760E8" w:rsidP="00ED4ECB">
            <w:pPr>
              <w:pStyle w:val="BodyText"/>
              <w:spacing w:line="240" w:lineRule="auto"/>
              <w:rPr>
                <w:sz w:val="16"/>
                <w:szCs w:val="16"/>
              </w:rPr>
            </w:pPr>
            <w:r w:rsidRPr="00ED4ECB">
              <w:rPr>
                <w:sz w:val="16"/>
                <w:szCs w:val="16"/>
              </w:rPr>
              <w:t>Vulnerable Version: 1.4.3</w:t>
            </w:r>
          </w:p>
          <w:p w14:paraId="14F4EBC8" w14:textId="77777777" w:rsidR="00ED4ECB" w:rsidRPr="00ED4ECB" w:rsidRDefault="007760E8" w:rsidP="00ED4ECB">
            <w:pPr>
              <w:pStyle w:val="BodyText"/>
              <w:spacing w:line="240" w:lineRule="auto"/>
              <w:rPr>
                <w:sz w:val="16"/>
                <w:szCs w:val="16"/>
              </w:rPr>
            </w:pPr>
            <w:proofErr w:type="spellStart"/>
            <w:r w:rsidRPr="00ED4ECB">
              <w:rPr>
                <w:sz w:val="16"/>
                <w:szCs w:val="16"/>
              </w:rPr>
              <w:t>Vulnerabity</w:t>
            </w:r>
            <w:proofErr w:type="spellEnd"/>
            <w:r w:rsidRPr="00ED4ECB">
              <w:rPr>
                <w:sz w:val="16"/>
                <w:szCs w:val="16"/>
              </w:rPr>
              <w:t xml:space="preserve"> Severity: medium</w:t>
            </w:r>
          </w:p>
          <w:p w14:paraId="13062091" w14:textId="77777777" w:rsidR="00ED4ECB" w:rsidRPr="00ED4ECB" w:rsidRDefault="007760E8" w:rsidP="00ED4ECB">
            <w:pPr>
              <w:pStyle w:val="BodyText"/>
              <w:spacing w:line="240" w:lineRule="auto"/>
              <w:rPr>
                <w:sz w:val="16"/>
                <w:szCs w:val="16"/>
              </w:rPr>
            </w:pPr>
            <w:r w:rsidRPr="00ED4ECB">
              <w:rPr>
                <w:sz w:val="16"/>
                <w:szCs w:val="16"/>
              </w:rPr>
              <w:t>CVE Reference: CVE-2020-7676</w:t>
            </w:r>
          </w:p>
          <w:p w14:paraId="6D1C0409" w14:textId="77777777" w:rsidR="00ED4ECB" w:rsidRPr="00ED4ECB" w:rsidRDefault="007760E8" w:rsidP="00ED4ECB">
            <w:pPr>
              <w:pStyle w:val="BodyText"/>
              <w:spacing w:line="240" w:lineRule="auto"/>
              <w:rPr>
                <w:sz w:val="16"/>
                <w:szCs w:val="16"/>
              </w:rPr>
            </w:pPr>
            <w:proofErr w:type="spellStart"/>
            <w:r w:rsidRPr="00ED4ECB">
              <w:rPr>
                <w:sz w:val="16"/>
                <w:szCs w:val="16"/>
              </w:rPr>
              <w:t>Vulnerabity</w:t>
            </w:r>
            <w:proofErr w:type="spellEnd"/>
            <w:r w:rsidRPr="00ED4ECB">
              <w:rPr>
                <w:sz w:val="16"/>
                <w:szCs w:val="16"/>
              </w:rPr>
              <w:t xml:space="preserve"> Details: angular.js prior to 1.8.0 allows </w:t>
            </w:r>
            <w:r w:rsidR="00197702" w:rsidRPr="00BD100F">
              <w:rPr>
                <w:sz w:val="16"/>
                <w:szCs w:val="16"/>
              </w:rPr>
              <w:t>Cross-</w:t>
            </w:r>
            <w:r w:rsidR="00197702">
              <w:rPr>
                <w:sz w:val="16"/>
                <w:szCs w:val="16"/>
              </w:rPr>
              <w:t>S</w:t>
            </w:r>
            <w:r w:rsidR="00197702" w:rsidRPr="00BD100F">
              <w:rPr>
                <w:sz w:val="16"/>
                <w:szCs w:val="16"/>
              </w:rPr>
              <w:t>ite Scripting</w:t>
            </w:r>
            <w:r w:rsidRPr="00ED4ECB">
              <w:rPr>
                <w:sz w:val="16"/>
                <w:szCs w:val="16"/>
              </w:rPr>
              <w:t xml:space="preserve">. The regex-based input HTML replacement may turn sanitized code into </w:t>
            </w:r>
            <w:proofErr w:type="spellStart"/>
            <w:r w:rsidRPr="00ED4ECB">
              <w:rPr>
                <w:sz w:val="16"/>
                <w:szCs w:val="16"/>
              </w:rPr>
              <w:t>unsanitized</w:t>
            </w:r>
            <w:proofErr w:type="spellEnd"/>
            <w:r w:rsidRPr="00ED4ECB">
              <w:rPr>
                <w:sz w:val="16"/>
                <w:szCs w:val="16"/>
              </w:rPr>
              <w:t xml:space="preserve"> one. Wrapping "&lt;option&gt;" elements in "&lt;select&gt;" </w:t>
            </w:r>
            <w:proofErr w:type="gramStart"/>
            <w:r w:rsidRPr="00ED4ECB">
              <w:rPr>
                <w:sz w:val="16"/>
                <w:szCs w:val="16"/>
              </w:rPr>
              <w:t>ones</w:t>
            </w:r>
            <w:proofErr w:type="gramEnd"/>
            <w:r w:rsidRPr="00ED4ECB">
              <w:rPr>
                <w:sz w:val="16"/>
                <w:szCs w:val="16"/>
              </w:rPr>
              <w:t xml:space="preserve"> changes parsing behavior, leading to possibly </w:t>
            </w:r>
            <w:proofErr w:type="spellStart"/>
            <w:r w:rsidRPr="00ED4ECB">
              <w:rPr>
                <w:sz w:val="16"/>
                <w:szCs w:val="16"/>
              </w:rPr>
              <w:t>unsanitizing</w:t>
            </w:r>
            <w:proofErr w:type="spellEnd"/>
            <w:r w:rsidRPr="00ED4ECB">
              <w:rPr>
                <w:sz w:val="16"/>
                <w:szCs w:val="16"/>
              </w:rPr>
              <w:t xml:space="preserve"> code.</w:t>
            </w:r>
          </w:p>
          <w:p w14:paraId="66D3B14C" w14:textId="77777777" w:rsidR="00ED4ECB" w:rsidRPr="00ED4ECB" w:rsidRDefault="007760E8" w:rsidP="00ED4ECB">
            <w:pPr>
              <w:pStyle w:val="BodyText"/>
              <w:spacing w:line="240" w:lineRule="auto"/>
              <w:rPr>
                <w:sz w:val="16"/>
                <w:szCs w:val="16"/>
              </w:rPr>
            </w:pPr>
            <w:proofErr w:type="spellStart"/>
            <w:r w:rsidRPr="00ED4ECB">
              <w:rPr>
                <w:sz w:val="16"/>
                <w:szCs w:val="16"/>
              </w:rPr>
              <w:t>Vulnerabity</w:t>
            </w:r>
            <w:proofErr w:type="spellEnd"/>
            <w:r w:rsidRPr="00ED4ECB">
              <w:rPr>
                <w:sz w:val="16"/>
                <w:szCs w:val="16"/>
              </w:rPr>
              <w:t xml:space="preserve"> Reference[1]: https://nvd.nist.gov/vuln/detail/CVE-2020-7676</w:t>
            </w:r>
          </w:p>
          <w:p w14:paraId="62459D54" w14:textId="77777777" w:rsidR="00ED4ECB" w:rsidRPr="00ED4ECB" w:rsidRDefault="00ED4ECB" w:rsidP="00ED4ECB">
            <w:pPr>
              <w:pStyle w:val="BodyText"/>
              <w:spacing w:line="240" w:lineRule="auto"/>
              <w:rPr>
                <w:sz w:val="16"/>
                <w:szCs w:val="16"/>
              </w:rPr>
            </w:pPr>
          </w:p>
          <w:p w14:paraId="23B18EDC" w14:textId="77777777" w:rsidR="00985E2C" w:rsidRPr="00525A14" w:rsidRDefault="007760E8" w:rsidP="00ED4ECB">
            <w:pPr>
              <w:pStyle w:val="BodyText"/>
              <w:spacing w:line="240" w:lineRule="auto"/>
              <w:rPr>
                <w:sz w:val="16"/>
                <w:szCs w:val="16"/>
              </w:rPr>
            </w:pPr>
            <w:r w:rsidRPr="00ED4ECB">
              <w:rPr>
                <w:sz w:val="16"/>
                <w:szCs w:val="16"/>
              </w:rPr>
              <w:t>Location Of Vulnerable JavaScript Library in Android Artifact: assets/libs/angular/angular-1.4.3.min.js</w:t>
            </w:r>
          </w:p>
        </w:tc>
      </w:tr>
    </w:tbl>
    <w:p w14:paraId="559ABAF1" w14:textId="77777777" w:rsidR="00DA590D" w:rsidRDefault="00DA590D" w:rsidP="00E317D0">
      <w:pPr>
        <w:jc w:val="center"/>
        <w:rPr>
          <w:rFonts w:ascii="Arial" w:hAnsi="Arial" w:cs="Arial"/>
          <w:sz w:val="32"/>
          <w:szCs w:val="32"/>
        </w:rPr>
      </w:pPr>
    </w:p>
    <w:p w14:paraId="2C029C93" w14:textId="77777777" w:rsidR="00DA590D" w:rsidRDefault="00DA590D" w:rsidP="00E317D0">
      <w:pPr>
        <w:jc w:val="center"/>
        <w:rPr>
          <w:rFonts w:ascii="Arial" w:hAnsi="Arial" w:cs="Arial"/>
          <w:sz w:val="32"/>
          <w:szCs w:val="32"/>
        </w:rPr>
      </w:pPr>
    </w:p>
    <w:p w14:paraId="7B3D71E4" w14:textId="77777777" w:rsidR="007864EE" w:rsidRPr="00BF232D" w:rsidRDefault="007760E8" w:rsidP="00E317D0">
      <w:pPr>
        <w:jc w:val="center"/>
      </w:pPr>
      <w:r>
        <w:rPr>
          <w:rFonts w:ascii="Arial" w:hAnsi="Arial" w:cs="Arial"/>
          <w:sz w:val="32"/>
          <w:szCs w:val="32"/>
        </w:rPr>
        <w:t>Sample output from running the research tool</w:t>
      </w:r>
      <w:r w:rsidR="00993EDF">
        <w:rPr>
          <w:rFonts w:ascii="Arial" w:hAnsi="Arial" w:cs="Arial"/>
          <w:sz w:val="32"/>
          <w:szCs w:val="32"/>
        </w:rPr>
        <w:t xml:space="preserve"> against a list of Android packages</w:t>
      </w:r>
    </w:p>
    <w:p w14:paraId="7F472465" w14:textId="77777777" w:rsidR="007864EE" w:rsidRDefault="007864EE" w:rsidP="007864EE">
      <w:pPr>
        <w:jc w:val="center"/>
        <w:rPr>
          <w:rFonts w:ascii="Times New Roman" w:hAnsi="Times New Roman"/>
          <w:sz w:val="32"/>
          <w:szCs w:val="32"/>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180"/>
      </w:tblGrid>
      <w:tr w:rsidR="002E74BF" w14:paraId="5CC3EED8" w14:textId="77777777" w:rsidTr="00CC3EF4">
        <w:tc>
          <w:tcPr>
            <w:tcW w:w="9180" w:type="dxa"/>
            <w:shd w:val="clear" w:color="auto" w:fill="auto"/>
            <w:vAlign w:val="center"/>
          </w:tcPr>
          <w:p w14:paraId="674C3E89" w14:textId="77777777" w:rsidR="001D6632" w:rsidRPr="001D6632" w:rsidRDefault="007760E8" w:rsidP="001D6632">
            <w:pPr>
              <w:pStyle w:val="BodyText"/>
              <w:spacing w:line="240" w:lineRule="auto"/>
              <w:rPr>
                <w:sz w:val="16"/>
                <w:szCs w:val="16"/>
              </w:rPr>
            </w:pPr>
            <w:r w:rsidRPr="001D6632">
              <w:rPr>
                <w:sz w:val="16"/>
                <w:szCs w:val="16"/>
              </w:rPr>
              <w:t>Found 6 artifacts with vulnerable JavaScript Libraries...</w:t>
            </w:r>
          </w:p>
          <w:p w14:paraId="7307F3BF" w14:textId="77777777" w:rsidR="001D6632" w:rsidRPr="001D6632" w:rsidRDefault="001D6632" w:rsidP="001D6632">
            <w:pPr>
              <w:pStyle w:val="BodyText"/>
              <w:spacing w:line="240" w:lineRule="auto"/>
              <w:rPr>
                <w:sz w:val="16"/>
                <w:szCs w:val="16"/>
              </w:rPr>
            </w:pPr>
          </w:p>
          <w:p w14:paraId="131EC865" w14:textId="77777777" w:rsidR="001D6632" w:rsidRPr="001D6632" w:rsidRDefault="007760E8" w:rsidP="001D6632">
            <w:pPr>
              <w:pStyle w:val="BodyText"/>
              <w:spacing w:line="240" w:lineRule="auto"/>
              <w:rPr>
                <w:sz w:val="16"/>
                <w:szCs w:val="16"/>
              </w:rPr>
            </w:pPr>
            <w:r w:rsidRPr="001D6632">
              <w:rPr>
                <w:sz w:val="16"/>
                <w:szCs w:val="16"/>
              </w:rPr>
              <w:t>Scanning C:\Users\arm\Documents\temp\SANS\ISE5601\research\apk\hybrid\cordova\apache-cordova-ejemplo-gmaps-ua_1.1.0.apk</w:t>
            </w:r>
          </w:p>
          <w:p w14:paraId="1EFA94A6" w14:textId="77777777" w:rsidR="001D6632" w:rsidRPr="001D6632" w:rsidRDefault="007760E8" w:rsidP="001D6632">
            <w:pPr>
              <w:pStyle w:val="BodyText"/>
              <w:spacing w:line="240" w:lineRule="auto"/>
              <w:rPr>
                <w:sz w:val="16"/>
                <w:szCs w:val="16"/>
              </w:rPr>
            </w:pPr>
            <w:r w:rsidRPr="001D6632">
              <w:rPr>
                <w:sz w:val="16"/>
                <w:szCs w:val="16"/>
              </w:rPr>
              <w:t>Found vulnerable JavaScript Library: assets/www/scripts/jquery.mobile-1.4.5.min.js...</w:t>
            </w:r>
          </w:p>
          <w:p w14:paraId="0E256280" w14:textId="77777777" w:rsidR="001D6632" w:rsidRPr="001D6632" w:rsidRDefault="001D6632" w:rsidP="001D6632">
            <w:pPr>
              <w:pStyle w:val="BodyText"/>
              <w:spacing w:line="240" w:lineRule="auto"/>
              <w:rPr>
                <w:sz w:val="16"/>
                <w:szCs w:val="16"/>
              </w:rPr>
            </w:pPr>
          </w:p>
          <w:p w14:paraId="4B4072D6"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detectedVersion</w:t>
            </w:r>
            <w:proofErr w:type="spellEnd"/>
            <w:r w:rsidRPr="001D6632">
              <w:rPr>
                <w:sz w:val="16"/>
                <w:szCs w:val="16"/>
              </w:rPr>
              <w:t>: 1.4.5.min</w:t>
            </w:r>
          </w:p>
          <w:p w14:paraId="02824746"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quest</w:t>
            </w:r>
            <w:proofErr w:type="spellEnd"/>
            <w:r w:rsidRPr="001D6632">
              <w:rPr>
                <w:sz w:val="16"/>
                <w:szCs w:val="16"/>
              </w:rPr>
              <w:t xml:space="preserve">: </w:t>
            </w:r>
            <w:proofErr w:type="spellStart"/>
            <w:r w:rsidRPr="001D6632">
              <w:rPr>
                <w:sz w:val="16"/>
                <w:szCs w:val="16"/>
              </w:rPr>
              <w:t>jquery.mobile</w:t>
            </w:r>
            <w:proofErr w:type="spellEnd"/>
            <w:r w:rsidRPr="001D6632">
              <w:rPr>
                <w:sz w:val="16"/>
                <w:szCs w:val="16"/>
              </w:rPr>
              <w:t>-([0-9][0-9.a-z_\\\\-]+)(.min)?\.js</w:t>
            </w:r>
          </w:p>
          <w:p w14:paraId="5AF4FF80"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sponse</w:t>
            </w:r>
            <w:proofErr w:type="spellEnd"/>
            <w:r w:rsidRPr="001D6632">
              <w:rPr>
                <w:sz w:val="16"/>
                <w:szCs w:val="16"/>
              </w:rPr>
              <w:t>: null</w:t>
            </w:r>
          </w:p>
          <w:p w14:paraId="03FABEC0"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atOrAbove</w:t>
            </w:r>
            <w:proofErr w:type="spellEnd"/>
            <w:r w:rsidRPr="001D6632">
              <w:rPr>
                <w:sz w:val="16"/>
                <w:szCs w:val="16"/>
              </w:rPr>
              <w:t>: null</w:t>
            </w:r>
          </w:p>
          <w:p w14:paraId="45748FC9"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below</w:t>
            </w:r>
            <w:proofErr w:type="spellEnd"/>
            <w:r w:rsidRPr="001D6632">
              <w:rPr>
                <w:sz w:val="16"/>
                <w:szCs w:val="16"/>
              </w:rPr>
              <w:t>: 100.0.0</w:t>
            </w:r>
          </w:p>
          <w:p w14:paraId="23BCE92A" w14:textId="77777777" w:rsidR="001D6632" w:rsidRPr="001D6632" w:rsidRDefault="007760E8" w:rsidP="001D6632">
            <w:pPr>
              <w:pStyle w:val="BodyText"/>
              <w:spacing w:line="240" w:lineRule="auto"/>
              <w:rPr>
                <w:sz w:val="16"/>
                <w:szCs w:val="16"/>
              </w:rPr>
            </w:pPr>
            <w:r w:rsidRPr="001D6632">
              <w:rPr>
                <w:sz w:val="16"/>
                <w:szCs w:val="16"/>
              </w:rPr>
              <w:t>jsLibraryResult.jsVulnerability.info[1]: http://sirdarckcat.blogspot.no/2017/02/unpatched-0day-jquery-mobile-xss.html</w:t>
            </w:r>
          </w:p>
          <w:p w14:paraId="2149AD40" w14:textId="77777777" w:rsidR="001D6632" w:rsidRPr="001D6632" w:rsidRDefault="007760E8" w:rsidP="001D6632">
            <w:pPr>
              <w:pStyle w:val="BodyText"/>
              <w:spacing w:line="240" w:lineRule="auto"/>
            </w:pPr>
            <w:proofErr w:type="spellStart"/>
            <w:r w:rsidRPr="001D6632">
              <w:rPr>
                <w:sz w:val="16"/>
                <w:szCs w:val="16"/>
              </w:rPr>
              <w:t>jsLibraryResult.jsVulnerability.severity</w:t>
            </w:r>
            <w:proofErr w:type="spellEnd"/>
            <w:r w:rsidRPr="001D6632">
              <w:rPr>
                <w:sz w:val="16"/>
                <w:szCs w:val="16"/>
              </w:rPr>
              <w:t>: medium</w:t>
            </w:r>
          </w:p>
          <w:p w14:paraId="2288448C" w14:textId="77777777" w:rsidR="001D6632" w:rsidRPr="001D6632" w:rsidRDefault="001D6632" w:rsidP="001D6632">
            <w:pPr>
              <w:pStyle w:val="BodyText"/>
              <w:spacing w:line="240" w:lineRule="auto"/>
            </w:pPr>
          </w:p>
          <w:p w14:paraId="60BA6F99" w14:textId="77777777" w:rsidR="001D6632" w:rsidRPr="001D6632" w:rsidRDefault="007760E8" w:rsidP="001D6632">
            <w:pPr>
              <w:pStyle w:val="BodyText"/>
              <w:spacing w:line="240" w:lineRule="auto"/>
              <w:rPr>
                <w:sz w:val="16"/>
                <w:szCs w:val="16"/>
              </w:rPr>
            </w:pPr>
            <w:r w:rsidRPr="001D6632">
              <w:rPr>
                <w:sz w:val="16"/>
                <w:szCs w:val="16"/>
              </w:rPr>
              <w:t>Scanning C:\Users\arm\Documents\temp\SANS\ISE5601\research\apk\hybrid\cordova\cordova-build-generator-app_0.1.3.apk</w:t>
            </w:r>
          </w:p>
          <w:p w14:paraId="6B581805" w14:textId="77777777" w:rsidR="001D6632" w:rsidRPr="001D6632" w:rsidRDefault="007760E8" w:rsidP="001D6632">
            <w:pPr>
              <w:pStyle w:val="BodyText"/>
              <w:spacing w:line="240" w:lineRule="auto"/>
              <w:rPr>
                <w:sz w:val="16"/>
                <w:szCs w:val="16"/>
              </w:rPr>
            </w:pPr>
            <w:r w:rsidRPr="001D6632">
              <w:rPr>
                <w:sz w:val="16"/>
                <w:szCs w:val="16"/>
              </w:rPr>
              <w:t>Found vulnerable JavaScript Library: assets/www/lib/jquery/jquery-2.1.4.js...</w:t>
            </w:r>
          </w:p>
          <w:p w14:paraId="2D9E770C" w14:textId="77777777" w:rsidR="001D6632" w:rsidRPr="001D6632" w:rsidRDefault="001D6632" w:rsidP="001D6632">
            <w:pPr>
              <w:pStyle w:val="BodyText"/>
              <w:spacing w:line="240" w:lineRule="auto"/>
              <w:rPr>
                <w:sz w:val="16"/>
                <w:szCs w:val="16"/>
              </w:rPr>
            </w:pPr>
          </w:p>
          <w:p w14:paraId="3349CB52"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detectedVersion</w:t>
            </w:r>
            <w:proofErr w:type="spellEnd"/>
            <w:r w:rsidRPr="001D6632">
              <w:rPr>
                <w:sz w:val="16"/>
                <w:szCs w:val="16"/>
              </w:rPr>
              <w:t>: 2.1.4</w:t>
            </w:r>
          </w:p>
          <w:p w14:paraId="3109D8F7" w14:textId="77777777" w:rsidR="001D6632" w:rsidRPr="001D6632" w:rsidRDefault="007760E8" w:rsidP="001D6632">
            <w:pPr>
              <w:pStyle w:val="BodyText"/>
              <w:spacing w:line="240" w:lineRule="auto"/>
              <w:rPr>
                <w:sz w:val="16"/>
                <w:szCs w:val="16"/>
              </w:rPr>
            </w:pPr>
            <w:proofErr w:type="spellStart"/>
            <w:r w:rsidRPr="001D6632">
              <w:rPr>
                <w:sz w:val="16"/>
                <w:szCs w:val="16"/>
              </w:rPr>
              <w:lastRenderedPageBreak/>
              <w:t>jsLibraryResult.regexRequest</w:t>
            </w:r>
            <w:proofErr w:type="spellEnd"/>
            <w:r w:rsidRPr="001D6632">
              <w:rPr>
                <w:sz w:val="16"/>
                <w:szCs w:val="16"/>
              </w:rPr>
              <w:t>: jquery-([0-9][0-9.a-z_\\\\-]+)(\.min)?\.js</w:t>
            </w:r>
          </w:p>
          <w:p w14:paraId="61D53CD7"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sponse</w:t>
            </w:r>
            <w:proofErr w:type="spellEnd"/>
            <w:r w:rsidRPr="001D6632">
              <w:rPr>
                <w:sz w:val="16"/>
                <w:szCs w:val="16"/>
              </w:rPr>
              <w:t>: null</w:t>
            </w:r>
          </w:p>
          <w:p w14:paraId="4C8BFE63"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atOrAbove</w:t>
            </w:r>
            <w:proofErr w:type="spellEnd"/>
            <w:r w:rsidRPr="001D6632">
              <w:rPr>
                <w:sz w:val="16"/>
                <w:szCs w:val="16"/>
              </w:rPr>
              <w:t>: 1.12.3</w:t>
            </w:r>
          </w:p>
          <w:p w14:paraId="31AB0697"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below</w:t>
            </w:r>
            <w:proofErr w:type="spellEnd"/>
            <w:r w:rsidRPr="001D6632">
              <w:rPr>
                <w:sz w:val="16"/>
                <w:szCs w:val="16"/>
              </w:rPr>
              <w:t>: 3.0.0-beta1</w:t>
            </w:r>
          </w:p>
          <w:p w14:paraId="0928948B" w14:textId="77777777" w:rsidR="001D6632" w:rsidRPr="001D6632" w:rsidRDefault="007760E8" w:rsidP="001D6632">
            <w:pPr>
              <w:pStyle w:val="BodyText"/>
              <w:spacing w:line="240" w:lineRule="auto"/>
              <w:rPr>
                <w:sz w:val="16"/>
                <w:szCs w:val="16"/>
              </w:rPr>
            </w:pPr>
            <w:r w:rsidRPr="001D6632">
              <w:rPr>
                <w:sz w:val="16"/>
                <w:szCs w:val="16"/>
              </w:rPr>
              <w:t>jsLibraryResult.jsVulnerability.info[1]: https://github.com/jquery/jquery/issues/2432</w:t>
            </w:r>
          </w:p>
          <w:p w14:paraId="74D7491F" w14:textId="77777777" w:rsidR="001D6632" w:rsidRPr="001D6632" w:rsidRDefault="007760E8" w:rsidP="001D6632">
            <w:pPr>
              <w:pStyle w:val="BodyText"/>
              <w:spacing w:line="240" w:lineRule="auto"/>
              <w:rPr>
                <w:sz w:val="16"/>
                <w:szCs w:val="16"/>
              </w:rPr>
            </w:pPr>
            <w:r w:rsidRPr="001D6632">
              <w:rPr>
                <w:sz w:val="16"/>
                <w:szCs w:val="16"/>
              </w:rPr>
              <w:t>jsLibraryResult.jsVulnerability.info[2]: http://blog.jquery.com/2016/01/08/jquery-2-2-and-1-12-released/</w:t>
            </w:r>
          </w:p>
          <w:p w14:paraId="021D260C" w14:textId="77777777" w:rsidR="001D6632" w:rsidRPr="001D6632" w:rsidRDefault="007760E8" w:rsidP="001D6632">
            <w:pPr>
              <w:pStyle w:val="BodyText"/>
              <w:spacing w:line="240" w:lineRule="auto"/>
              <w:rPr>
                <w:sz w:val="16"/>
                <w:szCs w:val="16"/>
              </w:rPr>
            </w:pPr>
            <w:r w:rsidRPr="001D6632">
              <w:rPr>
                <w:sz w:val="16"/>
                <w:szCs w:val="16"/>
              </w:rPr>
              <w:t>jsLibraryResult.jsVulnerability.info[3]: https://nvd.nist.gov/vuln/detail/CVE-2015-9251</w:t>
            </w:r>
          </w:p>
          <w:p w14:paraId="33495089" w14:textId="77777777" w:rsidR="001D6632" w:rsidRPr="001D6632" w:rsidRDefault="007760E8" w:rsidP="001D6632">
            <w:pPr>
              <w:pStyle w:val="BodyText"/>
              <w:spacing w:line="240" w:lineRule="auto"/>
              <w:rPr>
                <w:sz w:val="16"/>
                <w:szCs w:val="16"/>
              </w:rPr>
            </w:pPr>
            <w:r w:rsidRPr="001D6632">
              <w:rPr>
                <w:sz w:val="16"/>
                <w:szCs w:val="16"/>
              </w:rPr>
              <w:t>jsLibraryResult.jsVulnerability.info[4]: http://research.insecurelabs.org/jquery/test/</w:t>
            </w:r>
          </w:p>
          <w:p w14:paraId="1EA357C3"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severity</w:t>
            </w:r>
            <w:proofErr w:type="spellEnd"/>
            <w:r w:rsidRPr="001D6632">
              <w:rPr>
                <w:sz w:val="16"/>
                <w:szCs w:val="16"/>
              </w:rPr>
              <w:t>: medium</w:t>
            </w:r>
          </w:p>
          <w:p w14:paraId="7B6AA2F6" w14:textId="77777777" w:rsidR="001D6632" w:rsidRPr="001D6632" w:rsidRDefault="001D6632" w:rsidP="001D6632">
            <w:pPr>
              <w:pStyle w:val="BodyText"/>
              <w:spacing w:line="240" w:lineRule="auto"/>
            </w:pPr>
          </w:p>
          <w:p w14:paraId="44FAB060" w14:textId="77777777" w:rsidR="001D6632" w:rsidRPr="001D6632" w:rsidRDefault="007760E8" w:rsidP="001D6632">
            <w:pPr>
              <w:pStyle w:val="BodyText"/>
              <w:spacing w:line="240" w:lineRule="auto"/>
              <w:rPr>
                <w:sz w:val="16"/>
                <w:szCs w:val="16"/>
              </w:rPr>
            </w:pPr>
            <w:r w:rsidRPr="001D6632">
              <w:rPr>
                <w:sz w:val="16"/>
                <w:szCs w:val="16"/>
              </w:rPr>
              <w:t>Scanning C:\Users\arm\Documents\temp\SANS\ISE5601\research\apk\hybrid\cordova\learn-android-code-play-ios-windows-hybrid-app_2.0.apk</w:t>
            </w:r>
          </w:p>
          <w:p w14:paraId="604D3A33" w14:textId="77777777" w:rsidR="001D6632" w:rsidRPr="001D6632" w:rsidRDefault="007760E8" w:rsidP="001D6632">
            <w:pPr>
              <w:pStyle w:val="BodyText"/>
              <w:spacing w:line="240" w:lineRule="auto"/>
              <w:rPr>
                <w:sz w:val="16"/>
                <w:szCs w:val="16"/>
              </w:rPr>
            </w:pPr>
            <w:r w:rsidRPr="001D6632">
              <w:rPr>
                <w:sz w:val="16"/>
                <w:szCs w:val="16"/>
              </w:rPr>
              <w:t>Found vulnerable JavaScript Library: assets/www/js/jquery-2.2.0.min.js...</w:t>
            </w:r>
          </w:p>
          <w:p w14:paraId="0DBEA2E1" w14:textId="77777777" w:rsidR="001D6632" w:rsidRPr="001D6632" w:rsidRDefault="001D6632" w:rsidP="001D6632">
            <w:pPr>
              <w:pStyle w:val="BodyText"/>
              <w:spacing w:line="240" w:lineRule="auto"/>
              <w:rPr>
                <w:sz w:val="16"/>
                <w:szCs w:val="16"/>
              </w:rPr>
            </w:pPr>
          </w:p>
          <w:p w14:paraId="657B37E0"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detectedVersion</w:t>
            </w:r>
            <w:proofErr w:type="spellEnd"/>
            <w:r w:rsidRPr="001D6632">
              <w:rPr>
                <w:sz w:val="16"/>
                <w:szCs w:val="16"/>
              </w:rPr>
              <w:t>: 2.2.0.min</w:t>
            </w:r>
          </w:p>
          <w:p w14:paraId="431B77AC"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quest</w:t>
            </w:r>
            <w:proofErr w:type="spellEnd"/>
            <w:r w:rsidRPr="001D6632">
              <w:rPr>
                <w:sz w:val="16"/>
                <w:szCs w:val="16"/>
              </w:rPr>
              <w:t>: jquery-([0-9][0-9.a-z_\\\\-]+)(\.min)?\.js</w:t>
            </w:r>
          </w:p>
          <w:p w14:paraId="0FCADF86"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sponse</w:t>
            </w:r>
            <w:proofErr w:type="spellEnd"/>
            <w:r w:rsidRPr="001D6632">
              <w:rPr>
                <w:sz w:val="16"/>
                <w:szCs w:val="16"/>
              </w:rPr>
              <w:t>: null</w:t>
            </w:r>
          </w:p>
          <w:p w14:paraId="74EDC994"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atOrAbove</w:t>
            </w:r>
            <w:proofErr w:type="spellEnd"/>
            <w:r w:rsidRPr="001D6632">
              <w:rPr>
                <w:sz w:val="16"/>
                <w:szCs w:val="16"/>
              </w:rPr>
              <w:t>: 1.12.3</w:t>
            </w:r>
          </w:p>
          <w:p w14:paraId="615B31EB"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below</w:t>
            </w:r>
            <w:proofErr w:type="spellEnd"/>
            <w:r w:rsidRPr="001D6632">
              <w:rPr>
                <w:sz w:val="16"/>
                <w:szCs w:val="16"/>
              </w:rPr>
              <w:t>: 3.0.0-beta1</w:t>
            </w:r>
          </w:p>
          <w:p w14:paraId="0296E7A8" w14:textId="77777777" w:rsidR="001D6632" w:rsidRPr="001D6632" w:rsidRDefault="007760E8" w:rsidP="001D6632">
            <w:pPr>
              <w:pStyle w:val="BodyText"/>
              <w:spacing w:line="240" w:lineRule="auto"/>
              <w:rPr>
                <w:sz w:val="16"/>
                <w:szCs w:val="16"/>
              </w:rPr>
            </w:pPr>
            <w:r w:rsidRPr="001D6632">
              <w:rPr>
                <w:sz w:val="16"/>
                <w:szCs w:val="16"/>
              </w:rPr>
              <w:t>jsLibraryResult.jsVulnerability.info[1]: https://github.com/jquery/jquery/issues/2432</w:t>
            </w:r>
          </w:p>
          <w:p w14:paraId="7241BEFE" w14:textId="77777777" w:rsidR="001D6632" w:rsidRPr="001D6632" w:rsidRDefault="007760E8" w:rsidP="001D6632">
            <w:pPr>
              <w:pStyle w:val="BodyText"/>
              <w:spacing w:line="240" w:lineRule="auto"/>
              <w:rPr>
                <w:sz w:val="16"/>
                <w:szCs w:val="16"/>
              </w:rPr>
            </w:pPr>
            <w:r w:rsidRPr="001D6632">
              <w:rPr>
                <w:sz w:val="16"/>
                <w:szCs w:val="16"/>
              </w:rPr>
              <w:t>jsLibraryResult.jsVulnerability.info[2]: http://blog.jquery.com/2016/01/08/jquery-2-2-and-1-12-released/</w:t>
            </w:r>
          </w:p>
          <w:p w14:paraId="5F49017F" w14:textId="77777777" w:rsidR="001D6632" w:rsidRPr="001D6632" w:rsidRDefault="007760E8" w:rsidP="001D6632">
            <w:pPr>
              <w:pStyle w:val="BodyText"/>
              <w:spacing w:line="240" w:lineRule="auto"/>
              <w:rPr>
                <w:sz w:val="16"/>
                <w:szCs w:val="16"/>
              </w:rPr>
            </w:pPr>
            <w:r w:rsidRPr="001D6632">
              <w:rPr>
                <w:sz w:val="16"/>
                <w:szCs w:val="16"/>
              </w:rPr>
              <w:t>jsLibraryResult.jsVulnerability.info[3]: https://nvd.nist.gov/vuln/detail/CVE-2015-9251</w:t>
            </w:r>
          </w:p>
          <w:p w14:paraId="0ECB5336" w14:textId="77777777" w:rsidR="001D6632" w:rsidRPr="001D6632" w:rsidRDefault="007760E8" w:rsidP="001D6632">
            <w:pPr>
              <w:pStyle w:val="BodyText"/>
              <w:spacing w:line="240" w:lineRule="auto"/>
              <w:rPr>
                <w:sz w:val="16"/>
                <w:szCs w:val="16"/>
              </w:rPr>
            </w:pPr>
            <w:r w:rsidRPr="001D6632">
              <w:rPr>
                <w:sz w:val="16"/>
                <w:szCs w:val="16"/>
              </w:rPr>
              <w:t>jsLibraryResult.jsVulnerability.info[4]: http://research.insecurelabs.org/jquery/test/</w:t>
            </w:r>
          </w:p>
          <w:p w14:paraId="2943EB93"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severity</w:t>
            </w:r>
            <w:proofErr w:type="spellEnd"/>
            <w:r w:rsidRPr="001D6632">
              <w:rPr>
                <w:sz w:val="16"/>
                <w:szCs w:val="16"/>
              </w:rPr>
              <w:t>: medium</w:t>
            </w:r>
          </w:p>
          <w:p w14:paraId="2DB13FA5" w14:textId="77777777" w:rsidR="001D6632" w:rsidRPr="001D6632" w:rsidRDefault="001D6632" w:rsidP="001D6632">
            <w:pPr>
              <w:pStyle w:val="BodyText"/>
              <w:spacing w:line="240" w:lineRule="auto"/>
              <w:rPr>
                <w:sz w:val="16"/>
                <w:szCs w:val="16"/>
              </w:rPr>
            </w:pPr>
          </w:p>
          <w:p w14:paraId="03E35D3C" w14:textId="77777777" w:rsidR="001D6632" w:rsidRPr="001D6632" w:rsidRDefault="007760E8" w:rsidP="001D6632">
            <w:pPr>
              <w:pStyle w:val="BodyText"/>
              <w:spacing w:line="240" w:lineRule="auto"/>
              <w:rPr>
                <w:sz w:val="16"/>
                <w:szCs w:val="16"/>
              </w:rPr>
            </w:pPr>
            <w:r w:rsidRPr="001D6632">
              <w:rPr>
                <w:sz w:val="16"/>
                <w:szCs w:val="16"/>
              </w:rPr>
              <w:t>Scanning C:\Users\arm\Documents\temp\SANS\ISE5601\research\apk\hybrid\unity\apk\cuphead-mobile_0.6.1.apk</w:t>
            </w:r>
          </w:p>
          <w:p w14:paraId="447C746E" w14:textId="77777777" w:rsidR="001D6632" w:rsidRPr="001D6632" w:rsidRDefault="007760E8" w:rsidP="001D6632">
            <w:pPr>
              <w:pStyle w:val="BodyText"/>
              <w:spacing w:line="240" w:lineRule="auto"/>
              <w:rPr>
                <w:sz w:val="16"/>
                <w:szCs w:val="16"/>
              </w:rPr>
            </w:pPr>
            <w:r w:rsidRPr="001D6632">
              <w:rPr>
                <w:sz w:val="16"/>
                <w:szCs w:val="16"/>
              </w:rPr>
              <w:t>Found vulnerable JavaScript Library: assets/www/jquery-2.1.1.min.js...</w:t>
            </w:r>
          </w:p>
          <w:p w14:paraId="758B6B30" w14:textId="77777777" w:rsidR="001D6632" w:rsidRPr="001D6632" w:rsidRDefault="001D6632" w:rsidP="001D6632">
            <w:pPr>
              <w:pStyle w:val="BodyText"/>
              <w:spacing w:line="240" w:lineRule="auto"/>
              <w:rPr>
                <w:sz w:val="16"/>
                <w:szCs w:val="16"/>
              </w:rPr>
            </w:pPr>
          </w:p>
          <w:p w14:paraId="009BF85E"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detectedVersion</w:t>
            </w:r>
            <w:proofErr w:type="spellEnd"/>
            <w:r w:rsidRPr="001D6632">
              <w:rPr>
                <w:sz w:val="16"/>
                <w:szCs w:val="16"/>
              </w:rPr>
              <w:t>: 2.1.1.min</w:t>
            </w:r>
          </w:p>
          <w:p w14:paraId="7A93DF39"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quest</w:t>
            </w:r>
            <w:proofErr w:type="spellEnd"/>
            <w:r w:rsidRPr="001D6632">
              <w:rPr>
                <w:sz w:val="16"/>
                <w:szCs w:val="16"/>
              </w:rPr>
              <w:t>: jquery-([0-9][0-9.a-z_\\\\-]+)(\.min)?\.js</w:t>
            </w:r>
          </w:p>
          <w:p w14:paraId="15E78CF0"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sponse</w:t>
            </w:r>
            <w:proofErr w:type="spellEnd"/>
            <w:r w:rsidRPr="001D6632">
              <w:rPr>
                <w:sz w:val="16"/>
                <w:szCs w:val="16"/>
              </w:rPr>
              <w:t>: null</w:t>
            </w:r>
          </w:p>
          <w:p w14:paraId="6F16A289"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atOrAbove</w:t>
            </w:r>
            <w:proofErr w:type="spellEnd"/>
            <w:r w:rsidRPr="001D6632">
              <w:rPr>
                <w:sz w:val="16"/>
                <w:szCs w:val="16"/>
              </w:rPr>
              <w:t>: 1.12.3</w:t>
            </w:r>
          </w:p>
          <w:p w14:paraId="52664952"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below</w:t>
            </w:r>
            <w:proofErr w:type="spellEnd"/>
            <w:r w:rsidRPr="001D6632">
              <w:rPr>
                <w:sz w:val="16"/>
                <w:szCs w:val="16"/>
              </w:rPr>
              <w:t>: 3.0.0-beta1</w:t>
            </w:r>
          </w:p>
          <w:p w14:paraId="3917A9D4" w14:textId="77777777" w:rsidR="001D6632" w:rsidRPr="001D6632" w:rsidRDefault="007760E8" w:rsidP="001D6632">
            <w:pPr>
              <w:pStyle w:val="BodyText"/>
              <w:spacing w:line="240" w:lineRule="auto"/>
              <w:rPr>
                <w:sz w:val="16"/>
                <w:szCs w:val="16"/>
              </w:rPr>
            </w:pPr>
            <w:r w:rsidRPr="001D6632">
              <w:rPr>
                <w:sz w:val="16"/>
                <w:szCs w:val="16"/>
              </w:rPr>
              <w:t>jsLibraryResult.jsVulnerability.info[1]: https://github.com/jquery/jquery/issues/2432</w:t>
            </w:r>
          </w:p>
          <w:p w14:paraId="5BDAF817" w14:textId="77777777" w:rsidR="001D6632" w:rsidRPr="001D6632" w:rsidRDefault="007760E8" w:rsidP="001D6632">
            <w:pPr>
              <w:pStyle w:val="BodyText"/>
              <w:spacing w:line="240" w:lineRule="auto"/>
              <w:rPr>
                <w:sz w:val="16"/>
                <w:szCs w:val="16"/>
              </w:rPr>
            </w:pPr>
            <w:r w:rsidRPr="001D6632">
              <w:rPr>
                <w:sz w:val="16"/>
                <w:szCs w:val="16"/>
              </w:rPr>
              <w:t>jsLibraryResult.jsVulnerability.info[2]: http://blog.jquery.com/2016/01/08/jquery-2-2-and-1-12-released/</w:t>
            </w:r>
          </w:p>
          <w:p w14:paraId="7A6C6E88" w14:textId="77777777" w:rsidR="001D6632" w:rsidRPr="001D6632" w:rsidRDefault="007760E8" w:rsidP="001D6632">
            <w:pPr>
              <w:pStyle w:val="BodyText"/>
              <w:spacing w:line="240" w:lineRule="auto"/>
              <w:rPr>
                <w:sz w:val="16"/>
                <w:szCs w:val="16"/>
              </w:rPr>
            </w:pPr>
            <w:r w:rsidRPr="001D6632">
              <w:rPr>
                <w:sz w:val="16"/>
                <w:szCs w:val="16"/>
              </w:rPr>
              <w:t>jsLibraryResult.jsVulnerability.info[3]: https://nvd.nist.gov/vuln/detail/CVE-2015-9251</w:t>
            </w:r>
          </w:p>
          <w:p w14:paraId="2CD951FE" w14:textId="77777777" w:rsidR="001D6632" w:rsidRPr="001D6632" w:rsidRDefault="007760E8" w:rsidP="001D6632">
            <w:pPr>
              <w:pStyle w:val="BodyText"/>
              <w:spacing w:line="240" w:lineRule="auto"/>
              <w:rPr>
                <w:sz w:val="16"/>
                <w:szCs w:val="16"/>
              </w:rPr>
            </w:pPr>
            <w:r w:rsidRPr="001D6632">
              <w:rPr>
                <w:sz w:val="16"/>
                <w:szCs w:val="16"/>
              </w:rPr>
              <w:t>jsLibraryResult.jsVulnerability.info[4]: http://research.insecurelabs.org/jquery/test/</w:t>
            </w:r>
          </w:p>
          <w:p w14:paraId="282B370C"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severity</w:t>
            </w:r>
            <w:proofErr w:type="spellEnd"/>
            <w:r w:rsidRPr="001D6632">
              <w:rPr>
                <w:sz w:val="16"/>
                <w:szCs w:val="16"/>
              </w:rPr>
              <w:t>: medium</w:t>
            </w:r>
          </w:p>
          <w:p w14:paraId="1CEB7C90" w14:textId="77777777" w:rsidR="001D6632" w:rsidRPr="001D6632" w:rsidRDefault="001D6632" w:rsidP="001D6632">
            <w:pPr>
              <w:pStyle w:val="BodyText"/>
              <w:spacing w:line="240" w:lineRule="auto"/>
              <w:rPr>
                <w:sz w:val="16"/>
                <w:szCs w:val="16"/>
              </w:rPr>
            </w:pPr>
          </w:p>
          <w:p w14:paraId="11165271" w14:textId="77777777" w:rsidR="001D6632" w:rsidRPr="001D6632" w:rsidRDefault="007760E8" w:rsidP="001D6632">
            <w:pPr>
              <w:pStyle w:val="BodyText"/>
              <w:spacing w:line="240" w:lineRule="auto"/>
              <w:rPr>
                <w:sz w:val="16"/>
                <w:szCs w:val="16"/>
              </w:rPr>
            </w:pPr>
            <w:r w:rsidRPr="001D6632">
              <w:rPr>
                <w:sz w:val="16"/>
                <w:szCs w:val="16"/>
              </w:rPr>
              <w:t>Scanning C:\Users\arm\Documents\temp\SANS\ISE5601\research\apk\hybrid\xamarin\apk\insightly-crm_3.28.3.apk</w:t>
            </w:r>
          </w:p>
          <w:p w14:paraId="20658063" w14:textId="77777777" w:rsidR="001D6632" w:rsidRPr="001D6632" w:rsidRDefault="007760E8" w:rsidP="001D6632">
            <w:pPr>
              <w:pStyle w:val="BodyText"/>
              <w:spacing w:line="240" w:lineRule="auto"/>
              <w:rPr>
                <w:sz w:val="16"/>
                <w:szCs w:val="16"/>
              </w:rPr>
            </w:pPr>
            <w:r w:rsidRPr="001D6632">
              <w:rPr>
                <w:sz w:val="16"/>
                <w:szCs w:val="16"/>
              </w:rPr>
              <w:t>Found vulnerable JavaScript Library: assets/redactor/jquery-3.4.1.min.js...</w:t>
            </w:r>
          </w:p>
          <w:p w14:paraId="70FB0671" w14:textId="77777777" w:rsidR="001D6632" w:rsidRPr="001D6632" w:rsidRDefault="001D6632" w:rsidP="001D6632">
            <w:pPr>
              <w:pStyle w:val="BodyText"/>
              <w:spacing w:line="240" w:lineRule="auto"/>
              <w:rPr>
                <w:sz w:val="16"/>
                <w:szCs w:val="16"/>
              </w:rPr>
            </w:pPr>
          </w:p>
          <w:p w14:paraId="69330AE5" w14:textId="77777777" w:rsidR="001D6632" w:rsidRPr="001D6632" w:rsidRDefault="007760E8" w:rsidP="001D6632">
            <w:pPr>
              <w:pStyle w:val="BodyText"/>
              <w:spacing w:line="240" w:lineRule="auto"/>
              <w:rPr>
                <w:sz w:val="16"/>
                <w:szCs w:val="16"/>
              </w:rPr>
            </w:pPr>
            <w:proofErr w:type="spellStart"/>
            <w:r w:rsidRPr="001D6632">
              <w:rPr>
                <w:sz w:val="16"/>
                <w:szCs w:val="16"/>
              </w:rPr>
              <w:lastRenderedPageBreak/>
              <w:t>jsLibraryResult.detectedVersion</w:t>
            </w:r>
            <w:proofErr w:type="spellEnd"/>
            <w:r w:rsidRPr="001D6632">
              <w:rPr>
                <w:sz w:val="16"/>
                <w:szCs w:val="16"/>
              </w:rPr>
              <w:t>: 3.4.1.min</w:t>
            </w:r>
          </w:p>
          <w:p w14:paraId="6635D81E"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quest</w:t>
            </w:r>
            <w:proofErr w:type="spellEnd"/>
            <w:r w:rsidRPr="001D6632">
              <w:rPr>
                <w:sz w:val="16"/>
                <w:szCs w:val="16"/>
              </w:rPr>
              <w:t>: jquery-([0-9][0-9.a-z_\\\\-]+)(\.min)?\.js</w:t>
            </w:r>
          </w:p>
          <w:p w14:paraId="3AB0EA70"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sponse</w:t>
            </w:r>
            <w:proofErr w:type="spellEnd"/>
            <w:r w:rsidRPr="001D6632">
              <w:rPr>
                <w:sz w:val="16"/>
                <w:szCs w:val="16"/>
              </w:rPr>
              <w:t>: null</w:t>
            </w:r>
          </w:p>
          <w:p w14:paraId="301EA7F9"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atOrAbove</w:t>
            </w:r>
            <w:proofErr w:type="spellEnd"/>
            <w:r w:rsidRPr="001D6632">
              <w:rPr>
                <w:sz w:val="16"/>
                <w:szCs w:val="16"/>
              </w:rPr>
              <w:t>: null</w:t>
            </w:r>
          </w:p>
          <w:p w14:paraId="231EDAC5"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below</w:t>
            </w:r>
            <w:proofErr w:type="spellEnd"/>
            <w:r w:rsidRPr="001D6632">
              <w:rPr>
                <w:sz w:val="16"/>
                <w:szCs w:val="16"/>
              </w:rPr>
              <w:t>: 3.5.0</w:t>
            </w:r>
          </w:p>
          <w:p w14:paraId="71BB6CD6" w14:textId="77777777" w:rsidR="001D6632" w:rsidRPr="001D6632" w:rsidRDefault="007760E8" w:rsidP="001D6632">
            <w:pPr>
              <w:pStyle w:val="BodyText"/>
              <w:spacing w:line="240" w:lineRule="auto"/>
              <w:rPr>
                <w:sz w:val="16"/>
                <w:szCs w:val="16"/>
              </w:rPr>
            </w:pPr>
            <w:r w:rsidRPr="001D6632">
              <w:rPr>
                <w:sz w:val="16"/>
                <w:szCs w:val="16"/>
              </w:rPr>
              <w:t>jsLibraryResult.jsVulnerability.info[1]: https://blog.jquery.com/2020/04/10/jquery-3-5-0-released/</w:t>
            </w:r>
          </w:p>
          <w:p w14:paraId="3E4B5391"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severity</w:t>
            </w:r>
            <w:proofErr w:type="spellEnd"/>
            <w:r w:rsidRPr="001D6632">
              <w:rPr>
                <w:sz w:val="16"/>
                <w:szCs w:val="16"/>
              </w:rPr>
              <w:t>: medium</w:t>
            </w:r>
          </w:p>
          <w:p w14:paraId="6AD1A509" w14:textId="77777777" w:rsidR="001D6632" w:rsidRPr="001D6632" w:rsidRDefault="001D6632" w:rsidP="001D6632">
            <w:pPr>
              <w:pStyle w:val="BodyText"/>
              <w:spacing w:line="240" w:lineRule="auto"/>
              <w:rPr>
                <w:sz w:val="16"/>
                <w:szCs w:val="16"/>
              </w:rPr>
            </w:pPr>
          </w:p>
          <w:p w14:paraId="07B52F6D" w14:textId="77777777" w:rsidR="001D6632" w:rsidRPr="001D6632" w:rsidRDefault="007760E8" w:rsidP="001D6632">
            <w:pPr>
              <w:pStyle w:val="BodyText"/>
              <w:spacing w:line="240" w:lineRule="auto"/>
              <w:rPr>
                <w:sz w:val="16"/>
                <w:szCs w:val="16"/>
              </w:rPr>
            </w:pPr>
            <w:r w:rsidRPr="001D6632">
              <w:rPr>
                <w:sz w:val="16"/>
                <w:szCs w:val="16"/>
              </w:rPr>
              <w:t>Scanning C:\Users\arm\Documents\temp\SANS\ISE5601\research\apk\others\apk\e-trade-invest-trade-save_8.0.1.1443.apk</w:t>
            </w:r>
          </w:p>
          <w:p w14:paraId="4CE92477" w14:textId="77777777" w:rsidR="001D6632" w:rsidRPr="001D6632" w:rsidRDefault="007760E8" w:rsidP="001D6632">
            <w:pPr>
              <w:pStyle w:val="BodyText"/>
              <w:spacing w:line="240" w:lineRule="auto"/>
              <w:rPr>
                <w:sz w:val="16"/>
                <w:szCs w:val="16"/>
              </w:rPr>
            </w:pPr>
            <w:r w:rsidRPr="001D6632">
              <w:rPr>
                <w:sz w:val="16"/>
                <w:szCs w:val="16"/>
              </w:rPr>
              <w:t>Found vulnerable JavaScript Library: assets/libs/angular/angular-1.4.3.min.js...</w:t>
            </w:r>
          </w:p>
          <w:p w14:paraId="2728C817" w14:textId="77777777" w:rsidR="001D6632" w:rsidRPr="001D6632" w:rsidRDefault="001D6632" w:rsidP="001D6632">
            <w:pPr>
              <w:pStyle w:val="BodyText"/>
              <w:spacing w:line="240" w:lineRule="auto"/>
              <w:rPr>
                <w:sz w:val="16"/>
                <w:szCs w:val="16"/>
              </w:rPr>
            </w:pPr>
          </w:p>
          <w:p w14:paraId="6290F28B"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detectedVersion</w:t>
            </w:r>
            <w:proofErr w:type="spellEnd"/>
            <w:r w:rsidRPr="001D6632">
              <w:rPr>
                <w:sz w:val="16"/>
                <w:szCs w:val="16"/>
              </w:rPr>
              <w:t>: 1.4.3.min</w:t>
            </w:r>
          </w:p>
          <w:p w14:paraId="6DB5B6AE"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quest</w:t>
            </w:r>
            <w:proofErr w:type="spellEnd"/>
            <w:r w:rsidRPr="001D6632">
              <w:rPr>
                <w:sz w:val="16"/>
                <w:szCs w:val="16"/>
              </w:rPr>
              <w:t>: angular</w:t>
            </w:r>
            <w:proofErr w:type="gramStart"/>
            <w:r w:rsidRPr="001D6632">
              <w:rPr>
                <w:sz w:val="16"/>
                <w:szCs w:val="16"/>
              </w:rPr>
              <w:t>(?:</w:t>
            </w:r>
            <w:proofErr w:type="gramEnd"/>
            <w:r w:rsidRPr="001D6632">
              <w:rPr>
                <w:sz w:val="16"/>
                <w:szCs w:val="16"/>
              </w:rPr>
              <w:t>js)?-([0-9][0-9.a-z_\\\\-]+)(.min)?\.js</w:t>
            </w:r>
          </w:p>
          <w:p w14:paraId="6F2E1889"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regexResponse</w:t>
            </w:r>
            <w:proofErr w:type="spellEnd"/>
            <w:r w:rsidRPr="001D6632">
              <w:rPr>
                <w:sz w:val="16"/>
                <w:szCs w:val="16"/>
              </w:rPr>
              <w:t>: null</w:t>
            </w:r>
          </w:p>
          <w:p w14:paraId="56702C31"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atOrAbove</w:t>
            </w:r>
            <w:proofErr w:type="spellEnd"/>
            <w:r w:rsidRPr="001D6632">
              <w:rPr>
                <w:sz w:val="16"/>
                <w:szCs w:val="16"/>
              </w:rPr>
              <w:t>: null</w:t>
            </w:r>
          </w:p>
          <w:p w14:paraId="285C2759" w14:textId="77777777" w:rsidR="001D6632" w:rsidRPr="001D6632" w:rsidRDefault="007760E8" w:rsidP="001D6632">
            <w:pPr>
              <w:pStyle w:val="BodyText"/>
              <w:spacing w:line="240" w:lineRule="auto"/>
              <w:rPr>
                <w:sz w:val="16"/>
                <w:szCs w:val="16"/>
              </w:rPr>
            </w:pPr>
            <w:proofErr w:type="spellStart"/>
            <w:r w:rsidRPr="001D6632">
              <w:rPr>
                <w:sz w:val="16"/>
                <w:szCs w:val="16"/>
              </w:rPr>
              <w:t>jsLibraryResult.jsVulnerability.below</w:t>
            </w:r>
            <w:proofErr w:type="spellEnd"/>
            <w:r w:rsidRPr="001D6632">
              <w:rPr>
                <w:sz w:val="16"/>
                <w:szCs w:val="16"/>
              </w:rPr>
              <w:t>: 1.8.0</w:t>
            </w:r>
          </w:p>
          <w:p w14:paraId="725E491C" w14:textId="77777777" w:rsidR="001D6632" w:rsidRPr="001D6632" w:rsidRDefault="007760E8" w:rsidP="001D6632">
            <w:pPr>
              <w:pStyle w:val="BodyText"/>
              <w:spacing w:line="240" w:lineRule="auto"/>
              <w:rPr>
                <w:sz w:val="16"/>
                <w:szCs w:val="16"/>
              </w:rPr>
            </w:pPr>
            <w:r w:rsidRPr="001D6632">
              <w:rPr>
                <w:sz w:val="16"/>
                <w:szCs w:val="16"/>
              </w:rPr>
              <w:t>jsLibraryResult.jsVulnerability.info[1]: https://nvd.nist.gov/vuln/detail/CVE-2020-7676</w:t>
            </w:r>
          </w:p>
          <w:p w14:paraId="2627B7D3" w14:textId="77777777" w:rsidR="007864EE" w:rsidRPr="001D6632" w:rsidRDefault="007760E8" w:rsidP="001D6632">
            <w:pPr>
              <w:pStyle w:val="BodyText"/>
              <w:spacing w:line="240" w:lineRule="auto"/>
            </w:pPr>
            <w:proofErr w:type="spellStart"/>
            <w:r w:rsidRPr="001D6632">
              <w:rPr>
                <w:sz w:val="16"/>
                <w:szCs w:val="16"/>
              </w:rPr>
              <w:t>jsLibraryResult.jsVulnerability.severity</w:t>
            </w:r>
            <w:proofErr w:type="spellEnd"/>
            <w:r w:rsidRPr="001D6632">
              <w:rPr>
                <w:sz w:val="16"/>
                <w:szCs w:val="16"/>
              </w:rPr>
              <w:t>: medium</w:t>
            </w:r>
          </w:p>
        </w:tc>
      </w:tr>
    </w:tbl>
    <w:p w14:paraId="63AEC276" w14:textId="77777777" w:rsidR="007864EE" w:rsidRPr="00C15B8F" w:rsidRDefault="007864EE" w:rsidP="002519A5">
      <w:pPr>
        <w:rPr>
          <w:rFonts w:ascii="Times New Roman" w:hAnsi="Times New Roman"/>
          <w:sz w:val="32"/>
          <w:szCs w:val="32"/>
        </w:rPr>
      </w:pPr>
    </w:p>
    <w:sectPr w:rsidR="007864EE" w:rsidRPr="00C15B8F" w:rsidSect="009C180F">
      <w:headerReference w:type="default" r:id="rId73"/>
      <w:footerReference w:type="default" r:id="rId74"/>
      <w:headerReference w:type="first" r:id="rId75"/>
      <w:footerReference w:type="first" r:id="rId7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EE8BE" w14:textId="77777777" w:rsidR="002F0F1D" w:rsidRDefault="002F0F1D">
      <w:r>
        <w:separator/>
      </w:r>
    </w:p>
  </w:endnote>
  <w:endnote w:type="continuationSeparator" w:id="0">
    <w:p w14:paraId="470AAE1D" w14:textId="77777777" w:rsidR="002F0F1D" w:rsidRDefault="002F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D587" w14:textId="77777777" w:rsidR="00AC7866" w:rsidRDefault="00AC7866">
    <w:pPr>
      <w:pStyle w:val="Footer"/>
    </w:pPr>
    <w:r w:rsidRPr="00BD04EA">
      <w:rPr>
        <w:noProof/>
      </w:rPr>
      <w:t>Varghese Palathuruthil, varghese.palathuruthil@student.sans.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226"/>
      <w:gridCol w:w="2188"/>
      <w:gridCol w:w="3226"/>
    </w:tblGrid>
    <w:tr w:rsidR="00AC7866" w14:paraId="785F9970" w14:textId="77777777" w:rsidTr="009C180F">
      <w:trPr>
        <w:trHeight w:val="150"/>
      </w:trPr>
      <w:tc>
        <w:tcPr>
          <w:tcW w:w="1867" w:type="pct"/>
          <w:tcBorders>
            <w:top w:val="single" w:sz="4" w:space="0" w:color="4F81BD"/>
            <w:left w:val="nil"/>
            <w:bottom w:val="nil"/>
            <w:right w:val="nil"/>
          </w:tcBorders>
        </w:tcPr>
        <w:p w14:paraId="49EEC5C0" w14:textId="77777777" w:rsidR="00AC7866" w:rsidRPr="00AB3A6D" w:rsidRDefault="00AC7866" w:rsidP="009C180F">
          <w:pPr>
            <w:pStyle w:val="Header"/>
            <w:spacing w:line="276" w:lineRule="auto"/>
            <w:rPr>
              <w:rFonts w:ascii="Calibri" w:eastAsia="MS Gothic" w:hAnsi="Calibri"/>
              <w:b/>
              <w:bCs/>
              <w:color w:val="4F81BD"/>
            </w:rPr>
          </w:pPr>
        </w:p>
      </w:tc>
      <w:tc>
        <w:tcPr>
          <w:tcW w:w="0" w:type="auto"/>
          <w:vAlign w:val="center"/>
          <w:hideMark/>
        </w:tcPr>
        <w:p w14:paraId="68253EF9" w14:textId="77777777" w:rsidR="00AC7866" w:rsidRPr="00AB3A6D" w:rsidRDefault="00AC7866" w:rsidP="009C180F">
          <w:pPr>
            <w:rPr>
              <w:rFonts w:ascii="Calibri" w:hAnsi="Calibri"/>
              <w:color w:val="365F91"/>
              <w:sz w:val="22"/>
              <w:szCs w:val="22"/>
            </w:rPr>
          </w:pPr>
        </w:p>
      </w:tc>
      <w:tc>
        <w:tcPr>
          <w:tcW w:w="1867" w:type="pct"/>
          <w:tcBorders>
            <w:top w:val="single" w:sz="4" w:space="0" w:color="4F81BD"/>
            <w:left w:val="nil"/>
            <w:bottom w:val="nil"/>
            <w:right w:val="nil"/>
          </w:tcBorders>
        </w:tcPr>
        <w:p w14:paraId="77EDC9B2" w14:textId="77777777" w:rsidR="00AC7866" w:rsidRPr="00AB3A6D" w:rsidRDefault="00AC7866" w:rsidP="009C180F">
          <w:pPr>
            <w:pStyle w:val="Header"/>
            <w:spacing w:line="276" w:lineRule="auto"/>
            <w:rPr>
              <w:rFonts w:ascii="Calibri" w:eastAsia="MS Gothic" w:hAnsi="Calibri"/>
              <w:b/>
              <w:bCs/>
              <w:color w:val="4F81BD"/>
            </w:rPr>
          </w:pPr>
        </w:p>
      </w:tc>
    </w:tr>
  </w:tbl>
  <w:p w14:paraId="068E4D8F" w14:textId="77777777" w:rsidR="00AC7866" w:rsidRDefault="00AC7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40E0A" w14:textId="77777777" w:rsidR="002F0F1D" w:rsidRDefault="002F0F1D">
      <w:r>
        <w:separator/>
      </w:r>
    </w:p>
  </w:footnote>
  <w:footnote w:type="continuationSeparator" w:id="0">
    <w:p w14:paraId="344AC91A" w14:textId="77777777" w:rsidR="002F0F1D" w:rsidRDefault="002F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7" w:type="pct"/>
      <w:tblBorders>
        <w:bottom w:val="single" w:sz="4" w:space="0" w:color="BFBFBF"/>
      </w:tblBorders>
      <w:tblCellMar>
        <w:left w:w="115" w:type="dxa"/>
        <w:right w:w="115" w:type="dxa"/>
      </w:tblCellMar>
      <w:tblLook w:val="04A0" w:firstRow="1" w:lastRow="0" w:firstColumn="1" w:lastColumn="0" w:noHBand="0" w:noVBand="1"/>
    </w:tblPr>
    <w:tblGrid>
      <w:gridCol w:w="8298"/>
      <w:gridCol w:w="492"/>
    </w:tblGrid>
    <w:tr w:rsidR="00AC7866" w14:paraId="774DE4BF" w14:textId="77777777" w:rsidTr="009C180F">
      <w:tc>
        <w:tcPr>
          <w:tcW w:w="4720" w:type="pct"/>
          <w:tcBorders>
            <w:bottom w:val="nil"/>
            <w:right w:val="single" w:sz="4" w:space="0" w:color="BFBFBF"/>
          </w:tcBorders>
        </w:tcPr>
        <w:p w14:paraId="7F287EFC" w14:textId="77777777" w:rsidR="00AC7866" w:rsidRPr="00D37B0D" w:rsidRDefault="00AC7866" w:rsidP="009C180F">
          <w:pPr>
            <w:pStyle w:val="Title"/>
            <w:tabs>
              <w:tab w:val="left" w:pos="2880"/>
            </w:tabs>
            <w:spacing w:after="0"/>
            <w:jc w:val="right"/>
            <w:rPr>
              <w:rFonts w:ascii="Times New Roman" w:hAnsi="Times New Roman" w:cs="Times New Roman"/>
              <w:sz w:val="24"/>
            </w:rPr>
          </w:pPr>
          <w:r w:rsidRPr="001B59AB">
            <w:rPr>
              <w:rFonts w:ascii="Times New Roman" w:hAnsi="Times New Roman" w:cs="Times New Roman"/>
              <w:sz w:val="24"/>
            </w:rPr>
            <w:t>Hunting Vulnerable JavaScript Libraries In Android Packages</w:t>
          </w:r>
        </w:p>
        <w:p w14:paraId="4F9C948A" w14:textId="77777777" w:rsidR="00AC7866" w:rsidRPr="009B1BD6" w:rsidRDefault="00AC7866" w:rsidP="009C180F">
          <w:pPr>
            <w:jc w:val="right"/>
            <w:rPr>
              <w:rFonts w:ascii="Calibri" w:hAnsi="Calibri"/>
              <w:b/>
              <w:color w:val="595959"/>
            </w:rPr>
          </w:pPr>
        </w:p>
      </w:tc>
      <w:tc>
        <w:tcPr>
          <w:tcW w:w="280" w:type="pct"/>
          <w:tcBorders>
            <w:left w:val="single" w:sz="4" w:space="0" w:color="BFBFBF"/>
            <w:bottom w:val="nil"/>
          </w:tcBorders>
        </w:tcPr>
        <w:p w14:paraId="44FB49E0" w14:textId="77777777" w:rsidR="00AC7866" w:rsidRPr="009B1BD6" w:rsidRDefault="00AC7866" w:rsidP="009C180F">
          <w:pPr>
            <w:rPr>
              <w:rFonts w:ascii="Times New Roman" w:hAnsi="Times New Roman"/>
              <w:color w:val="595959"/>
            </w:rPr>
          </w:pPr>
          <w:r>
            <w:fldChar w:fldCharType="begin"/>
          </w:r>
          <w:r>
            <w:instrText xml:space="preserve"> PAGE   \* MERGEFORMAT </w:instrText>
          </w:r>
          <w:r>
            <w:fldChar w:fldCharType="separate"/>
          </w:r>
          <w:r w:rsidRPr="007129AF">
            <w:rPr>
              <w:rFonts w:ascii="Times New Roman" w:hAnsi="Times New Roman"/>
              <w:noProof/>
              <w:color w:val="595959"/>
            </w:rPr>
            <w:t>2</w:t>
          </w:r>
          <w:r>
            <w:fldChar w:fldCharType="end"/>
          </w:r>
        </w:p>
      </w:tc>
    </w:tr>
  </w:tbl>
  <w:p w14:paraId="024D7371" w14:textId="77777777" w:rsidR="00AC7866" w:rsidRDefault="00AC7866" w:rsidP="009C1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1679C" w14:textId="77777777" w:rsidR="00AC7866" w:rsidRPr="00D435F6" w:rsidRDefault="00AC7866" w:rsidP="009C180F">
    <w:pPr>
      <w:jc w:val="center"/>
      <w:rPr>
        <w:rFonts w:ascii="Times New Roman" w:hAnsi="Times New Roman"/>
      </w:rPr>
    </w:pPr>
  </w:p>
  <w:p w14:paraId="6A2093AD" w14:textId="77777777" w:rsidR="00AC7866" w:rsidRDefault="00AC7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86B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4ECC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2E4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B2B05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6255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32836F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AACE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26D8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4BA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D22CE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101F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C56707"/>
    <w:multiLevelType w:val="hybridMultilevel"/>
    <w:tmpl w:val="74A0AA42"/>
    <w:lvl w:ilvl="0" w:tplc="0328799E">
      <w:start w:val="1"/>
      <w:numFmt w:val="bullet"/>
      <w:lvlText w:val=""/>
      <w:lvlJc w:val="left"/>
      <w:pPr>
        <w:ind w:left="1080" w:hanging="360"/>
      </w:pPr>
      <w:rPr>
        <w:rFonts w:ascii="Wingdings" w:hAnsi="Wingdings" w:hint="default"/>
      </w:rPr>
    </w:lvl>
    <w:lvl w:ilvl="1" w:tplc="3938742A" w:tentative="1">
      <w:start w:val="1"/>
      <w:numFmt w:val="lowerLetter"/>
      <w:lvlText w:val="%2."/>
      <w:lvlJc w:val="left"/>
      <w:pPr>
        <w:ind w:left="1800" w:hanging="360"/>
      </w:pPr>
    </w:lvl>
    <w:lvl w:ilvl="2" w:tplc="E9367B88" w:tentative="1">
      <w:start w:val="1"/>
      <w:numFmt w:val="lowerRoman"/>
      <w:lvlText w:val="%3."/>
      <w:lvlJc w:val="right"/>
      <w:pPr>
        <w:ind w:left="2520" w:hanging="180"/>
      </w:pPr>
    </w:lvl>
    <w:lvl w:ilvl="3" w:tplc="A79CAF04" w:tentative="1">
      <w:start w:val="1"/>
      <w:numFmt w:val="decimal"/>
      <w:lvlText w:val="%4."/>
      <w:lvlJc w:val="left"/>
      <w:pPr>
        <w:ind w:left="3240" w:hanging="360"/>
      </w:pPr>
    </w:lvl>
    <w:lvl w:ilvl="4" w:tplc="C32E3C5A" w:tentative="1">
      <w:start w:val="1"/>
      <w:numFmt w:val="lowerLetter"/>
      <w:lvlText w:val="%5."/>
      <w:lvlJc w:val="left"/>
      <w:pPr>
        <w:ind w:left="3960" w:hanging="360"/>
      </w:pPr>
    </w:lvl>
    <w:lvl w:ilvl="5" w:tplc="D1564C22" w:tentative="1">
      <w:start w:val="1"/>
      <w:numFmt w:val="lowerRoman"/>
      <w:lvlText w:val="%6."/>
      <w:lvlJc w:val="right"/>
      <w:pPr>
        <w:ind w:left="4680" w:hanging="180"/>
      </w:pPr>
    </w:lvl>
    <w:lvl w:ilvl="6" w:tplc="2FAE7844" w:tentative="1">
      <w:start w:val="1"/>
      <w:numFmt w:val="decimal"/>
      <w:lvlText w:val="%7."/>
      <w:lvlJc w:val="left"/>
      <w:pPr>
        <w:ind w:left="5400" w:hanging="360"/>
      </w:pPr>
    </w:lvl>
    <w:lvl w:ilvl="7" w:tplc="33B2C4CE" w:tentative="1">
      <w:start w:val="1"/>
      <w:numFmt w:val="lowerLetter"/>
      <w:lvlText w:val="%8."/>
      <w:lvlJc w:val="left"/>
      <w:pPr>
        <w:ind w:left="6120" w:hanging="360"/>
      </w:pPr>
    </w:lvl>
    <w:lvl w:ilvl="8" w:tplc="9B86DB7E" w:tentative="1">
      <w:start w:val="1"/>
      <w:numFmt w:val="lowerRoman"/>
      <w:lvlText w:val="%9."/>
      <w:lvlJc w:val="right"/>
      <w:pPr>
        <w:ind w:left="6840" w:hanging="180"/>
      </w:pPr>
    </w:lvl>
  </w:abstractNum>
  <w:abstractNum w:abstractNumId="12" w15:restartNumberingAfterBreak="0">
    <w:nsid w:val="1F540D2B"/>
    <w:multiLevelType w:val="hybridMultilevel"/>
    <w:tmpl w:val="22A0A378"/>
    <w:lvl w:ilvl="0" w:tplc="DA267D1A">
      <w:start w:val="1"/>
      <w:numFmt w:val="decimal"/>
      <w:lvlText w:val="%1."/>
      <w:lvlJc w:val="left"/>
      <w:pPr>
        <w:ind w:left="1080" w:hanging="360"/>
      </w:pPr>
      <w:rPr>
        <w:rFonts w:hint="default"/>
      </w:rPr>
    </w:lvl>
    <w:lvl w:ilvl="1" w:tplc="AE046C94" w:tentative="1">
      <w:start w:val="1"/>
      <w:numFmt w:val="lowerLetter"/>
      <w:lvlText w:val="%2."/>
      <w:lvlJc w:val="left"/>
      <w:pPr>
        <w:ind w:left="1800" w:hanging="360"/>
      </w:pPr>
    </w:lvl>
    <w:lvl w:ilvl="2" w:tplc="FCD8B5DA" w:tentative="1">
      <w:start w:val="1"/>
      <w:numFmt w:val="lowerRoman"/>
      <w:lvlText w:val="%3."/>
      <w:lvlJc w:val="right"/>
      <w:pPr>
        <w:ind w:left="2520" w:hanging="180"/>
      </w:pPr>
    </w:lvl>
    <w:lvl w:ilvl="3" w:tplc="10561E94" w:tentative="1">
      <w:start w:val="1"/>
      <w:numFmt w:val="decimal"/>
      <w:lvlText w:val="%4."/>
      <w:lvlJc w:val="left"/>
      <w:pPr>
        <w:ind w:left="3240" w:hanging="360"/>
      </w:pPr>
    </w:lvl>
    <w:lvl w:ilvl="4" w:tplc="850804CA" w:tentative="1">
      <w:start w:val="1"/>
      <w:numFmt w:val="lowerLetter"/>
      <w:lvlText w:val="%5."/>
      <w:lvlJc w:val="left"/>
      <w:pPr>
        <w:ind w:left="3960" w:hanging="360"/>
      </w:pPr>
    </w:lvl>
    <w:lvl w:ilvl="5" w:tplc="26920D26" w:tentative="1">
      <w:start w:val="1"/>
      <w:numFmt w:val="lowerRoman"/>
      <w:lvlText w:val="%6."/>
      <w:lvlJc w:val="right"/>
      <w:pPr>
        <w:ind w:left="4680" w:hanging="180"/>
      </w:pPr>
    </w:lvl>
    <w:lvl w:ilvl="6" w:tplc="B1C45F12" w:tentative="1">
      <w:start w:val="1"/>
      <w:numFmt w:val="decimal"/>
      <w:lvlText w:val="%7."/>
      <w:lvlJc w:val="left"/>
      <w:pPr>
        <w:ind w:left="5400" w:hanging="360"/>
      </w:pPr>
    </w:lvl>
    <w:lvl w:ilvl="7" w:tplc="B7129EC4" w:tentative="1">
      <w:start w:val="1"/>
      <w:numFmt w:val="lowerLetter"/>
      <w:lvlText w:val="%8."/>
      <w:lvlJc w:val="left"/>
      <w:pPr>
        <w:ind w:left="6120" w:hanging="360"/>
      </w:pPr>
    </w:lvl>
    <w:lvl w:ilvl="8" w:tplc="687825C6" w:tentative="1">
      <w:start w:val="1"/>
      <w:numFmt w:val="lowerRoman"/>
      <w:lvlText w:val="%9."/>
      <w:lvlJc w:val="right"/>
      <w:pPr>
        <w:ind w:left="6840" w:hanging="180"/>
      </w:pPr>
    </w:lvl>
  </w:abstractNum>
  <w:abstractNum w:abstractNumId="13" w15:restartNumberingAfterBreak="0">
    <w:nsid w:val="2562636A"/>
    <w:multiLevelType w:val="multilevel"/>
    <w:tmpl w:val="36C0B9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6C7842"/>
    <w:multiLevelType w:val="hybridMultilevel"/>
    <w:tmpl w:val="D194B9CA"/>
    <w:lvl w:ilvl="0" w:tplc="13BA4554">
      <w:start w:val="1"/>
      <w:numFmt w:val="decimal"/>
      <w:lvlText w:val="%1."/>
      <w:lvlJc w:val="left"/>
      <w:pPr>
        <w:ind w:left="1080" w:hanging="360"/>
      </w:pPr>
      <w:rPr>
        <w:rFonts w:hint="default"/>
      </w:rPr>
    </w:lvl>
    <w:lvl w:ilvl="1" w:tplc="FC68B128" w:tentative="1">
      <w:start w:val="1"/>
      <w:numFmt w:val="lowerLetter"/>
      <w:lvlText w:val="%2."/>
      <w:lvlJc w:val="left"/>
      <w:pPr>
        <w:ind w:left="1800" w:hanging="360"/>
      </w:pPr>
    </w:lvl>
    <w:lvl w:ilvl="2" w:tplc="D4A2F7AA" w:tentative="1">
      <w:start w:val="1"/>
      <w:numFmt w:val="lowerRoman"/>
      <w:lvlText w:val="%3."/>
      <w:lvlJc w:val="right"/>
      <w:pPr>
        <w:ind w:left="2520" w:hanging="180"/>
      </w:pPr>
    </w:lvl>
    <w:lvl w:ilvl="3" w:tplc="C84ED278" w:tentative="1">
      <w:start w:val="1"/>
      <w:numFmt w:val="decimal"/>
      <w:lvlText w:val="%4."/>
      <w:lvlJc w:val="left"/>
      <w:pPr>
        <w:ind w:left="3240" w:hanging="360"/>
      </w:pPr>
    </w:lvl>
    <w:lvl w:ilvl="4" w:tplc="EB222B2C" w:tentative="1">
      <w:start w:val="1"/>
      <w:numFmt w:val="lowerLetter"/>
      <w:lvlText w:val="%5."/>
      <w:lvlJc w:val="left"/>
      <w:pPr>
        <w:ind w:left="3960" w:hanging="360"/>
      </w:pPr>
    </w:lvl>
    <w:lvl w:ilvl="5" w:tplc="85101B7E" w:tentative="1">
      <w:start w:val="1"/>
      <w:numFmt w:val="lowerRoman"/>
      <w:lvlText w:val="%6."/>
      <w:lvlJc w:val="right"/>
      <w:pPr>
        <w:ind w:left="4680" w:hanging="180"/>
      </w:pPr>
    </w:lvl>
    <w:lvl w:ilvl="6" w:tplc="F8EE546E" w:tentative="1">
      <w:start w:val="1"/>
      <w:numFmt w:val="decimal"/>
      <w:lvlText w:val="%7."/>
      <w:lvlJc w:val="left"/>
      <w:pPr>
        <w:ind w:left="5400" w:hanging="360"/>
      </w:pPr>
    </w:lvl>
    <w:lvl w:ilvl="7" w:tplc="97901D90" w:tentative="1">
      <w:start w:val="1"/>
      <w:numFmt w:val="lowerLetter"/>
      <w:lvlText w:val="%8."/>
      <w:lvlJc w:val="left"/>
      <w:pPr>
        <w:ind w:left="6120" w:hanging="360"/>
      </w:pPr>
    </w:lvl>
    <w:lvl w:ilvl="8" w:tplc="78E210EE" w:tentative="1">
      <w:start w:val="1"/>
      <w:numFmt w:val="lowerRoman"/>
      <w:lvlText w:val="%9."/>
      <w:lvlJc w:val="right"/>
      <w:pPr>
        <w:ind w:left="6840" w:hanging="180"/>
      </w:pPr>
    </w:lvl>
  </w:abstractNum>
  <w:abstractNum w:abstractNumId="15" w15:restartNumberingAfterBreak="0">
    <w:nsid w:val="2FC434EF"/>
    <w:multiLevelType w:val="hybridMultilevel"/>
    <w:tmpl w:val="569C128E"/>
    <w:lvl w:ilvl="0" w:tplc="23108F6A">
      <w:start w:val="1"/>
      <w:numFmt w:val="decimal"/>
      <w:lvlText w:val="%1."/>
      <w:lvlJc w:val="left"/>
      <w:pPr>
        <w:ind w:left="720" w:hanging="360"/>
      </w:pPr>
      <w:rPr>
        <w:rFonts w:hint="default"/>
      </w:rPr>
    </w:lvl>
    <w:lvl w:ilvl="1" w:tplc="4A006304" w:tentative="1">
      <w:start w:val="1"/>
      <w:numFmt w:val="lowerLetter"/>
      <w:lvlText w:val="%2."/>
      <w:lvlJc w:val="left"/>
      <w:pPr>
        <w:ind w:left="1440" w:hanging="360"/>
      </w:pPr>
    </w:lvl>
    <w:lvl w:ilvl="2" w:tplc="1D2A41A0" w:tentative="1">
      <w:start w:val="1"/>
      <w:numFmt w:val="lowerRoman"/>
      <w:lvlText w:val="%3."/>
      <w:lvlJc w:val="right"/>
      <w:pPr>
        <w:ind w:left="2160" w:hanging="180"/>
      </w:pPr>
    </w:lvl>
    <w:lvl w:ilvl="3" w:tplc="05A8363E" w:tentative="1">
      <w:start w:val="1"/>
      <w:numFmt w:val="decimal"/>
      <w:lvlText w:val="%4."/>
      <w:lvlJc w:val="left"/>
      <w:pPr>
        <w:ind w:left="2880" w:hanging="360"/>
      </w:pPr>
    </w:lvl>
    <w:lvl w:ilvl="4" w:tplc="7AC6659A" w:tentative="1">
      <w:start w:val="1"/>
      <w:numFmt w:val="lowerLetter"/>
      <w:lvlText w:val="%5."/>
      <w:lvlJc w:val="left"/>
      <w:pPr>
        <w:ind w:left="3600" w:hanging="360"/>
      </w:pPr>
    </w:lvl>
    <w:lvl w:ilvl="5" w:tplc="3280AF36" w:tentative="1">
      <w:start w:val="1"/>
      <w:numFmt w:val="lowerRoman"/>
      <w:lvlText w:val="%6."/>
      <w:lvlJc w:val="right"/>
      <w:pPr>
        <w:ind w:left="4320" w:hanging="180"/>
      </w:pPr>
    </w:lvl>
    <w:lvl w:ilvl="6" w:tplc="24F42940" w:tentative="1">
      <w:start w:val="1"/>
      <w:numFmt w:val="decimal"/>
      <w:lvlText w:val="%7."/>
      <w:lvlJc w:val="left"/>
      <w:pPr>
        <w:ind w:left="5040" w:hanging="360"/>
      </w:pPr>
    </w:lvl>
    <w:lvl w:ilvl="7" w:tplc="F5C07544" w:tentative="1">
      <w:start w:val="1"/>
      <w:numFmt w:val="lowerLetter"/>
      <w:lvlText w:val="%8."/>
      <w:lvlJc w:val="left"/>
      <w:pPr>
        <w:ind w:left="5760" w:hanging="360"/>
      </w:pPr>
    </w:lvl>
    <w:lvl w:ilvl="8" w:tplc="50B49E6E" w:tentative="1">
      <w:start w:val="1"/>
      <w:numFmt w:val="lowerRoman"/>
      <w:lvlText w:val="%9."/>
      <w:lvlJc w:val="right"/>
      <w:pPr>
        <w:ind w:left="6480" w:hanging="180"/>
      </w:pPr>
    </w:lvl>
  </w:abstractNum>
  <w:abstractNum w:abstractNumId="16" w15:restartNumberingAfterBreak="0">
    <w:nsid w:val="30C64873"/>
    <w:multiLevelType w:val="hybridMultilevel"/>
    <w:tmpl w:val="3E5E1F6E"/>
    <w:lvl w:ilvl="0" w:tplc="B7862ACE">
      <w:start w:val="1"/>
      <w:numFmt w:val="bullet"/>
      <w:lvlText w:val=""/>
      <w:lvlJc w:val="left"/>
      <w:pPr>
        <w:ind w:left="1080" w:hanging="360"/>
      </w:pPr>
      <w:rPr>
        <w:rFonts w:ascii="Symbol" w:hAnsi="Symbol" w:hint="default"/>
      </w:rPr>
    </w:lvl>
    <w:lvl w:ilvl="1" w:tplc="681A1D90" w:tentative="1">
      <w:start w:val="1"/>
      <w:numFmt w:val="lowerLetter"/>
      <w:lvlText w:val="%2."/>
      <w:lvlJc w:val="left"/>
      <w:pPr>
        <w:ind w:left="1800" w:hanging="360"/>
      </w:pPr>
    </w:lvl>
    <w:lvl w:ilvl="2" w:tplc="907A2492" w:tentative="1">
      <w:start w:val="1"/>
      <w:numFmt w:val="lowerRoman"/>
      <w:lvlText w:val="%3."/>
      <w:lvlJc w:val="right"/>
      <w:pPr>
        <w:ind w:left="2520" w:hanging="180"/>
      </w:pPr>
    </w:lvl>
    <w:lvl w:ilvl="3" w:tplc="54FCCA10" w:tentative="1">
      <w:start w:val="1"/>
      <w:numFmt w:val="decimal"/>
      <w:lvlText w:val="%4."/>
      <w:lvlJc w:val="left"/>
      <w:pPr>
        <w:ind w:left="3240" w:hanging="360"/>
      </w:pPr>
    </w:lvl>
    <w:lvl w:ilvl="4" w:tplc="6E24CAF2" w:tentative="1">
      <w:start w:val="1"/>
      <w:numFmt w:val="lowerLetter"/>
      <w:lvlText w:val="%5."/>
      <w:lvlJc w:val="left"/>
      <w:pPr>
        <w:ind w:left="3960" w:hanging="360"/>
      </w:pPr>
    </w:lvl>
    <w:lvl w:ilvl="5" w:tplc="3384D28A" w:tentative="1">
      <w:start w:val="1"/>
      <w:numFmt w:val="lowerRoman"/>
      <w:lvlText w:val="%6."/>
      <w:lvlJc w:val="right"/>
      <w:pPr>
        <w:ind w:left="4680" w:hanging="180"/>
      </w:pPr>
    </w:lvl>
    <w:lvl w:ilvl="6" w:tplc="8BFE21FA" w:tentative="1">
      <w:start w:val="1"/>
      <w:numFmt w:val="decimal"/>
      <w:lvlText w:val="%7."/>
      <w:lvlJc w:val="left"/>
      <w:pPr>
        <w:ind w:left="5400" w:hanging="360"/>
      </w:pPr>
    </w:lvl>
    <w:lvl w:ilvl="7" w:tplc="FF10A67A" w:tentative="1">
      <w:start w:val="1"/>
      <w:numFmt w:val="lowerLetter"/>
      <w:lvlText w:val="%8."/>
      <w:lvlJc w:val="left"/>
      <w:pPr>
        <w:ind w:left="6120" w:hanging="360"/>
      </w:pPr>
    </w:lvl>
    <w:lvl w:ilvl="8" w:tplc="36C23750" w:tentative="1">
      <w:start w:val="1"/>
      <w:numFmt w:val="lowerRoman"/>
      <w:lvlText w:val="%9."/>
      <w:lvlJc w:val="right"/>
      <w:pPr>
        <w:ind w:left="6840" w:hanging="180"/>
      </w:pPr>
    </w:lvl>
  </w:abstractNum>
  <w:abstractNum w:abstractNumId="17" w15:restartNumberingAfterBreak="0">
    <w:nsid w:val="3B056A87"/>
    <w:multiLevelType w:val="multilevel"/>
    <w:tmpl w:val="5F908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D16FBE"/>
    <w:multiLevelType w:val="hybridMultilevel"/>
    <w:tmpl w:val="DA9AD87E"/>
    <w:lvl w:ilvl="0" w:tplc="19B8226A">
      <w:start w:val="1"/>
      <w:numFmt w:val="decimal"/>
      <w:lvlText w:val="%1."/>
      <w:lvlJc w:val="left"/>
      <w:pPr>
        <w:ind w:left="1080" w:hanging="360"/>
      </w:pPr>
      <w:rPr>
        <w:rFonts w:hint="default"/>
      </w:rPr>
    </w:lvl>
    <w:lvl w:ilvl="1" w:tplc="B2BEB30A" w:tentative="1">
      <w:start w:val="1"/>
      <w:numFmt w:val="lowerLetter"/>
      <w:lvlText w:val="%2."/>
      <w:lvlJc w:val="left"/>
      <w:pPr>
        <w:ind w:left="1800" w:hanging="360"/>
      </w:pPr>
    </w:lvl>
    <w:lvl w:ilvl="2" w:tplc="3AE6F304" w:tentative="1">
      <w:start w:val="1"/>
      <w:numFmt w:val="lowerRoman"/>
      <w:lvlText w:val="%3."/>
      <w:lvlJc w:val="right"/>
      <w:pPr>
        <w:ind w:left="2520" w:hanging="180"/>
      </w:pPr>
    </w:lvl>
    <w:lvl w:ilvl="3" w:tplc="A52CFF3E" w:tentative="1">
      <w:start w:val="1"/>
      <w:numFmt w:val="decimal"/>
      <w:lvlText w:val="%4."/>
      <w:lvlJc w:val="left"/>
      <w:pPr>
        <w:ind w:left="3240" w:hanging="360"/>
      </w:pPr>
    </w:lvl>
    <w:lvl w:ilvl="4" w:tplc="8D22DD0C" w:tentative="1">
      <w:start w:val="1"/>
      <w:numFmt w:val="lowerLetter"/>
      <w:lvlText w:val="%5."/>
      <w:lvlJc w:val="left"/>
      <w:pPr>
        <w:ind w:left="3960" w:hanging="360"/>
      </w:pPr>
    </w:lvl>
    <w:lvl w:ilvl="5" w:tplc="BE30E2B2" w:tentative="1">
      <w:start w:val="1"/>
      <w:numFmt w:val="lowerRoman"/>
      <w:lvlText w:val="%6."/>
      <w:lvlJc w:val="right"/>
      <w:pPr>
        <w:ind w:left="4680" w:hanging="180"/>
      </w:pPr>
    </w:lvl>
    <w:lvl w:ilvl="6" w:tplc="8B944C4E" w:tentative="1">
      <w:start w:val="1"/>
      <w:numFmt w:val="decimal"/>
      <w:lvlText w:val="%7."/>
      <w:lvlJc w:val="left"/>
      <w:pPr>
        <w:ind w:left="5400" w:hanging="360"/>
      </w:pPr>
    </w:lvl>
    <w:lvl w:ilvl="7" w:tplc="B6009AAE" w:tentative="1">
      <w:start w:val="1"/>
      <w:numFmt w:val="lowerLetter"/>
      <w:lvlText w:val="%8."/>
      <w:lvlJc w:val="left"/>
      <w:pPr>
        <w:ind w:left="6120" w:hanging="360"/>
      </w:pPr>
    </w:lvl>
    <w:lvl w:ilvl="8" w:tplc="B498D3D6" w:tentative="1">
      <w:start w:val="1"/>
      <w:numFmt w:val="lowerRoman"/>
      <w:lvlText w:val="%9."/>
      <w:lvlJc w:val="right"/>
      <w:pPr>
        <w:ind w:left="6840" w:hanging="180"/>
      </w:pPr>
    </w:lvl>
  </w:abstractNum>
  <w:abstractNum w:abstractNumId="19" w15:restartNumberingAfterBreak="0">
    <w:nsid w:val="4470506E"/>
    <w:multiLevelType w:val="multilevel"/>
    <w:tmpl w:val="41FA62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DB69C2"/>
    <w:multiLevelType w:val="hybridMultilevel"/>
    <w:tmpl w:val="EBB05C24"/>
    <w:lvl w:ilvl="0" w:tplc="E3D4F30E">
      <w:start w:val="1"/>
      <w:numFmt w:val="decimal"/>
      <w:lvlText w:val="%1."/>
      <w:lvlJc w:val="left"/>
      <w:pPr>
        <w:ind w:left="1080" w:hanging="360"/>
      </w:pPr>
      <w:rPr>
        <w:rFonts w:hint="default"/>
      </w:rPr>
    </w:lvl>
    <w:lvl w:ilvl="1" w:tplc="1B8C15F0" w:tentative="1">
      <w:start w:val="1"/>
      <w:numFmt w:val="lowerLetter"/>
      <w:lvlText w:val="%2."/>
      <w:lvlJc w:val="left"/>
      <w:pPr>
        <w:ind w:left="1800" w:hanging="360"/>
      </w:pPr>
    </w:lvl>
    <w:lvl w:ilvl="2" w:tplc="EB56D70C" w:tentative="1">
      <w:start w:val="1"/>
      <w:numFmt w:val="lowerRoman"/>
      <w:lvlText w:val="%3."/>
      <w:lvlJc w:val="right"/>
      <w:pPr>
        <w:ind w:left="2520" w:hanging="180"/>
      </w:pPr>
    </w:lvl>
    <w:lvl w:ilvl="3" w:tplc="858CCF2A" w:tentative="1">
      <w:start w:val="1"/>
      <w:numFmt w:val="decimal"/>
      <w:lvlText w:val="%4."/>
      <w:lvlJc w:val="left"/>
      <w:pPr>
        <w:ind w:left="3240" w:hanging="360"/>
      </w:pPr>
    </w:lvl>
    <w:lvl w:ilvl="4" w:tplc="0FB61746" w:tentative="1">
      <w:start w:val="1"/>
      <w:numFmt w:val="lowerLetter"/>
      <w:lvlText w:val="%5."/>
      <w:lvlJc w:val="left"/>
      <w:pPr>
        <w:ind w:left="3960" w:hanging="360"/>
      </w:pPr>
    </w:lvl>
    <w:lvl w:ilvl="5" w:tplc="36B2A986" w:tentative="1">
      <w:start w:val="1"/>
      <w:numFmt w:val="lowerRoman"/>
      <w:lvlText w:val="%6."/>
      <w:lvlJc w:val="right"/>
      <w:pPr>
        <w:ind w:left="4680" w:hanging="180"/>
      </w:pPr>
    </w:lvl>
    <w:lvl w:ilvl="6" w:tplc="FAE23EDE" w:tentative="1">
      <w:start w:val="1"/>
      <w:numFmt w:val="decimal"/>
      <w:lvlText w:val="%7."/>
      <w:lvlJc w:val="left"/>
      <w:pPr>
        <w:ind w:left="5400" w:hanging="360"/>
      </w:pPr>
    </w:lvl>
    <w:lvl w:ilvl="7" w:tplc="4D7C15EE" w:tentative="1">
      <w:start w:val="1"/>
      <w:numFmt w:val="lowerLetter"/>
      <w:lvlText w:val="%8."/>
      <w:lvlJc w:val="left"/>
      <w:pPr>
        <w:ind w:left="6120" w:hanging="360"/>
      </w:pPr>
    </w:lvl>
    <w:lvl w:ilvl="8" w:tplc="D1E28488" w:tentative="1">
      <w:start w:val="1"/>
      <w:numFmt w:val="lowerRoman"/>
      <w:lvlText w:val="%9."/>
      <w:lvlJc w:val="right"/>
      <w:pPr>
        <w:ind w:left="6840" w:hanging="180"/>
      </w:pPr>
    </w:lvl>
  </w:abstractNum>
  <w:abstractNum w:abstractNumId="21" w15:restartNumberingAfterBreak="0">
    <w:nsid w:val="4D2B2E01"/>
    <w:multiLevelType w:val="hybridMultilevel"/>
    <w:tmpl w:val="47C6FCFC"/>
    <w:lvl w:ilvl="0" w:tplc="F6CA5128">
      <w:start w:val="1"/>
      <w:numFmt w:val="decimal"/>
      <w:lvlText w:val="%1."/>
      <w:lvlJc w:val="left"/>
      <w:pPr>
        <w:ind w:left="1080" w:hanging="360"/>
      </w:pPr>
      <w:rPr>
        <w:rFonts w:hint="default"/>
      </w:rPr>
    </w:lvl>
    <w:lvl w:ilvl="1" w:tplc="FC62DD26" w:tentative="1">
      <w:start w:val="1"/>
      <w:numFmt w:val="lowerLetter"/>
      <w:lvlText w:val="%2."/>
      <w:lvlJc w:val="left"/>
      <w:pPr>
        <w:ind w:left="1800" w:hanging="360"/>
      </w:pPr>
    </w:lvl>
    <w:lvl w:ilvl="2" w:tplc="A698BCA6" w:tentative="1">
      <w:start w:val="1"/>
      <w:numFmt w:val="lowerRoman"/>
      <w:lvlText w:val="%3."/>
      <w:lvlJc w:val="right"/>
      <w:pPr>
        <w:ind w:left="2520" w:hanging="180"/>
      </w:pPr>
    </w:lvl>
    <w:lvl w:ilvl="3" w:tplc="E28A4686" w:tentative="1">
      <w:start w:val="1"/>
      <w:numFmt w:val="decimal"/>
      <w:lvlText w:val="%4."/>
      <w:lvlJc w:val="left"/>
      <w:pPr>
        <w:ind w:left="3240" w:hanging="360"/>
      </w:pPr>
    </w:lvl>
    <w:lvl w:ilvl="4" w:tplc="0A4A0D48" w:tentative="1">
      <w:start w:val="1"/>
      <w:numFmt w:val="lowerLetter"/>
      <w:lvlText w:val="%5."/>
      <w:lvlJc w:val="left"/>
      <w:pPr>
        <w:ind w:left="3960" w:hanging="360"/>
      </w:pPr>
    </w:lvl>
    <w:lvl w:ilvl="5" w:tplc="D5CEBDB8" w:tentative="1">
      <w:start w:val="1"/>
      <w:numFmt w:val="lowerRoman"/>
      <w:lvlText w:val="%6."/>
      <w:lvlJc w:val="right"/>
      <w:pPr>
        <w:ind w:left="4680" w:hanging="180"/>
      </w:pPr>
    </w:lvl>
    <w:lvl w:ilvl="6" w:tplc="F536B58E" w:tentative="1">
      <w:start w:val="1"/>
      <w:numFmt w:val="decimal"/>
      <w:lvlText w:val="%7."/>
      <w:lvlJc w:val="left"/>
      <w:pPr>
        <w:ind w:left="5400" w:hanging="360"/>
      </w:pPr>
    </w:lvl>
    <w:lvl w:ilvl="7" w:tplc="9514A482" w:tentative="1">
      <w:start w:val="1"/>
      <w:numFmt w:val="lowerLetter"/>
      <w:lvlText w:val="%8."/>
      <w:lvlJc w:val="left"/>
      <w:pPr>
        <w:ind w:left="6120" w:hanging="360"/>
      </w:pPr>
    </w:lvl>
    <w:lvl w:ilvl="8" w:tplc="A8F66F30" w:tentative="1">
      <w:start w:val="1"/>
      <w:numFmt w:val="lowerRoman"/>
      <w:lvlText w:val="%9."/>
      <w:lvlJc w:val="right"/>
      <w:pPr>
        <w:ind w:left="6840" w:hanging="180"/>
      </w:pPr>
    </w:lvl>
  </w:abstractNum>
  <w:abstractNum w:abstractNumId="22" w15:restartNumberingAfterBreak="0">
    <w:nsid w:val="53D60191"/>
    <w:multiLevelType w:val="multilevel"/>
    <w:tmpl w:val="F6E8E6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17CA1"/>
    <w:multiLevelType w:val="hybridMultilevel"/>
    <w:tmpl w:val="DDC696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421F6D"/>
    <w:multiLevelType w:val="hybridMultilevel"/>
    <w:tmpl w:val="B2501592"/>
    <w:lvl w:ilvl="0" w:tplc="B378A052">
      <w:numFmt w:val="bullet"/>
      <w:lvlText w:val="-"/>
      <w:lvlJc w:val="left"/>
      <w:pPr>
        <w:ind w:left="1080" w:hanging="360"/>
      </w:pPr>
      <w:rPr>
        <w:rFonts w:ascii="Times New Roman" w:eastAsia="Cambria" w:hAnsi="Times New Roman" w:cs="Times New Roman" w:hint="default"/>
      </w:rPr>
    </w:lvl>
    <w:lvl w:ilvl="1" w:tplc="06C658A4" w:tentative="1">
      <w:start w:val="1"/>
      <w:numFmt w:val="bullet"/>
      <w:lvlText w:val="o"/>
      <w:lvlJc w:val="left"/>
      <w:pPr>
        <w:ind w:left="1800" w:hanging="360"/>
      </w:pPr>
      <w:rPr>
        <w:rFonts w:ascii="Courier New" w:hAnsi="Courier New" w:hint="default"/>
      </w:rPr>
    </w:lvl>
    <w:lvl w:ilvl="2" w:tplc="1F6E49B6" w:tentative="1">
      <w:start w:val="1"/>
      <w:numFmt w:val="bullet"/>
      <w:lvlText w:val=""/>
      <w:lvlJc w:val="left"/>
      <w:pPr>
        <w:ind w:left="2520" w:hanging="360"/>
      </w:pPr>
      <w:rPr>
        <w:rFonts w:ascii="Wingdings" w:hAnsi="Wingdings" w:hint="default"/>
      </w:rPr>
    </w:lvl>
    <w:lvl w:ilvl="3" w:tplc="1F206D72" w:tentative="1">
      <w:start w:val="1"/>
      <w:numFmt w:val="bullet"/>
      <w:lvlText w:val=""/>
      <w:lvlJc w:val="left"/>
      <w:pPr>
        <w:ind w:left="3240" w:hanging="360"/>
      </w:pPr>
      <w:rPr>
        <w:rFonts w:ascii="Symbol" w:hAnsi="Symbol" w:hint="default"/>
      </w:rPr>
    </w:lvl>
    <w:lvl w:ilvl="4" w:tplc="2E4C7B16" w:tentative="1">
      <w:start w:val="1"/>
      <w:numFmt w:val="bullet"/>
      <w:lvlText w:val="o"/>
      <w:lvlJc w:val="left"/>
      <w:pPr>
        <w:ind w:left="3960" w:hanging="360"/>
      </w:pPr>
      <w:rPr>
        <w:rFonts w:ascii="Courier New" w:hAnsi="Courier New" w:hint="default"/>
      </w:rPr>
    </w:lvl>
    <w:lvl w:ilvl="5" w:tplc="A1445F94" w:tentative="1">
      <w:start w:val="1"/>
      <w:numFmt w:val="bullet"/>
      <w:lvlText w:val=""/>
      <w:lvlJc w:val="left"/>
      <w:pPr>
        <w:ind w:left="4680" w:hanging="360"/>
      </w:pPr>
      <w:rPr>
        <w:rFonts w:ascii="Wingdings" w:hAnsi="Wingdings" w:hint="default"/>
      </w:rPr>
    </w:lvl>
    <w:lvl w:ilvl="6" w:tplc="290E4202" w:tentative="1">
      <w:start w:val="1"/>
      <w:numFmt w:val="bullet"/>
      <w:lvlText w:val=""/>
      <w:lvlJc w:val="left"/>
      <w:pPr>
        <w:ind w:left="5400" w:hanging="360"/>
      </w:pPr>
      <w:rPr>
        <w:rFonts w:ascii="Symbol" w:hAnsi="Symbol" w:hint="default"/>
      </w:rPr>
    </w:lvl>
    <w:lvl w:ilvl="7" w:tplc="936C44B0" w:tentative="1">
      <w:start w:val="1"/>
      <w:numFmt w:val="bullet"/>
      <w:lvlText w:val="o"/>
      <w:lvlJc w:val="left"/>
      <w:pPr>
        <w:ind w:left="6120" w:hanging="360"/>
      </w:pPr>
      <w:rPr>
        <w:rFonts w:ascii="Courier New" w:hAnsi="Courier New" w:hint="default"/>
      </w:rPr>
    </w:lvl>
    <w:lvl w:ilvl="8" w:tplc="7FE4CC50"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19"/>
  </w:num>
  <w:num w:numId="13">
    <w:abstractNumId w:val="17"/>
  </w:num>
  <w:num w:numId="14">
    <w:abstractNumId w:val="13"/>
  </w:num>
  <w:num w:numId="15">
    <w:abstractNumId w:val="22"/>
  </w:num>
  <w:num w:numId="16">
    <w:abstractNumId w:val="12"/>
  </w:num>
  <w:num w:numId="17">
    <w:abstractNumId w:val="24"/>
  </w:num>
  <w:num w:numId="18">
    <w:abstractNumId w:val="16"/>
  </w:num>
  <w:num w:numId="19">
    <w:abstractNumId w:val="11"/>
  </w:num>
  <w:num w:numId="20">
    <w:abstractNumId w:val="15"/>
  </w:num>
  <w:num w:numId="21">
    <w:abstractNumId w:val="22"/>
  </w:num>
  <w:num w:numId="22">
    <w:abstractNumId w:val="21"/>
  </w:num>
  <w:num w:numId="23">
    <w:abstractNumId w:val="20"/>
  </w:num>
  <w:num w:numId="24">
    <w:abstractNumId w:val="14"/>
  </w:num>
  <w:num w:numId="25">
    <w:abstractNumId w:val="1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2F"/>
    <w:rsid w:val="00003F98"/>
    <w:rsid w:val="00004638"/>
    <w:rsid w:val="00005FF6"/>
    <w:rsid w:val="00006843"/>
    <w:rsid w:val="00007028"/>
    <w:rsid w:val="00010597"/>
    <w:rsid w:val="0001236D"/>
    <w:rsid w:val="000148F0"/>
    <w:rsid w:val="00023FD1"/>
    <w:rsid w:val="000250BC"/>
    <w:rsid w:val="0002599D"/>
    <w:rsid w:val="000303EF"/>
    <w:rsid w:val="0003069A"/>
    <w:rsid w:val="00033C9B"/>
    <w:rsid w:val="0003447D"/>
    <w:rsid w:val="0003465E"/>
    <w:rsid w:val="00035C52"/>
    <w:rsid w:val="000434E8"/>
    <w:rsid w:val="000523C5"/>
    <w:rsid w:val="00053212"/>
    <w:rsid w:val="00060CF0"/>
    <w:rsid w:val="00066715"/>
    <w:rsid w:val="000705EE"/>
    <w:rsid w:val="000736A1"/>
    <w:rsid w:val="00074A39"/>
    <w:rsid w:val="00076A9D"/>
    <w:rsid w:val="00080500"/>
    <w:rsid w:val="00080EA7"/>
    <w:rsid w:val="00083870"/>
    <w:rsid w:val="000839A8"/>
    <w:rsid w:val="0008533F"/>
    <w:rsid w:val="000869BF"/>
    <w:rsid w:val="00091138"/>
    <w:rsid w:val="00097850"/>
    <w:rsid w:val="000A19D7"/>
    <w:rsid w:val="000B19BC"/>
    <w:rsid w:val="000B2ABE"/>
    <w:rsid w:val="000C2437"/>
    <w:rsid w:val="000C54E3"/>
    <w:rsid w:val="000C7649"/>
    <w:rsid w:val="000D19BB"/>
    <w:rsid w:val="000D36D6"/>
    <w:rsid w:val="000D7FB0"/>
    <w:rsid w:val="000E1A93"/>
    <w:rsid w:val="000F70B2"/>
    <w:rsid w:val="0010576D"/>
    <w:rsid w:val="00105E3E"/>
    <w:rsid w:val="00110757"/>
    <w:rsid w:val="00110D4C"/>
    <w:rsid w:val="001130A4"/>
    <w:rsid w:val="00113DE8"/>
    <w:rsid w:val="001141FB"/>
    <w:rsid w:val="00114363"/>
    <w:rsid w:val="00122CE1"/>
    <w:rsid w:val="00124193"/>
    <w:rsid w:val="001246E9"/>
    <w:rsid w:val="001311BA"/>
    <w:rsid w:val="00134E0A"/>
    <w:rsid w:val="00135B03"/>
    <w:rsid w:val="00135DF6"/>
    <w:rsid w:val="00136242"/>
    <w:rsid w:val="00137F66"/>
    <w:rsid w:val="00140DB6"/>
    <w:rsid w:val="001450EC"/>
    <w:rsid w:val="0014774C"/>
    <w:rsid w:val="00151C0B"/>
    <w:rsid w:val="00152F97"/>
    <w:rsid w:val="00156DFC"/>
    <w:rsid w:val="00157983"/>
    <w:rsid w:val="0016051B"/>
    <w:rsid w:val="00160A9A"/>
    <w:rsid w:val="00161D0B"/>
    <w:rsid w:val="00161D0E"/>
    <w:rsid w:val="00163AEA"/>
    <w:rsid w:val="0016537A"/>
    <w:rsid w:val="001676AF"/>
    <w:rsid w:val="0017289E"/>
    <w:rsid w:val="00173BCD"/>
    <w:rsid w:val="00180739"/>
    <w:rsid w:val="0018323D"/>
    <w:rsid w:val="00184D7D"/>
    <w:rsid w:val="00186A05"/>
    <w:rsid w:val="0018737E"/>
    <w:rsid w:val="00191AD1"/>
    <w:rsid w:val="001926CF"/>
    <w:rsid w:val="00193485"/>
    <w:rsid w:val="001940F9"/>
    <w:rsid w:val="00196CED"/>
    <w:rsid w:val="00197702"/>
    <w:rsid w:val="001A4C6E"/>
    <w:rsid w:val="001B0E79"/>
    <w:rsid w:val="001B59AB"/>
    <w:rsid w:val="001B6093"/>
    <w:rsid w:val="001C21B0"/>
    <w:rsid w:val="001C3BF3"/>
    <w:rsid w:val="001D6632"/>
    <w:rsid w:val="001E445A"/>
    <w:rsid w:val="001E686E"/>
    <w:rsid w:val="001F01E6"/>
    <w:rsid w:val="001F4E6A"/>
    <w:rsid w:val="001F6DAE"/>
    <w:rsid w:val="00201D5F"/>
    <w:rsid w:val="002030A4"/>
    <w:rsid w:val="00207016"/>
    <w:rsid w:val="00212062"/>
    <w:rsid w:val="00212AC9"/>
    <w:rsid w:val="00213FEC"/>
    <w:rsid w:val="002166B7"/>
    <w:rsid w:val="00217F2A"/>
    <w:rsid w:val="00220056"/>
    <w:rsid w:val="00221830"/>
    <w:rsid w:val="0022374F"/>
    <w:rsid w:val="00224D3F"/>
    <w:rsid w:val="00225F59"/>
    <w:rsid w:val="00235D66"/>
    <w:rsid w:val="00240079"/>
    <w:rsid w:val="00241D93"/>
    <w:rsid w:val="002420CE"/>
    <w:rsid w:val="002437E5"/>
    <w:rsid w:val="0024487A"/>
    <w:rsid w:val="00247D3A"/>
    <w:rsid w:val="002519A5"/>
    <w:rsid w:val="00257A65"/>
    <w:rsid w:val="00261A9D"/>
    <w:rsid w:val="00262563"/>
    <w:rsid w:val="0026455A"/>
    <w:rsid w:val="00265209"/>
    <w:rsid w:val="0026606D"/>
    <w:rsid w:val="002709DA"/>
    <w:rsid w:val="0027102D"/>
    <w:rsid w:val="002715DD"/>
    <w:rsid w:val="002759B8"/>
    <w:rsid w:val="00287C85"/>
    <w:rsid w:val="00292767"/>
    <w:rsid w:val="0029416E"/>
    <w:rsid w:val="00294B8E"/>
    <w:rsid w:val="00295649"/>
    <w:rsid w:val="002A0EED"/>
    <w:rsid w:val="002A43A4"/>
    <w:rsid w:val="002B1C5A"/>
    <w:rsid w:val="002B4078"/>
    <w:rsid w:val="002B5A1E"/>
    <w:rsid w:val="002C064A"/>
    <w:rsid w:val="002C10A5"/>
    <w:rsid w:val="002C5398"/>
    <w:rsid w:val="002C581D"/>
    <w:rsid w:val="002C6882"/>
    <w:rsid w:val="002D041F"/>
    <w:rsid w:val="002D2647"/>
    <w:rsid w:val="002D30E6"/>
    <w:rsid w:val="002D4DEA"/>
    <w:rsid w:val="002D5C13"/>
    <w:rsid w:val="002E0C31"/>
    <w:rsid w:val="002E1D4C"/>
    <w:rsid w:val="002E3A2A"/>
    <w:rsid w:val="002E5157"/>
    <w:rsid w:val="002E5D72"/>
    <w:rsid w:val="002E74BF"/>
    <w:rsid w:val="002F045B"/>
    <w:rsid w:val="002F0F1D"/>
    <w:rsid w:val="002F18E9"/>
    <w:rsid w:val="002F1B92"/>
    <w:rsid w:val="002F2B00"/>
    <w:rsid w:val="002F2CD8"/>
    <w:rsid w:val="002F3A5A"/>
    <w:rsid w:val="002F7041"/>
    <w:rsid w:val="002F72B6"/>
    <w:rsid w:val="002F7EDC"/>
    <w:rsid w:val="00304EDA"/>
    <w:rsid w:val="0030740E"/>
    <w:rsid w:val="00307EA5"/>
    <w:rsid w:val="00310ADB"/>
    <w:rsid w:val="00311F18"/>
    <w:rsid w:val="003140C3"/>
    <w:rsid w:val="00317EC7"/>
    <w:rsid w:val="00322033"/>
    <w:rsid w:val="00322206"/>
    <w:rsid w:val="0032254A"/>
    <w:rsid w:val="00322A80"/>
    <w:rsid w:val="003232FA"/>
    <w:rsid w:val="00326476"/>
    <w:rsid w:val="00327AA2"/>
    <w:rsid w:val="003313D0"/>
    <w:rsid w:val="00331D8B"/>
    <w:rsid w:val="003334B6"/>
    <w:rsid w:val="0033451E"/>
    <w:rsid w:val="003346B3"/>
    <w:rsid w:val="0034403C"/>
    <w:rsid w:val="003528DD"/>
    <w:rsid w:val="00354092"/>
    <w:rsid w:val="00355528"/>
    <w:rsid w:val="00360245"/>
    <w:rsid w:val="0036033B"/>
    <w:rsid w:val="003609B3"/>
    <w:rsid w:val="0036123C"/>
    <w:rsid w:val="003618DB"/>
    <w:rsid w:val="00361B2F"/>
    <w:rsid w:val="00361CEF"/>
    <w:rsid w:val="00363ADB"/>
    <w:rsid w:val="00363CC4"/>
    <w:rsid w:val="00364A5B"/>
    <w:rsid w:val="00364BC3"/>
    <w:rsid w:val="00371ECD"/>
    <w:rsid w:val="0037226F"/>
    <w:rsid w:val="00374404"/>
    <w:rsid w:val="0037493B"/>
    <w:rsid w:val="003772BA"/>
    <w:rsid w:val="00382651"/>
    <w:rsid w:val="003826E8"/>
    <w:rsid w:val="003826F0"/>
    <w:rsid w:val="00382C05"/>
    <w:rsid w:val="00382CFF"/>
    <w:rsid w:val="00383419"/>
    <w:rsid w:val="00384D2B"/>
    <w:rsid w:val="00386076"/>
    <w:rsid w:val="0039315D"/>
    <w:rsid w:val="00394761"/>
    <w:rsid w:val="0039613B"/>
    <w:rsid w:val="00396532"/>
    <w:rsid w:val="003A447C"/>
    <w:rsid w:val="003A593A"/>
    <w:rsid w:val="003B1B8C"/>
    <w:rsid w:val="003B7E31"/>
    <w:rsid w:val="003C1ABC"/>
    <w:rsid w:val="003C2620"/>
    <w:rsid w:val="003C2DF0"/>
    <w:rsid w:val="003C4811"/>
    <w:rsid w:val="003D1B04"/>
    <w:rsid w:val="003D208F"/>
    <w:rsid w:val="003D7265"/>
    <w:rsid w:val="003E3FA9"/>
    <w:rsid w:val="003E41AE"/>
    <w:rsid w:val="003E5038"/>
    <w:rsid w:val="003E5B12"/>
    <w:rsid w:val="003E5E46"/>
    <w:rsid w:val="003F0388"/>
    <w:rsid w:val="003F7EEC"/>
    <w:rsid w:val="004014B6"/>
    <w:rsid w:val="0040274B"/>
    <w:rsid w:val="00402A4B"/>
    <w:rsid w:val="00402F3D"/>
    <w:rsid w:val="0040361C"/>
    <w:rsid w:val="00403B51"/>
    <w:rsid w:val="00406581"/>
    <w:rsid w:val="00407F39"/>
    <w:rsid w:val="004107EE"/>
    <w:rsid w:val="00411B72"/>
    <w:rsid w:val="00413CEB"/>
    <w:rsid w:val="00414335"/>
    <w:rsid w:val="004212BC"/>
    <w:rsid w:val="004223DB"/>
    <w:rsid w:val="00423225"/>
    <w:rsid w:val="004248A7"/>
    <w:rsid w:val="00426FFE"/>
    <w:rsid w:val="00434205"/>
    <w:rsid w:val="004418BC"/>
    <w:rsid w:val="004430A1"/>
    <w:rsid w:val="00444E50"/>
    <w:rsid w:val="004455E6"/>
    <w:rsid w:val="00447CC8"/>
    <w:rsid w:val="0045040D"/>
    <w:rsid w:val="0045126E"/>
    <w:rsid w:val="004532F8"/>
    <w:rsid w:val="00453A4A"/>
    <w:rsid w:val="00460C59"/>
    <w:rsid w:val="00467372"/>
    <w:rsid w:val="00467AEE"/>
    <w:rsid w:val="00481252"/>
    <w:rsid w:val="00482589"/>
    <w:rsid w:val="00482997"/>
    <w:rsid w:val="0048299A"/>
    <w:rsid w:val="00483020"/>
    <w:rsid w:val="00485026"/>
    <w:rsid w:val="00486448"/>
    <w:rsid w:val="0049639A"/>
    <w:rsid w:val="0049756E"/>
    <w:rsid w:val="004A2F57"/>
    <w:rsid w:val="004A424E"/>
    <w:rsid w:val="004A4D75"/>
    <w:rsid w:val="004A67F6"/>
    <w:rsid w:val="004B145F"/>
    <w:rsid w:val="004B160A"/>
    <w:rsid w:val="004B3669"/>
    <w:rsid w:val="004B4260"/>
    <w:rsid w:val="004B46BE"/>
    <w:rsid w:val="004B51FA"/>
    <w:rsid w:val="004B74AF"/>
    <w:rsid w:val="004B7E4F"/>
    <w:rsid w:val="004C267B"/>
    <w:rsid w:val="004C68A1"/>
    <w:rsid w:val="004C74B2"/>
    <w:rsid w:val="004D0106"/>
    <w:rsid w:val="004D089B"/>
    <w:rsid w:val="004D1695"/>
    <w:rsid w:val="004D3C28"/>
    <w:rsid w:val="004D4140"/>
    <w:rsid w:val="004D7CD8"/>
    <w:rsid w:val="004E0070"/>
    <w:rsid w:val="004E1C0A"/>
    <w:rsid w:val="004E24E7"/>
    <w:rsid w:val="004E3AFB"/>
    <w:rsid w:val="004E49A4"/>
    <w:rsid w:val="004E531A"/>
    <w:rsid w:val="004F3406"/>
    <w:rsid w:val="004F4FCA"/>
    <w:rsid w:val="004F68A1"/>
    <w:rsid w:val="005053CA"/>
    <w:rsid w:val="00507786"/>
    <w:rsid w:val="005116C8"/>
    <w:rsid w:val="00513024"/>
    <w:rsid w:val="00515654"/>
    <w:rsid w:val="005159A8"/>
    <w:rsid w:val="005164FF"/>
    <w:rsid w:val="005207A4"/>
    <w:rsid w:val="00522874"/>
    <w:rsid w:val="00523992"/>
    <w:rsid w:val="005239E3"/>
    <w:rsid w:val="00523A47"/>
    <w:rsid w:val="0052441F"/>
    <w:rsid w:val="00524718"/>
    <w:rsid w:val="00525A14"/>
    <w:rsid w:val="005264F4"/>
    <w:rsid w:val="0052719D"/>
    <w:rsid w:val="00527DA4"/>
    <w:rsid w:val="005302A2"/>
    <w:rsid w:val="00535D67"/>
    <w:rsid w:val="00537CB6"/>
    <w:rsid w:val="0054074F"/>
    <w:rsid w:val="00547BF4"/>
    <w:rsid w:val="005534A2"/>
    <w:rsid w:val="00553D20"/>
    <w:rsid w:val="0056253F"/>
    <w:rsid w:val="005638A8"/>
    <w:rsid w:val="00563A26"/>
    <w:rsid w:val="0056402F"/>
    <w:rsid w:val="0056544D"/>
    <w:rsid w:val="005654DE"/>
    <w:rsid w:val="005669A8"/>
    <w:rsid w:val="00571012"/>
    <w:rsid w:val="00572C1F"/>
    <w:rsid w:val="00573F5D"/>
    <w:rsid w:val="0057579E"/>
    <w:rsid w:val="005810FA"/>
    <w:rsid w:val="005862FE"/>
    <w:rsid w:val="005869A5"/>
    <w:rsid w:val="00586D1B"/>
    <w:rsid w:val="0059501B"/>
    <w:rsid w:val="005A02CE"/>
    <w:rsid w:val="005A1224"/>
    <w:rsid w:val="005A240D"/>
    <w:rsid w:val="005A24E5"/>
    <w:rsid w:val="005A4FA9"/>
    <w:rsid w:val="005A6376"/>
    <w:rsid w:val="005A686F"/>
    <w:rsid w:val="005B1BF8"/>
    <w:rsid w:val="005B5F70"/>
    <w:rsid w:val="005B6F7A"/>
    <w:rsid w:val="005B7E6F"/>
    <w:rsid w:val="005C324E"/>
    <w:rsid w:val="005C474F"/>
    <w:rsid w:val="005C50E3"/>
    <w:rsid w:val="005C5E1C"/>
    <w:rsid w:val="005C66CE"/>
    <w:rsid w:val="005D4709"/>
    <w:rsid w:val="005D4CEA"/>
    <w:rsid w:val="005D71B0"/>
    <w:rsid w:val="005E39FB"/>
    <w:rsid w:val="005E3F52"/>
    <w:rsid w:val="005E4F30"/>
    <w:rsid w:val="005E54A6"/>
    <w:rsid w:val="005E5FD9"/>
    <w:rsid w:val="005E74AC"/>
    <w:rsid w:val="005F0B83"/>
    <w:rsid w:val="005F10B8"/>
    <w:rsid w:val="005F4A93"/>
    <w:rsid w:val="006010D9"/>
    <w:rsid w:val="00602FA9"/>
    <w:rsid w:val="00610301"/>
    <w:rsid w:val="00611872"/>
    <w:rsid w:val="006145D0"/>
    <w:rsid w:val="00616344"/>
    <w:rsid w:val="0061746D"/>
    <w:rsid w:val="00620408"/>
    <w:rsid w:val="006242D4"/>
    <w:rsid w:val="006276C7"/>
    <w:rsid w:val="00627DD9"/>
    <w:rsid w:val="0063013E"/>
    <w:rsid w:val="00631E10"/>
    <w:rsid w:val="006357A5"/>
    <w:rsid w:val="0063637D"/>
    <w:rsid w:val="00636590"/>
    <w:rsid w:val="00637D21"/>
    <w:rsid w:val="006404A3"/>
    <w:rsid w:val="00640C35"/>
    <w:rsid w:val="00646BE6"/>
    <w:rsid w:val="00646DB9"/>
    <w:rsid w:val="00651F9A"/>
    <w:rsid w:val="006523B2"/>
    <w:rsid w:val="0065695F"/>
    <w:rsid w:val="00656C33"/>
    <w:rsid w:val="006639B0"/>
    <w:rsid w:val="00666059"/>
    <w:rsid w:val="00666E9A"/>
    <w:rsid w:val="00667AD4"/>
    <w:rsid w:val="00667DE5"/>
    <w:rsid w:val="006733B7"/>
    <w:rsid w:val="0067436B"/>
    <w:rsid w:val="006801CE"/>
    <w:rsid w:val="00681079"/>
    <w:rsid w:val="0068433C"/>
    <w:rsid w:val="006874F2"/>
    <w:rsid w:val="00691125"/>
    <w:rsid w:val="006A0613"/>
    <w:rsid w:val="006A1BD6"/>
    <w:rsid w:val="006A4870"/>
    <w:rsid w:val="006A49C5"/>
    <w:rsid w:val="006A6182"/>
    <w:rsid w:val="006A67C7"/>
    <w:rsid w:val="006B0D0B"/>
    <w:rsid w:val="006B2639"/>
    <w:rsid w:val="006B4878"/>
    <w:rsid w:val="006C360F"/>
    <w:rsid w:val="006C5F77"/>
    <w:rsid w:val="006D1D3E"/>
    <w:rsid w:val="006D4DBD"/>
    <w:rsid w:val="006E02CC"/>
    <w:rsid w:val="006E2EAD"/>
    <w:rsid w:val="006E727B"/>
    <w:rsid w:val="006F0A3F"/>
    <w:rsid w:val="006F1005"/>
    <w:rsid w:val="006F6FD5"/>
    <w:rsid w:val="00701CB4"/>
    <w:rsid w:val="0070317C"/>
    <w:rsid w:val="007035E0"/>
    <w:rsid w:val="00703F78"/>
    <w:rsid w:val="00704E47"/>
    <w:rsid w:val="0070577B"/>
    <w:rsid w:val="007111C6"/>
    <w:rsid w:val="007129AF"/>
    <w:rsid w:val="0071445A"/>
    <w:rsid w:val="00714EF1"/>
    <w:rsid w:val="00723FE5"/>
    <w:rsid w:val="007244E2"/>
    <w:rsid w:val="00724739"/>
    <w:rsid w:val="007311AE"/>
    <w:rsid w:val="0073343A"/>
    <w:rsid w:val="00734652"/>
    <w:rsid w:val="00735D84"/>
    <w:rsid w:val="007363E3"/>
    <w:rsid w:val="00736511"/>
    <w:rsid w:val="0073651F"/>
    <w:rsid w:val="0073796B"/>
    <w:rsid w:val="00741B6A"/>
    <w:rsid w:val="00742799"/>
    <w:rsid w:val="00742827"/>
    <w:rsid w:val="0074500C"/>
    <w:rsid w:val="00745687"/>
    <w:rsid w:val="007462B0"/>
    <w:rsid w:val="00746AD1"/>
    <w:rsid w:val="00750463"/>
    <w:rsid w:val="00750885"/>
    <w:rsid w:val="007515C2"/>
    <w:rsid w:val="00751AE5"/>
    <w:rsid w:val="00751EC8"/>
    <w:rsid w:val="007535D1"/>
    <w:rsid w:val="00754CA9"/>
    <w:rsid w:val="007555B3"/>
    <w:rsid w:val="00756980"/>
    <w:rsid w:val="00756BF8"/>
    <w:rsid w:val="007571B8"/>
    <w:rsid w:val="007610E2"/>
    <w:rsid w:val="007615F9"/>
    <w:rsid w:val="0076457F"/>
    <w:rsid w:val="007652B2"/>
    <w:rsid w:val="00767DA3"/>
    <w:rsid w:val="00770585"/>
    <w:rsid w:val="00770BFD"/>
    <w:rsid w:val="00774619"/>
    <w:rsid w:val="007749B6"/>
    <w:rsid w:val="0077563B"/>
    <w:rsid w:val="007760E8"/>
    <w:rsid w:val="00781A70"/>
    <w:rsid w:val="0078300C"/>
    <w:rsid w:val="007864EE"/>
    <w:rsid w:val="00793D31"/>
    <w:rsid w:val="00795DED"/>
    <w:rsid w:val="007966B6"/>
    <w:rsid w:val="007A09A3"/>
    <w:rsid w:val="007A0FF9"/>
    <w:rsid w:val="007A2948"/>
    <w:rsid w:val="007A6E99"/>
    <w:rsid w:val="007A74A7"/>
    <w:rsid w:val="007B004D"/>
    <w:rsid w:val="007B1B06"/>
    <w:rsid w:val="007B2456"/>
    <w:rsid w:val="007B47C0"/>
    <w:rsid w:val="007C111C"/>
    <w:rsid w:val="007C1919"/>
    <w:rsid w:val="007C2A2A"/>
    <w:rsid w:val="007C2CFD"/>
    <w:rsid w:val="007C3D4A"/>
    <w:rsid w:val="007C4AB9"/>
    <w:rsid w:val="007C7F62"/>
    <w:rsid w:val="007D0E37"/>
    <w:rsid w:val="007D10F0"/>
    <w:rsid w:val="007D47B5"/>
    <w:rsid w:val="007D6DA5"/>
    <w:rsid w:val="007E07AB"/>
    <w:rsid w:val="007E7F66"/>
    <w:rsid w:val="007F1A2B"/>
    <w:rsid w:val="007F1AF9"/>
    <w:rsid w:val="007F1C34"/>
    <w:rsid w:val="007F2B30"/>
    <w:rsid w:val="007F32AA"/>
    <w:rsid w:val="007F4561"/>
    <w:rsid w:val="007F7C65"/>
    <w:rsid w:val="00800F46"/>
    <w:rsid w:val="0080336A"/>
    <w:rsid w:val="00805648"/>
    <w:rsid w:val="008072C1"/>
    <w:rsid w:val="00811BB3"/>
    <w:rsid w:val="00812644"/>
    <w:rsid w:val="008201E5"/>
    <w:rsid w:val="00823E22"/>
    <w:rsid w:val="008253EC"/>
    <w:rsid w:val="00827BAA"/>
    <w:rsid w:val="0083063D"/>
    <w:rsid w:val="0084100A"/>
    <w:rsid w:val="00845F13"/>
    <w:rsid w:val="008461AB"/>
    <w:rsid w:val="008510D0"/>
    <w:rsid w:val="008535C4"/>
    <w:rsid w:val="00856F3F"/>
    <w:rsid w:val="00857F1E"/>
    <w:rsid w:val="008611E4"/>
    <w:rsid w:val="00862BC8"/>
    <w:rsid w:val="00864689"/>
    <w:rsid w:val="00864CAB"/>
    <w:rsid w:val="008657D1"/>
    <w:rsid w:val="00865A46"/>
    <w:rsid w:val="00865C12"/>
    <w:rsid w:val="00871BD4"/>
    <w:rsid w:val="00873C4D"/>
    <w:rsid w:val="0087756B"/>
    <w:rsid w:val="008839F5"/>
    <w:rsid w:val="008866E6"/>
    <w:rsid w:val="00886DDE"/>
    <w:rsid w:val="008903AD"/>
    <w:rsid w:val="008961E5"/>
    <w:rsid w:val="00896C43"/>
    <w:rsid w:val="008A40BF"/>
    <w:rsid w:val="008A4538"/>
    <w:rsid w:val="008A5F2E"/>
    <w:rsid w:val="008A77D3"/>
    <w:rsid w:val="008B0D13"/>
    <w:rsid w:val="008B2536"/>
    <w:rsid w:val="008B3C7B"/>
    <w:rsid w:val="008B5143"/>
    <w:rsid w:val="008B7022"/>
    <w:rsid w:val="008B79DE"/>
    <w:rsid w:val="008C3414"/>
    <w:rsid w:val="008C3C7C"/>
    <w:rsid w:val="008D038B"/>
    <w:rsid w:val="008D0CF4"/>
    <w:rsid w:val="008D72F5"/>
    <w:rsid w:val="008E1F87"/>
    <w:rsid w:val="008E213A"/>
    <w:rsid w:val="008E23C0"/>
    <w:rsid w:val="008F445B"/>
    <w:rsid w:val="008F599F"/>
    <w:rsid w:val="008F5F49"/>
    <w:rsid w:val="008F6A5E"/>
    <w:rsid w:val="008F795C"/>
    <w:rsid w:val="00900184"/>
    <w:rsid w:val="0090052A"/>
    <w:rsid w:val="00900B81"/>
    <w:rsid w:val="00905D59"/>
    <w:rsid w:val="00905F2A"/>
    <w:rsid w:val="00907EA8"/>
    <w:rsid w:val="00911AC9"/>
    <w:rsid w:val="00911C8D"/>
    <w:rsid w:val="00913A9A"/>
    <w:rsid w:val="00913CDF"/>
    <w:rsid w:val="009168B7"/>
    <w:rsid w:val="00917DC9"/>
    <w:rsid w:val="00921065"/>
    <w:rsid w:val="00924A4E"/>
    <w:rsid w:val="00926D0F"/>
    <w:rsid w:val="009274B5"/>
    <w:rsid w:val="00935D44"/>
    <w:rsid w:val="00937467"/>
    <w:rsid w:val="00937F3C"/>
    <w:rsid w:val="00941E44"/>
    <w:rsid w:val="00945BBF"/>
    <w:rsid w:val="00950B11"/>
    <w:rsid w:val="00952D12"/>
    <w:rsid w:val="0095622F"/>
    <w:rsid w:val="009604DC"/>
    <w:rsid w:val="009706C9"/>
    <w:rsid w:val="00973EFD"/>
    <w:rsid w:val="0097573B"/>
    <w:rsid w:val="009769D0"/>
    <w:rsid w:val="00976EE0"/>
    <w:rsid w:val="0098384B"/>
    <w:rsid w:val="009852C3"/>
    <w:rsid w:val="00985E2C"/>
    <w:rsid w:val="009863FD"/>
    <w:rsid w:val="00987602"/>
    <w:rsid w:val="009905E8"/>
    <w:rsid w:val="00993EDF"/>
    <w:rsid w:val="00996081"/>
    <w:rsid w:val="0099683F"/>
    <w:rsid w:val="00996EF0"/>
    <w:rsid w:val="0099747A"/>
    <w:rsid w:val="009A193E"/>
    <w:rsid w:val="009A1C7D"/>
    <w:rsid w:val="009A243B"/>
    <w:rsid w:val="009A31D7"/>
    <w:rsid w:val="009A3598"/>
    <w:rsid w:val="009A4926"/>
    <w:rsid w:val="009A607D"/>
    <w:rsid w:val="009A67BB"/>
    <w:rsid w:val="009B14DE"/>
    <w:rsid w:val="009B1666"/>
    <w:rsid w:val="009B1BD6"/>
    <w:rsid w:val="009B2482"/>
    <w:rsid w:val="009B2FF8"/>
    <w:rsid w:val="009B3310"/>
    <w:rsid w:val="009B37F2"/>
    <w:rsid w:val="009B53E2"/>
    <w:rsid w:val="009C180F"/>
    <w:rsid w:val="009C2E0B"/>
    <w:rsid w:val="009C3314"/>
    <w:rsid w:val="009C4047"/>
    <w:rsid w:val="009C5945"/>
    <w:rsid w:val="009C617B"/>
    <w:rsid w:val="009C79B1"/>
    <w:rsid w:val="009D707C"/>
    <w:rsid w:val="009E1260"/>
    <w:rsid w:val="009E2515"/>
    <w:rsid w:val="009E346F"/>
    <w:rsid w:val="009E3486"/>
    <w:rsid w:val="009E71C7"/>
    <w:rsid w:val="009E75AD"/>
    <w:rsid w:val="009F19B1"/>
    <w:rsid w:val="009F1FD2"/>
    <w:rsid w:val="009F4895"/>
    <w:rsid w:val="009F56C1"/>
    <w:rsid w:val="009F6D41"/>
    <w:rsid w:val="00A0069D"/>
    <w:rsid w:val="00A01EC4"/>
    <w:rsid w:val="00A10B44"/>
    <w:rsid w:val="00A126D9"/>
    <w:rsid w:val="00A12F47"/>
    <w:rsid w:val="00A14389"/>
    <w:rsid w:val="00A20AE5"/>
    <w:rsid w:val="00A21414"/>
    <w:rsid w:val="00A229FC"/>
    <w:rsid w:val="00A24C71"/>
    <w:rsid w:val="00A2784D"/>
    <w:rsid w:val="00A33FF5"/>
    <w:rsid w:val="00A34CBD"/>
    <w:rsid w:val="00A35A30"/>
    <w:rsid w:val="00A371B7"/>
    <w:rsid w:val="00A403B2"/>
    <w:rsid w:val="00A4164E"/>
    <w:rsid w:val="00A41AC8"/>
    <w:rsid w:val="00A4286C"/>
    <w:rsid w:val="00A43394"/>
    <w:rsid w:val="00A47BF2"/>
    <w:rsid w:val="00A512A6"/>
    <w:rsid w:val="00A60F80"/>
    <w:rsid w:val="00A6102F"/>
    <w:rsid w:val="00A619D0"/>
    <w:rsid w:val="00A62482"/>
    <w:rsid w:val="00A65121"/>
    <w:rsid w:val="00A65EFA"/>
    <w:rsid w:val="00A66004"/>
    <w:rsid w:val="00A67E54"/>
    <w:rsid w:val="00A730BE"/>
    <w:rsid w:val="00A73688"/>
    <w:rsid w:val="00A73CC0"/>
    <w:rsid w:val="00A744E2"/>
    <w:rsid w:val="00A75BCB"/>
    <w:rsid w:val="00A76FB4"/>
    <w:rsid w:val="00A77018"/>
    <w:rsid w:val="00A8091E"/>
    <w:rsid w:val="00A82660"/>
    <w:rsid w:val="00A854C4"/>
    <w:rsid w:val="00A85755"/>
    <w:rsid w:val="00A9393E"/>
    <w:rsid w:val="00A94723"/>
    <w:rsid w:val="00A95B25"/>
    <w:rsid w:val="00A95EE9"/>
    <w:rsid w:val="00A97EB6"/>
    <w:rsid w:val="00AA398F"/>
    <w:rsid w:val="00AA40F8"/>
    <w:rsid w:val="00AA47E3"/>
    <w:rsid w:val="00AA6B88"/>
    <w:rsid w:val="00AA6D97"/>
    <w:rsid w:val="00AA6F82"/>
    <w:rsid w:val="00AA75F2"/>
    <w:rsid w:val="00AB0A92"/>
    <w:rsid w:val="00AB3A6D"/>
    <w:rsid w:val="00AB6084"/>
    <w:rsid w:val="00AB783D"/>
    <w:rsid w:val="00AC0C81"/>
    <w:rsid w:val="00AC282A"/>
    <w:rsid w:val="00AC4628"/>
    <w:rsid w:val="00AC5004"/>
    <w:rsid w:val="00AC7866"/>
    <w:rsid w:val="00AD28E4"/>
    <w:rsid w:val="00AD2EB3"/>
    <w:rsid w:val="00AD3301"/>
    <w:rsid w:val="00AD41FD"/>
    <w:rsid w:val="00AD5E62"/>
    <w:rsid w:val="00AF0F3B"/>
    <w:rsid w:val="00AF24DD"/>
    <w:rsid w:val="00AF26AB"/>
    <w:rsid w:val="00AF44E4"/>
    <w:rsid w:val="00AF5397"/>
    <w:rsid w:val="00AF7594"/>
    <w:rsid w:val="00B00A1F"/>
    <w:rsid w:val="00B04F42"/>
    <w:rsid w:val="00B11B6E"/>
    <w:rsid w:val="00B1237B"/>
    <w:rsid w:val="00B155E9"/>
    <w:rsid w:val="00B158F0"/>
    <w:rsid w:val="00B17CF0"/>
    <w:rsid w:val="00B212AB"/>
    <w:rsid w:val="00B21773"/>
    <w:rsid w:val="00B235C1"/>
    <w:rsid w:val="00B24087"/>
    <w:rsid w:val="00B247A6"/>
    <w:rsid w:val="00B30172"/>
    <w:rsid w:val="00B30C2E"/>
    <w:rsid w:val="00B31C61"/>
    <w:rsid w:val="00B3230F"/>
    <w:rsid w:val="00B345CA"/>
    <w:rsid w:val="00B350D9"/>
    <w:rsid w:val="00B35D0A"/>
    <w:rsid w:val="00B36785"/>
    <w:rsid w:val="00B37EE9"/>
    <w:rsid w:val="00B42120"/>
    <w:rsid w:val="00B4241B"/>
    <w:rsid w:val="00B4361E"/>
    <w:rsid w:val="00B50459"/>
    <w:rsid w:val="00B53A8A"/>
    <w:rsid w:val="00B56B1B"/>
    <w:rsid w:val="00B57582"/>
    <w:rsid w:val="00B60406"/>
    <w:rsid w:val="00B63DAE"/>
    <w:rsid w:val="00B66021"/>
    <w:rsid w:val="00B70650"/>
    <w:rsid w:val="00B71404"/>
    <w:rsid w:val="00B715E0"/>
    <w:rsid w:val="00B71C7E"/>
    <w:rsid w:val="00B71D3B"/>
    <w:rsid w:val="00B743D4"/>
    <w:rsid w:val="00B75A16"/>
    <w:rsid w:val="00B76E9C"/>
    <w:rsid w:val="00B85C14"/>
    <w:rsid w:val="00B8732D"/>
    <w:rsid w:val="00B917AC"/>
    <w:rsid w:val="00B91E2A"/>
    <w:rsid w:val="00B92265"/>
    <w:rsid w:val="00B92E99"/>
    <w:rsid w:val="00B948C5"/>
    <w:rsid w:val="00B94F66"/>
    <w:rsid w:val="00BA3D62"/>
    <w:rsid w:val="00BA432E"/>
    <w:rsid w:val="00BA57F9"/>
    <w:rsid w:val="00BA6A20"/>
    <w:rsid w:val="00BA7458"/>
    <w:rsid w:val="00BB07CC"/>
    <w:rsid w:val="00BB0B4B"/>
    <w:rsid w:val="00BB3DC3"/>
    <w:rsid w:val="00BB465B"/>
    <w:rsid w:val="00BC04C1"/>
    <w:rsid w:val="00BC06C5"/>
    <w:rsid w:val="00BC2253"/>
    <w:rsid w:val="00BC30AC"/>
    <w:rsid w:val="00BC3F83"/>
    <w:rsid w:val="00BD04EA"/>
    <w:rsid w:val="00BD100F"/>
    <w:rsid w:val="00BD17D4"/>
    <w:rsid w:val="00BD2A79"/>
    <w:rsid w:val="00BD335D"/>
    <w:rsid w:val="00BD3962"/>
    <w:rsid w:val="00BD46BC"/>
    <w:rsid w:val="00BE3AB6"/>
    <w:rsid w:val="00BE5A5C"/>
    <w:rsid w:val="00BF1409"/>
    <w:rsid w:val="00BF232D"/>
    <w:rsid w:val="00BF7084"/>
    <w:rsid w:val="00C012CC"/>
    <w:rsid w:val="00C06FA8"/>
    <w:rsid w:val="00C124DC"/>
    <w:rsid w:val="00C15B8F"/>
    <w:rsid w:val="00C21369"/>
    <w:rsid w:val="00C22565"/>
    <w:rsid w:val="00C23FD6"/>
    <w:rsid w:val="00C262DE"/>
    <w:rsid w:val="00C27FEC"/>
    <w:rsid w:val="00C3392A"/>
    <w:rsid w:val="00C35C88"/>
    <w:rsid w:val="00C376FC"/>
    <w:rsid w:val="00C429C4"/>
    <w:rsid w:val="00C43BD0"/>
    <w:rsid w:val="00C44BB7"/>
    <w:rsid w:val="00C46E0C"/>
    <w:rsid w:val="00C510AE"/>
    <w:rsid w:val="00C51927"/>
    <w:rsid w:val="00C51FB2"/>
    <w:rsid w:val="00C61003"/>
    <w:rsid w:val="00C62E41"/>
    <w:rsid w:val="00C67F0F"/>
    <w:rsid w:val="00C703BF"/>
    <w:rsid w:val="00C734FA"/>
    <w:rsid w:val="00C80354"/>
    <w:rsid w:val="00C84833"/>
    <w:rsid w:val="00C84B6F"/>
    <w:rsid w:val="00C94989"/>
    <w:rsid w:val="00C95900"/>
    <w:rsid w:val="00C96605"/>
    <w:rsid w:val="00C97372"/>
    <w:rsid w:val="00CA0DEE"/>
    <w:rsid w:val="00CA4170"/>
    <w:rsid w:val="00CA45C8"/>
    <w:rsid w:val="00CA4887"/>
    <w:rsid w:val="00CA706C"/>
    <w:rsid w:val="00CB03F8"/>
    <w:rsid w:val="00CB116B"/>
    <w:rsid w:val="00CB2F83"/>
    <w:rsid w:val="00CB6415"/>
    <w:rsid w:val="00CB6FE5"/>
    <w:rsid w:val="00CB738E"/>
    <w:rsid w:val="00CB7D12"/>
    <w:rsid w:val="00CC2ECC"/>
    <w:rsid w:val="00CC3EF4"/>
    <w:rsid w:val="00CC500C"/>
    <w:rsid w:val="00CC5972"/>
    <w:rsid w:val="00CC7D4B"/>
    <w:rsid w:val="00CE34EA"/>
    <w:rsid w:val="00CE3996"/>
    <w:rsid w:val="00CE3B15"/>
    <w:rsid w:val="00CE3C6D"/>
    <w:rsid w:val="00CF079A"/>
    <w:rsid w:val="00CF2051"/>
    <w:rsid w:val="00CF26BE"/>
    <w:rsid w:val="00CF3832"/>
    <w:rsid w:val="00CF3E43"/>
    <w:rsid w:val="00CF4414"/>
    <w:rsid w:val="00CF6979"/>
    <w:rsid w:val="00D05950"/>
    <w:rsid w:val="00D101E4"/>
    <w:rsid w:val="00D14F1E"/>
    <w:rsid w:val="00D165D6"/>
    <w:rsid w:val="00D17D55"/>
    <w:rsid w:val="00D25895"/>
    <w:rsid w:val="00D25E48"/>
    <w:rsid w:val="00D261F0"/>
    <w:rsid w:val="00D30CA5"/>
    <w:rsid w:val="00D32A02"/>
    <w:rsid w:val="00D32C26"/>
    <w:rsid w:val="00D338D2"/>
    <w:rsid w:val="00D341F6"/>
    <w:rsid w:val="00D36DB2"/>
    <w:rsid w:val="00D37B0D"/>
    <w:rsid w:val="00D435F6"/>
    <w:rsid w:val="00D447D2"/>
    <w:rsid w:val="00D50101"/>
    <w:rsid w:val="00D55091"/>
    <w:rsid w:val="00D56248"/>
    <w:rsid w:val="00D60298"/>
    <w:rsid w:val="00D603FE"/>
    <w:rsid w:val="00D62976"/>
    <w:rsid w:val="00D63A24"/>
    <w:rsid w:val="00D6415C"/>
    <w:rsid w:val="00D64234"/>
    <w:rsid w:val="00D6490D"/>
    <w:rsid w:val="00D661BA"/>
    <w:rsid w:val="00D70CFA"/>
    <w:rsid w:val="00D72DA8"/>
    <w:rsid w:val="00D76721"/>
    <w:rsid w:val="00D77D7B"/>
    <w:rsid w:val="00D805F3"/>
    <w:rsid w:val="00D814A1"/>
    <w:rsid w:val="00D818D1"/>
    <w:rsid w:val="00D82F56"/>
    <w:rsid w:val="00D85048"/>
    <w:rsid w:val="00D85C0D"/>
    <w:rsid w:val="00D86262"/>
    <w:rsid w:val="00D91B06"/>
    <w:rsid w:val="00D927D3"/>
    <w:rsid w:val="00D9293E"/>
    <w:rsid w:val="00D93F02"/>
    <w:rsid w:val="00DA32A5"/>
    <w:rsid w:val="00DA390A"/>
    <w:rsid w:val="00DA590D"/>
    <w:rsid w:val="00DB2387"/>
    <w:rsid w:val="00DB296F"/>
    <w:rsid w:val="00DB39BC"/>
    <w:rsid w:val="00DB3C61"/>
    <w:rsid w:val="00DB6A2F"/>
    <w:rsid w:val="00DC17F4"/>
    <w:rsid w:val="00DC33F3"/>
    <w:rsid w:val="00DC3F5F"/>
    <w:rsid w:val="00DC64C0"/>
    <w:rsid w:val="00DC6585"/>
    <w:rsid w:val="00DD3F29"/>
    <w:rsid w:val="00DD50E3"/>
    <w:rsid w:val="00DD6B07"/>
    <w:rsid w:val="00DD743B"/>
    <w:rsid w:val="00DE1293"/>
    <w:rsid w:val="00DE1706"/>
    <w:rsid w:val="00DE269D"/>
    <w:rsid w:val="00DE34A4"/>
    <w:rsid w:val="00DE3E3E"/>
    <w:rsid w:val="00DE3F02"/>
    <w:rsid w:val="00DE4189"/>
    <w:rsid w:val="00DE4C8E"/>
    <w:rsid w:val="00DE72C4"/>
    <w:rsid w:val="00DF083D"/>
    <w:rsid w:val="00DF0E74"/>
    <w:rsid w:val="00DF46DF"/>
    <w:rsid w:val="00E0324E"/>
    <w:rsid w:val="00E0496C"/>
    <w:rsid w:val="00E071C8"/>
    <w:rsid w:val="00E10405"/>
    <w:rsid w:val="00E10DD2"/>
    <w:rsid w:val="00E122C0"/>
    <w:rsid w:val="00E15D43"/>
    <w:rsid w:val="00E17D00"/>
    <w:rsid w:val="00E23579"/>
    <w:rsid w:val="00E25F43"/>
    <w:rsid w:val="00E27678"/>
    <w:rsid w:val="00E317D0"/>
    <w:rsid w:val="00E3185F"/>
    <w:rsid w:val="00E31889"/>
    <w:rsid w:val="00E324D2"/>
    <w:rsid w:val="00E353C2"/>
    <w:rsid w:val="00E35505"/>
    <w:rsid w:val="00E42704"/>
    <w:rsid w:val="00E44EB7"/>
    <w:rsid w:val="00E529DB"/>
    <w:rsid w:val="00E54770"/>
    <w:rsid w:val="00E54971"/>
    <w:rsid w:val="00E62581"/>
    <w:rsid w:val="00E64F50"/>
    <w:rsid w:val="00E67CAF"/>
    <w:rsid w:val="00E701C1"/>
    <w:rsid w:val="00E72227"/>
    <w:rsid w:val="00E741B9"/>
    <w:rsid w:val="00E76EBC"/>
    <w:rsid w:val="00E84BD4"/>
    <w:rsid w:val="00E86A91"/>
    <w:rsid w:val="00E87751"/>
    <w:rsid w:val="00E90328"/>
    <w:rsid w:val="00E904EA"/>
    <w:rsid w:val="00E91E13"/>
    <w:rsid w:val="00E922C0"/>
    <w:rsid w:val="00E9305B"/>
    <w:rsid w:val="00E93229"/>
    <w:rsid w:val="00E93A57"/>
    <w:rsid w:val="00E96384"/>
    <w:rsid w:val="00E97748"/>
    <w:rsid w:val="00EA1DB0"/>
    <w:rsid w:val="00EA231C"/>
    <w:rsid w:val="00EA2853"/>
    <w:rsid w:val="00EA3407"/>
    <w:rsid w:val="00EA50AD"/>
    <w:rsid w:val="00EA79CF"/>
    <w:rsid w:val="00EB2564"/>
    <w:rsid w:val="00EB5FD7"/>
    <w:rsid w:val="00EB6B30"/>
    <w:rsid w:val="00EB73ED"/>
    <w:rsid w:val="00EC0C3F"/>
    <w:rsid w:val="00EC4FCD"/>
    <w:rsid w:val="00EC6ADE"/>
    <w:rsid w:val="00ED4ECB"/>
    <w:rsid w:val="00ED622F"/>
    <w:rsid w:val="00ED76B3"/>
    <w:rsid w:val="00ED791B"/>
    <w:rsid w:val="00ED7AB9"/>
    <w:rsid w:val="00EF1F67"/>
    <w:rsid w:val="00EF2FFC"/>
    <w:rsid w:val="00EF324A"/>
    <w:rsid w:val="00EF4E51"/>
    <w:rsid w:val="00EF64DB"/>
    <w:rsid w:val="00EF7963"/>
    <w:rsid w:val="00F011CD"/>
    <w:rsid w:val="00F01458"/>
    <w:rsid w:val="00F01FEB"/>
    <w:rsid w:val="00F0259B"/>
    <w:rsid w:val="00F031FB"/>
    <w:rsid w:val="00F05463"/>
    <w:rsid w:val="00F07BA6"/>
    <w:rsid w:val="00F1058F"/>
    <w:rsid w:val="00F11662"/>
    <w:rsid w:val="00F1301F"/>
    <w:rsid w:val="00F13814"/>
    <w:rsid w:val="00F1443A"/>
    <w:rsid w:val="00F21099"/>
    <w:rsid w:val="00F223FF"/>
    <w:rsid w:val="00F23FA3"/>
    <w:rsid w:val="00F24478"/>
    <w:rsid w:val="00F277E9"/>
    <w:rsid w:val="00F30DAD"/>
    <w:rsid w:val="00F31769"/>
    <w:rsid w:val="00F319CF"/>
    <w:rsid w:val="00F3291F"/>
    <w:rsid w:val="00F332BC"/>
    <w:rsid w:val="00F33D2A"/>
    <w:rsid w:val="00F347A4"/>
    <w:rsid w:val="00F34DC0"/>
    <w:rsid w:val="00F36FDE"/>
    <w:rsid w:val="00F37753"/>
    <w:rsid w:val="00F414F1"/>
    <w:rsid w:val="00F427C9"/>
    <w:rsid w:val="00F42B62"/>
    <w:rsid w:val="00F43798"/>
    <w:rsid w:val="00F4382F"/>
    <w:rsid w:val="00F44C69"/>
    <w:rsid w:val="00F4783C"/>
    <w:rsid w:val="00F50A8F"/>
    <w:rsid w:val="00F517A5"/>
    <w:rsid w:val="00F5197C"/>
    <w:rsid w:val="00F51D3B"/>
    <w:rsid w:val="00F63085"/>
    <w:rsid w:val="00F63251"/>
    <w:rsid w:val="00F678D9"/>
    <w:rsid w:val="00F7224F"/>
    <w:rsid w:val="00F73B38"/>
    <w:rsid w:val="00F73ECC"/>
    <w:rsid w:val="00F74848"/>
    <w:rsid w:val="00F75A74"/>
    <w:rsid w:val="00F77F31"/>
    <w:rsid w:val="00F81848"/>
    <w:rsid w:val="00F85CA7"/>
    <w:rsid w:val="00F85D8A"/>
    <w:rsid w:val="00F907FF"/>
    <w:rsid w:val="00F944BA"/>
    <w:rsid w:val="00F94872"/>
    <w:rsid w:val="00FA1596"/>
    <w:rsid w:val="00FA1A69"/>
    <w:rsid w:val="00FA2E43"/>
    <w:rsid w:val="00FA4E46"/>
    <w:rsid w:val="00FB0D43"/>
    <w:rsid w:val="00FB54D8"/>
    <w:rsid w:val="00FC07F0"/>
    <w:rsid w:val="00FC3B96"/>
    <w:rsid w:val="00FD27E0"/>
    <w:rsid w:val="00FD4B2F"/>
    <w:rsid w:val="00FD7BE3"/>
    <w:rsid w:val="00FE1270"/>
    <w:rsid w:val="00FE1C2A"/>
    <w:rsid w:val="00FE1C83"/>
    <w:rsid w:val="00FE1F0C"/>
    <w:rsid w:val="00FE4D66"/>
    <w:rsid w:val="00FE4FCF"/>
    <w:rsid w:val="00FE6E80"/>
    <w:rsid w:val="00FF1533"/>
    <w:rsid w:val="00FF551E"/>
    <w:rsid w:val="00FF6ADC"/>
    <w:rsid w:val="00FF73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2A9B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0"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0"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BB500C"/>
    <w:rPr>
      <w:sz w:val="24"/>
      <w:szCs w:val="24"/>
    </w:rPr>
  </w:style>
  <w:style w:type="paragraph" w:styleId="Heading1">
    <w:name w:val="heading 1"/>
    <w:basedOn w:val="Normal"/>
    <w:next w:val="Normal"/>
    <w:link w:val="Heading1Char"/>
    <w:uiPriority w:val="9"/>
    <w:qFormat/>
    <w:rsid w:val="007A46F5"/>
    <w:pPr>
      <w:keepNext/>
      <w:keepLines/>
      <w:numPr>
        <w:numId w:val="15"/>
      </w:numPr>
      <w:spacing w:before="480" w:after="120"/>
      <w:outlineLvl w:val="0"/>
    </w:pPr>
    <w:rPr>
      <w:rFonts w:ascii="Arial" w:eastAsia="Times New Roman" w:hAnsi="Arial"/>
      <w:b/>
      <w:bCs/>
      <w:sz w:val="32"/>
      <w:szCs w:val="32"/>
    </w:rPr>
  </w:style>
  <w:style w:type="paragraph" w:styleId="Heading2">
    <w:name w:val="heading 2"/>
    <w:basedOn w:val="Heading1"/>
    <w:next w:val="Normal"/>
    <w:link w:val="Heading2Char"/>
    <w:uiPriority w:val="9"/>
    <w:qFormat/>
    <w:rsid w:val="007A46F5"/>
    <w:pPr>
      <w:numPr>
        <w:ilvl w:val="1"/>
      </w:numPr>
      <w:spacing w:before="200"/>
      <w:ind w:left="432"/>
      <w:outlineLvl w:val="1"/>
    </w:pPr>
    <w:rPr>
      <w:bCs w:val="0"/>
      <w:color w:val="000000"/>
      <w:sz w:val="28"/>
      <w:szCs w:val="26"/>
    </w:rPr>
  </w:style>
  <w:style w:type="paragraph" w:styleId="Heading3">
    <w:name w:val="heading 3"/>
    <w:basedOn w:val="Normal"/>
    <w:next w:val="BodyText"/>
    <w:link w:val="Heading3Char"/>
    <w:uiPriority w:val="9"/>
    <w:qFormat/>
    <w:rsid w:val="007A46F5"/>
    <w:pPr>
      <w:keepNext/>
      <w:keepLines/>
      <w:numPr>
        <w:ilvl w:val="2"/>
        <w:numId w:val="15"/>
      </w:numPr>
      <w:spacing w:before="200" w:line="360" w:lineRule="auto"/>
      <w:ind w:left="504"/>
      <w:outlineLvl w:val="2"/>
    </w:pPr>
    <w:rPr>
      <w:rFonts w:ascii="Arial" w:eastAsia="Times New Roman" w:hAnsi="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46F5"/>
    <w:rPr>
      <w:rFonts w:ascii="Arial" w:eastAsia="Times New Roman" w:hAnsi="Arial" w:cs="Times New Roman"/>
      <w:b/>
      <w:bCs/>
      <w:sz w:val="32"/>
      <w:szCs w:val="32"/>
    </w:rPr>
  </w:style>
  <w:style w:type="character" w:customStyle="1" w:styleId="Heading2Char">
    <w:name w:val="Heading 2 Char"/>
    <w:link w:val="Heading2"/>
    <w:uiPriority w:val="9"/>
    <w:rsid w:val="007A46F5"/>
    <w:rPr>
      <w:rFonts w:ascii="Arial" w:eastAsia="Times New Roman" w:hAnsi="Arial" w:cs="Times New Roman"/>
      <w:b/>
      <w:color w:val="000000"/>
      <w:sz w:val="28"/>
      <w:szCs w:val="26"/>
    </w:rPr>
  </w:style>
  <w:style w:type="paragraph" w:styleId="BodyText">
    <w:name w:val="Body Text"/>
    <w:basedOn w:val="Normal"/>
    <w:link w:val="BodyTextChar"/>
    <w:uiPriority w:val="99"/>
    <w:unhideWhenUsed/>
    <w:rsid w:val="00067BE8"/>
    <w:pPr>
      <w:spacing w:after="120" w:line="360" w:lineRule="auto"/>
      <w:ind w:firstLine="720"/>
    </w:pPr>
    <w:rPr>
      <w:rFonts w:ascii="Times New Roman" w:hAnsi="Times New Roman"/>
    </w:rPr>
  </w:style>
  <w:style w:type="character" w:customStyle="1" w:styleId="BodyTextChar">
    <w:name w:val="Body Text Char"/>
    <w:link w:val="BodyText"/>
    <w:uiPriority w:val="99"/>
    <w:rsid w:val="00067BE8"/>
    <w:rPr>
      <w:rFonts w:ascii="Times New Roman" w:hAnsi="Times New Roman"/>
      <w:sz w:val="24"/>
      <w:szCs w:val="24"/>
    </w:rPr>
  </w:style>
  <w:style w:type="character" w:customStyle="1" w:styleId="Heading3Char">
    <w:name w:val="Heading 3 Char"/>
    <w:link w:val="Heading3"/>
    <w:uiPriority w:val="9"/>
    <w:rsid w:val="007A46F5"/>
    <w:rPr>
      <w:rFonts w:ascii="Arial" w:eastAsia="Times New Roman" w:hAnsi="Arial" w:cs="Times New Roman"/>
      <w:b/>
      <w:bCs/>
      <w:color w:val="000000"/>
      <w:sz w:val="24"/>
      <w:szCs w:val="24"/>
    </w:rPr>
  </w:style>
  <w:style w:type="paragraph" w:customStyle="1" w:styleId="NoSpacing1">
    <w:name w:val="No Spacing1"/>
    <w:link w:val="NoSpacingChar"/>
    <w:qFormat/>
    <w:rsid w:val="00DB6A2F"/>
    <w:rPr>
      <w:rFonts w:ascii="PMingLiU" w:eastAsia="Times New Roman" w:hAnsi="PMingLiU"/>
      <w:sz w:val="22"/>
      <w:szCs w:val="22"/>
    </w:rPr>
  </w:style>
  <w:style w:type="character" w:customStyle="1" w:styleId="NoSpacingChar">
    <w:name w:val="No Spacing Char"/>
    <w:link w:val="NoSpacing1"/>
    <w:rsid w:val="00DB6A2F"/>
    <w:rPr>
      <w:rFonts w:ascii="PMingLiU" w:eastAsia="Times New Roman" w:hAnsi="PMingLiU"/>
      <w:sz w:val="22"/>
      <w:szCs w:val="22"/>
      <w:lang w:val="en-US" w:eastAsia="en-US" w:bidi="ar-SA"/>
    </w:rPr>
  </w:style>
  <w:style w:type="paragraph" w:styleId="Header">
    <w:name w:val="header"/>
    <w:basedOn w:val="Normal"/>
    <w:link w:val="HeaderChar"/>
    <w:uiPriority w:val="99"/>
    <w:unhideWhenUsed/>
    <w:rsid w:val="00DB6A2F"/>
    <w:pPr>
      <w:tabs>
        <w:tab w:val="center" w:pos="4320"/>
        <w:tab w:val="right" w:pos="8640"/>
      </w:tabs>
    </w:pPr>
  </w:style>
  <w:style w:type="character" w:customStyle="1" w:styleId="HeaderChar">
    <w:name w:val="Header Char"/>
    <w:link w:val="Header"/>
    <w:uiPriority w:val="99"/>
    <w:rsid w:val="00DB6A2F"/>
    <w:rPr>
      <w:sz w:val="24"/>
      <w:szCs w:val="24"/>
    </w:rPr>
  </w:style>
  <w:style w:type="paragraph" w:styleId="Footer">
    <w:name w:val="footer"/>
    <w:basedOn w:val="Normal"/>
    <w:link w:val="FooterChar"/>
    <w:uiPriority w:val="99"/>
    <w:unhideWhenUsed/>
    <w:rsid w:val="00DB6A2F"/>
    <w:pPr>
      <w:tabs>
        <w:tab w:val="center" w:pos="4320"/>
        <w:tab w:val="right" w:pos="8640"/>
      </w:tabs>
    </w:pPr>
  </w:style>
  <w:style w:type="character" w:customStyle="1" w:styleId="FooterChar">
    <w:name w:val="Footer Char"/>
    <w:link w:val="Footer"/>
    <w:uiPriority w:val="99"/>
    <w:rsid w:val="00DB6A2F"/>
    <w:rPr>
      <w:sz w:val="24"/>
      <w:szCs w:val="24"/>
    </w:rPr>
  </w:style>
  <w:style w:type="paragraph" w:styleId="Title">
    <w:name w:val="Title"/>
    <w:basedOn w:val="Normal"/>
    <w:next w:val="Normal"/>
    <w:link w:val="TitleChar"/>
    <w:uiPriority w:val="10"/>
    <w:qFormat/>
    <w:rsid w:val="007955D4"/>
    <w:pPr>
      <w:spacing w:after="300"/>
      <w:contextualSpacing/>
      <w:jc w:val="center"/>
    </w:pPr>
    <w:rPr>
      <w:rFonts w:ascii="Arial" w:eastAsia="Times New Roman" w:hAnsi="Arial" w:cs="Arial"/>
      <w:spacing w:val="5"/>
      <w:kern w:val="28"/>
      <w:sz w:val="36"/>
      <w:szCs w:val="36"/>
    </w:rPr>
  </w:style>
  <w:style w:type="character" w:customStyle="1" w:styleId="TitleChar">
    <w:name w:val="Title Char"/>
    <w:link w:val="Title"/>
    <w:uiPriority w:val="10"/>
    <w:rsid w:val="007955D4"/>
    <w:rPr>
      <w:rFonts w:ascii="Arial" w:eastAsia="Times New Roman" w:hAnsi="Arial" w:cs="Arial"/>
      <w:spacing w:val="5"/>
      <w:kern w:val="28"/>
      <w:sz w:val="36"/>
      <w:szCs w:val="36"/>
    </w:rPr>
  </w:style>
  <w:style w:type="paragraph" w:styleId="Subtitle">
    <w:name w:val="Subtitle"/>
    <w:basedOn w:val="Normal"/>
    <w:next w:val="Normal"/>
    <w:link w:val="SubtitleChar"/>
    <w:uiPriority w:val="11"/>
    <w:qFormat/>
    <w:rsid w:val="0019794E"/>
    <w:pPr>
      <w:numPr>
        <w:ilvl w:val="1"/>
      </w:numPr>
      <w:spacing w:before="360" w:after="360"/>
      <w:jc w:val="center"/>
    </w:pPr>
    <w:rPr>
      <w:rFonts w:ascii="Arial" w:eastAsia="Times New Roman" w:hAnsi="Arial"/>
      <w:i/>
      <w:iCs/>
      <w:color w:val="000000"/>
      <w:spacing w:val="15"/>
    </w:rPr>
  </w:style>
  <w:style w:type="character" w:customStyle="1" w:styleId="SubtitleChar">
    <w:name w:val="Subtitle Char"/>
    <w:link w:val="Subtitle"/>
    <w:uiPriority w:val="11"/>
    <w:rsid w:val="0019794E"/>
    <w:rPr>
      <w:rFonts w:ascii="Arial" w:eastAsia="Times New Roman" w:hAnsi="Arial" w:cs="Times New Roman"/>
      <w:i/>
      <w:iCs/>
      <w:color w:val="000000"/>
      <w:spacing w:val="15"/>
      <w:sz w:val="24"/>
      <w:szCs w:val="24"/>
    </w:rPr>
  </w:style>
  <w:style w:type="paragraph" w:customStyle="1" w:styleId="Author">
    <w:name w:val="Author"/>
    <w:basedOn w:val="Normal"/>
    <w:qFormat/>
    <w:rsid w:val="0019794E"/>
    <w:pPr>
      <w:jc w:val="center"/>
    </w:pPr>
    <w:rPr>
      <w:rFonts w:ascii="Arial" w:hAnsi="Arial"/>
    </w:rPr>
  </w:style>
  <w:style w:type="paragraph" w:customStyle="1" w:styleId="Abstract">
    <w:name w:val="Abstract"/>
    <w:basedOn w:val="Normal"/>
    <w:qFormat/>
    <w:rsid w:val="002075EE"/>
    <w:pPr>
      <w:spacing w:before="840"/>
    </w:pPr>
    <w:rPr>
      <w:rFonts w:ascii="Times New Roman" w:hAnsi="Times New Roman"/>
    </w:rPr>
  </w:style>
  <w:style w:type="character" w:styleId="Hyperlink">
    <w:name w:val="Hyperlink"/>
    <w:uiPriority w:val="99"/>
    <w:unhideWhenUsed/>
    <w:rsid w:val="00067BE8"/>
    <w:rPr>
      <w:color w:val="0000FF"/>
      <w:u w:val="single"/>
    </w:rPr>
  </w:style>
  <w:style w:type="paragraph" w:styleId="ListNumber">
    <w:name w:val="List Number"/>
    <w:basedOn w:val="Normal"/>
    <w:uiPriority w:val="99"/>
    <w:unhideWhenUsed/>
    <w:rsid w:val="007A46F5"/>
    <w:pPr>
      <w:numPr>
        <w:numId w:val="5"/>
      </w:numPr>
      <w:contextualSpacing/>
    </w:pPr>
  </w:style>
  <w:style w:type="paragraph" w:customStyle="1" w:styleId="References">
    <w:name w:val="References"/>
    <w:basedOn w:val="BodyText"/>
    <w:autoRedefine/>
    <w:qFormat/>
    <w:rsid w:val="00FB2E21"/>
    <w:pPr>
      <w:spacing w:after="0" w:line="480" w:lineRule="auto"/>
      <w:ind w:left="720" w:hanging="720"/>
    </w:pPr>
    <w:rPr>
      <w:color w:val="222222"/>
      <w:szCs w:val="20"/>
      <w:shd w:val="clear" w:color="auto" w:fill="FFFFFF"/>
    </w:rPr>
  </w:style>
  <w:style w:type="paragraph" w:styleId="BalloonText">
    <w:name w:val="Balloon Text"/>
    <w:basedOn w:val="Normal"/>
    <w:link w:val="BalloonTextChar"/>
    <w:uiPriority w:val="99"/>
    <w:semiHidden/>
    <w:unhideWhenUsed/>
    <w:rsid w:val="00E05142"/>
    <w:rPr>
      <w:rFonts w:ascii="Tahoma" w:hAnsi="Tahoma" w:cs="Tahoma"/>
      <w:sz w:val="16"/>
      <w:szCs w:val="16"/>
    </w:rPr>
  </w:style>
  <w:style w:type="character" w:customStyle="1" w:styleId="BalloonTextChar">
    <w:name w:val="Balloon Text Char"/>
    <w:link w:val="BalloonText"/>
    <w:uiPriority w:val="99"/>
    <w:semiHidden/>
    <w:rsid w:val="00E05142"/>
    <w:rPr>
      <w:rFonts w:ascii="Tahoma" w:hAnsi="Tahoma" w:cs="Tahoma"/>
      <w:sz w:val="16"/>
      <w:szCs w:val="16"/>
      <w:lang w:val="en-US" w:eastAsia="en-US"/>
    </w:rPr>
  </w:style>
  <w:style w:type="paragraph" w:customStyle="1" w:styleId="DarkList-Accent31">
    <w:name w:val="Dark List - Accent 31"/>
    <w:hidden/>
    <w:uiPriority w:val="71"/>
    <w:rsid w:val="00B1369E"/>
    <w:rPr>
      <w:sz w:val="24"/>
      <w:szCs w:val="24"/>
    </w:rPr>
  </w:style>
  <w:style w:type="character" w:styleId="FollowedHyperlink">
    <w:name w:val="FollowedHyperlink"/>
    <w:uiPriority w:val="99"/>
    <w:semiHidden/>
    <w:unhideWhenUsed/>
    <w:rsid w:val="00740D44"/>
    <w:rPr>
      <w:color w:val="800080"/>
      <w:u w:val="single"/>
    </w:rPr>
  </w:style>
  <w:style w:type="paragraph" w:customStyle="1" w:styleId="MediumShading1-Accent21">
    <w:name w:val="Medium Shading 1 - Accent 21"/>
    <w:qFormat/>
    <w:rsid w:val="00AB3A6D"/>
    <w:rPr>
      <w:rFonts w:ascii="PMingLiU" w:eastAsia="MS Mincho" w:hAnsi="PMingLiU"/>
      <w:sz w:val="22"/>
      <w:szCs w:val="22"/>
    </w:rPr>
  </w:style>
  <w:style w:type="character" w:styleId="CommentReference">
    <w:name w:val="annotation reference"/>
    <w:uiPriority w:val="99"/>
    <w:semiHidden/>
    <w:unhideWhenUsed/>
    <w:rsid w:val="00D435F6"/>
    <w:rPr>
      <w:sz w:val="18"/>
      <w:szCs w:val="18"/>
    </w:rPr>
  </w:style>
  <w:style w:type="paragraph" w:styleId="CommentText">
    <w:name w:val="annotation text"/>
    <w:basedOn w:val="Normal"/>
    <w:link w:val="CommentTextChar"/>
    <w:uiPriority w:val="99"/>
    <w:semiHidden/>
    <w:unhideWhenUsed/>
    <w:rsid w:val="00D435F6"/>
  </w:style>
  <w:style w:type="character" w:customStyle="1" w:styleId="CommentTextChar">
    <w:name w:val="Comment Text Char"/>
    <w:link w:val="CommentText"/>
    <w:uiPriority w:val="99"/>
    <w:semiHidden/>
    <w:rsid w:val="00D435F6"/>
    <w:rPr>
      <w:sz w:val="24"/>
      <w:szCs w:val="24"/>
    </w:rPr>
  </w:style>
  <w:style w:type="paragraph" w:styleId="CommentSubject">
    <w:name w:val="annotation subject"/>
    <w:basedOn w:val="CommentText"/>
    <w:next w:val="CommentText"/>
    <w:link w:val="CommentSubjectChar"/>
    <w:uiPriority w:val="99"/>
    <w:semiHidden/>
    <w:unhideWhenUsed/>
    <w:rsid w:val="00D435F6"/>
    <w:rPr>
      <w:b/>
      <w:bCs/>
      <w:sz w:val="20"/>
      <w:szCs w:val="20"/>
    </w:rPr>
  </w:style>
  <w:style w:type="character" w:customStyle="1" w:styleId="CommentSubjectChar">
    <w:name w:val="Comment Subject Char"/>
    <w:link w:val="CommentSubject"/>
    <w:uiPriority w:val="99"/>
    <w:semiHidden/>
    <w:rsid w:val="00D435F6"/>
    <w:rPr>
      <w:b/>
      <w:bCs/>
      <w:sz w:val="24"/>
      <w:szCs w:val="24"/>
    </w:rPr>
  </w:style>
  <w:style w:type="character" w:styleId="Emphasis">
    <w:name w:val="Emphasis"/>
    <w:uiPriority w:val="20"/>
    <w:qFormat/>
    <w:rsid w:val="00963FC2"/>
    <w:rPr>
      <w:i/>
      <w:iCs/>
    </w:rPr>
  </w:style>
  <w:style w:type="paragraph" w:customStyle="1" w:styleId="Label">
    <w:name w:val="Label"/>
    <w:basedOn w:val="Title"/>
    <w:qFormat/>
    <w:rsid w:val="007955D4"/>
  </w:style>
  <w:style w:type="paragraph" w:styleId="FootnoteText">
    <w:name w:val="footnote text"/>
    <w:basedOn w:val="Normal"/>
    <w:link w:val="FootnoteTextChar"/>
    <w:uiPriority w:val="99"/>
    <w:unhideWhenUsed/>
    <w:rsid w:val="00D113E4"/>
    <w:pPr>
      <w:spacing w:line="360" w:lineRule="auto"/>
    </w:pPr>
    <w:rPr>
      <w:rFonts w:ascii="Times New Roman" w:hAnsi="Times New Roman"/>
    </w:rPr>
  </w:style>
  <w:style w:type="character" w:customStyle="1" w:styleId="FootnoteTextChar">
    <w:name w:val="Footnote Text Char"/>
    <w:link w:val="FootnoteText"/>
    <w:uiPriority w:val="99"/>
    <w:rsid w:val="00D113E4"/>
    <w:rPr>
      <w:rFonts w:ascii="Times New Roman" w:hAnsi="Times New Roman"/>
      <w:sz w:val="24"/>
      <w:szCs w:val="24"/>
    </w:rPr>
  </w:style>
  <w:style w:type="character" w:styleId="FootnoteReference">
    <w:name w:val="footnote reference"/>
    <w:uiPriority w:val="99"/>
    <w:unhideWhenUsed/>
    <w:rsid w:val="00AF2ADF"/>
    <w:rPr>
      <w:vertAlign w:val="superscript"/>
    </w:rPr>
  </w:style>
  <w:style w:type="character" w:customStyle="1" w:styleId="Mention1">
    <w:name w:val="Mention1"/>
    <w:uiPriority w:val="99"/>
    <w:semiHidden/>
    <w:unhideWhenUsed/>
    <w:rsid w:val="00FE1C83"/>
    <w:rPr>
      <w:color w:val="2B579A"/>
      <w:shd w:val="clear" w:color="auto" w:fill="E6E6E6"/>
    </w:rPr>
  </w:style>
  <w:style w:type="paragraph" w:customStyle="1" w:styleId="Command">
    <w:name w:val="Command"/>
    <w:basedOn w:val="Normal"/>
    <w:link w:val="CommandChar"/>
    <w:qFormat/>
    <w:rsid w:val="00EB06D6"/>
    <w:pPr>
      <w:spacing w:line="360" w:lineRule="auto"/>
      <w:jc w:val="center"/>
    </w:pPr>
    <w:rPr>
      <w:rFonts w:ascii="Courier" w:hAnsi="Courier"/>
      <w:sz w:val="22"/>
    </w:rPr>
  </w:style>
  <w:style w:type="character" w:customStyle="1" w:styleId="CommandChar">
    <w:name w:val="Command Char"/>
    <w:link w:val="Command"/>
    <w:rsid w:val="00EB06D6"/>
    <w:rPr>
      <w:rFonts w:ascii="Courier" w:hAnsi="Courier"/>
      <w:sz w:val="22"/>
      <w:szCs w:val="24"/>
    </w:rPr>
  </w:style>
  <w:style w:type="character" w:customStyle="1" w:styleId="ref-journal">
    <w:name w:val="ref-journal"/>
    <w:rsid w:val="00EF6B76"/>
  </w:style>
  <w:style w:type="table" w:styleId="TableGrid">
    <w:name w:val="Table Grid"/>
    <w:basedOn w:val="TableNormal"/>
    <w:uiPriority w:val="59"/>
    <w:rsid w:val="00B5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unhideWhenUsed/>
    <w:rsid w:val="00186A05"/>
    <w:rPr>
      <w:sz w:val="24"/>
      <w:szCs w:val="24"/>
    </w:rPr>
  </w:style>
  <w:style w:type="character" w:customStyle="1" w:styleId="UnresolvedMention1">
    <w:name w:val="Unresolved Mention1"/>
    <w:basedOn w:val="DefaultParagraphFont"/>
    <w:uiPriority w:val="99"/>
    <w:rsid w:val="00FA4E46"/>
    <w:rPr>
      <w:color w:val="605E5C"/>
      <w:shd w:val="clear" w:color="auto" w:fill="E1DFDD"/>
    </w:rPr>
  </w:style>
  <w:style w:type="paragraph" w:styleId="HTMLPreformatted">
    <w:name w:val="HTML Preformatted"/>
    <w:basedOn w:val="Normal"/>
    <w:link w:val="HTMLPreformattedChar"/>
    <w:uiPriority w:val="99"/>
    <w:semiHidden/>
    <w:unhideWhenUsed/>
    <w:rsid w:val="00564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02F"/>
    <w:rPr>
      <w:rFonts w:ascii="Courier New" w:eastAsia="Times New Roman" w:hAnsi="Courier New" w:cs="Courier New"/>
    </w:rPr>
  </w:style>
  <w:style w:type="character" w:customStyle="1" w:styleId="UnresolvedMention2">
    <w:name w:val="Unresolved Mention2"/>
    <w:basedOn w:val="DefaultParagraphFont"/>
    <w:uiPriority w:val="99"/>
    <w:rsid w:val="006874F2"/>
    <w:rPr>
      <w:color w:val="605E5C"/>
      <w:shd w:val="clear" w:color="auto" w:fill="E1DFDD"/>
    </w:rPr>
  </w:style>
  <w:style w:type="paragraph" w:styleId="ListParagraph">
    <w:name w:val="List Paragraph"/>
    <w:basedOn w:val="Normal"/>
    <w:uiPriority w:val="99"/>
    <w:qFormat/>
    <w:rsid w:val="00BE5A5C"/>
    <w:pPr>
      <w:ind w:left="720"/>
      <w:contextualSpacing/>
    </w:pPr>
  </w:style>
  <w:style w:type="character" w:customStyle="1" w:styleId="UnresolvedMention3">
    <w:name w:val="Unresolved Mention3"/>
    <w:basedOn w:val="DefaultParagraphFont"/>
    <w:uiPriority w:val="99"/>
    <w:rsid w:val="00B92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1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aw.githubusercontent.com/RetireJS/retire.js/master/repository/npmrepository.json" TargetMode="External"/><Relationship Id="rId39" Type="http://schemas.openxmlformats.org/officeDocument/2006/relationships/hyperlink" Target="https://cheatsheetseries.owasp.org/cheatsheets/Third_Party_Javascript_Management_Cheat_Sheet.html" TargetMode="External"/><Relationship Id="rId21" Type="http://schemas.openxmlformats.org/officeDocument/2006/relationships/hyperlink" Target="https://retirejs.github.io/retire.js/" TargetMode="External"/><Relationship Id="rId34" Type="http://schemas.openxmlformats.org/officeDocument/2006/relationships/hyperlink" Target="https://ionicframework.com/resources/articles/what-is-hybrid-app-development" TargetMode="External"/><Relationship Id="rId42" Type="http://schemas.openxmlformats.org/officeDocument/2006/relationships/hyperlink" Target="https://developer.android.com/studio/build/apk-analyzer" TargetMode="External"/><Relationship Id="rId47" Type="http://schemas.openxmlformats.org/officeDocument/2006/relationships/hyperlink" Target="https://vuldb.com/?type.javascript_library" TargetMode="External"/><Relationship Id="rId50" Type="http://schemas.openxmlformats.org/officeDocument/2006/relationships/hyperlink" Target="https://phonegap.com/app/hockey-community/" TargetMode="External"/><Relationship Id="rId55" Type="http://schemas.openxmlformats.org/officeDocument/2006/relationships/hyperlink" Target="https://www.apkmonk.com/" TargetMode="External"/><Relationship Id="rId63" Type="http://schemas.openxmlformats.org/officeDocument/2006/relationships/hyperlink" Target="https://developer.android.com/studio/command-line/aapt2" TargetMode="External"/><Relationship Id="rId68" Type="http://schemas.openxmlformats.org/officeDocument/2006/relationships/hyperlink" Target="https://nvd.nist.gov/vuln/detail/CVE-2020-1102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nvd.nist.gov/"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ndroid.com/guide/webapps" TargetMode="External"/><Relationship Id="rId11" Type="http://schemas.openxmlformats.org/officeDocument/2006/relationships/image" Target="media/image4.png"/><Relationship Id="rId24" Type="http://schemas.openxmlformats.org/officeDocument/2006/relationships/hyperlink" Target="https://github.com/h3xstream/burp-retire-js" TargetMode="External"/><Relationship Id="rId32" Type="http://schemas.openxmlformats.org/officeDocument/2006/relationships/hyperlink" Target="https://cordova.apache.org/docs/en/latest/guide/hybrid/webviews/index.html" TargetMode="External"/><Relationship Id="rId37" Type="http://schemas.openxmlformats.org/officeDocument/2006/relationships/hyperlink" Target="https://dotnet.microsoft.com/apps/xamarin" TargetMode="External"/><Relationship Id="rId40" Type="http://schemas.openxmlformats.org/officeDocument/2006/relationships/hyperlink" Target="https://owasp.org/www-project-mobile-top-10/2016-risks/m7-client-code-quality" TargetMode="External"/><Relationship Id="rId45" Type="http://schemas.openxmlformats.org/officeDocument/2006/relationships/hyperlink" Target="https://snyk.io/" TargetMode="External"/><Relationship Id="rId53" Type="http://schemas.openxmlformats.org/officeDocument/2006/relationships/hyperlink" Target="https://play.google.com/store/apps/" TargetMode="External"/><Relationship Id="rId58" Type="http://schemas.openxmlformats.org/officeDocument/2006/relationships/hyperlink" Target="https://docs.oracle.com/javase/8/docs/api/java/security/MessageDigest.html" TargetMode="External"/><Relationship Id="rId66" Type="http://schemas.openxmlformats.org/officeDocument/2006/relationships/hyperlink" Target="https://medium.com/mobile-app-development-publication/assets-or-resource-raw-folder-of-android-5bdc042570e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etireJS/retire.js/tree/master/repository" TargetMode="External"/><Relationship Id="rId28" Type="http://schemas.openxmlformats.org/officeDocument/2006/relationships/hyperlink" Target="https://developer.android.com/guide/webapps/webview" TargetMode="External"/><Relationship Id="rId36" Type="http://schemas.openxmlformats.org/officeDocument/2006/relationships/hyperlink" Target="https://dotnet.microsoft.com/apps/xamarin/xamarin-forms" TargetMode="External"/><Relationship Id="rId49" Type="http://schemas.openxmlformats.org/officeDocument/2006/relationships/hyperlink" Target="https://docs.oracle.com/javase/8/docs/api/java/util/zip/package-summary.html" TargetMode="External"/><Relationship Id="rId57" Type="http://schemas.openxmlformats.org/officeDocument/2006/relationships/hyperlink" Target="https://arxiv.org/pdf/1811.00918.pdf" TargetMode="External"/><Relationship Id="rId61" Type="http://schemas.openxmlformats.org/officeDocument/2006/relationships/hyperlink" Target="https://www.npmjs.com/package/np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rdova.apache.org/docs/en/latest/guide/overview/" TargetMode="External"/><Relationship Id="rId44" Type="http://schemas.openxmlformats.org/officeDocument/2006/relationships/hyperlink" Target="https://snyk.io/blog/scoring-security-vulnerabilities-101-introducing-cvss-for-cve/" TargetMode="External"/><Relationship Id="rId52" Type="http://schemas.openxmlformats.org/officeDocument/2006/relationships/hyperlink" Target="https://github.com/h3xstream/burp-retire-js/tree/master/retirejs-core" TargetMode="External"/><Relationship Id="rId60" Type="http://schemas.openxmlformats.org/officeDocument/2006/relationships/hyperlink" Target="https://tools.ietf.org/html/rfc3174" TargetMode="External"/><Relationship Id="rId65" Type="http://schemas.openxmlformats.org/officeDocument/2006/relationships/hyperlink" Target="https://developer.android.com/studio/write/add-resources"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w.githubusercontent.com/RetireJS/retire.js/master/repository/jsrepository.json" TargetMode="External"/><Relationship Id="rId27" Type="http://schemas.openxmlformats.org/officeDocument/2006/relationships/hyperlink" Target="https://github.com/MobSF/Mobile-Security-Framework-MobSF" TargetMode="External"/><Relationship Id="rId30" Type="http://schemas.openxmlformats.org/officeDocument/2006/relationships/hyperlink" Target="https://developer.android.com/reference/android/webkit/JavascriptInterface" TargetMode="External"/><Relationship Id="rId35" Type="http://schemas.openxmlformats.org/officeDocument/2006/relationships/hyperlink" Target="https://docs.microsoft.com/en-us/xamarin/xamarin-forms/user-interface/webview" TargetMode="External"/><Relationship Id="rId43" Type="http://schemas.openxmlformats.org/officeDocument/2006/relationships/hyperlink" Target="https://snyk.io/wp-content/uploads/snyk-javascript_report_2019.pdf" TargetMode="External"/><Relationship Id="rId48" Type="http://schemas.openxmlformats.org/officeDocument/2006/relationships/hyperlink" Target="https://snyk.io/vuln" TargetMode="External"/><Relationship Id="rId56" Type="http://schemas.openxmlformats.org/officeDocument/2006/relationships/hyperlink" Target="https://market.ionicframework.com/" TargetMode="External"/><Relationship Id="rId64" Type="http://schemas.openxmlformats.org/officeDocument/2006/relationships/hyperlink" Target="https://developer.android.com/guide/topics/resources/providing-resources" TargetMode="External"/><Relationship Id="rId69" Type="http://schemas.openxmlformats.org/officeDocument/2006/relationships/hyperlink" Target="https://nvd.nist.gov/vuln/detail/CVE-2020-7676"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lay.google.com/store/apps/details?id=com.hockeycommunity.hc_app" TargetMode="External"/><Relationship Id="rId72" Type="http://schemas.openxmlformats.org/officeDocument/2006/relationships/hyperlink" Target="https://github.com/thealmostrealmccoy123/apk-js-lib-vuln-scan-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etireJS/grunt-retire" TargetMode="External"/><Relationship Id="rId33" Type="http://schemas.openxmlformats.org/officeDocument/2006/relationships/hyperlink" Target="https://cordova.apache.org/docs/en/latest/guide/platforms/android/webview.html" TargetMode="External"/><Relationship Id="rId38" Type="http://schemas.openxmlformats.org/officeDocument/2006/relationships/hyperlink" Target="https://owasp.org/www-project-mobile-top-10/2014-risks/m7-client-side-injection" TargetMode="External"/><Relationship Id="rId46" Type="http://schemas.openxmlformats.org/officeDocument/2006/relationships/hyperlink" Target="https://vuldb.com/" TargetMode="External"/><Relationship Id="rId59" Type="http://schemas.openxmlformats.org/officeDocument/2006/relationships/hyperlink" Target="https://tools.ietf.org/html/rfc1321" TargetMode="External"/><Relationship Id="rId67" Type="http://schemas.openxmlformats.org/officeDocument/2006/relationships/hyperlink" Target="https://nvd.nist.gov/vuln/detail/CVE-2015-9251" TargetMode="External"/><Relationship Id="rId20" Type="http://schemas.openxmlformats.org/officeDocument/2006/relationships/image" Target="media/image13.png"/><Relationship Id="rId41" Type="http://schemas.openxmlformats.org/officeDocument/2006/relationships/hyperlink" Target="https://developer.android.com/guide/components/fundamentals" TargetMode="External"/><Relationship Id="rId54" Type="http://schemas.openxmlformats.org/officeDocument/2006/relationships/hyperlink" Target="https://apkcombo.com/" TargetMode="External"/><Relationship Id="rId62" Type="http://schemas.openxmlformats.org/officeDocument/2006/relationships/hyperlink" Target="https://nodejs.org/en/" TargetMode="External"/><Relationship Id="rId70" Type="http://schemas.openxmlformats.org/officeDocument/2006/relationships/hyperlink" Target="http://sirdarckcat.blogspot.no/2017/02/unpatched-0day-jquery-mobile-xss.htm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6332-2C90-6244-99CF-259400FF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40</Pages>
  <Words>9581</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This is a GIAC Gold Template</vt:lpstr>
    </vt:vector>
  </TitlesOfParts>
  <Manager>Advisor Name</Manager>
  <Company>SANS</Company>
  <LinksUpToDate>false</LinksUpToDate>
  <CharactersWithSpaces>6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GIAC Gold Template</dc:title>
  <dc:subject>GIAC Gold Template</dc:subject>
  <dc:creator>Author Name, email@address</dc:creator>
  <cp:lastModifiedBy>Babu P</cp:lastModifiedBy>
  <cp:revision>231</cp:revision>
  <cp:lastPrinted>1900-01-01T08:00:00Z</cp:lastPrinted>
  <dcterms:created xsi:type="dcterms:W3CDTF">2020-10-22T15:36:00Z</dcterms:created>
  <dcterms:modified xsi:type="dcterms:W3CDTF">2020-11-03T03:25:00Z</dcterms:modified>
  <cp:category>GIAC Gold</cp:category>
</cp:coreProperties>
</file>